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345" w:rsidRPr="00CB185D" w:rsidRDefault="00A55345" w:rsidP="00A55345">
      <w:pPr>
        <w:widowControl/>
        <w:jc w:val="center"/>
        <w:rPr>
          <w:rFonts w:ascii="Times New Roman" w:hAnsi="Times New Roman"/>
          <w:b/>
          <w:sz w:val="96"/>
          <w:szCs w:val="96"/>
        </w:rPr>
      </w:pPr>
    </w:p>
    <w:p w:rsidR="00A55345" w:rsidRPr="00CB185D" w:rsidRDefault="00A55345" w:rsidP="00A55345">
      <w:pPr>
        <w:widowControl/>
        <w:jc w:val="center"/>
        <w:rPr>
          <w:rFonts w:ascii="Times New Roman" w:hAnsi="Times New Roman"/>
          <w:b/>
          <w:sz w:val="96"/>
          <w:szCs w:val="96"/>
        </w:rPr>
      </w:pPr>
      <w:r w:rsidRPr="00CB185D">
        <w:rPr>
          <w:rFonts w:ascii="Times New Roman" w:hAnsi="Times New Roman" w:hint="eastAsia"/>
          <w:b/>
          <w:sz w:val="96"/>
          <w:szCs w:val="96"/>
        </w:rPr>
        <w:t>普通物理學甲下</w:t>
      </w:r>
    </w:p>
    <w:p w:rsidR="00A55345" w:rsidRPr="00CB185D" w:rsidRDefault="00A55345" w:rsidP="00A55345">
      <w:pPr>
        <w:widowControl/>
        <w:jc w:val="center"/>
        <w:rPr>
          <w:rFonts w:ascii="Times New Roman" w:hAnsi="Times New Roman"/>
          <w:b/>
          <w:sz w:val="96"/>
          <w:szCs w:val="96"/>
        </w:rPr>
      </w:pPr>
      <w:r w:rsidRPr="00CB185D">
        <w:rPr>
          <w:rFonts w:ascii="Times New Roman" w:hAnsi="Times New Roman" w:hint="eastAsia"/>
          <w:b/>
          <w:sz w:val="96"/>
          <w:szCs w:val="96"/>
        </w:rPr>
        <w:t>課程筆記</w:t>
      </w:r>
    </w:p>
    <w:p w:rsidR="00A55345" w:rsidRPr="00432AF2" w:rsidRDefault="00A55345" w:rsidP="00A55345">
      <w:pPr>
        <w:widowControl/>
        <w:jc w:val="center"/>
        <w:rPr>
          <w:rFonts w:ascii="Times New Roman" w:hAnsi="Times New Roman"/>
          <w:b/>
          <w:sz w:val="48"/>
          <w:szCs w:val="48"/>
        </w:rPr>
      </w:pPr>
    </w:p>
    <w:p w:rsidR="00A55345" w:rsidRPr="00432AF2" w:rsidRDefault="00A55345" w:rsidP="00A55345">
      <w:pPr>
        <w:widowControl/>
        <w:jc w:val="center"/>
        <w:rPr>
          <w:rFonts w:ascii="Times New Roman" w:hAnsi="Times New Roman"/>
          <w:b/>
          <w:sz w:val="48"/>
          <w:szCs w:val="48"/>
        </w:rPr>
      </w:pPr>
    </w:p>
    <w:p w:rsidR="00A55345" w:rsidRPr="00A55345" w:rsidRDefault="00A55345" w:rsidP="00A55345">
      <w:pPr>
        <w:widowControl/>
        <w:jc w:val="center"/>
        <w:rPr>
          <w:rFonts w:ascii="Times New Roman" w:hAnsi="Times New Roman"/>
          <w:b/>
          <w:sz w:val="48"/>
          <w:szCs w:val="48"/>
        </w:rPr>
      </w:pPr>
      <w:r w:rsidRPr="00A55345">
        <w:rPr>
          <w:rFonts w:ascii="Times New Roman" w:hAnsi="Times New Roman" w:hint="eastAsia"/>
          <w:b/>
          <w:sz w:val="48"/>
          <w:szCs w:val="48"/>
        </w:rPr>
        <w:t>二、</w:t>
      </w:r>
      <w:r w:rsidRPr="00A55345">
        <w:rPr>
          <w:rFonts w:ascii="Times New Roman" w:hAnsi="Times New Roman"/>
          <w:b/>
          <w:sz w:val="48"/>
          <w:szCs w:val="48"/>
        </w:rPr>
        <w:t>電磁學</w:t>
      </w:r>
      <w:r w:rsidRPr="00A55345">
        <w:rPr>
          <w:rFonts w:ascii="Times New Roman" w:hAnsi="Times New Roman" w:hint="eastAsia"/>
          <w:b/>
          <w:sz w:val="48"/>
          <w:szCs w:val="48"/>
        </w:rPr>
        <w:t>之電學</w:t>
      </w:r>
    </w:p>
    <w:p w:rsidR="00A55345" w:rsidRPr="00694D31" w:rsidRDefault="00A55345" w:rsidP="00A55345">
      <w:pPr>
        <w:widowControl/>
        <w:jc w:val="center"/>
        <w:rPr>
          <w:rFonts w:ascii="Times New Roman" w:hAnsi="Times New Roman"/>
          <w:b/>
          <w:sz w:val="48"/>
          <w:szCs w:val="48"/>
        </w:rPr>
      </w:pPr>
      <w:r w:rsidRPr="00A55345">
        <w:rPr>
          <w:rFonts w:ascii="Times New Roman" w:hAnsi="Times New Roman" w:hint="eastAsia"/>
          <w:b/>
          <w:sz w:val="48"/>
          <w:szCs w:val="48"/>
        </w:rPr>
        <w:t>高斯定律</w:t>
      </w:r>
    </w:p>
    <w:p w:rsidR="00A55345" w:rsidRDefault="00A55345" w:rsidP="00A55345">
      <w:pPr>
        <w:widowControl/>
        <w:ind w:leftChars="800" w:left="1920"/>
        <w:rPr>
          <w:rFonts w:ascii="Times New Roman" w:eastAsia="標楷體" w:hAnsi="Times New Roman"/>
          <w:b/>
          <w:sz w:val="26"/>
          <w:szCs w:val="26"/>
        </w:rPr>
      </w:pPr>
      <w:bookmarkStart w:id="0" w:name="_GoBack"/>
      <w:bookmarkEnd w:id="0"/>
    </w:p>
    <w:p w:rsidR="00A55345" w:rsidRDefault="00A55345" w:rsidP="00A55345">
      <w:pPr>
        <w:widowControl/>
        <w:ind w:leftChars="800" w:left="1920"/>
        <w:rPr>
          <w:rFonts w:ascii="Times New Roman" w:eastAsia="標楷體" w:hAnsi="Times New Roman"/>
          <w:b/>
          <w:sz w:val="26"/>
          <w:szCs w:val="26"/>
        </w:rPr>
      </w:pPr>
    </w:p>
    <w:p w:rsidR="00A55345" w:rsidRPr="00694D31" w:rsidRDefault="00A55345" w:rsidP="00A55345">
      <w:pPr>
        <w:widowControl/>
        <w:ind w:leftChars="800" w:left="1920"/>
        <w:rPr>
          <w:rStyle w:val="apple-style-span"/>
          <w:rFonts w:ascii="Times New Roman" w:hAnsi="Times New Roman" w:cs="Arial"/>
          <w:sz w:val="28"/>
          <w:szCs w:val="28"/>
          <w:bdr w:val="none" w:sz="0" w:space="0" w:color="auto" w:frame="1"/>
        </w:rPr>
      </w:pPr>
    </w:p>
    <w:p w:rsidR="00A55345" w:rsidRPr="00694D31" w:rsidRDefault="00A55345" w:rsidP="00A55345">
      <w:pPr>
        <w:widowControl/>
        <w:ind w:leftChars="800" w:left="1920"/>
        <w:rPr>
          <w:rStyle w:val="apple-style-span"/>
          <w:rFonts w:ascii="Times New Roman" w:hAnsi="Times New Roman" w:cs="Arial"/>
          <w:sz w:val="28"/>
          <w:szCs w:val="28"/>
          <w:bdr w:val="none" w:sz="0" w:space="0" w:color="auto" w:frame="1"/>
        </w:rPr>
      </w:pPr>
    </w:p>
    <w:p w:rsidR="00A55345" w:rsidRPr="00694D31" w:rsidRDefault="00A55345" w:rsidP="00A55345">
      <w:pPr>
        <w:widowControl/>
        <w:ind w:leftChars="800" w:left="1920"/>
        <w:rPr>
          <w:rFonts w:ascii="Helvetica" w:hAnsi="Helvetica"/>
          <w:color w:val="000000"/>
          <w:sz w:val="20"/>
          <w:szCs w:val="20"/>
          <w:shd w:val="clear" w:color="auto" w:fill="F5F5F5"/>
        </w:rPr>
      </w:pPr>
      <w:r w:rsidRPr="00694D31">
        <w:rPr>
          <w:rFonts w:ascii="Times New Roman" w:eastAsia="標楷體" w:hAnsi="Times New Roman" w:hint="eastAsia"/>
          <w:sz w:val="28"/>
          <w:szCs w:val="28"/>
        </w:rPr>
        <w:t>授課教師：台灣大學物理系　易富國教授</w:t>
      </w:r>
      <w:r w:rsidRPr="00694D31">
        <w:rPr>
          <w:rFonts w:ascii="Times New Roman" w:eastAsia="標楷體" w:hAnsi="Times New Roman" w:hint="eastAsia"/>
          <w:sz w:val="28"/>
          <w:szCs w:val="28"/>
        </w:rPr>
        <w:br/>
      </w:r>
      <w:r w:rsidRPr="00694D31">
        <w:rPr>
          <w:rFonts w:ascii="Times New Roman" w:eastAsia="標楷體" w:hAnsi="Times New Roman" w:hint="eastAsia"/>
          <w:sz w:val="28"/>
          <w:szCs w:val="28"/>
        </w:rPr>
        <w:t>筆記編寫：台灣大學物理系　曾芝寅助理</w:t>
      </w:r>
      <w:r w:rsidRPr="00694D31">
        <w:rPr>
          <w:rFonts w:ascii="Times New Roman" w:eastAsia="標楷體" w:hAnsi="Times New Roman" w:hint="eastAsia"/>
          <w:sz w:val="28"/>
          <w:szCs w:val="28"/>
        </w:rPr>
        <w:br/>
      </w:r>
      <w:r w:rsidRPr="00694D31">
        <w:rPr>
          <w:rFonts w:ascii="Times New Roman" w:eastAsia="標楷體" w:hAnsi="Times New Roman" w:hint="eastAsia"/>
          <w:sz w:val="28"/>
          <w:szCs w:val="28"/>
        </w:rPr>
        <w:t>編者信箱：</w:t>
      </w:r>
      <w:hyperlink r:id="rId9" w:history="1">
        <w:r w:rsidRPr="00694D31">
          <w:rPr>
            <w:rStyle w:val="a3"/>
            <w:rFonts w:ascii="Times New Roman" w:eastAsia="標楷體" w:hAnsi="Times New Roman" w:hint="eastAsia"/>
            <w:sz w:val="28"/>
            <w:szCs w:val="28"/>
          </w:rPr>
          <w:t>r01222076</w:t>
        </w:r>
        <w:r w:rsidRPr="00694D31">
          <w:rPr>
            <w:rStyle w:val="a3"/>
            <w:rFonts w:ascii="Times New Roman" w:eastAsia="標楷體" w:hAnsi="Times New Roman"/>
            <w:sz w:val="28"/>
            <w:szCs w:val="28"/>
          </w:rPr>
          <w:t>@ntu.edu.tw</w:t>
        </w:r>
      </w:hyperlink>
      <w:r w:rsidRPr="00694D31">
        <w:rPr>
          <w:rFonts w:ascii="Times New Roman" w:eastAsia="標楷體" w:hAnsi="Times New Roman" w:hint="eastAsia"/>
          <w:sz w:val="28"/>
          <w:szCs w:val="28"/>
        </w:rPr>
        <w:br/>
      </w:r>
      <w:r w:rsidRPr="00694D31">
        <w:rPr>
          <w:rFonts w:ascii="Times New Roman" w:eastAsia="標楷體" w:hAnsi="Times New Roman" w:hint="eastAsia"/>
          <w:sz w:val="28"/>
          <w:szCs w:val="28"/>
        </w:rPr>
        <w:t>上課學期：</w:t>
      </w:r>
      <w:r w:rsidRPr="00694D31">
        <w:rPr>
          <w:rStyle w:val="apple-style-span"/>
          <w:rFonts w:ascii="Times New Roman" w:eastAsia="標楷體" w:hAnsi="Times New Roman" w:hint="eastAsia"/>
          <w:color w:val="000000"/>
          <w:sz w:val="28"/>
          <w:szCs w:val="28"/>
        </w:rPr>
        <w:t>98</w:t>
      </w:r>
      <w:r w:rsidRPr="00694D31">
        <w:rPr>
          <w:rStyle w:val="apple-style-span"/>
          <w:rFonts w:ascii="Times New Roman" w:eastAsia="標楷體" w:hAnsi="Times New Roman" w:hint="eastAsia"/>
          <w:color w:val="000000"/>
          <w:sz w:val="28"/>
          <w:szCs w:val="28"/>
        </w:rPr>
        <w:t>學年度第二學期</w:t>
      </w:r>
      <w:r>
        <w:rPr>
          <w:rStyle w:val="apple-style-span"/>
          <w:rFonts w:ascii="Times New Roman" w:eastAsia="標楷體" w:hAnsi="Times New Roman"/>
          <w:color w:val="000000"/>
          <w:sz w:val="28"/>
          <w:szCs w:val="28"/>
        </w:rPr>
        <w:br/>
      </w:r>
    </w:p>
    <w:p w:rsidR="00A55345" w:rsidRDefault="00A55345" w:rsidP="00A55345">
      <w:pPr>
        <w:widowControl/>
        <w:jc w:val="center"/>
        <w:rPr>
          <w:rFonts w:ascii="Helvetica" w:hAnsi="Helvetica"/>
          <w:color w:val="000000"/>
          <w:sz w:val="20"/>
          <w:szCs w:val="20"/>
          <w:shd w:val="clear" w:color="auto" w:fill="F5F5F5"/>
        </w:rPr>
      </w:pPr>
    </w:p>
    <w:p w:rsidR="00A55345" w:rsidRDefault="00A55345" w:rsidP="00A55345">
      <w:pPr>
        <w:widowControl/>
        <w:jc w:val="center"/>
        <w:rPr>
          <w:rFonts w:ascii="Helvetica" w:hAnsi="Helvetica"/>
          <w:color w:val="000000"/>
          <w:sz w:val="20"/>
          <w:szCs w:val="20"/>
          <w:shd w:val="clear" w:color="auto" w:fill="F5F5F5"/>
        </w:rPr>
      </w:pPr>
    </w:p>
    <w:p w:rsidR="00DF5256" w:rsidRDefault="00A55345" w:rsidP="00A55345">
      <w:pPr>
        <w:widowControl/>
        <w:jc w:val="center"/>
        <w:rPr>
          <w:rStyle w:val="apple-style-span"/>
          <w:rFonts w:ascii="Times New Roman" w:hAnsi="Times New Roman" w:cs="Arial"/>
          <w:sz w:val="20"/>
          <w:szCs w:val="20"/>
          <w:bdr w:val="none" w:sz="0" w:space="0" w:color="auto" w:frame="1"/>
        </w:rPr>
      </w:pPr>
      <w:r>
        <w:rPr>
          <w:rFonts w:ascii="Helvetica" w:hAnsi="Helvetica"/>
          <w:noProof/>
          <w:color w:val="4374B7"/>
          <w:sz w:val="20"/>
          <w:szCs w:val="20"/>
          <w:bdr w:val="none" w:sz="0" w:space="0" w:color="auto" w:frame="1"/>
          <w:shd w:val="clear" w:color="auto" w:fill="F5F5F5"/>
        </w:rPr>
        <w:drawing>
          <wp:inline distT="0" distB="0" distL="0" distR="0" wp14:anchorId="5A7F074C" wp14:editId="5647DC4E">
            <wp:extent cx="838200" cy="295275"/>
            <wp:effectExtent l="0" t="0" r="0" b="9525"/>
            <wp:docPr id="1" name="圖片 1" descr="創用 CC 授權條款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創用 CC 授權條款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/>
          <w:color w:val="000000"/>
          <w:sz w:val="20"/>
          <w:szCs w:val="20"/>
        </w:rPr>
        <w:br/>
      </w:r>
      <w:r>
        <w:rPr>
          <w:rFonts w:ascii="Helvetica" w:hAnsi="Helvetica"/>
          <w:color w:val="000000"/>
          <w:sz w:val="20"/>
          <w:szCs w:val="20"/>
          <w:shd w:val="clear" w:color="auto" w:fill="F5F5F5"/>
        </w:rPr>
        <w:t>本著作係採用</w:t>
      </w:r>
      <w:hyperlink r:id="rId12" w:history="1">
        <w:r>
          <w:rPr>
            <w:rStyle w:val="a3"/>
            <w:rFonts w:ascii="Helvetica" w:hAnsi="Helvetic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創用</w:t>
        </w:r>
        <w:r>
          <w:rPr>
            <w:rStyle w:val="a3"/>
            <w:rFonts w:ascii="Helvetica" w:hAnsi="Helvetic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 xml:space="preserve"> CC </w:t>
        </w:r>
        <w:r>
          <w:rPr>
            <w:rStyle w:val="a3"/>
            <w:rFonts w:ascii="Helvetica" w:hAnsi="Helvetic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姓名標示</w:t>
        </w:r>
        <w:r>
          <w:rPr>
            <w:rStyle w:val="a3"/>
            <w:rFonts w:ascii="Helvetica" w:hAnsi="Helvetic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-</w:t>
        </w:r>
        <w:r>
          <w:rPr>
            <w:rStyle w:val="a3"/>
            <w:rFonts w:ascii="Helvetica" w:hAnsi="Helvetic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非商業性</w:t>
        </w:r>
        <w:r>
          <w:rPr>
            <w:rStyle w:val="a3"/>
            <w:rFonts w:ascii="Helvetica" w:hAnsi="Helvetic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-</w:t>
        </w:r>
        <w:r>
          <w:rPr>
            <w:rStyle w:val="a3"/>
            <w:rFonts w:ascii="Helvetica" w:hAnsi="Helvetic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相同方式分享</w:t>
        </w:r>
        <w:r>
          <w:rPr>
            <w:rStyle w:val="a3"/>
            <w:rFonts w:ascii="Helvetica" w:hAnsi="Helvetic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 xml:space="preserve"> 3.0 </w:t>
        </w:r>
        <w:r>
          <w:rPr>
            <w:rStyle w:val="a3"/>
            <w:rFonts w:ascii="Helvetica" w:hAnsi="Helvetic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台灣</w:t>
        </w:r>
        <w:r>
          <w:rPr>
            <w:rStyle w:val="a3"/>
            <w:rFonts w:ascii="Helvetica" w:hAnsi="Helvetic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 xml:space="preserve"> </w:t>
        </w:r>
        <w:r>
          <w:rPr>
            <w:rStyle w:val="a3"/>
            <w:rFonts w:ascii="Helvetica" w:hAnsi="Helvetic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授權條款</w:t>
        </w:r>
      </w:hyperlink>
      <w:r>
        <w:rPr>
          <w:rFonts w:ascii="Helvetica" w:hAnsi="Helvetica"/>
          <w:color w:val="000000"/>
          <w:sz w:val="20"/>
          <w:szCs w:val="20"/>
          <w:shd w:val="clear" w:color="auto" w:fill="F5F5F5"/>
        </w:rPr>
        <w:t>授權</w:t>
      </w:r>
      <w:r>
        <w:rPr>
          <w:rFonts w:ascii="Helvetica" w:hAnsi="Helvetica"/>
          <w:color w:val="000000"/>
          <w:sz w:val="20"/>
          <w:szCs w:val="20"/>
          <w:shd w:val="clear" w:color="auto" w:fill="F5F5F5"/>
        </w:rPr>
        <w:t>.</w:t>
      </w:r>
      <w:r w:rsidR="00DF5256">
        <w:rPr>
          <w:rStyle w:val="apple-style-span"/>
          <w:rFonts w:ascii="Times New Roman" w:hAnsi="Times New Roman" w:cs="Arial"/>
          <w:sz w:val="20"/>
          <w:szCs w:val="20"/>
          <w:bdr w:val="none" w:sz="0" w:space="0" w:color="auto" w:frame="1"/>
        </w:rPr>
        <w:br w:type="page"/>
      </w:r>
    </w:p>
    <w:p w:rsidR="00E50246" w:rsidRDefault="009B3FA3" w:rsidP="00A5534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lastRenderedPageBreak/>
        <w:t>電場通量</w:t>
      </w:r>
    </w:p>
    <w:p w:rsidR="00C12D06" w:rsidRDefault="009B3FA3" w:rsidP="009D4B00">
      <w:pPr>
        <w:jc w:val="center"/>
        <w:rPr>
          <w:rFonts w:ascii="Times New Roman" w:eastAsiaTheme="minorEastAsia" w:hAnsi="Times New Roman"/>
          <w:szCs w:val="24"/>
        </w:rPr>
      </w:pPr>
      <w:r>
        <w:rPr>
          <w:rFonts w:ascii="Times New Roman" w:eastAsiaTheme="minorEastAsia" w:hAnsi="Times New Roman" w:hint="eastAsia"/>
          <w:noProof/>
          <w:szCs w:val="24"/>
        </w:rPr>
        <mc:AlternateContent>
          <mc:Choice Requires="wpc">
            <w:drawing>
              <wp:inline distT="0" distB="0" distL="0" distR="0">
                <wp:extent cx="2971800" cy="1498600"/>
                <wp:effectExtent l="0" t="0" r="0" b="25400"/>
                <wp:docPr id="3" name="畫布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5" name="群組 5"/>
                        <wpg:cNvGrpSpPr/>
                        <wpg:grpSpPr>
                          <a:xfrm>
                            <a:off x="898967" y="416465"/>
                            <a:ext cx="1495488" cy="623311"/>
                            <a:chOff x="2477072" y="285562"/>
                            <a:chExt cx="1495488" cy="623311"/>
                          </a:xfrm>
                        </wpg:grpSpPr>
                        <wps:wsp>
                          <wps:cNvPr id="21" name="直線單箭頭接點 21"/>
                          <wps:cNvCnPr/>
                          <wps:spPr>
                            <a:xfrm>
                              <a:off x="2801281" y="285562"/>
                              <a:ext cx="521593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直線單箭頭接點 22"/>
                          <wps:cNvCnPr/>
                          <wps:spPr>
                            <a:xfrm>
                              <a:off x="3451225" y="285562"/>
                              <a:ext cx="521335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直線單箭頭接點 24"/>
                          <wps:cNvCnPr/>
                          <wps:spPr>
                            <a:xfrm>
                              <a:off x="2640634" y="361931"/>
                              <a:ext cx="521335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" name="直線單箭頭接點 25"/>
                          <wps:cNvCnPr/>
                          <wps:spPr>
                            <a:xfrm>
                              <a:off x="3290239" y="361931"/>
                              <a:ext cx="521335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直線單箭頭接點 26"/>
                          <wps:cNvCnPr/>
                          <wps:spPr>
                            <a:xfrm>
                              <a:off x="2478869" y="445644"/>
                              <a:ext cx="521335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直線單箭頭接點 27"/>
                          <wps:cNvCnPr/>
                          <wps:spPr>
                            <a:xfrm>
                              <a:off x="3128474" y="445644"/>
                              <a:ext cx="521335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直線單箭頭接點 28"/>
                          <wps:cNvCnPr/>
                          <wps:spPr>
                            <a:xfrm>
                              <a:off x="2801449" y="529912"/>
                              <a:ext cx="521335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直線單箭頭接點 29"/>
                          <wps:cNvCnPr/>
                          <wps:spPr>
                            <a:xfrm>
                              <a:off x="3451054" y="529912"/>
                              <a:ext cx="521335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直線單箭頭接點 30"/>
                          <wps:cNvCnPr/>
                          <wps:spPr>
                            <a:xfrm>
                              <a:off x="2640794" y="606112"/>
                              <a:ext cx="521335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" name="直線單箭頭接點 31"/>
                          <wps:cNvCnPr/>
                          <wps:spPr>
                            <a:xfrm>
                              <a:off x="3290399" y="606112"/>
                              <a:ext cx="521335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" name="直線單箭頭接點 32"/>
                          <wps:cNvCnPr/>
                          <wps:spPr>
                            <a:xfrm>
                              <a:off x="2478869" y="689932"/>
                              <a:ext cx="521335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" name="直線單箭頭接點 33"/>
                          <wps:cNvCnPr/>
                          <wps:spPr>
                            <a:xfrm>
                              <a:off x="3128474" y="689932"/>
                              <a:ext cx="521335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" name="直線單箭頭接點 34"/>
                          <wps:cNvCnPr/>
                          <wps:spPr>
                            <a:xfrm>
                              <a:off x="2799652" y="748853"/>
                              <a:ext cx="521335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" name="直線單箭頭接點 35"/>
                          <wps:cNvCnPr/>
                          <wps:spPr>
                            <a:xfrm>
                              <a:off x="3449257" y="748853"/>
                              <a:ext cx="521335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" name="直線單箭頭接點 36"/>
                          <wps:cNvCnPr/>
                          <wps:spPr>
                            <a:xfrm>
                              <a:off x="2638997" y="825053"/>
                              <a:ext cx="521335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" name="直線單箭頭接點 37"/>
                          <wps:cNvCnPr/>
                          <wps:spPr>
                            <a:xfrm>
                              <a:off x="3288602" y="825053"/>
                              <a:ext cx="521335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" name="直線單箭頭接點 38"/>
                          <wps:cNvCnPr/>
                          <wps:spPr>
                            <a:xfrm>
                              <a:off x="2477072" y="908873"/>
                              <a:ext cx="521335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" name="直線單箭頭接點 39"/>
                          <wps:cNvCnPr/>
                          <wps:spPr>
                            <a:xfrm>
                              <a:off x="3126677" y="908873"/>
                              <a:ext cx="521335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67" name="直線單箭頭接點 67"/>
                        <wps:cNvCnPr/>
                        <wps:spPr>
                          <a:xfrm>
                            <a:off x="1557689" y="538622"/>
                            <a:ext cx="0" cy="474345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rgbClr val="FF0000"/>
                            </a:solidFill>
                            <a:prstDash val="dash"/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平行四邊形 6"/>
                        <wps:cNvSpPr/>
                        <wps:spPr>
                          <a:xfrm rot="16200000" flipH="1">
                            <a:off x="-303583" y="471323"/>
                            <a:ext cx="1460175" cy="589529"/>
                          </a:xfrm>
                          <a:prstGeom prst="parallelogram">
                            <a:avLst>
                              <a:gd name="adj" fmla="val 50360"/>
                            </a:avLst>
                          </a:prstGeom>
                          <a:ln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D356A" w:rsidRDefault="004D356A" w:rsidP="008B778E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82417" y="401696"/>
                            <a:ext cx="426594" cy="883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356A" w:rsidRDefault="004D356A" w:rsidP="008B778E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 w:cs="Times New Roman"/>
                                </w:rPr>
                                <w:t>+  +  +  +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86483" y="246357"/>
                            <a:ext cx="425959" cy="883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356A" w:rsidRDefault="004D356A" w:rsidP="008B778E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 w:cs="Times New Roman"/>
                                </w:rPr>
                                <w:t>+  +  +  +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37862" y="317982"/>
                            <a:ext cx="425450" cy="88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356A" w:rsidRDefault="004D356A" w:rsidP="008B778E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 w:cs="Times New Roman"/>
                                </w:rPr>
                                <w:t>+  +  +  +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平行四邊形 20"/>
                        <wps:cNvSpPr/>
                        <wps:spPr>
                          <a:xfrm rot="16200000" flipH="1">
                            <a:off x="993780" y="519106"/>
                            <a:ext cx="637718" cy="324047"/>
                          </a:xfrm>
                          <a:prstGeom prst="parallelogram">
                            <a:avLst>
                              <a:gd name="adj" fmla="val 50360"/>
                            </a:avLst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D356A" w:rsidRDefault="004D356A" w:rsidP="008B778E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48" name="群組 48"/>
                        <wpg:cNvGrpSpPr/>
                        <wpg:grpSpPr>
                          <a:xfrm>
                            <a:off x="1560263" y="362343"/>
                            <a:ext cx="937262" cy="648270"/>
                            <a:chOff x="3352872" y="1019642"/>
                            <a:chExt cx="937262" cy="648270"/>
                          </a:xfrm>
                        </wpg:grpSpPr>
                        <wps:wsp>
                          <wps:cNvPr id="42" name="直線接點 42"/>
                          <wps:cNvCnPr/>
                          <wps:spPr>
                            <a:xfrm>
                              <a:off x="3352872" y="1179662"/>
                              <a:ext cx="613821" cy="48825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" name="直線接點 43"/>
                          <wps:cNvCnPr/>
                          <wps:spPr>
                            <a:xfrm flipV="1">
                              <a:off x="3966177" y="1507892"/>
                              <a:ext cx="323957" cy="16002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" name="直線接點 44"/>
                          <wps:cNvCnPr/>
                          <wps:spPr>
                            <a:xfrm flipV="1">
                              <a:off x="3352873" y="1019642"/>
                              <a:ext cx="323850" cy="16002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" name="直線接點 47"/>
                          <wps:cNvCnPr/>
                          <wps:spPr>
                            <a:xfrm>
                              <a:off x="3676724" y="1019642"/>
                              <a:ext cx="613410" cy="48768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51" name="直線接點 51"/>
                        <wps:cNvCnPr/>
                        <wps:spPr>
                          <a:xfrm flipV="1">
                            <a:off x="1128776" y="274540"/>
                            <a:ext cx="323850" cy="159385"/>
                          </a:xfrm>
                          <a:prstGeom prst="line">
                            <a:avLst/>
                          </a:prstGeom>
                          <a:ln w="19050">
                            <a:head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直線單箭頭接點 53"/>
                        <wps:cNvCnPr/>
                        <wps:spPr>
                          <a:xfrm>
                            <a:off x="1074442" y="525220"/>
                            <a:ext cx="0" cy="474528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直線接點 54"/>
                        <wps:cNvCnPr/>
                        <wps:spPr>
                          <a:xfrm>
                            <a:off x="1993673" y="357185"/>
                            <a:ext cx="612775" cy="48704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095307" y="86747"/>
                            <a:ext cx="309734" cy="305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356A" w:rsidRDefault="0079394A" w:rsidP="00CB2D0F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</w:rPr>
                                        <m:t>a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233526" y="347632"/>
                            <a:ext cx="37289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356A" w:rsidRDefault="0079394A" w:rsidP="00CB2D0F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iCs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eastAsia="Cambria Math" w:hAnsi="Cambria Math"/>
                                            </w:rPr>
                                            <m:t>b</m:t>
                                          </m:r>
                                        </m:e>
                                      </m:acc>
                                    </m:e>
                                    <m:sup>
                                      <m:r>
                                        <w:rPr>
                                          <w:rFonts w:ascii="Cambria Math" w:eastAsia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794582" y="534134"/>
                            <a:ext cx="372745" cy="304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356A" w:rsidRDefault="0079394A" w:rsidP="00CB2D0F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</w:rPr>
                                        <m:t>b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8" name="直線單箭頭接點 58"/>
                        <wps:cNvCnPr/>
                        <wps:spPr>
                          <a:xfrm>
                            <a:off x="1288808" y="775376"/>
                            <a:ext cx="347729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直線接點 59"/>
                        <wps:cNvCnPr/>
                        <wps:spPr>
                          <a:xfrm flipH="1">
                            <a:off x="1474418" y="357062"/>
                            <a:ext cx="409424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直線接點 60"/>
                        <wps:cNvCnPr/>
                        <wps:spPr>
                          <a:xfrm flipH="1">
                            <a:off x="1147068" y="529653"/>
                            <a:ext cx="4089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直線接點 61"/>
                        <wps:cNvCnPr/>
                        <wps:spPr>
                          <a:xfrm flipH="1">
                            <a:off x="1151649" y="1010605"/>
                            <a:ext cx="9898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直線接點 63"/>
                        <wps:cNvCnPr/>
                        <wps:spPr>
                          <a:xfrm flipH="1">
                            <a:off x="1474398" y="848084"/>
                            <a:ext cx="98933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6418" y="495999"/>
                            <a:ext cx="30924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356A" w:rsidRPr="00395906" w:rsidRDefault="0079394A" w:rsidP="00CB2D0F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b/>
                                  <w:color w:val="FF000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mbria Math" w:hAnsi="Cambria Math"/>
                                          <w:b/>
                                          <w:i/>
                                          <w:iCs/>
                                          <w:color w:val="FF0000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mbria Math" w:hAnsi="Cambria Math"/>
                                          <w:color w:val="FF0000"/>
                                        </w:rPr>
                                        <m:t>A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766800" y="433805"/>
                            <a:ext cx="30924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356A" w:rsidRPr="00395906" w:rsidRDefault="0079394A" w:rsidP="00CB2D0F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b/>
                                  <w:color w:val="FF000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mbria Math" w:hAnsi="Cambria Math"/>
                                          <w:b/>
                                          <w:i/>
                                          <w:iCs/>
                                          <w:color w:val="FF0000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mbria Math" w:hAnsi="Cambria Math"/>
                                          <w:color w:val="FF0000"/>
                                        </w:rPr>
                                        <m:t>A</m:t>
                                      </m:r>
                                    </m:e>
                                  </m:acc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mbria Math" w:hAnsi="Cambria Math"/>
                                      <w:color w:val="FF0000"/>
                                    </w:rPr>
                                    <m:t>'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6" name="直線單箭頭接點 66"/>
                        <wps:cNvCnPr/>
                        <wps:spPr>
                          <a:xfrm flipV="1">
                            <a:off x="1999332" y="366813"/>
                            <a:ext cx="243320" cy="28566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433122" y="500987"/>
                            <a:ext cx="365198" cy="3059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356A" w:rsidRDefault="004D356A" w:rsidP="008B778E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θ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810296" y="1048576"/>
                            <a:ext cx="308610" cy="304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356A" w:rsidRPr="00DE5EDF" w:rsidRDefault="0079394A" w:rsidP="00A75FED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0070C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0070C0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color w:val="0070C0"/>
                                        </w:rPr>
                                        <m:t>E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3" o:spid="_x0000_s1027" editas="canvas" style="width:234pt;height:118pt;mso-position-horizontal-relative:char;mso-position-vertical-relative:line" coordsize="29718,14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29718;height:14986;visibility:visible;mso-wrap-style:square">
                  <v:fill o:detectmouseclick="t"/>
                  <v:path o:connecttype="none"/>
                </v:shape>
                <v:group id="群組 5" o:spid="_x0000_s1029" style="position:absolute;left:8989;top:4164;width:14955;height:6233" coordorigin="24770,2855" coordsize="14954,62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線單箭頭接點 21" o:spid="_x0000_s1030" type="#_x0000_t32" style="position:absolute;left:28012;top:2855;width:521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B4zm8IAAADbAAAADwAAAGRycy9kb3ducmV2LnhtbESPT2vCQBTE7wW/w/IEb3WTIP2TuooK&#10;gjep9tLba/aZBLPvhewak2/vFgo9DjPzG2a5Hlyjeup8LWwgnSegiAuxNZcGvs775zdQPiBbbITJ&#10;wEge1qvJ0xJzK3f+pP4UShUh7HM0UIXQ5lr7oiKHfi4tcfQu0jkMUXalth3eI9w1OkuSF+2w5rhQ&#10;YUu7iorr6eYMyLFPcXy98vk9+eHv7SjZZSHGzKbD5gNUoCH8h//aB2sgS+H3S/wBevU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B4zm8IAAADbAAAADwAAAAAAAAAAAAAA&#10;AAChAgAAZHJzL2Rvd25yZXYueG1sUEsFBgAAAAAEAAQA+QAAAJADAAAAAA==&#10;" strokecolor="#8db3e2 [1311]" strokeweight="1pt">
                    <v:stroke endarrow="classic"/>
                  </v:shape>
                  <v:shape id="直線單箭頭接點 22" o:spid="_x0000_s1031" type="#_x0000_t32" style="position:absolute;left:34512;top:2855;width:521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yt7MIAAADbAAAADwAAAGRycy9kb3ducmV2LnhtbESPQWvCQBSE70L/w/IKvenGINpGV9GC&#10;0FtRe+ntmX0mwex7IbuNyb/vCoLHYWa+YVab3tWqo9ZXwgamkwQUcS624sLAz2k/fgflA7LFWpgM&#10;DORhs34ZrTCzcuMDdcdQqAhhn6GBMoQm09rnJTn0E2mIo3eR1mGIsi20bfEW4a7WaZLMtcOK40KJ&#10;DX2WlF+Pf86AfHdTHBZXPn0kZ/7dDZJeZmLM22u/XYIK1Idn+NH+sgbSFO5f4g/Q6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Myt7MIAAADbAAAADwAAAAAAAAAAAAAA&#10;AAChAgAAZHJzL2Rvd25yZXYueG1sUEsFBgAAAAAEAAQA+QAAAJADAAAAAA==&#10;" strokecolor="#8db3e2 [1311]" strokeweight="1pt">
                    <v:stroke endarrow="classic"/>
                  </v:shape>
                  <v:shape id="直線單箭頭接點 24" o:spid="_x0000_s1032" type="#_x0000_t32" style="position:absolute;left:26406;top:3619;width:521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GmQA8IAAADbAAAADwAAAGRycy9kb3ducmV2LnhtbESPT2vCQBTE7wW/w/IK3urGIK1NXcUK&#10;gjfxz8Xba/aZBLPvhew2Jt/eLQg9DjPzG2ax6l2tOmp9JWxgOklAEediKy4MnE/btzkoH5At1sJk&#10;YCAPq+XoZYGZlTsfqDuGQkUI+wwNlCE0mdY+L8mhn0hDHL2rtA5DlG2hbYv3CHe1TpPkXTusOC6U&#10;2NCmpPx2/HUGZN9Ncfi48ekz+eHL9yDpdSbGjF/79ReoQH34Dz/bO2sgncHfl/gD9P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GmQA8IAAADbAAAADwAAAAAAAAAAAAAA&#10;AAChAgAAZHJzL2Rvd25yZXYueG1sUEsFBgAAAAAEAAQA+QAAAJADAAAAAA==&#10;" strokecolor="#8db3e2 [1311]" strokeweight="1pt">
                    <v:stroke endarrow="classic"/>
                  </v:shape>
                  <v:shape id="直線單箭頭接點 25" o:spid="_x0000_s1033" type="#_x0000_t32" style="position:absolute;left:32902;top:3619;width:521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U1mMIAAADbAAAADwAAAGRycy9kb3ducmV2LnhtbESPQWvCQBSE7wX/w/KE3urG0NY2dRUV&#10;Cr1J1Yu31+wzCWbfC9k1Jv++Kwgeh5n5hpkve1erjlpfCRuYThJQxLnYigsDh/33ywcoH5At1sJk&#10;YCAPy8XoaY6ZlSv/UrcLhYoQ9hkaKENoMq19XpJDP5GGOHonaR2GKNtC2xavEe5qnSbJu3ZYcVwo&#10;saFNSfl5d3EGZNtNcZidef+Z/PFxPUh6ehVjnsf96gtUoD48wvf2jzWQvsHtS/wBevE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yU1mMIAAADbAAAADwAAAAAAAAAAAAAA&#10;AAChAgAAZHJzL2Rvd25yZXYueG1sUEsFBgAAAAAEAAQA+QAAAJADAAAAAA==&#10;" strokecolor="#8db3e2 [1311]" strokeweight="1pt">
                    <v:stroke endarrow="classic"/>
                  </v:shape>
                  <v:shape id="直線單箭頭接點 26" o:spid="_x0000_s1034" type="#_x0000_t32" style="position:absolute;left:24788;top:4456;width:521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/er78IAAADbAAAADwAAAGRycy9kb3ducmV2LnhtbESPQWvCQBSE7wX/w/KE3urGUKxGV7GC&#10;4K1UvXh7Zp9JMPteyG5j8u/dQqHHYWa+YVab3tWqo9ZXwgamkwQUcS624sLA+bR/m4PyAdliLUwG&#10;BvKwWY9eVphZefA3dcdQqAhhn6GBMoQm09rnJTn0E2mIo3eT1mGIsi20bfER4a7WaZLMtMOK40KJ&#10;De1Kyu/HH2dAvropDh93Pi2SK18+B0lv72LM67jfLkEF6sN/+K99sAbSGfx+iT9Ar5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/er78IAAADbAAAADwAAAAAAAAAAAAAA&#10;AAChAgAAZHJzL2Rvd25yZXYueG1sUEsFBgAAAAAEAAQA+QAAAJADAAAAAA==&#10;" strokecolor="#8db3e2 [1311]" strokeweight="1pt">
                    <v:stroke endarrow="classic"/>
                  </v:shape>
                  <v:shape id="直線單箭頭接點 27" o:spid="_x0000_s1035" type="#_x0000_t32" style="position:absolute;left:31284;top:4456;width:521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sOdMIAAADbAAAADwAAAGRycy9kb3ducmV2LnhtbESPQWvCQBSE7wX/w/KE3urGUKpGV7GC&#10;4K1UvXh7Zp9JMPteyG5j8u/dQqHHYWa+YVab3tWqo9ZXwgamkwQUcS624sLA+bR/m4PyAdliLUwG&#10;BvKwWY9eVphZefA3dcdQqAhhn6GBMoQm09rnJTn0E2mIo3eT1mGIsi20bfER4a7WaZJ8aIcVx4US&#10;G9qVlN+PP86AfHVTHGZ3Pi2SK18+B0lv72LM67jfLkEF6sN/+K99sAbSGfx+iT9Ar5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LsOdMIAAADbAAAADwAAAAAAAAAAAAAA&#10;AAChAgAAZHJzL2Rvd25yZXYueG1sUEsFBgAAAAAEAAQA+QAAAJADAAAAAA==&#10;" strokecolor="#8db3e2 [1311]" strokeweight="1pt">
                    <v:stroke endarrow="classic"/>
                  </v:shape>
                  <v:shape id="直線單箭頭接點 28" o:spid="_x0000_s1036" type="#_x0000_t32" style="position:absolute;left:28014;top:5299;width:521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SaBr8AAADbAAAADwAAAGRycy9kb3ducmV2LnhtbERPS2vCQBC+F/wPywi91Y2hVI2uYgWh&#10;t+Lj4m3MjkkwOxOy25j8++5B8PjxvVeb3tWqo9ZXwgamkwQUcS624sLA+bT/mIPyAdliLUwGBvKw&#10;WY/eVphZefCBumMoVAxhn6GBMoQm09rnJTn0E2mII3eT1mGIsC20bfERw12t0yT50g4rjg0lNrQr&#10;Kb8f/5wB+e2mOMzufFokV758D5LePsWY93G/XYIK1IeX+On+sQbSODZ+iT9Ar/8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SSaBr8AAADbAAAADwAAAAAAAAAAAAAAAACh&#10;AgAAZHJzL2Rvd25yZXYueG1sUEsFBgAAAAAEAAQA+QAAAI0DAAAAAA==&#10;" strokecolor="#8db3e2 [1311]" strokeweight="1pt">
                    <v:stroke endarrow="classic"/>
                  </v:shape>
                  <v:shape id="直線單箭頭接點 29" o:spid="_x0000_s1037" type="#_x0000_t32" style="position:absolute;left:34510;top:5299;width:521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g/ncIAAADbAAAADwAAAGRycy9kb3ducmV2LnhtbESPQWvCQBSE74X+h+UVvNWNQVpNXUUF&#10;wZtUvXh7zT6TYPa9kF1j8u/dQqHHYWa+YRar3tWqo9ZXwgYm4wQUcS624sLA+bR7n4HyAdliLUwG&#10;BvKwWr6+LDCz8uBv6o6hUBHCPkMDZQhNprXPS3Lox9IQR+8qrcMQZVto2+Ijwl2t0yT50A4rjgsl&#10;NrQtKb8d786AHLoJDp83Ps2TH75sBkmvUzFm9Navv0AF6sN/+K+9twbSOfx+iT9AL5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mg/ncIAAADbAAAADwAAAAAAAAAAAAAA&#10;AAChAgAAZHJzL2Rvd25yZXYueG1sUEsFBgAAAAAEAAQA+QAAAJADAAAAAA==&#10;" strokecolor="#8db3e2 [1311]" strokeweight="1pt">
                    <v:stroke endarrow="classic"/>
                  </v:shape>
                  <v:shape id="直線單箭頭接點 30" o:spid="_x0000_s1038" type="#_x0000_t32" style="position:absolute;left:26407;top:6061;width:521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sA3cAAAADbAAAADwAAAGRycy9kb3ducmV2LnhtbERPS2vCQBC+C/0PyxR6041WrKZZpS0U&#10;ehO1F29jdvLA7EzIbmPy77sHwePH9852g2tUT52vhQ3MZwko4lxszaWB39P3dA3KB2SLjTAZGMnD&#10;bvs0yTC1cuMD9cdQqhjCPkUDVQhtqrXPK3LoZ9ISR66QzmGIsCu17fAWw12jF0my0g5rjg0VtvRV&#10;UX49/jkDsu/nOL5d+bRJLnz+HGVRLMWYl+fh4x1UoCE8xHf3jzXwGtfHL/EH6O0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aLAN3AAAAA2wAAAA8AAAAAAAAAAAAAAAAA&#10;oQIAAGRycy9kb3ducmV2LnhtbFBLBQYAAAAABAAEAPkAAACOAwAAAAA=&#10;" strokecolor="#8db3e2 [1311]" strokeweight="1pt">
                    <v:stroke endarrow="classic"/>
                  </v:shape>
                  <v:shape id="直線單箭頭接點 31" o:spid="_x0000_s1039" type="#_x0000_t32" style="position:absolute;left:32903;top:6061;width:521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elRsMAAADbAAAADwAAAGRycy9kb3ducmV2LnhtbESPQWvCQBSE70L/w/IK3nQTLbVNXaUV&#10;hN5Koxdvr9lnEsy+F7JrTP69Wyj0OMzMN8x6O7hG9dT5WthAOk9AERdiay4NHA/72QsoH5AtNsJk&#10;YCQP283DZI2ZlRt/U5+HUkUI+wwNVCG0mda+qMihn0tLHL2zdA5DlF2pbYe3CHeNXiTJs3ZYc1yo&#10;sKVdRcUlvzoD8tWnOK4ufHhNfvj0Mcri/CTGTB+H9zdQgYbwH/5rf1oDyxR+v8QfoD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HpUbDAAAA2wAAAA8AAAAAAAAAAAAA&#10;AAAAoQIAAGRycy9kb3ducmV2LnhtbFBLBQYAAAAABAAEAPkAAACRAwAAAAA=&#10;" strokecolor="#8db3e2 [1311]" strokeweight="1pt">
                    <v:stroke endarrow="classic"/>
                  </v:shape>
                  <v:shape id="直線單箭頭接點 32" o:spid="_x0000_s1040" type="#_x0000_t32" style="position:absolute;left:24788;top:6899;width:521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U7McIAAADbAAAADwAAAGRycy9kb3ducmV2LnhtbESPQWvCQBSE7wX/w/KE3urGtNQ2dRUV&#10;Cr1J1Yu31+wzCWbfC9k1Jv++Kwgeh5n5hpkve1erjlpfCRuYThJQxLnYigsDh/33ywcoH5At1sJk&#10;YCAPy8XoaY6ZlSv/UrcLhYoQ9hkaKENoMq19XpJDP5GGOHonaR2GKNtC2xavEe5qnSbJu3ZYcVwo&#10;saFNSfl5d3EGZNtNcZidef+Z/PFxPUh6ehNjnsf96gtUoD48wvf2jzXwmsLtS/wBevE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RU7McIAAADbAAAADwAAAAAAAAAAAAAA&#10;AAChAgAAZHJzL2Rvd25yZXYueG1sUEsFBgAAAAAEAAQA+QAAAJADAAAAAA==&#10;" strokecolor="#8db3e2 [1311]" strokeweight="1pt">
                    <v:stroke endarrow="classic"/>
                  </v:shape>
                  <v:shape id="直線單箭頭接點 33" o:spid="_x0000_s1041" type="#_x0000_t32" style="position:absolute;left:31284;top:6899;width:521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lmeqsIAAADbAAAADwAAAGRycy9kb3ducmV2LnhtbESPQWvCQBSE7wX/w/IEb3WjlqrRVawg&#10;9FaqXrw9s88kmH0vZLcx+fduodDjMDPfMOtt5yrVUuNLYQOTcQKKOBNbcm7gfDq8LkD5gGyxEiYD&#10;PXnYbgYva0ytPPib2mPIVYSwT9FAEUKdau2zghz6sdTE0btJ4zBE2eTaNviIcFfpaZK8a4clx4UC&#10;a9oXlN2PP86AfLUT7Od3Pi2TK18+epne3sSY0bDbrUAF6sJ/+K/9aQ3MZvD7Jf4AvXk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lmeqsIAAADbAAAADwAAAAAAAAAAAAAA&#10;AAChAgAAZHJzL2Rvd25yZXYueG1sUEsFBgAAAAAEAAQA+QAAAJADAAAAAA==&#10;" strokecolor="#8db3e2 [1311]" strokeweight="1pt">
                    <v:stroke endarrow="classic"/>
                  </v:shape>
                  <v:shape id="直線單箭頭接點 34" o:spid="_x0000_s1042" type="#_x0000_t32" style="position:absolute;left:27996;top:7488;width:521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AG3sMAAADbAAAADwAAAGRycy9kb3ducmV2LnhtbESPT2vCQBTE7wW/w/KE3urGP7QaXcUK&#10;hd6k2ou3Z/aZBLPvhew2Jt++Kwgeh5n5DbPadK5SLTW+FDYwHiWgiDOxJecGfo9fb3NQPiBbrITJ&#10;QE8eNuvBywpTKzf+ofYQchUh7FM0UIRQp1r7rCCHfiQ1cfQu0jgMUTa5tg3eItxVepIk79phyXGh&#10;wJp2BWXXw58zIPt2jP3HlY+L5Mynz14ml5kY8zrstktQgbrwDD/a39bAdAb3L/EH6P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mwBt7DAAAA2wAAAA8AAAAAAAAAAAAA&#10;AAAAoQIAAGRycy9kb3ducmV2LnhtbFBLBQYAAAAABAAEAPkAAACRAwAAAAA=&#10;" strokecolor="#8db3e2 [1311]" strokeweight="1pt">
                    <v:stroke endarrow="classic"/>
                  </v:shape>
                  <v:shape id="直線單箭頭接點 35" o:spid="_x0000_s1043" type="#_x0000_t32" style="position:absolute;left:34492;top:7488;width:521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yjRcMAAADbAAAADwAAAGRycy9kb3ducmV2LnhtbESPzWvCQBTE7wX/h+UJvdWNtvUjuooV&#10;hN6KHxdvz+wzCWbfC9ltTP77bqHQ4zAzv2FWm85VqqXGl8IGxqMEFHEmtuTcwPm0f5mD8gHZYiVM&#10;BnrysFkPnlaYWnnwgdpjyFWEsE/RQBFCnWrts4Ic+pHUxNG7SeMwRNnk2jb4iHBX6UmSTLXDkuNC&#10;gTXtCsrux29nQL7aMfazO58WyZUvH71Mbm9izPOw2y5BBerCf/iv/WkNvL7D75f4A/T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b8o0XDAAAA2wAAAA8AAAAAAAAAAAAA&#10;AAAAoQIAAGRycy9kb3ducmV2LnhtbFBLBQYAAAAABAAEAPkAAACRAwAAAAA=&#10;" strokecolor="#8db3e2 [1311]" strokeweight="1pt">
                    <v:stroke endarrow="classic"/>
                  </v:shape>
                  <v:shape id="直線單箭頭接點 36" o:spid="_x0000_s1044" type="#_x0000_t32" style="position:absolute;left:26389;top:8250;width:521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49MsMAAADbAAAADwAAAGRycy9kb3ducmV2LnhtbESPT2vCQBTE7wW/w/KE3urGP1iNrmKF&#10;Qm9S7cXbM/tMgtn3QnYbk2/fFYQeh5n5DbPedq5SLTW+FDYwHiWgiDOxJecGfk6fbwtQPiBbrITJ&#10;QE8etpvByxpTK3f+pvYYchUh7FM0UIRQp1r7rCCHfiQ1cfSu0jgMUTa5tg3eI9xVepIkc+2w5LhQ&#10;YE37grLb8dcZkEM7xv79xqdlcuHzRy+T60yMeR12uxWoQF34Dz/bX9bAdA6PL/EH6M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YuPTLDAAAA2wAAAA8AAAAAAAAAAAAA&#10;AAAAoQIAAGRycy9kb3ducmV2LnhtbFBLBQYAAAAABAAEAPkAAACRAwAAAAA=&#10;" strokecolor="#8db3e2 [1311]" strokeweight="1pt">
                    <v:stroke endarrow="classic"/>
                  </v:shape>
                  <v:shape id="直線單箭頭接點 37" o:spid="_x0000_s1045" type="#_x0000_t32" style="position:absolute;left:32886;top:8250;width:521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KYqcIAAADbAAAADwAAAGRycy9kb3ducmV2LnhtbESPQWvCQBSE7wX/w/IEb3WjlqrRVVQo&#10;9CbVXnp7Zp9JMPteyK4x+fddodDjMDPfMOtt5yrVUuNLYQOTcQKKOBNbcm7g+/zxugDlA7LFSpgM&#10;9ORhuxm8rDG18uAvak8hVxHCPkUDRQh1qrXPCnLox1ITR+8qjcMQZZNr2+Ajwl2lp0nyrh2WHBcK&#10;rOlQUHY73Z0BObYT7Oc3Pi+TC//se5le38SY0bDbrUAF6sJ/+K/9aQ3M5vD8En+A3v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WKYqcIAAADbAAAADwAAAAAAAAAAAAAA&#10;AAChAgAAZHJzL2Rvd25yZXYueG1sUEsFBgAAAAAEAAQA+QAAAJADAAAAAA==&#10;" strokecolor="#8db3e2 [1311]" strokeweight="1pt">
                    <v:stroke endarrow="classic"/>
                  </v:shape>
                  <v:shape id="直線單箭頭接點 38" o:spid="_x0000_s1046" type="#_x0000_t32" style="position:absolute;left:24770;top:9088;width:521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P0M28AAAADbAAAADwAAAGRycy9kb3ducmV2LnhtbERPS2vCQBC+C/0PyxR6041WrKZZpS0U&#10;ehO1F29jdvLA7EzIbmPy77sHwePH9852g2tUT52vhQ3MZwko4lxszaWB39P3dA3KB2SLjTAZGMnD&#10;bvs0yTC1cuMD9cdQqhjCPkUDVQhtqrXPK3LoZ9ISR66QzmGIsCu17fAWw12jF0my0g5rjg0VtvRV&#10;UX49/jkDsu/nOL5d+bRJLnz+HGVRLMWYl+fh4x1UoCE8xHf3jzXwGsfGL/EH6O0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j9DNvAAAAA2wAAAA8AAAAAAAAAAAAAAAAA&#10;oQIAAGRycy9kb3ducmV2LnhtbFBLBQYAAAAABAAEAPkAAACOAwAAAAA=&#10;" strokecolor="#8db3e2 [1311]" strokeweight="1pt">
                    <v:stroke endarrow="classic"/>
                  </v:shape>
                  <v:shape id="直線單箭頭接點 39" o:spid="_x0000_s1047" type="#_x0000_t32" style="position:absolute;left:31266;top:9088;width:521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7GpQMIAAADbAAAADwAAAGRycy9kb3ducmV2LnhtbESPQWvCQBSE7wX/w/IEb3Wjllajq6hQ&#10;6E2qvXh7Zp9JMPteyK4x+fddodDjMDPfMKtN5yrVUuNLYQOTcQKKOBNbcm7g5/T5OgflA7LFSpgM&#10;9ORhsx68rDC18uBvao8hVxHCPkUDRQh1qrXPCnLox1ITR+8qjcMQZZNr2+Ajwl2lp0nyrh2WHBcK&#10;rGlfUHY73p0BObQT7D9ufFokFz7veple38SY0bDbLkEF6sJ/+K/9ZQ3MFvD8En+AXv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7GpQMIAAADbAAAADwAAAAAAAAAAAAAA&#10;AAChAgAAZHJzL2Rvd25yZXYueG1sUEsFBgAAAAAEAAQA+QAAAJADAAAAAA==&#10;" strokecolor="#8db3e2 [1311]" strokeweight="1pt">
                    <v:stroke endarrow="classic"/>
                  </v:shape>
                </v:group>
                <v:shape id="直線單箭頭接點 67" o:spid="_x0000_s1048" type="#_x0000_t32" style="position:absolute;left:15576;top:5386;width:0;height:47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So7sYAAADbAAAADwAAAGRycy9kb3ducmV2LnhtbESPzWvCQBTE7wX/h+UVehHdpMUPoquo&#10;0GIvQv04eHtkXzch2bchu9X437uC0OMwM79h5svO1uJCrS8dK0iHCQji3OmSjYLj4XMwBeEDssba&#10;MSm4kYflovcyx0y7K//QZR+MiBD2GSooQmgyKX1ekEU/dA1x9H5dazFE2RqpW7xGuK3le5KMpcWS&#10;40KBDW0Kyqv9n1Ww+x4l2/7ZfKXrj2qUmqqP5Wmn1Ntrt5qBCNSF//CzvdUKxhN4fIk/QC7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20qO7GAAAA2wAAAA8AAAAAAAAA&#10;AAAAAAAAoQIAAGRycy9kb3ducmV2LnhtbFBLBQYAAAAABAAEAPkAAACUAwAAAAA=&#10;" strokecolor="red">
                  <v:stroke dashstyle="dash"/>
                </v:shape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平行四邊形 6" o:spid="_x0000_s1049" type="#_x0000_t7" style="position:absolute;left:-3036;top:4713;width:14601;height:5895;rotation: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eFrsMA&#10;AADaAAAADwAAAGRycy9kb3ducmV2LnhtbESPQWvCQBSE7wX/w/IEb3WTFKxG11AshV4KrQa8PrLP&#10;JJh9G3bXJPbXdwuFHoeZ+YbZFZPpxEDOt5YVpMsEBHFldcu1gvL09rgG4QOyxs4yKbiTh2I/e9hh&#10;ru3IXzQcQy0ihH2OCpoQ+lxKXzVk0C9tTxy9i3UGQ5SultrhGOGmk1mSrKTBluNCgz0dGqqux5tR&#10;gKmW7nB7bj/L8iNz2eb8+q2flFrMp5ctiEBT+A//td+1ghX8Xok3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IeFrsMAAADaAAAADwAAAAAAAAAAAAAAAACYAgAAZHJzL2Rv&#10;d25yZXYueG1sUEsFBgAAAAAEAAQA9QAAAIgDAAAAAA==&#10;" adj="4392" fillcolor="white [3201]" strokecolor="#f79646 [3209]" strokeweight="2pt">
                  <v:textbox>
                    <w:txbxContent>
                      <w:p w:rsidR="004D356A" w:rsidRDefault="004D356A" w:rsidP="008B778E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shape>
                <v:shape id="_x0000_s1050" type="#_x0000_t202" style="position:absolute;left:824;top:4016;width:4266;height:88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SblcUA&#10;AADaAAAADwAAAGRycy9kb3ducmV2LnhtbESPQWvCQBSE74X+h+UVeqsbpdgaXSUVCtJDQOvB40v2&#10;mQSzb9Pdjab++q5Q8DjMzDfMYjWYVpzJ+caygvEoAUFcWt1wpWD//fnyDsIHZI2tZVLwSx5Wy8eH&#10;BabaXnhL512oRISwT1FBHUKXSunLmgz6ke2Io3e0zmCI0lVSO7xEuGnlJEmm0mDDcaHGjtY1ladd&#10;bxRsskP/07v8dXY9XLO8KL7yj2Kq1PPTkM1BBBrCPfzf3mgFb3C7Em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5JuVxQAAANoAAAAPAAAAAAAAAAAAAAAAAJgCAABkcnMv&#10;ZG93bnJldi54bWxQSwUGAAAAAAQABAD1AAAAigMAAAAA&#10;" filled="f" stroked="f">
                  <v:textbox style="layout-flow:vertical-ideographic">
                    <w:txbxContent>
                      <w:p w:rsidR="004D356A" w:rsidRDefault="004D356A" w:rsidP="008B778E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 w:cs="Times New Roman"/>
                          </w:rPr>
                          <w:t>+  +  +  +</w:t>
                        </w:r>
                      </w:p>
                    </w:txbxContent>
                  </v:textbox>
                </v:shape>
                <v:shape id="_x0000_s1051" type="#_x0000_t202" style="position:absolute;left:3864;top:2463;width:4260;height:8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zyG8YA&#10;AADbAAAADwAAAGRycy9kb3ducmV2LnhtbESPQUvDQBCF74L/YRmhN7tRStHYbYlCofQQsPXQ4yQ7&#10;JsHsbNzdtLG/3jkI3mZ4b977ZrWZXK/OFGLn2cDDPANFXHvbcWPg47i9fwIVE7LF3jMZ+KEIm/Xt&#10;zQpz6y/8TudDapSEcMzRQJvSkGsd65YcxrkfiEX79MFhkjU02ga8SLjr9WOWLbXDjqWhxYHeWqq/&#10;DqMzsCtO4/cYysXz9XQtyqral6/V0pjZ3VS8gEo0pX/z3/XOCr7Ayi8ygF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azyG8YAAADbAAAADwAAAAAAAAAAAAAAAACYAgAAZHJz&#10;L2Rvd25yZXYueG1sUEsFBgAAAAAEAAQA9QAAAIsDAAAAAA==&#10;" filled="f" stroked="f">
                  <v:textbox style="layout-flow:vertical-ideographic">
                    <w:txbxContent>
                      <w:p w:rsidR="004D356A" w:rsidRDefault="004D356A" w:rsidP="008B778E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 w:cs="Times New Roman"/>
                          </w:rPr>
                          <w:t>+  +  +  +</w:t>
                        </w:r>
                      </w:p>
                    </w:txbxContent>
                  </v:textbox>
                </v:shape>
                <v:shape id="_x0000_s1052" type="#_x0000_t202" style="position:absolute;left:2378;top:3179;width:4255;height:88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BXgMMA&#10;AADbAAAADwAAAGRycy9kb3ducmV2LnhtbERPTWvCQBC9C/6HZYTedKMUqdFVUqEgPQRqe/A4yY5J&#10;MDub7m409dd3CwVv83ifs9kNphVXcr6xrGA+S0AQl1Y3XCn4+nybvoDwAVlja5kU/JCH3XY82mCq&#10;7Y0/6HoMlYgh7FNUUIfQpVL6siaDfmY74sidrTMYInSV1A5vMdy0cpEkS2mw4dhQY0f7msrLsTcK&#10;Dtmp/+5d/ry6n+5ZXhTv+WuxVOppMmRrEIGG8BD/uw86zl/B3y/xAL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BXgMMAAADbAAAADwAAAAAAAAAAAAAAAACYAgAAZHJzL2Rv&#10;d25yZXYueG1sUEsFBgAAAAAEAAQA9QAAAIgDAAAAAA==&#10;" filled="f" stroked="f">
                  <v:textbox style="layout-flow:vertical-ideographic">
                    <w:txbxContent>
                      <w:p w:rsidR="004D356A" w:rsidRDefault="004D356A" w:rsidP="008B778E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 w:cs="Times New Roman"/>
                          </w:rPr>
                          <w:t>+  +  +  +</w:t>
                        </w:r>
                      </w:p>
                    </w:txbxContent>
                  </v:textbox>
                </v:shape>
                <v:shape id="平行四邊形 20" o:spid="_x0000_s1053" type="#_x0000_t7" style="position:absolute;left:9937;top:5191;width:6377;height:3240;rotation: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V2rr8A&#10;AADbAAAADwAAAGRycy9kb3ducmV2LnhtbERPy4rCMBTdD/gP4QruxlRBkWoUEV8Is6h1obtLc22K&#10;zU1ponb+frIYcHk478Wqs7V4UesrxwpGwwQEceF0xaWCS777noHwAVlj7ZgU/JKH1bL3tcBUuzdn&#10;9DqHUsQQ9ikqMCE0qZS+MGTRD11DHLm7ay2GCNtS6hbfMdzWcpwkU2mx4thgsKGNoeJxfloFzSnP&#10;cnmd2I3ZdtYd9tnN/2RKDfrdeg4iUBc+4n/3USsYx/XxS/wBcv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9XauvwAAANsAAAAPAAAAAAAAAAAAAAAAAJgCAABkcnMvZG93bnJl&#10;di54bWxQSwUGAAAAAAQABAD1AAAAhAMAAAAA&#10;" adj="5527" filled="f" strokecolor="red" strokeweight="1.5pt">
                  <v:textbox>
                    <w:txbxContent>
                      <w:p w:rsidR="004D356A" w:rsidRDefault="004D356A" w:rsidP="008B778E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shape>
                <v:group id="群組 48" o:spid="_x0000_s1054" style="position:absolute;left:15602;top:3623;width:9373;height:6483" coordorigin="33528,10196" coordsize="9372,64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line id="直線接點 42" o:spid="_x0000_s1055" style="position:absolute;visibility:visible;mso-wrap-style:square" from="33528,11796" to="39666,166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PITcYAAADbAAAADwAAAGRycy9kb3ducmV2LnhtbESP0WrCQBRE3wX/YblCX0Q3BhFJXcW2&#10;lJaCStJ+wCV7TWKzd0N2m8R+fbcg+DjMzBlmsxtMLTpqXWVZwWIegSDOra64UPD1+Tpbg3AeWWNt&#10;mRRcycFuOx5tMNG255S6zBciQNglqKD0vkmkdHlJBt3cNsTBO9vWoA+yLaRusQ9wU8s4ilbSYMVh&#10;ocSGnkvKv7Mfo+CAJ5leptNFvnp623/440t8vvwq9TAZ9o8gPA3+Hr6137WCZQz/X8IPkN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GDyE3GAAAA2wAAAA8AAAAAAAAA&#10;AAAAAAAAoQIAAGRycy9kb3ducmV2LnhtbFBLBQYAAAAABAAEAPkAAACUAwAAAAA=&#10;" strokecolor="red" strokeweight="1.5pt"/>
                  <v:line id="直線接點 43" o:spid="_x0000_s1056" style="position:absolute;flip:y;visibility:visible;mso-wrap-style:square" from="39661,15078" to="42901,166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pFeT8YAAADbAAAADwAAAGRycy9kb3ducmV2LnhtbESPW2vCQBSE34X+h+UUfNNN66Vt6kZE&#10;UHwQbKME+nbInubS7NmQXTX9911B6OMwM98wi2VvGnGhzlWWFTyNIxDEudUVFwpOx83oFYTzyBob&#10;y6Tglxwsk4fBAmNtr/xJl9QXIkDYxaig9L6NpXR5SQbd2LbEwfu2nUEfZFdI3eE1wE0jn6NoLg1W&#10;HBZKbGldUv6Tno2C5lDU6dt2u9n79csM519ZnX1kSg0f+9U7CE+9/w/f2zutYDqB25fwA2Ty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KRXk/GAAAA2wAAAA8AAAAAAAAA&#10;AAAAAAAAoQIAAGRycy9kb3ducmV2LnhtbFBLBQYAAAAABAAEAPkAAACUAwAAAAA=&#10;" strokecolor="red" strokeweight="1.5pt"/>
                  <v:line id="直線接點 44" o:spid="_x0000_s1057" style="position:absolute;flip:y;visibility:visible;mso-wrap-style:square" from="33528,10196" to="36767,11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jGO8UAAADbAAAADwAAAGRycy9kb3ducmV2LnhtbESPQWvCQBSE7wX/w/KE3szGoramriKC&#10;0oOgTSXQ2yP7TKLZtyG71fjvXUHocZiZb5jZojO1uFDrKssKhlEMgji3uuJCweFnPfgA4Tyyxtoy&#10;KbiRg8W89zLDRNsrf9Ml9YUIEHYJKii9bxIpXV6SQRfZhjh4R9sa9EG2hdQtXgPc1PItjifSYMVh&#10;ocSGViXl5/TPKKh3xSmdbjbrrV+9j3Hym52yfabUa79bfoLw1Pn/8LP9pRWMRvD4En6An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XjGO8UAAADbAAAADwAAAAAAAAAA&#10;AAAAAAChAgAAZHJzL2Rvd25yZXYueG1sUEsFBgAAAAAEAAQA+QAAAJMDAAAAAA==&#10;" strokecolor="red" strokeweight="1.5pt"/>
                  <v:line id="直線接點 47" o:spid="_x0000_s1058" style="position:absolute;visibility:visible;mso-wrap-style:square" from="36767,10196" to="42901,15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Rr1cYAAADbAAAADwAAAGRycy9kb3ducmV2LnhtbESP0WrCQBRE3wX/YblCX6RulKIldRXb&#10;IhZBS9J+wCV7TWKzd8PuVtN+vSsIPg4zc4aZLzvTiBM5X1tWMB4lIIgLq2suFXx/rR+fQfiArLGx&#10;TAr+yMNy0e/NMdX2zBmd8lCKCGGfooIqhDaV0hcVGfQj2xJH72CdwRClK6V2eI5w08hJkkylwZrj&#10;QoUtvVVU/OS/RsEOP2V2HA7HxfR1s9qG/fvkcPxX6mHQrV5ABOrCPXxrf2gFTzO4fok/QC4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H0a9XGAAAA2wAAAA8AAAAAAAAA&#10;AAAAAAAAoQIAAGRycy9kb3ducmV2LnhtbFBLBQYAAAAABAAEAPkAAACUAwAAAAA=&#10;" strokecolor="red" strokeweight="1.5pt"/>
                </v:group>
                <v:line id="直線接點 51" o:spid="_x0000_s1059" style="position:absolute;flip:y;visibility:visible;mso-wrap-style:square" from="11287,2745" to="14526,4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U2ssMAAADbAAAADwAAAGRycy9kb3ducmV2LnhtbESP0WrCQBRE3wv+w3IF3+pGS4tEV1Gh&#10;IBasjX7AJXvNRrN3Q3bV5O9dQejjMDNnmNmitZW4UeNLxwpGwwQEce50yYWC4+H7fQLCB2SNlWNS&#10;0JGHxbz3NsNUuzv/0S0LhYgQ9ikqMCHUqZQ+N2TRD11NHL2TayyGKJtC6gbvEW4rOU6SL2mx5Lhg&#10;sKa1ofySXa2C1V5P9nq3Tn674/X8s9lmH9p0Sg367XIKIlAb/sOv9kYr+BzB80v8AX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VNrLDAAAA2wAAAA8AAAAAAAAAAAAA&#10;AAAAoQIAAGRycy9kb3ducmV2LnhtbFBLBQYAAAAABAAEAPkAAACRAwAAAAA=&#10;" strokecolor="black [3040]" strokeweight="1.5pt">
                  <v:stroke startarrow="open"/>
                </v:line>
                <v:shape id="直線單箭頭接點 53" o:spid="_x0000_s1060" type="#_x0000_t32" style="position:absolute;left:10744;top:5252;width:0;height:47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igIcIAAADbAAAADwAAAGRycy9kb3ducmV2LnhtbESP3YrCMBSE7wXfIRzBG9F0XVa0GkVF&#10;0Uv/HuDQHNtqc1KSrNa33wgLXg4z8w0zWzSmEg9yvrSs4GuQgCDOrC45V3A5b/tjED4ga6wsk4IX&#10;eVjM260Zpto++UiPU8hFhLBPUUERQp1K6bOCDPqBrYmjd7XOYIjS5VI7fEa4qeQwSUbSYMlxocCa&#10;1gVl99OvUUD7l7a7Tb2+9fLSHQ7HVXOdrJTqdprlFESgJnzC/+29VvDzDe8v8QfI+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xigIcIAAADbAAAADwAAAAAAAAAAAAAA&#10;AAChAgAAZHJzL2Rvd25yZXYueG1sUEsFBgAAAAAEAAQA+QAAAJADAAAAAA==&#10;" strokecolor="black [3040]" strokeweight="1.5pt">
                  <v:stroke endarrow="open"/>
                </v:shape>
                <v:line id="直線接點 54" o:spid="_x0000_s1061" style="position:absolute;visibility:visible;mso-wrap-style:square" from="19936,3571" to="26064,8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kqoMQAAADbAAAADwAAAGRycy9kb3ducmV2LnhtbESPzWrDMBCE74W8g9hCb43s/DU4UUIS&#10;KO2pxU4uuS3W1nJrrYylxs7bV4VAjsPMfMOst4NtxIU6XztWkI4TEMSl0zVXCk7H1+clCB+QNTaO&#10;ScGVPGw3o4c1Ztr1nNOlCJWIEPYZKjAhtJmUvjRk0Y9dSxy9L9dZDFF2ldQd9hFuGzlJkoW0WHNc&#10;MNjSwVD5U/xaBcX+w4Wj69Nvky/O00/JKb68KfX0OOxWIAIN4R6+td+1gvkM/r/EHyA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qSqgxAAAANsAAAAPAAAAAAAAAAAA&#10;AAAAAKECAABkcnMvZG93bnJldi54bWxQSwUGAAAAAAQABAD5AAAAkgMAAAAA&#10;" strokecolor="black [3213]" strokeweight="1.5pt">
                  <v:stroke endarrow="open"/>
                </v:line>
                <v:shape id="_x0000_s1062" type="#_x0000_t202" style="position:absolute;left:10953;top:867;width:3097;height:30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3PocIA&#10;AADbAAAADwAAAGRycy9kb3ducmV2LnhtbESPQWvCQBSE7wX/w/IEb3XXYopGV5GK4EmpVcHbI/tM&#10;gtm3Ibua+O/dQqHHYWa+YebLzlbiQY0vHWsYDRUI4syZknMNx5/N+wSED8gGK8ek4Ukelove2xxT&#10;41r+psch5CJC2KeooQihTqX0WUEW/dDVxNG7usZiiLLJpWmwjXBbyQ+lPqXFkuNCgTV9FZTdDner&#10;4bS7Xs5jtc/XNqlb1ynJdiq1HvS71QxEoC78h//aW6MhSeD3S/w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nc+hwgAAANsAAAAPAAAAAAAAAAAAAAAAAJgCAABkcnMvZG93&#10;bnJldi54bWxQSwUGAAAAAAQABAD1AAAAhwMAAAAA&#10;" filled="f" stroked="f">
                  <v:textbox>
                    <w:txbxContent>
                      <w:p w:rsidR="004D356A" w:rsidRDefault="0034590C" w:rsidP="00CB2D0F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Cambria Math" w:hAnsi="Cambria Math"/>
                                  </w:rPr>
                                  <m:t>a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_x0000_s1063" type="#_x0000_t202" style="position:absolute;left:22335;top:3476;width:3729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9R1s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rGE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T1HWwgAAANsAAAAPAAAAAAAAAAAAAAAAAJgCAABkcnMvZG93&#10;bnJldi54bWxQSwUGAAAAAAQABAD1AAAAhwMAAAAA&#10;" filled="f" stroked="f">
                  <v:textbox>
                    <w:txbxContent>
                      <w:p w:rsidR="004D356A" w:rsidRDefault="00281731" w:rsidP="00CB2D0F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iCs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="Cambria Math" w:hAnsi="Cambria Math"/>
                                      </w:rPr>
                                      <m:t>b</m:t>
                                    </m:r>
                                  </m:e>
                                </m:acc>
                              </m:e>
                              <m:sup>
                                <m:r>
                                  <w:rPr>
                                    <w:rFonts w:ascii="Cambria Math" w:eastAsia="Cambria Math" w:hAnsi="Cambria Math"/>
                                  </w:rPr>
                                  <m:t>'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_x0000_s1064" type="#_x0000_t202" style="position:absolute;left:7945;top:5341;width:3728;height:30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P0T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mL3C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P0TcMAAADbAAAADwAAAAAAAAAAAAAAAACYAgAAZHJzL2Rv&#10;d25yZXYueG1sUEsFBgAAAAAEAAQA9QAAAIgDAAAAAA==&#10;" filled="f" stroked="f">
                  <v:textbox>
                    <w:txbxContent>
                      <w:p w:rsidR="004D356A" w:rsidRDefault="0034590C" w:rsidP="00CB2D0F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Cambria Math" w:hAnsi="Cambria Math"/>
                                  </w:rPr>
                                  <m:t>b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直線單箭頭接點 58" o:spid="_x0000_s1065" type="#_x0000_t32" style="position:absolute;left:12888;top:7753;width:347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6RMdr8AAADbAAAADwAAAGRycy9kb3ducmV2LnhtbERPS27CMBDdV+IO1iCxKw4RrUrARKhA&#10;1W1TDjCKhzgQjyPbTcLt60WlLp/ef1dOthMD+dA6VrBaZiCIa6dbbhRcvs/PbyBCRNbYOSYFDwpQ&#10;7mdPOyy0G/mLhio2IoVwKFCBibEvpAy1IYth6XrixF2dtxgT9I3UHscUbjuZZ9mrtNhyajDY07uh&#10;+l79WAXH5qYf1dDzyR83p3WuP9ajsUot5tNhCyLSFP/Ff+5PreAljU1f0g+Q+1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6RMdr8AAADbAAAADwAAAAAAAAAAAAAAAACh&#10;AgAAZHJzL2Rvd25yZXYueG1sUEsFBgAAAAAEAAQA+QAAAI0DAAAAAA==&#10;" strokecolor="red" strokeweight="1.5pt">
                  <v:stroke endarrow="open"/>
                </v:shape>
                <v:line id="直線接點 59" o:spid="_x0000_s1066" style="position:absolute;flip:x;visibility:visible;mso-wrap-style:square" from="14744,3570" to="18838,3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e6UKsUAAADbAAAADwAAAGRycy9kb3ducmV2LnhtbESPQWvCQBSE70L/w/KE3pqNlZaauopW&#10;BEVpaewlt0f2mYRm34bsNkn/vSsIHoeZ+YaZLwdTi45aV1lWMIliEMS51RUXCn5O26c3EM4ja6wt&#10;k4J/crBcPIzmmGjb8zd1qS9EgLBLUEHpfZNI6fKSDLrINsTBO9vWoA+yLaRusQ9wU8vnOH6VBisO&#10;CyU29FFS/pv+GQX7yV5/HnntUmrSw+bwlU3dMVPqcTys3kF4Gvw9fGvvtIKXGVy/hB8gF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e6UKsUAAADbAAAADwAAAAAAAAAA&#10;AAAAAAChAgAAZHJzL2Rvd25yZXYueG1sUEsFBgAAAAAEAAQA+QAAAJMDAAAAAA==&#10;" strokecolor="red">
                  <v:stroke dashstyle="dash"/>
                </v:line>
                <v:line id="直線接點 60" o:spid="_x0000_s1067" style="position:absolute;flip:x;visibility:visible;mso-wrap-style:square" from="11470,5296" to="15560,5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j3Cr4AAADbAAAADwAAAGRycy9kb3ducmV2LnhtbERPy6rCMBDdC/5DGMGdpiqIVKP4QFAU&#10;xerG3dCMbbGZlCZq/XuzuHCXh/OeLRpTijfVrrCsYNCPQBCnVhecKbhdt70JCOeRNZaWScGXHCzm&#10;7dYMY20/fKF34jMRQtjFqCD3voqldGlOBl3fVsSBe9jaoA+wzqSu8RPCTSmHUTSWBgsODTlWtM4p&#10;fSYvo2A/2OvTkVcuoSo5bA7n+8gd70p1O81yCsJT4//Ff+6dVjAO68OX8APk/A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6uPcKvgAAANsAAAAPAAAAAAAAAAAAAAAAAKEC&#10;AABkcnMvZG93bnJldi54bWxQSwUGAAAAAAQABAD5AAAAjAMAAAAA&#10;" strokecolor="red">
                  <v:stroke dashstyle="dash"/>
                </v:line>
                <v:line id="直線接點 61" o:spid="_x0000_s1068" style="position:absolute;flip:x;visibility:visible;mso-wrap-style:square" from="11516,10106" to="21415,101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RSkcQAAADbAAAADwAAAGRycy9kb3ducmV2LnhtbESPQWvCQBSE7wX/w/IEb3WTFkJJs0q1&#10;FCoGxdRLbo/sMwnNvg3ZrcZ/7wpCj8PMfMNky9F04kyDay0riOcRCOLK6pZrBcefr+c3EM4ja+ws&#10;k4IrOVguJk8Zptpe+EDnwtciQNilqKDxvk+ldFVDBt3c9sTBO9nBoA9yqKUe8BLgppMvUZRIgy2H&#10;hQZ7WjdU/RZ/RsEm3uhdzitXUF9sP7f78tXlpVKz6fjxDsLT6P/Dj/a3VpDEcP8Sf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9FKRxAAAANsAAAAPAAAAAAAAAAAA&#10;AAAAAKECAABkcnMvZG93bnJldi54bWxQSwUGAAAAAAQABAD5AAAAkgMAAAAA&#10;" strokecolor="red">
                  <v:stroke dashstyle="dash"/>
                </v:line>
                <v:line id="直線接點 63" o:spid="_x0000_s1069" style="position:absolute;flip:x;visibility:visible;mso-wrap-style:square" from="14743,8480" to="24637,8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ppfcUAAADbAAAADwAAAGRycy9kb3ducmV2LnhtbESPzWrDMBCE74W+g9hCbo2cBEJxI4f8&#10;EKhxaKjai2+LtbFNrJWx1MR5+6pQ6HGYmW+Y1Xq0nbjS4FvHCmbTBARx5UzLtYKvz8PzCwgfkA12&#10;jknBnTyss8eHFabG3fiDrjrUIkLYp6igCaFPpfRVQxb91PXE0Tu7wWKIcqilGfAW4baT8yRZSost&#10;x4UGe9o1VF30t1WQz3LzfuSt19TrYl+cyoU/lkpNnsbNK4hAY/gP/7XfjILlAn6/xB8gs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ppfcUAAADbAAAADwAAAAAAAAAA&#10;AAAAAAChAgAAZHJzL2Rvd25yZXYueG1sUEsFBgAAAAAEAAQA+QAAAJMDAAAAAA==&#10;" strokecolor="red">
                  <v:stroke dashstyle="dash"/>
                </v:line>
                <v:shape id="_x0000_s1070" type="#_x0000_t202" style="position:absolute;left:11464;top:4959;width:309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2gh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SMB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vaCHwgAAANsAAAAPAAAAAAAAAAAAAAAAAJgCAABkcnMvZG93&#10;bnJldi54bWxQSwUGAAAAAAQABAD1AAAAhwMAAAAA&#10;" filled="f" stroked="f">
                  <v:textbox>
                    <w:txbxContent>
                      <w:p w:rsidR="004D356A" w:rsidRPr="00395906" w:rsidRDefault="0034590C" w:rsidP="00CB2D0F">
                        <w:pPr>
                          <w:pStyle w:val="Web"/>
                          <w:spacing w:before="0" w:beforeAutospacing="0" w:after="0" w:afterAutospacing="0"/>
                          <w:rPr>
                            <w:b/>
                            <w:color w:val="FF000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Cambria Math" w:hAnsi="Cambria Math"/>
                                    <w:b/>
                                    <w:i/>
                                    <w:iCs/>
                                    <w:color w:val="FF0000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/>
                                    <w:color w:val="FF0000"/>
                                  </w:rPr>
                                  <m:t>A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_x0000_s1071" type="#_x0000_t202" style="position:absolute;left:17668;top:4338;width:309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EFHM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omY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8QUcwgAAANsAAAAPAAAAAAAAAAAAAAAAAJgCAABkcnMvZG93&#10;bnJldi54bWxQSwUGAAAAAAQABAD1AAAAhwMAAAAA&#10;" filled="f" stroked="f">
                  <v:textbox>
                    <w:txbxContent>
                      <w:p w:rsidR="004D356A" w:rsidRPr="00395906" w:rsidRDefault="0034590C" w:rsidP="00CB2D0F">
                        <w:pPr>
                          <w:pStyle w:val="Web"/>
                          <w:spacing w:before="0" w:beforeAutospacing="0" w:after="0" w:afterAutospacing="0"/>
                          <w:rPr>
                            <w:b/>
                            <w:color w:val="FF000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Cambria Math" w:hAnsi="Cambria Math"/>
                                    <w:b/>
                                    <w:i/>
                                    <w:iCs/>
                                    <w:color w:val="FF0000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/>
                                    <w:color w:val="FF0000"/>
                                  </w:rPr>
                                  <m:t>A</m:t>
                                </m:r>
                              </m:e>
                            </m:acc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/>
                                <w:color w:val="FF0000"/>
                              </w:rPr>
                              <m:t>'</m:t>
                            </m:r>
                          </m:oMath>
                        </m:oMathPara>
                      </w:p>
                    </w:txbxContent>
                  </v:textbox>
                </v:shape>
                <v:shape id="直線單箭頭接點 66" o:spid="_x0000_s1072" type="#_x0000_t32" style="position:absolute;left:19993;top:3668;width:2433;height:285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y1WcQAAADbAAAADwAAAGRycy9kb3ducmV2LnhtbESPQWvCQBSE74X+h+UJvTUbBYNEN6EI&#10;QhF6iFa8PrKvSdrs25B9auyv7xYKPQ4z8w2zKSfXqyuNofNsYJ6koIhrbztuDLwfd88rUEGQLfae&#10;ycCdApTF48MGc+tvXNH1II2KEA45GmhFhlzrULfkMCR+II7ehx8dSpRjo+2Itwh3vV6kaaYddhwX&#10;Whxo21L9dbg4A7u306e9rM77Su5LDJkcl9X825in2fSyBiU0yX/4r/1qDWQZ/H6JP0A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zLVZxAAAANsAAAAPAAAAAAAAAAAA&#10;AAAAAKECAABkcnMvZG93bnJldi54bWxQSwUGAAAAAAQABAD5AAAAkgMAAAAA&#10;" strokecolor="red" strokeweight="1.5pt">
                  <v:stroke endarrow="open"/>
                </v:shape>
                <v:shape id="_x0000_s1073" type="#_x0000_t202" style="position:absolute;left:14331;top:5009;width:3652;height:30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:rsidR="004D356A" w:rsidRDefault="004D356A" w:rsidP="008B778E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/>
                              </w:rPr>
                              <m:t>θ</m:t>
                            </m:r>
                          </m:oMath>
                        </m:oMathPara>
                      </w:p>
                    </w:txbxContent>
                  </v:textbox>
                </v:shape>
                <v:shape id="_x0000_s1074" type="#_x0000_t202" style="position:absolute;left:8102;top:10485;width:3087;height:3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/qHcIA&#10;AADcAAAADwAAAGRycy9kb3ducmV2LnhtbERPyWrDMBC9F/IPYgK91VJCW2InsgktgZ5amg1yG6yJ&#10;bWKNjKXE7t9XhUJu83jrrIrRtuJGvW8ca5glCgRx6UzDlYb9bvO0AOEDssHWMWn4IQ9FPnlYYWbc&#10;wN9024ZKxBD2GWqoQ+gyKX1Zk0WfuI44cmfXWwwR9pU0PQ4x3LZyrtSrtNhwbKixo7eaysv2ajUc&#10;Ps+n47P6qt7tSze4UUm2qdT6cTqulyACjeEu/nd/mDh/nsL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3+odwgAAANwAAAAPAAAAAAAAAAAAAAAAAJgCAABkcnMvZG93&#10;bnJldi54bWxQSwUGAAAAAAQABAD1AAAAhwMAAAAA&#10;" filled="f" stroked="f">
                  <v:textbox>
                    <w:txbxContent>
                      <w:p w:rsidR="004D356A" w:rsidRPr="00DE5EDF" w:rsidRDefault="0034590C" w:rsidP="00A75FED">
                        <w:pPr>
                          <w:pStyle w:val="Web"/>
                          <w:spacing w:before="0" w:beforeAutospacing="0" w:after="0" w:afterAutospacing="0"/>
                          <w:rPr>
                            <w:color w:val="0070C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70C0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color w:val="0070C0"/>
                                  </w:rPr>
                                  <m:t>E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122ED" w:rsidRDefault="003C5166" w:rsidP="00C12D06">
      <w:pPr>
        <w:rPr>
          <w:rFonts w:ascii="Times New Roman" w:eastAsiaTheme="minorEastAsia" w:hAnsi="Times New Roman"/>
          <w:szCs w:val="24"/>
        </w:rPr>
      </w:pPr>
      <w:r>
        <w:rPr>
          <w:rFonts w:ascii="Times New Roman" w:eastAsiaTheme="minorEastAsia" w:hAnsi="Times New Roman" w:hint="eastAsia"/>
          <w:szCs w:val="24"/>
        </w:rPr>
        <w:t>利用</w:t>
      </w:r>
      <w:r w:rsidR="008C7B18">
        <w:rPr>
          <w:rFonts w:ascii="Times New Roman" w:eastAsiaTheme="minorEastAsia" w:hAnsi="Times New Roman" w:hint="eastAsia"/>
          <w:szCs w:val="24"/>
        </w:rPr>
        <w:t>上圖</w:t>
      </w:r>
      <w:r>
        <w:rPr>
          <w:rFonts w:ascii="Times New Roman" w:eastAsiaTheme="minorEastAsia" w:hAnsi="Times New Roman" w:hint="eastAsia"/>
          <w:szCs w:val="24"/>
        </w:rPr>
        <w:t>簡單的例子，試</w:t>
      </w:r>
      <w:r w:rsidR="00D122ED">
        <w:rPr>
          <w:rFonts w:ascii="Times New Roman" w:eastAsiaTheme="minorEastAsia" w:hAnsi="Times New Roman" w:hint="eastAsia"/>
          <w:szCs w:val="24"/>
        </w:rPr>
        <w:t>定義</w:t>
      </w:r>
      <w:r w:rsidR="00001F95" w:rsidRPr="00DB61FB">
        <w:rPr>
          <w:rFonts w:ascii="Times New Roman" w:eastAsiaTheme="minorEastAsia" w:hAnsi="Times New Roman" w:hint="eastAsia"/>
          <w:b/>
          <w:szCs w:val="24"/>
        </w:rPr>
        <w:t>電場</w:t>
      </w:r>
      <w:r w:rsidR="00001F95" w:rsidRPr="008C539A">
        <w:rPr>
          <w:rFonts w:ascii="Times New Roman" w:eastAsiaTheme="minorEastAsia" w:hAnsi="Times New Roman" w:hint="eastAsia"/>
          <w:b/>
          <w:szCs w:val="24"/>
          <w:lang w:val="el-GR"/>
        </w:rPr>
        <w:t>通量</w:t>
      </w:r>
      <w:r w:rsidR="00001F95" w:rsidRPr="00001F95">
        <w:rPr>
          <w:rFonts w:ascii="Times New Roman" w:eastAsiaTheme="minorEastAsia" w:hAnsi="Times New Roman" w:hint="eastAsia"/>
          <w:szCs w:val="24"/>
          <w:lang w:val="el-GR"/>
        </w:rPr>
        <w:t>，</w:t>
      </w:r>
      <w:r w:rsidR="00D122ED">
        <w:rPr>
          <w:rFonts w:ascii="Times New Roman" w:eastAsiaTheme="minorEastAsia" w:hAnsi="Times New Roman" w:hint="eastAsia"/>
          <w:szCs w:val="24"/>
        </w:rPr>
        <w:t>電力線通過一個面積的量</w:t>
      </w:r>
      <w:r w:rsidR="00001F95">
        <w:rPr>
          <w:rFonts w:ascii="Times New Roman" w:eastAsiaTheme="minorEastAsia" w:hAnsi="Times New Roman" w:hint="eastAsia"/>
          <w:szCs w:val="24"/>
        </w:rPr>
        <w:t>：</w:t>
      </w:r>
    </w:p>
    <w:p w:rsidR="008B778E" w:rsidRDefault="008B778E" w:rsidP="00C12D06">
      <w:pPr>
        <w:rPr>
          <w:rFonts w:ascii="Times New Roman" w:eastAsiaTheme="minorEastAsia" w:hAnsi="Times New Roman"/>
          <w:szCs w:val="24"/>
        </w:rPr>
      </w:pPr>
      <w:r>
        <w:rPr>
          <w:rFonts w:ascii="Times New Roman" w:eastAsiaTheme="minorEastAsia" w:hAnsi="Times New Roman" w:hint="eastAsia"/>
          <w:szCs w:val="24"/>
        </w:rPr>
        <w:t>電場通量</w:t>
      </w:r>
      <w:r>
        <w:rPr>
          <w:rFonts w:ascii="Times New Roman" w:eastAsiaTheme="minorEastAsia" w:hAnsi="Times New Roman" w:hint="eastAsia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ϕ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E,</m:t>
            </m:r>
            <m:r>
              <w:rPr>
                <w:rFonts w:ascii="Cambria Math" w:eastAsiaTheme="minorEastAsia" w:hAnsi="Cambria Math"/>
                <w:szCs w:val="24"/>
              </w:rPr>
              <m:t>A</m:t>
            </m:r>
          </m:sub>
        </m:sSub>
        <m:r>
          <w:rPr>
            <w:rFonts w:ascii="Cambria Math" w:eastAsiaTheme="minorEastAsia" w:hAnsi="Cambria Math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4"/>
                  </w:rPr>
                  <m:t>E</m:t>
                </m:r>
              </m:e>
            </m:acc>
            <m:ctrlPr>
              <w:rPr>
                <w:rFonts w:ascii="Cambria Math" w:eastAsiaTheme="minorEastAsia" w:hAnsi="Cambria Math"/>
                <w:szCs w:val="24"/>
              </w:rPr>
            </m:ctrlPr>
          </m:e>
        </m:d>
        <m:r>
          <w:rPr>
            <w:rFonts w:ascii="Cambria Math" w:eastAsiaTheme="minorEastAsia" w:hAnsi="Cambria Math"/>
            <w:szCs w:val="24"/>
          </w:rPr>
          <m:t>A</m:t>
        </m:r>
        <m:r>
          <m:rPr>
            <m:sty m:val="p"/>
          </m:rPr>
          <w:rPr>
            <w:rFonts w:ascii="Cambria Math" w:eastAsiaTheme="minorEastAsia" w:hAnsi="Cambria Math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4"/>
                  </w:rPr>
                  <m:t>E</m:t>
                </m:r>
              </m:e>
            </m:acc>
            <m:ctrlPr>
              <w:rPr>
                <w:rFonts w:ascii="Cambria Math" w:eastAsiaTheme="minorEastAsia" w:hAnsi="Cambria Math"/>
                <w:szCs w:val="24"/>
              </w:rPr>
            </m:ctrlPr>
          </m:e>
        </m:d>
        <m:r>
          <w:rPr>
            <w:rFonts w:ascii="Cambria Math" w:eastAsiaTheme="minorEastAsia" w:hAnsi="Cambria Math"/>
            <w:szCs w:val="24"/>
          </w:rPr>
          <m:t>ab</m:t>
        </m:r>
      </m:oMath>
    </w:p>
    <w:p w:rsidR="00D122ED" w:rsidRPr="00C24AF2" w:rsidRDefault="00EE2AE6" w:rsidP="00C12D06">
      <w:pPr>
        <w:rPr>
          <w:rFonts w:ascii="Times New Roman" w:eastAsiaTheme="minorEastAsia" w:hAnsi="Times New Roman"/>
          <w:szCs w:val="24"/>
        </w:rPr>
      </w:pPr>
      <w:r>
        <w:rPr>
          <w:rFonts w:ascii="Times New Roman" w:eastAsiaTheme="minorEastAsia" w:hAnsi="Times New Roman" w:hint="eastAsia"/>
          <w:szCs w:val="24"/>
        </w:rPr>
        <w:t>又</w:t>
      </w:r>
      <w:r w:rsidR="00C171BE">
        <w:rPr>
          <w:rFonts w:ascii="Times New Roman" w:eastAsiaTheme="minorEastAsia" w:hAnsi="Times New Roman" w:hint="eastAsia"/>
          <w:szCs w:val="24"/>
        </w:rPr>
        <w:t xml:space="preserve"> </w:t>
      </w:r>
      <m:oMath>
        <m:r>
          <w:rPr>
            <w:rFonts w:ascii="Cambria Math" w:eastAsiaTheme="minorEastAsia" w:hAnsi="Cambria Math"/>
            <w:szCs w:val="24"/>
          </w:rPr>
          <m:t>b</m:t>
        </m:r>
        <m:r>
          <m:rPr>
            <m:sty m:val="p"/>
          </m:rPr>
          <w:rPr>
            <w:rFonts w:ascii="Cambria Math" w:eastAsiaTheme="minorEastAsia" w:hAnsi="Cambria Math" w:hint="eastAsia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Cs w:val="24"/>
              </w:rPr>
              <m:t>b</m:t>
            </m:r>
          </m:e>
          <m:sup>
            <m:r>
              <w:rPr>
                <w:rFonts w:ascii="Cambria Math" w:eastAsiaTheme="minorEastAsia" w:hAnsi="Cambria Math"/>
                <w:szCs w:val="24"/>
              </w:rPr>
              <m:t>'</m:t>
            </m:r>
          </m:sup>
        </m:sSup>
        <m:func>
          <m:funcPr>
            <m:ctrlPr>
              <w:rPr>
                <w:rFonts w:ascii="Cambria Math" w:eastAsiaTheme="minorEastAsia" w:hAnsi="Cambria Math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cos</m:t>
            </m:r>
          </m:fName>
          <m:e>
            <m:r>
              <w:rPr>
                <w:rFonts w:ascii="Cambria Math" w:eastAsiaTheme="minorEastAsia" w:hAnsi="Cambria Math"/>
                <w:szCs w:val="24"/>
              </w:rPr>
              <m:t>θ</m:t>
            </m:r>
          </m:e>
        </m:func>
      </m:oMath>
      <w:r>
        <w:rPr>
          <w:rFonts w:ascii="Times New Roman" w:eastAsiaTheme="minorEastAsia" w:hAnsi="Times New Roman" w:hint="eastAsia"/>
          <w:szCs w:val="24"/>
        </w:rPr>
        <w:t xml:space="preserve"> </w:t>
      </w:r>
      <w:r>
        <w:rPr>
          <w:rFonts w:ascii="Times New Roman" w:eastAsiaTheme="minorEastAsia" w:hAnsi="Times New Roman" w:hint="eastAsia"/>
          <w:szCs w:val="24"/>
        </w:rPr>
        <w:t>，</w:t>
      </w:r>
      <w:r w:rsidR="00D122ED">
        <w:rPr>
          <w:rFonts w:ascii="Times New Roman" w:eastAsiaTheme="minorEastAsia" w:hAnsi="Times New Roman" w:hint="eastAsia"/>
          <w:szCs w:val="24"/>
        </w:rPr>
        <w:t>合理的定義</w:t>
      </w:r>
      <w:r w:rsidR="00C24AF2">
        <w:rPr>
          <w:rFonts w:ascii="Times New Roman" w:eastAsiaTheme="minorEastAsia" w:hAnsi="Times New Roman" w:hint="eastAsia"/>
          <w:szCs w:val="24"/>
        </w:rPr>
        <w:t>應</w:t>
      </w:r>
      <w:r w:rsidR="0058175F">
        <w:rPr>
          <w:rFonts w:ascii="Times New Roman" w:eastAsiaTheme="minorEastAsia" w:hAnsi="Times New Roman" w:hint="eastAsia"/>
          <w:szCs w:val="24"/>
        </w:rPr>
        <w:t>得到</w:t>
      </w:r>
      <w:r w:rsidR="00C24AF2">
        <w:rPr>
          <w:rFonts w:ascii="Times New Roman" w:eastAsiaTheme="minorEastAsia" w:hAnsi="Times New Roman" w:hint="eastAsia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ϕ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E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4"/>
                  </w:rPr>
                  <m:t>A</m:t>
                </m:r>
                <m:ctrlPr>
                  <w:rPr>
                    <w:rFonts w:ascii="Cambria Math" w:eastAsiaTheme="minorEastAsia" w:hAnsi="Cambria Math"/>
                    <w:szCs w:val="24"/>
                  </w:rPr>
                </m:ctrlPr>
              </m:e>
              <m:sup>
                <m:r>
                  <w:rPr>
                    <w:rFonts w:ascii="Cambria Math" w:eastAsiaTheme="minorEastAsia" w:hAnsi="Cambria Math"/>
                    <w:szCs w:val="24"/>
                  </w:rPr>
                  <m:t>'</m:t>
                </m:r>
              </m:sup>
            </m:sSup>
          </m:sub>
        </m:sSub>
        <m:r>
          <w:rPr>
            <w:rFonts w:ascii="Cambria Math" w:eastAsiaTheme="minorEastAsia" w:hAnsi="Cambria Math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ϕ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E,</m:t>
            </m:r>
            <m:r>
              <w:rPr>
                <w:rFonts w:ascii="Cambria Math" w:eastAsiaTheme="minorEastAsia" w:hAnsi="Cambria Math"/>
                <w:szCs w:val="24"/>
              </w:rPr>
              <m:t>A</m:t>
            </m:r>
          </m:sub>
        </m:sSub>
      </m:oMath>
    </w:p>
    <w:p w:rsidR="00D122ED" w:rsidRDefault="00D122ED" w:rsidP="00C12D06">
      <w:pPr>
        <w:rPr>
          <w:rFonts w:ascii="Times New Roman" w:eastAsiaTheme="minorEastAsia" w:hAnsi="Times New Roman"/>
          <w:szCs w:val="24"/>
        </w:rPr>
      </w:pPr>
    </w:p>
    <w:p w:rsidR="006A2F6D" w:rsidRDefault="006A2F6D" w:rsidP="00C12D06">
      <w:pPr>
        <w:rPr>
          <w:rFonts w:ascii="Times New Roman" w:eastAsiaTheme="minorEastAsia" w:hAnsi="Times New Roman"/>
          <w:szCs w:val="24"/>
        </w:rPr>
      </w:pPr>
      <w:r>
        <w:rPr>
          <w:rFonts w:ascii="Times New Roman" w:eastAsiaTheme="minorEastAsia" w:hAnsi="Times New Roman" w:hint="eastAsia"/>
          <w:szCs w:val="24"/>
        </w:rPr>
        <w:t>可將</w:t>
      </w:r>
      <w:r w:rsidRPr="00C0657A">
        <w:rPr>
          <w:rFonts w:ascii="Times New Roman" w:eastAsiaTheme="minorEastAsia" w:hAnsi="Times New Roman" w:hint="eastAsia"/>
          <w:b/>
          <w:szCs w:val="24"/>
        </w:rPr>
        <w:t>面積向量化</w:t>
      </w:r>
      <w:r>
        <w:rPr>
          <w:rFonts w:ascii="Times New Roman" w:eastAsiaTheme="minorEastAsia" w:hAnsi="Times New Roman" w:hint="eastAsia"/>
          <w:szCs w:val="24"/>
        </w:rPr>
        <w:t xml:space="preserve"> </w:t>
      </w:r>
      <m:oMath>
        <m:r>
          <w:rPr>
            <w:rFonts w:ascii="Cambria Math" w:eastAsiaTheme="minorEastAsia" w:hAnsi="Cambria Math"/>
            <w:szCs w:val="24"/>
          </w:rPr>
          <m:t>A=ab</m:t>
        </m:r>
      </m:oMath>
      <w:r w:rsidR="004B3E07">
        <w:rPr>
          <w:rFonts w:ascii="Times New Roman" w:eastAsiaTheme="minorEastAsia" w:hAnsi="Times New Roman" w:hint="eastAsia"/>
          <w:szCs w:val="24"/>
        </w:rPr>
        <w:t xml:space="preserve">, </w:t>
      </w:r>
      <m:oMath>
        <m:sSup>
          <m:s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/>
                <w:szCs w:val="24"/>
              </w:rPr>
              <m:t>'</m:t>
            </m:r>
          </m:sup>
        </m:sSup>
        <m:r>
          <w:rPr>
            <w:rFonts w:ascii="Cambria Math" w:eastAsiaTheme="minorEastAsia" w:hAnsi="Cambria Math"/>
            <w:szCs w:val="24"/>
          </w:rPr>
          <m:t>=a</m:t>
        </m:r>
        <m:sSup>
          <m:s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Cs w:val="24"/>
              </w:rPr>
              <m:t>b</m:t>
            </m:r>
          </m:e>
          <m:sup>
            <m:r>
              <w:rPr>
                <w:rFonts w:ascii="Cambria Math" w:eastAsiaTheme="minorEastAsia" w:hAnsi="Cambria Math"/>
                <w:szCs w:val="24"/>
              </w:rPr>
              <m:t>'</m:t>
            </m:r>
          </m:sup>
        </m:sSup>
      </m:oMath>
      <w:r>
        <w:rPr>
          <w:rFonts w:ascii="Times New Roman" w:eastAsiaTheme="minorEastAsia" w:hAnsi="Times New Roman" w:hint="eastAsia"/>
          <w:szCs w:val="24"/>
        </w:rPr>
        <w:t>，</w:t>
      </w:r>
      <w:r w:rsidR="009C0F4E">
        <w:rPr>
          <w:rFonts w:ascii="Times New Roman" w:eastAsiaTheme="minorEastAsia" w:hAnsi="Times New Roman" w:hint="eastAsia"/>
          <w:szCs w:val="24"/>
        </w:rPr>
        <w:t>(</w:t>
      </w:r>
      <w:r>
        <w:rPr>
          <w:rFonts w:ascii="Times New Roman" w:eastAsiaTheme="minorEastAsia" w:hAnsi="Times New Roman" w:hint="eastAsia"/>
          <w:szCs w:val="24"/>
        </w:rPr>
        <w:t>並含有</w:t>
      </w:r>
      <w:r w:rsidRPr="00001F95">
        <w:rPr>
          <w:rFonts w:ascii="Times New Roman" w:eastAsiaTheme="minorEastAsia" w:hAnsi="Times New Roman" w:hint="eastAsia"/>
          <w:b/>
          <w:szCs w:val="24"/>
        </w:rPr>
        <w:t>法線</w:t>
      </w:r>
      <w:r w:rsidR="00031D4D" w:rsidRPr="00001F95">
        <w:rPr>
          <w:rFonts w:ascii="Times New Roman" w:eastAsiaTheme="minorEastAsia" w:hAnsi="Times New Roman" w:hint="eastAsia"/>
          <w:b/>
          <w:szCs w:val="24"/>
        </w:rPr>
        <w:t>方向</w:t>
      </w:r>
      <w:r>
        <w:rPr>
          <w:rFonts w:ascii="Times New Roman" w:eastAsiaTheme="minorEastAsia" w:hAnsi="Times New Roman" w:hint="eastAsia"/>
          <w:szCs w:val="24"/>
        </w:rPr>
        <w:t>資訊</w:t>
      </w:r>
      <w:r w:rsidR="009C0F4E">
        <w:rPr>
          <w:rFonts w:ascii="Times New Roman" w:eastAsiaTheme="minorEastAsia" w:hAnsi="Times New Roman" w:hint="eastAsia"/>
          <w:szCs w:val="24"/>
        </w:rPr>
        <w:t>)</w:t>
      </w:r>
    </w:p>
    <w:p w:rsidR="00D122ED" w:rsidRDefault="0079394A" w:rsidP="00C12D06">
      <w:pPr>
        <w:rPr>
          <w:rFonts w:ascii="Times New Roman" w:eastAsiaTheme="minorEastAsia" w:hAnsi="Times New Roman"/>
          <w:szCs w:val="24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Cs w:val="24"/>
              </w:rPr>
              <m:t>A</m:t>
            </m:r>
          </m:e>
        </m:acc>
        <m:r>
          <w:rPr>
            <w:rFonts w:ascii="Cambria Math" w:eastAsiaTheme="minorEastAsia" w:hAnsi="Cambria Math"/>
            <w:szCs w:val="24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Cs w:val="24"/>
              </w:rPr>
              <m:t>a</m:t>
            </m:r>
          </m:e>
        </m:acc>
        <m:r>
          <w:rPr>
            <w:rFonts w:ascii="Cambria Math" w:eastAsiaTheme="minorEastAsia" w:hAnsi="Cambria Math"/>
            <w:szCs w:val="24"/>
          </w:rPr>
          <m:t>×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Cs w:val="24"/>
              </w:rPr>
              <m:t>b</m:t>
            </m:r>
          </m:e>
        </m:acc>
      </m:oMath>
      <w:r w:rsidR="004B3E07">
        <w:rPr>
          <w:rFonts w:ascii="Times New Roman" w:eastAsiaTheme="minorEastAsia" w:hAnsi="Times New Roman" w:hint="eastAsia"/>
          <w:szCs w:val="24"/>
        </w:rPr>
        <w:t xml:space="preserve">, </w:t>
      </w:r>
      <m:oMath>
        <m:sSup>
          <m:s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Cs w:val="24"/>
                  </w:rPr>
                  <m:t>A</m:t>
                </m:r>
              </m:e>
            </m:acc>
          </m:e>
          <m:sup>
            <m:r>
              <w:rPr>
                <w:rFonts w:ascii="Cambria Math" w:eastAsiaTheme="minorEastAsia" w:hAnsi="Cambria Math"/>
                <w:szCs w:val="24"/>
              </w:rPr>
              <m:t>'</m:t>
            </m:r>
          </m:sup>
        </m:sSup>
        <m:r>
          <w:rPr>
            <w:rFonts w:ascii="Cambria Math" w:eastAsiaTheme="minorEastAsia" w:hAnsi="Cambria Math"/>
            <w:szCs w:val="24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Cs w:val="24"/>
              </w:rPr>
              <m:t>a</m:t>
            </m:r>
          </m:e>
        </m:acc>
        <m:r>
          <w:rPr>
            <w:rFonts w:ascii="Cambria Math" w:eastAsiaTheme="minorEastAsia" w:hAnsi="Cambria Math"/>
            <w:szCs w:val="24"/>
          </w:rPr>
          <m:t>×</m:t>
        </m:r>
        <m:sSup>
          <m:s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Cs w:val="24"/>
                  </w:rPr>
                  <m:t>b</m:t>
                </m:r>
              </m:e>
            </m:acc>
          </m:e>
          <m:sup>
            <m:r>
              <w:rPr>
                <w:rFonts w:ascii="Cambria Math" w:eastAsiaTheme="minorEastAsia" w:hAnsi="Cambria Math"/>
                <w:szCs w:val="24"/>
              </w:rPr>
              <m:t>'</m:t>
            </m:r>
          </m:sup>
        </m:sSup>
      </m:oMath>
    </w:p>
    <w:p w:rsidR="00D122ED" w:rsidRDefault="00077366" w:rsidP="00C12D06">
      <w:pPr>
        <w:rPr>
          <w:rFonts w:ascii="Times New Roman" w:eastAsiaTheme="minorEastAsia" w:hAnsi="Times New Roman"/>
          <w:szCs w:val="24"/>
        </w:rPr>
      </w:pPr>
      <w:r>
        <w:rPr>
          <w:rFonts w:ascii="Times New Roman" w:eastAsiaTheme="minorEastAsia" w:hAnsi="Times New Roman" w:hint="eastAsia"/>
          <w:szCs w:val="24"/>
        </w:rPr>
        <w:t>得</w:t>
      </w:r>
    </w:p>
    <w:p w:rsidR="009C0F4E" w:rsidRPr="005F2EE5" w:rsidRDefault="0079394A" w:rsidP="00C12D06">
      <w:pPr>
        <w:rPr>
          <w:rFonts w:ascii="Times New Roman" w:eastAsiaTheme="minorEastAsia" w:hAnsi="Times New Roman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ϕ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E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A</m:t>
                  </m:r>
                  <m:ctrlPr>
                    <w:rPr>
                      <w:rFonts w:ascii="Cambria Math" w:eastAsiaTheme="minorEastAsia" w:hAnsi="Cambria Math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Cs w:val="24"/>
                    </w:rPr>
                    <m:t>'</m:t>
                  </m:r>
                </m:sup>
              </m:sSup>
            </m:sub>
          </m:sSub>
          <m:r>
            <w:rPr>
              <w:rFonts w:ascii="Cambria Math" w:eastAsiaTheme="minorEastAsia" w:hAnsi="Cambria Math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ϕ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E,</m:t>
              </m:r>
              <m:r>
                <w:rPr>
                  <w:rFonts w:ascii="Cambria Math" w:eastAsiaTheme="minorEastAsia" w:hAnsi="Cambria Math"/>
                  <w:szCs w:val="24"/>
                </w:rPr>
                <m:t>A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</w:rPr>
                    <m:t>E</m:t>
                  </m:r>
                </m:e>
              </m:acc>
              <m:ctrlPr>
                <w:rPr>
                  <w:rFonts w:ascii="Cambria Math" w:eastAsiaTheme="minorEastAsia" w:hAnsi="Cambria Math"/>
                  <w:szCs w:val="24"/>
                </w:rPr>
              </m:ctrlPr>
            </m:e>
          </m:d>
          <m:r>
            <w:rPr>
              <w:rFonts w:ascii="Cambria Math" w:eastAsiaTheme="minorEastAsia" w:hAnsi="Cambria Math"/>
              <w:szCs w:val="24"/>
            </w:rPr>
            <m:t>ab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</w:rPr>
                    <m:t>E</m:t>
                  </m:r>
                </m:e>
              </m:acc>
              <m:ctrlPr>
                <w:rPr>
                  <w:rFonts w:ascii="Cambria Math" w:eastAsiaTheme="minorEastAsia" w:hAnsi="Cambria Math"/>
                  <w:szCs w:val="24"/>
                </w:rPr>
              </m:ctrlPr>
            </m:e>
          </m:d>
          <m:r>
            <w:rPr>
              <w:rFonts w:ascii="Cambria Math" w:eastAsiaTheme="minorEastAsia" w:hAnsi="Cambria Math"/>
              <w:szCs w:val="24"/>
            </w:rPr>
            <m:t>a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24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szCs w:val="24"/>
                </w:rPr>
                <m:t>'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zCs w:val="24"/>
                </w:rPr>
                <m:t>θ</m:t>
              </m:r>
            </m:e>
          </m:func>
          <m:r>
            <w:rPr>
              <w:rFonts w:ascii="Cambria Math" w:eastAsiaTheme="minorEastAsia" w:hAnsi="Cambria Math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</w:rPr>
                    <m:t>E</m:t>
                  </m:r>
                </m:e>
              </m:acc>
              <m:ctrlPr>
                <w:rPr>
                  <w:rFonts w:ascii="Cambria Math" w:eastAsiaTheme="minorEastAsia" w:hAnsi="Cambria Math"/>
                  <w:szCs w:val="24"/>
                </w:rPr>
              </m:ctrlPr>
            </m:e>
          </m:d>
          <m:sSup>
            <m:sSupPr>
              <m:ctrlPr>
                <w:rPr>
                  <w:rFonts w:ascii="Cambria Math" w:eastAsiaTheme="minorEastAsia" w:hAnsi="Cambria Math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24"/>
                </w:rPr>
                <m:t>A</m:t>
              </m: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'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zCs w:val="24"/>
                </w:rPr>
                <m:t>θ</m:t>
              </m:r>
            </m:e>
          </m:func>
          <m:r>
            <w:rPr>
              <w:rFonts w:ascii="Cambria Math" w:eastAsiaTheme="minorEastAsia" w:hAnsi="Cambria Math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</w:rPr>
                    <m:t>E</m:t>
                  </m:r>
                </m:e>
              </m:acc>
              <m:ctrlPr>
                <w:rPr>
                  <w:rFonts w:ascii="Cambria Math" w:eastAsiaTheme="minorEastAsia" w:hAnsi="Cambria Math"/>
                  <w:szCs w:val="24"/>
                </w:rPr>
              </m:ctrlPr>
            </m:e>
          </m:d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A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szCs w:val="24"/>
                    </w:rPr>
                    <m:t>'</m:t>
                  </m:r>
                </m:sup>
              </m:sSup>
            </m:e>
          </m:d>
          <m:func>
            <m:funcPr>
              <m:ctrlPr>
                <w:rPr>
                  <w:rFonts w:ascii="Cambria Math" w:eastAsiaTheme="minorEastAsia" w:hAnsi="Cambria Math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zCs w:val="24"/>
                </w:rPr>
                <m:t>θ</m:t>
              </m:r>
            </m:e>
          </m:func>
          <m:r>
            <w:rPr>
              <w:rFonts w:ascii="Cambria Math" w:eastAsiaTheme="minorEastAsia" w:hAnsi="Cambria Math" w:hint="eastAsia"/>
              <w:szCs w:val="24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E</m:t>
              </m:r>
            </m:e>
          </m:acc>
          <m:r>
            <w:rPr>
              <w:rFonts w:ascii="Cambria Math" w:eastAsiaTheme="minorEastAsia" w:hAnsi="Cambria Math"/>
              <w:szCs w:val="24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A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  <w:szCs w:val="24"/>
                </w:rPr>
                <m:t>'</m:t>
              </m:r>
            </m:sup>
          </m:sSup>
        </m:oMath>
      </m:oMathPara>
    </w:p>
    <w:p w:rsidR="005F2EE5" w:rsidRDefault="005F2EE5" w:rsidP="00C12D06">
      <w:pPr>
        <w:rPr>
          <w:rFonts w:ascii="Times New Roman" w:eastAsiaTheme="minorEastAsia" w:hAnsi="Times New Roman"/>
          <w:szCs w:val="24"/>
        </w:rPr>
      </w:pPr>
    </w:p>
    <w:p w:rsidR="00D610F9" w:rsidRDefault="007D13D4" w:rsidP="00D610F9">
      <w:pPr>
        <w:rPr>
          <w:rFonts w:ascii="Times New Roman" w:eastAsiaTheme="minorEastAsia" w:hAnsi="Times New Roman"/>
          <w:b/>
          <w:szCs w:val="24"/>
        </w:rPr>
      </w:pPr>
      <w:r>
        <w:rPr>
          <w:rFonts w:ascii="Times New Roman" w:eastAsiaTheme="minorEastAsia" w:hAnsi="Times New Roman" w:hint="eastAsia"/>
          <w:szCs w:val="24"/>
        </w:rPr>
        <w:t>因此，推廣</w:t>
      </w:r>
      <w:r w:rsidR="00400A23">
        <w:rPr>
          <w:rFonts w:ascii="Times New Roman" w:eastAsiaTheme="minorEastAsia" w:hAnsi="Times New Roman" w:hint="eastAsia"/>
          <w:szCs w:val="24"/>
        </w:rPr>
        <w:t>至</w:t>
      </w:r>
      <w:r>
        <w:rPr>
          <w:rFonts w:ascii="Times New Roman" w:eastAsiaTheme="minorEastAsia" w:hAnsi="Times New Roman" w:hint="eastAsia"/>
          <w:szCs w:val="24"/>
        </w:rPr>
        <w:t>任何</w:t>
      </w:r>
      <w:r w:rsidR="005F2EE5">
        <w:rPr>
          <w:rFonts w:ascii="Times New Roman" w:eastAsiaTheme="minorEastAsia" w:hAnsi="Times New Roman" w:hint="eastAsia"/>
          <w:szCs w:val="24"/>
        </w:rPr>
        <w:t>平面</w:t>
      </w:r>
      <w:r w:rsidR="005F2EE5">
        <w:rPr>
          <w:rFonts w:ascii="Times New Roman" w:eastAsiaTheme="minorEastAsia" w:hAnsi="Times New Roman" w:hint="eastAsia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Cs w:val="24"/>
              </w:rPr>
              <m:t>A</m:t>
            </m:r>
          </m:e>
        </m:acc>
      </m:oMath>
      <w:r w:rsidR="005F2EE5">
        <w:rPr>
          <w:rFonts w:ascii="Times New Roman" w:eastAsiaTheme="minorEastAsia" w:hAnsi="Times New Roman" w:hint="eastAsia"/>
          <w:szCs w:val="24"/>
        </w:rPr>
        <w:t xml:space="preserve"> </w:t>
      </w:r>
      <w:r w:rsidR="005F2EE5">
        <w:rPr>
          <w:rFonts w:ascii="Times New Roman" w:eastAsiaTheme="minorEastAsia" w:hAnsi="Times New Roman" w:hint="eastAsia"/>
          <w:szCs w:val="24"/>
        </w:rPr>
        <w:t>上</w:t>
      </w:r>
      <w:r w:rsidR="00D9591D">
        <w:rPr>
          <w:rFonts w:ascii="Times New Roman" w:eastAsiaTheme="minorEastAsia" w:hAnsi="Times New Roman" w:hint="eastAsia"/>
          <w:szCs w:val="24"/>
        </w:rPr>
        <w:t>、均勻電場</w:t>
      </w:r>
      <w:r w:rsidR="00D9591D">
        <w:rPr>
          <w:rFonts w:ascii="Times New Roman" w:eastAsiaTheme="minorEastAsia" w:hAnsi="Times New Roman" w:hint="eastAsia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E</m:t>
            </m:r>
          </m:e>
        </m:acc>
      </m:oMath>
      <w:r w:rsidR="00D9591D">
        <w:rPr>
          <w:rFonts w:ascii="Times New Roman" w:eastAsiaTheme="minorEastAsia" w:hAnsi="Times New Roman" w:hint="eastAsia"/>
          <w:szCs w:val="24"/>
        </w:rPr>
        <w:t xml:space="preserve"> </w:t>
      </w:r>
      <w:r w:rsidR="005F2EE5">
        <w:rPr>
          <w:rFonts w:ascii="Times New Roman" w:eastAsiaTheme="minorEastAsia" w:hAnsi="Times New Roman" w:hint="eastAsia"/>
          <w:szCs w:val="24"/>
        </w:rPr>
        <w:t>的電場通量</w:t>
      </w:r>
    </w:p>
    <w:p w:rsidR="005F2EE5" w:rsidRDefault="005F2EE5" w:rsidP="00C12D06">
      <w:pPr>
        <w:rPr>
          <w:rFonts w:ascii="Times New Roman" w:eastAsiaTheme="minorEastAsia" w:hAnsi="Times New Roman"/>
          <w:szCs w:val="24"/>
        </w:rPr>
      </w:pPr>
    </w:p>
    <w:p w:rsidR="009C0F4E" w:rsidRPr="00C24AF2" w:rsidRDefault="0079394A" w:rsidP="00C12D06">
      <w:pPr>
        <w:rPr>
          <w:rFonts w:ascii="Times New Roman" w:eastAsiaTheme="minorEastAsia" w:hAnsi="Times New Roman"/>
          <w:b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Cs w:val="24"/>
                </w:rPr>
                <m:t>ϕ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  <w:szCs w:val="24"/>
                </w:rPr>
                <m:t>E,</m:t>
              </m:r>
              <m:r>
                <m:rPr>
                  <m:sty m:val="bi"/>
                </m:rPr>
                <w:rPr>
                  <w:rFonts w:ascii="Cambria Math" w:eastAsiaTheme="minorEastAsia" w:hAnsi="Cambria Math" w:hint="eastAsia"/>
                  <w:szCs w:val="24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Cs w:val="24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/>
                  <w:b/>
                  <w:szCs w:val="24"/>
                </w:rPr>
              </m:ctrlPr>
            </m:acc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Cs w:val="24"/>
                </w:rPr>
                <m:t>E</m:t>
              </m:r>
            </m:e>
          </m:acc>
          <m:r>
            <m:rPr>
              <m:sty m:val="bi"/>
            </m:rPr>
            <w:rPr>
              <w:rFonts w:ascii="Cambria Math" w:eastAsiaTheme="minorEastAsia" w:hAnsi="Cambria Math"/>
              <w:szCs w:val="24"/>
            </w:rPr>
            <m:t>∙</m:t>
          </m:r>
          <m:acc>
            <m:accPr>
              <m:chr m:val="⃗"/>
              <m:ctrlPr>
                <w:rPr>
                  <w:rFonts w:ascii="Cambria Math" w:eastAsiaTheme="minorEastAsia" w:hAnsi="Cambria Math"/>
                  <w:b/>
                  <w:i/>
                  <w:szCs w:val="24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Cs w:val="24"/>
                </w:rPr>
                <m:t>A</m:t>
              </m:r>
            </m:e>
          </m:acc>
        </m:oMath>
      </m:oMathPara>
    </w:p>
    <w:p w:rsidR="00A1459D" w:rsidRDefault="00A1459D" w:rsidP="00C12D06">
      <w:pPr>
        <w:rPr>
          <w:rFonts w:ascii="Times New Roman" w:eastAsiaTheme="minorEastAsia" w:hAnsi="Times New Roman"/>
          <w:b/>
          <w:szCs w:val="24"/>
        </w:rPr>
      </w:pPr>
    </w:p>
    <w:p w:rsidR="00C0657A" w:rsidRPr="00C24AF2" w:rsidRDefault="00C0657A" w:rsidP="00C12D06">
      <w:pPr>
        <w:rPr>
          <w:rFonts w:ascii="Times New Roman" w:eastAsiaTheme="minorEastAsia" w:hAnsi="Times New Roman"/>
          <w:b/>
          <w:szCs w:val="24"/>
        </w:rPr>
      </w:pPr>
    </w:p>
    <w:p w:rsidR="00D122ED" w:rsidRDefault="00D65401" w:rsidP="00C12D06">
      <w:pPr>
        <w:rPr>
          <w:rFonts w:ascii="Times New Roman" w:eastAsiaTheme="minorEastAsia" w:hAnsi="Times New Roman"/>
          <w:szCs w:val="24"/>
        </w:rPr>
      </w:pPr>
      <w:r>
        <w:rPr>
          <w:rFonts w:ascii="Times New Roman" w:eastAsiaTheme="minorEastAsia" w:hAnsi="Times New Roman" w:hint="eastAsia"/>
          <w:szCs w:val="24"/>
        </w:rPr>
        <w:t>將平面</w:t>
      </w:r>
      <w:r w:rsidR="00C24AF2">
        <w:rPr>
          <w:rFonts w:ascii="Times New Roman" w:eastAsiaTheme="minorEastAsia" w:hAnsi="Times New Roman" w:hint="eastAsia"/>
          <w:szCs w:val="24"/>
        </w:rPr>
        <w:t>的結果</w:t>
      </w:r>
      <w:r w:rsidR="00400A23">
        <w:rPr>
          <w:rFonts w:ascii="Times New Roman" w:eastAsiaTheme="minorEastAsia" w:hAnsi="Times New Roman" w:hint="eastAsia"/>
          <w:szCs w:val="24"/>
        </w:rPr>
        <w:t>再推廣</w:t>
      </w:r>
      <w:r w:rsidR="00D122ED">
        <w:rPr>
          <w:rFonts w:ascii="Times New Roman" w:eastAsiaTheme="minorEastAsia" w:hAnsi="Times New Roman" w:hint="eastAsia"/>
          <w:szCs w:val="24"/>
        </w:rPr>
        <w:t>到</w:t>
      </w:r>
      <w:r w:rsidR="00F06A93">
        <w:rPr>
          <w:rFonts w:ascii="Times New Roman" w:eastAsiaTheme="minorEastAsia" w:hAnsi="Times New Roman" w:hint="eastAsia"/>
          <w:szCs w:val="24"/>
        </w:rPr>
        <w:t>任何</w:t>
      </w:r>
      <w:r w:rsidR="00D122ED">
        <w:rPr>
          <w:rFonts w:ascii="Times New Roman" w:eastAsiaTheme="minorEastAsia" w:hAnsi="Times New Roman" w:hint="eastAsia"/>
          <w:szCs w:val="24"/>
        </w:rPr>
        <w:t>曲面</w:t>
      </w:r>
      <w:r w:rsidR="00D122ED">
        <w:rPr>
          <w:rFonts w:ascii="Times New Roman" w:eastAsiaTheme="minorEastAsia" w:hAnsi="Times New Roman" w:hint="eastAsia"/>
          <w:szCs w:val="24"/>
        </w:rPr>
        <w:t xml:space="preserve"> </w:t>
      </w:r>
      <m:oMath>
        <m:r>
          <w:rPr>
            <w:rFonts w:ascii="Cambria Math" w:eastAsiaTheme="minorEastAsia" w:hAnsi="Cambria Math" w:hint="eastAsia"/>
            <w:szCs w:val="24"/>
          </w:rPr>
          <m:t>S</m:t>
        </m:r>
      </m:oMath>
      <w:r w:rsidR="005F2EE5">
        <w:rPr>
          <w:rFonts w:ascii="Times New Roman" w:eastAsiaTheme="minorEastAsia" w:hAnsi="Times New Roman" w:hint="eastAsia"/>
          <w:szCs w:val="24"/>
        </w:rPr>
        <w:t>、不均勻的電場</w:t>
      </w:r>
      <w:r w:rsidR="00A75FED">
        <w:rPr>
          <w:rFonts w:ascii="Times New Roman" w:eastAsiaTheme="minorEastAsia" w:hAnsi="Times New Roman" w:hint="eastAsia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E</m:t>
            </m:r>
          </m:e>
        </m:acc>
      </m:oMath>
    </w:p>
    <w:p w:rsidR="00D93D3C" w:rsidRDefault="00D93D3C" w:rsidP="002125AE">
      <w:pPr>
        <w:jc w:val="center"/>
        <w:rPr>
          <w:rFonts w:ascii="Times New Roman" w:eastAsiaTheme="minorEastAsia" w:hAnsi="Times New Roman"/>
          <w:szCs w:val="24"/>
        </w:rPr>
      </w:pPr>
      <w:r>
        <w:rPr>
          <w:rFonts w:ascii="Times New Roman" w:eastAsiaTheme="minorEastAsia" w:hAnsi="Times New Roman" w:hint="eastAsia"/>
          <w:noProof/>
          <w:szCs w:val="24"/>
        </w:rPr>
        <mc:AlternateContent>
          <mc:Choice Requires="wpc">
            <w:drawing>
              <wp:inline distT="0" distB="0" distL="0" distR="0" wp14:anchorId="74FA2D16" wp14:editId="3CA0A87E">
                <wp:extent cx="1845550" cy="1500389"/>
                <wp:effectExtent l="0" t="0" r="40640" b="0"/>
                <wp:docPr id="112" name="畫布 1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03" name="直線單箭頭接點 103"/>
                        <wps:cNvCnPr/>
                        <wps:spPr>
                          <a:xfrm flipV="1">
                            <a:off x="575422" y="295872"/>
                            <a:ext cx="0" cy="24242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15346" y="67678"/>
                            <a:ext cx="423405" cy="3612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356A" w:rsidRPr="00B710E1" w:rsidRDefault="004D356A" w:rsidP="00D93D3C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FF000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Theme="minorEastAsia" w:hAnsi="Cambria Math"/>
                                      <w:color w:val="FF0000"/>
                                    </w:rPr>
                                    <m:t>∆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color w:val="FF0000"/>
                                              <w:kern w:val="2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FF0000"/>
                                            </w:rPr>
                                            <m:t>A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FF0000"/>
                                        </w:rPr>
                                        <m:t>i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5" name="橢圓 115"/>
                        <wps:cNvSpPr/>
                        <wps:spPr>
                          <a:xfrm>
                            <a:off x="15723" y="463552"/>
                            <a:ext cx="850075" cy="875763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  <a:scene3d>
                            <a:camera prst="isometricOffAxis1Left"/>
                            <a:lightRig rig="threePt" dir="t"/>
                          </a:scene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手繪多邊形 117"/>
                        <wps:cNvSpPr/>
                        <wps:spPr>
                          <a:xfrm>
                            <a:off x="389940" y="469831"/>
                            <a:ext cx="898608" cy="873755"/>
                          </a:xfrm>
                          <a:custGeom>
                            <a:avLst/>
                            <a:gdLst>
                              <a:gd name="connsiteX0" fmla="*/ 0 w 898608"/>
                              <a:gd name="connsiteY0" fmla="*/ 0 h 913073"/>
                              <a:gd name="connsiteX1" fmla="*/ 521595 w 898608"/>
                              <a:gd name="connsiteY1" fmla="*/ 45076 h 913073"/>
                              <a:gd name="connsiteX2" fmla="*/ 766293 w 898608"/>
                              <a:gd name="connsiteY2" fmla="*/ 231820 h 913073"/>
                              <a:gd name="connsiteX3" fmla="*/ 888642 w 898608"/>
                              <a:gd name="connsiteY3" fmla="*/ 444321 h 913073"/>
                              <a:gd name="connsiteX4" fmla="*/ 862885 w 898608"/>
                              <a:gd name="connsiteY4" fmla="*/ 637504 h 913073"/>
                              <a:gd name="connsiteX5" fmla="*/ 637504 w 898608"/>
                              <a:gd name="connsiteY5" fmla="*/ 779172 h 913073"/>
                              <a:gd name="connsiteX6" fmla="*/ 276896 w 898608"/>
                              <a:gd name="connsiteY6" fmla="*/ 901521 h 913073"/>
                              <a:gd name="connsiteX7" fmla="*/ 115910 w 898608"/>
                              <a:gd name="connsiteY7" fmla="*/ 907960 h 913073"/>
                              <a:gd name="connsiteX8" fmla="*/ 115910 w 898608"/>
                              <a:gd name="connsiteY8" fmla="*/ 907960 h 913073"/>
                              <a:gd name="connsiteX9" fmla="*/ 115910 w 898608"/>
                              <a:gd name="connsiteY9" fmla="*/ 907960 h 91307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898608" h="913073">
                                <a:moveTo>
                                  <a:pt x="0" y="0"/>
                                </a:moveTo>
                                <a:cubicBezTo>
                                  <a:pt x="196940" y="3219"/>
                                  <a:pt x="393880" y="6439"/>
                                  <a:pt x="521595" y="45076"/>
                                </a:cubicBezTo>
                                <a:cubicBezTo>
                                  <a:pt x="649310" y="83713"/>
                                  <a:pt x="705119" y="165279"/>
                                  <a:pt x="766293" y="231820"/>
                                </a:cubicBezTo>
                                <a:cubicBezTo>
                                  <a:pt x="827467" y="298361"/>
                                  <a:pt x="872543" y="376707"/>
                                  <a:pt x="888642" y="444321"/>
                                </a:cubicBezTo>
                                <a:cubicBezTo>
                                  <a:pt x="904741" y="511935"/>
                                  <a:pt x="904741" y="581695"/>
                                  <a:pt x="862885" y="637504"/>
                                </a:cubicBezTo>
                                <a:cubicBezTo>
                                  <a:pt x="821029" y="693313"/>
                                  <a:pt x="735169" y="735169"/>
                                  <a:pt x="637504" y="779172"/>
                                </a:cubicBezTo>
                                <a:cubicBezTo>
                                  <a:pt x="539839" y="823175"/>
                                  <a:pt x="363828" y="880056"/>
                                  <a:pt x="276896" y="901521"/>
                                </a:cubicBezTo>
                                <a:cubicBezTo>
                                  <a:pt x="189964" y="922986"/>
                                  <a:pt x="115910" y="907960"/>
                                  <a:pt x="115910" y="907960"/>
                                </a:cubicBezTo>
                                <a:lnTo>
                                  <a:pt x="115910" y="907960"/>
                                </a:lnTo>
                                <a:lnTo>
                                  <a:pt x="115910" y="90796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手繪多邊形 119"/>
                        <wps:cNvSpPr/>
                        <wps:spPr>
                          <a:xfrm>
                            <a:off x="647814" y="482958"/>
                            <a:ext cx="171465" cy="804929"/>
                          </a:xfrm>
                          <a:custGeom>
                            <a:avLst/>
                            <a:gdLst>
                              <a:gd name="connsiteX0" fmla="*/ 0 w 171465"/>
                              <a:gd name="connsiteY0" fmla="*/ 0 h 804929"/>
                              <a:gd name="connsiteX1" fmla="*/ 154547 w 171465"/>
                              <a:gd name="connsiteY1" fmla="*/ 276895 h 804929"/>
                              <a:gd name="connsiteX2" fmla="*/ 167426 w 171465"/>
                              <a:gd name="connsiteY2" fmla="*/ 528033 h 804929"/>
                              <a:gd name="connsiteX3" fmla="*/ 154547 w 171465"/>
                              <a:gd name="connsiteY3" fmla="*/ 746974 h 804929"/>
                              <a:gd name="connsiteX4" fmla="*/ 128789 w 171465"/>
                              <a:gd name="connsiteY4" fmla="*/ 804929 h 80492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71465" h="804929">
                                <a:moveTo>
                                  <a:pt x="0" y="0"/>
                                </a:moveTo>
                                <a:cubicBezTo>
                                  <a:pt x="63321" y="94445"/>
                                  <a:pt x="126643" y="188890"/>
                                  <a:pt x="154547" y="276895"/>
                                </a:cubicBezTo>
                                <a:cubicBezTo>
                                  <a:pt x="182451" y="364900"/>
                                  <a:pt x="167426" y="449687"/>
                                  <a:pt x="167426" y="528033"/>
                                </a:cubicBezTo>
                                <a:cubicBezTo>
                                  <a:pt x="167426" y="606379"/>
                                  <a:pt x="160986" y="700825"/>
                                  <a:pt x="154547" y="746974"/>
                                </a:cubicBezTo>
                                <a:cubicBezTo>
                                  <a:pt x="148108" y="793123"/>
                                  <a:pt x="138448" y="799026"/>
                                  <a:pt x="128789" y="804929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手繪多邊形 120"/>
                        <wps:cNvSpPr/>
                        <wps:spPr>
                          <a:xfrm>
                            <a:off x="898953" y="515155"/>
                            <a:ext cx="144100" cy="689019"/>
                          </a:xfrm>
                          <a:custGeom>
                            <a:avLst/>
                            <a:gdLst>
                              <a:gd name="connsiteX0" fmla="*/ 0 w 144100"/>
                              <a:gd name="connsiteY0" fmla="*/ 0 h 689019"/>
                              <a:gd name="connsiteX1" fmla="*/ 128788 w 144100"/>
                              <a:gd name="connsiteY1" fmla="*/ 257577 h 689019"/>
                              <a:gd name="connsiteX2" fmla="*/ 141667 w 144100"/>
                              <a:gd name="connsiteY2" fmla="*/ 399245 h 689019"/>
                              <a:gd name="connsiteX3" fmla="*/ 128788 w 144100"/>
                              <a:gd name="connsiteY3" fmla="*/ 611746 h 689019"/>
                              <a:gd name="connsiteX4" fmla="*/ 128788 w 144100"/>
                              <a:gd name="connsiteY4" fmla="*/ 689019 h 689019"/>
                              <a:gd name="connsiteX5" fmla="*/ 128788 w 144100"/>
                              <a:gd name="connsiteY5" fmla="*/ 689019 h 689019"/>
                              <a:gd name="connsiteX6" fmla="*/ 135228 w 144100"/>
                              <a:gd name="connsiteY6" fmla="*/ 689019 h 68901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44100" h="689019">
                                <a:moveTo>
                                  <a:pt x="0" y="0"/>
                                </a:moveTo>
                                <a:cubicBezTo>
                                  <a:pt x="52588" y="95518"/>
                                  <a:pt x="105177" y="191036"/>
                                  <a:pt x="128788" y="257577"/>
                                </a:cubicBezTo>
                                <a:cubicBezTo>
                                  <a:pt x="152399" y="324118"/>
                                  <a:pt x="141667" y="340217"/>
                                  <a:pt x="141667" y="399245"/>
                                </a:cubicBezTo>
                                <a:cubicBezTo>
                                  <a:pt x="141667" y="458273"/>
                                  <a:pt x="130935" y="563450"/>
                                  <a:pt x="128788" y="611746"/>
                                </a:cubicBezTo>
                                <a:cubicBezTo>
                                  <a:pt x="126642" y="660042"/>
                                  <a:pt x="128788" y="689019"/>
                                  <a:pt x="128788" y="689019"/>
                                </a:cubicBezTo>
                                <a:lnTo>
                                  <a:pt x="128788" y="689019"/>
                                </a:lnTo>
                                <a:lnTo>
                                  <a:pt x="135228" y="689019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手繪多邊形 121"/>
                        <wps:cNvSpPr/>
                        <wps:spPr>
                          <a:xfrm>
                            <a:off x="1175848" y="708338"/>
                            <a:ext cx="39195" cy="418563"/>
                          </a:xfrm>
                          <a:custGeom>
                            <a:avLst/>
                            <a:gdLst>
                              <a:gd name="connsiteX0" fmla="*/ 0 w 39195"/>
                              <a:gd name="connsiteY0" fmla="*/ 0 h 418563"/>
                              <a:gd name="connsiteX1" fmla="*/ 38637 w 39195"/>
                              <a:gd name="connsiteY1" fmla="*/ 199622 h 418563"/>
                              <a:gd name="connsiteX2" fmla="*/ 19319 w 39195"/>
                              <a:gd name="connsiteY2" fmla="*/ 418563 h 4185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39195" h="418563">
                                <a:moveTo>
                                  <a:pt x="0" y="0"/>
                                </a:moveTo>
                                <a:cubicBezTo>
                                  <a:pt x="17708" y="64931"/>
                                  <a:pt x="35417" y="129862"/>
                                  <a:pt x="38637" y="199622"/>
                                </a:cubicBezTo>
                                <a:cubicBezTo>
                                  <a:pt x="41857" y="269383"/>
                                  <a:pt x="30588" y="343973"/>
                                  <a:pt x="19319" y="418563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手繪多邊形 122"/>
                        <wps:cNvSpPr/>
                        <wps:spPr>
                          <a:xfrm>
                            <a:off x="570541" y="656822"/>
                            <a:ext cx="695459" cy="238259"/>
                          </a:xfrm>
                          <a:custGeom>
                            <a:avLst/>
                            <a:gdLst>
                              <a:gd name="connsiteX0" fmla="*/ 0 w 695459"/>
                              <a:gd name="connsiteY0" fmla="*/ 0 h 238259"/>
                              <a:gd name="connsiteX1" fmla="*/ 270457 w 695459"/>
                              <a:gd name="connsiteY1" fmla="*/ 6440 h 238259"/>
                              <a:gd name="connsiteX2" fmla="*/ 463640 w 695459"/>
                              <a:gd name="connsiteY2" fmla="*/ 77274 h 238259"/>
                              <a:gd name="connsiteX3" fmla="*/ 695459 w 695459"/>
                              <a:gd name="connsiteY3" fmla="*/ 238259 h 2382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95459" h="238259">
                                <a:moveTo>
                                  <a:pt x="0" y="0"/>
                                </a:moveTo>
                                <a:lnTo>
                                  <a:pt x="270457" y="6440"/>
                                </a:lnTo>
                                <a:cubicBezTo>
                                  <a:pt x="347730" y="19319"/>
                                  <a:pt x="392806" y="38638"/>
                                  <a:pt x="463640" y="77274"/>
                                </a:cubicBezTo>
                                <a:cubicBezTo>
                                  <a:pt x="534474" y="115910"/>
                                  <a:pt x="614966" y="177084"/>
                                  <a:pt x="695459" y="238259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手繪多邊形 123"/>
                        <wps:cNvSpPr/>
                        <wps:spPr>
                          <a:xfrm>
                            <a:off x="621874" y="888335"/>
                            <a:ext cx="666396" cy="64394"/>
                          </a:xfrm>
                          <a:custGeom>
                            <a:avLst/>
                            <a:gdLst>
                              <a:gd name="connsiteX0" fmla="*/ 0 w 643943"/>
                              <a:gd name="connsiteY0" fmla="*/ 0 h 64394"/>
                              <a:gd name="connsiteX1" fmla="*/ 302653 w 643943"/>
                              <a:gd name="connsiteY1" fmla="*/ 32197 h 64394"/>
                              <a:gd name="connsiteX2" fmla="*/ 508715 w 643943"/>
                              <a:gd name="connsiteY2" fmla="*/ 51516 h 64394"/>
                              <a:gd name="connsiteX3" fmla="*/ 643943 w 643943"/>
                              <a:gd name="connsiteY3" fmla="*/ 64394 h 643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43943" h="64394">
                                <a:moveTo>
                                  <a:pt x="0" y="0"/>
                                </a:moveTo>
                                <a:lnTo>
                                  <a:pt x="302653" y="32197"/>
                                </a:lnTo>
                                <a:lnTo>
                                  <a:pt x="508715" y="51516"/>
                                </a:lnTo>
                                <a:lnTo>
                                  <a:pt x="643943" y="64394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手繪多邊形 124"/>
                        <wps:cNvSpPr/>
                        <wps:spPr>
                          <a:xfrm>
                            <a:off x="628496" y="1036749"/>
                            <a:ext cx="637504" cy="96592"/>
                          </a:xfrm>
                          <a:custGeom>
                            <a:avLst/>
                            <a:gdLst>
                              <a:gd name="connsiteX0" fmla="*/ 0 w 637504"/>
                              <a:gd name="connsiteY0" fmla="*/ 96592 h 96592"/>
                              <a:gd name="connsiteX1" fmla="*/ 206062 w 637504"/>
                              <a:gd name="connsiteY1" fmla="*/ 90152 h 96592"/>
                              <a:gd name="connsiteX2" fmla="*/ 315533 w 637504"/>
                              <a:gd name="connsiteY2" fmla="*/ 64394 h 96592"/>
                              <a:gd name="connsiteX3" fmla="*/ 502276 w 637504"/>
                              <a:gd name="connsiteY3" fmla="*/ 38637 h 96592"/>
                              <a:gd name="connsiteX4" fmla="*/ 637504 w 637504"/>
                              <a:gd name="connsiteY4" fmla="*/ 0 h 9659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37504" h="96592">
                                <a:moveTo>
                                  <a:pt x="0" y="96592"/>
                                </a:moveTo>
                                <a:cubicBezTo>
                                  <a:pt x="76736" y="96055"/>
                                  <a:pt x="153473" y="95518"/>
                                  <a:pt x="206062" y="90152"/>
                                </a:cubicBezTo>
                                <a:cubicBezTo>
                                  <a:pt x="258651" y="84786"/>
                                  <a:pt x="266164" y="72980"/>
                                  <a:pt x="315533" y="64394"/>
                                </a:cubicBezTo>
                                <a:cubicBezTo>
                                  <a:pt x="364902" y="55808"/>
                                  <a:pt x="448614" y="49369"/>
                                  <a:pt x="502276" y="38637"/>
                                </a:cubicBezTo>
                                <a:cubicBezTo>
                                  <a:pt x="555938" y="27905"/>
                                  <a:pt x="596721" y="13952"/>
                                  <a:pt x="637504" y="0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手繪多邊形 125"/>
                        <wps:cNvSpPr/>
                        <wps:spPr>
                          <a:xfrm>
                            <a:off x="15702" y="68549"/>
                            <a:ext cx="1126902" cy="920840"/>
                          </a:xfrm>
                          <a:custGeom>
                            <a:avLst/>
                            <a:gdLst>
                              <a:gd name="connsiteX0" fmla="*/ 0 w 1126902"/>
                              <a:gd name="connsiteY0" fmla="*/ 920840 h 920840"/>
                              <a:gd name="connsiteX1" fmla="*/ 714778 w 1126902"/>
                              <a:gd name="connsiteY1" fmla="*/ 560231 h 920840"/>
                              <a:gd name="connsiteX2" fmla="*/ 933718 w 1126902"/>
                              <a:gd name="connsiteY2" fmla="*/ 328412 h 920840"/>
                              <a:gd name="connsiteX3" fmla="*/ 1126902 w 1126902"/>
                              <a:gd name="connsiteY3" fmla="*/ 0 h 9208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126902" h="920840">
                                <a:moveTo>
                                  <a:pt x="0" y="920840"/>
                                </a:moveTo>
                                <a:cubicBezTo>
                                  <a:pt x="279579" y="789904"/>
                                  <a:pt x="559158" y="658969"/>
                                  <a:pt x="714778" y="560231"/>
                                </a:cubicBezTo>
                                <a:cubicBezTo>
                                  <a:pt x="870398" y="461493"/>
                                  <a:pt x="865031" y="421784"/>
                                  <a:pt x="933718" y="328412"/>
                                </a:cubicBezTo>
                                <a:cubicBezTo>
                                  <a:pt x="1002405" y="235040"/>
                                  <a:pt x="1064653" y="117520"/>
                                  <a:pt x="1126902" y="0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70C0"/>
                            </a:solidFill>
                            <a:tailEnd type="stealt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手繪多邊形 126"/>
                        <wps:cNvSpPr/>
                        <wps:spPr>
                          <a:xfrm>
                            <a:off x="56319" y="386376"/>
                            <a:ext cx="1558343" cy="746974"/>
                          </a:xfrm>
                          <a:custGeom>
                            <a:avLst/>
                            <a:gdLst>
                              <a:gd name="connsiteX0" fmla="*/ 0 w 1558343"/>
                              <a:gd name="connsiteY0" fmla="*/ 746974 h 746974"/>
                              <a:gd name="connsiteX1" fmla="*/ 1191296 w 1558343"/>
                              <a:gd name="connsiteY1" fmla="*/ 199622 h 746974"/>
                              <a:gd name="connsiteX2" fmla="*/ 1558343 w 1558343"/>
                              <a:gd name="connsiteY2" fmla="*/ 0 h 74697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558343" h="746974">
                                <a:moveTo>
                                  <a:pt x="0" y="746974"/>
                                </a:moveTo>
                                <a:lnTo>
                                  <a:pt x="1191296" y="199622"/>
                                </a:lnTo>
                                <a:cubicBezTo>
                                  <a:pt x="1451020" y="75126"/>
                                  <a:pt x="1558343" y="0"/>
                                  <a:pt x="1558343" y="0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70C0"/>
                            </a:solidFill>
                            <a:tailEnd type="stealt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手繪多邊形 128"/>
                        <wps:cNvSpPr/>
                        <wps:spPr>
                          <a:xfrm>
                            <a:off x="86854" y="989373"/>
                            <a:ext cx="1738648" cy="311371"/>
                          </a:xfrm>
                          <a:custGeom>
                            <a:avLst/>
                            <a:gdLst>
                              <a:gd name="connsiteX0" fmla="*/ 0 w 1738648"/>
                              <a:gd name="connsiteY0" fmla="*/ 311371 h 311371"/>
                              <a:gd name="connsiteX1" fmla="*/ 585989 w 1738648"/>
                              <a:gd name="connsiteY1" fmla="*/ 92430 h 311371"/>
                              <a:gd name="connsiteX2" fmla="*/ 1210614 w 1738648"/>
                              <a:gd name="connsiteY2" fmla="*/ 2278 h 311371"/>
                              <a:gd name="connsiteX3" fmla="*/ 1738648 w 1738648"/>
                              <a:gd name="connsiteY3" fmla="*/ 176143 h 31137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738648" h="311371">
                                <a:moveTo>
                                  <a:pt x="0" y="311371"/>
                                </a:moveTo>
                                <a:cubicBezTo>
                                  <a:pt x="192110" y="227658"/>
                                  <a:pt x="384220" y="143945"/>
                                  <a:pt x="585989" y="92430"/>
                                </a:cubicBezTo>
                                <a:cubicBezTo>
                                  <a:pt x="787758" y="40915"/>
                                  <a:pt x="1018504" y="-11674"/>
                                  <a:pt x="1210614" y="2278"/>
                                </a:cubicBezTo>
                                <a:cubicBezTo>
                                  <a:pt x="1402724" y="16230"/>
                                  <a:pt x="1570686" y="96186"/>
                                  <a:pt x="1738648" y="176143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70C0"/>
                            </a:solidFill>
                            <a:tailEnd type="stealt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535430" y="414500"/>
                            <a:ext cx="308610" cy="304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356A" w:rsidRPr="00DE5EDF" w:rsidRDefault="0079394A" w:rsidP="00A75FED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0070C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0070C0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color w:val="0070C0"/>
                                        </w:rPr>
                                        <m:t>E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3" name="直線單箭頭接點 133"/>
                        <wps:cNvCnPr/>
                        <wps:spPr>
                          <a:xfrm flipV="1">
                            <a:off x="819199" y="355294"/>
                            <a:ext cx="46382" cy="241852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" name="直線單箭頭接點 134"/>
                        <wps:cNvCnPr/>
                        <wps:spPr>
                          <a:xfrm flipV="1">
                            <a:off x="704759" y="596695"/>
                            <a:ext cx="47320" cy="170123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" name="直線單箭頭接點 135"/>
                        <wps:cNvCnPr/>
                        <wps:spPr>
                          <a:xfrm flipV="1">
                            <a:off x="621893" y="355253"/>
                            <a:ext cx="82671" cy="200474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70547" y="92706"/>
                            <a:ext cx="334377" cy="3755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356A" w:rsidRPr="00DE5EDF" w:rsidRDefault="0079394A" w:rsidP="00A75FED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0070C0"/>
                                </w:rPr>
                              </w:p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iCs/>
                                        <w:color w:val="0070C0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eastAsia="Cambria Math" w:hAnsi="Cambria Math"/>
                                            <w:i/>
                                            <w:iCs/>
                                            <w:color w:val="0070C0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E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/>
                                        <w:color w:val="0070C0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  <w:r w:rsidR="004D356A" w:rsidRPr="00DE5EDF">
                                <w:rPr>
                                  <w:rFonts w:hint="eastAsia"/>
                                  <w:iCs/>
                                  <w:color w:val="0070C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5567" y="1094404"/>
                            <a:ext cx="30924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710E1" w:rsidRPr="00B710E1" w:rsidRDefault="00B710E1" w:rsidP="00B710E1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S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112" o:spid="_x0000_s1075" editas="canvas" style="width:145.3pt;height:118.15pt;mso-position-horizontal-relative:char;mso-position-vertical-relative:line" coordsize="18453,14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">
                <v:shape id="_x0000_s1076" type="#_x0000_t75" style="position:absolute;width:18453;height:14998;visibility:visible;mso-wrap-style:square">
                  <v:fill o:detectmouseclick="t"/>
                  <v:path o:connecttype="none"/>
                </v:shape>
                <v:shape id="直線單箭頭接點 103" o:spid="_x0000_s1077" type="#_x0000_t32" style="position:absolute;left:5754;top:2958;width:0;height:242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iwq8EAAADcAAAADwAAAGRycy9kb3ducmV2LnhtbERPTWvCQBC9C/6HZYTedGOLItFVSkEQ&#10;oYdoi9chOyax2dmQHTX217uC4G0e73MWq87V6kJtqDwbGI8SUMS5txUXBn726+EMVBBki7VnMnCj&#10;AKtlv7fA1PorZ3TZSaFiCIcUDZQiTap1yEtyGEa+IY7c0bcOJcK20LbFawx3tX5Pkql2WHFsKLGh&#10;r5Lyv93ZGVh//57seXbYZnKbYJjKfpKN/415G3Sfc1BCnbzET/fGxvnJBzyeiRfo5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SLCrwQAAANwAAAAPAAAAAAAAAAAAAAAA&#10;AKECAABkcnMvZG93bnJldi54bWxQSwUGAAAAAAQABAD5AAAAjwMAAAAA&#10;" strokecolor="red" strokeweight="1.5pt">
                  <v:stroke endarrow="open"/>
                </v:shape>
                <v:shape id="_x0000_s1078" type="#_x0000_t202" style="position:absolute;left:2153;top:676;width:4234;height:3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YT5sQA&#10;AADcAAAADwAAAGRycy9kb3ducmV2LnhtbESPQWvCQBCF70L/wzKF3nS3UkVTVymVQk+KsRV6G7Jj&#10;EpqdDdmtSf+9cxC8zfDevPfNajP4Rl2oi3VgC88TA4q4CK7m0sLX8WO8ABUTssMmMFn4pwib9cNo&#10;hZkLPR/okqdSSQjHDC1UKbWZ1rGoyGOchJZYtHPoPCZZu1K7DnsJ942eGjPXHmuWhgpbeq+o+M3/&#10;vIXv3fnn9GL25dbP2j4MRrNfamufHoe3V1CJhnQ3364/neAboZVnZAK9v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mE+bEAAAA3AAAAA8AAAAAAAAAAAAAAAAAmAIAAGRycy9k&#10;b3ducmV2LnhtbFBLBQYAAAAABAAEAPUAAACJAwAAAAA=&#10;" filled="f" stroked="f">
                  <v:textbox>
                    <w:txbxContent>
                      <w:p w:rsidR="004D356A" w:rsidRPr="00B710E1" w:rsidRDefault="004D356A" w:rsidP="00D93D3C">
                        <w:pPr>
                          <w:pStyle w:val="Web"/>
                          <w:spacing w:before="0" w:beforeAutospacing="0" w:after="0" w:afterAutospacing="0"/>
                          <w:rPr>
                            <w:color w:val="FF000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</w:rPr>
                              <m:t>∆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FF0000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color w:val="FF0000"/>
                                        <w:kern w:val="2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FF0000"/>
                                      </w:rPr>
                                      <m:t>A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</w:rPr>
                                  <m:t>i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oval id="橢圓 115" o:spid="_x0000_s1079" style="position:absolute;left:157;top:4635;width:8500;height:87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v+78MA&#10;AADcAAAADwAAAGRycy9kb3ducmV2LnhtbERPS4vCMBC+C/sfwix4EU1c8FWNsgiCeHCxu+B1bGbb&#10;us2kNFHrvzcLgrf5+J6zWLW2EldqfOlYw3CgQBBnzpSca/j53vSnIHxANlg5Jg138rBavnUWmBh3&#10;4wNd05CLGMI+QQ1FCHUipc8KsugHriaO3K9rLIYIm1yaBm8x3FbyQ6mxtFhybCiwpnVB2V96sRrU&#10;Vh1ndtc7T75655HEfXratGutu+/t5xxEoDa8xE/31sT5wxH8PxMv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v+78MAAADcAAAADwAAAAAAAAAAAAAAAACYAgAAZHJzL2Rv&#10;d25yZXYueG1sUEsFBgAAAAAEAAQA9QAAAIgDAAAAAA==&#10;" filled="f" strokecolor="black [3213]" strokeweight="2pt">
                  <v:stroke dashstyle="3 1"/>
                </v:oval>
                <v:shape id="手繪多邊形 117" o:spid="_x0000_s1080" style="position:absolute;left:3899;top:4698;width:8986;height:8737;visibility:visible;mso-wrap-style:square;v-text-anchor:middle" coordsize="898608,9130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JZ0MMA&#10;AADcAAAADwAAAGRycy9kb3ducmV2LnhtbERPTWvCQBC9F/wPywje6iY9qERX0aBQWlsw6n3Ijkkw&#10;Oxuyq0Z/vVsQepvH+5zZojO1uFLrKssK4mEEgji3uuJCwWG/eZ+AcB5ZY22ZFNzJwWLee5thou2N&#10;d3TNfCFCCLsEFZTeN4mULi/JoBvahjhwJ9sa9AG2hdQt3kK4qeVHFI2kwYpDQ4kNpSXl5+xiFCzT&#10;n+35uIl336v0vqZT9/v1yC5KDfrdcgrCU+f/xS/3pw7z4zH8PRMu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4JZ0MMAAADcAAAADwAAAAAAAAAAAAAAAACYAgAAZHJzL2Rv&#10;d25yZXYueG1sUEsFBgAAAAAEAAQA9QAAAIgDAAAAAA==&#10;" path="m,c196940,3219,393880,6439,521595,45076,649310,83713,705119,165279,766293,231820v61174,66541,106250,144887,122349,212501c904741,511935,904741,581695,862885,637504,821029,693313,735169,735169,637504,779172,539839,823175,363828,880056,276896,901521v-86932,21465,-160986,6439,-160986,6439l115910,907960r,e" filled="f" strokecolor="black [3213]" strokeweight="1pt">
                  <v:path arrowok="t" o:connecttype="custom" o:connectlocs="0,0;521595,43135;766293,221838;888642,425188;862885,610052;637504,745620;276896,862700;115910,868862;115910,868862;115910,868862" o:connectangles="0,0,0,0,0,0,0,0,0,0"/>
                </v:shape>
                <v:shape id="手繪多邊形 119" o:spid="_x0000_s1081" style="position:absolute;left:6478;top:4829;width:1714;height:8049;visibility:visible;mso-wrap-style:square;v-text-anchor:middle" coordsize="171465,8049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Xh5MQA&#10;AADcAAAADwAAAGRycy9kb3ducmV2LnhtbERPTWvCQBC9F/oflil4qxuLSE2zioSKCl7UHprbkJ0m&#10;odnZNLsm0V/vCgVv83ifkywHU4uOWldZVjAZRyCIc6srLhR8ndav7yCcR9ZYWyYFF3KwXDw/JRhr&#10;2/OBuqMvRAhhF6OC0vsmltLlJRl0Y9sQB+7HtgZ9gG0hdYt9CDe1fIuimTRYcWgosaG0pPz3eDYK&#10;9qs0u5gap5vrtvu7Tr8zbT53So1ehtUHCE+Df4j/3Vsd5k/mcH8mXC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l4eTEAAAA3AAAAA8AAAAAAAAAAAAAAAAAmAIAAGRycy9k&#10;b3ducmV2LnhtbFBLBQYAAAAABAAEAPUAAACJAwAAAAA=&#10;" path="m,c63321,94445,126643,188890,154547,276895v27904,88005,12879,172792,12879,251138c167426,606379,160986,700825,154547,746974v-6439,46149,-16099,52052,-25758,57955e" filled="f" strokecolor="black [3213]" strokeweight="1pt">
                  <v:path arrowok="t" o:connecttype="custom" o:connectlocs="0,0;154547,276895;167426,528033;154547,746974;128789,804929" o:connectangles="0,0,0,0,0"/>
                </v:shape>
                <v:shape id="手繪多邊形 120" o:spid="_x0000_s1082" style="position:absolute;left:8989;top:5151;width:1441;height:6890;visibility:visible;mso-wrap-style:square;v-text-anchor:middle" coordsize="144100,6890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AG2cYA&#10;AADcAAAADwAAAGRycy9kb3ducmV2LnhtbESPQWsCMRCF70L/Q5hCL6LZStGyNUotLfSghVov3obN&#10;dLO4mSxJ1G1/vXMQvL1h3nzz3nzZ+1adKKYmsIHHcQGKuAq24drA7udj9AwqZWSLbWAy8EcJlou7&#10;wRxLG878TadtrpVAOJVowOXclVqnypHHNA4dsex+Q/SYZYy1thHPAvetnhTFVHtsWD447OjNUXXY&#10;Hr1QDqvd0L8f93H2X683T7OV+wq9MQ/3/esLqEx9vpmv159W4k8kvpQRBXp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VAG2cYAAADcAAAADwAAAAAAAAAAAAAAAACYAgAAZHJz&#10;L2Rvd25yZXYueG1sUEsFBgAAAAAEAAQA9QAAAIsDAAAAAA==&#10;" path="m,c52588,95518,105177,191036,128788,257577v23611,66541,12879,82640,12879,141668c141667,458273,130935,563450,128788,611746v-2146,48296,,77273,,77273l128788,689019r6440,e" filled="f" strokecolor="black [3213]" strokeweight="1pt">
                  <v:path arrowok="t" o:connecttype="custom" o:connectlocs="0,0;128788,257577;141667,399245;128788,611746;128788,689019;128788,689019;135228,689019" o:connectangles="0,0,0,0,0,0,0"/>
                </v:shape>
                <v:shape id="手繪多邊形 121" o:spid="_x0000_s1083" style="position:absolute;left:11758;top:7083;width:392;height:4186;visibility:visible;mso-wrap-style:square;v-text-anchor:middle" coordsize="39195,4185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5ec8EA&#10;AADcAAAADwAAAGRycy9kb3ducmV2LnhtbERPS4vCMBC+L/gfwgje1tQeZOkaRQXRm2yti8ehmT6w&#10;mZQk2u6/3ywseJuP7zmrzWg68STnW8sKFvMEBHFpdcu1guJyeP8A4QOyxs4yKfghD5v15G2FmbYD&#10;f9EzD7WIIewzVNCE0GdS+rIhg35ue+LIVdYZDBG6WmqHQww3nUyTZCkNthwbGuxp31B5zx9GweF4&#10;drvv23C1VXrMqyQtrrItlJpNx+0niEBjeIn/3Scd56cL+HsmXi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eXnPBAAAA3AAAAA8AAAAAAAAAAAAAAAAAmAIAAGRycy9kb3du&#10;cmV2LnhtbFBLBQYAAAAABAAEAPUAAACGAwAAAAA=&#10;" path="m,c17708,64931,35417,129862,38637,199622v3220,69761,-8049,144351,-19318,218941e" filled="f" strokecolor="black [3213]" strokeweight="1pt">
                  <v:path arrowok="t" o:connecttype="custom" o:connectlocs="0,0;38637,199622;19319,418563" o:connectangles="0,0,0"/>
                </v:shape>
                <v:shape id="手繪多邊形 122" o:spid="_x0000_s1084" style="position:absolute;left:5705;top:6568;width:6955;height:2382;visibility:visible;mso-wrap-style:square;v-text-anchor:middle" coordsize="695459,238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x6B8MA&#10;AADcAAAADwAAAGRycy9kb3ducmV2LnhtbERPTYvCMBC9L/gfwgheFk23B7dUo4ggbE+iLovehmZs&#10;i82kNKlWf70RhL3N433OfNmbWlypdZVlBV+TCARxbnXFhYLfw2acgHAeWWNtmRTcycFyMfiYY6rt&#10;jXd03ftChBB2KSoovW9SKV1ekkE3sQ1x4M62NegDbAupW7yFcFPLOIqm0mDFoaHEhtYl5Zd9ZxRc&#10;vru/TiZ5f2wO089qm2Wn5JEpNRr2qxkIT73/F7/dPzrMj2N4PRMu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x6B8MAAADcAAAADwAAAAAAAAAAAAAAAACYAgAAZHJzL2Rv&#10;d25yZXYueG1sUEsFBgAAAAAEAAQA9QAAAIgDAAAAAA==&#10;" path="m,l270457,6440v77273,12879,122349,32198,193183,70834c534474,115910,614966,177084,695459,238259e" filled="f" strokecolor="black [3213]" strokeweight="1pt">
                  <v:path arrowok="t" o:connecttype="custom" o:connectlocs="0,0;270457,6440;463640,77274;695459,238259" o:connectangles="0,0,0,0"/>
                </v:shape>
                <v:shape id="手繪多邊形 123" o:spid="_x0000_s1085" style="position:absolute;left:6218;top:8883;width:6664;height:644;visibility:visible;mso-wrap-style:square;v-text-anchor:middle" coordsize="643943,64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PI7sMA&#10;AADcAAAADwAAAGRycy9kb3ducmV2LnhtbERPS0vDQBC+C/0PyxS82U2rljZ2W0Kh4sFCnwdvQ3ZM&#10;gtnZNDs28d93BcHbfHzPWax6V6srtaHybGA8SkAR595WXBg4HTcPM1BBkC3WnsnADwVYLQd3C0yt&#10;73hP14MUKoZwSNFAKdKkWoe8JIdh5BviyH361qFE2BbattjFcFfrSZJMtcOKY0OJDa1Lyr8O387A&#10;rt+c31/nkq2f3dNlJt32IxMx5n7YZy+ghHr5F/+532ycP3mE32fiBXp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PI7sMAAADcAAAADwAAAAAAAAAAAAAAAACYAgAAZHJzL2Rv&#10;d25yZXYueG1sUEsFBgAAAAAEAAQA9QAAAIgDAAAAAA==&#10;" path="m,l302653,32197,508715,51516,643943,64394e" filled="f" strokecolor="black [3213]" strokeweight="1pt">
                  <v:path arrowok="t" o:connecttype="custom" o:connectlocs="0,0;313206,32197;526453,51516;666396,64394" o:connectangles="0,0,0,0"/>
                </v:shape>
                <v:shape id="手繪多邊形 124" o:spid="_x0000_s1086" style="position:absolute;left:6284;top:10367;width:6376;height:966;visibility:visible;mso-wrap-style:square;v-text-anchor:middle" coordsize="637504,965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VPhsEA&#10;AADcAAAADwAAAGRycy9kb3ducmV2LnhtbERPTWsCMRC9F/wPYYTealZpq6xGkRaxPVY9eBw2Y7K4&#10;maybuLv665tCwds83ucsVr2rREtNKD0rGI8yEMSF1yUbBYf95mUGIkRkjZVnUnCjAKvl4GmBufYd&#10;/1C7i0akEA45KrAx1rmUobDkMIx8TZy4k28cxgQbI3WDXQp3lZxk2bt0WHJqsFjTh6XivLs6BWsy&#10;b99H3N7stLdduIzv5th+KvU87NdzEJH6+BD/u790mj95hb9n0gVy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9lT4bBAAAA3AAAAA8AAAAAAAAAAAAAAAAAmAIAAGRycy9kb3du&#10;cmV2LnhtbFBLBQYAAAAABAAEAPUAAACGAwAAAAA=&#10;" path="m,96592v76736,-537,153473,-1074,206062,-6440c258651,84786,266164,72980,315533,64394,364902,55808,448614,49369,502276,38637,555938,27905,596721,13952,637504,e" filled="f" strokecolor="black [3213]" strokeweight="1pt">
                  <v:path arrowok="t" o:connecttype="custom" o:connectlocs="0,96592;206062,90152;315533,64394;502276,38637;637504,0" o:connectangles="0,0,0,0,0"/>
                </v:shape>
                <v:shape id="手繪多邊形 125" o:spid="_x0000_s1087" style="position:absolute;left:157;top:685;width:11269;height:9208;visibility:visible;mso-wrap-style:square;v-text-anchor:middle" coordsize="1126902,920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S8C8MA&#10;AADcAAAADwAAAGRycy9kb3ducmV2LnhtbERPTWvCQBC9C/0PywhepG5MaCmpq5RIqldtaXscsmOS&#10;mp0N2W0S/70rFLzN433OajOaRvTUudqyguUiAkFcWF1zqeDzI398AeE8ssbGMim4kIPN+mGywlTb&#10;gQ/UH30pQgi7FBVU3replK6oyKBb2JY4cCfbGfQBdqXUHQ4h3DQyjqJnabDm0FBhS1lFxfn4ZxRQ&#10;nv9+J+V2/rMczWmXvX8lrY+Vmk3Ht1cQnkZ/F/+79zrMj5/g9ky4QK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YS8C8MAAADcAAAADwAAAAAAAAAAAAAAAACYAgAAZHJzL2Rv&#10;d25yZXYueG1sUEsFBgAAAAAEAAQA9QAAAIgDAAAAAA==&#10;" path="m,920840c279579,789904,559158,658969,714778,560231,870398,461493,865031,421784,933718,328412,1002405,235040,1064653,117520,1126902,e" filled="f" strokecolor="#0070c0" strokeweight="1.5pt">
                  <v:stroke endarrow="classic"/>
                  <v:path arrowok="t" o:connecttype="custom" o:connectlocs="0,920840;714778,560231;933718,328412;1126902,0" o:connectangles="0,0,0,0"/>
                </v:shape>
                <v:shape id="手繪多邊形 126" o:spid="_x0000_s1088" style="position:absolute;left:563;top:3863;width:15583;height:7470;visibility:visible;mso-wrap-style:square;v-text-anchor:middle" coordsize="1558343,7469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pbpbwA&#10;AADcAAAADwAAAGRycy9kb3ducmV2LnhtbERPSwrCMBDdC94hjOBOU12IVKOIoLgQwc8Bhmb6wWYS&#10;m2jr7Y0guJvH+85y3ZlavKjxlWUFk3ECgjizuuJCwe26G81B+ICssbZMCt7kYb3q95aYatvymV6X&#10;UIgYwj5FBWUILpXSZyUZ9GPriCOX28ZgiLAppG6wjeGmltMkmUmDFceGEh1tS8rul6dRoPPb6WH0&#10;/l0hHxPXWlfnnVNqOOg2CxCBuvAX/9wHHedPZ/B9Jl4gVx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pmlulvAAAANwAAAAPAAAAAAAAAAAAAAAAAJgCAABkcnMvZG93bnJldi54&#10;bWxQSwUGAAAAAAQABAD1AAAAgQMAAAAA&#10;" path="m,746974l1191296,199622c1451020,75126,1558343,,1558343,e" filled="f" strokecolor="#0070c0" strokeweight="1.5pt">
                  <v:stroke endarrow="classic"/>
                  <v:path arrowok="t" o:connecttype="custom" o:connectlocs="0,746974;1191296,199622;1558343,0" o:connectangles="0,0,0"/>
                </v:shape>
                <v:shape id="手繪多邊形 128" o:spid="_x0000_s1089" style="position:absolute;left:868;top:9893;width:17387;height:3114;visibility:visible;mso-wrap-style:square;v-text-anchor:middle" coordsize="1738648,311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KjZsYA&#10;AADcAAAADwAAAGRycy9kb3ducmV2LnhtbESPQWvCQBCF74X+h2UK3uomQkuJrlIsgpceooXW25gd&#10;s8HsbMiuGv31zqHgbYb35r1vZovBt+pMfWwCG8jHGSjiKtiGawM/29XrB6iYkC22gcnAlSIs5s9P&#10;MyxsuHBJ502qlYRwLNCAS6krtI6VI49xHDpi0Q6h95hk7Wtte7xIuG/1JMvetceGpcFhR0tH1XFz&#10;8gbKv9v69ovu6+36ncpyucv33S43ZvQyfE5BJRrSw/x/vbaCPxFaeUYm0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KjZsYAAADcAAAADwAAAAAAAAAAAAAAAACYAgAAZHJz&#10;L2Rvd25yZXYueG1sUEsFBgAAAAAEAAQA9QAAAIsDAAAAAA==&#10;" path="m,311371c192110,227658,384220,143945,585989,92430,787758,40915,1018504,-11674,1210614,2278v192110,13952,360072,93908,528034,173865e" filled="f" strokecolor="#0070c0" strokeweight="1.5pt">
                  <v:stroke endarrow="classic"/>
                  <v:path arrowok="t" o:connecttype="custom" o:connectlocs="0,311371;585989,92430;1210614,2278;1738648,176143" o:connectangles="0,0,0,0"/>
                </v:shape>
                <v:shape id="_x0000_s1090" type="#_x0000_t202" style="position:absolute;left:15354;top:4145;width:3086;height:30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LuscIA&#10;AADcAAAADwAAAGRycy9kb3ducmV2LnhtbERPTWvCQBC9F/oflil4092qLW2ajRRF8GQxrUJvQ3ZM&#10;QrOzIbua+O9dQehtHu9z0sVgG3GmzteONTxPFAjiwpmaSw0/3+vxGwgfkA02jknDhTwssseHFBPj&#10;et7ROQ+liCHsE9RQhdAmUvqiIot+4lriyB1dZzFE2JXSdNjHcNvIqVKv0mLNsaHClpYVFX/5yWrY&#10;b4+/h7n6Klf2pe3doCTbd6n16Gn4/AARaAj/4rt7Y+L82RRuz8QLZH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ou6xwgAAANwAAAAPAAAAAAAAAAAAAAAAAJgCAABkcnMvZG93&#10;bnJldi54bWxQSwUGAAAAAAQABAD1AAAAhwMAAAAA&#10;" filled="f" stroked="f">
                  <v:textbox>
                    <w:txbxContent>
                      <w:p w:rsidR="004D356A" w:rsidRPr="00DE5EDF" w:rsidRDefault="0034590C" w:rsidP="00A75FED">
                        <w:pPr>
                          <w:pStyle w:val="Web"/>
                          <w:spacing w:before="0" w:beforeAutospacing="0" w:after="0" w:afterAutospacing="0"/>
                          <w:rPr>
                            <w:color w:val="0070C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70C0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color w:val="0070C0"/>
                                  </w:rPr>
                                  <m:t>E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直線單箭頭接點 133" o:spid="_x0000_s1091" type="#_x0000_t32" style="position:absolute;left:8191;top:3552;width:464;height:241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R6FsIAAADcAAAADwAAAGRycy9kb3ducmV2LnhtbERPTWvCQBC9C/6HZYTedKOiSHQVEQQp&#10;9BC19DpkxySanQ3ZUWN/fbdQ6G0e73NWm87V6kFtqDwbGI8SUMS5txUXBs6n/XABKgiyxdozGXhR&#10;gM2631thav2TM3ocpVAxhEOKBkqRJtU65CU5DCPfEEfu4luHEmFbaNviM4a7Wk+SZK4dVhwbSmxo&#10;V1J+O96dgf3H59XeF1/vmbxmGOZymmXjb2PeBt12CUqok3/xn/tg4/zpFH6fiRfo9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CR6FsIAAADcAAAADwAAAAAAAAAAAAAA&#10;AAChAgAAZHJzL2Rvd25yZXYueG1sUEsFBgAAAAAEAAQA+QAAAJADAAAAAA==&#10;" strokecolor="red" strokeweight="1.5pt">
                  <v:stroke endarrow="open"/>
                </v:shape>
                <v:shape id="直線單箭頭接點 134" o:spid="_x0000_s1092" type="#_x0000_t32" style="position:absolute;left:7047;top:5966;width:473;height:170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3iYsIAAADcAAAADwAAAGRycy9kb3ducmV2LnhtbERPS2vCQBC+F/oflhF6qxufSOoqRRCk&#10;0EN80OuQnSap2dmQHTX217uC4G0+vufMl52r1ZnaUHk2MOgnoIhzbysuDOx36/cZqCDIFmvPZOBK&#10;AZaL15c5ptZfOKPzVgoVQzikaKAUaVKtQ16Sw9D3DXHkfn3rUCJsC21bvMRwV+thkky1w4pjQ4kN&#10;rUrKj9uTM7D+PvzZ0+znK5PrBMNUdpNs8G/MW6/7/AAl1MlT/HBvbJw/GsP9mXiBXt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83iYsIAAADcAAAADwAAAAAAAAAAAAAA&#10;AAChAgAAZHJzL2Rvd25yZXYueG1sUEsFBgAAAAAEAAQA+QAAAJADAAAAAA==&#10;" strokecolor="red" strokeweight="1.5pt">
                  <v:stroke endarrow="open"/>
                </v:shape>
                <v:shape id="直線單箭頭接點 135" o:spid="_x0000_s1093" type="#_x0000_t32" style="position:absolute;left:6218;top:3552;width:827;height:200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/TXMAAAADcAAAADwAAAGRycy9kb3ducmV2LnhtbERPS4vCMBC+C/sfwgjeNFVxkWoqYhH3&#10;6OvgcWimD9pMuk3U+u83grC3+fies970phEP6lxlWcF0EoEgzqyuuFBwvezHSxDOI2tsLJOCFznY&#10;JF+DNcbaPvlEj7MvRAhhF6OC0vs2ltJlJRl0E9sSBy63nUEfYFdI3eEzhJtGzqLoWxqsODSU2NKu&#10;pKw+342Cu/7N03wamaM/pEWaHurjbXtVajTstysQnnr/L/64f3SYP1/A+5lwgUz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L/01zAAAAA3AAAAA8AAAAAAAAAAAAAAAAA&#10;oQIAAGRycy9kb3ducmV2LnhtbFBLBQYAAAAABAAEAPkAAACOAwAAAAA=&#10;" strokecolor="#0070c0" strokeweight="1.5pt">
                  <v:stroke endarrow="classic"/>
                </v:shape>
                <v:shape id="_x0000_s1094" type="#_x0000_t202" style="position:absolute;left:5705;top:927;width:3344;height:3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nossEA&#10;AADc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mjKdyfiR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Z6LLBAAAA3AAAAA8AAAAAAAAAAAAAAAAAmAIAAGRycy9kb3du&#10;cmV2LnhtbFBLBQYAAAAABAAEAPUAAACGAwAAAAA=&#10;" filled="f" stroked="f">
                  <v:textbox>
                    <w:txbxContent>
                      <w:p w:rsidR="004D356A" w:rsidRPr="00DE5EDF" w:rsidRDefault="0034590C" w:rsidP="00A75FED">
                        <w:pPr>
                          <w:pStyle w:val="Web"/>
                          <w:spacing w:before="0" w:beforeAutospacing="0" w:after="0" w:afterAutospacing="0"/>
                          <w:rPr>
                            <w:color w:val="0070C0"/>
                          </w:rPr>
                        </w:pPr>
                        <m:oMath>
                          <m:sSub>
                            <m:sSubPr>
                              <m:ctrlPr>
                                <w:rPr>
                                  <w:rFonts w:ascii="Cambria Math" w:eastAsia="Cambria Math" w:hAnsi="Cambria Math"/>
                                  <w:i/>
                                  <w:iCs/>
                                  <w:color w:val="0070C0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  <w:iCs/>
                                      <w:color w:val="0070C0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70C0"/>
                                    </w:rPr>
                                    <m:t>E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="Cambria Math" w:hAnsi="Cambria Math"/>
                                  <w:color w:val="0070C0"/>
                                </w:rPr>
                                <m:t>i</m:t>
                              </m:r>
                            </m:sub>
                          </m:sSub>
                        </m:oMath>
                        <w:r w:rsidR="004D356A" w:rsidRPr="00DE5EDF">
                          <w:rPr>
                            <w:rFonts w:hint="eastAsia"/>
                            <w:iCs/>
                            <w:color w:val="0070C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95" type="#_x0000_t202" style="position:absolute;left:10455;top:10944;width:309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rYXcMA&#10;AADcAAAADwAAAGRycy9kb3ducmV2LnhtbESPQYvCMBSE78L+h/AWvGmiqGjXKIsieFLUXWFvj+bZ&#10;lm1eShNt/fdGEDwOM/MNM1+2thQ3qn3hWMOgr0AQp84UnGn4OW16UxA+IBssHZOGO3lYLj46c0yM&#10;a/hAt2PIRISwT1BDHkKVSOnTnCz6vquIo3dxtcUQZZ1JU2MT4baUQ6Um0mLBcSHHilY5pf/Hq9Xw&#10;u7v8nUdqn63tuGpcqyTbmdS6+9l+f4EI1IZ3+NXeGg3D6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rYXcMAAADcAAAADwAAAAAAAAAAAAAAAACYAgAAZHJzL2Rv&#10;d25yZXYueG1sUEsFBgAAAAAEAAQA9QAAAIgDAAAAAA==&#10;" filled="f" stroked="f">
                  <v:textbox>
                    <w:txbxContent>
                      <w:p w:rsidR="00B710E1" w:rsidRPr="00B710E1" w:rsidRDefault="00B710E1" w:rsidP="00B710E1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/>
                              </w:rPr>
                              <m:t>S</m:t>
                            </m:r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122ED" w:rsidRPr="00DF6FC0" w:rsidRDefault="00593052" w:rsidP="00C12D06">
      <w:pPr>
        <w:rPr>
          <w:rFonts w:ascii="Times New Roman" w:eastAsiaTheme="minorEastAsia" w:hAnsi="Times New Roman"/>
          <w:szCs w:val="24"/>
        </w:rPr>
      </w:pPr>
      <w:r w:rsidRPr="00A75FED">
        <w:rPr>
          <w:rFonts w:ascii="Times New Roman" w:eastAsiaTheme="minorEastAsia" w:hAnsi="Times New Roman" w:hint="eastAsia"/>
          <w:szCs w:val="24"/>
        </w:rPr>
        <w:t>用微積分的辦法，將曲面分割成每</w:t>
      </w:r>
      <w:proofErr w:type="gramStart"/>
      <w:r w:rsidRPr="00A75FED">
        <w:rPr>
          <w:rFonts w:ascii="Times New Roman" w:eastAsiaTheme="minorEastAsia" w:hAnsi="Times New Roman" w:hint="eastAsia"/>
          <w:szCs w:val="24"/>
        </w:rPr>
        <w:t>個</w:t>
      </w:r>
      <w:proofErr w:type="gramEnd"/>
      <w:r w:rsidRPr="00A75FED">
        <w:rPr>
          <w:rFonts w:ascii="Times New Roman" w:eastAsiaTheme="minorEastAsia" w:hAnsi="Times New Roman" w:hint="eastAsia"/>
          <w:szCs w:val="24"/>
        </w:rPr>
        <w:t>小面積</w:t>
      </w:r>
      <w:r w:rsidRPr="00A75FED">
        <w:rPr>
          <w:rFonts w:ascii="Times New Roman" w:eastAsiaTheme="minorEastAsia" w:hAnsi="Times New Roman" w:hint="eastAsia"/>
          <w:szCs w:val="24"/>
        </w:rPr>
        <w:t xml:space="preserve"> </w:t>
      </w:r>
      <m:oMath>
        <m:r>
          <w:rPr>
            <w:rFonts w:ascii="Cambria Math" w:eastAsiaTheme="minorEastAsia" w:hAnsi="Cambria Math"/>
            <w:szCs w:val="24"/>
          </w:rPr>
          <m:t>∆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Cs w:val="24"/>
                  </w:rPr>
                  <m:t>A</m:t>
                </m:r>
              </m:e>
            </m:acc>
          </m:e>
          <m:sub>
            <m:r>
              <w:rPr>
                <w:rFonts w:ascii="Cambria Math" w:eastAsiaTheme="minorEastAsia" w:hAnsi="Cambria Math"/>
                <w:szCs w:val="24"/>
              </w:rPr>
              <m:t>i</m:t>
            </m:r>
          </m:sub>
        </m:sSub>
      </m:oMath>
      <w:r w:rsidRPr="00A75FED">
        <w:rPr>
          <w:rFonts w:ascii="Times New Roman" w:eastAsiaTheme="minorEastAsia" w:hAnsi="Times New Roman" w:hint="eastAsia"/>
          <w:szCs w:val="24"/>
        </w:rPr>
        <w:t xml:space="preserve"> </w:t>
      </w:r>
      <w:r w:rsidR="008F5C07">
        <w:rPr>
          <w:rFonts w:ascii="Times New Roman" w:eastAsiaTheme="minorEastAsia" w:hAnsi="Times New Roman" w:hint="eastAsia"/>
          <w:szCs w:val="24"/>
        </w:rPr>
        <w:t>，</w:t>
      </w:r>
      <w:r w:rsidRPr="00A75FED">
        <w:rPr>
          <w:rFonts w:ascii="Times New Roman" w:eastAsiaTheme="minorEastAsia" w:hAnsi="Times New Roman" w:hint="eastAsia"/>
          <w:szCs w:val="24"/>
        </w:rPr>
        <w:t>通過電場</w:t>
      </w:r>
      <w:r w:rsidRPr="00A75FED">
        <w:rPr>
          <w:rFonts w:ascii="Times New Roman" w:eastAsiaTheme="minorEastAsia" w:hAnsi="Times New Roman" w:hint="eastAsia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4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  <w:szCs w:val="24"/>
              </w:rPr>
              <m:t>i</m:t>
            </m:r>
          </m:sub>
        </m:sSub>
      </m:oMath>
      <w:r w:rsidRPr="00A75FED">
        <w:rPr>
          <w:rFonts w:ascii="Times New Roman" w:eastAsiaTheme="minorEastAsia" w:hAnsi="Times New Roman" w:hint="eastAsia"/>
          <w:szCs w:val="24"/>
        </w:rPr>
        <w:t xml:space="preserve"> </w:t>
      </w:r>
      <w:r w:rsidRPr="00A75FED">
        <w:rPr>
          <w:rFonts w:ascii="Times New Roman" w:eastAsiaTheme="minorEastAsia" w:hAnsi="Times New Roman" w:hint="eastAsia"/>
          <w:szCs w:val="24"/>
        </w:rPr>
        <w:t>，小面積上的電場通量是</w:t>
      </w:r>
      <w:r w:rsidRPr="00A75FED">
        <w:rPr>
          <w:rFonts w:ascii="Times New Roman" w:eastAsiaTheme="minorEastAsia" w:hAnsi="Times New Roman" w:hint="eastAsia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4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  <w:szCs w:val="24"/>
              </w:rPr>
              <m:t>i</m:t>
            </m:r>
          </m:sub>
        </m:sSub>
        <m:r>
          <w:rPr>
            <w:rFonts w:ascii="Cambria Math" w:eastAsiaTheme="minorEastAsia" w:hAnsi="Cambria Math"/>
            <w:szCs w:val="24"/>
          </w:rPr>
          <m:t>∙∆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Cs w:val="24"/>
                  </w:rPr>
                  <m:t>A</m:t>
                </m:r>
              </m:e>
            </m:acc>
          </m:e>
          <m:sub>
            <m:r>
              <w:rPr>
                <w:rFonts w:ascii="Cambria Math" w:eastAsiaTheme="minorEastAsia" w:hAnsi="Cambria Math"/>
                <w:szCs w:val="24"/>
              </w:rPr>
              <m:t>i</m:t>
            </m:r>
          </m:sub>
        </m:sSub>
      </m:oMath>
      <w:r w:rsidR="00DF6FC0">
        <w:rPr>
          <w:rFonts w:ascii="Times New Roman" w:eastAsiaTheme="minorEastAsia" w:hAnsi="Times New Roman" w:hint="eastAsia"/>
          <w:szCs w:val="24"/>
        </w:rPr>
        <w:t>，再將所有的加起來：</w:t>
      </w:r>
      <m:oMath>
        <m:func>
          <m:funcPr>
            <m:ctrlPr>
              <w:rPr>
                <w:rFonts w:ascii="Cambria Math" w:eastAsiaTheme="minorEastAsia" w:hAnsi="Cambria Math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lim</m:t>
                </m:r>
              </m:e>
              <m:lim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N→∞</m:t>
                    </m:r>
                  </m: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∆A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Cs w:val="24"/>
                      </w:rPr>
                      <m:t>→0</m:t>
                    </m:r>
                  </m:e>
                </m:eqArr>
              </m:lim>
            </m:limLow>
          </m:fName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Cs w:val="24"/>
                  </w:rPr>
                  <m:t>N</m:t>
                </m:r>
              </m:sub>
              <m:sup/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Cs w:val="24"/>
                          </w:rPr>
                          <m:t>E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4"/>
                  </w:rPr>
                  <m:t>∙∆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A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szCs w:val="24"/>
                      </w:rPr>
                      <m:t>i</m:t>
                    </m:r>
                  </m:sub>
                </m:sSub>
              </m:e>
            </m:nary>
          </m:e>
        </m:func>
        <m:r>
          <w:rPr>
            <w:rFonts w:ascii="Cambria Math" w:eastAsiaTheme="minorEastAsia" w:hAnsi="Cambria Math"/>
            <w:szCs w:val="24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hint="eastAsia"/>
                <w:szCs w:val="24"/>
              </w:rPr>
              <m:t>曲面</m:t>
            </m:r>
            <m:r>
              <w:rPr>
                <w:rFonts w:ascii="Cambria Math" w:eastAsiaTheme="minorEastAsia" w:hAnsi="Cambria Math"/>
                <w:szCs w:val="24"/>
              </w:rPr>
              <m:t>S</m:t>
            </m:r>
          </m:sub>
          <m:sup>
            <m:r>
              <w:rPr>
                <w:rFonts w:ascii="Cambria Math" w:eastAsiaTheme="minorEastAsia" w:hAnsi="Cambria Math"/>
                <w:szCs w:val="24"/>
              </w:rPr>
              <m:t xml:space="preserve"> </m:t>
            </m:r>
          </m:sup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4"/>
                  </w:rPr>
                  <m:t>E</m:t>
                </m:r>
              </m:e>
            </m:acc>
            <m:r>
              <w:rPr>
                <w:rFonts w:ascii="Cambria Math" w:eastAsiaTheme="minorEastAsia" w:hAnsi="Cambria Math"/>
                <w:szCs w:val="24"/>
              </w:rPr>
              <m:t>∙d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Cs w:val="24"/>
                  </w:rPr>
                  <m:t>A</m:t>
                </m:r>
              </m:e>
            </m:acc>
          </m:e>
        </m:nary>
      </m:oMath>
    </w:p>
    <w:p w:rsidR="00DF6FC0" w:rsidRPr="00DF6FC0" w:rsidRDefault="0079394A" w:rsidP="00DF6FC0">
      <w:pPr>
        <w:rPr>
          <w:rFonts w:ascii="Times New Roman" w:eastAsiaTheme="minorEastAsia" w:hAnsi="Times New Roman"/>
          <w:b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Cs w:val="24"/>
                </w:rPr>
                <m:t>ϕ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  <w:szCs w:val="24"/>
                </w:rPr>
                <m:t>E,</m:t>
              </m:r>
              <m:r>
                <m:rPr>
                  <m:sty m:val="bi"/>
                </m:rPr>
                <w:rPr>
                  <w:rFonts w:ascii="Cambria Math" w:eastAsiaTheme="minorEastAsia" w:hAnsi="Cambria Math" w:hint="eastAsia"/>
                  <w:szCs w:val="24"/>
                </w:rPr>
                <m:t>S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Cs w:val="24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b/>
                  <w:i/>
                  <w:szCs w:val="24"/>
                </w:rPr>
              </m:ctrlPr>
            </m:naryPr>
            <m:sub>
              <m:r>
                <m:rPr>
                  <m:sty m:val="b"/>
                </m:rPr>
                <w:rPr>
                  <w:rFonts w:ascii="Cambria Math" w:eastAsiaTheme="minorEastAsia" w:hAnsi="Cambria Math" w:hint="eastAsia"/>
                  <w:szCs w:val="24"/>
                </w:rPr>
                <m:t>曲面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Cs w:val="24"/>
                </w:rPr>
                <m:t>S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Cs w:val="24"/>
                </w:rPr>
                <m:t xml:space="preserve"> </m:t>
              </m:r>
            </m:sup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szCs w:val="24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Cs w:val="24"/>
                    </w:rPr>
                    <m:t>E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szCs w:val="24"/>
                </w:rPr>
                <m:t>∙d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szCs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Cs w:val="24"/>
                    </w:rPr>
                    <m:t>A</m:t>
                  </m:r>
                </m:e>
              </m:acc>
            </m:e>
          </m:nary>
        </m:oMath>
      </m:oMathPara>
    </w:p>
    <w:p w:rsidR="00DF6FC0" w:rsidRDefault="00DF6FC0">
      <w:pPr>
        <w:widowControl/>
        <w:rPr>
          <w:rFonts w:ascii="Times New Roman" w:eastAsiaTheme="minorEastAsia" w:hAnsi="Times New Roman"/>
          <w:b/>
          <w:szCs w:val="24"/>
        </w:rPr>
      </w:pPr>
      <w:r>
        <w:rPr>
          <w:rFonts w:ascii="Times New Roman" w:eastAsiaTheme="minorEastAsia" w:hAnsi="Times New Roman"/>
          <w:b/>
          <w:szCs w:val="24"/>
        </w:rPr>
        <w:br w:type="page"/>
      </w:r>
    </w:p>
    <w:p w:rsidR="00DF6FC0" w:rsidRDefault="00DC123C" w:rsidP="00C12D06">
      <w:pPr>
        <w:rPr>
          <w:rFonts w:ascii="Times New Roman" w:eastAsiaTheme="minorEastAsia" w:hAnsi="Times New Roman"/>
          <w:szCs w:val="24"/>
          <w:u w:val="single"/>
        </w:rPr>
      </w:pPr>
      <w:r w:rsidRPr="004D49E3">
        <w:rPr>
          <w:rFonts w:ascii="Times New Roman" w:eastAsiaTheme="minorEastAsia" w:hAnsi="Times New Roman" w:hint="eastAsia"/>
          <w:szCs w:val="24"/>
          <w:u w:val="single"/>
        </w:rPr>
        <w:lastRenderedPageBreak/>
        <w:t>例子：</w:t>
      </w:r>
      <w:r w:rsidR="00936F7B" w:rsidRPr="004D49E3">
        <w:rPr>
          <w:rFonts w:ascii="Times New Roman" w:eastAsiaTheme="minorEastAsia" w:hAnsi="Times New Roman" w:hint="eastAsia"/>
          <w:szCs w:val="24"/>
          <w:u w:val="single"/>
        </w:rPr>
        <w:t>點電荷</w:t>
      </w:r>
      <w:r w:rsidR="005B32EC" w:rsidRPr="004D49E3">
        <w:rPr>
          <w:rFonts w:ascii="Times New Roman" w:eastAsiaTheme="minorEastAsia" w:hAnsi="Times New Roman" w:hint="eastAsia"/>
          <w:szCs w:val="24"/>
          <w:u w:val="single"/>
        </w:rPr>
        <w:t xml:space="preserve"> </w:t>
      </w:r>
      <m:oMath>
        <m:r>
          <w:rPr>
            <w:rFonts w:ascii="Cambria Math" w:eastAsiaTheme="minorEastAsia" w:hAnsi="Cambria Math"/>
            <w:szCs w:val="24"/>
            <w:u w:val="single"/>
          </w:rPr>
          <m:t>Q</m:t>
        </m:r>
      </m:oMath>
      <w:r w:rsidR="005B32EC" w:rsidRPr="004D49E3">
        <w:rPr>
          <w:rFonts w:ascii="Times New Roman" w:eastAsiaTheme="minorEastAsia" w:hAnsi="Times New Roman" w:hint="eastAsia"/>
          <w:szCs w:val="24"/>
          <w:u w:val="single"/>
        </w:rPr>
        <w:t xml:space="preserve"> </w:t>
      </w:r>
      <w:r w:rsidR="007A55C4" w:rsidRPr="004D49E3">
        <w:rPr>
          <w:rFonts w:ascii="Times New Roman" w:eastAsiaTheme="minorEastAsia" w:hAnsi="Times New Roman" w:hint="eastAsia"/>
          <w:szCs w:val="24"/>
          <w:u w:val="single"/>
        </w:rPr>
        <w:t>在球面上</w:t>
      </w:r>
      <w:r w:rsidR="009534F4" w:rsidRPr="004D49E3">
        <w:rPr>
          <w:rFonts w:ascii="Times New Roman" w:eastAsiaTheme="minorEastAsia" w:hAnsi="Times New Roman" w:hint="eastAsia"/>
          <w:szCs w:val="24"/>
          <w:u w:val="single"/>
        </w:rPr>
        <w:t>的</w:t>
      </w:r>
      <w:r w:rsidR="001B7627" w:rsidRPr="004D49E3">
        <w:rPr>
          <w:rFonts w:ascii="Times New Roman" w:eastAsiaTheme="minorEastAsia" w:hAnsi="Times New Roman" w:hint="eastAsia"/>
          <w:szCs w:val="24"/>
          <w:u w:val="single"/>
        </w:rPr>
        <w:t>電</w:t>
      </w:r>
      <w:r w:rsidR="009534F4" w:rsidRPr="004D49E3">
        <w:rPr>
          <w:rFonts w:ascii="Times New Roman" w:eastAsiaTheme="minorEastAsia" w:hAnsi="Times New Roman" w:hint="eastAsia"/>
          <w:szCs w:val="24"/>
          <w:u w:val="single"/>
        </w:rPr>
        <w:t>場通量</w:t>
      </w:r>
    </w:p>
    <w:p w:rsidR="0053596B" w:rsidRPr="004D49E3" w:rsidRDefault="0053596B" w:rsidP="00C12D06">
      <w:pPr>
        <w:rPr>
          <w:rFonts w:ascii="Times New Roman" w:eastAsiaTheme="minorEastAsia" w:hAnsi="Times New Roman"/>
          <w:szCs w:val="24"/>
          <w:u w:val="single"/>
        </w:rPr>
      </w:pPr>
    </w:p>
    <w:p w:rsidR="00A27ED9" w:rsidRDefault="00A27ED9" w:rsidP="00A27ED9">
      <w:pPr>
        <w:jc w:val="center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  <w:noProof/>
          <w:szCs w:val="24"/>
        </w:rPr>
        <mc:AlternateContent>
          <mc:Choice Requires="wpc">
            <w:drawing>
              <wp:inline distT="0" distB="0" distL="0" distR="0" wp14:anchorId="2A0C692D" wp14:editId="392BB399">
                <wp:extent cx="3155132" cy="2921000"/>
                <wp:effectExtent l="0" t="0" r="0" b="0"/>
                <wp:docPr id="86" name="畫布 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23" name="橢圓 323"/>
                        <wps:cNvSpPr/>
                        <wps:spPr>
                          <a:xfrm>
                            <a:off x="143170" y="135890"/>
                            <a:ext cx="2665095" cy="261429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0671" w:rsidRDefault="00E40671" w:rsidP="00E40671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/>
                                  <w:kern w:val="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橢圓 324"/>
                        <wps:cNvSpPr/>
                        <wps:spPr>
                          <a:xfrm>
                            <a:off x="2200" y="635"/>
                            <a:ext cx="2948305" cy="288480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0671" w:rsidRDefault="00E40671" w:rsidP="00E40671">
                              <w:pPr>
                                <w:pStyle w:val="Web"/>
                                <w:spacing w:before="0" w:beforeAutospacing="0" w:after="0" w:afterAutospacing="0"/>
                                <w:ind w:left="475"/>
                              </w:pPr>
                              <w:r>
                                <w:rPr>
                                  <w:rFonts w:cs="Times New Roman"/>
                                  <w:kern w:val="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橢圓 12"/>
                        <wps:cNvSpPr/>
                        <wps:spPr>
                          <a:xfrm>
                            <a:off x="1376118" y="1330455"/>
                            <a:ext cx="206017" cy="206062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加號 15"/>
                        <wps:cNvSpPr/>
                        <wps:spPr>
                          <a:xfrm>
                            <a:off x="1376475" y="1331872"/>
                            <a:ext cx="206062" cy="206062"/>
                          </a:xfrm>
                          <a:prstGeom prst="mathPlus">
                            <a:avLst>
                              <a:gd name="adj1" fmla="val 0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文字方塊 16"/>
                        <wps:cNvSpPr txBox="1"/>
                        <wps:spPr>
                          <a:xfrm>
                            <a:off x="1306646" y="1039468"/>
                            <a:ext cx="360609" cy="3799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27ED9" w:rsidRPr="002D5782" w:rsidRDefault="00A27ED9" w:rsidP="00A27ED9">
                              <w:pPr>
                                <w:rPr>
                                  <w:i/>
                                  <w:color w:val="E36C0A" w:themeColor="accent6" w:themeShade="BF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E36C0A" w:themeColor="accent6" w:themeShade="BF"/>
                                    </w:rPr>
                                    <m:t>Q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文字方塊 10"/>
                        <wps:cNvSpPr txBox="1"/>
                        <wps:spPr>
                          <a:xfrm>
                            <a:off x="2108678" y="1120484"/>
                            <a:ext cx="605272" cy="3797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27ED9" w:rsidRPr="00BF13AD" w:rsidRDefault="0079394A" w:rsidP="00A27ED9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0070C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color w:val="0070C0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0070C0"/>
                                        </w:rPr>
                                        <m:t>E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70C0"/>
                                        </w:rPr>
                                      </m:ctrlPr>
                                    </m:d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iCs/>
                                              <w:color w:val="0070C0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70C0"/>
                                            </w:rPr>
                                            <m:t>r</m:t>
                                          </m:r>
                                        </m:e>
                                      </m:acc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文字方塊 10"/>
                        <wps:cNvSpPr txBox="1"/>
                        <wps:spPr>
                          <a:xfrm>
                            <a:off x="1977341" y="1532008"/>
                            <a:ext cx="335293" cy="3351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27ED9" w:rsidRPr="00D95F7F" w:rsidRDefault="0079394A" w:rsidP="00A27ED9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FF000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FF0000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iCs/>
                                              <w:color w:val="FF000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color w:val="FF0000"/>
                                            </w:rPr>
                                            <m:t>e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color w:val="FF0000"/>
                                            </w:rPr>
                                            <m:t>r</m:t>
                                          </m:r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88" name="群組 88"/>
                        <wpg:cNvGrpSpPr/>
                        <wpg:grpSpPr>
                          <a:xfrm>
                            <a:off x="297489" y="257425"/>
                            <a:ext cx="2348833" cy="2384336"/>
                            <a:chOff x="0" y="7434"/>
                            <a:chExt cx="3448092" cy="3434299"/>
                          </a:xfrm>
                        </wpg:grpSpPr>
                        <wps:wsp>
                          <wps:cNvPr id="247" name="直線接點 247"/>
                          <wps:cNvCnPr/>
                          <wps:spPr>
                            <a:xfrm flipH="1">
                              <a:off x="2474534" y="1718013"/>
                              <a:ext cx="676192" cy="5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70C0"/>
                              </a:solidFill>
                              <a:head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" name="直線接點 49"/>
                          <wps:cNvCnPr/>
                          <wps:spPr>
                            <a:xfrm flipH="1" flipV="1">
                              <a:off x="3240301" y="1718153"/>
                              <a:ext cx="207791" cy="28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70C0"/>
                              </a:solidFill>
                              <a:head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" name="直線接點 50"/>
                          <wps:cNvCnPr/>
                          <wps:spPr>
                            <a:xfrm>
                              <a:off x="297815" y="1718308"/>
                              <a:ext cx="67564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70C0"/>
                              </a:solidFill>
                              <a:head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" name="直線接點 52"/>
                          <wps:cNvCnPr/>
                          <wps:spPr>
                            <a:xfrm flipV="1">
                              <a:off x="0" y="1718943"/>
                              <a:ext cx="207645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70C0"/>
                              </a:solidFill>
                              <a:head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2" name="直線接點 62"/>
                          <wps:cNvCnPr/>
                          <wps:spPr>
                            <a:xfrm rot="5400000" flipH="1">
                              <a:off x="1384497" y="2806333"/>
                              <a:ext cx="675391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70C0"/>
                              </a:solidFill>
                              <a:head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8" name="直線接點 68"/>
                          <wps:cNvCnPr/>
                          <wps:spPr>
                            <a:xfrm rot="5400000" flipH="1" flipV="1">
                              <a:off x="1617773" y="3337949"/>
                              <a:ext cx="207568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70C0"/>
                              </a:solidFill>
                              <a:head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9" name="直線接點 69"/>
                          <wps:cNvCnPr/>
                          <wps:spPr>
                            <a:xfrm rot="16200000" flipH="1">
                              <a:off x="1387758" y="642834"/>
                              <a:ext cx="675391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70C0"/>
                              </a:solidFill>
                              <a:head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0" name="直線接點 70"/>
                          <wps:cNvCnPr/>
                          <wps:spPr>
                            <a:xfrm rot="16200000" flipH="1" flipV="1">
                              <a:off x="1622304" y="111218"/>
                              <a:ext cx="207568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70C0"/>
                              </a:solidFill>
                              <a:head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" name="直線接點 72"/>
                          <wps:cNvCnPr/>
                          <wps:spPr>
                            <a:xfrm rot="18900000" flipH="1">
                              <a:off x="2177935" y="966091"/>
                              <a:ext cx="674436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70C0"/>
                              </a:solidFill>
                              <a:head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3" name="直線接點 73"/>
                          <wps:cNvCnPr/>
                          <wps:spPr>
                            <a:xfrm rot="18900000" flipH="1" flipV="1">
                              <a:off x="2787467" y="590359"/>
                              <a:ext cx="206836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70C0"/>
                              </a:solidFill>
                              <a:head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4" name="直線接點 74"/>
                          <wps:cNvCnPr/>
                          <wps:spPr>
                            <a:xfrm rot="2700000" flipH="1">
                              <a:off x="2171583" y="2491499"/>
                              <a:ext cx="674124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70C0"/>
                              </a:solidFill>
                              <a:head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5" name="直線接點 75"/>
                          <wps:cNvCnPr/>
                          <wps:spPr>
                            <a:xfrm rot="2700000" flipH="1" flipV="1">
                              <a:off x="2780383" y="2867506"/>
                              <a:ext cx="20674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70C0"/>
                              </a:solidFill>
                              <a:head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6" name="直線接點 76"/>
                          <wps:cNvCnPr/>
                          <wps:spPr>
                            <a:xfrm rot="2700000">
                              <a:off x="607393" y="958356"/>
                              <a:ext cx="674124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70C0"/>
                              </a:solidFill>
                              <a:head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1" name="直線接點 81"/>
                          <wps:cNvCnPr/>
                          <wps:spPr>
                            <a:xfrm rot="2700000" flipV="1">
                              <a:off x="465078" y="583247"/>
                              <a:ext cx="20674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70C0"/>
                              </a:solidFill>
                              <a:head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2" name="直線接點 82"/>
                          <wps:cNvCnPr/>
                          <wps:spPr>
                            <a:xfrm rot="18900000" flipV="1">
                              <a:off x="619594" y="2508910"/>
                              <a:ext cx="674124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70C0"/>
                              </a:solidFill>
                              <a:head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3" name="直線接點 83"/>
                          <wps:cNvCnPr/>
                          <wps:spPr>
                            <a:xfrm rot="18900000">
                              <a:off x="477279" y="2884019"/>
                              <a:ext cx="20674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70C0"/>
                              </a:solidFill>
                              <a:head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292" name="直線接點 292"/>
                        <wps:cNvCnPr/>
                        <wps:spPr>
                          <a:xfrm flipH="1" flipV="1">
                            <a:off x="1980743" y="1532274"/>
                            <a:ext cx="253255" cy="131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headEnd type="arrow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312" name="直線單箭頭接點 312"/>
                        <wps:cNvCnPr/>
                        <wps:spPr>
                          <a:xfrm flipV="1">
                            <a:off x="1548824" y="826156"/>
                            <a:ext cx="1088390" cy="541655"/>
                          </a:xfrm>
                          <a:prstGeom prst="straightConnector1">
                            <a:avLst/>
                          </a:prstGeom>
                          <a:ln w="1270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3" name="橢圓 313"/>
                        <wps:cNvSpPr/>
                        <wps:spPr>
                          <a:xfrm rot="19800000">
                            <a:off x="2630229" y="726461"/>
                            <a:ext cx="57150" cy="1689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C3394" w:rsidRDefault="009C3394" w:rsidP="009C3394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直線單箭頭接點 315"/>
                        <wps:cNvCnPr/>
                        <wps:spPr>
                          <a:xfrm flipV="1">
                            <a:off x="2656264" y="669946"/>
                            <a:ext cx="290195" cy="14287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7" name="直線單箭頭接點 317"/>
                        <wps:cNvCnPr/>
                        <wps:spPr>
                          <a:xfrm flipH="1" flipV="1">
                            <a:off x="751053" y="192991"/>
                            <a:ext cx="656790" cy="1174578"/>
                          </a:xfrm>
                          <a:prstGeom prst="straightConnector1">
                            <a:avLst/>
                          </a:prstGeom>
                          <a:ln w="1270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9" name="文字方塊 10"/>
                        <wps:cNvSpPr txBox="1"/>
                        <wps:spPr>
                          <a:xfrm>
                            <a:off x="2725776" y="368681"/>
                            <a:ext cx="393358" cy="3346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C3394" w:rsidRPr="00F959F9" w:rsidRDefault="009C3394" w:rsidP="009C3394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d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文字方塊 89"/>
                        <wps:cNvSpPr txBox="1"/>
                        <wps:spPr>
                          <a:xfrm>
                            <a:off x="733555" y="2324253"/>
                            <a:ext cx="319783" cy="3368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01DB" w:rsidRPr="001A01DB" w:rsidRDefault="0079394A">
                              <w:pPr>
                                <w:rPr>
                                  <w:color w:val="FF0000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FF0000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FF0000"/>
                                        </w:rPr>
                                        <m:t>a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" name="文字方塊 89"/>
                        <wps:cNvSpPr txBox="1"/>
                        <wps:spPr>
                          <a:xfrm>
                            <a:off x="321585" y="2497607"/>
                            <a:ext cx="319405" cy="336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01DB" w:rsidRDefault="0079394A" w:rsidP="001A01DB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FF0000"/>
                                          <w:kern w:val="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FF0000"/>
                                          <w:kern w:val="2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color w:val="FF0000"/>
                                          <w:kern w:val="2"/>
                                        </w:rPr>
                                        <m:t>b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" name="文字方塊 89"/>
                        <wps:cNvSpPr txBox="1"/>
                        <wps:spPr>
                          <a:xfrm>
                            <a:off x="1936850" y="841282"/>
                            <a:ext cx="256882" cy="2996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10EF" w:rsidRPr="009210EF" w:rsidRDefault="009210EF" w:rsidP="009210EF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/>
                                      <w:kern w:val="2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" name="文字方塊 89"/>
                        <wps:cNvSpPr txBox="1"/>
                        <wps:spPr>
                          <a:xfrm>
                            <a:off x="1062487" y="620750"/>
                            <a:ext cx="256540" cy="2990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10EF" w:rsidRDefault="009210EF" w:rsidP="009210EF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b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86" o:spid="_x0000_s1096" editas="canvas" style="width:248.45pt;height:230pt;mso-position-horizontal-relative:char;mso-position-vertical-relative:line" coordsize="31546,29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97" type="#_x0000_t75" style="position:absolute;width:31546;height:29210;visibility:visible;mso-wrap-style:square">
                  <v:fill o:detectmouseclick="t"/>
                  <v:path o:connecttype="none"/>
                </v:shape>
                <v:oval id="橢圓 323" o:spid="_x0000_s1098" style="position:absolute;left:1431;top:1358;width:26651;height:26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Hu6cYA&#10;AADcAAAADwAAAGRycy9kb3ducmV2LnhtbESP3UrDQBSE7wu+w3IE7+zGhLQldlusErDQm1Yf4DR7&#10;8oPZszG7JtGn7xaEXg4z8w2z3k6mFQP1rrGs4GkegSAurG64UvD5kT+uQDiPrLG1TAp+ycF2czdb&#10;Y6btyEcaTr4SAcIuQwW1910mpStqMujmtiMOXml7gz7IvpK6xzHATSvjKFpIgw2HhRo7eq2p+Dr9&#10;GAV/8TLZ58NbeV7kJR3G73S3S1OlHu6nl2cQniZ/C/+337WCJE7geiYcAbm5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vHu6cYAAADcAAAADwAAAAAAAAAAAAAAAACYAgAAZHJz&#10;L2Rvd25yZXYueG1sUEsFBgAAAAAEAAQA9QAAAIsDAAAAAA==&#10;" filled="f" strokecolor="red" strokeweight="1pt">
                  <v:textbox>
                    <w:txbxContent>
                      <w:p w:rsidR="00E40671" w:rsidRDefault="00E40671" w:rsidP="00E40671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/>
                            <w:kern w:val="2"/>
                          </w:rPr>
                          <w:t> </w:t>
                        </w:r>
                      </w:p>
                    </w:txbxContent>
                  </v:textbox>
                </v:oval>
                <v:oval id="橢圓 324" o:spid="_x0000_s1099" style="position:absolute;left:22;top:6;width:29483;height:288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h2ncYA&#10;AADcAAAADwAAAGRycy9kb3ducmV2LnhtbESP3UrDQBSE7wXfYTmCd3Zj2tQSuy3WErDQG2Mf4Jg9&#10;+cHs2ZjdJqlP7woFL4eZ+YZZbyfTioF611hW8DiLQBAXVjdcKTh9ZA8rEM4ja2wtk4ILOdhubm/W&#10;mGo78jsNua9EgLBLUUHtfZdK6YqaDLqZ7YiDV9reoA+yr6TucQxw08o4ipbSYMNhocaOXmsqvvKz&#10;UfATP80P2bAvP5dZScfxO9ntkkSp+7vp5RmEp8n/h6/tN61gHi/g70w4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Rh2ncYAAADcAAAADwAAAAAAAAAAAAAAAACYAgAAZHJz&#10;L2Rvd25yZXYueG1sUEsFBgAAAAAEAAQA9QAAAIsDAAAAAA==&#10;" filled="f" strokecolor="red" strokeweight="1pt">
                  <v:textbox>
                    <w:txbxContent>
                      <w:p w:rsidR="00E40671" w:rsidRDefault="00E40671" w:rsidP="00E40671">
                        <w:pPr>
                          <w:pStyle w:val="Web"/>
                          <w:spacing w:before="0" w:beforeAutospacing="0" w:after="0" w:afterAutospacing="0"/>
                          <w:ind w:left="475"/>
                        </w:pPr>
                        <w:r>
                          <w:rPr>
                            <w:rFonts w:cs="Times New Roman"/>
                            <w:kern w:val="2"/>
                          </w:rPr>
                          <w:t> </w:t>
                        </w:r>
                      </w:p>
                    </w:txbxContent>
                  </v:textbox>
                </v:oval>
                <v:oval id="橢圓 12" o:spid="_x0000_s1100" style="position:absolute;left:13761;top:13304;width:2060;height:20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KUrcIA&#10;AADbAAAADwAAAGRycy9kb3ducmV2LnhtbERP24rCMBB9F/Yfwgi+LGtalUWqUbqKsKAg3vB1aMa2&#10;2ExKk9X690ZY8G0O5zrTeWsqcaPGlZYVxP0IBHFmdcm5guNh9TUG4TyyxsoyKXiQg/nsozPFRNs7&#10;7+i297kIIewSVFB4XydSuqwgg65va+LAXWxj0AfY5FI3eA/hppKDKPqWBksODQXWtCgou+7/jILT&#10;OV9/6u1wkf6sDuPlenOJcSSV6nXbdALCU+vf4n/3rw7zB/D6JRw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wpStwgAAANsAAAAPAAAAAAAAAAAAAAAAAJgCAABkcnMvZG93&#10;bnJldi54bWxQSwUGAAAAAAQABAD1AAAAhwMAAAAA&#10;" fillcolor="white [3201]" strokecolor="#f79646 [3209]" strokeweight="2pt"/>
                <v:shape id="加號 15" o:spid="_x0000_s1101" style="position:absolute;left:13764;top:13318;width:2061;height:2061;visibility:visible;mso-wrap-style:square;v-text-anchor:middle" coordsize="206062,2060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h36L8A&#10;AADbAAAADwAAAGRycy9kb3ducmV2LnhtbERPy6rCMBDdC/5DGMGdTRV80GsUUURxIz4+YGjmtr23&#10;mdQmavXrjSC4m8N5znTemFLcqHaFZQX9KAZBnFpdcKbgfFr3JiCcR9ZYWiYFD3Iwn7VbU0y0vfOB&#10;bkefiRDCLkEFufdVIqVLczLoIlsRB+7X1gZ9gHUmdY33EG5KOYjjkTRYcGjIsaJlTun/8WoUrNb8&#10;9xwuxoXd704X3gx2m7NEpbqdZvEDwlPjv+KPe6vD/CG8fwkHyNk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yHfovwAAANsAAAAPAAAAAAAAAAAAAAAAAJgCAABkcnMvZG93bnJl&#10;di54bWxQSwUGAAAAAAQABAD1AAAAhAMAAAAA&#10;" path="m27314,103031r75717,l103031,27314r,l103031,103031r75717,l178748,103031r-75717,l103031,178748r,l103031,103031r-75717,xe" fillcolor="white [3201]" strokecolor="#f79646 [3209]" strokeweight="2pt">
                  <v:path arrowok="t" o:connecttype="custom" o:connectlocs="27314,103031;103031,103031;103031,27314;103031,27314;103031,103031;178748,103031;178748,103031;103031,103031;103031,178748;103031,178748;103031,103031;27314,103031" o:connectangles="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16" o:spid="_x0000_s1102" type="#_x0000_t202" style="position:absolute;left:13066;top:10394;width:3606;height:3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InYMMA&#10;AADbAAAADwAAAGRycy9kb3ducmV2LnhtbERPS2vCQBC+C/0PyxS8mU2FBkmzigTEUuxBm0tv0+zk&#10;QbOzMbs1aX99VxC8zcf3nGwzmU5caHCtZQVPUQyCuLS65VpB8bFbrEA4j6yxs0wKfsnBZv0wyzDV&#10;duQjXU6+FiGEXYoKGu/7VEpXNmTQRbYnDlxlB4M+wKGWesAxhJtOLuM4kQZbDg0N9pQ3VH6ffoyC&#10;t3z3jsevpVn9dfn+UG37c/H5rNT8cdq+gPA0+bv45n7VYX4C11/CA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InYMMAAADbAAAADwAAAAAAAAAAAAAAAACYAgAAZHJzL2Rv&#10;d25yZXYueG1sUEsFBgAAAAAEAAQA9QAAAIgDAAAAAA==&#10;" filled="f" stroked="f" strokeweight=".5pt">
                  <v:textbox>
                    <w:txbxContent>
                      <w:p w:rsidR="00A27ED9" w:rsidRPr="002D5782" w:rsidRDefault="00A27ED9" w:rsidP="00A27ED9">
                        <w:pPr>
                          <w:rPr>
                            <w:i/>
                            <w:color w:val="E36C0A" w:themeColor="accent6" w:themeShade="BF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E36C0A" w:themeColor="accent6" w:themeShade="BF"/>
                              </w:rPr>
                              <m:t>Q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10" o:spid="_x0000_s1103" type="#_x0000_t202" style="position:absolute;left:21086;top:11204;width:6053;height:37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Q1ksMA&#10;AADbAAAADwAAAGRycy9kb3ducmV2LnhtbERPy2rCQBTdF/yH4Ra6q5NKFY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6Q1ksMAAADbAAAADwAAAAAAAAAAAAAAAACYAgAAZHJzL2Rv&#10;d25yZXYueG1sUEsFBgAAAAAEAAQA9QAAAIgDAAAAAA==&#10;" filled="f" stroked="f" strokeweight=".5pt">
                  <v:textbox>
                    <w:txbxContent>
                      <w:p w:rsidR="00A27ED9" w:rsidRPr="00BF13AD" w:rsidRDefault="00BE0225" w:rsidP="00A27ED9">
                        <w:pPr>
                          <w:pStyle w:val="Web"/>
                          <w:spacing w:before="0" w:beforeAutospacing="0" w:after="0" w:afterAutospacing="0"/>
                          <w:rPr>
                            <w:color w:val="0070C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color w:val="0070C0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E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70C0"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iCs/>
                                        <w:color w:val="0070C0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r</m:t>
                                    </m:r>
                                  </m:e>
                                </m:acc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文字方塊 10" o:spid="_x0000_s1104" type="#_x0000_t202" style="position:absolute;left:19773;top:15320;width:3353;height:3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OWCsUA&#10;AADbAAAADwAAAGRycy9kb3ducmV2LnhtbESPQWvCQBSE74X+h+UJvdWN0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05YKxQAAANsAAAAPAAAAAAAAAAAAAAAAAJgCAABkcnMv&#10;ZG93bnJldi54bWxQSwUGAAAAAAQABAD1AAAAigMAAAAA&#10;" filled="f" stroked="f" strokeweight=".5pt">
                  <v:textbox>
                    <w:txbxContent>
                      <w:p w:rsidR="00A27ED9" w:rsidRPr="00D95F7F" w:rsidRDefault="00BE0225" w:rsidP="00A27ED9">
                        <w:pPr>
                          <w:pStyle w:val="Web"/>
                          <w:spacing w:before="0" w:beforeAutospacing="0" w:after="0" w:afterAutospacing="0"/>
                          <w:rPr>
                            <w:color w:val="FF000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FF0000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iCs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/>
                                        <w:color w:val="FF0000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/>
                                        <w:color w:val="FF0000"/>
                                      </w:rPr>
                                      <m:t>r</m:t>
                                    </m:r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group id="群組 88" o:spid="_x0000_s1105" style="position:absolute;left:2974;top:2574;width:23489;height:23843" coordorigin=",74" coordsize="34480,343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<v:line id="直線接點 247" o:spid="_x0000_s1106" style="position:absolute;flip:x;visibility:visible;mso-wrap-style:square" from="24745,17180" to="31507,17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bQl8QAAADcAAAADwAAAGRycy9kb3ducmV2LnhtbESPQWsCMRSE74X+h/AK3mpWESurUZaF&#10;QpEWXduLt8fmuVncvCxJ1O2/bwShx2FmvmFWm8F24ko+tI4VTMYZCOLa6ZYbBT/f768LECEia+wc&#10;k4JfCrBZPz+tMNfuxhVdD7ERCcIhRwUmxj6XMtSGLIax64mTd3LeYkzSN1J7vCW47eQ0y+bSYstp&#10;wWBPpaH6fLhYBaWpZtXZF9viuPvU+IX7cst7pUYvQ7EEEWmI/+FH+0MrmM7e4H4mHQG5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ttCXxAAAANwAAAAPAAAAAAAAAAAA&#10;AAAAAKECAABkcnMvZG93bnJldi54bWxQSwUGAAAAAAQABAD5AAAAkgMAAAAA&#10;" strokecolor="#0070c0" strokeweight="1.5pt">
                    <v:stroke startarrow="classic"/>
                  </v:line>
                  <v:line id="直線接點 49" o:spid="_x0000_s1107" style="position:absolute;flip:x y;visibility:visible;mso-wrap-style:square" from="32403,17181" to="34480,17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VBOcYAAADbAAAADwAAAGRycy9kb3ducmV2LnhtbESPS2vDMBCE74X+B7GFXkoit4Q8nCih&#10;FLeEEihxHueNtbVMrZWxVMf591Eh0OMwM98wi1Vva9FR6yvHCp6HCQjiwumKSwX73ftgCsIHZI21&#10;Y1JwIQ+r5f3dAlPtzrylLg+liBD2KSowITSplL4wZNEPXUMcvW/XWgxRtqXULZ4j3NbyJUnG0mLF&#10;ccFgQ2+Gip/81yqYHL6yzewzn/RdVh9PT5m1W/Oh1OND/zoHEagP/+Fbe60VjGbw9yX+ALm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BFQTnGAAAA2wAAAA8AAAAAAAAA&#10;AAAAAAAAoQIAAGRycy9kb3ducmV2LnhtbFBLBQYAAAAABAAEAPkAAACUAwAAAAA=&#10;" strokecolor="#0070c0" strokeweight="1.5pt">
                    <v:stroke startarrow="classic"/>
                  </v:line>
                  <v:line id="直線接點 50" o:spid="_x0000_s1108" style="position:absolute;visibility:visible;mso-wrap-style:square" from="2978,17183" to="9734,17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HjZb8AAADbAAAADwAAAGRycy9kb3ducmV2LnhtbERPzYrCMBC+C75DmAVvmu6C4lajaFlB&#10;ZBHs+gBDM7bVZlKaqNGnN4cFjx/f/3wZTCNu1LnasoLPUQKCuLC65lLB8W8znIJwHlljY5kUPMjB&#10;ctHvzTHV9s4HuuW+FDGEXYoKKu/bVEpXVGTQjWxLHLmT7Qz6CLtS6g7vMdw08itJJtJgzbGhwpay&#10;iopLfjUKTr8/uMs80Xf2lGG6Pu9DtiKlBh9hNQPhKfi3+N+91QrGcX38En+AXLw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ZHjZb8AAADbAAAADwAAAAAAAAAAAAAAAACh&#10;AgAAZHJzL2Rvd25yZXYueG1sUEsFBgAAAAAEAAQA+QAAAI0DAAAAAA==&#10;" strokecolor="#0070c0" strokeweight="1.5pt">
                    <v:stroke startarrow="classic"/>
                  </v:line>
                  <v:line id="直線接點 52" o:spid="_x0000_s1109" style="position:absolute;flip:y;visibility:visible;mso-wrap-style:square" from="0,17189" to="2076,171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B2isMAAADbAAAADwAAAGRycy9kb3ducmV2LnhtbESPQWsCMRSE74X+h/AK3mq2olK2RlkW&#10;CkUUXdtLb4/N62Zx87Ikqa7/3giCx2FmvmEWq8F24kQ+tI4VvI0zEMS10y03Cn6+P1/fQYSIrLFz&#10;TAouFGC1fH5aYK7dmSs6HWIjEoRDjgpMjH0uZagNWQxj1xMn7895izFJ30jt8ZzgtpOTLJtLiy2n&#10;BYM9lYbq4+HfKihNNa2OvlgXv7uNxi3uyzXvlRq9DMUHiEhDfITv7S+tYDaB25f0A+Ty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QdorDAAAA2wAAAA8AAAAAAAAAAAAA&#10;AAAAoQIAAGRycy9kb3ducmV2LnhtbFBLBQYAAAAABAAEAPkAAACRAwAAAAA=&#10;" strokecolor="#0070c0" strokeweight="1.5pt">
                    <v:stroke startarrow="classic"/>
                  </v:line>
                  <v:line id="直線接點 62" o:spid="_x0000_s1110" style="position:absolute;rotation:-90;flip:x;visibility:visible;mso-wrap-style:square" from="13844,28063" to="20598,28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4K82sUAAADbAAAADwAAAGRycy9kb3ducmV2LnhtbESPSWvDMBCF74X8BzGB3ho5obipGyWE&#10;QnCh9JClIcfBGi+NNTKW6uXfV4FCjo+3fLzVZjC16Kh1lWUF81kEgjizuuJCwem4e1qCcB5ZY22Z&#10;FIzkYLOePKww0bbnPXUHX4gwwi5BBaX3TSKly0oy6Ga2IQ5ebluDPsi2kLrFPoybWi6iKJYGKw6E&#10;Eht6Lym7Hn5N4Lrx/PKTf+Vx+pp+Xs3x+3l3qZV6nA7bNxCeBn8P/7c/tIJ4Abcv4QfI9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4K82sUAAADbAAAADwAAAAAAAAAA&#10;AAAAAAChAgAAZHJzL2Rvd25yZXYueG1sUEsFBgAAAAAEAAQA+QAAAJMDAAAAAA==&#10;" strokecolor="#0070c0" strokeweight="1.5pt">
                    <v:stroke startarrow="classic"/>
                  </v:line>
                  <v:line id="直線接點 68" o:spid="_x0000_s1111" style="position:absolute;rotation:90;flip:x y;visibility:visible;mso-wrap-style:square" from="16177,33379" to="18253,333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/ms8AAAADbAAAADwAAAGRycy9kb3ducmV2LnhtbERPTWsCMRC9F/ofwgjeamKFrV2NUkqL&#10;SktBrffpZrpZ3EyWJOr6782h0OPjfc+XvWvFmUJsPGsYjxQI4sqbhmsN3/v3hymImJANtp5Jw5Ui&#10;LBf3d3Msjb/wls67VIscwrFEDTalrpQyVpYcxpHviDP364PDlGGopQl4yeGulY9KFdJhw7nBYkev&#10;lqrj7uQ0hE912PwUq7B/5qfJ21dQH9YdtR4O+pcZiER9+hf/uddGQ5HH5i/5B8jF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wf5rPAAAAA2wAAAA8AAAAAAAAAAAAAAAAA&#10;oQIAAGRycy9kb3ducmV2LnhtbFBLBQYAAAAABAAEAPkAAACOAwAAAAA=&#10;" strokecolor="#0070c0" strokeweight="1.5pt">
                    <v:stroke startarrow="classic"/>
                  </v:line>
                  <v:line id="直線接點 69" o:spid="_x0000_s1112" style="position:absolute;rotation:90;flip:x;visibility:visible;mso-wrap-style:square" from="13877,6428" to="20631,6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na8cMAAADbAAAADwAAAGRycy9kb3ducmV2LnhtbESPQWsCMRSE74L/ITyhF6lZC7V1axQp&#10;tHjw4ir1+ti83YRuXpYk1e2/bwqCx2FmvmFWm8F14kIhWs8K5rMCBHHtteVWwen48fgKIiZkjZ1n&#10;UvBLETbr8WiFpfZXPtClSq3IEI4lKjAp9aWUsTbkMM58T5y9xgeHKcvQSh3wmuGuk09FsZAOLecF&#10;gz29G6q/qx+n4CV8Prc8bcjud/Z8SkfbfBmr1MNk2L6BSDSke/jW3mkFiyX8f8k/QK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8Z2vHDAAAA2wAAAA8AAAAAAAAAAAAA&#10;AAAAoQIAAGRycy9kb3ducmV2LnhtbFBLBQYAAAAABAAEAPkAAACRAwAAAAA=&#10;" strokecolor="#0070c0" strokeweight="1.5pt">
                    <v:stroke startarrow="classic"/>
                  </v:line>
                  <v:line id="直線接點 70" o:spid="_x0000_s1113" style="position:absolute;rotation:-90;flip:x y;visibility:visible;mso-wrap-style:square" from="16222,1112" to="18298,1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cv1cMAAADbAAAADwAAAGRycy9kb3ducmV2LnhtbESPwWrDMAyG74O+g9Fgt9XZYF1J65Z2&#10;ULbTxtJeehOxEpvGcojdNHv76TDYUfz6P31ab6fQqZGG5CMbeJoXoIjraD23Bk7Hw+MSVMrIFrvI&#10;ZOCHEmw3s7s1ljbe+JvGKrdKIJxKNOBy7kutU+0oYJrHnliyJg4Bs4xDq+2AN4GHTj8XxUIH9CwX&#10;HPb05qi+VNcgGu9V4/lzcfgaXXHcd/7cLK8vxjzcT7sVqExT/l/+a39YA69iL78IAP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XL9XDAAAA2wAAAA8AAAAAAAAAAAAA&#10;AAAAoQIAAGRycy9kb3ducmV2LnhtbFBLBQYAAAAABAAEAPkAAACRAwAAAAA=&#10;" strokecolor="#0070c0" strokeweight="1.5pt">
                    <v:stroke startarrow="classic"/>
                  </v:line>
                  <v:line id="直線接點 72" o:spid="_x0000_s1114" style="position:absolute;rotation:45;flip:x;visibility:visible;mso-wrap-style:square" from="21778,9661" to="28523,96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Z4eMUAAADbAAAADwAAAGRycy9kb3ducmV2LnhtbESPQWvCQBSE74L/YXlCb7rRQ1ujqwSh&#10;rR5KMYrg7Zl9JsHs22121fTfdwsFj8PMfMPMl51pxI1aX1tWMB4lIIgLq2suFex3b8NXED4ga2ws&#10;k4If8rBc9HtzTLW985ZueShFhLBPUUEVgkul9EVFBv3IOuLonW1rMETZllK3eI9w08hJkjxLgzXH&#10;hQodrSoqLvnVKNhg8+FWn/nJfWdf75itp8fDVCv1NOiyGYhAXXiE/9trreBlAn9f4g+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eZ4eMUAAADbAAAADwAAAAAAAAAA&#10;AAAAAAChAgAAZHJzL2Rvd25yZXYueG1sUEsFBgAAAAAEAAQA+QAAAJMDAAAAAA==&#10;" strokecolor="#0070c0" strokeweight="1.5pt">
                    <v:stroke startarrow="classic"/>
                  </v:line>
                  <v:line id="直線接點 73" o:spid="_x0000_s1115" style="position:absolute;rotation:-45;flip:x y;visibility:visible;mso-wrap-style:square" from="27874,5903" to="29943,59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lYwMEAAADbAAAADwAAAGRycy9kb3ducmV2LnhtbESPQYvCMBSE74L/IbyFvYhNVbDSNYoo&#10;wh68WPsDHs3btmzzUpOo3X+/EQSPw8x8w6y3g+nEnZxvLSuYJSkI4srqlmsF5eU4XYHwAVljZ5kU&#10;/JGH7WY8WmOu7YPPdC9CLSKEfY4KmhD6XEpfNWTQJ7Ynjt6PdQZDlK6W2uEjwk0n52m6lAZbjgsN&#10;9rRvqPotbkbB2R2wmHWT0meY9aa8hrI6aaU+P4bdF4hAQ3iHX+1vrSBbwPNL/AFy8w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KVjAwQAAANsAAAAPAAAAAAAAAAAAAAAA&#10;AKECAABkcnMvZG93bnJldi54bWxQSwUGAAAAAAQABAD5AAAAjwMAAAAA&#10;" strokecolor="#0070c0" strokeweight="1.5pt">
                    <v:stroke startarrow="classic"/>
                  </v:line>
                  <v:line id="直線接點 74" o:spid="_x0000_s1116" style="position:absolute;rotation:-45;flip:x;visibility:visible;mso-wrap-style:square" from="21715,24914" to="28457,24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keuYsUAAADbAAAADwAAAGRycy9kb3ducmV2LnhtbESPT2sCMRTE70K/Q3iF3jRbqVW2ZkWl&#10;xT0V1IrX5+Z1/zR5WTZR12/fFIQeh5n5DTNf9NaIC3W+dqzgeZSAIC6crrlU8LX/GM5A+ICs0Tgm&#10;BTfysMgeBnNMtbvyli67UIoIYZ+igiqENpXSFxVZ9CPXEkfv23UWQ5RdKXWH1wi3Ro6T5FVarDku&#10;VNjSuqLiZ3e2Co7mdmqm7/nnftNu80mTmH51Pij19Ngv30AE6sN/+N7OtYLpC/x9iT9AZ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keuYsUAAADbAAAADwAAAAAAAAAA&#10;AAAAAAChAgAAZHJzL2Rvd25yZXYueG1sUEsFBgAAAAAEAAQA+QAAAJMDAAAAAA==&#10;" strokecolor="#0070c0" strokeweight="1.5pt">
                    <v:stroke startarrow="classic"/>
                  </v:line>
                  <v:line id="直線接點 75" o:spid="_x0000_s1117" style="position:absolute;rotation:45;flip:x y;visibility:visible;mso-wrap-style:square" from="27803,28675" to="29870,28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CIYsQAAADbAAAADwAAAGRycy9kb3ducmV2LnhtbESPQWvCQBSE70L/w/IKvemmQlVSV2kj&#10;iogIpj14fGRfk9Ds27C7xvjvXUHwOMzMN8x82ZtGdOR8bVnB+ygBQVxYXXOp4PdnPZyB8AFZY2OZ&#10;FFzJw3LxMphjqu2Fj9TloRQRwj5FBVUIbSqlLyoy6Ee2JY7en3UGQ5SulNrhJcJNI8dJMpEGa44L&#10;FbaUVVT852ejoDlmeXfSK1dcv0/9frU7Z8nmoNTba//1CSJQH57hR3urFUw/4P4l/gC5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EIhixAAAANsAAAAPAAAAAAAAAAAA&#10;AAAAAKECAABkcnMvZG93bnJldi54bWxQSwUGAAAAAAQABAD5AAAAkgMAAAAA&#10;" strokecolor="#0070c0" strokeweight="1.5pt">
                    <v:stroke startarrow="classic"/>
                  </v:line>
                  <v:line id="直線接點 76" o:spid="_x0000_s1118" style="position:absolute;rotation:45;visibility:visible;mso-wrap-style:square" from="6073,9583" to="12815,95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yPUcMAAADbAAAADwAAAGRycy9kb3ducmV2LnhtbESP0WoCMRRE3wv9h3ALfSluVh9UVqOU&#10;itCCQl39gOvmulnc3CxJquvfG0Ho4zAzZ5j5sretuJAPjWMFwywHQVw53XCt4LBfD6YgQkTW2Dom&#10;BTcKsFy8vsyx0O7KO7qUsRYJwqFABSbGrpAyVIYshsx1xMk7OW8xJulrqT1eE9y2cpTnY2mx4bRg&#10;sKMvQ9W5/LMKtpNw/uDRatP82rUp6/L44zqv1Ptb/zkDEamP/+Fn+1srmIzh8SX9ALm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mcj1HDAAAA2wAAAA8AAAAAAAAAAAAA&#10;AAAAoQIAAGRycy9kb3ducmV2LnhtbFBLBQYAAAAABAAEAPkAAACRAwAAAAA=&#10;" strokecolor="#0070c0" strokeweight="1.5pt">
                    <v:stroke startarrow="classic"/>
                  </v:line>
                  <v:line id="直線接點 81" o:spid="_x0000_s1119" style="position:absolute;rotation:-45;flip:y;visibility:visible;mso-wrap-style:square" from="4650,5832" to="6718,5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+V93cQAAADbAAAADwAAAGRycy9kb3ducmV2LnhtbESPT4vCMBTE74LfITxhb5oq7Cpdo6go&#10;29OCf5a9vm2ebTV5KU3U+u03guBxmJnfMNN5a424UuMrxwqGgwQEce50xYWCw37Tn4DwAVmjcUwK&#10;7uRhPut2pphqd+MtXXehEBHCPkUFZQh1KqXPS7LoB64mjt7RNRZDlE0hdYO3CLdGjpLkQ1qsOC6U&#10;WNOqpPy8u1gFv+b+dxqvs+/9V73N3k+JaZeXH6Xeeu3iE0SgNrzCz3amFUyG8PgSf4Cc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5X3dxAAAANsAAAAPAAAAAAAAAAAA&#10;AAAAAKECAABkcnMvZG93bnJldi54bWxQSwUGAAAAAAQABAD5AAAAkgMAAAAA&#10;" strokecolor="#0070c0" strokeweight="1.5pt">
                    <v:stroke startarrow="classic"/>
                  </v:line>
                  <v:line id="直線接點 82" o:spid="_x0000_s1120" style="position:absolute;rotation:45;flip:y;visibility:visible;mso-wrap-style:square" from="6195,25089" to="12936,25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MIX8UAAADbAAAADwAAAGRycy9kb3ducmV2LnhtbESPQWvCQBSE7wX/w/IKvdVNcygaXSUE&#10;bO2hSKMI3p7ZZxLMvt1mt5r++65Q8DjMzDfMfDmYTlyo961lBS/jBARxZXXLtYLddvU8AeEDssbO&#10;Min4JQ/Lxehhjpm2V/6iSxlqESHsM1TQhOAyKX3VkEE/to44eifbGwxR9rXUPV4j3HQyTZJXabDl&#10;uNCgo6Kh6lz+GAUf2L274rM8uu9884b5enrYT7VST49DPgMRaAj38H97rRVMUrh9i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DMIX8UAAADbAAAADwAAAAAAAAAA&#10;AAAAAAChAgAAZHJzL2Rvd25yZXYueG1sUEsFBgAAAAAEAAQA+QAAAJMDAAAAAA==&#10;" strokecolor="#0070c0" strokeweight="1.5pt">
                    <v:stroke startarrow="classic"/>
                  </v:line>
                  <v:line id="直線接點 83" o:spid="_x0000_s1121" style="position:absolute;rotation:-45;visibility:visible;mso-wrap-style:square" from="4772,28840" to="6840,28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KIOMQAAADbAAAADwAAAGRycy9kb3ducmV2LnhtbESPQWsCMRSE7wX/Q3hCL6Vmq1CW1Sha&#10;KHjQFl3p+ZE8dxc3L0uSutt/bwqCx2FmvmEWq8G24ko+NI4VvE0yEMTamYYrBafy8zUHESKywdYx&#10;KfijAKvl6GmBhXE9H+h6jJVIEA4FKqhj7Aopg67JYpi4jjh5Z+ctxiR9JY3HPsFtK6dZ9i4tNpwW&#10;auzooyZ9Of5aBb077TeXl/LnS/vdrC+NPuy+c6Wex8N6DiLSEB/he3trFOQz+P+SfoBc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wog4xAAAANsAAAAPAAAAAAAAAAAA&#10;AAAAAKECAABkcnMvZG93bnJldi54bWxQSwUGAAAAAAQABAD5AAAAkgMAAAAA&#10;" strokecolor="#0070c0" strokeweight="1.5pt">
                    <v:stroke startarrow="classic"/>
                  </v:line>
                </v:group>
                <v:line id="直線接點 292" o:spid="_x0000_s1122" style="position:absolute;flip:x y;visibility:visible;mso-wrap-style:square" from="19807,15322" to="22339,15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eKrcYAAADcAAAADwAAAGRycy9kb3ducmV2LnhtbESPQWvCQBSE7wX/w/KEXkrdGESa6Coq&#10;KEIJtVYEb4/sMwlm34bsVtN/7wpCj8PMfMNM552pxZVaV1lWMBxEIIhzqysuFBx+1u8fIJxH1lhb&#10;JgV/5GA+671MMdX2xt903ftCBAi7FBWU3jeplC4vyaAb2IY4eGfbGvRBtoXULd4C3NQyjqKxNFhx&#10;WCixoVVJ+WX/axSMNtnn7rz8WjRvp902iTg7HrpMqdd+t5iA8NT5//CzvdUK4iSGx5lwBOTs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nHiq3GAAAA3AAAAA8AAAAAAAAA&#10;AAAAAAAAoQIAAGRycy9kb3ducmV2LnhtbFBLBQYAAAAABAAEAPkAAACUAwAAAAA=&#10;" filled="t" fillcolor="white [3201]" strokecolor="red" strokeweight="2pt">
                  <v:stroke startarrow="open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312" o:spid="_x0000_s1123" type="#_x0000_t32" style="position:absolute;left:15488;top:8261;width:10884;height:541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3Yn8MAAADcAAAADwAAAGRycy9kb3ducmV2LnhtbESPT2sCMRTE70K/Q3hCb5pVi8jWKFIo&#10;CF6qLnp9JG//0M3LmqTu+u1NodDjMDO/YdbbwbbiTj40jhXMphkIYu1Mw5WC4vw5WYEIEdlg65gU&#10;PCjAdvMyWmNuXM9Hup9iJRKEQ44K6hi7XMqga7IYpq4jTl7pvMWYpK+k8dgnuG3lPMuW0mLDaaHG&#10;jj5q0t+nH6vg7VKW1U1+tbdHOOhif7nq3rNSr+Nh9w4i0hD/w3/tvVGwmM3h90w6AnLz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t2J/DAAAA3AAAAA8AAAAAAAAAAAAA&#10;AAAAoQIAAGRycy9kb3ducmV2LnhtbFBLBQYAAAAABAAEAPkAAACRAwAAAAA=&#10;" strokecolor="black [3040]" strokeweight="1pt">
                  <v:stroke endarrow="open"/>
                </v:shape>
                <v:oval id="橢圓 313" o:spid="_x0000_s1124" style="position:absolute;left:26302;top:7264;width:571;height:1689;rotation:-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BAAsQA&#10;AADcAAAADwAAAGRycy9kb3ducmV2LnhtbESPQWsCMRSE74L/ITyhN81abZHVKEUqeJJ2K4i35+a5&#10;Wdy8bJNU13/fFAoeh5n5hlmsOtuIK/lQO1YwHmUgiEuna64U7L82wxmIEJE1No5JwZ0CrJb93gJz&#10;7W78SdciViJBOOSowMTY5lKG0pDFMHItcfLOzluMSfpKao+3BLeNfM6yV2mx5rRgsKW1ofJS/FgF&#10;68OUio1hfn+Rx/PHcee5/D4p9TTo3uYgInXxEf5vb7WCyXgCf2fSE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gQALEAAAA3AAAAA8AAAAAAAAAAAAAAAAAmAIAAGRycy9k&#10;b3ducmV2LnhtbFBLBQYAAAAABAAEAPUAAACJAwAAAAA=&#10;" fillcolor="#c0504d [3205]" strokecolor="#622423 [1605]" strokeweight="2pt">
                  <v:textbox>
                    <w:txbxContent>
                      <w:p w:rsidR="009C3394" w:rsidRDefault="009C3394" w:rsidP="009C3394"/>
                    </w:txbxContent>
                  </v:textbox>
                </v:oval>
                <v:shape id="直線單箭頭接點 315" o:spid="_x0000_s1125" type="#_x0000_t32" style="position:absolute;left:26562;top:6699;width:2902;height:142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VHu8UAAADcAAAADwAAAGRycy9kb3ducmV2LnhtbESPzYoCMRCE74LvEFrYi6wZXXRlNIqI&#10;wh5U/HuAdtI7M+ykMyRZHd/eCILHorq+6prOG1OJKzlfWlbQ7yUgiDOrS84VnE/rzzEIH5A1VpZJ&#10;wZ08zGft1hRTbW98oOsx5CJC2KeooAihTqX0WUEGfc/WxNH7tc5giNLlUju8Rbip5CBJRtJgybGh&#10;wJqWBWV/x38T39js1+PFaLXbNvlp1T27b2f5otRHp1lMQARqwvv4lf7RCr76Q3iOiQSQs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SVHu8UAAADcAAAADwAAAAAAAAAA&#10;AAAAAAChAgAAZHJzL2Rvd25yZXYueG1sUEsFBgAAAAAEAAQA+QAAAJMDAAAAAA==&#10;" strokecolor="black [3213]" strokeweight="1.5pt">
                  <v:stroke endarrow="open"/>
                </v:shape>
                <v:shape id="直線單箭頭接點 317" o:spid="_x0000_s1126" type="#_x0000_t32" style="position:absolute;left:7510;top:1929;width:6568;height:1174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ohosUAAADcAAAADwAAAGRycy9kb3ducmV2LnhtbESPQUvDQBCF70L/wzIFL2I3taIhdltK&#10;QRAPVauX3obsmASzs2Fn2sZ/7wqCx8d773u85XoMvTlRki6yg/msAENcR99x4+Dj/fG6BCOK7LGP&#10;TA6+SWC9mlwssfLxzG902mtjMoSlQget6lBZK3VLAWUWB+LsfcYUULNMjfUJzxkeentTFHc2YMd5&#10;ocWBti3VX/tjcPAsIun2alceys2L7mzDr3pYOHc5HTcPYJRG/Q//tZ+8g8X8Hn7P5CNgV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9ohosUAAADcAAAADwAAAAAAAAAA&#10;AAAAAAChAgAAZHJzL2Rvd25yZXYueG1sUEsFBgAAAAAEAAQA+QAAAJMDAAAAAA==&#10;" strokecolor="black [3040]" strokeweight="1pt">
                  <v:stroke endarrow="open"/>
                </v:shape>
                <v:shape id="文字方塊 10" o:spid="_x0000_s1127" type="#_x0000_t202" style="position:absolute;left:27257;top:3686;width:3934;height:3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NbosYA&#10;AADcAAAADwAAAGRycy9kb3ducmV2LnhtbESPT4vCMBTE7wt+h/AEb2uqi4tWo0hBVsQ9+Ofi7dk8&#10;22LzUpuo1U+/WRA8DjPzG2Yya0wpblS7wrKCXjcCQZxaXXCmYL9bfA5BOI+ssbRMCh7kYDZtfUww&#10;1vbOG7ptfSYChF2MCnLvq1hKl+Zk0HVtRRy8k60N+iDrTOoa7wFuStmPom9psOCwkGNFSU7peXs1&#10;ClbJ4hc3x74ZPsvkZ32aV5f9YaBUp93MxyA8Nf4dfrWXWsFXbwT/Z8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LNbosYAAADcAAAADwAAAAAAAAAAAAAAAACYAgAAZHJz&#10;L2Rvd25yZXYueG1sUEsFBgAAAAAEAAQA9QAAAIsDAAAAAA==&#10;" filled="f" stroked="f" strokeweight=".5pt">
                  <v:textbox>
                    <w:txbxContent>
                      <w:p w:rsidR="009C3394" w:rsidRPr="00F959F9" w:rsidRDefault="009C3394" w:rsidP="009C3394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/>
                              </w:rPr>
                              <m:t>d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文字方塊 89" o:spid="_x0000_s1128" type="#_x0000_t202" style="position:absolute;left:7335;top:23242;width:3198;height:3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cmlcYA&#10;AADbAAAADwAAAGRycy9kb3ducmV2LnhtbESPQWvCQBSE74X+h+UVvNVNhZY0ukoIBIvYg6mX3l6z&#10;zySYfZtmVxP767uC4HGYmW+YxWo0rThT7xrLCl6mEQji0uqGKwX7r/w5BuE8ssbWMim4kIPV8vFh&#10;gYm2A+/oXPhKBAi7BBXU3neJlK6syaCb2o44eAfbG/RB9pXUPQ4Bblo5i6I3abDhsFBjR1lN5bE4&#10;GQWbLP/E3c/MxH9ttt4e0u53//2q1ORpTOcgPI3+Hr61P7SC+B2uX8IPk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cmlcYAAADbAAAADwAAAAAAAAAAAAAAAACYAgAAZHJz&#10;L2Rvd25yZXYueG1sUEsFBgAAAAAEAAQA9QAAAIsDAAAAAA==&#10;" filled="f" stroked="f" strokeweight=".5pt">
                  <v:textbox>
                    <w:txbxContent>
                      <w:p w:rsidR="001A01DB" w:rsidRPr="001A01DB" w:rsidRDefault="00BE0225">
                        <w:pPr>
                          <w:rPr>
                            <w:color w:val="FF0000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FF000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</w:rPr>
                                  <m:t>a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文字方塊 89" o:spid="_x0000_s1129" type="#_x0000_t202" style="position:absolute;left:3215;top:24976;width:3194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U4gsMA&#10;AADcAAAADwAAAGRycy9kb3ducmV2LnhtbERPy4rCMBTdC/MP4Q6403Q6KKVjFCmIg+jCx8bdtbm2&#10;ZZqbThO1+vVmIbg8nPdk1plaXKl1lWUFX8MIBHFudcWFgsN+MUhAOI+ssbZMCu7kYDb96E0w1fbG&#10;W7rufCFCCLsUFZTeN6mULi/JoBvahjhwZ9sa9AG2hdQt3kK4qWUcRWNpsOLQUGJDWUn53+5iFKyy&#10;xQa3p9gkjzpbrs/z5v9wHCnV/+zmPyA8df4tfrl/tYLvOMwPZ8IR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+U4gsMAAADcAAAADwAAAAAAAAAAAAAAAACYAgAAZHJzL2Rv&#10;d25yZXYueG1sUEsFBgAAAAAEAAQA9QAAAIgDAAAAAA==&#10;" filled="f" stroked="f" strokeweight=".5pt">
                  <v:textbox>
                    <w:txbxContent>
                      <w:p w:rsidR="001A01DB" w:rsidRDefault="00BE0225" w:rsidP="001A01DB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FF0000"/>
                                    <w:kern w:val="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FF0000"/>
                                    <w:kern w:val="2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FF0000"/>
                                    <w:kern w:val="2"/>
                                  </w:rPr>
                                  <m:t>b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文字方塊 89" o:spid="_x0000_s1130" type="#_x0000_t202" style="position:absolute;left:19368;top:8412;width:2569;height:2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mdGcYA&#10;AADcAAAADwAAAGRycy9kb3ducmV2LnhtbESPQWvCQBSE70L/w/IKvenGlIqkriIBUUp70Hrx9sw+&#10;k9DdtzG7Jml/fbcg9DjMzDfMYjVYIzpqfe1YwXSSgCAunK65VHD83IznIHxA1mgck4Jv8rBaPowW&#10;mGnX8566QyhFhLDPUEEVQpNJ6YuKLPqJa4ijd3GtxRBlW0rdYh/h1sg0SWbSYs1xocKG8oqKr8PN&#10;KnjLNx+4P6d2/mPy7ftl3VyPpxelnh6H9SuIQEP4D9/bO63gOZ3C35l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KmdGcYAAADcAAAADwAAAAAAAAAAAAAAAACYAgAAZHJz&#10;L2Rvd25yZXYueG1sUEsFBgAAAAAEAAQA9QAAAIsDAAAAAA==&#10;" filled="f" stroked="f" strokeweight=".5pt">
                  <v:textbox>
                    <w:txbxContent>
                      <w:p w:rsidR="009210EF" w:rsidRPr="009210EF" w:rsidRDefault="009210EF" w:rsidP="009210EF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/>
                                <w:kern w:val="2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89" o:spid="_x0000_s1131" type="#_x0000_t202" style="position:absolute;left:10624;top:6207;width:2566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sDbsUA&#10;AADc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X9OIbnmXAE5O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ewNuxQAAANwAAAAPAAAAAAAAAAAAAAAAAJgCAABkcnMv&#10;ZG93bnJldi54bWxQSwUGAAAAAAQABAD1AAAAigMAAAAA&#10;" filled="f" stroked="f" strokeweight=".5pt">
                  <v:textbox>
                    <w:txbxContent>
                      <w:p w:rsidR="009210EF" w:rsidRDefault="009210EF" w:rsidP="009210EF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/>
                              </w:rPr>
                              <m:t>b</m:t>
                            </m:r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72563" w:rsidRPr="00D95F7F" w:rsidRDefault="00772563" w:rsidP="00772563">
      <w:pPr>
        <w:pStyle w:val="Web"/>
        <w:spacing w:before="0" w:beforeAutospacing="0" w:after="0" w:afterAutospacing="0"/>
        <w:rPr>
          <w:color w:val="FF0000"/>
        </w:rPr>
      </w:pPr>
      <w:r>
        <w:rPr>
          <w:rFonts w:ascii="Times New Roman" w:eastAsiaTheme="minorEastAsia" w:hAnsi="Times New Roman" w:hint="eastAsia"/>
        </w:rPr>
        <w:t>在球面</w:t>
      </w:r>
      <w:r>
        <w:rPr>
          <w:rFonts w:ascii="Times New Roman" w:eastAsiaTheme="minorEastAsia" w:hAnsi="Times New Roman" w:hint="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>
        <w:rPr>
          <w:rFonts w:ascii="Times New Roman" w:eastAsiaTheme="minorEastAsia" w:hAnsi="Times New Roman" w:hint="eastAsia"/>
        </w:rPr>
        <w:t>、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>
        <w:rPr>
          <w:rFonts w:ascii="Times New Roman" w:eastAsiaTheme="minorEastAsia" w:hAnsi="Times New Roman" w:hint="eastAsia"/>
        </w:rPr>
        <w:t xml:space="preserve"> </w:t>
      </w:r>
      <w:r>
        <w:rPr>
          <w:rFonts w:ascii="Times New Roman" w:eastAsiaTheme="minorEastAsia" w:hAnsi="Times New Roman" w:hint="eastAsia"/>
        </w:rPr>
        <w:t>中，</w:t>
      </w:r>
      <w:r>
        <w:rPr>
          <w:rFonts w:ascii="Times New Roman" w:eastAsiaTheme="minorEastAsia" w:hAnsi="Times New Roman" w:hint="eastAsia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kern w:val="2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E</m:t>
            </m:r>
          </m:e>
        </m:acc>
        <m:r>
          <m:rPr>
            <m:sty m:val="p"/>
          </m:rPr>
          <w:rPr>
            <w:rFonts w:ascii="Cambria Math" w:eastAsiaTheme="minorEastAsia" w:hAnsi="Cambria Math"/>
          </w:rPr>
          <m:t>∥</m:t>
        </m:r>
        <m:acc>
          <m:accPr>
            <m:chr m:val="⃗"/>
            <m:ctrlPr>
              <w:rPr>
                <w:rFonts w:ascii="Cambria Math" w:eastAsia="Cambria Math" w:hAnsi="Cambria Math"/>
                <w:i/>
                <w:iCs/>
              </w:rPr>
            </m:ctrlPr>
          </m:accPr>
          <m:e>
            <m:sSub>
              <m:sSubPr>
                <m:ctrlPr>
                  <w:rPr>
                    <w:rFonts w:ascii="Cambria Math" w:eastAsia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="Cambria Math" w:hAnsi="Cambria Math"/>
                  </w:rPr>
                  <m:t>e</m:t>
                </m:r>
              </m:e>
              <m:sub>
                <m:r>
                  <w:rPr>
                    <w:rFonts w:ascii="Cambria Math" w:eastAsia="Cambria Math" w:hAnsi="Cambria Math"/>
                  </w:rPr>
                  <m:t>r</m:t>
                </m:r>
              </m:sub>
            </m:sSub>
          </m:e>
        </m:acc>
        <m:r>
          <m:rPr>
            <m:sty m:val="p"/>
          </m:rPr>
          <w:rPr>
            <w:rFonts w:ascii="Cambria Math" w:eastAsiaTheme="minorEastAsia" w:hAnsi="Cambria Math"/>
          </w:rPr>
          <m:t>∥</m:t>
        </m:r>
        <m:r>
          <w:rPr>
            <w:rFonts w:ascii="Cambria Math" w:eastAsiaTheme="minorEastAsia" w:hAnsi="Cambria Math"/>
          </w:rPr>
          <m:t>d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kern w:val="2"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</m:oMath>
      <w:r w:rsidR="00F4185C">
        <w:rPr>
          <w:rFonts w:ascii="Times New Roman" w:eastAsiaTheme="minorEastAsia" w:hAnsi="Times New Roman" w:hint="eastAsia"/>
          <w:kern w:val="2"/>
        </w:rPr>
        <w:t>。</w:t>
      </w:r>
    </w:p>
    <w:p w:rsidR="002A1C55" w:rsidRDefault="00C33DFE" w:rsidP="00C33DFE">
      <w:pPr>
        <w:rPr>
          <w:rFonts w:ascii="Times New Roman" w:eastAsiaTheme="minorEastAsia" w:hAnsi="Times New Roman"/>
          <w:szCs w:val="24"/>
        </w:rPr>
      </w:pPr>
      <w:r>
        <w:rPr>
          <w:rFonts w:ascii="Times New Roman" w:eastAsiaTheme="minorEastAsia" w:hAnsi="Times New Roman" w:hint="eastAsia"/>
          <w:szCs w:val="24"/>
        </w:rPr>
        <w:t>這和</w:t>
      </w:r>
      <w:r w:rsidRPr="009B387F">
        <w:rPr>
          <w:rFonts w:ascii="Times New Roman" w:eastAsiaTheme="minorEastAsia" w:hAnsi="Times New Roman" w:hint="eastAsia"/>
          <w:szCs w:val="24"/>
        </w:rPr>
        <w:t>點電荷具</w:t>
      </w:r>
      <w:r w:rsidR="002A1C55">
        <w:rPr>
          <w:rFonts w:ascii="Times New Roman" w:eastAsiaTheme="minorEastAsia" w:hAnsi="Times New Roman" w:hint="eastAsia"/>
          <w:szCs w:val="24"/>
        </w:rPr>
        <w:t>有</w:t>
      </w:r>
      <w:r w:rsidRPr="009B387F">
        <w:rPr>
          <w:rFonts w:ascii="Times New Roman" w:eastAsiaTheme="minorEastAsia" w:hAnsi="Times New Roman" w:hint="eastAsia"/>
          <w:szCs w:val="24"/>
        </w:rPr>
        <w:t>球形旋轉「</w:t>
      </w:r>
      <w:r w:rsidRPr="00CB12C5">
        <w:rPr>
          <w:rFonts w:ascii="Times New Roman" w:eastAsiaTheme="minorEastAsia" w:hAnsi="Times New Roman" w:hint="eastAsia"/>
          <w:b/>
          <w:szCs w:val="24"/>
        </w:rPr>
        <w:t>對稱</w:t>
      </w:r>
      <w:r w:rsidRPr="009B387F">
        <w:rPr>
          <w:rFonts w:ascii="Times New Roman" w:eastAsiaTheme="minorEastAsia" w:hAnsi="Times New Roman" w:hint="eastAsia"/>
          <w:szCs w:val="24"/>
        </w:rPr>
        <w:t>」</w:t>
      </w:r>
      <w:r w:rsidR="002A1C55">
        <w:rPr>
          <w:rFonts w:ascii="Times New Roman" w:eastAsiaTheme="minorEastAsia" w:hAnsi="Times New Roman" w:hint="eastAsia"/>
          <w:szCs w:val="24"/>
        </w:rPr>
        <w:t>有關：</w:t>
      </w:r>
    </w:p>
    <w:p w:rsidR="00CF199A" w:rsidRPr="00CF199A" w:rsidRDefault="00CF199A" w:rsidP="00CF199A">
      <w:pPr>
        <w:ind w:leftChars="413" w:left="991"/>
        <w:rPr>
          <w:rFonts w:ascii="Times New Roman" w:eastAsiaTheme="minorEastAsia" w:hAnsi="Times New Roman"/>
          <w:b/>
          <w:szCs w:val="24"/>
        </w:rPr>
      </w:pPr>
      <w:r w:rsidRPr="00CF199A">
        <w:rPr>
          <w:rFonts w:ascii="Times New Roman" w:eastAsiaTheme="minorEastAsia" w:hAnsi="Times New Roman" w:hint="eastAsia"/>
          <w:b/>
          <w:szCs w:val="24"/>
        </w:rPr>
        <w:t>對稱性</w:t>
      </w:r>
    </w:p>
    <w:p w:rsidR="00CF199A" w:rsidRDefault="00CF199A" w:rsidP="00CF199A">
      <w:pPr>
        <w:widowControl/>
        <w:ind w:leftChars="413" w:left="991" w:rightChars="389" w:right="934"/>
        <w:rPr>
          <w:rFonts w:ascii="Times New Roman" w:eastAsiaTheme="minorEastAsia" w:hAnsi="Times New Roman"/>
        </w:rPr>
      </w:pPr>
      <w:proofErr w:type="gramStart"/>
      <w:r>
        <w:rPr>
          <w:rFonts w:ascii="Times New Roman" w:eastAsiaTheme="minorEastAsia" w:hAnsi="Times New Roman" w:hint="eastAsia"/>
        </w:rPr>
        <w:t>一</w:t>
      </w:r>
      <w:proofErr w:type="gramEnd"/>
      <w:r>
        <w:rPr>
          <w:rFonts w:ascii="Times New Roman" w:eastAsiaTheme="minorEastAsia" w:hAnsi="Times New Roman" w:hint="eastAsia"/>
        </w:rPr>
        <w:t>安排經</w:t>
      </w:r>
      <w:proofErr w:type="gramStart"/>
      <w:r>
        <w:rPr>
          <w:rFonts w:ascii="Times New Roman" w:eastAsiaTheme="minorEastAsia" w:hAnsi="Times New Roman" w:hint="eastAsia"/>
        </w:rPr>
        <w:t>一</w:t>
      </w:r>
      <w:proofErr w:type="gramEnd"/>
      <w:r>
        <w:rPr>
          <w:rFonts w:ascii="Times New Roman" w:eastAsiaTheme="minorEastAsia" w:hAnsi="Times New Roman" w:hint="eastAsia"/>
        </w:rPr>
        <w:t>特定</w:t>
      </w:r>
      <w:r w:rsidRPr="00BA3045">
        <w:rPr>
          <w:rFonts w:ascii="Times New Roman" w:eastAsiaTheme="minorEastAsia" w:hAnsi="Times New Roman" w:hint="eastAsia"/>
          <w:u w:val="single"/>
        </w:rPr>
        <w:t>變換</w:t>
      </w:r>
      <w:r>
        <w:rPr>
          <w:rFonts w:ascii="Times New Roman" w:eastAsiaTheme="minorEastAsia" w:hAnsi="Times New Roman" w:hint="eastAsia"/>
        </w:rPr>
        <w:t>，變換後的樣子與其原來的樣子完全一樣，稱此安排具上述變換的對稱性。</w:t>
      </w:r>
    </w:p>
    <w:p w:rsidR="00C33DFE" w:rsidRPr="00772563" w:rsidRDefault="002A1C55" w:rsidP="002A1C55">
      <w:pPr>
        <w:ind w:firstLine="480"/>
        <w:rPr>
          <w:rFonts w:ascii="Times New Roman" w:eastAsiaTheme="minorEastAsia" w:hAnsi="Times New Roman"/>
          <w:szCs w:val="24"/>
        </w:rPr>
      </w:pPr>
      <w:r>
        <w:rPr>
          <w:rFonts w:ascii="Times New Roman" w:eastAsiaTheme="minorEastAsia" w:hAnsi="Times New Roman" w:hint="eastAsia"/>
          <w:szCs w:val="24"/>
        </w:rPr>
        <w:t>以任何方式旋轉</w:t>
      </w:r>
      <w:r w:rsidRPr="009B387F">
        <w:rPr>
          <w:rFonts w:ascii="Times New Roman" w:eastAsiaTheme="minorEastAsia" w:hAnsi="Times New Roman" w:hint="eastAsia"/>
          <w:szCs w:val="24"/>
        </w:rPr>
        <w:t>點電荷</w:t>
      </w:r>
      <w:r>
        <w:rPr>
          <w:rFonts w:ascii="Times New Roman" w:eastAsiaTheme="minorEastAsia" w:hAnsi="Times New Roman" w:hint="eastAsia"/>
          <w:szCs w:val="24"/>
        </w:rPr>
        <w:t>，電荷安排的方式不會改變</w:t>
      </w:r>
      <w:r w:rsidR="008E733E">
        <w:rPr>
          <w:rFonts w:ascii="Times New Roman" w:eastAsiaTheme="minorEastAsia" w:hAnsi="Times New Roman" w:hint="eastAsia"/>
          <w:szCs w:val="24"/>
        </w:rPr>
        <w:t>，</w:t>
      </w:r>
      <w:r w:rsidR="004C2E1B">
        <w:rPr>
          <w:rFonts w:ascii="Times New Roman" w:eastAsiaTheme="minorEastAsia" w:hAnsi="Times New Roman" w:hint="eastAsia"/>
          <w:szCs w:val="24"/>
        </w:rPr>
        <w:t>因</w:t>
      </w:r>
      <w:r w:rsidR="008E733E">
        <w:rPr>
          <w:rFonts w:ascii="Times New Roman" w:eastAsiaTheme="minorEastAsia" w:hAnsi="Times New Roman" w:hint="eastAsia"/>
          <w:szCs w:val="24"/>
        </w:rPr>
        <w:t>此電場也</w:t>
      </w:r>
      <w:r w:rsidR="00715B17">
        <w:rPr>
          <w:rFonts w:ascii="Times New Roman" w:eastAsiaTheme="minorEastAsia" w:hAnsi="Times New Roman" w:hint="eastAsia"/>
          <w:szCs w:val="24"/>
        </w:rPr>
        <w:t>不</w:t>
      </w:r>
      <w:r w:rsidR="008E733E">
        <w:rPr>
          <w:rFonts w:ascii="Times New Roman" w:eastAsiaTheme="minorEastAsia" w:hAnsi="Times New Roman" w:hint="eastAsia"/>
          <w:szCs w:val="24"/>
        </w:rPr>
        <w:t>應</w:t>
      </w:r>
      <w:r w:rsidR="00715B17">
        <w:rPr>
          <w:rFonts w:ascii="Times New Roman" w:eastAsiaTheme="minorEastAsia" w:hAnsi="Times New Roman" w:hint="eastAsia"/>
          <w:szCs w:val="24"/>
        </w:rPr>
        <w:t>改</w:t>
      </w:r>
      <w:r w:rsidR="008E733E">
        <w:rPr>
          <w:rFonts w:ascii="Times New Roman" w:eastAsiaTheme="minorEastAsia" w:hAnsi="Times New Roman" w:hint="eastAsia"/>
          <w:szCs w:val="24"/>
        </w:rPr>
        <w:t>變。</w:t>
      </w:r>
      <w:r w:rsidR="00234C14">
        <w:rPr>
          <w:rFonts w:ascii="Times New Roman" w:eastAsiaTheme="minorEastAsia" w:hAnsi="Times New Roman" w:hint="eastAsia"/>
          <w:szCs w:val="24"/>
        </w:rPr>
        <w:t>所以</w:t>
      </w:r>
      <w:r>
        <w:rPr>
          <w:rFonts w:ascii="Times New Roman" w:eastAsiaTheme="minorEastAsia" w:hAnsi="Times New Roman" w:hint="eastAsia"/>
          <w:szCs w:val="24"/>
        </w:rPr>
        <w:t>只有平行徑向</w:t>
      </w:r>
      <w:r>
        <w:rPr>
          <w:rFonts w:ascii="Times New Roman" w:eastAsiaTheme="minorEastAsia" w:hAnsi="Times New Roman" w:hint="eastAsia"/>
          <w:szCs w:val="24"/>
        </w:rPr>
        <w:t xml:space="preserve"> </w:t>
      </w:r>
      <m:oMath>
        <m:sSub>
          <m:sSubPr>
            <m:ctrlPr>
              <w:rPr>
                <w:rFonts w:ascii="Cambria Math" w:eastAsia="Cambria Math" w:hAnsi="Cambria Math"/>
                <w:i/>
                <w:iCs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Cambria Math" w:hAnsi="Cambria Math"/>
                    <w:i/>
                    <w:iCs/>
                  </w:rPr>
                </m:ctrlPr>
              </m:accPr>
              <m:e>
                <m:r>
                  <w:rPr>
                    <w:rFonts w:ascii="Cambria Math" w:hAnsi="Cambria Math"/>
                  </w:rPr>
                  <m:t>e</m:t>
                </m:r>
              </m:e>
            </m:acc>
          </m:e>
          <m:sub>
            <m:r>
              <w:rPr>
                <w:rFonts w:ascii="Cambria Math" w:eastAsia="Cambria Math" w:hAnsi="Cambria Math"/>
              </w:rPr>
              <m:t>r</m:t>
            </m:r>
          </m:sub>
        </m:sSub>
      </m:oMath>
      <w:r>
        <w:rPr>
          <w:rFonts w:ascii="Times New Roman" w:eastAsiaTheme="minorEastAsia" w:hAnsi="Times New Roman" w:hint="eastAsia"/>
          <w:iCs/>
        </w:rPr>
        <w:t xml:space="preserve"> </w:t>
      </w:r>
      <w:r>
        <w:rPr>
          <w:rFonts w:ascii="Times New Roman" w:eastAsiaTheme="minorEastAsia" w:hAnsi="Times New Roman" w:hint="eastAsia"/>
          <w:szCs w:val="24"/>
        </w:rPr>
        <w:t>的電場才可能</w:t>
      </w:r>
      <w:r w:rsidR="009C4B29">
        <w:rPr>
          <w:rFonts w:ascii="Times New Roman" w:eastAsiaTheme="minorEastAsia" w:hAnsi="Times New Roman" w:hint="eastAsia"/>
          <w:szCs w:val="24"/>
        </w:rPr>
        <w:t>存在</w:t>
      </w:r>
      <w:r>
        <w:rPr>
          <w:rFonts w:ascii="Times New Roman" w:eastAsiaTheme="minorEastAsia" w:hAnsi="Times New Roman" w:hint="eastAsia"/>
          <w:szCs w:val="24"/>
        </w:rPr>
        <w:t>。</w:t>
      </w:r>
    </w:p>
    <w:p w:rsidR="00772563" w:rsidRPr="00C33DFE" w:rsidRDefault="00772563" w:rsidP="00C12D06">
      <w:pPr>
        <w:rPr>
          <w:rFonts w:ascii="Times New Roman" w:eastAsiaTheme="minorEastAsia" w:hAnsi="Times New Roman"/>
          <w:b/>
          <w:szCs w:val="24"/>
        </w:rPr>
      </w:pPr>
    </w:p>
    <w:p w:rsidR="009B387F" w:rsidRPr="00FD6AE5" w:rsidRDefault="009B387F" w:rsidP="009B387F">
      <w:pPr>
        <w:rPr>
          <w:rFonts w:ascii="Times New Roman" w:eastAsiaTheme="minorEastAsia" w:hAnsi="Times New Roman"/>
          <w:szCs w:val="24"/>
        </w:rPr>
      </w:pPr>
      <w:r>
        <w:rPr>
          <w:rFonts w:ascii="Times New Roman" w:eastAsiaTheme="minorEastAsia" w:hAnsi="Times New Roman" w:hint="eastAsia"/>
          <w:szCs w:val="24"/>
        </w:rPr>
        <w:t>電場通量</w:t>
      </w:r>
      <w:r>
        <w:rPr>
          <w:rFonts w:ascii="Times New Roman" w:eastAsiaTheme="minorEastAsia" w:hAnsi="Times New Roman" w:hint="eastAsia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ϕ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E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hint="eastAsia"/>
                    <w:szCs w:val="24"/>
                  </w:rPr>
                  <m:t>S</m:t>
                </m:r>
                <m:ctrlPr>
                  <w:rPr>
                    <w:rFonts w:ascii="Cambria Math" w:eastAsiaTheme="minorEastAsia" w:hAnsi="Cambria Math"/>
                    <w:szCs w:val="24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szCs w:val="24"/>
                  </w:rPr>
                  <m:t>a</m:t>
                </m:r>
              </m:sub>
            </m:sSub>
          </m:sub>
        </m:sSub>
        <m:r>
          <w:rPr>
            <w:rFonts w:ascii="Cambria Math" w:eastAsiaTheme="minorEastAsia" w:hAnsi="Cambria Math"/>
            <w:szCs w:val="24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szCs w:val="24"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4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Cs w:val="24"/>
                  </w:rPr>
                  <m:t>a</m:t>
                </m:r>
              </m:sub>
            </m:sSub>
          </m:sub>
          <m:sup>
            <m:r>
              <w:rPr>
                <w:rFonts w:ascii="Cambria Math" w:eastAsiaTheme="minorEastAsia" w:hAnsi="Cambria Math"/>
                <w:szCs w:val="24"/>
              </w:rPr>
              <m:t xml:space="preserve"> </m:t>
            </m:r>
          </m:sup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4"/>
                  </w:rPr>
                  <m:t>E</m:t>
                </m:r>
              </m:e>
            </m:acc>
            <m:r>
              <w:rPr>
                <w:rFonts w:ascii="Cambria Math" w:eastAsiaTheme="minorEastAsia" w:hAnsi="Cambria Math"/>
                <w:szCs w:val="24"/>
              </w:rPr>
              <m:t>∙d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Cs w:val="24"/>
                  </w:rPr>
                  <m:t>A</m:t>
                </m:r>
              </m:e>
            </m:acc>
          </m:e>
        </m:nary>
        <m:r>
          <m:rPr>
            <m:sty m:val="p"/>
          </m:rPr>
          <w:rPr>
            <w:rFonts w:ascii="Cambria Math" w:eastAsiaTheme="minorEastAsia" w:hAnsi="Cambria Math"/>
            <w:szCs w:val="24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szCs w:val="24"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4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Cs w:val="24"/>
                  </w:rPr>
                  <m:t>a</m:t>
                </m:r>
              </m:sub>
            </m:sSub>
          </m:sub>
          <m:sup>
            <m:r>
              <w:rPr>
                <w:rFonts w:ascii="Cambria Math" w:eastAsiaTheme="minorEastAsia" w:hAnsi="Cambria Math"/>
                <w:szCs w:val="24"/>
              </w:rPr>
              <m:t xml:space="preserve"> 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4"/>
                      </w:rPr>
                      <m:t>E</m:t>
                    </m:r>
                  </m:e>
                </m:acc>
              </m:e>
            </m:d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4"/>
                  </w:rPr>
                  <m:t>d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A</m:t>
                    </m:r>
                  </m:e>
                </m:acc>
              </m:e>
            </m:d>
          </m:e>
        </m:nary>
        <m:r>
          <w:rPr>
            <w:rFonts w:ascii="Cambria Math" w:eastAsiaTheme="minorEastAsia" w:hAnsi="Cambria Math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4"/>
                  </w:rPr>
                  <m:t>E</m:t>
                </m:r>
              </m:e>
            </m:acc>
          </m:e>
        </m:d>
        <m:nary>
          <m:naryPr>
            <m:limLoc m:val="subSup"/>
            <m:ctrlPr>
              <w:rPr>
                <w:rFonts w:ascii="Cambria Math" w:eastAsiaTheme="minorEastAsia" w:hAnsi="Cambria Math"/>
                <w:i/>
                <w:szCs w:val="24"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4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Cs w:val="24"/>
                  </w:rPr>
                  <m:t>a</m:t>
                </m:r>
              </m:sub>
            </m:sSub>
          </m:sub>
          <m:sup>
            <m:r>
              <w:rPr>
                <w:rFonts w:ascii="Cambria Math" w:eastAsiaTheme="minorEastAsia" w:hAnsi="Cambria Math"/>
                <w:szCs w:val="24"/>
              </w:rPr>
              <m:t xml:space="preserve"> 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4"/>
                  </w:rPr>
                  <m:t>d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A</m:t>
                    </m:r>
                  </m:e>
                </m:acc>
              </m:e>
            </m:d>
          </m:e>
        </m:nary>
        <m:r>
          <m:rPr>
            <m:sty m:val="p"/>
          </m:rPr>
          <w:rPr>
            <w:rFonts w:ascii="Cambria Math" w:eastAsiaTheme="minorEastAsia" w:hAnsi="Cambria Math" w:hint="eastAsia"/>
            <w:szCs w:val="24"/>
          </w:rPr>
          <m:t>=</m:t>
        </m:r>
        <m:d>
          <m:dPr>
            <m:ctrlPr>
              <w:rPr>
                <w:rFonts w:ascii="Cambria Math" w:eastAsiaTheme="minorEastAsia" w:hAnsi="Cambria Math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Cs w:val="24"/>
                  </w:rPr>
                  <m:t>1</m:t>
                </m:r>
                <m:ctrlPr>
                  <w:rPr>
                    <w:rFonts w:ascii="Cambria Math" w:eastAsiaTheme="minorEastAsia" w:hAnsi="Cambria Math" w:hint="eastAsia"/>
                    <w:i/>
                    <w:szCs w:val="24"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4"/>
                  </w:rPr>
                  <m:t>4</m:t>
                </m:r>
                <m:r>
                  <w:rPr>
                    <w:rFonts w:ascii="Cambria Math" w:eastAsiaTheme="minorEastAsia" w:hAnsi="Cambria Math"/>
                    <w:szCs w:val="24"/>
                  </w:rPr>
                  <m:t>π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ϵ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4"/>
                      </w:rPr>
                      <m:t>0</m:t>
                    </m:r>
                  </m:sub>
                </m:sSub>
              </m:den>
            </m:f>
            <m:f>
              <m:f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Cs w:val="24"/>
                  </w:rPr>
                  <m:t>Q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Cs w:val="24"/>
                      </w:rPr>
                      <m:t>2</m:t>
                    </m:r>
                  </m:sup>
                </m:sSup>
              </m:den>
            </m:f>
            <m:ctrlPr>
              <w:rPr>
                <w:rFonts w:ascii="Cambria Math" w:eastAsiaTheme="minorEastAsia" w:hAnsi="Cambria Math"/>
                <w:i/>
                <w:szCs w:val="24"/>
              </w:rPr>
            </m:ctrlPr>
          </m:e>
        </m:d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4π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4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Cs w:val="24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eastAsiaTheme="minorEastAsia" w:hAnsi="Cambria Math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Cs w:val="24"/>
              </w:rPr>
              <m:t>Q</m:t>
            </m:r>
            <m:ctrlPr>
              <w:rPr>
                <w:rFonts w:ascii="Cambria Math" w:eastAsiaTheme="minorEastAsia" w:hAnsi="Cambria Math" w:hint="eastAsia"/>
                <w:i/>
                <w:szCs w:val="24"/>
              </w:rPr>
            </m:ctrlP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4"/>
                  </w:rPr>
                  <m:t>ϵ</m:t>
                </m:r>
              </m:e>
              <m:sub>
                <m:r>
                  <w:rPr>
                    <w:rFonts w:ascii="Cambria Math" w:eastAsiaTheme="minorEastAsia" w:hAnsi="Cambria Math"/>
                    <w:szCs w:val="24"/>
                  </w:rPr>
                  <m:t>0</m:t>
                </m:r>
              </m:sub>
            </m:sSub>
          </m:den>
        </m:f>
      </m:oMath>
    </w:p>
    <w:p w:rsidR="00772563" w:rsidRPr="00FD6AE5" w:rsidRDefault="00772563" w:rsidP="00772563">
      <w:pPr>
        <w:rPr>
          <w:rFonts w:ascii="Times New Roman" w:eastAsiaTheme="minorEastAsia" w:hAnsi="Times New Roman"/>
          <w:szCs w:val="24"/>
        </w:rPr>
      </w:pPr>
      <w:r>
        <w:rPr>
          <w:rFonts w:ascii="Times New Roman" w:eastAsiaTheme="minorEastAsia" w:hAnsi="Times New Roman" w:hint="eastAsia"/>
          <w:szCs w:val="24"/>
        </w:rPr>
        <w:t>電場通量</w:t>
      </w:r>
      <w:r>
        <w:rPr>
          <w:rFonts w:ascii="Times New Roman" w:eastAsiaTheme="minorEastAsia" w:hAnsi="Times New Roman" w:hint="eastAsia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ϕ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E</m:t>
            </m:r>
            <m:r>
              <w:rPr>
                <w:rFonts w:ascii="Cambria Math" w:eastAsiaTheme="minorEastAsia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hint="eastAsia"/>
                    <w:szCs w:val="24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Cs w:val="24"/>
                  </w:rPr>
                  <m:t>b</m:t>
                </m:r>
              </m:sub>
            </m:sSub>
          </m:sub>
        </m:sSub>
        <m:r>
          <m:rPr>
            <m:sty m:val="p"/>
          </m:rPr>
          <w:rPr>
            <w:rFonts w:ascii="Cambria Math" w:eastAsiaTheme="minorEastAsia" w:hAnsi="Cambria Math"/>
            <w:szCs w:val="24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/>
                <w:szCs w:val="24"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4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Cs w:val="24"/>
                  </w:rPr>
                  <m:t>b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 xml:space="preserve"> </m:t>
            </m:r>
          </m:sup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4"/>
                  </w:rPr>
                  <m:t>E</m:t>
                </m:r>
              </m:e>
            </m:acc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∙</m:t>
            </m:r>
            <m:r>
              <w:rPr>
                <w:rFonts w:ascii="Cambria Math" w:eastAsiaTheme="minorEastAsia" w:hAnsi="Cambria Math"/>
                <w:szCs w:val="24"/>
              </w:rPr>
              <m:t>d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Cs w:val="24"/>
                  </w:rPr>
                  <m:t>A</m:t>
                </m:r>
              </m:e>
            </m:acc>
          </m:e>
        </m:nary>
        <m:r>
          <m:rPr>
            <m:sty m:val="p"/>
          </m:rPr>
          <w:rPr>
            <w:rFonts w:ascii="Cambria Math" w:eastAsiaTheme="minorEastAsia" w:hAnsi="Cambria Math"/>
            <w:szCs w:val="24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Cs w:val="24"/>
                  </w:rPr>
                  <m:t>1</m:t>
                </m:r>
                <m:ctrlPr>
                  <w:rPr>
                    <w:rFonts w:ascii="Cambria Math" w:eastAsiaTheme="minorEastAsia" w:hAnsi="Cambria Math" w:hint="eastAsia"/>
                    <w:i/>
                    <w:szCs w:val="24"/>
                  </w:rPr>
                </m:ctrlPr>
              </m:num>
              <m:den>
                <m:r>
                  <w:rPr>
                    <w:rFonts w:ascii="Cambria Math" w:eastAsiaTheme="minorEastAsia" w:hAnsi="Cambria Math"/>
                    <w:szCs w:val="24"/>
                  </w:rPr>
                  <m:t>4π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ϵ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4"/>
                      </w:rPr>
                      <m:t>0</m:t>
                    </m:r>
                  </m:sub>
                </m:sSub>
              </m:den>
            </m:f>
            <m:f>
              <m:f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Cs w:val="24"/>
                  </w:rPr>
                  <m:t>Q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Cs w:val="24"/>
                      </w:rPr>
                      <m:t>2</m:t>
                    </m:r>
                  </m:sup>
                </m:sSup>
              </m:den>
            </m:f>
          </m:e>
        </m:d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4π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4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Cs w:val="24"/>
              </w:rPr>
              <m:t>Q</m:t>
            </m:r>
            <m:ctrlPr>
              <w:rPr>
                <w:rFonts w:ascii="Cambria Math" w:eastAsiaTheme="minorEastAsia" w:hAnsi="Cambria Math" w:hint="eastAsia"/>
                <w:i/>
                <w:szCs w:val="24"/>
              </w:rPr>
            </m:ctrlP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4"/>
                  </w:rPr>
                  <m:t>ϵ</m:t>
                </m:r>
              </m:e>
              <m:sub>
                <m:r>
                  <w:rPr>
                    <w:rFonts w:ascii="Cambria Math" w:eastAsiaTheme="minorEastAsia" w:hAnsi="Cambria Math"/>
                    <w:szCs w:val="24"/>
                  </w:rPr>
                  <m:t>0</m:t>
                </m:r>
              </m:sub>
            </m:sSub>
          </m:den>
        </m:f>
      </m:oMath>
    </w:p>
    <w:p w:rsidR="009B387F" w:rsidRPr="0039788F" w:rsidRDefault="0039788F" w:rsidP="00C12D06">
      <w:pPr>
        <w:rPr>
          <w:rFonts w:ascii="Times New Roman" w:eastAsiaTheme="minorEastAsia" w:hAnsi="Times New Roman"/>
          <w:b/>
          <w:szCs w:val="24"/>
        </w:rPr>
      </w:pPr>
      <w:r w:rsidRPr="0039788F">
        <w:rPr>
          <w:rFonts w:ascii="Times New Roman" w:eastAsiaTheme="minorEastAsia" w:hAnsi="Times New Roman" w:hint="eastAsia"/>
          <w:b/>
          <w:szCs w:val="24"/>
        </w:rPr>
        <w:t>這個例子的電場通量和</w:t>
      </w:r>
      <w:r w:rsidR="00C33DFE" w:rsidRPr="0039788F">
        <w:rPr>
          <w:rFonts w:ascii="Times New Roman" w:eastAsiaTheme="minorEastAsia" w:hAnsi="Times New Roman" w:hint="eastAsia"/>
          <w:b/>
          <w:szCs w:val="24"/>
        </w:rPr>
        <w:t>球</w:t>
      </w:r>
      <w:r w:rsidR="00772563" w:rsidRPr="0039788F">
        <w:rPr>
          <w:rFonts w:ascii="Times New Roman" w:eastAsiaTheme="minorEastAsia" w:hAnsi="Times New Roman" w:hint="eastAsia"/>
          <w:b/>
          <w:szCs w:val="24"/>
        </w:rPr>
        <w:t>面</w:t>
      </w:r>
      <w:r w:rsidR="00C33DFE" w:rsidRPr="0039788F">
        <w:rPr>
          <w:rFonts w:ascii="Times New Roman" w:eastAsiaTheme="minorEastAsia" w:hAnsi="Times New Roman" w:hint="eastAsia"/>
          <w:b/>
          <w:szCs w:val="24"/>
        </w:rPr>
        <w:t>半徑沒有關係。</w:t>
      </w:r>
    </w:p>
    <w:p w:rsidR="00772563" w:rsidRDefault="00772563" w:rsidP="00C12D06">
      <w:pPr>
        <w:rPr>
          <w:rFonts w:ascii="Times New Roman" w:eastAsiaTheme="minorEastAsia" w:hAnsi="Times New Roman"/>
          <w:szCs w:val="24"/>
        </w:rPr>
      </w:pPr>
    </w:p>
    <w:p w:rsidR="004D356A" w:rsidRPr="004D49E3" w:rsidRDefault="004D356A" w:rsidP="00C12D06">
      <w:pPr>
        <w:rPr>
          <w:rFonts w:ascii="Times New Roman" w:eastAsiaTheme="minorEastAsia" w:hAnsi="Times New Roman"/>
          <w:b/>
          <w:szCs w:val="24"/>
        </w:rPr>
      </w:pPr>
      <w:r w:rsidRPr="004D49E3">
        <w:rPr>
          <w:rFonts w:ascii="Times New Roman" w:eastAsiaTheme="minorEastAsia" w:hAnsi="Times New Roman" w:hint="eastAsia"/>
          <w:b/>
          <w:szCs w:val="24"/>
        </w:rPr>
        <w:t>形象化的想法：</w:t>
      </w:r>
    </w:p>
    <w:p w:rsidR="003B3B84" w:rsidRDefault="004D356A" w:rsidP="00C12D06">
      <w:pPr>
        <w:rPr>
          <w:rFonts w:ascii="Times New Roman" w:eastAsiaTheme="minorEastAsia" w:hAnsi="Times New Roman"/>
          <w:szCs w:val="24"/>
        </w:rPr>
      </w:pPr>
      <w:r>
        <w:rPr>
          <w:rFonts w:ascii="Times New Roman" w:eastAsiaTheme="minorEastAsia" w:hAnsi="Times New Roman" w:hint="eastAsia"/>
          <w:szCs w:val="24"/>
        </w:rPr>
        <w:tab/>
      </w:r>
      <w:r>
        <w:rPr>
          <w:rFonts w:ascii="Times New Roman" w:eastAsiaTheme="minorEastAsia" w:hAnsi="Times New Roman" w:hint="eastAsia"/>
          <w:szCs w:val="24"/>
        </w:rPr>
        <w:t>將電荷</w:t>
      </w:r>
      <w:proofErr w:type="gramStart"/>
      <w:r>
        <w:rPr>
          <w:rFonts w:ascii="Times New Roman" w:eastAsiaTheme="minorEastAsia" w:hAnsi="Times New Roman" w:hint="eastAsia"/>
          <w:szCs w:val="24"/>
        </w:rPr>
        <w:t>想像成噴水</w:t>
      </w:r>
      <w:proofErr w:type="gramEnd"/>
      <w:r>
        <w:rPr>
          <w:rFonts w:ascii="Times New Roman" w:eastAsiaTheme="minorEastAsia" w:hAnsi="Times New Roman" w:hint="eastAsia"/>
          <w:szCs w:val="24"/>
        </w:rPr>
        <w:t>的噴頭；電力線想</w:t>
      </w:r>
      <w:r w:rsidR="003B3B84">
        <w:rPr>
          <w:rFonts w:ascii="Times New Roman" w:eastAsiaTheme="minorEastAsia" w:hAnsi="Times New Roman" w:hint="eastAsia"/>
          <w:szCs w:val="24"/>
        </w:rPr>
        <w:t>像</w:t>
      </w:r>
      <w:r>
        <w:rPr>
          <w:rFonts w:ascii="Times New Roman" w:eastAsiaTheme="minorEastAsia" w:hAnsi="Times New Roman" w:hint="eastAsia"/>
          <w:szCs w:val="24"/>
        </w:rPr>
        <w:t>成流水線</w:t>
      </w:r>
      <w:r w:rsidR="00026CEE">
        <w:rPr>
          <w:rFonts w:ascii="Times New Roman" w:eastAsiaTheme="minorEastAsia" w:hAnsi="Times New Roman" w:hint="eastAsia"/>
          <w:szCs w:val="24"/>
        </w:rPr>
        <w:t>。</w:t>
      </w:r>
    </w:p>
    <w:p w:rsidR="004D356A" w:rsidRDefault="00026CEE" w:rsidP="003B3B84">
      <w:pPr>
        <w:ind w:firstLine="480"/>
        <w:rPr>
          <w:rFonts w:ascii="Times New Roman" w:eastAsiaTheme="minorEastAsia" w:hAnsi="Times New Roman"/>
          <w:szCs w:val="24"/>
        </w:rPr>
      </w:pPr>
      <w:r>
        <w:rPr>
          <w:rFonts w:ascii="Times New Roman" w:eastAsiaTheme="minorEastAsia" w:hAnsi="Times New Roman" w:hint="eastAsia"/>
          <w:szCs w:val="24"/>
        </w:rPr>
        <w:t>若</w:t>
      </w:r>
      <w:r w:rsidR="004D356A">
        <w:rPr>
          <w:rFonts w:ascii="Times New Roman" w:eastAsiaTheme="minorEastAsia" w:hAnsi="Times New Roman" w:hint="eastAsia"/>
          <w:szCs w:val="24"/>
        </w:rPr>
        <w:t>把電場</w:t>
      </w:r>
      <w:r w:rsidR="003B3B84">
        <w:rPr>
          <w:rFonts w:ascii="Times New Roman" w:eastAsiaTheme="minorEastAsia" w:hAnsi="Times New Roman" w:hint="eastAsia"/>
          <w:szCs w:val="24"/>
        </w:rPr>
        <w:t>視為</w:t>
      </w:r>
      <w:r w:rsidR="005254BB">
        <w:rPr>
          <w:rFonts w:ascii="Times New Roman" w:eastAsiaTheme="minorEastAsia" w:hAnsi="Times New Roman" w:hint="eastAsia"/>
          <w:szCs w:val="24"/>
        </w:rPr>
        <w:t>單位時間內的流水</w:t>
      </w:r>
      <w:r w:rsidR="004D356A">
        <w:rPr>
          <w:rFonts w:ascii="Times New Roman" w:eastAsiaTheme="minorEastAsia" w:hAnsi="Times New Roman" w:hint="eastAsia"/>
          <w:szCs w:val="24"/>
        </w:rPr>
        <w:t>總量，</w:t>
      </w:r>
      <w:r w:rsidR="003E5DDC">
        <w:rPr>
          <w:rFonts w:ascii="Times New Roman" w:eastAsiaTheme="minorEastAsia" w:hAnsi="Times New Roman" w:hint="eastAsia"/>
          <w:szCs w:val="24"/>
        </w:rPr>
        <w:t>無論球面半徑是多少都</w:t>
      </w:r>
      <w:r>
        <w:rPr>
          <w:rFonts w:ascii="Times New Roman" w:eastAsiaTheme="minorEastAsia" w:hAnsi="Times New Roman" w:hint="eastAsia"/>
          <w:szCs w:val="24"/>
        </w:rPr>
        <w:t>一樣。</w:t>
      </w:r>
    </w:p>
    <w:p w:rsidR="0093540A" w:rsidRDefault="0078384E" w:rsidP="00C12D06">
      <w:pPr>
        <w:rPr>
          <w:rFonts w:ascii="Times New Roman" w:eastAsiaTheme="minorEastAsia" w:hAnsi="Times New Roman"/>
          <w:szCs w:val="24"/>
        </w:rPr>
      </w:pPr>
      <w:r>
        <w:rPr>
          <w:rFonts w:ascii="Times New Roman" w:eastAsiaTheme="minorEastAsia" w:hAnsi="Times New Roman" w:hint="eastAsia"/>
          <w:szCs w:val="24"/>
        </w:rPr>
        <w:t>這個想法將是證明高斯定律的基礎。</w:t>
      </w:r>
    </w:p>
    <w:p w:rsidR="0093540A" w:rsidRDefault="0093540A" w:rsidP="00C12D06">
      <w:pPr>
        <w:rPr>
          <w:rFonts w:ascii="Times New Roman" w:eastAsiaTheme="minorEastAsia" w:hAnsi="Times New Roman"/>
          <w:szCs w:val="24"/>
        </w:rPr>
      </w:pPr>
    </w:p>
    <w:p w:rsidR="009533B4" w:rsidRDefault="009533B4">
      <w:pPr>
        <w:widowControl/>
        <w:rPr>
          <w:rFonts w:ascii="Times New Roman" w:eastAsiaTheme="minorEastAsia" w:hAnsi="Times New Roman"/>
          <w:szCs w:val="24"/>
        </w:rPr>
      </w:pPr>
      <w:r>
        <w:rPr>
          <w:rFonts w:ascii="Times New Roman" w:eastAsiaTheme="minorEastAsia" w:hAnsi="Times New Roman"/>
          <w:szCs w:val="24"/>
        </w:rPr>
        <w:br w:type="page"/>
      </w:r>
    </w:p>
    <w:p w:rsidR="000F637F" w:rsidRPr="000F637F" w:rsidRDefault="000F637F" w:rsidP="00C12D06">
      <w:pPr>
        <w:rPr>
          <w:rFonts w:ascii="Times New Roman" w:hAnsi="Times New Roman"/>
          <w:b/>
          <w:sz w:val="28"/>
          <w:szCs w:val="28"/>
        </w:rPr>
      </w:pPr>
      <w:r w:rsidRPr="000F637F">
        <w:rPr>
          <w:rFonts w:ascii="Times New Roman" w:hAnsi="Times New Roman" w:hint="eastAsia"/>
          <w:b/>
          <w:sz w:val="28"/>
          <w:szCs w:val="28"/>
        </w:rPr>
        <w:lastRenderedPageBreak/>
        <w:t>立體角</w:t>
      </w:r>
    </w:p>
    <w:p w:rsidR="00800000" w:rsidRDefault="00800000" w:rsidP="00C12D06">
      <w:pPr>
        <w:rPr>
          <w:rFonts w:ascii="Times New Roman" w:eastAsiaTheme="minorEastAsia" w:hAnsi="Times New Roman"/>
          <w:szCs w:val="24"/>
        </w:rPr>
      </w:pPr>
      <w:r>
        <w:rPr>
          <w:rFonts w:ascii="Times New Roman" w:eastAsiaTheme="minorEastAsia" w:hAnsi="Times New Roman" w:hint="eastAsia"/>
          <w:szCs w:val="24"/>
        </w:rPr>
        <w:t>一個面在半徑為</w:t>
      </w:r>
      <w:r>
        <w:rPr>
          <w:rFonts w:ascii="Times New Roman" w:eastAsiaTheme="minorEastAsia" w:hAnsi="Times New Roman" w:hint="eastAsia"/>
          <w:szCs w:val="24"/>
        </w:rPr>
        <w:t>1</w:t>
      </w:r>
      <w:r>
        <w:rPr>
          <w:rFonts w:ascii="Times New Roman" w:eastAsiaTheme="minorEastAsia" w:hAnsi="Times New Roman" w:hint="eastAsia"/>
          <w:szCs w:val="24"/>
        </w:rPr>
        <w:t>的球面上所對應出來的面積，稱為</w:t>
      </w:r>
      <w:r w:rsidR="00166276">
        <w:rPr>
          <w:rFonts w:ascii="Times New Roman" w:eastAsiaTheme="minorEastAsia" w:hAnsi="Times New Roman" w:hint="eastAsia"/>
          <w:szCs w:val="24"/>
        </w:rPr>
        <w:t>該面的</w:t>
      </w:r>
      <w:r>
        <w:rPr>
          <w:rFonts w:ascii="Times New Roman" w:eastAsiaTheme="minorEastAsia" w:hAnsi="Times New Roman" w:hint="eastAsia"/>
          <w:szCs w:val="24"/>
        </w:rPr>
        <w:t>立體角</w:t>
      </w:r>
      <w:r w:rsidR="00646D21">
        <w:rPr>
          <w:rFonts w:ascii="Times New Roman" w:eastAsiaTheme="minorEastAsia" w:hAnsi="Times New Roman" w:hint="eastAsia"/>
          <w:szCs w:val="24"/>
        </w:rPr>
        <w:t xml:space="preserve"> </w:t>
      </w:r>
      <m:oMath>
        <m:r>
          <w:rPr>
            <w:rFonts w:ascii="Cambria Math" w:eastAsiaTheme="minorEastAsia" w:hAnsi="Cambria Math"/>
            <w:szCs w:val="24"/>
          </w:rPr>
          <m:t>∆</m:t>
        </m:r>
        <m:acc>
          <m:accPr>
            <m:chr m:val="⃗"/>
            <m:ctrlPr>
              <w:rPr>
                <w:rFonts w:ascii="Cambria Math" w:eastAsia="MS Mincho" w:hAnsi="Cambria Math"/>
                <w:i/>
                <w:szCs w:val="24"/>
                <w:lang w:val="el-GR" w:eastAsia="ja-JP"/>
              </w:rPr>
            </m:ctrlPr>
          </m:accPr>
          <m:e>
            <m:r>
              <w:rPr>
                <w:rFonts w:ascii="Cambria Math" w:eastAsia="MS Mincho" w:hAnsi="Cambria Math"/>
                <w:szCs w:val="24"/>
                <w:lang w:val="el-GR"/>
              </w:rPr>
              <m:t>Ω</m:t>
            </m:r>
          </m:e>
        </m:acc>
      </m:oMath>
      <w:r>
        <w:rPr>
          <w:rFonts w:ascii="Times New Roman" w:eastAsiaTheme="minorEastAsia" w:hAnsi="Times New Roman" w:hint="eastAsia"/>
          <w:szCs w:val="24"/>
        </w:rPr>
        <w:t>。</w:t>
      </w:r>
    </w:p>
    <w:p w:rsidR="009533B4" w:rsidRDefault="00913FDE" w:rsidP="00C12D06">
      <w:pPr>
        <w:rPr>
          <w:rFonts w:ascii="Times New Roman" w:eastAsiaTheme="minorEastAsia" w:hAnsi="Times New Roman"/>
          <w:szCs w:val="24"/>
        </w:rPr>
      </w:pPr>
      <w:r>
        <w:rPr>
          <w:rFonts w:ascii="Times New Roman" w:eastAsiaTheme="minorEastAsia" w:hAnsi="Times New Roman" w:hint="eastAsia"/>
          <w:szCs w:val="24"/>
        </w:rPr>
        <w:t>球</w:t>
      </w:r>
      <w:r w:rsidR="009533B4">
        <w:rPr>
          <w:rFonts w:ascii="Times New Roman" w:eastAsiaTheme="minorEastAsia" w:hAnsi="Times New Roman" w:hint="eastAsia"/>
          <w:szCs w:val="24"/>
        </w:rPr>
        <w:t>面的立體角為</w:t>
      </w:r>
      <w:r w:rsidR="002837BD">
        <w:rPr>
          <w:rFonts w:ascii="Times New Roman" w:eastAsiaTheme="minorEastAsia" w:hAnsi="Times New Roman" w:hint="eastAsia"/>
          <w:szCs w:val="24"/>
        </w:rPr>
        <w:t xml:space="preserve"> </w:t>
      </w:r>
      <m:oMath>
        <m:r>
          <w:rPr>
            <w:rFonts w:ascii="Cambria Math" w:eastAsia="MS Mincho" w:hAnsi="Cambria Math"/>
            <w:szCs w:val="24"/>
            <w:lang w:val="el-GR"/>
          </w:rPr>
          <m:t>4π∙</m:t>
        </m:r>
        <m:sSup>
          <m:sSupPr>
            <m:ctrlPr>
              <w:rPr>
                <w:rFonts w:ascii="Cambria Math" w:eastAsia="細明體" w:hAnsi="細明體" w:cs="細明體"/>
                <w:i/>
                <w:szCs w:val="24"/>
                <w:lang w:val="el-GR" w:eastAsia="ja-JP"/>
              </w:rPr>
            </m:ctrlPr>
          </m:sSupPr>
          <m:e>
            <m:r>
              <w:rPr>
                <w:rFonts w:ascii="Cambria Math" w:eastAsia="細明體" w:hAnsi="細明體" w:cs="細明體"/>
                <w:szCs w:val="24"/>
                <w:lang w:val="el-GR"/>
              </w:rPr>
              <m:t>1</m:t>
            </m:r>
            <m:ctrlPr>
              <w:rPr>
                <w:rFonts w:ascii="Cambria Math" w:eastAsia="MS Mincho" w:hAnsi="Cambria Math"/>
                <w:i/>
                <w:szCs w:val="24"/>
                <w:lang w:val="el-GR"/>
              </w:rPr>
            </m:ctrlPr>
          </m:e>
          <m:sup>
            <m:r>
              <w:rPr>
                <w:rFonts w:ascii="Cambria Math" w:eastAsia="細明體" w:hAnsi="細明體" w:cs="細明體"/>
                <w:szCs w:val="24"/>
                <w:lang w:val="el-GR"/>
              </w:rPr>
              <m:t>2</m:t>
            </m:r>
          </m:sup>
        </m:sSup>
        <m:r>
          <w:rPr>
            <w:rFonts w:ascii="Cambria Math" w:eastAsia="細明體" w:hAnsi="細明體" w:cs="細明體"/>
            <w:szCs w:val="24"/>
            <w:lang w:val="el-GR"/>
          </w:rPr>
          <m:t>=4π</m:t>
        </m:r>
      </m:oMath>
      <w:r w:rsidR="00471A12">
        <w:rPr>
          <w:rFonts w:ascii="Times New Roman" w:eastAsiaTheme="minorEastAsia" w:hAnsi="Times New Roman" w:hint="eastAsia"/>
          <w:szCs w:val="24"/>
          <w:lang w:val="el-GR"/>
        </w:rPr>
        <w:t>。</w:t>
      </w:r>
    </w:p>
    <w:p w:rsidR="00004CD5" w:rsidRDefault="00004CD5" w:rsidP="00825815">
      <w:pPr>
        <w:jc w:val="center"/>
        <w:rPr>
          <w:rFonts w:ascii="Times New Roman" w:eastAsiaTheme="minorEastAsia" w:hAnsi="Times New Roman"/>
          <w:szCs w:val="24"/>
        </w:rPr>
      </w:pPr>
      <w:r>
        <w:rPr>
          <w:rFonts w:ascii="Times New Roman" w:eastAsiaTheme="minorEastAsia" w:hAnsi="Times New Roman" w:hint="eastAsia"/>
          <w:noProof/>
          <w:szCs w:val="24"/>
        </w:rPr>
        <mc:AlternateContent>
          <mc:Choice Requires="wpc">
            <w:drawing>
              <wp:inline distT="0" distB="0" distL="0" distR="0">
                <wp:extent cx="3235436" cy="1206500"/>
                <wp:effectExtent l="0" t="0" r="0" b="0"/>
                <wp:docPr id="195" name="畫布 1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08" name="直線接點 208"/>
                        <wps:cNvCnPr/>
                        <wps:spPr>
                          <a:xfrm>
                            <a:off x="560757" y="565903"/>
                            <a:ext cx="1979635" cy="90653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" name="橢圓 202"/>
                        <wps:cNvSpPr/>
                        <wps:spPr>
                          <a:xfrm>
                            <a:off x="0" y="37564"/>
                            <a:ext cx="1106170" cy="107886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04CD5" w:rsidRDefault="00004CD5" w:rsidP="00004CD5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直線接點 203"/>
                        <wps:cNvCnPr/>
                        <wps:spPr>
                          <a:xfrm flipH="1">
                            <a:off x="2189711" y="385294"/>
                            <a:ext cx="45076" cy="56697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直線接點 204"/>
                        <wps:cNvCnPr/>
                        <wps:spPr>
                          <a:xfrm>
                            <a:off x="2234787" y="385294"/>
                            <a:ext cx="669701" cy="28003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" name="直線接點 205"/>
                        <wps:cNvCnPr/>
                        <wps:spPr>
                          <a:xfrm flipV="1">
                            <a:off x="2189711" y="665329"/>
                            <a:ext cx="714777" cy="2869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直線接點 206"/>
                        <wps:cNvCnPr/>
                        <wps:spPr>
                          <a:xfrm flipV="1">
                            <a:off x="560757" y="385294"/>
                            <a:ext cx="1674030" cy="180609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" name="直線接點 207"/>
                        <wps:cNvCnPr/>
                        <wps:spPr>
                          <a:xfrm>
                            <a:off x="560757" y="565903"/>
                            <a:ext cx="1628954" cy="386366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" name="直線接點 209"/>
                        <wps:cNvCnPr/>
                        <wps:spPr>
                          <a:xfrm flipV="1">
                            <a:off x="873494" y="533706"/>
                            <a:ext cx="15882" cy="11018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" name="直線接點 210"/>
                        <wps:cNvCnPr/>
                        <wps:spPr>
                          <a:xfrm>
                            <a:off x="889376" y="533706"/>
                            <a:ext cx="136139" cy="5346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直線接點 211"/>
                        <wps:cNvCnPr/>
                        <wps:spPr>
                          <a:xfrm flipV="1">
                            <a:off x="873494" y="587170"/>
                            <a:ext cx="152021" cy="567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直線接點 212"/>
                        <wps:cNvCnPr>
                          <a:endCxn id="202" idx="1"/>
                        </wps:cNvCnPr>
                        <wps:spPr>
                          <a:xfrm flipH="1" flipV="1">
                            <a:off x="161995" y="195560"/>
                            <a:ext cx="398764" cy="37034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直線接點 214"/>
                        <wps:cNvCnPr/>
                        <wps:spPr>
                          <a:xfrm>
                            <a:off x="2234787" y="385294"/>
                            <a:ext cx="305605" cy="258601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直線接點 215"/>
                        <wps:cNvCnPr/>
                        <wps:spPr>
                          <a:xfrm flipV="1">
                            <a:off x="2189711" y="643895"/>
                            <a:ext cx="350681" cy="308374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文字方塊 10"/>
                        <wps:cNvSpPr txBox="1"/>
                        <wps:spPr>
                          <a:xfrm>
                            <a:off x="2085392" y="123674"/>
                            <a:ext cx="358775" cy="3359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42305" w:rsidRPr="00F42305" w:rsidRDefault="00F42305" w:rsidP="00F42305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eastAsiaTheme="minorEastAsia"/>
                                  <w:i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文字方塊 10"/>
                        <wps:cNvSpPr txBox="1"/>
                        <wps:spPr>
                          <a:xfrm>
                            <a:off x="2002842" y="870488"/>
                            <a:ext cx="358775" cy="3359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42305" w:rsidRPr="00F42305" w:rsidRDefault="00F42305" w:rsidP="00F42305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i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theme="minorBidi"/>
                                    </w:rPr>
                                    <m:t>b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文字方塊 10"/>
                        <wps:cNvSpPr txBox="1"/>
                        <wps:spPr>
                          <a:xfrm>
                            <a:off x="2234801" y="457290"/>
                            <a:ext cx="358775" cy="3359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42305" w:rsidRPr="00F42305" w:rsidRDefault="00F42305" w:rsidP="00F42305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i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theme="minorBidi"/>
                                    </w:rPr>
                                    <m:t>c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文字方塊 10"/>
                        <wps:cNvSpPr txBox="1"/>
                        <wps:spPr>
                          <a:xfrm>
                            <a:off x="2841042" y="482690"/>
                            <a:ext cx="358775" cy="3359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42305" w:rsidRPr="00F42305" w:rsidRDefault="0079394A" w:rsidP="00F42305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直線接點 4"/>
                        <wps:cNvCnPr/>
                        <wps:spPr>
                          <a:xfrm>
                            <a:off x="1479942" y="417438"/>
                            <a:ext cx="38100" cy="10147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直線接點 127"/>
                        <wps:cNvCnPr/>
                        <wps:spPr>
                          <a:xfrm>
                            <a:off x="1518042" y="417438"/>
                            <a:ext cx="38100" cy="10096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" name="直線接點 130"/>
                        <wps:cNvCnPr/>
                        <wps:spPr>
                          <a:xfrm>
                            <a:off x="1659942" y="555591"/>
                            <a:ext cx="38100" cy="10096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" name="直線接點 131"/>
                        <wps:cNvCnPr/>
                        <wps:spPr>
                          <a:xfrm>
                            <a:off x="1698042" y="555591"/>
                            <a:ext cx="38100" cy="10096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" name="直線接點 137"/>
                        <wps:cNvCnPr/>
                        <wps:spPr>
                          <a:xfrm>
                            <a:off x="1545642" y="763173"/>
                            <a:ext cx="38100" cy="10096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直線接點 138"/>
                        <wps:cNvCnPr/>
                        <wps:spPr>
                          <a:xfrm>
                            <a:off x="1583742" y="763173"/>
                            <a:ext cx="38100" cy="10096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直線單箭頭接點 8"/>
                        <wps:cNvCnPr/>
                        <wps:spPr>
                          <a:xfrm>
                            <a:off x="2542592" y="650206"/>
                            <a:ext cx="385606" cy="2143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文字方塊 10"/>
                        <wps:cNvSpPr txBox="1"/>
                        <wps:spPr>
                          <a:xfrm>
                            <a:off x="713792" y="259805"/>
                            <a:ext cx="358775" cy="3359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2532" w:rsidRPr="00E32532" w:rsidRDefault="00E32532" w:rsidP="00E32532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∆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MS Mincho" w:hAnsi="Cambria Math"/>
                                          <w:i/>
                                          <w:lang w:val="el-GR" w:eastAsia="ja-JP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MS Mincho" w:hAnsi="Cambria Math"/>
                                          <w:lang w:val="el-GR" w:eastAsia="ja-JP"/>
                                        </w:rPr>
                                        <m:t>Ω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文字方塊 10"/>
                        <wps:cNvSpPr txBox="1"/>
                        <wps:spPr>
                          <a:xfrm>
                            <a:off x="123242" y="277795"/>
                            <a:ext cx="358775" cy="3359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2532" w:rsidRDefault="00E32532" w:rsidP="00E32532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橢圓 199"/>
                        <wps:cNvSpPr/>
                        <wps:spPr>
                          <a:xfrm>
                            <a:off x="456172" y="459589"/>
                            <a:ext cx="205740" cy="20574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04CD5" w:rsidRDefault="00004CD5" w:rsidP="00004CD5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文字方塊 157"/>
                        <wps:cNvSpPr txBox="1"/>
                        <wps:spPr>
                          <a:xfrm>
                            <a:off x="386322" y="385294"/>
                            <a:ext cx="360045" cy="3797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04CD5" w:rsidRPr="00657A01" w:rsidRDefault="00004CD5" w:rsidP="00004CD5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E36C0A" w:themeColor="accent6" w:themeShade="BF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="Times New Roman"/>
                                      <w:color w:val="E36C0A" w:themeColor="accent6" w:themeShade="BF"/>
                                      <w:kern w:val="2"/>
                                    </w:rPr>
                                    <m:t>Q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直線單箭頭接點 141"/>
                        <wps:cNvCnPr/>
                        <wps:spPr>
                          <a:xfrm>
                            <a:off x="2189711" y="954469"/>
                            <a:ext cx="194650" cy="3661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直線接點 9"/>
                        <wps:cNvCnPr/>
                        <wps:spPr>
                          <a:xfrm flipH="1" flipV="1">
                            <a:off x="2246861" y="385294"/>
                            <a:ext cx="138632" cy="612142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直線接點 11"/>
                        <wps:cNvCnPr/>
                        <wps:spPr>
                          <a:xfrm flipV="1">
                            <a:off x="2385493" y="680519"/>
                            <a:ext cx="542705" cy="316917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文字方塊 10"/>
                        <wps:cNvSpPr txBox="1"/>
                        <wps:spPr>
                          <a:xfrm>
                            <a:off x="2326692" y="868923"/>
                            <a:ext cx="358775" cy="3359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2532" w:rsidRDefault="0079394A" w:rsidP="00E32532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b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195" o:spid="_x0000_s1132" editas="canvas" style="width:254.75pt;height:95pt;mso-position-horizontal-relative:char;mso-position-vertical-relative:line" coordsize="32353,12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">
                <v:shape id="_x0000_s1133" type="#_x0000_t75" style="position:absolute;width:32353;height:12065;visibility:visible;mso-wrap-style:square">
                  <v:fill o:detectmouseclick="t"/>
                  <v:path o:connecttype="none"/>
                </v:shape>
                <v:line id="直線接點 208" o:spid="_x0000_s1134" style="position:absolute;visibility:visible;mso-wrap-style:square" from="5607,5659" to="25403,65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AiBcEAAADcAAAADwAAAGRycy9kb3ducmV2LnhtbERPzWqDQBC+F/oOyxRyi2slhMS6kVIw&#10;2OQU0wcY3KlK3Flx12jePnso9Pjx/Wf5Ynpxp9F1lhW8RzEI4trqjhsFP9divQPhPLLG3jIpeJCD&#10;/PD6kmGq7cwXule+ESGEXYoKWu+HVEpXt2TQRXYgDtyvHQ36AMdG6hHnEG56mcTxVhrsODS0ONBX&#10;S/WtmoyC4nTezK4s9247fPtbsZmOp2lSavW2fH6A8LT4f/Gfu9QKkjisDWfCEZCH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4CIFwQAAANwAAAAPAAAAAAAAAAAAAAAA&#10;AKECAABkcnMvZG93bnJldi54bWxQSwUGAAAAAAQABAD5AAAAjwMAAAAA&#10;" strokecolor="#4579b8 [3044]">
                  <v:stroke dashstyle="dash"/>
                </v:line>
                <v:oval id="橢圓 202" o:spid="_x0000_s1135" style="position:absolute;top:375;width:11061;height:107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MQJcMA&#10;AADcAAAADwAAAGRycy9kb3ducmV2LnhtbESPzWsCMRTE7wX/h/AEbzVxESmrUURbtIeCXwePj83b&#10;D9y8LJuo6X/fFAo9DjPzG2axirYVD+p941jDZKxAEBfONFxpuJw/Xt9A+IBssHVMGr7Jw2o5eFlg&#10;btyTj/Q4hUokCPscNdQhdLmUvqjJoh+7jjh5pesthiT7SpoenwluW5kpNZMWG04LNXa0qam4ne5W&#10;w9d19jkNGMt4YHVTu937tjworUfDuJ6DCBTDf/ivvTcaMpXB75l0BO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MQJcMAAADcAAAADwAAAAAAAAAAAAAAAACYAgAAZHJzL2Rv&#10;d25yZXYueG1sUEsFBgAAAAAEAAQA9QAAAIgDAAAAAA==&#10;" filled="f" strokecolor="black [3213]">
                  <v:textbox>
                    <w:txbxContent>
                      <w:p w:rsidR="00004CD5" w:rsidRDefault="00004CD5" w:rsidP="00004CD5"/>
                    </w:txbxContent>
                  </v:textbox>
                </v:oval>
                <v:line id="直線接點 203" o:spid="_x0000_s1136" style="position:absolute;flip:x;visibility:visible;mso-wrap-style:square" from="21897,3852" to="22347,95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A/2MUAAADcAAAADwAAAGRycy9kb3ducmV2LnhtbESPQWvCQBSE74L/YXmCN92o1NbUVURQ&#10;ehC0qQR6e2SfSTT7NmS3mv57VxA8DjPzDTNftqYSV2pcaVnBaBiBIM6sLjlXcPzZDD5AOI+ssbJM&#10;Cv7JwXLR7cwx1vbG33RNfC4ChF2MCgrv61hKlxVk0A1tTRy8k20M+iCbXOoGbwFuKjmOoqk0WHJY&#10;KLCmdUHZJfkzCqp9fk5m2+1m59fvbzj9Tc/pIVWq32tXnyA8tf4Vfra/tIJxNIHHmXAE5OI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oA/2MUAAADcAAAADwAAAAAAAAAA&#10;AAAAAAChAgAAZHJzL2Rvd25yZXYueG1sUEsFBgAAAAAEAAQA+QAAAJMDAAAAAA==&#10;" strokecolor="red" strokeweight="1.5pt"/>
                <v:line id="直線接點 204" o:spid="_x0000_s1137" style="position:absolute;visibility:visible;mso-wrap-style:square" from="22347,3852" to="29044,66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RbI8UAAADcAAAADwAAAGRycy9kb3ducmV2LnhtbESP3YrCMBSE7xd8h3AEb0RTyyJSjeIP&#10;ogi7iz8PcGiObbU5KU3Urk9vhIW9HGbmG2Yya0wp7lS7wrKCQT8CQZxaXXCm4HRc90YgnEfWWFom&#10;Bb/kYDZtfUww0fbBe7offCYChF2CCnLvq0RKl+Zk0PVtRRy8s60N+iDrTOoaHwFuShlH0VAaLDgs&#10;5FjRMqf0ergZBV/4I/eXbneQDheb+c5/r+Lz5alUp93MxyA8Nf4//NfeagVx9AnvM+EIyO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MRbI8UAAADcAAAADwAAAAAAAAAA&#10;AAAAAAChAgAAZHJzL2Rvd25yZXYueG1sUEsFBgAAAAAEAAQA+QAAAJMDAAAAAA==&#10;" strokecolor="red" strokeweight="1.5pt"/>
                <v:line id="直線接點 205" o:spid="_x0000_s1138" style="position:absolute;flip:y;visibility:visible;mso-wrap-style:square" from="21897,6653" to="29044,95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UCN8YAAADcAAAADwAAAGRycy9kb3ducmV2LnhtbESPQWvCQBSE7wX/w/IKvemmQqyNriKC&#10;oYeCNZaAt0f2NYnNvg3ZbZL++64g9DjMzDfMejuaRvTUudqygudZBIK4sLrmUsHn+TBdgnAeWWNj&#10;mRT8koPtZvKwxkTbgU/UZ74UAcIuQQWV920ipSsqMuhmtiUO3pftDPogu1LqDocAN42cR9FCGqw5&#10;LFTY0r6i4jv7MQqaY3nNXtP08O73LzEuLvk1/8iVenocdysQnkb/H76337SCeRTD7Uw4AnLz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IlAjfGAAAA3AAAAA8AAAAAAAAA&#10;AAAAAAAAoQIAAGRycy9kb3ducmV2LnhtbFBLBQYAAAAABAAEAPkAAACUAwAAAAA=&#10;" strokecolor="red" strokeweight="1.5pt"/>
                <v:line id="直線接點 206" o:spid="_x0000_s1139" style="position:absolute;flip:y;visibility:visible;mso-wrap-style:square" from="5607,3852" to="22347,56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OqA8QAAADcAAAADwAAAGRycy9kb3ducmV2LnhtbESPQWsCMRSE70L/Q3hCb5rowcpqFLEo&#10;HrTituD1sXluFjcvyybV9d+bQsHjMDPfMPNl52pxozZUnjWMhgoEceFNxaWGn+/NYAoiRGSDtWfS&#10;8KAAy8Vbb46Z8Xc+0S2PpUgQDhlqsDE2mZShsOQwDH1DnLyLbx3GJNtSmhbvCe5qOVZqIh1WnBYs&#10;NrS2VFzzX6chV87K/aE8d5+nZretR8eP89dR6/d+t5qBiNTFV/i/vTMaxmoCf2fSEZCL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A6oDxAAAANwAAAAPAAAAAAAAAAAA&#10;AAAAAKECAABkcnMvZG93bnJldi54bWxQSwUGAAAAAAQABAD5AAAAkgMAAAAA&#10;" strokecolor="#4579b8 [3044]">
                  <v:stroke dashstyle="dash"/>
                </v:line>
                <v:line id="直線接點 207" o:spid="_x0000_s1140" style="position:absolute;visibility:visible;mso-wrap-style:square" from="5607,5659" to="21897,95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+2d8QAAADcAAAADwAAAGRycy9kb3ducmV2LnhtbESPzWrDMBCE74W+g9hCb43cYJzEiRJK&#10;wcVxTnH7AIu1tU2slbHkn759FSj0OMzMN8zhtJhOTDS41rKC11UEgriyuuVawddn9rIF4Tyyxs4y&#10;KfghB6fj48MBU21nvtJU+loECLsUFTTe96mUrmrIoFvZnjh433Yw6IMcaqkHnAPcdHIdRYk02HJY&#10;aLCn94aqWzkaBVlxiWeX5zuX9Gd/y+LxoxhHpZ6flrc9CE+L/w//tXOtYB1t4H4mHAF5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f7Z3xAAAANwAAAAPAAAAAAAAAAAA&#10;AAAAAKECAABkcnMvZG93bnJldi54bWxQSwUGAAAAAAQABAD5AAAAkgMAAAAA&#10;" strokecolor="#4579b8 [3044]">
                  <v:stroke dashstyle="dash"/>
                </v:line>
                <v:line id="直線接點 209" o:spid="_x0000_s1141" style="position:absolute;flip:y;visibility:visible;mso-wrap-style:square" from="8734,5337" to="8893,6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+E7cQAAADcAAAADwAAAGRycy9kb3ducmV2LnhtbESP0WoCMRRE34X+Q7hC3zRRqtTVKK1Q&#10;EF+k6gdcNrebxc3NNkl13a83hUIfh5k5w6w2nWvElUKsPWuYjBUI4tKbmisN59PH6BVETMgGG8+k&#10;4U4RNuunwQoL42/8SddjqkSGcCxQg02pLaSMpSWHcexb4ux9+eAwZRkqaQLeMtw1cqrUXDqsOS9Y&#10;bGlrqbwcf5yGpk/nfvG+tb36frmbw2Huw2yv9fOwe1uCSNSl//Bfe2c0TNUCfs/kI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z4TtxAAAANwAAAAPAAAAAAAAAAAA&#10;AAAAAKECAABkcnMvZG93bnJldi54bWxQSwUGAAAAAAQABAD5AAAAkgMAAAAA&#10;" strokecolor="black [3213]"/>
                <v:line id="直線接點 210" o:spid="_x0000_s1142" style="position:absolute;visibility:visible;mso-wrap-style:square" from="8893,5337" to="10255,58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z72cIAAADcAAAADwAAAGRycy9kb3ducmV2LnhtbERPz2vCMBS+D/wfwhN2m2kLs1KNUgRB&#10;t9PcxOujebbV5qUksXb765fDYMeP7/dqM5pODOR8a1lBOktAEFdWt1wr+PrcvSxA+ICssbNMCr7J&#10;w2Y9eVphoe2DP2g4hlrEEPYFKmhC6AspfdWQQT+zPXHkLtYZDBG6WmqHjxhuOpklyVwabDk2NNjT&#10;tqHqdrwbBYvq7erKvDykr6c+/xmy9/nunCv1PB3LJYhAY/gX/7n3WkGWxvnxTDwCcv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dz72cIAAADcAAAADwAAAAAAAAAAAAAA&#10;AAChAgAAZHJzL2Rvd25yZXYueG1sUEsFBgAAAAAEAAQA+QAAAJADAAAAAA==&#10;" strokecolor="black [3213]"/>
                <v:line id="直線接點 211" o:spid="_x0000_s1143" style="position:absolute;flip:y;visibility:visible;mso-wrap-style:square" from="8734,5871" to="10255,6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AeNsQAAADcAAAADwAAAGRycy9kb3ducmV2LnhtbESP0WoCMRRE3wv9h3AF32p2RUW3RlGh&#10;IL5I1Q+4bG43i5ubbZLqul9vCoU+DjNzhlmuO9uIG/lQO1aQjzIQxKXTNVcKLuePtzmIEJE1No5J&#10;wYMCrFevL0sstLvzJ91OsRIJwqFABSbGtpAylIYshpFriZP35bzFmKSvpPZ4T3DbyHGWzaTFmtOC&#10;wZZ2hsrr6ccqaPp46Rfbnemz78lDH48z56cHpYaDbvMOIlIX/8N/7b1WMM5z+D2TjoB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YB42xAAAANwAAAAPAAAAAAAAAAAA&#10;AAAAAKECAABkcnMvZG93bnJldi54bWxQSwUGAAAAAAQABAD5AAAAkgMAAAAA&#10;" strokecolor="black [3213]"/>
                <v:line id="直線接點 212" o:spid="_x0000_s1144" style="position:absolute;flip:x y;visibility:visible;mso-wrap-style:square" from="1619,1955" to="5607,56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YwXcMAAADcAAAADwAAAGRycy9kb3ducmV2LnhtbESPQWvCQBSE74L/YXmCt7oxoGh0lVao&#10;CBXBtN4f2dckbfZtyK5m++9doeBxmJlvmPU2mEbcqHO1ZQXTSQKCuLC65lLB1+f7ywKE88gaG8uk&#10;4I8cbDfDwRozbXs+0y33pYgQdhkqqLxvMyldUZFBN7EtcfS+bWfQR9mVUnfYR7hpZJokc2mw5rhQ&#10;YUu7iorf/GoUHD7CcsG7088RL71tTrO3RO+DUuNReF2B8BT8M/zfPmgF6TSFx5l4BOTm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bGMF3DAAAA3AAAAA8AAAAAAAAAAAAA&#10;AAAAoQIAAGRycy9kb3ducmV2LnhtbFBLBQYAAAAABAAEAPkAAACRAwAAAAA=&#10;" strokecolor="black [3213]"/>
                <v:line id="直線接點 214" o:spid="_x0000_s1145" style="position:absolute;visibility:visible;mso-wrap-style:square" from="22347,3852" to="25403,6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3N/sYAAADcAAAADwAAAGRycy9kb3ducmV2LnhtbESP3WrCQBSE7wu+w3IEb0Q3CUUkuopa&#10;iiK0xZ8HOGSPSTR7NmRXTX16Vyj0cpiZb5jpvDWVuFHjSssK4mEEgjizuuRcwfHwORiDcB5ZY2WZ&#10;FPySg/ms8zbFVNs77+i297kIEHYpKii8r1MpXVaQQTe0NXHwTrYx6INscqkbvAe4qWQSRSNpsOSw&#10;UGBNq4Kyy/5qFHzhj9yd+/04Gy3Xi63//khO54dSvW67mIDw1Pr/8F97oxUk8Tu8zoQjIGd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kdzf7GAAAA3AAAAA8AAAAAAAAA&#10;AAAAAAAAoQIAAGRycy9kb3ducmV2LnhtbFBLBQYAAAAABAAEAPkAAACUAwAAAAA=&#10;" strokecolor="red" strokeweight="1.5pt"/>
                <v:line id="直線接點 215" o:spid="_x0000_s1146" style="position:absolute;flip:y;visibility:visible;mso-wrap-style:square" from="21897,6438" to="25403,95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yU6sYAAADcAAAADwAAAGRycy9kb3ducmV2LnhtbESPQWvCQBSE70L/w/IKvdWNglFTVylC&#10;Qg+FaloC3h7Z1yQ2+zZktyb+e7dQ8DjMzDfMZjeaVlyod41lBbNpBIK4tLrhSsHXZ/q8AuE8ssbW&#10;Mim4koPd9mGywUTbgY90yX0lAoRdggpq77tESlfWZNBNbUccvG/bG/RB9pXUPQ4Bblo5j6JYGmw4&#10;LNTY0b6m8if/NQraj+qcr7Msfff75QLjU3EuDoVST4/j6wsIT6O/h//bb1rBfLaAvzPhCMjt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f8lOrGAAAA3AAAAA8AAAAAAAAA&#10;AAAAAAAAoQIAAGRycy9kb3ducmV2LnhtbFBLBQYAAAAABAAEAPkAAACUAwAAAAA=&#10;" strokecolor="red" strokeweight="1.5pt"/>
                <v:shape id="文字方塊 10" o:spid="_x0000_s1147" type="#_x0000_t202" style="position:absolute;left:20853;top:1236;width:3588;height:3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3ATcYA&#10;AADcAAAADwAAAGRycy9kb3ducmV2LnhtbESPQWvCQBSE74X+h+UVvDUbAw2SZhUJSEuxh2guvT2z&#10;zySYfZtmt5r213cFweMwM98w+WoyvTjT6DrLCuZRDIK4trrjRkG13zwvQDiPrLG3TAp+ycFq+fiQ&#10;Y6bthUs673wjAoRdhgpa74dMSle3ZNBFdiAO3tGOBn2QYyP1iJcAN71M4jiVBjsOCy0OVLRUn3Y/&#10;RsFHsfnE8pCYxV9fvG2P6+G7+npRavY0rV9BeJr8PXxrv2sFyTyF65lwBOTy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83ATcYAAADcAAAADwAAAAAAAAAAAAAAAACYAgAAZHJz&#10;L2Rvd25yZXYueG1sUEsFBgAAAAAEAAQA9QAAAIsDAAAAAA==&#10;" filled="f" stroked="f" strokeweight=".5pt">
                  <v:textbox>
                    <w:txbxContent>
                      <w:p w:rsidR="00F42305" w:rsidRPr="00F42305" w:rsidRDefault="00F42305" w:rsidP="00F42305">
                        <w:pPr>
                          <w:pStyle w:val="Web"/>
                          <w:spacing w:before="0" w:beforeAutospacing="0" w:after="0" w:afterAutospacing="0"/>
                          <w:rPr>
                            <w:rFonts w:eastAsiaTheme="minorEastAsia"/>
                            <w:i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10" o:spid="_x0000_s1148" type="#_x0000_t202" style="position:absolute;left:20028;top:8704;width:3588;height:3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Fl1sYA&#10;AADcAAAADwAAAGRycy9kb3ducmV2LnhtbESPQWvCQBSE70L/w/IKvenGQKukriIBUUp70Hrx9sw+&#10;k9DdtzG7Jml/fbcg9DjMzDfMYjVYIzpqfe1YwXSSgCAunK65VHD83IznIHxA1mgck4Jv8rBaPowW&#10;mGnX8566QyhFhLDPUEEVQpNJ6YuKLPqJa4ijd3GtxRBlW0rdYh/h1sg0SV6kxZrjQoUN5RUVX4eb&#10;VfCWbz5wf07t/Mfk2/fLurkeT89KPT0O61cQgYbwH763d1pBOp3B35l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IFl1sYAAADcAAAADwAAAAAAAAAAAAAAAACYAgAAZHJz&#10;L2Rvd25yZXYueG1sUEsFBgAAAAAEAAQA9QAAAIsDAAAAAA==&#10;" filled="f" stroked="f" strokeweight=".5pt">
                  <v:textbox>
                    <w:txbxContent>
                      <w:p w:rsidR="00F42305" w:rsidRPr="00F42305" w:rsidRDefault="00F42305" w:rsidP="00F42305">
                        <w:pPr>
                          <w:pStyle w:val="Web"/>
                          <w:spacing w:before="0" w:beforeAutospacing="0" w:after="0" w:afterAutospacing="0"/>
                          <w:rPr>
                            <w:i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theme="minorBidi"/>
                              </w:rPr>
                              <m:t>b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10" o:spid="_x0000_s1149" type="#_x0000_t202" style="position:absolute;left:22348;top:4572;width:3587;height:3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7xpMEA&#10;AADcAAAADwAAAGRycy9kb3ducmV2LnhtbERPTYvCMBC9C/6HMII3TS0oUo0iBVHEPeh62dvYjG2x&#10;mdQmat1fbw6Cx8f7ni9bU4kHNa60rGA0jEAQZ1aXnCs4/a4HUxDOI2usLJOCFzlYLrqdOSbaPvlA&#10;j6PPRQhhl6CCwvs6kdJlBRl0Q1sTB+5iG4M+wCaXusFnCDeVjKNoIg2WHBoKrCktKLse70bBLl3/&#10;4OEcm+l/lW72l1V9O/2Nler32tUMhKfWf8Uf91YriEdhbTgTjo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e8aTBAAAA3AAAAA8AAAAAAAAAAAAAAAAAmAIAAGRycy9kb3du&#10;cmV2LnhtbFBLBQYAAAAABAAEAPUAAACGAwAAAAA=&#10;" filled="f" stroked="f" strokeweight=".5pt">
                  <v:textbox>
                    <w:txbxContent>
                      <w:p w:rsidR="00F42305" w:rsidRPr="00F42305" w:rsidRDefault="00F42305" w:rsidP="00F42305">
                        <w:pPr>
                          <w:pStyle w:val="Web"/>
                          <w:spacing w:before="0" w:beforeAutospacing="0" w:after="0" w:afterAutospacing="0"/>
                          <w:rPr>
                            <w:i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theme="minorBidi"/>
                              </w:rPr>
                              <m:t>c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10" o:spid="_x0000_s1150" type="#_x0000_t202" style="position:absolute;left:28410;top:4826;width:3588;height:3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JUP8cA&#10;AADcAAAADwAAAGRycy9kb3ducmV2LnhtbESPzWrDMBCE74G+g9hCbolsQ0vqRgnGYFJCesjPpbet&#10;tbFNrZVrKY7Tp68KhRyHmfmGWa5H04qBetdYVhDPIxDEpdUNVwpOx2K2AOE8ssbWMim4kYP16mGy&#10;xFTbK+9pOPhKBAi7FBXU3neplK6syaCb2444eGfbG/RB9pXUPV4D3LQyiaJnabDhsFBjR3lN5dfh&#10;YhRs8+Id95+JWfy0+WZ3zrrv08eTUtPHMXsF4Wn09/B/+00rSOIX+DsTjoB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ZSVD/HAAAA3AAAAA8AAAAAAAAAAAAAAAAAmAIAAGRy&#10;cy9kb3ducmV2LnhtbFBLBQYAAAAABAAEAPUAAACMAwAAAAA=&#10;" filled="f" stroked="f" strokeweight=".5pt">
                  <v:textbox>
                    <w:txbxContent>
                      <w:p w:rsidR="00F42305" w:rsidRPr="00F42305" w:rsidRDefault="0036782F" w:rsidP="00F42305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line id="直線接點 4" o:spid="_x0000_s1151" style="position:absolute;visibility:visible;mso-wrap-style:square" from="14799,4174" to="15180,51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9G9sQAAADaAAAADwAAAGRycy9kb3ducmV2LnhtbESPT2vCQBTE7wW/w/IEb3WjWCPRVYIg&#10;9M+pVvH6yD6TaPZt2N3G1E/vFgo9DjPzG2a16U0jOnK+tqxgMk5AEBdW11wqOHztnhcgfEDW2Fgm&#10;BT/kYbMePK0w0/bGn9TtQykihH2GCqoQ2kxKX1Rk0I9tSxy9s3UGQ5SulNrhLcJNI6dJMpcGa44L&#10;Fba0rai47r+NgkXxfnF5mr9NXo5teu+mH/PdKVVqNOzzJYhAffgP/7VftYIZ/F6JN0C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30b2xAAAANoAAAAPAAAAAAAAAAAA&#10;AAAAAKECAABkcnMvZG93bnJldi54bWxQSwUGAAAAAAQABAD5AAAAkgMAAAAA&#10;" strokecolor="black [3213]"/>
                <v:line id="直線接點 127" o:spid="_x0000_s1152" style="position:absolute;visibility:visible;mso-wrap-style:square" from="15180,4174" to="15561,5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zIbMMAAADcAAAADwAAAGRycy9kb3ducmV2LnhtbERPTWvCQBC9C/6HZYTe6sZAjURXCYLQ&#10;1lO1xeuQHZNodjbsbmPaX+8WCt7m8T5ntRlMK3pyvrGsYDZNQBCXVjdcKfg87p4XIHxA1thaJgU/&#10;5GGzHo9WmGt74w/qD6ESMYR9jgrqELpcSl/WZNBPbUccubN1BkOErpLa4S2Gm1amSTKXBhuODTV2&#10;tK2pvB6+jYJF+X5xRVa8zV6+uuy3T/fz3SlT6mkyFEsQgYbwEP+7X3Wcn2bw90y8QK7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98yGzDAAAA3AAAAA8AAAAAAAAAAAAA&#10;AAAAoQIAAGRycy9kb3ducmV2LnhtbFBLBQYAAAAABAAEAPkAAACRAwAAAAA=&#10;" strokecolor="black [3213]"/>
                <v:line id="直線接點 130" o:spid="_x0000_s1153" style="position:absolute;visibility:visible;mso-wrap-style:square" from="16599,5555" to="16980,65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zGxccAAADcAAAADwAAAGRycy9kb3ducmV2LnhtbESPT2vDMAzF74N+B6PCbqvTjjUlrVtC&#10;obA/p3Ubu4pYTbLFcrDdNNunnw6D3iTe03s/bXaj69RAIbaeDcxnGSjiytuWawPvb4e7FaiYkC12&#10;nsnAD0XYbSc3Gyysv/ArDcdUKwnhWKCBJqW+0DpWDTmMM98Ti3bywWGSNdTaBrxIuOv0IsuW2mHL&#10;0tBgT/uGqu/j2RlYVc9foczLp/nDR5//DouX5eEzN+Z2OpZrUInGdDX/Xz9awb8XfHlGJtDb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VTMbFxwAAANwAAAAPAAAAAAAA&#10;AAAAAAAAAKECAABkcnMvZG93bnJldi54bWxQSwUGAAAAAAQABAD5AAAAlQMAAAAA&#10;" strokecolor="black [3213]"/>
                <v:line id="直線接點 131" o:spid="_x0000_s1154" style="position:absolute;visibility:visible;mso-wrap-style:square" from="16980,5555" to="17361,65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BjXsMAAADcAAAADwAAAGRycy9kb3ducmV2LnhtbERPTWvCQBC9F/wPywi91U0sNRJdJQhC&#10;bU/aFq9Ddkyi2dmwu42xv75bEHqbx/uc5XowrejJ+caygnSSgCAurW64UvD5sX2ag/ABWWNrmRTc&#10;yMN6NXpYYq7tlffUH0IlYgj7HBXUIXS5lL6syaCf2I44cifrDIYIXSW1w2sMN62cJslMGmw4NtTY&#10;0aam8nL4Ngrm5dvZFVmxS1++uuynn77PtsdMqcfxUCxABBrCv/juftVx/nMKf8/EC+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oAY17DAAAA3AAAAA8AAAAAAAAAAAAA&#10;AAAAoQIAAGRycy9kb3ducmV2LnhtbFBLBQYAAAAABAAEAPkAAACRAwAAAAA=&#10;" strokecolor="black [3213]"/>
                <v:line id="直線接點 137" o:spid="_x0000_s1155" style="position:absolute;visibility:visible;mso-wrap-style:square" from="15456,7631" to="15837,8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VescMAAADcAAAADwAAAGRycy9kb3ducmV2LnhtbERPTWvCQBC9C/6HZQq96UZLjURXCYJQ&#10;60nb4nXITpO02dmwu43RX+8KQm/zeJ+zXPemER05X1tWMBknIIgLq2suFXx+bEdzED4ga2wsk4IL&#10;eVivhoMlZtqe+UDdMZQihrDPUEEVQptJ6YuKDPqxbYkj922dwRChK6V2eI7hppHTJJlJgzXHhgpb&#10;2lRU/B7/jIJ58f7j8jTfTV6/2vTaTfez7SlV6vmpzxcgAvXhX/xwv+k4/yWF+zPxArm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qlXrHDAAAA3AAAAA8AAAAAAAAAAAAA&#10;AAAAoQIAAGRycy9kb3ducmV2LnhtbFBLBQYAAAAABAAEAPkAAACRAwAAAAA=&#10;" strokecolor="black [3213]"/>
                <v:line id="直線接點 138" o:spid="_x0000_s1156" style="position:absolute;visibility:visible;mso-wrap-style:square" from="15837,7631" to="16218,8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rKw8cAAADcAAAADwAAAGRycy9kb3ducmV2LnhtbESPT2vDMAzF74N+B6PCbqvTjjUlrVtC&#10;obA/p3Ubu4pYTbLFcrDdNNunnw6D3iTe03s/bXaj69RAIbaeDcxnGSjiytuWawPvb4e7FaiYkC12&#10;nsnAD0XYbSc3Gyysv/ArDcdUKwnhWKCBJqW+0DpWDTmMM98Ti3bywWGSNdTaBrxIuOv0IsuW2mHL&#10;0tBgT/uGqu/j2RlYVc9foczLp/nDR5//DouX5eEzN+Z2OpZrUInGdDX/Xz9awb8XWnlGJtDb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rOsrDxwAAANwAAAAPAAAAAAAA&#10;AAAAAAAAAKECAABkcnMvZG93bnJldi54bWxQSwUGAAAAAAQABAD5AAAAlQMAAAAA&#10;" strokecolor="black [3213]"/>
                <v:shape id="直線單箭頭接點 8" o:spid="_x0000_s1157" type="#_x0000_t32" style="position:absolute;left:25425;top:6502;width:3856;height:2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VN/8EAAADaAAAADwAAAGRycy9kb3ducmV2LnhtbERPTYvCMBC9C/6HMMJeZE1dUKQaRQXB&#10;wx7Walm8zTazbbGZlCba6q83B8Hj430vVp2pxI0aV1pWMB5FIIgzq0vOFZyOu88ZCOeRNVaWScGd&#10;HKyW/d4CY21bPtAt8bkIIexiVFB4X8dSuqwgg25ka+LA/dvGoA+wyaVusA3hppJfUTSVBksODQXW&#10;tC0ouyRXo+Dn8T0eXv/uQ39Ok00ySbns2l+lPgbdeg7CU+ff4pd7rxWEreFKuAFy+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1U3/wQAAANoAAAAPAAAAAAAAAAAAAAAA&#10;AKECAABkcnMvZG93bnJldi54bWxQSwUGAAAAAAQABAD5AAAAjwMAAAAA&#10;" strokecolor="red">
                  <v:stroke dashstyle="dash" endarrow="open"/>
                </v:shape>
                <v:shape id="文字方塊 10" o:spid="_x0000_s1158" type="#_x0000_t202" style="position:absolute;left:7137;top:2598;width:3588;height:3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JpI8MA&#10;AADcAAAADwAAAGRycy9kb3ducmV2LnhtbERPS4vCMBC+L/gfwgje1lQXF61GkYKsiHvwcfE2NmNb&#10;bCa1iVr99ZsFwdt8fM+ZzBpTihvVrrCsoNeNQBCnVhecKdjvFp9DEM4jaywtk4IHOZhNWx8TjLW9&#10;84ZuW5+JEMIuRgW591UspUtzMui6tiIO3MnWBn2AdSZ1jfcQbkrZj6JvabDg0JBjRUlO6Xl7NQpW&#10;yeIXN8e+GT7L5Gd9mleX/WGgVKfdzMcgPDX+LX65lzrM/xrB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JpI8MAAADcAAAADwAAAAAAAAAAAAAAAACYAgAAZHJzL2Rv&#10;d25yZXYueG1sUEsFBgAAAAAEAAQA9QAAAIgDAAAAAA==&#10;" filled="f" stroked="f" strokeweight=".5pt">
                  <v:textbox>
                    <w:txbxContent>
                      <w:p w:rsidR="00E32532" w:rsidRPr="00E32532" w:rsidRDefault="00E32532" w:rsidP="00E32532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Theme="minorEastAsia" w:hAnsi="Cambria Math"/>
                              </w:rPr>
                              <m:t>∆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MS Mincho" w:hAnsi="Cambria Math"/>
                                    <w:i/>
                                    <w:lang w:val="el-GR" w:eastAsia="ja-JP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MS Mincho" w:hAnsi="Cambria Math"/>
                                    <w:lang w:val="el-GR" w:eastAsia="ja-JP"/>
                                  </w:rPr>
                                  <m:t>Ω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文字方塊 10" o:spid="_x0000_s1159" type="#_x0000_t202" style="position:absolute;left:1232;top:2777;width:3588;height:3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6zw8YA&#10;AADcAAAADwAAAGRycy9kb3ducmV2LnhtbESPQWvCQBCF7wX/wzKCt7pRtEh0FQlIRdqD1ou3MTsm&#10;wexszG419dd3DoXeZnhv3vtmsepcre7UhsqzgdEwAUWce1txYeD4tXmdgQoR2WLtmQz8UIDVsvey&#10;wNT6B+/pfoiFkhAOKRooY2xSrUNeksMw9A2xaBffOoyytoW2LT4k3NV6nCRv2mHF0lBiQ1lJ+fXw&#10;7Qzsss0n7s9jN3vW2fvHZd3cjqepMYN+t56DitTFf/Pf9dYK/kTw5Rm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/6zw8YAAADcAAAADwAAAAAAAAAAAAAAAACYAgAAZHJz&#10;L2Rvd25yZXYueG1sUEsFBgAAAAAEAAQA9QAAAIsDAAAAAA==&#10;" filled="f" stroked="f" strokeweight=".5pt">
                  <v:textbox>
                    <w:txbxContent>
                      <w:p w:rsidR="00E32532" w:rsidRDefault="00E32532" w:rsidP="00E32532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oMath>
                        </m:oMathPara>
                      </w:p>
                    </w:txbxContent>
                  </v:textbox>
                </v:shape>
                <v:oval id="橢圓 199" o:spid="_x0000_s1160" style="position:absolute;left:4561;top:4595;width:2058;height:20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OcgsQA&#10;AADcAAAADwAAAGRycy9kb3ducmV2LnhtbERP32vCMBB+F/wfwgl7GTPtNkSrUaoiDBRkuuHr0Zxt&#10;sbmUJGr33y+DgW/38f282aIzjbiR87VlBekwAUFcWF1zqeDruHkZg/ABWWNjmRT8kIfFvN+bYabt&#10;nT/pdgiliCHsM1RQhdBmUvqiIoN+aFviyJ2tMxgidKXUDu8x3DTyNUlG0mDNsaHCllYVFZfD1Sj4&#10;PpXbZ71/W+XLzXG83u7OKb5LpZ4GXT4FEagLD/G/+0PH+ZMJ/D0TL5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TnILEAAAA3AAAAA8AAAAAAAAAAAAAAAAAmAIAAGRycy9k&#10;b3ducmV2LnhtbFBLBQYAAAAABAAEAPUAAACJAwAAAAA=&#10;" fillcolor="white [3201]" strokecolor="#f79646 [3209]" strokeweight="2pt">
                  <v:textbox>
                    <w:txbxContent>
                      <w:p w:rsidR="00004CD5" w:rsidRDefault="00004CD5" w:rsidP="00004CD5"/>
                    </w:txbxContent>
                  </v:textbox>
                </v:oval>
                <v:shape id="文字方塊 157" o:spid="_x0000_s1161" type="#_x0000_t202" style="position:absolute;left:3863;top:3852;width:3600;height:37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Frf8UA&#10;AADcAAAADwAAAGRycy9kb3ducmV2LnhtbESPT2vCQBTE74LfYXmF3nRToUXSrCIBUUo9RL309sy+&#10;/MHs25jdmtRP3xUEj8PM/IZJloNpxJU6V1tW8DaNQBDnVtdcKjge1pM5COeRNTaWScEfOVguxqME&#10;Y217zui696UIEHYxKqi8b2MpXV6RQTe1LXHwCtsZ9EF2pdQd9gFuGjmLog9psOawUGFLaUX5ef9r&#10;FHyl6x1mp5mZ35p0812s2svx512p15dh9QnC0+Cf4Ud7qxUEItzPhCM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sWt/xQAAANwAAAAPAAAAAAAAAAAAAAAAAJgCAABkcnMv&#10;ZG93bnJldi54bWxQSwUGAAAAAAQABAD1AAAAigMAAAAA&#10;" filled="f" stroked="f" strokeweight=".5pt">
                  <v:textbox>
                    <w:txbxContent>
                      <w:p w:rsidR="00004CD5" w:rsidRPr="00657A01" w:rsidRDefault="00004CD5" w:rsidP="00004CD5">
                        <w:pPr>
                          <w:pStyle w:val="Web"/>
                          <w:spacing w:before="0" w:beforeAutospacing="0" w:after="0" w:afterAutospacing="0"/>
                          <w:rPr>
                            <w:color w:val="E36C0A" w:themeColor="accent6" w:themeShade="BF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="Times New Roman"/>
                                <w:color w:val="E36C0A" w:themeColor="accent6" w:themeShade="BF"/>
                                <w:kern w:val="2"/>
                              </w:rPr>
                              <m:t>Q</m:t>
                            </m:r>
                          </m:oMath>
                        </m:oMathPara>
                      </w:p>
                    </w:txbxContent>
                  </v:textbox>
                </v:shape>
                <v:shape id="直線單箭頭接點 141" o:spid="_x0000_s1162" type="#_x0000_t32" style="position:absolute;left:21897;top:9544;width:1946;height:3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vEr8UAAADcAAAADwAAAGRycy9kb3ducmV2LnhtbERPTWvCQBC9F/wPywi9iG5SaikxG1Gh&#10;0EMPmlakt2l2TILZ2ZBdTfTXdwtCb/N4n5MuB9OIC3WutqwgnkUgiAuray4VfH2+TV9BOI+ssbFM&#10;Cq7kYJmNHlJMtO15R5fclyKEsEtQQeV9m0jpiooMupltiQN3tJ1BH2BXSt1hH8JNI5+i6EUarDk0&#10;VNjSpqLilJ+Ngu3tI56cf64T/73P1/l8z/XQH5R6HA+rBQhPg/8X393vOsx/juHvmXCBzH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BvEr8UAAADcAAAADwAAAAAAAAAA&#10;AAAAAAChAgAAZHJzL2Rvd25yZXYueG1sUEsFBgAAAAAEAAQA+QAAAJMDAAAAAA==&#10;" strokecolor="red">
                  <v:stroke dashstyle="dash" endarrow="open"/>
                </v:shape>
                <v:line id="直線接點 9" o:spid="_x0000_s1163" style="position:absolute;flip:x y;visibility:visible;mso-wrap-style:square" from="22468,3852" to="23854,99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UqesMAAADaAAAADwAAAGRycy9kb3ducmV2LnhtbESPS2vCQBSF94L/YbhCd3ViwaLRMajQ&#10;hwsX2tT1JXPNhGTupJmpSf99p1BweTiPj7POBtuIG3W+cqxgNk1AEBdOV1wqyD9eHhcgfEDW2Dgm&#10;BT/kIduMR2tMtev5RLdzKEUcYZ+iAhNCm0rpC0MW/dS1xNG7us5iiLIrpe6wj+O2kU9J8iwtVhwJ&#10;BlvaGyrq87eNkMvb1/yzb/L88Lo/HnftfGHqg1IPk2G7AhFoCPfwf/tdK1jC35V4A+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iVKnrDAAAA2gAAAA8AAAAAAAAAAAAA&#10;AAAAoQIAAGRycy9kb3ducmV2LnhtbFBLBQYAAAAABAAEAPkAAACRAwAAAAA=&#10;" strokecolor="red" strokeweight="1.5pt"/>
                <v:line id="直線接點 11" o:spid="_x0000_s1164" style="position:absolute;flip:y;visibility:visible;mso-wrap-style:square" from="23854,6805" to="29281,99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xKvsMAAADbAAAADwAAAGRycy9kb3ducmV2LnhtbERPTWvCQBC9F/wPywjedGOhaZu6igiG&#10;Hgq2UQK9DdlpEs3OhuyapP++Kwi9zeN9zmozmkb01LnasoLlIgJBXFhdc6ngdNzPX0A4j6yxsUwK&#10;fsnBZj15WGGi7cBf1Ge+FCGEXYIKKu/bREpXVGTQLWxLHLgf2xn0AXal1B0OIdw08jGKYmmw5tBQ&#10;YUu7iopLdjUKmkN5zl7TdP/hd89PGH/n5/wzV2o2HbdvIDyN/l98d7/rMH8Jt1/CAXL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68Sr7DAAAA2wAAAA8AAAAAAAAAAAAA&#10;AAAAoQIAAGRycy9kb3ducmV2LnhtbFBLBQYAAAAABAAEAPkAAACRAwAAAAA=&#10;" strokecolor="red" strokeweight="1.5pt"/>
                <v:shape id="文字方塊 10" o:spid="_x0000_s1165" type="#_x0000_t202" style="position:absolute;left:23266;top:8689;width:3588;height:3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CIL8MA&#10;AADcAAAADwAAAGRycy9kb3ducmV2LnhtbERPS4vCMBC+L+x/CLPgbU0tKtI1ihRkRfTg4+Jtthnb&#10;YjPpNlGrv94Igrf5+J4znramEhdqXGlZQa8bgSDOrC45V7Dfzb9HIJxH1lhZJgU3cjCdfH6MMdH2&#10;yhu6bH0uQgi7BBUU3teJlC4ryKDr2po4cEfbGPQBNrnUDV5DuKlkHEVDabDk0FBgTWlB2Wl7NgqW&#10;6XyNm7/YjO5V+rs6zur//WGgVOernf2A8NT6t/jlXugwvx/D85lwgZ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CIL8MAAADcAAAADwAAAAAAAAAAAAAAAACYAgAAZHJzL2Rv&#10;d25yZXYueG1sUEsFBgAAAAAEAAQA9QAAAIgDAAAAAA==&#10;" filled="f" stroked="f" strokeweight=".5pt">
                  <v:textbox>
                    <w:txbxContent>
                      <w:p w:rsidR="00E32532" w:rsidRDefault="0036782F" w:rsidP="00E32532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b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9788F" w:rsidRDefault="0039788F" w:rsidP="0039788F">
      <w:pPr>
        <w:rPr>
          <w:rFonts w:ascii="Times New Roman" w:eastAsiaTheme="minorEastAsia" w:hAnsi="Times New Roman"/>
          <w:szCs w:val="24"/>
        </w:rPr>
      </w:pPr>
      <w:r>
        <w:rPr>
          <w:rFonts w:ascii="Times New Roman" w:eastAsiaTheme="minorEastAsia" w:hAnsi="Times New Roman" w:hint="eastAsia"/>
          <w:szCs w:val="24"/>
        </w:rPr>
        <w:t>因此</w:t>
      </w:r>
      <w:r w:rsidRPr="0039788F">
        <w:rPr>
          <w:rFonts w:ascii="Times New Roman" w:eastAsiaTheme="minorEastAsia" w:hAnsi="Times New Roman" w:hint="eastAsia"/>
          <w:szCs w:val="24"/>
        </w:rPr>
        <w:t>，對點電荷</w:t>
      </w:r>
      <w:r w:rsidRPr="0039788F">
        <w:rPr>
          <w:rFonts w:ascii="Times New Roman" w:eastAsiaTheme="minorEastAsia" w:hAnsi="Times New Roman" w:hint="eastAsia"/>
          <w:szCs w:val="24"/>
        </w:rPr>
        <w:t xml:space="preserve"> </w:t>
      </w:r>
      <m:oMath>
        <m:r>
          <w:rPr>
            <w:rFonts w:ascii="Cambria Math" w:eastAsiaTheme="minorEastAsia" w:hAnsi="Cambria Math"/>
            <w:szCs w:val="24"/>
          </w:rPr>
          <m:t>Q</m:t>
        </m:r>
      </m:oMath>
      <w:r w:rsidRPr="0039788F">
        <w:rPr>
          <w:rFonts w:ascii="Times New Roman" w:eastAsiaTheme="minorEastAsia" w:hAnsi="Times New Roman" w:hint="eastAsia"/>
          <w:szCs w:val="24"/>
        </w:rPr>
        <w:t xml:space="preserve"> </w:t>
      </w:r>
      <w:r>
        <w:rPr>
          <w:rFonts w:ascii="Times New Roman" w:eastAsiaTheme="minorEastAsia" w:hAnsi="Times New Roman" w:hint="eastAsia"/>
          <w:szCs w:val="24"/>
        </w:rPr>
        <w:t>所產生的電場，面</w:t>
      </w:r>
      <w:r>
        <w:rPr>
          <w:rFonts w:ascii="Times New Roman" w:eastAsiaTheme="minorEastAsia" w:hAnsi="Times New Roman" w:hint="eastAsia"/>
          <w:szCs w:val="24"/>
        </w:rPr>
        <w:t xml:space="preserve"> </w:t>
      </w:r>
      <m:oMath>
        <m:r>
          <w:rPr>
            <w:rFonts w:ascii="Cambria Math" w:eastAsiaTheme="minorEastAsia" w:hAnsi="Cambria Math"/>
            <w:szCs w:val="24"/>
          </w:rPr>
          <m:t>abc</m:t>
        </m:r>
      </m:oMath>
      <w:r>
        <w:rPr>
          <w:rFonts w:ascii="Times New Roman" w:eastAsiaTheme="minorEastAsia" w:hAnsi="Times New Roman" w:hint="eastAsia"/>
          <w:szCs w:val="24"/>
        </w:rPr>
        <w:t xml:space="preserve"> (</w:t>
      </w:r>
      <w:r>
        <w:rPr>
          <w:rFonts w:ascii="Times New Roman" w:eastAsiaTheme="minorEastAsia" w:hAnsi="Times New Roman" w:hint="eastAsia"/>
          <w:szCs w:val="24"/>
        </w:rPr>
        <w:t>如上圖</w:t>
      </w:r>
      <w:r>
        <w:rPr>
          <w:rFonts w:ascii="Times New Roman" w:eastAsiaTheme="minorEastAsia" w:hAnsi="Times New Roman" w:hint="eastAsia"/>
          <w:szCs w:val="24"/>
        </w:rPr>
        <w:t>)</w:t>
      </w:r>
      <w:r w:rsidR="00E16AB3">
        <w:rPr>
          <w:rFonts w:ascii="Times New Roman" w:eastAsiaTheme="minorEastAsia" w:hAnsi="Times New Roman" w:hint="eastAsia"/>
          <w:szCs w:val="24"/>
        </w:rPr>
        <w:t xml:space="preserve"> </w:t>
      </w:r>
      <w:r>
        <w:rPr>
          <w:rFonts w:ascii="Times New Roman" w:eastAsiaTheme="minorEastAsia" w:hAnsi="Times New Roman" w:hint="eastAsia"/>
          <w:szCs w:val="24"/>
        </w:rPr>
        <w:t>的電場通量</w:t>
      </w:r>
    </w:p>
    <w:p w:rsidR="00B51A88" w:rsidRDefault="0079394A" w:rsidP="009533B4">
      <w:pPr>
        <w:ind w:firstLine="480"/>
        <w:rPr>
          <w:rFonts w:ascii="Times New Roman" w:eastAsiaTheme="minorEastAsia" w:hAnsi="Times New Roman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ϕ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E,</m:t>
              </m:r>
              <m:r>
                <w:rPr>
                  <w:rFonts w:ascii="Cambria Math" w:eastAsiaTheme="minorEastAsia" w:hAnsi="Cambria Math"/>
                  <w:szCs w:val="24"/>
                </w:rPr>
                <m:t>abc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</w:rPr>
                <m:t>Q</m:t>
              </m:r>
              <m:ctrlPr>
                <w:rPr>
                  <w:rFonts w:ascii="Cambria Math" w:eastAsiaTheme="minorEastAsia" w:hAnsi="Cambria Math" w:hint="eastAsia"/>
                  <w:i/>
                  <w:szCs w:val="24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ϵ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0</m:t>
                  </m:r>
                </m:sub>
              </m:sSub>
            </m:den>
          </m:f>
          <m:f>
            <m:fPr>
              <m:ctrlPr>
                <w:rPr>
                  <w:rFonts w:ascii="Cambria Math" w:eastAsia="MS Mincho" w:hAnsi="Cambria Math"/>
                  <w:i/>
                  <w:szCs w:val="24"/>
                  <w:lang w:val="el-GR" w:eastAsia="ja-JP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∆</m:t>
                  </m:r>
                  <m:acc>
                    <m:accPr>
                      <m:chr m:val="⃗"/>
                      <m:ctrlPr>
                        <w:rPr>
                          <w:rFonts w:ascii="Cambria Math" w:eastAsia="MS Mincho" w:hAnsi="Cambria Math"/>
                          <w:i/>
                          <w:szCs w:val="24"/>
                          <w:lang w:val="el-GR" w:eastAsia="ja-JP"/>
                        </w:rPr>
                      </m:ctrlPr>
                    </m:accPr>
                    <m:e>
                      <m:r>
                        <w:rPr>
                          <w:rFonts w:ascii="Cambria Math" w:eastAsia="MS Mincho" w:hAnsi="Cambria Math"/>
                          <w:szCs w:val="24"/>
                          <w:lang w:val="el-GR" w:eastAsia="ja-JP"/>
                        </w:rPr>
                        <m:t>Ω</m:t>
                      </m:r>
                    </m:e>
                  </m:acc>
                  <m:ctrlPr>
                    <w:rPr>
                      <w:rFonts w:ascii="Cambria Math" w:eastAsia="MS Mincho" w:hAnsi="Cambria Math"/>
                      <w:i/>
                      <w:szCs w:val="24"/>
                      <w:lang w:val="el-GR" w:eastAsia="ja-JP"/>
                    </w:rPr>
                  </m:ctrlPr>
                </m:e>
              </m:d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num>
            <m:den>
              <m:r>
                <w:rPr>
                  <w:rFonts w:ascii="Cambria Math" w:eastAsia="MS Mincho" w:hAnsi="Cambria Math"/>
                  <w:szCs w:val="24"/>
                  <w:lang w:val="el-GR" w:eastAsia="ja-JP"/>
                </w:rPr>
                <m:t>4π</m:t>
              </m:r>
            </m:den>
          </m:f>
        </m:oMath>
      </m:oMathPara>
    </w:p>
    <w:p w:rsidR="00B51A88" w:rsidRDefault="00B51A88" w:rsidP="009533B4">
      <w:pPr>
        <w:ind w:firstLine="480"/>
        <w:rPr>
          <w:rFonts w:ascii="Times New Roman" w:eastAsiaTheme="minorEastAsia" w:hAnsi="Times New Roman"/>
          <w:szCs w:val="24"/>
        </w:rPr>
      </w:pPr>
    </w:p>
    <w:p w:rsidR="008E2718" w:rsidRDefault="00B53008" w:rsidP="009533B4">
      <w:pPr>
        <w:ind w:firstLine="480"/>
        <w:rPr>
          <w:rFonts w:ascii="Times New Roman" w:eastAsiaTheme="minorEastAsia" w:hAnsi="Times New Roman"/>
          <w:szCs w:val="24"/>
        </w:rPr>
      </w:pPr>
      <w:r>
        <w:rPr>
          <w:rFonts w:ascii="Times New Roman" w:eastAsiaTheme="minorEastAsia" w:hAnsi="Times New Roman" w:hint="eastAsia"/>
          <w:szCs w:val="24"/>
        </w:rPr>
        <w:t>若將</w:t>
      </w:r>
      <w:r w:rsidR="008E2718">
        <w:rPr>
          <w:rFonts w:ascii="Times New Roman" w:eastAsiaTheme="minorEastAsia" w:hAnsi="Times New Roman" w:hint="eastAsia"/>
          <w:szCs w:val="24"/>
        </w:rPr>
        <w:t>面</w:t>
      </w:r>
      <w:r w:rsidR="00DF7EF9">
        <w:rPr>
          <w:rFonts w:ascii="Times New Roman" w:eastAsiaTheme="minorEastAsia" w:hAnsi="Times New Roman" w:hint="eastAsia"/>
          <w:szCs w:val="24"/>
        </w:rPr>
        <w:t xml:space="preserve"> </w:t>
      </w:r>
      <m:oMath>
        <m:r>
          <w:rPr>
            <w:rFonts w:ascii="Cambria Math" w:eastAsiaTheme="minorEastAsia" w:hAnsi="Cambria Math"/>
            <w:szCs w:val="24"/>
          </w:rPr>
          <m:t>abc</m:t>
        </m:r>
      </m:oMath>
      <w:r w:rsidR="00DF7EF9">
        <w:rPr>
          <w:rFonts w:ascii="Times New Roman" w:eastAsiaTheme="minorEastAsia" w:hAnsi="Times New Roman" w:hint="eastAsia"/>
          <w:szCs w:val="24"/>
        </w:rPr>
        <w:t xml:space="preserve"> </w:t>
      </w:r>
      <w:r w:rsidR="008E2718">
        <w:rPr>
          <w:rFonts w:ascii="Times New Roman" w:eastAsiaTheme="minorEastAsia" w:hAnsi="Times New Roman" w:hint="eastAsia"/>
          <w:szCs w:val="24"/>
        </w:rPr>
        <w:t>的頂點若沿著徑向移動</w:t>
      </w:r>
      <w:r w:rsidR="00B64D10">
        <w:rPr>
          <w:rFonts w:ascii="Times New Roman" w:eastAsiaTheme="minorEastAsia" w:hAnsi="Times New Roman" w:hint="eastAsia"/>
          <w:szCs w:val="24"/>
        </w:rPr>
        <w:t xml:space="preserve"> </w:t>
      </w:r>
      <w:r w:rsidR="000A3680" w:rsidRPr="000A3680">
        <w:rPr>
          <w:rFonts w:ascii="Times New Roman" w:eastAsiaTheme="minorEastAsia" w:hAnsi="Times New Roman" w:hint="eastAsia"/>
          <w:color w:val="FF0000"/>
          <w:szCs w:val="24"/>
        </w:rPr>
        <w:t>(</w:t>
      </w:r>
      <w:r w:rsidR="000A3680" w:rsidRPr="000A3680">
        <w:rPr>
          <w:rFonts w:ascii="Times New Roman" w:eastAsiaTheme="minorEastAsia" w:hAnsi="Times New Roman" w:hint="eastAsia"/>
          <w:color w:val="FF0000"/>
          <w:szCs w:val="24"/>
        </w:rPr>
        <w:t>如上圖紅色箭頭</w:t>
      </w:r>
      <w:r w:rsidR="000A3680" w:rsidRPr="000A3680">
        <w:rPr>
          <w:rFonts w:ascii="Times New Roman" w:eastAsiaTheme="minorEastAsia" w:hAnsi="Times New Roman" w:hint="eastAsia"/>
          <w:color w:val="FF0000"/>
          <w:szCs w:val="24"/>
        </w:rPr>
        <w:t>)</w:t>
      </w:r>
      <w:r w:rsidR="00B64D10">
        <w:rPr>
          <w:rFonts w:ascii="Times New Roman" w:eastAsiaTheme="minorEastAsia" w:hAnsi="Times New Roman" w:hint="eastAsia"/>
          <w:color w:val="FF0000"/>
          <w:szCs w:val="24"/>
        </w:rPr>
        <w:t xml:space="preserve"> </w:t>
      </w:r>
      <w:r w:rsidR="008E2718">
        <w:rPr>
          <w:rFonts w:ascii="Times New Roman" w:eastAsiaTheme="minorEastAsia" w:hAnsi="Times New Roman" w:hint="eastAsia"/>
          <w:szCs w:val="24"/>
        </w:rPr>
        <w:t>，不會影響對應的立體角</w:t>
      </w:r>
      <w:r w:rsidR="00C53B63">
        <w:rPr>
          <w:rFonts w:ascii="Times New Roman" w:eastAsiaTheme="minorEastAsia" w:hAnsi="Times New Roman" w:hint="eastAsia"/>
          <w:szCs w:val="24"/>
        </w:rPr>
        <w:t>，</w:t>
      </w:r>
      <w:r w:rsidR="00B51A88">
        <w:rPr>
          <w:rFonts w:ascii="Times New Roman" w:eastAsiaTheme="minorEastAsia" w:hAnsi="Times New Roman" w:hint="eastAsia"/>
          <w:szCs w:val="24"/>
        </w:rPr>
        <w:t>也就</w:t>
      </w:r>
      <w:r w:rsidR="006F69AB">
        <w:rPr>
          <w:rFonts w:ascii="Times New Roman" w:eastAsiaTheme="minorEastAsia" w:hAnsi="Times New Roman" w:hint="eastAsia"/>
          <w:szCs w:val="24"/>
        </w:rPr>
        <w:t>不會影響</w:t>
      </w:r>
      <w:r w:rsidR="00B64D10">
        <w:rPr>
          <w:rFonts w:ascii="Times New Roman" w:eastAsiaTheme="minorEastAsia" w:hAnsi="Times New Roman" w:hint="eastAsia"/>
          <w:szCs w:val="24"/>
        </w:rPr>
        <w:t xml:space="preserve"> </w:t>
      </w:r>
      <w:r w:rsidR="00CE19D9">
        <w:rPr>
          <w:rFonts w:ascii="Times New Roman" w:eastAsiaTheme="minorEastAsia" w:hAnsi="Times New Roman" w:hint="eastAsia"/>
          <w:szCs w:val="24"/>
        </w:rPr>
        <w:t>(</w:t>
      </w:r>
      <w:r w:rsidR="00CE19D9">
        <w:rPr>
          <w:rFonts w:ascii="Times New Roman" w:eastAsiaTheme="minorEastAsia" w:hAnsi="Times New Roman" w:hint="eastAsia"/>
          <w:szCs w:val="24"/>
        </w:rPr>
        <w:t>點電荷</w:t>
      </w:r>
      <w:r w:rsidR="00B47BDC">
        <w:rPr>
          <w:rFonts w:ascii="Times New Roman" w:eastAsiaTheme="minorEastAsia" w:hAnsi="Times New Roman" w:hint="eastAsia"/>
          <w:szCs w:val="24"/>
        </w:rPr>
        <w:t>在</w:t>
      </w:r>
      <w:r w:rsidR="00CE19D9">
        <w:rPr>
          <w:rFonts w:ascii="Times New Roman" w:eastAsiaTheme="minorEastAsia" w:hAnsi="Times New Roman" w:hint="eastAsia"/>
          <w:szCs w:val="24"/>
        </w:rPr>
        <w:t>中心的</w:t>
      </w:r>
      <w:r w:rsidR="00CE19D9">
        <w:rPr>
          <w:rFonts w:ascii="Times New Roman" w:eastAsiaTheme="minorEastAsia" w:hAnsi="Times New Roman" w:hint="eastAsia"/>
          <w:szCs w:val="24"/>
        </w:rPr>
        <w:t>)</w:t>
      </w:r>
      <w:r w:rsidR="00B64D10">
        <w:rPr>
          <w:rFonts w:ascii="Times New Roman" w:eastAsiaTheme="minorEastAsia" w:hAnsi="Times New Roman" w:hint="eastAsia"/>
          <w:szCs w:val="24"/>
        </w:rPr>
        <w:t xml:space="preserve"> </w:t>
      </w:r>
      <w:r w:rsidR="00C53B63">
        <w:rPr>
          <w:rFonts w:ascii="Times New Roman" w:eastAsiaTheme="minorEastAsia" w:hAnsi="Times New Roman" w:hint="eastAsia"/>
          <w:szCs w:val="24"/>
        </w:rPr>
        <w:t>電場通量。</w:t>
      </w:r>
      <w:r w:rsidR="00D44E95">
        <w:rPr>
          <w:rFonts w:ascii="Times New Roman" w:eastAsiaTheme="minorEastAsia" w:hAnsi="Times New Roman" w:hint="eastAsia"/>
          <w:szCs w:val="24"/>
        </w:rPr>
        <w:t>換言之，電場不會從旁邊的面</w:t>
      </w:r>
      <w:r w:rsidR="0036782F">
        <w:rPr>
          <w:rFonts w:ascii="Times New Roman" w:eastAsiaTheme="minorEastAsia" w:hAnsi="Times New Roman" w:hint="eastAsia"/>
          <w:szCs w:val="24"/>
        </w:rPr>
        <w:t>(</w:t>
      </w:r>
      <w:proofErr w:type="gramStart"/>
      <w:r w:rsidR="0036782F">
        <w:rPr>
          <w:rFonts w:ascii="Times New Roman" w:eastAsiaTheme="minorEastAsia" w:hAnsi="Times New Roman" w:hint="eastAsia"/>
          <w:szCs w:val="24"/>
        </w:rPr>
        <w:t>如面</w:t>
      </w:r>
      <w:proofErr w:type="gramEnd"/>
      <w:r w:rsidR="0036782F">
        <w:rPr>
          <w:rFonts w:ascii="Times New Roman" w:eastAsiaTheme="minorEastAsia" w:hAnsi="Times New Roman" w:hint="eastAsia"/>
          <w:szCs w:val="24"/>
        </w:rPr>
        <w:t xml:space="preserve"> </w:t>
      </w:r>
      <m:oMath>
        <m:r>
          <w:rPr>
            <w:rFonts w:ascii="Cambria Math" w:eastAsiaTheme="minorEastAsia" w:hAnsi="Cambria Math"/>
            <w:szCs w:val="24"/>
          </w:rPr>
          <m:t>ab</m:t>
        </m:r>
        <m:sSup>
          <m:s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Cs w:val="24"/>
              </w:rPr>
              <m:t>b</m:t>
            </m:r>
          </m:e>
          <m:sup>
            <m:r>
              <w:rPr>
                <w:rFonts w:ascii="Cambria Math" w:eastAsiaTheme="minorEastAsia" w:hAnsi="Cambria Math"/>
                <w:szCs w:val="24"/>
              </w:rPr>
              <m:t>'</m:t>
            </m:r>
          </m:sup>
        </m:sSup>
      </m:oMath>
      <w:r w:rsidR="00C27F2B">
        <w:rPr>
          <w:rFonts w:ascii="Times New Roman" w:eastAsiaTheme="minorEastAsia" w:hAnsi="Times New Roman" w:hint="eastAsia"/>
          <w:szCs w:val="24"/>
        </w:rPr>
        <w:t>、</w:t>
      </w:r>
      <m:oMath>
        <m:r>
          <w:rPr>
            <w:rFonts w:ascii="Cambria Math" w:eastAsiaTheme="minorEastAsia" w:hAnsi="Cambria Math"/>
            <w:szCs w:val="24"/>
          </w:rPr>
          <m:t>ac</m:t>
        </m:r>
        <m:sSup>
          <m:s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Cs w:val="24"/>
              </w:rPr>
              <m:t>c</m:t>
            </m:r>
          </m:e>
          <m:sup>
            <m:r>
              <w:rPr>
                <w:rFonts w:ascii="Cambria Math" w:eastAsiaTheme="minorEastAsia" w:hAnsi="Cambria Math"/>
                <w:szCs w:val="24"/>
              </w:rPr>
              <m:t>'</m:t>
            </m:r>
          </m:sup>
        </m:sSup>
      </m:oMath>
      <w:r w:rsidR="00C27F2B">
        <w:rPr>
          <w:rFonts w:ascii="Times New Roman" w:eastAsiaTheme="minorEastAsia" w:hAnsi="Times New Roman" w:hint="eastAsia"/>
          <w:szCs w:val="24"/>
        </w:rPr>
        <w:t xml:space="preserve"> </w:t>
      </w:r>
      <w:r w:rsidR="0036782F">
        <w:rPr>
          <w:rFonts w:ascii="Times New Roman" w:eastAsiaTheme="minorEastAsia" w:hAnsi="Times New Roman" w:hint="eastAsia"/>
          <w:szCs w:val="24"/>
        </w:rPr>
        <w:t>)</w:t>
      </w:r>
      <w:r w:rsidR="00B64D10">
        <w:rPr>
          <w:rFonts w:ascii="Times New Roman" w:eastAsiaTheme="minorEastAsia" w:hAnsi="Times New Roman" w:hint="eastAsia"/>
          <w:szCs w:val="24"/>
        </w:rPr>
        <w:t xml:space="preserve"> </w:t>
      </w:r>
      <w:r w:rsidR="00D44E95">
        <w:rPr>
          <w:rFonts w:ascii="Times New Roman" w:eastAsiaTheme="minorEastAsia" w:hAnsi="Times New Roman" w:hint="eastAsia"/>
          <w:szCs w:val="24"/>
        </w:rPr>
        <w:t>流出去。</w:t>
      </w:r>
    </w:p>
    <w:p w:rsidR="00646D21" w:rsidRPr="009533B4" w:rsidRDefault="0079394A" w:rsidP="00C12D06">
      <w:pPr>
        <w:rPr>
          <w:rFonts w:ascii="Times New Roman" w:eastAsiaTheme="minorEastAsia" w:hAnsi="Times New Roman"/>
          <w:szCs w:val="24"/>
          <w:lang w:val="el-GR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ϕ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E,</m:t>
              </m:r>
              <m:r>
                <w:rPr>
                  <w:rFonts w:ascii="Cambria Math" w:eastAsiaTheme="minorEastAsia" w:hAnsi="Cambria Math"/>
                  <w:szCs w:val="24"/>
                </w:rPr>
                <m:t>ab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</w:rPr>
                    <m:t>'</m:t>
                  </m:r>
                </m:sup>
              </m:sSup>
            </m:sub>
          </m:sSub>
          <m:r>
            <m:rPr>
              <m:sty m:val="p"/>
            </m:rPr>
            <w:rPr>
              <w:rFonts w:ascii="Cambria Math" w:eastAsiaTheme="minorEastAsia" w:hAnsi="Cambria Math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ϕ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E,</m:t>
              </m:r>
              <m:r>
                <w:rPr>
                  <w:rFonts w:ascii="Cambria Math" w:eastAsiaTheme="minorEastAsia" w:hAnsi="Cambria Math"/>
                  <w:szCs w:val="24"/>
                </w:rPr>
                <m:t>a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</w:rPr>
                    <m:t>'</m:t>
                  </m:r>
                </m:sup>
              </m:sSup>
            </m:sub>
          </m:sSub>
          <m:r>
            <m:rPr>
              <m:sty m:val="p"/>
            </m:rPr>
            <w:rPr>
              <w:rFonts w:ascii="Cambria Math" w:eastAsiaTheme="minorEastAsia" w:hAnsi="Cambria Math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ϕ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E,</m:t>
              </m:r>
              <m:r>
                <w:rPr>
                  <w:rFonts w:ascii="Cambria Math" w:eastAsiaTheme="minorEastAsia" w:hAnsi="Cambria Math"/>
                  <w:szCs w:val="24"/>
                </w:rPr>
                <m:t>abc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</w:rPr>
                <m:t>Q</m:t>
              </m:r>
              <m:ctrlPr>
                <w:rPr>
                  <w:rFonts w:ascii="Cambria Math" w:eastAsiaTheme="minorEastAsia" w:hAnsi="Cambria Math" w:hint="eastAsia"/>
                  <w:i/>
                  <w:szCs w:val="24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ϵ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0</m:t>
                  </m:r>
                </m:sub>
              </m:sSub>
            </m:den>
          </m:f>
          <m:f>
            <m:fPr>
              <m:ctrlPr>
                <w:rPr>
                  <w:rFonts w:ascii="Cambria Math" w:eastAsia="MS Mincho" w:hAnsi="Cambria Math"/>
                  <w:i/>
                  <w:szCs w:val="24"/>
                  <w:lang w:val="el-GR" w:eastAsia="ja-JP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∆</m:t>
                  </m:r>
                  <m:acc>
                    <m:accPr>
                      <m:chr m:val="⃗"/>
                      <m:ctrlPr>
                        <w:rPr>
                          <w:rFonts w:ascii="Cambria Math" w:eastAsia="MS Mincho" w:hAnsi="Cambria Math"/>
                          <w:i/>
                          <w:szCs w:val="24"/>
                          <w:lang w:val="el-GR" w:eastAsia="ja-JP"/>
                        </w:rPr>
                      </m:ctrlPr>
                    </m:accPr>
                    <m:e>
                      <m:r>
                        <w:rPr>
                          <w:rFonts w:ascii="Cambria Math" w:eastAsia="MS Mincho" w:hAnsi="Cambria Math"/>
                          <w:szCs w:val="24"/>
                          <w:lang w:val="el-GR" w:eastAsia="ja-JP"/>
                        </w:rPr>
                        <m:t>Ω</m:t>
                      </m:r>
                    </m:e>
                  </m:acc>
                  <m:ctrlPr>
                    <w:rPr>
                      <w:rFonts w:ascii="Cambria Math" w:eastAsia="MS Mincho" w:hAnsi="Cambria Math"/>
                      <w:i/>
                      <w:szCs w:val="24"/>
                      <w:lang w:val="el-GR" w:eastAsia="ja-JP"/>
                    </w:rPr>
                  </m:ctrlPr>
                </m:e>
              </m:d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num>
            <m:den>
              <m:r>
                <w:rPr>
                  <w:rFonts w:ascii="Cambria Math" w:eastAsia="MS Mincho" w:hAnsi="Cambria Math"/>
                  <w:szCs w:val="24"/>
                  <w:lang w:val="el-GR" w:eastAsia="ja-JP"/>
                </w:rPr>
                <m:t>4π</m:t>
              </m:r>
            </m:den>
          </m:f>
        </m:oMath>
      </m:oMathPara>
    </w:p>
    <w:p w:rsidR="000F637F" w:rsidRDefault="000F637F" w:rsidP="009E3206">
      <w:pPr>
        <w:pStyle w:val="Web"/>
        <w:spacing w:before="0" w:beforeAutospacing="0" w:after="0" w:afterAutospacing="0"/>
        <w:rPr>
          <w:rFonts w:ascii="Times New Roman" w:eastAsiaTheme="minorEastAsia" w:hAnsi="Times New Roman"/>
          <w:lang w:val="el-GR"/>
        </w:rPr>
      </w:pPr>
    </w:p>
    <w:p w:rsidR="000F637F" w:rsidRDefault="000F637F" w:rsidP="009E3206">
      <w:pPr>
        <w:pStyle w:val="Web"/>
        <w:spacing w:before="0" w:beforeAutospacing="0" w:after="0" w:afterAutospacing="0"/>
        <w:rPr>
          <w:rFonts w:ascii="Times New Roman" w:eastAsiaTheme="minorEastAsia" w:hAnsi="Times New Roman"/>
          <w:lang w:val="el-GR"/>
        </w:rPr>
      </w:pPr>
    </w:p>
    <w:p w:rsidR="009E3206" w:rsidRDefault="00460980" w:rsidP="009E3206">
      <w:pPr>
        <w:pStyle w:val="Web"/>
        <w:spacing w:before="0" w:beforeAutospacing="0" w:after="0" w:afterAutospacing="0"/>
      </w:pPr>
      <w:r>
        <w:rPr>
          <w:rFonts w:ascii="Times New Roman" w:eastAsiaTheme="minorEastAsia" w:hAnsi="Times New Roman" w:hint="eastAsia"/>
          <w:lang w:val="el-GR"/>
        </w:rPr>
        <w:t>更一般性地，</w:t>
      </w:r>
      <w:r w:rsidR="00400558" w:rsidRPr="0039788F">
        <w:rPr>
          <w:rFonts w:ascii="Times New Roman" w:eastAsiaTheme="minorEastAsia" w:hAnsi="Times New Roman" w:hint="eastAsia"/>
        </w:rPr>
        <w:t>點電荷</w:t>
      </w:r>
      <w:r w:rsidR="00400558" w:rsidRPr="0039788F">
        <w:rPr>
          <w:rFonts w:ascii="Times New Roman" w:eastAsiaTheme="minorEastAsia" w:hAnsi="Times New Roman" w:hint="eastAsia"/>
        </w:rPr>
        <w:t xml:space="preserve"> </w:t>
      </w:r>
      <m:oMath>
        <m:r>
          <w:rPr>
            <w:rFonts w:ascii="Cambria Math" w:eastAsiaTheme="minorEastAsia" w:hAnsi="Cambria Math"/>
          </w:rPr>
          <m:t>Q</m:t>
        </m:r>
      </m:oMath>
      <w:r w:rsidR="00400558">
        <w:rPr>
          <w:rFonts w:ascii="Times New Roman" w:eastAsiaTheme="minorEastAsia" w:hAnsi="Times New Roman" w:hint="eastAsia"/>
        </w:rPr>
        <w:t xml:space="preserve"> </w:t>
      </w:r>
      <w:r>
        <w:rPr>
          <w:rFonts w:ascii="Times New Roman" w:eastAsiaTheme="minorEastAsia" w:hAnsi="Times New Roman" w:hint="eastAsia"/>
          <w:lang w:val="el-GR"/>
        </w:rPr>
        <w:t>對</w:t>
      </w:r>
      <w:r w:rsidRPr="00CE0068">
        <w:rPr>
          <w:rFonts w:ascii="Times New Roman" w:eastAsiaTheme="minorEastAsia" w:hAnsi="Times New Roman" w:hint="eastAsia"/>
          <w:b/>
          <w:lang w:val="el-GR"/>
        </w:rPr>
        <w:t>任何曲面</w:t>
      </w:r>
      <w:r w:rsidR="009E3206" w:rsidRPr="00CE0068">
        <w:rPr>
          <w:rFonts w:ascii="Times New Roman" w:eastAsiaTheme="minorEastAsia" w:hAnsi="Times New Roman" w:hint="eastAsia"/>
          <w:b/>
          <w:lang w:val="el-GR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S</m:t>
        </m:r>
      </m:oMath>
    </w:p>
    <w:p w:rsidR="005B32EC" w:rsidRDefault="005B32EC" w:rsidP="00825815">
      <w:pPr>
        <w:jc w:val="center"/>
        <w:rPr>
          <w:rFonts w:ascii="Times New Roman" w:eastAsiaTheme="minorEastAsia" w:hAnsi="Times New Roman"/>
          <w:szCs w:val="24"/>
        </w:rPr>
      </w:pPr>
      <w:r>
        <w:rPr>
          <w:rFonts w:ascii="Times New Roman" w:eastAsiaTheme="minorEastAsia" w:hAnsi="Times New Roman" w:hint="eastAsia"/>
          <w:noProof/>
          <w:szCs w:val="24"/>
        </w:rPr>
        <mc:AlternateContent>
          <mc:Choice Requires="wpc">
            <w:drawing>
              <wp:inline distT="0" distB="0" distL="0" distR="0" wp14:anchorId="5E028060" wp14:editId="2103D8BD">
                <wp:extent cx="3235436" cy="1206500"/>
                <wp:effectExtent l="0" t="0" r="0" b="0"/>
                <wp:docPr id="85" name="畫布 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3" name="橢圓 13"/>
                        <wps:cNvSpPr/>
                        <wps:spPr>
                          <a:xfrm>
                            <a:off x="0" y="37564"/>
                            <a:ext cx="1106170" cy="107886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32EC" w:rsidRDefault="005B32EC" w:rsidP="005B32EC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直線接點 17"/>
                        <wps:cNvCnPr/>
                        <wps:spPr>
                          <a:xfrm flipV="1">
                            <a:off x="560700" y="260350"/>
                            <a:ext cx="1765912" cy="305554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直線接點 23"/>
                        <wps:cNvCnPr/>
                        <wps:spPr>
                          <a:xfrm>
                            <a:off x="560719" y="565903"/>
                            <a:ext cx="2068181" cy="469147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直線接點 46"/>
                        <wps:cNvCnPr/>
                        <wps:spPr>
                          <a:xfrm flipH="1" flipV="1">
                            <a:off x="161995" y="195560"/>
                            <a:ext cx="398764" cy="37034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文字方塊 10"/>
                        <wps:cNvSpPr txBox="1"/>
                        <wps:spPr>
                          <a:xfrm>
                            <a:off x="713792" y="215355"/>
                            <a:ext cx="358775" cy="3359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B32EC" w:rsidRPr="00E32532" w:rsidRDefault="005B32EC" w:rsidP="005B32EC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∆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MS Mincho" w:hAnsi="Cambria Math"/>
                                          <w:i/>
                                          <w:lang w:val="el-GR" w:eastAsia="ja-JP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MS Mincho" w:hAnsi="Cambria Math"/>
                                          <w:lang w:val="el-GR" w:eastAsia="ja-JP"/>
                                        </w:rPr>
                                        <m:t>Ω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文字方塊 10"/>
                        <wps:cNvSpPr txBox="1"/>
                        <wps:spPr>
                          <a:xfrm>
                            <a:off x="123242" y="277795"/>
                            <a:ext cx="358775" cy="3359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B32EC" w:rsidRDefault="005B32EC" w:rsidP="005B32EC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橢圓 79"/>
                        <wps:cNvSpPr/>
                        <wps:spPr>
                          <a:xfrm>
                            <a:off x="456172" y="459589"/>
                            <a:ext cx="205740" cy="20574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B32EC" w:rsidRDefault="005B32EC" w:rsidP="005B32EC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文字方塊 157"/>
                        <wps:cNvSpPr txBox="1"/>
                        <wps:spPr>
                          <a:xfrm>
                            <a:off x="386322" y="385294"/>
                            <a:ext cx="360045" cy="3797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B32EC" w:rsidRPr="00772926" w:rsidRDefault="005B32EC" w:rsidP="005B32EC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E36C0A" w:themeColor="accent6" w:themeShade="BF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="Times New Roman"/>
                                      <w:color w:val="E36C0A" w:themeColor="accent6" w:themeShade="BF"/>
                                      <w:kern w:val="2"/>
                                    </w:rPr>
                                    <m:t>Q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文字方塊 10"/>
                        <wps:cNvSpPr txBox="1"/>
                        <wps:spPr>
                          <a:xfrm>
                            <a:off x="2550899" y="130024"/>
                            <a:ext cx="358140" cy="3359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3206" w:rsidRPr="00EC6FAA" w:rsidRDefault="00EC6FAA" w:rsidP="009E320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i/>
                                  <w:color w:val="FF000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S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手繪多邊形 14"/>
                        <wps:cNvSpPr/>
                        <wps:spPr>
                          <a:xfrm>
                            <a:off x="2085365" y="260350"/>
                            <a:ext cx="1013979" cy="853851"/>
                          </a:xfrm>
                          <a:custGeom>
                            <a:avLst/>
                            <a:gdLst>
                              <a:gd name="connsiteX0" fmla="*/ 271909 w 1013979"/>
                              <a:gd name="connsiteY0" fmla="*/ 1201 h 853851"/>
                              <a:gd name="connsiteX1" fmla="*/ 202059 w 1013979"/>
                              <a:gd name="connsiteY1" fmla="*/ 90101 h 853851"/>
                              <a:gd name="connsiteX2" fmla="*/ 36959 w 1013979"/>
                              <a:gd name="connsiteY2" fmla="*/ 147251 h 853851"/>
                              <a:gd name="connsiteX3" fmla="*/ 24259 w 1013979"/>
                              <a:gd name="connsiteY3" fmla="*/ 401251 h 853851"/>
                              <a:gd name="connsiteX4" fmla="*/ 316359 w 1013979"/>
                              <a:gd name="connsiteY4" fmla="*/ 547301 h 853851"/>
                              <a:gd name="connsiteX5" fmla="*/ 570359 w 1013979"/>
                              <a:gd name="connsiteY5" fmla="*/ 782251 h 853851"/>
                              <a:gd name="connsiteX6" fmla="*/ 983109 w 1013979"/>
                              <a:gd name="connsiteY6" fmla="*/ 839401 h 853851"/>
                              <a:gd name="connsiteX7" fmla="*/ 945009 w 1013979"/>
                              <a:gd name="connsiteY7" fmla="*/ 547301 h 853851"/>
                              <a:gd name="connsiteX8" fmla="*/ 633859 w 1013979"/>
                              <a:gd name="connsiteY8" fmla="*/ 159951 h 853851"/>
                              <a:gd name="connsiteX9" fmla="*/ 271909 w 1013979"/>
                              <a:gd name="connsiteY9" fmla="*/ 1201 h 8538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013979" h="853851">
                                <a:moveTo>
                                  <a:pt x="271909" y="1201"/>
                                </a:moveTo>
                                <a:cubicBezTo>
                                  <a:pt x="199942" y="-10441"/>
                                  <a:pt x="241217" y="65759"/>
                                  <a:pt x="202059" y="90101"/>
                                </a:cubicBezTo>
                                <a:cubicBezTo>
                                  <a:pt x="162901" y="114443"/>
                                  <a:pt x="66592" y="95393"/>
                                  <a:pt x="36959" y="147251"/>
                                </a:cubicBezTo>
                                <a:cubicBezTo>
                                  <a:pt x="7326" y="199109"/>
                                  <a:pt x="-22308" y="334576"/>
                                  <a:pt x="24259" y="401251"/>
                                </a:cubicBezTo>
                                <a:cubicBezTo>
                                  <a:pt x="70826" y="467926"/>
                                  <a:pt x="225342" y="483801"/>
                                  <a:pt x="316359" y="547301"/>
                                </a:cubicBezTo>
                                <a:cubicBezTo>
                                  <a:pt x="407376" y="610801"/>
                                  <a:pt x="459234" y="733568"/>
                                  <a:pt x="570359" y="782251"/>
                                </a:cubicBezTo>
                                <a:cubicBezTo>
                                  <a:pt x="681484" y="830934"/>
                                  <a:pt x="920667" y="878559"/>
                                  <a:pt x="983109" y="839401"/>
                                </a:cubicBezTo>
                                <a:cubicBezTo>
                                  <a:pt x="1045551" y="800243"/>
                                  <a:pt x="1003217" y="660543"/>
                                  <a:pt x="945009" y="547301"/>
                                </a:cubicBezTo>
                                <a:cubicBezTo>
                                  <a:pt x="886801" y="434059"/>
                                  <a:pt x="747101" y="249909"/>
                                  <a:pt x="633859" y="159951"/>
                                </a:cubicBezTo>
                                <a:cubicBezTo>
                                  <a:pt x="520617" y="69993"/>
                                  <a:pt x="343876" y="12843"/>
                                  <a:pt x="271909" y="1201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手繪多邊形 268"/>
                        <wps:cNvSpPr/>
                        <wps:spPr>
                          <a:xfrm>
                            <a:off x="904639" y="495586"/>
                            <a:ext cx="120888" cy="159583"/>
                          </a:xfrm>
                          <a:custGeom>
                            <a:avLst/>
                            <a:gdLst>
                              <a:gd name="connsiteX0" fmla="*/ 271909 w 1013979"/>
                              <a:gd name="connsiteY0" fmla="*/ 1201 h 853851"/>
                              <a:gd name="connsiteX1" fmla="*/ 202059 w 1013979"/>
                              <a:gd name="connsiteY1" fmla="*/ 90101 h 853851"/>
                              <a:gd name="connsiteX2" fmla="*/ 36959 w 1013979"/>
                              <a:gd name="connsiteY2" fmla="*/ 147251 h 853851"/>
                              <a:gd name="connsiteX3" fmla="*/ 24259 w 1013979"/>
                              <a:gd name="connsiteY3" fmla="*/ 401251 h 853851"/>
                              <a:gd name="connsiteX4" fmla="*/ 316359 w 1013979"/>
                              <a:gd name="connsiteY4" fmla="*/ 547301 h 853851"/>
                              <a:gd name="connsiteX5" fmla="*/ 570359 w 1013979"/>
                              <a:gd name="connsiteY5" fmla="*/ 782251 h 853851"/>
                              <a:gd name="connsiteX6" fmla="*/ 983109 w 1013979"/>
                              <a:gd name="connsiteY6" fmla="*/ 839401 h 853851"/>
                              <a:gd name="connsiteX7" fmla="*/ 945009 w 1013979"/>
                              <a:gd name="connsiteY7" fmla="*/ 547301 h 853851"/>
                              <a:gd name="connsiteX8" fmla="*/ 633859 w 1013979"/>
                              <a:gd name="connsiteY8" fmla="*/ 159951 h 853851"/>
                              <a:gd name="connsiteX9" fmla="*/ 271909 w 1013979"/>
                              <a:gd name="connsiteY9" fmla="*/ 1201 h 8538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013979" h="853851">
                                <a:moveTo>
                                  <a:pt x="271909" y="1201"/>
                                </a:moveTo>
                                <a:cubicBezTo>
                                  <a:pt x="199942" y="-10441"/>
                                  <a:pt x="241217" y="65759"/>
                                  <a:pt x="202059" y="90101"/>
                                </a:cubicBezTo>
                                <a:cubicBezTo>
                                  <a:pt x="162901" y="114443"/>
                                  <a:pt x="66592" y="95393"/>
                                  <a:pt x="36959" y="147251"/>
                                </a:cubicBezTo>
                                <a:cubicBezTo>
                                  <a:pt x="7326" y="199109"/>
                                  <a:pt x="-22308" y="334576"/>
                                  <a:pt x="24259" y="401251"/>
                                </a:cubicBezTo>
                                <a:cubicBezTo>
                                  <a:pt x="70826" y="467926"/>
                                  <a:pt x="225342" y="483801"/>
                                  <a:pt x="316359" y="547301"/>
                                </a:cubicBezTo>
                                <a:cubicBezTo>
                                  <a:pt x="407376" y="610801"/>
                                  <a:pt x="459234" y="733568"/>
                                  <a:pt x="570359" y="782251"/>
                                </a:cubicBezTo>
                                <a:cubicBezTo>
                                  <a:pt x="681484" y="830934"/>
                                  <a:pt x="920667" y="878559"/>
                                  <a:pt x="983109" y="839401"/>
                                </a:cubicBezTo>
                                <a:cubicBezTo>
                                  <a:pt x="1045551" y="800243"/>
                                  <a:pt x="1003217" y="660543"/>
                                  <a:pt x="945009" y="547301"/>
                                </a:cubicBezTo>
                                <a:cubicBezTo>
                                  <a:pt x="886801" y="434059"/>
                                  <a:pt x="747101" y="249909"/>
                                  <a:pt x="633859" y="159951"/>
                                </a:cubicBezTo>
                                <a:cubicBezTo>
                                  <a:pt x="520617" y="69993"/>
                                  <a:pt x="343876" y="12843"/>
                                  <a:pt x="271909" y="1201"/>
                                </a:cubicBezTo>
                                <a:close/>
                              </a:path>
                            </a:pathLst>
                          </a:cu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D4EA6" w:rsidRDefault="00BD4EA6" w:rsidP="00BD4EA6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85" o:spid="_x0000_s1166" editas="canvas" style="width:254.75pt;height:95pt;mso-position-horizontal-relative:char;mso-position-vertical-relative:line" coordsize="32353,12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">
                <v:shape id="_x0000_s1167" type="#_x0000_t75" style="position:absolute;width:32353;height:12065;visibility:visible;mso-wrap-style:square">
                  <v:fill o:detectmouseclick="t"/>
                  <v:path o:connecttype="none"/>
                </v:shape>
                <v:oval id="橢圓 13" o:spid="_x0000_s1168" style="position:absolute;top:375;width:11061;height:107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2F3sEA&#10;AADbAAAADwAAAGRycy9kb3ducmV2LnhtbERPS2sCMRC+C/6HMEJvmtgWKatxEW2xPRSsevA4bGYf&#10;7GaybFJN/31TKHibj+85qzzaTlxp8I1jDfOZAkFcONNwpeF8epu+gPAB2WDnmDT8kId8PR6tMDPu&#10;xl90PYZKpBD2GWqoQ+gzKX1Rk0U/cz1x4ko3WAwJDpU0A95SuO3ko1ILabHh1FBjT9uaivb4bTV8&#10;XhYfzwFjGQ+sWrXfv+7Kg9L6YRI3SxCBYriL/93vJs1/gr9f0gF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thd7BAAAA2wAAAA8AAAAAAAAAAAAAAAAAmAIAAGRycy9kb3du&#10;cmV2LnhtbFBLBQYAAAAABAAEAPUAAACGAwAAAAA=&#10;" filled="f" strokecolor="black [3213]">
                  <v:textbox>
                    <w:txbxContent>
                      <w:p w:rsidR="005B32EC" w:rsidRDefault="005B32EC" w:rsidP="005B32EC"/>
                    </w:txbxContent>
                  </v:textbox>
                </v:oval>
                <v:line id="直線接點 17" o:spid="_x0000_s1169" style="position:absolute;flip:y;visibility:visible;mso-wrap-style:square" from="5607,2603" to="23266,56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JqDsAAAADbAAAADwAAAGRycy9kb3ducmV2LnhtbERPTYvCMBC9L/gfwgje1lQPulSjiKJ4&#10;0BWr4HVoxqbYTEoTtf57IyzsbR7vc6bz1lbiQY0vHSsY9BMQxLnTJRcKzqf19w8IH5A1Vo5JwYs8&#10;zGedrymm2j35SI8sFCKGsE9RgQmhTqX0uSGLvu9q4shdXWMxRNgUUjf4jOG2ksMkGUmLJccGgzUt&#10;DeW37G4VZIk1crcvLu3qWG831eAwvvwelOp128UERKA2/Iv/3Fsd54/h80s8QM7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ayag7AAAAA2wAAAA8AAAAAAAAAAAAAAAAA&#10;oQIAAGRycy9kb3ducmV2LnhtbFBLBQYAAAAABAAEAPkAAACOAwAAAAA=&#10;" strokecolor="#4579b8 [3044]">
                  <v:stroke dashstyle="dash"/>
                </v:line>
                <v:line id="直線接點 23" o:spid="_x0000_s1170" style="position:absolute;visibility:visible;mso-wrap-style:square" from="5607,5659" to="26289,10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aG3MIAAADbAAAADwAAAGRycy9kb3ducmV2LnhtbESP3YrCMBSE7xd8h3AE79ZUV0SrUUTo&#10;Ut0rfx7g0BzbYnNSmtTWtzeCsJfDzHzDrLe9qcSDGldaVjAZRyCIM6tLzhVcL8n3AoTzyBory6Tg&#10;SQ62m8HXGmNtOz7R4+xzESDsYlRQeF/HUrqsIINubGvi4N1sY9AH2eRSN9gFuKnkNIrm0mDJYaHA&#10;mvYFZfdzaxQkx79Z59J06eb1wd+TWft7bFulRsN+twLhqff/4U871QqmP/D+En6A3L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BaG3MIAAADbAAAADwAAAAAAAAAAAAAA&#10;AAChAgAAZHJzL2Rvd25yZXYueG1sUEsFBgAAAAAEAAQA+QAAAJADAAAAAA==&#10;" strokecolor="#4579b8 [3044]">
                  <v:stroke dashstyle="dash"/>
                </v:line>
                <v:line id="直線接點 46" o:spid="_x0000_s1171" style="position:absolute;flip:x y;visibility:visible;mso-wrap-style:square" from="1619,1955" to="5607,56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mg58MAAADbAAAADwAAAGRycy9kb3ducmV2LnhtbESPQWvCQBSE7wX/w/KE3upGaSWN2YgK&#10;LUJFqNX7I/tM0mbfhuzWrP/eLQg9DjPzDZMvg2nFhXrXWFYwnSQgiEurG64UHL/enlIQziNrbC2T&#10;gis5WBajhxwzbQf+pMvBVyJC2GWooPa+y6R0ZU0G3cR2xNE7296gj7KvpO5xiHDTylmSzKXBhuNC&#10;jR1taip/Dr9GwfYjvKa82X/v8DTYdv+yTvR7UOpxHFYLEJ6C/w/f21ut4HkOf1/iD5DF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/poOfDAAAA2wAAAA8AAAAAAAAAAAAA&#10;AAAAoQIAAGRycy9kb3ducmV2LnhtbFBLBQYAAAAABAAEAPkAAACRAwAAAAA=&#10;" strokecolor="black [3213]"/>
                <v:shape id="文字方塊 10" o:spid="_x0000_s1172" type="#_x0000_t202" style="position:absolute;left:7137;top:2153;width:3588;height:3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FnW8YA&#10;AADbAAAADwAAAGRycy9kb3ducmV2LnhtbESPT2vCQBTE7wW/w/IEb3VjwD+kriIBqUh70Hrx9sw+&#10;k9DdtzG7jamfvlso9DjMzG+Y5bq3RnTU+tqxgsk4AUFcOF1zqeD0sX1egPABWaNxTAq+ycN6NXha&#10;YqbdnQ/UHUMpIoR9hgqqEJpMSl9UZNGPXUMcvatrLYYo21LqFu8Rbo1Mk2QmLdYcFypsKK+o+Dx+&#10;WQX7fPuOh0tqFw+Tv75dN83tdJ4qNRr2mxcQgfrwH/5r77SC+Rx+v8Qf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iFnW8YAAADbAAAADwAAAAAAAAAAAAAAAACYAgAAZHJz&#10;L2Rvd25yZXYueG1sUEsFBgAAAAAEAAQA9QAAAIsDAAAAAA==&#10;" filled="f" stroked="f" strokeweight=".5pt">
                  <v:textbox>
                    <w:txbxContent>
                      <w:p w:rsidR="005B32EC" w:rsidRPr="00E32532" w:rsidRDefault="005B32EC" w:rsidP="005B32EC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Theme="minorEastAsia" w:hAnsi="Cambria Math"/>
                              </w:rPr>
                              <m:t>∆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MS Mincho" w:hAnsi="Cambria Math"/>
                                    <w:i/>
                                    <w:lang w:val="el-GR" w:eastAsia="ja-JP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MS Mincho" w:hAnsi="Cambria Math"/>
                                    <w:lang w:val="el-GR" w:eastAsia="ja-JP"/>
                                  </w:rPr>
                                  <m:t>Ω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文字方塊 10" o:spid="_x0000_s1173" type="#_x0000_t202" style="position:absolute;left:1232;top:2777;width:3588;height:3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7zKcMA&#10;AADbAAAADwAAAGRycy9kb3ducmV2LnhtbERPy2rCQBTdF/yH4Ra6q5MKVYlOQgiIpbQLrZvubjM3&#10;D8zciZkxSf36zkLo8nDe23QyrRiod41lBS/zCARxYXXDlYLT1+55DcJ5ZI2tZVLwSw7SZPawxVjb&#10;kQ80HH0lQgi7GBXU3nexlK6oyaCb2444cKXtDfoA+0rqHscQblq5iKKlNNhwaKixo7ym4ny8GgXv&#10;+e4TDz8Ls761+f6jzLrL6ftVqafHKduA8DT5f/Hd/aYVrML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77zKcMAAADbAAAADwAAAAAAAAAAAAAAAACYAgAAZHJzL2Rv&#10;d25yZXYueG1sUEsFBgAAAAAEAAQA9QAAAIgDAAAAAA==&#10;" filled="f" stroked="f" strokeweight=".5pt">
                  <v:textbox>
                    <w:txbxContent>
                      <w:p w:rsidR="005B32EC" w:rsidRDefault="005B32EC" w:rsidP="005B32EC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oMath>
                        </m:oMathPara>
                      </w:p>
                    </w:txbxContent>
                  </v:textbox>
                </v:shape>
                <v:oval id="橢圓 79" o:spid="_x0000_s1174" style="position:absolute;left:4561;top:4595;width:2058;height:20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njfMYA&#10;AADbAAAADwAAAGRycy9kb3ducmV2LnhtbESP3WrCQBSE7wt9h+UIvZFmE5U2jW7EHwTBQqm29PaQ&#10;PSah2bMhu9X49q4g9HKYmW+Y2bw3jThR52rLCpIoBkFcWF1zqeDrsHlOQTiPrLGxTAou5GCePz7M&#10;MNP2zJ902vtSBAi7DBVU3reZlK6oyKCLbEscvKPtDPogu1LqDs8Bbho5iuMXabDmsFBhS6uKit/9&#10;n1Hw/VPuhvpjvFosN4d0vXs/JjiRSj0N+sUUhKfe/4fv7a1W8PoGty/hB8j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LnjfMYAAADbAAAADwAAAAAAAAAAAAAAAACYAgAAZHJz&#10;L2Rvd25yZXYueG1sUEsFBgAAAAAEAAQA9QAAAIsDAAAAAA==&#10;" fillcolor="white [3201]" strokecolor="#f79646 [3209]" strokeweight="2pt">
                  <v:textbox>
                    <w:txbxContent>
                      <w:p w:rsidR="005B32EC" w:rsidRDefault="005B32EC" w:rsidP="005B32EC"/>
                    </w:txbxContent>
                  </v:textbox>
                </v:oval>
                <v:shape id="文字方塊 157" o:spid="_x0000_s1175" type="#_x0000_t202" style="position:absolute;left:3863;top:3852;width:3600;height:37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2PCMMA&#10;AADbAAAADwAAAGRycy9kb3ducmV2LnhtbERPy2qDQBTdF/IPww1014wRWsRkFBGkpbSLPDbZ3Tg3&#10;KnHuGGdqbL++syh0eTjvbT6bXkw0us6ygvUqAkFcW91xo+B4qJ4SEM4ja+wtk4JvcpBni4ctptre&#10;eUfT3jcihLBLUUHr/ZBK6eqWDLqVHYgDd7GjQR/g2Eg94j2Em17GUfQiDXYcGlocqGypvu6/jIL3&#10;svrE3Tk2yU9fvn5ciuF2PD0r9biciw0IT7P/F/+537SCJKwPX8IP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2PCMMAAADbAAAADwAAAAAAAAAAAAAAAACYAgAAZHJzL2Rv&#10;d25yZXYueG1sUEsFBgAAAAAEAAQA9QAAAIgDAAAAAA==&#10;" filled="f" stroked="f" strokeweight=".5pt">
                  <v:textbox>
                    <w:txbxContent>
                      <w:p w:rsidR="005B32EC" w:rsidRPr="00772926" w:rsidRDefault="005B32EC" w:rsidP="005B32EC">
                        <w:pPr>
                          <w:pStyle w:val="Web"/>
                          <w:spacing w:before="0" w:beforeAutospacing="0" w:after="0" w:afterAutospacing="0"/>
                          <w:rPr>
                            <w:color w:val="E36C0A" w:themeColor="accent6" w:themeShade="BF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="Times New Roman"/>
                                <w:color w:val="E36C0A" w:themeColor="accent6" w:themeShade="BF"/>
                                <w:kern w:val="2"/>
                              </w:rPr>
                              <m:t>Q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10" o:spid="_x0000_s1176" type="#_x0000_t202" style="position:absolute;left:25508;top:1300;width:3582;height:3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vhCsUA&#10;AADcAAAADwAAAGRycy9kb3ducmV2LnhtbERPS2vCQBC+F/wPyxR6q5sGqiF1FQmIpdSDj0tv0+yY&#10;hO7OxuwaU3+9Wyh4m4/vObPFYI3oqfONYwUv4wQEcel0w5WCw371nIHwAVmjcUwKfsnDYj56mGGu&#10;3YW31O9CJWII+xwV1CG0uZS+rMmiH7uWOHJH11kMEXaV1B1eYrg1Mk2SibTYcGyosaWipvJnd7YK&#10;PorVBrffqc2uplh/Hpft6fD1qtTT47B8AxFoCHfxv/tdx/nTKfw9Ey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e+EKxQAAANwAAAAPAAAAAAAAAAAAAAAAAJgCAABkcnMv&#10;ZG93bnJldi54bWxQSwUGAAAAAAQABAD1AAAAigMAAAAA&#10;" filled="f" stroked="f" strokeweight=".5pt">
                  <v:textbox>
                    <w:txbxContent>
                      <w:p w:rsidR="009E3206" w:rsidRPr="00EC6FAA" w:rsidRDefault="00EC6FAA" w:rsidP="009E3206">
                        <w:pPr>
                          <w:pStyle w:val="Web"/>
                          <w:spacing w:before="0" w:beforeAutospacing="0" w:after="0" w:afterAutospacing="0"/>
                          <w:rPr>
                            <w:i/>
                            <w:color w:val="FF000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S</m:t>
                            </m:r>
                          </m:oMath>
                        </m:oMathPara>
                      </w:p>
                    </w:txbxContent>
                  </v:textbox>
                </v:shape>
                <v:shape id="手繪多邊形 14" o:spid="_x0000_s1177" style="position:absolute;left:20853;top:2603;width:10140;height:8539;visibility:visible;mso-wrap-style:square;v-text-anchor:middle" coordsize="1013979,85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+q1sIA&#10;AADbAAAADwAAAGRycy9kb3ducmV2LnhtbERPS2sCMRC+C/0PYQreanaLSlmNUgRpLx58tfQ2bMbN&#10;djeTsEnX9d83hYK3+fies1wPthU9daF2rCCfZCCIS6drrhScjtunFxAhImtsHZOCGwVYrx5GSyy0&#10;u/Ke+kOsRArhUKACE6MvpAylIYth4jxx4i6usxgT7CqpO7ymcNvK5yybS4s1pwaDnjaGyubwYxXQ&#10;50c5P55ZvzWzgHmz87X5/lJq/Di8LkBEGuJd/O9+12n+FP5+SQ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j6rWwgAAANsAAAAPAAAAAAAAAAAAAAAAAJgCAABkcnMvZG93&#10;bnJldi54bWxQSwUGAAAAAAQABAD1AAAAhwMAAAAA&#10;" path="m271909,1201c199942,-10441,241217,65759,202059,90101,162901,114443,66592,95393,36959,147251,7326,199109,-22308,334576,24259,401251v46567,66675,201083,82550,292100,146050c407376,610801,459234,733568,570359,782251v111125,48683,350308,96308,412750,57150c1045551,800243,1003217,660543,945009,547301,886801,434059,747101,249909,633859,159951,520617,69993,343876,12843,271909,1201xe" filled="f" strokecolor="red" strokeweight="2pt">
                  <v:path arrowok="t" o:connecttype="custom" o:connectlocs="271909,1201;202059,90101;36959,147251;24259,401251;316359,547301;570359,782251;983109,839401;945009,547301;633859,159951;271909,1201" o:connectangles="0,0,0,0,0,0,0,0,0,0"/>
                </v:shape>
                <v:shape id="手繪多邊形 268" o:spid="_x0000_s1178" style="position:absolute;left:9046;top:4955;width:1209;height:1596;visibility:visible;mso-wrap-style:square;v-text-anchor:middle" coordsize="1013979,85385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AnNMEA&#10;AADcAAAADwAAAGRycy9kb3ducmV2LnhtbERPy2rCQBTdF/yH4Qru6kQXoaSOUgXBVWwTBZeXmdsk&#10;NHMnZCYP/76zKHR5OO/dYbatGKn3jWMFm3UCglg703Cl4FaeX99A+IBssHVMCp7k4bBfvOwwM27i&#10;LxqLUIkYwj5DBXUIXSal1zVZ9GvXEUfu2/UWQ4R9JU2PUwy3rdwmSSotNhwbauzoVJP+KQarIN+k&#10;eB8fxfnzofW1HKyp8mNQarWcP95BBJrDv/jPfTEKtmlcG8/EIyD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AJzTBAAAA3AAAAA8AAAAAAAAAAAAAAAAAmAIAAGRycy9kb3du&#10;cmV2LnhtbFBLBQYAAAAABAAEAPUAAACGAwAAAAA=&#10;" adj="-11796480,,5400" path="m271909,1201c199942,-10441,241217,65759,202059,90101,162901,114443,66592,95393,36959,147251,7326,199109,-22308,334576,24259,401251v46567,66675,201083,82550,292100,146050c407376,610801,459234,733568,570359,782251v111125,48683,350308,96308,412750,57150c1045551,800243,1003217,660543,945009,547301,886801,434059,747101,249909,633859,159951,520617,69993,343876,12843,271909,1201xe" fillcolor="white [3201]" strokecolor="black [3200]" strokeweight="2pt">
                  <v:stroke joinstyle="miter"/>
                  <v:formulas/>
                  <v:path arrowok="t" o:connecttype="custom" o:connectlocs="32417,224;24090,16840;4406,27521;2892,74993;37717,102289;67999,146201;117208,156882;112665,102289;75570,29895;32417,224" o:connectangles="0,0,0,0,0,0,0,0,0,0" textboxrect="0,0,1013979,853851"/>
                  <v:textbox>
                    <w:txbxContent>
                      <w:p w:rsidR="00BD4EA6" w:rsidRDefault="00BD4EA6" w:rsidP="00BD4EA6"/>
                    </w:txbxContent>
                  </v:textbox>
                </v:shape>
                <w10:anchorlock/>
              </v:group>
            </w:pict>
          </mc:Fallback>
        </mc:AlternateContent>
      </w:r>
    </w:p>
    <w:p w:rsidR="0039788F" w:rsidRDefault="00400558" w:rsidP="00400558">
      <w:pPr>
        <w:pStyle w:val="Web"/>
        <w:spacing w:before="0" w:beforeAutospacing="0" w:after="0" w:afterAutospacing="0"/>
        <w:rPr>
          <w:rFonts w:ascii="Times New Roman" w:eastAsiaTheme="minorEastAsia" w:hAnsi="Times New Roman"/>
        </w:rPr>
      </w:pPr>
      <w:r w:rsidRPr="00400558">
        <w:rPr>
          <w:rFonts w:ascii="Times New Roman" w:eastAsiaTheme="minorEastAsia" w:hAnsi="Times New Roman" w:hint="eastAsia"/>
          <w:lang w:val="el-GR"/>
        </w:rPr>
        <w:t>曲面</w:t>
      </w:r>
      <w:r w:rsidRPr="00400558">
        <w:rPr>
          <w:rFonts w:ascii="Times New Roman" w:eastAsiaTheme="minorEastAsia" w:hAnsi="Times New Roman" w:hint="eastAsia"/>
          <w:lang w:val="el-GR"/>
        </w:rPr>
        <w:t xml:space="preserve"> </w:t>
      </w:r>
      <m:oMath>
        <m:r>
          <w:rPr>
            <w:rFonts w:ascii="Cambria Math" w:hAnsi="Cambria Math"/>
          </w:rPr>
          <m:t>S</m:t>
        </m:r>
      </m:oMath>
      <w:r w:rsidRPr="00400558">
        <w:rPr>
          <w:rFonts w:ascii="Times New Roman" w:eastAsiaTheme="minorEastAsia" w:hAnsi="Times New Roman" w:hint="eastAsia"/>
          <w:iCs/>
        </w:rPr>
        <w:t xml:space="preserve"> </w:t>
      </w:r>
      <w:r w:rsidR="0039788F">
        <w:rPr>
          <w:rFonts w:ascii="Times New Roman" w:eastAsiaTheme="minorEastAsia" w:hAnsi="Times New Roman" w:hint="eastAsia"/>
        </w:rPr>
        <w:t>的電場通量只和對應的立體角有關係，</w:t>
      </w:r>
    </w:p>
    <w:p w:rsidR="009E3206" w:rsidRPr="009533B4" w:rsidRDefault="0079394A" w:rsidP="009E3206">
      <w:pPr>
        <w:rPr>
          <w:rFonts w:ascii="Times New Roman" w:eastAsiaTheme="minorEastAsia" w:hAnsi="Times New Roman"/>
          <w:szCs w:val="24"/>
          <w:lang w:val="el-GR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ϕ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E,</m:t>
              </m:r>
              <m:r>
                <w:rPr>
                  <w:rFonts w:ascii="Cambria Math" w:eastAsiaTheme="minorEastAsia" w:hAnsi="Cambria Math" w:hint="eastAsia"/>
                  <w:szCs w:val="24"/>
                </w:rPr>
                <m:t>S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Cs w:val="24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hint="eastAsia"/>
                  <w:szCs w:val="24"/>
                </w:rPr>
                <m:t>S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 xml:space="preserve"> </m:t>
              </m:r>
            </m:sup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</w:rPr>
                    <m:t>E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∙</m:t>
              </m:r>
              <m:r>
                <w:rPr>
                  <w:rFonts w:ascii="Cambria Math" w:eastAsiaTheme="minorEastAsia" w:hAnsi="Cambria Math"/>
                  <w:szCs w:val="24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A</m:t>
                  </m:r>
                </m:e>
              </m:acc>
            </m:e>
          </m:nary>
          <m:r>
            <m:rPr>
              <m:sty m:val="p"/>
            </m:rPr>
            <w:rPr>
              <w:rFonts w:ascii="Cambria Math" w:eastAsiaTheme="minorEastAsia" w:hAnsi="Cambria Math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</w:rPr>
                <m:t>Q</m:t>
              </m:r>
              <m:ctrlPr>
                <w:rPr>
                  <w:rFonts w:ascii="Cambria Math" w:eastAsiaTheme="minorEastAsia" w:hAnsi="Cambria Math" w:hint="eastAsia"/>
                  <w:i/>
                  <w:szCs w:val="24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ϵ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0</m:t>
                  </m:r>
                </m:sub>
              </m:sSub>
            </m:den>
          </m:f>
          <m:f>
            <m:fPr>
              <m:ctrlPr>
                <w:rPr>
                  <w:rFonts w:ascii="Cambria Math" w:eastAsia="MS Mincho" w:hAnsi="Cambria Math"/>
                  <w:i/>
                  <w:szCs w:val="24"/>
                  <w:lang w:val="el-GR" w:eastAsia="ja-JP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∆</m:t>
                  </m:r>
                  <m:acc>
                    <m:accPr>
                      <m:chr m:val="⃗"/>
                      <m:ctrlPr>
                        <w:rPr>
                          <w:rFonts w:ascii="Cambria Math" w:eastAsia="MS Mincho" w:hAnsi="Cambria Math"/>
                          <w:i/>
                          <w:szCs w:val="24"/>
                          <w:lang w:val="el-GR" w:eastAsia="ja-JP"/>
                        </w:rPr>
                      </m:ctrlPr>
                    </m:accPr>
                    <m:e>
                      <m:r>
                        <w:rPr>
                          <w:rFonts w:ascii="Cambria Math" w:eastAsia="MS Mincho" w:hAnsi="Cambria Math"/>
                          <w:szCs w:val="24"/>
                          <w:lang w:val="el-GR" w:eastAsia="ja-JP"/>
                        </w:rPr>
                        <m:t>Ω</m:t>
                      </m:r>
                    </m:e>
                  </m:acc>
                  <m:ctrlPr>
                    <w:rPr>
                      <w:rFonts w:ascii="Cambria Math" w:eastAsia="MS Mincho" w:hAnsi="Cambria Math"/>
                      <w:i/>
                      <w:szCs w:val="24"/>
                      <w:lang w:val="el-GR" w:eastAsia="ja-JP"/>
                    </w:rPr>
                  </m:ctrlPr>
                </m:e>
              </m:d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num>
            <m:den>
              <m:r>
                <w:rPr>
                  <w:rFonts w:ascii="Cambria Math" w:eastAsia="MS Mincho" w:hAnsi="Cambria Math"/>
                  <w:szCs w:val="24"/>
                  <w:lang w:val="el-GR" w:eastAsia="ja-JP"/>
                </w:rPr>
                <m:t>4π</m:t>
              </m:r>
            </m:den>
          </m:f>
        </m:oMath>
      </m:oMathPara>
    </w:p>
    <w:p w:rsidR="009533B4" w:rsidRDefault="009533B4" w:rsidP="00C12D06">
      <w:pPr>
        <w:rPr>
          <w:rFonts w:ascii="Times New Roman" w:eastAsiaTheme="minorEastAsia" w:hAnsi="Times New Roman"/>
          <w:szCs w:val="24"/>
          <w:lang w:val="el-GR"/>
        </w:rPr>
      </w:pPr>
    </w:p>
    <w:p w:rsidR="00460980" w:rsidRDefault="00460980" w:rsidP="00C12D06">
      <w:pPr>
        <w:rPr>
          <w:rFonts w:ascii="Times New Roman" w:eastAsiaTheme="minorEastAsia" w:hAnsi="Times New Roman"/>
          <w:szCs w:val="24"/>
          <w:lang w:val="el-GR"/>
        </w:rPr>
      </w:pPr>
    </w:p>
    <w:p w:rsidR="00460980" w:rsidRDefault="00460980" w:rsidP="00C12D06">
      <w:pPr>
        <w:rPr>
          <w:rFonts w:ascii="Times New Roman" w:eastAsiaTheme="minorEastAsia" w:hAnsi="Times New Roman"/>
          <w:szCs w:val="24"/>
          <w:lang w:val="el-GR"/>
        </w:rPr>
      </w:pPr>
    </w:p>
    <w:p w:rsidR="00460980" w:rsidRDefault="00460980" w:rsidP="00C12D06">
      <w:pPr>
        <w:rPr>
          <w:rFonts w:ascii="Times New Roman" w:eastAsiaTheme="minorEastAsia" w:hAnsi="Times New Roman"/>
          <w:szCs w:val="24"/>
          <w:lang w:val="el-GR"/>
        </w:rPr>
      </w:pPr>
    </w:p>
    <w:p w:rsidR="000F637F" w:rsidRDefault="000F637F">
      <w:pPr>
        <w:widowControl/>
        <w:rPr>
          <w:rFonts w:ascii="Times New Roman" w:eastAsiaTheme="minorEastAsia" w:hAnsi="Times New Roman"/>
          <w:szCs w:val="24"/>
          <w:lang w:val="el-GR"/>
        </w:rPr>
      </w:pPr>
      <w:r>
        <w:rPr>
          <w:rFonts w:ascii="Times New Roman" w:eastAsiaTheme="minorEastAsia" w:hAnsi="Times New Roman"/>
          <w:szCs w:val="24"/>
          <w:lang w:val="el-GR"/>
        </w:rPr>
        <w:br w:type="page"/>
      </w:r>
    </w:p>
    <w:p w:rsidR="00460980" w:rsidRPr="000F637F" w:rsidRDefault="00460980" w:rsidP="00C12D06">
      <w:pPr>
        <w:rPr>
          <w:rFonts w:ascii="Times New Roman" w:hAnsi="Times New Roman"/>
          <w:b/>
          <w:sz w:val="28"/>
          <w:szCs w:val="28"/>
        </w:rPr>
      </w:pPr>
      <w:r w:rsidRPr="000F637F">
        <w:rPr>
          <w:rFonts w:ascii="Times New Roman" w:hAnsi="Times New Roman" w:hint="eastAsia"/>
          <w:b/>
          <w:sz w:val="28"/>
          <w:szCs w:val="28"/>
        </w:rPr>
        <w:lastRenderedPageBreak/>
        <w:t>高斯定律</w:t>
      </w:r>
      <w:r w:rsidR="000F637F">
        <w:rPr>
          <w:rFonts w:ascii="Times New Roman" w:hAnsi="Times New Roman" w:hint="eastAsia"/>
          <w:b/>
          <w:sz w:val="28"/>
          <w:szCs w:val="28"/>
        </w:rPr>
        <w:t>及其</w:t>
      </w:r>
      <w:r w:rsidRPr="000F637F">
        <w:rPr>
          <w:rFonts w:ascii="Times New Roman" w:hAnsi="Times New Roman" w:hint="eastAsia"/>
          <w:b/>
          <w:sz w:val="28"/>
          <w:szCs w:val="28"/>
        </w:rPr>
        <w:t>證明</w:t>
      </w:r>
    </w:p>
    <w:p w:rsidR="00C72D43" w:rsidRPr="00EA1908" w:rsidRDefault="005B32EC" w:rsidP="00C72D43">
      <w:pPr>
        <w:rPr>
          <w:rFonts w:ascii="Times New Roman" w:eastAsiaTheme="minorEastAsia" w:hAnsi="Times New Roman"/>
          <w:szCs w:val="24"/>
          <w:u w:val="single"/>
        </w:rPr>
      </w:pPr>
      <w:r w:rsidRPr="00EA1908">
        <w:rPr>
          <w:rFonts w:ascii="Times New Roman" w:eastAsiaTheme="minorEastAsia" w:hAnsi="Times New Roman" w:hint="eastAsia"/>
          <w:szCs w:val="24"/>
          <w:u w:val="single"/>
          <w:lang w:val="el-GR"/>
        </w:rPr>
        <w:t>一個</w:t>
      </w:r>
      <w:r w:rsidR="00755783" w:rsidRPr="00EA1908">
        <w:rPr>
          <w:rFonts w:ascii="Times New Roman" w:eastAsiaTheme="minorEastAsia" w:hAnsi="Times New Roman" w:hint="eastAsia"/>
          <w:szCs w:val="24"/>
          <w:u w:val="single"/>
        </w:rPr>
        <w:t>點電荷</w:t>
      </w:r>
      <w:r w:rsidR="00755783" w:rsidRPr="00EA1908">
        <w:rPr>
          <w:rFonts w:ascii="Times New Roman" w:eastAsiaTheme="minorEastAsia" w:hAnsi="Times New Roman" w:hint="eastAsia"/>
          <w:szCs w:val="24"/>
          <w:u w:val="single"/>
        </w:rPr>
        <w:t xml:space="preserve"> </w:t>
      </w:r>
      <m:oMath>
        <m:r>
          <w:rPr>
            <w:rFonts w:ascii="Cambria Math" w:eastAsiaTheme="minorEastAsia" w:hAnsi="Cambria Math"/>
            <w:szCs w:val="24"/>
            <w:u w:val="single"/>
          </w:rPr>
          <m:t>Q</m:t>
        </m:r>
      </m:oMath>
    </w:p>
    <w:p w:rsidR="0034052F" w:rsidRPr="00DC1687" w:rsidRDefault="0034052F" w:rsidP="00C12D06">
      <w:pPr>
        <w:rPr>
          <w:rFonts w:ascii="Times New Roman" w:eastAsiaTheme="minorEastAsia" w:hAnsi="Times New Roman"/>
          <w:szCs w:val="24"/>
        </w:rPr>
      </w:pPr>
      <w:r>
        <w:rPr>
          <w:rFonts w:ascii="Times New Roman" w:eastAsiaTheme="minorEastAsia" w:hAnsi="Times New Roman" w:hint="eastAsia"/>
          <w:szCs w:val="24"/>
        </w:rPr>
        <w:t>若</w:t>
      </w:r>
      <w:r w:rsidR="00755783">
        <w:rPr>
          <w:rFonts w:ascii="Times New Roman" w:eastAsiaTheme="minorEastAsia" w:hAnsi="Times New Roman" w:hint="eastAsia"/>
          <w:szCs w:val="24"/>
        </w:rPr>
        <w:t>點</w:t>
      </w:r>
      <w:r>
        <w:rPr>
          <w:rFonts w:ascii="Times New Roman" w:eastAsiaTheme="minorEastAsia" w:hAnsi="Times New Roman" w:hint="eastAsia"/>
          <w:szCs w:val="24"/>
        </w:rPr>
        <w:t>電荷</w:t>
      </w:r>
      <w:r w:rsidR="00755783">
        <w:rPr>
          <w:rFonts w:ascii="Times New Roman" w:eastAsiaTheme="minorEastAsia" w:hAnsi="Times New Roman" w:hint="eastAsia"/>
          <w:szCs w:val="24"/>
        </w:rPr>
        <w:t xml:space="preserve"> </w:t>
      </w:r>
      <m:oMath>
        <m:r>
          <w:rPr>
            <w:rFonts w:ascii="Cambria Math" w:eastAsiaTheme="minorEastAsia" w:hAnsi="Cambria Math"/>
            <w:szCs w:val="24"/>
          </w:rPr>
          <m:t>Q</m:t>
        </m:r>
      </m:oMath>
      <w:r w:rsidR="00755783">
        <w:rPr>
          <w:rFonts w:ascii="Times New Roman" w:eastAsiaTheme="minorEastAsia" w:hAnsi="Times New Roman" w:hint="eastAsia"/>
          <w:szCs w:val="24"/>
        </w:rPr>
        <w:t xml:space="preserve"> </w:t>
      </w:r>
      <w:r>
        <w:rPr>
          <w:rFonts w:ascii="Times New Roman" w:eastAsiaTheme="minorEastAsia" w:hAnsi="Times New Roman" w:hint="eastAsia"/>
          <w:szCs w:val="24"/>
        </w:rPr>
        <w:t>在</w:t>
      </w:r>
      <w:r>
        <w:rPr>
          <w:rFonts w:ascii="Times New Roman" w:eastAsiaTheme="minorEastAsia" w:hAnsi="Times New Roman" w:hint="eastAsia"/>
          <w:szCs w:val="24"/>
          <w:lang w:val="el-GR"/>
        </w:rPr>
        <w:t>封閉</w:t>
      </w:r>
      <w:r w:rsidR="00754CEB">
        <w:rPr>
          <w:rFonts w:ascii="Times New Roman" w:eastAsiaTheme="minorEastAsia" w:hAnsi="Times New Roman" w:hint="eastAsia"/>
          <w:szCs w:val="24"/>
          <w:lang w:val="el-GR"/>
        </w:rPr>
        <w:t>曲</w:t>
      </w:r>
      <w:r>
        <w:rPr>
          <w:rFonts w:ascii="Times New Roman" w:eastAsiaTheme="minorEastAsia" w:hAnsi="Times New Roman" w:hint="eastAsia"/>
          <w:szCs w:val="24"/>
          <w:lang w:val="el-GR"/>
        </w:rPr>
        <w:t>面</w:t>
      </w:r>
      <w:r>
        <w:rPr>
          <w:rFonts w:ascii="Times New Roman" w:eastAsiaTheme="minorEastAsia" w:hAnsi="Times New Roman" w:hint="eastAsia"/>
          <w:szCs w:val="24"/>
          <w:lang w:val="el-GR"/>
        </w:rPr>
        <w:t xml:space="preserve"> </w:t>
      </w:r>
      <m:oMath>
        <m:r>
          <w:rPr>
            <w:rFonts w:ascii="Cambria Math" w:eastAsiaTheme="minorEastAsia" w:hAnsi="Cambria Math" w:hint="eastAsia"/>
            <w:szCs w:val="24"/>
          </w:rPr>
          <m:t>S</m:t>
        </m:r>
      </m:oMath>
      <w:r>
        <w:rPr>
          <w:rFonts w:ascii="Times New Roman" w:eastAsiaTheme="minorEastAsia" w:hAnsi="Times New Roman" w:hint="eastAsia"/>
          <w:szCs w:val="24"/>
        </w:rPr>
        <w:t xml:space="preserve"> </w:t>
      </w:r>
      <w:r>
        <w:rPr>
          <w:rFonts w:ascii="Times New Roman" w:eastAsiaTheme="minorEastAsia" w:hAnsi="Times New Roman" w:hint="eastAsia"/>
          <w:szCs w:val="24"/>
        </w:rPr>
        <w:t>之</w:t>
      </w:r>
      <w:r w:rsidRPr="002D5BFF">
        <w:rPr>
          <w:rFonts w:ascii="Times New Roman" w:eastAsiaTheme="minorEastAsia" w:hAnsi="Times New Roman" w:hint="eastAsia"/>
          <w:b/>
          <w:szCs w:val="24"/>
        </w:rPr>
        <w:t>內</w:t>
      </w:r>
      <w:r>
        <w:rPr>
          <w:rFonts w:ascii="Times New Roman" w:eastAsiaTheme="minorEastAsia" w:hAnsi="Times New Roman" w:hint="eastAsia"/>
          <w:szCs w:val="24"/>
        </w:rPr>
        <w:t>：</w:t>
      </w:r>
      <w:r w:rsidR="002D5BFF">
        <w:rPr>
          <w:rFonts w:ascii="Times New Roman" w:eastAsiaTheme="minorEastAsia" w:hAnsi="Times New Roman" w:hint="eastAsia"/>
          <w:noProof/>
          <w:szCs w:val="24"/>
        </w:rPr>
        <mc:AlternateContent>
          <mc:Choice Requires="wpc">
            <w:drawing>
              <wp:inline distT="0" distB="0" distL="0" distR="0" wp14:anchorId="79534CE1" wp14:editId="0BB939DE">
                <wp:extent cx="2982115" cy="1600200"/>
                <wp:effectExtent l="0" t="0" r="8890" b="0"/>
                <wp:docPr id="101" name="畫布 1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90" name="橢圓 90"/>
                        <wps:cNvSpPr/>
                        <wps:spPr>
                          <a:xfrm>
                            <a:off x="431800" y="290679"/>
                            <a:ext cx="1106170" cy="107886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D5BFF" w:rsidRDefault="002D5BFF" w:rsidP="002D5BFF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直線接點 93"/>
                        <wps:cNvCnPr/>
                        <wps:spPr>
                          <a:xfrm flipH="1" flipV="1">
                            <a:off x="593795" y="448675"/>
                            <a:ext cx="398764" cy="37034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文字方塊 10"/>
                        <wps:cNvSpPr txBox="1"/>
                        <wps:spPr>
                          <a:xfrm>
                            <a:off x="1074685" y="404225"/>
                            <a:ext cx="358775" cy="3359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5BFF" w:rsidRPr="00E32532" w:rsidRDefault="002D5BFF" w:rsidP="002D5BFF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d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MS Mincho" w:hAnsi="Cambria Math"/>
                                          <w:i/>
                                          <w:lang w:val="el-GR" w:eastAsia="ja-JP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MS Mincho" w:hAnsi="Cambria Math"/>
                                          <w:lang w:val="el-GR" w:eastAsia="ja-JP"/>
                                        </w:rPr>
                                        <m:t>Ω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文字方塊 10"/>
                        <wps:cNvSpPr txBox="1"/>
                        <wps:spPr>
                          <a:xfrm>
                            <a:off x="555042" y="530910"/>
                            <a:ext cx="358775" cy="3359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5BFF" w:rsidRDefault="002D5BFF" w:rsidP="002D5BFF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橢圓 96"/>
                        <wps:cNvSpPr/>
                        <wps:spPr>
                          <a:xfrm>
                            <a:off x="887972" y="712704"/>
                            <a:ext cx="205740" cy="20574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5BFF" w:rsidRDefault="002D5BFF" w:rsidP="002D5BFF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文字方塊 157"/>
                        <wps:cNvSpPr txBox="1"/>
                        <wps:spPr>
                          <a:xfrm>
                            <a:off x="818122" y="638409"/>
                            <a:ext cx="360045" cy="3797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5BFF" w:rsidRPr="00D85D6E" w:rsidRDefault="002D5BFF" w:rsidP="002D5BFF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E36C0A" w:themeColor="accent6" w:themeShade="BF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="Times New Roman"/>
                                      <w:color w:val="E36C0A" w:themeColor="accent6" w:themeShade="BF"/>
                                      <w:kern w:val="2"/>
                                    </w:rPr>
                                    <m:t>Q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文字方塊 10"/>
                        <wps:cNvSpPr txBox="1"/>
                        <wps:spPr>
                          <a:xfrm>
                            <a:off x="137160" y="101077"/>
                            <a:ext cx="358140" cy="3359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5BFF" w:rsidRPr="00AD1772" w:rsidRDefault="00AD1772" w:rsidP="002D5BFF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i/>
                                  <w:color w:val="FF000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S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等腰三角形 106"/>
                        <wps:cNvSpPr/>
                        <wps:spPr>
                          <a:xfrm rot="16200000" flipH="1">
                            <a:off x="1296428" y="784521"/>
                            <a:ext cx="133350" cy="180610"/>
                          </a:xfrm>
                          <a:prstGeom prst="triangl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等腰三角形 201"/>
                        <wps:cNvSpPr/>
                        <wps:spPr>
                          <a:xfrm rot="16200000" flipH="1">
                            <a:off x="1296708" y="621756"/>
                            <a:ext cx="133350" cy="180340"/>
                          </a:xfrm>
                          <a:prstGeom prst="triangl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D5BFF" w:rsidRDefault="002D5BFF" w:rsidP="002D5BFF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等腰三角形 213"/>
                        <wps:cNvSpPr/>
                        <wps:spPr>
                          <a:xfrm rot="16200000" flipH="1" flipV="1">
                            <a:off x="1296708" y="704306"/>
                            <a:ext cx="133350" cy="180340"/>
                          </a:xfrm>
                          <a:prstGeom prst="triangl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D5BFF" w:rsidRDefault="002D5BFF" w:rsidP="002D5BFF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直線接點 109"/>
                        <wps:cNvCnPr>
                          <a:stCxn id="201" idx="2"/>
                        </wps:cNvCnPr>
                        <wps:spPr>
                          <a:xfrm flipV="1">
                            <a:off x="1453553" y="254001"/>
                            <a:ext cx="895947" cy="39125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" name="直線接點 110"/>
                        <wps:cNvCnPr>
                          <a:stCxn id="201" idx="0"/>
                        </wps:cNvCnPr>
                        <wps:spPr>
                          <a:xfrm flipV="1">
                            <a:off x="1273213" y="454240"/>
                            <a:ext cx="961987" cy="257686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" name="直線接點 111"/>
                        <wps:cNvCnPr>
                          <a:stCxn id="201" idx="4"/>
                        </wps:cNvCnPr>
                        <wps:spPr>
                          <a:xfrm flipV="1">
                            <a:off x="1453553" y="727800"/>
                            <a:ext cx="1086447" cy="50801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直線接點 113"/>
                        <wps:cNvCnPr>
                          <a:stCxn id="106" idx="0"/>
                        </wps:cNvCnPr>
                        <wps:spPr>
                          <a:xfrm>
                            <a:off x="1272798" y="874826"/>
                            <a:ext cx="917952" cy="6667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直線接點 114"/>
                        <wps:cNvCnPr>
                          <a:stCxn id="106" idx="4"/>
                        </wps:cNvCnPr>
                        <wps:spPr>
                          <a:xfrm>
                            <a:off x="1453408" y="941501"/>
                            <a:ext cx="1054842" cy="271349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直線接點 116"/>
                        <wps:cNvCnPr/>
                        <wps:spPr>
                          <a:xfrm flipV="1">
                            <a:off x="2235200" y="254001"/>
                            <a:ext cx="114300" cy="20023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直線接點 118"/>
                        <wps:cNvCnPr/>
                        <wps:spPr>
                          <a:xfrm>
                            <a:off x="2235200" y="454240"/>
                            <a:ext cx="304800" cy="27356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" name="直線接點 143"/>
                        <wps:cNvCnPr/>
                        <wps:spPr>
                          <a:xfrm>
                            <a:off x="2349500" y="254001"/>
                            <a:ext cx="190500" cy="47379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" name="直線接點 144"/>
                        <wps:cNvCnPr/>
                        <wps:spPr>
                          <a:xfrm flipV="1">
                            <a:off x="2190750" y="727800"/>
                            <a:ext cx="349250" cy="213701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" name="直線接點 145"/>
                        <wps:cNvCnPr/>
                        <wps:spPr>
                          <a:xfrm flipH="1">
                            <a:off x="2190750" y="448675"/>
                            <a:ext cx="44450" cy="492826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" name="直線接點 146"/>
                        <wps:cNvCnPr/>
                        <wps:spPr>
                          <a:xfrm>
                            <a:off x="2190750" y="941501"/>
                            <a:ext cx="317500" cy="27134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直線接點 147"/>
                        <wps:cNvCnPr/>
                        <wps:spPr>
                          <a:xfrm flipH="1">
                            <a:off x="2508250" y="727800"/>
                            <a:ext cx="31750" cy="4850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" name="直線單箭頭接點 148"/>
                        <wps:cNvCnPr/>
                        <wps:spPr>
                          <a:xfrm>
                            <a:off x="2349500" y="454240"/>
                            <a:ext cx="234950" cy="4106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" name="直線單箭頭接點 149"/>
                        <wps:cNvCnPr/>
                        <wps:spPr>
                          <a:xfrm>
                            <a:off x="2349500" y="712704"/>
                            <a:ext cx="40640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直線單箭頭接點 150"/>
                        <wps:cNvCnPr/>
                        <wps:spPr>
                          <a:xfrm>
                            <a:off x="2432050" y="941501"/>
                            <a:ext cx="215900" cy="125299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" name="直線單箭頭接點 151"/>
                        <wps:cNvCnPr/>
                        <wps:spPr>
                          <a:xfrm flipV="1">
                            <a:off x="2349500" y="368300"/>
                            <a:ext cx="298450" cy="8594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直線單箭頭接點 152"/>
                        <wps:cNvCnPr/>
                        <wps:spPr>
                          <a:xfrm flipV="1">
                            <a:off x="2349500" y="679450"/>
                            <a:ext cx="298450" cy="32476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" name="直線單箭頭接點 153"/>
                        <wps:cNvCnPr/>
                        <wps:spPr>
                          <a:xfrm>
                            <a:off x="2432050" y="941501"/>
                            <a:ext cx="260350" cy="36399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0" name="文字方塊 10"/>
                        <wps:cNvSpPr txBox="1"/>
                        <wps:spPr>
                          <a:xfrm>
                            <a:off x="2463800" y="370439"/>
                            <a:ext cx="358775" cy="3359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5BFF" w:rsidRDefault="002D5BFF" w:rsidP="002D5BFF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MS Mincho" w:hAnsi="Cambria Math"/>
                                          <w:lang w:val="el-GR"/>
                                        </w:rPr>
                                        <m:t>A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文字方塊 10"/>
                        <wps:cNvSpPr txBox="1"/>
                        <wps:spPr>
                          <a:xfrm>
                            <a:off x="2540000" y="101625"/>
                            <a:ext cx="358775" cy="3359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5BFF" w:rsidRPr="007A6EEF" w:rsidRDefault="0079394A" w:rsidP="002D5BFF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0070C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0070C0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MS Mincho" w:hAnsi="Cambria Math"/>
                                          <w:color w:val="0070C0"/>
                                          <w:lang w:val="el-GR"/>
                                        </w:rPr>
                                        <m:t>E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手繪多邊形 350"/>
                        <wps:cNvSpPr/>
                        <wps:spPr>
                          <a:xfrm>
                            <a:off x="171753" y="104681"/>
                            <a:ext cx="2753815" cy="1406052"/>
                          </a:xfrm>
                          <a:custGeom>
                            <a:avLst/>
                            <a:gdLst>
                              <a:gd name="connsiteX0" fmla="*/ 2718767 w 2753815"/>
                              <a:gd name="connsiteY0" fmla="*/ 474439 h 1406052"/>
                              <a:gd name="connsiteX1" fmla="*/ 2317447 w 2753815"/>
                              <a:gd name="connsiteY1" fmla="*/ 88359 h 1406052"/>
                              <a:gd name="connsiteX2" fmla="*/ 2104087 w 2753815"/>
                              <a:gd name="connsiteY2" fmla="*/ 17239 h 1406052"/>
                              <a:gd name="connsiteX3" fmla="*/ 1342087 w 2753815"/>
                              <a:gd name="connsiteY3" fmla="*/ 12159 h 1406052"/>
                              <a:gd name="connsiteX4" fmla="*/ 387047 w 2753815"/>
                              <a:gd name="connsiteY4" fmla="*/ 159479 h 1406052"/>
                              <a:gd name="connsiteX5" fmla="*/ 41607 w 2753815"/>
                              <a:gd name="connsiteY5" fmla="*/ 570959 h 1406052"/>
                              <a:gd name="connsiteX6" fmla="*/ 41607 w 2753815"/>
                              <a:gd name="connsiteY6" fmla="*/ 1099279 h 1406052"/>
                              <a:gd name="connsiteX7" fmla="*/ 361647 w 2753815"/>
                              <a:gd name="connsiteY7" fmla="*/ 1327879 h 1406052"/>
                              <a:gd name="connsiteX8" fmla="*/ 859487 w 2753815"/>
                              <a:gd name="connsiteY8" fmla="*/ 1358359 h 1406052"/>
                              <a:gd name="connsiteX9" fmla="*/ 1814527 w 2753815"/>
                              <a:gd name="connsiteY9" fmla="*/ 1404079 h 1406052"/>
                              <a:gd name="connsiteX10" fmla="*/ 2551127 w 2753815"/>
                              <a:gd name="connsiteY10" fmla="*/ 1287239 h 1406052"/>
                              <a:gd name="connsiteX11" fmla="*/ 2713687 w 2753815"/>
                              <a:gd name="connsiteY11" fmla="*/ 830039 h 1406052"/>
                              <a:gd name="connsiteX12" fmla="*/ 2718767 w 2753815"/>
                              <a:gd name="connsiteY12" fmla="*/ 474439 h 140605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753815" h="1406052">
                                <a:moveTo>
                                  <a:pt x="2718767" y="474439"/>
                                </a:moveTo>
                                <a:cubicBezTo>
                                  <a:pt x="2652727" y="350826"/>
                                  <a:pt x="2419894" y="164559"/>
                                  <a:pt x="2317447" y="88359"/>
                                </a:cubicBezTo>
                                <a:cubicBezTo>
                                  <a:pt x="2215000" y="12159"/>
                                  <a:pt x="2266647" y="29939"/>
                                  <a:pt x="2104087" y="17239"/>
                                </a:cubicBezTo>
                                <a:cubicBezTo>
                                  <a:pt x="1941527" y="4539"/>
                                  <a:pt x="1628260" y="-11548"/>
                                  <a:pt x="1342087" y="12159"/>
                                </a:cubicBezTo>
                                <a:cubicBezTo>
                                  <a:pt x="1055914" y="35866"/>
                                  <a:pt x="603794" y="66346"/>
                                  <a:pt x="387047" y="159479"/>
                                </a:cubicBezTo>
                                <a:cubicBezTo>
                                  <a:pt x="170300" y="252612"/>
                                  <a:pt x="99180" y="414326"/>
                                  <a:pt x="41607" y="570959"/>
                                </a:cubicBezTo>
                                <a:cubicBezTo>
                                  <a:pt x="-15966" y="727592"/>
                                  <a:pt x="-11733" y="973126"/>
                                  <a:pt x="41607" y="1099279"/>
                                </a:cubicBezTo>
                                <a:cubicBezTo>
                                  <a:pt x="94947" y="1225432"/>
                                  <a:pt x="225334" y="1284699"/>
                                  <a:pt x="361647" y="1327879"/>
                                </a:cubicBezTo>
                                <a:cubicBezTo>
                                  <a:pt x="497960" y="1371059"/>
                                  <a:pt x="859487" y="1358359"/>
                                  <a:pt x="859487" y="1358359"/>
                                </a:cubicBezTo>
                                <a:cubicBezTo>
                                  <a:pt x="1101634" y="1371059"/>
                                  <a:pt x="1532587" y="1415932"/>
                                  <a:pt x="1814527" y="1404079"/>
                                </a:cubicBezTo>
                                <a:cubicBezTo>
                                  <a:pt x="2096467" y="1392226"/>
                                  <a:pt x="2401267" y="1382912"/>
                                  <a:pt x="2551127" y="1287239"/>
                                </a:cubicBezTo>
                                <a:cubicBezTo>
                                  <a:pt x="2700987" y="1191566"/>
                                  <a:pt x="2684900" y="964659"/>
                                  <a:pt x="2713687" y="830039"/>
                                </a:cubicBezTo>
                                <a:cubicBezTo>
                                  <a:pt x="2742474" y="695419"/>
                                  <a:pt x="2784807" y="598052"/>
                                  <a:pt x="2718767" y="474439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101" o:spid="_x0000_s1179" editas="canvas" style="width:234.8pt;height:126pt;mso-position-horizontal-relative:char;mso-position-vertical-relative:line" coordsize="29819,16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">
                <v:shape id="_x0000_s1180" type="#_x0000_t75" style="position:absolute;width:29819;height:16002;visibility:visible;mso-wrap-style:square">
                  <v:fill o:detectmouseclick="t"/>
                  <v:path o:connecttype="none"/>
                </v:shape>
                <v:oval id="橢圓 90" o:spid="_x0000_s1181" style="position:absolute;left:4318;top:2906;width:11061;height:107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wY88EA&#10;AADbAAAADwAAAGRycy9kb3ducmV2LnhtbERPy2oCMRTdC/2HcAvuNLGItONkRPrAdlGYqguXl8md&#10;B05uhkmq6d83C8Hl4bzzTbS9uNDoO8caFnMFgrhypuNGw/HwMXsG4QOywd4xafgjD5viYZJjZtyV&#10;f+iyD41IIewz1NCGMGRS+qoli37uBuLE1W60GBIcG2lGvKZw28snpVbSYsepocWBXluqzvtfq+H7&#10;tPpaBox1LFmd1W73/laXSuvpY9yuQQSK4S6+uT+Nhpe0Pn1JP0AW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sGPPBAAAA2wAAAA8AAAAAAAAAAAAAAAAAmAIAAGRycy9kb3du&#10;cmV2LnhtbFBLBQYAAAAABAAEAPUAAACGAwAAAAA=&#10;" filled="f" strokecolor="black [3213]">
                  <v:textbox>
                    <w:txbxContent>
                      <w:p w:rsidR="002D5BFF" w:rsidRDefault="002D5BFF" w:rsidP="002D5BFF"/>
                    </w:txbxContent>
                  </v:textbox>
                </v:oval>
                <v:line id="直線接點 93" o:spid="_x0000_s1182" style="position:absolute;flip:x y;visibility:visible;mso-wrap-style:square" from="5937,4486" to="9925,8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4vOMMAAADbAAAADwAAAGRycy9kb3ducmV2LnhtbESPQWvCQBSE74L/YXlCb7qpRYmpq6hg&#10;ERRB294f2dckbfZtyG7N+u9dQfA4zMw3zHwZTC0u1LrKsoLXUQKCOLe64kLB1+d2mIJwHlljbZkU&#10;XMnBctHvzTHTtuMTXc6+EBHCLkMFpfdNJqXLSzLoRrYhjt6PbQ36KNtC6ha7CDe1HCfJVBqsOC6U&#10;2NCmpPzv/G8U7PZhlvLm+HvA787Wx8k60R9BqZdBWL2D8BT8M/xo77SC2Rvcv8QfIB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H+LzjDAAAA2wAAAA8AAAAAAAAAAAAA&#10;AAAAoQIAAGRycy9kb3ducmV2LnhtbFBLBQYAAAAABAAEAPkAAACRAwAAAAA=&#10;" strokecolor="black [3213]"/>
                <v:shape id="文字方塊 10" o:spid="_x0000_s1183" type="#_x0000_t202" style="position:absolute;left:10746;top:4042;width:3588;height:3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8f1sYA&#10;AADbAAAADwAAAGRycy9kb3ducmV2LnhtbESPQWvCQBSE74L/YXmF3nTTYMWmriKBYCl6SOqlt9fs&#10;MwnNvo3Zrab+elco9DjMzDfMcj2YVpypd41lBU/TCARxaXXDlYLDRzZZgHAeWWNrmRT8koP1ajxa&#10;YqLthXM6F74SAcIuQQW1910ipStrMuimtiMO3tH2Bn2QfSV1j5cAN62Mo2guDTYcFmrsKK2p/C5+&#10;jIL3NNtj/hWbxbVNt7vjpjsdPp+VenwYNq8gPA3+P/zXftMKXmZ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v8f1sYAAADbAAAADwAAAAAAAAAAAAAAAACYAgAAZHJz&#10;L2Rvd25yZXYueG1sUEsFBgAAAAAEAAQA9QAAAIsDAAAAAA==&#10;" filled="f" stroked="f" strokeweight=".5pt">
                  <v:textbox>
                    <w:txbxContent>
                      <w:p w:rsidR="002D5BFF" w:rsidRPr="00E32532" w:rsidRDefault="002D5BFF" w:rsidP="002D5BFF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Theme="minorEastAsia" w:hAnsi="Cambria Math"/>
                              </w:rPr>
                              <m:t>d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MS Mincho" w:hAnsi="Cambria Math"/>
                                    <w:i/>
                                    <w:lang w:val="el-GR" w:eastAsia="ja-JP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MS Mincho" w:hAnsi="Cambria Math"/>
                                    <w:lang w:val="el-GR" w:eastAsia="ja-JP"/>
                                  </w:rPr>
                                  <m:t>Ω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文字方塊 10" o:spid="_x0000_s1184" type="#_x0000_t202" style="position:absolute;left:5550;top:5309;width:3588;height:3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O6TcQA&#10;AADbAAAADwAAAGRycy9kb3ducmV2LnhtbESPT4vCMBTE74LfITxhb5oqKFqNIgVxWfTgn4u3Z/Ns&#10;i81LbbJa/fRmYcHjMDO/YWaLxpTiTrUrLCvo9yIQxKnVBWcKjodVdwzCeWSNpWVS8CQHi3m7NcNY&#10;2wfv6L73mQgQdjEqyL2vYildmpNB17MVcfAutjbog6wzqWt8BLgp5SCKRtJgwWEhx4qSnNLr/tco&#10;+ElWW9ydB2b8KpP15rKsbsfTUKmvTrOcgvDU+E/4v/2tFUyG8Pcl/AA5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zuk3EAAAA2wAAAA8AAAAAAAAAAAAAAAAAmAIAAGRycy9k&#10;b3ducmV2LnhtbFBLBQYAAAAABAAEAPUAAACJAwAAAAA=&#10;" filled="f" stroked="f" strokeweight=".5pt">
                  <v:textbox>
                    <w:txbxContent>
                      <w:p w:rsidR="002D5BFF" w:rsidRDefault="002D5BFF" w:rsidP="002D5BFF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oMath>
                        </m:oMathPara>
                      </w:p>
                    </w:txbxContent>
                  </v:textbox>
                </v:shape>
                <v:oval id="橢圓 96" o:spid="_x0000_s1185" style="position:absolute;left:8879;top:7127;width:2058;height:20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qR9MYA&#10;AADbAAAADwAAAGRycy9kb3ducmV2LnhtbESP3WrCQBSE7wu+w3IKvSl1o5aQpq7iDwFBoTRp6e0h&#10;e0yC2bMhu9X49q5Q6OUwM98w8+VgWnGm3jWWFUzGEQji0uqGKwVfRfaSgHAeWWNrmRRcycFyMXqY&#10;Y6rthT/pnPtKBAi7FBXU3neplK6syaAb2444eEfbG/RB9pXUPV4C3LRyGkWxNNhwWKixo01N5Sn/&#10;NQq+f6r9s/6YbVbrrEi2+8Nxgq9SqafHYfUOwtPg/8N/7Z1W8BbD/Uv4AX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SqR9MYAAADbAAAADwAAAAAAAAAAAAAAAACYAgAAZHJz&#10;L2Rvd25yZXYueG1sUEsFBgAAAAAEAAQA9QAAAIsDAAAAAA==&#10;" fillcolor="white [3201]" strokecolor="#f79646 [3209]" strokeweight="2pt">
                  <v:textbox>
                    <w:txbxContent>
                      <w:p w:rsidR="002D5BFF" w:rsidRDefault="002D5BFF" w:rsidP="002D5BFF"/>
                    </w:txbxContent>
                  </v:textbox>
                </v:oval>
                <v:shape id="文字方塊 157" o:spid="_x0000_s1186" type="#_x0000_t202" style="position:absolute;left:8181;top:6384;width:3600;height:3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2BocYA&#10;AADbAAAADwAAAGRycy9kb3ducmV2LnhtbESPQWvCQBSE74L/YXmF3nTTgNWmriKBYCl6SOqlt9fs&#10;MwnNvo3Zrab+elco9DjMzDfMcj2YVpypd41lBU/TCARxaXXDlYLDRzZZgHAeWWNrmRT8koP1ajxa&#10;YqLthXM6F74SAcIuQQW1910ipStrMuimtiMO3tH2Bn2QfSV1j5cAN62Mo+hZGmw4LNTYUVpT+V38&#10;GAXvabbH/Cs2i2ubbnfHTXc6fM6UenwYNq8gPA3+P/zXftMKXuZ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i2BocYAAADbAAAADwAAAAAAAAAAAAAAAACYAgAAZHJz&#10;L2Rvd25yZXYueG1sUEsFBgAAAAAEAAQA9QAAAIsDAAAAAA==&#10;" filled="f" stroked="f" strokeweight=".5pt">
                  <v:textbox>
                    <w:txbxContent>
                      <w:p w:rsidR="002D5BFF" w:rsidRPr="00D85D6E" w:rsidRDefault="002D5BFF" w:rsidP="002D5BFF">
                        <w:pPr>
                          <w:pStyle w:val="Web"/>
                          <w:spacing w:before="0" w:beforeAutospacing="0" w:after="0" w:afterAutospacing="0"/>
                          <w:rPr>
                            <w:color w:val="E36C0A" w:themeColor="accent6" w:themeShade="BF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="Times New Roman"/>
                                <w:color w:val="E36C0A" w:themeColor="accent6" w:themeShade="BF"/>
                                <w:kern w:val="2"/>
                              </w:rPr>
                              <m:t>Q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10" o:spid="_x0000_s1187" type="#_x0000_t202" style="position:absolute;left:1371;top:1010;width:3582;height:3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QKA8cA&#10;AADcAAAADwAAAGRycy9kb3ducmV2LnhtbESPzWvCQBDF7wX/h2WE3upGoUVSNyIBaRF78OPS2zQ7&#10;+aDZ2ZhdNfav7xwEbzO8N+/9ZrEcXKsu1IfGs4HpJAFFXHjbcGXgeFi/zEGFiGyx9UwGbhRgmY2e&#10;Fphaf+UdXfaxUhLCIUUDdYxdqnUoanIYJr4jFq30vcMoa19p2+NVwl2rZ0nyph02LA01dpTXVPzu&#10;z87AJl9/4e5n5uZ/bf6xLVfd6fj9aszzeFi9g4o0xIf5fv1pBT8RfHlGJt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mUCgPHAAAA3AAAAA8AAAAAAAAAAAAAAAAAmAIAAGRy&#10;cy9kb3ducmV2LnhtbFBLBQYAAAAABAAEAPUAAACMAwAAAAA=&#10;" filled="f" stroked="f" strokeweight=".5pt">
                  <v:textbox>
                    <w:txbxContent>
                      <w:p w:rsidR="002D5BFF" w:rsidRPr="00AD1772" w:rsidRDefault="00AD1772" w:rsidP="002D5BFF">
                        <w:pPr>
                          <w:pStyle w:val="Web"/>
                          <w:spacing w:before="0" w:beforeAutospacing="0" w:after="0" w:afterAutospacing="0"/>
                          <w:rPr>
                            <w:i/>
                            <w:color w:val="FF000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S</m:t>
                            </m:r>
                          </m:oMath>
                        </m:oMathPara>
                      </w:p>
                    </w:txbxContent>
                  </v:textbox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等腰三角形 106" o:spid="_x0000_s1188" type="#_x0000_t5" style="position:absolute;left:12964;top:7844;width:1334;height:1807;rotation: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0aIb8A&#10;AADcAAAADwAAAGRycy9kb3ducmV2LnhtbERPTYvCMBC9L/gfwgje1lRxpVSjiKAuixer3odmbIPN&#10;pDTR1n+/WVjwNo/3Oct1b2vxpNYbxwom4wQEceG04VLB5bz7TEH4gKyxdkwKXuRhvRp8LDHTruMT&#10;PfNQihjCPkMFVQhNJqUvKrLox64hjtzNtRZDhG0pdYtdDLe1nCbJXFo0HBsqbGhbUXHPH1ZBarb7&#10;6bX/uZtD94U60HF2cqlSo2G/WYAI1Ie3+N/9reP8ZA5/z8QL5Oo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rRohvwAAANwAAAAPAAAAAAAAAAAAAAAAAJgCAABkcnMvZG93bnJl&#10;di54bWxQSwUGAAAAAAQABAD1AAAAhAMAAAAA&#10;" filled="f" strokecolor="black [3213]"/>
                <v:shape id="等腰三角形 201" o:spid="_x0000_s1189" type="#_x0000_t5" style="position:absolute;left:12967;top:6217;width:1334;height:1803;rotation: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HjKcMA&#10;AADcAAAADwAAAGRycy9kb3ducmV2LnhtbESPzWrDMBCE74W8g9hAb41s0xbjRAnBkLaUXpyf+2Jt&#10;bBFrZSzFdt++KhR6HGbmG2azm20nRhq8cawgXSUgiGunDTcKzqfDUw7CB2SNnWNS8E0edtvFwwYL&#10;7SauaDyGRkQI+wIVtCH0hZS+bsmiX7meOHpXN1gMUQ6N1ANOEW47mSXJq7RoOC602FPZUn073q2C&#10;3JRv2WX+vJn36QV1oK/nyuVKPS7n/RpEoDn8h//aH1pBlqTweyYeAb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2HjKcMAAADcAAAADwAAAAAAAAAAAAAAAACYAgAAZHJzL2Rv&#10;d25yZXYueG1sUEsFBgAAAAAEAAQA9QAAAIgDAAAAAA==&#10;" filled="f" strokecolor="black [3213]">
                  <v:textbox>
                    <w:txbxContent>
                      <w:p w:rsidR="002D5BFF" w:rsidRDefault="002D5BFF" w:rsidP="002D5BFF"/>
                    </w:txbxContent>
                  </v:textbox>
                </v:shape>
                <v:shape id="等腰三角形 213" o:spid="_x0000_s1190" type="#_x0000_t5" style="position:absolute;left:12967;top:7043;width:1333;height:1803;rotation:-90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F1PMMA&#10;AADcAAAADwAAAGRycy9kb3ducmV2LnhtbESP3YrCMBSE7xd8h3AE79ZUhbJUo4ggu2DR9QevD82x&#10;LTYnpYm1vr0RBC+HmfmGmS06U4mWGldaVjAaRiCIM6tLzhWcjuvvHxDOI2usLJOCBzlYzHtfM0y0&#10;vfOe2oPPRYCwS1BB4X2dSOmyggy6oa2Jg3exjUEfZJNL3eA9wE0lx1EUS4Mlh4UCa1oVlF0PN6Mg&#10;tbLct+nvZJdu4yz9j8+blTVKDfrdcgrCU+c/4Xf7TysYjybwOhOO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F1PMMAAADcAAAADwAAAAAAAAAAAAAAAACYAgAAZHJzL2Rv&#10;d25yZXYueG1sUEsFBgAAAAAEAAQA9QAAAIgDAAAAAA==&#10;" filled="f" strokecolor="black [3213]">
                  <v:textbox>
                    <w:txbxContent>
                      <w:p w:rsidR="002D5BFF" w:rsidRDefault="002D5BFF" w:rsidP="002D5BFF"/>
                    </w:txbxContent>
                  </v:textbox>
                </v:shape>
                <v:line id="直線接點 109" o:spid="_x0000_s1191" style="position:absolute;flip:y;visibility:visible;mso-wrap-style:square" from="14535,2540" to="23495,6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lfDcIAAADcAAAADwAAAGRycy9kb3ducmV2LnhtbERPS2sCMRC+C/0PYQreNNFD1a1RSqXF&#10;gw9cC16HzXSzdDNZNqmu/94Igrf5+J4zX3auFmdqQ+VZw2ioQBAX3lRcavg5fg2mIEJENlh7Jg1X&#10;CrBcvPTmmBl/4QOd81iKFMIhQw02xiaTMhSWHIahb4gT9+tbhzHBtpSmxUsKd7UcK/UmHVacGiw2&#10;9Gmp+Mv/nYZcOSs32/LUrQ7N+rse7Sen3V7r/mv38Q4iUhef4od7bdJ8NYP7M+kCubg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blfDcIAAADcAAAADwAAAAAAAAAAAAAA&#10;AAChAgAAZHJzL2Rvd25yZXYueG1sUEsFBgAAAAAEAAQA+QAAAJADAAAAAA==&#10;" strokecolor="#4579b8 [3044]">
                  <v:stroke dashstyle="dash"/>
                </v:line>
                <v:line id="直線接點 110" o:spid="_x0000_s1192" style="position:absolute;flip:y;visibility:visible;mso-wrap-style:square" from="12732,4542" to="22352,7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pgTcUAAADcAAAADwAAAGRycy9kb3ducmV2LnhtbESPQWvCQBCF7wX/wzJCb3WTHmyJriKK&#10;xUNbMQpeh+yYDWZnQ3bV9N93DoXeZnhv3vtmvhx8q+7UxyawgXySgSKugm24NnA6bl/eQcWEbLEN&#10;TAZ+KMJyMXqaY2HDgw90L1OtJIRjgQZcSl2hdawceYyT0BGLdgm9xyRrX2vb40PCfatfs2yqPTYs&#10;DQ47WjuqruXNGygz7/TnV30eNodu99Hm+7fz996Y5/GwmoFKNKR/89/1zgp+LvjyjEy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VpgTcUAAADcAAAADwAAAAAAAAAA&#10;AAAAAAChAgAAZHJzL2Rvd25yZXYueG1sUEsFBgAAAAAEAAQA+QAAAJMDAAAAAA==&#10;" strokecolor="#4579b8 [3044]">
                  <v:stroke dashstyle="dash"/>
                </v:line>
                <v:line id="直線接點 111" o:spid="_x0000_s1193" style="position:absolute;flip:y;visibility:visible;mso-wrap-style:square" from="14535,7278" to="25400,7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bF1sEAAADcAAAADwAAAGRycy9kb3ducmV2LnhtbERPTYvCMBC9L/gfwgje1rQedKlGEUXx&#10;4Cp2F7wOzdgUm0lpotZ/vxGEvc3jfc5s0dla3Kn1lWMF6TABQVw4XXGp4Pdn8/kFwgdkjbVjUvAk&#10;D4t572OGmXYPPtE9D6WIIewzVGBCaDIpfWHIoh+6hjhyF9daDBG2pdQtPmK4reUoScbSYsWxwWBD&#10;K0PFNb9ZBXlijdx/l+dufWp22zo9Ts6Ho1KDfrecggjUhX/x273TcX6awuuZeIGc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FsXWwQAAANwAAAAPAAAAAAAAAAAAAAAA&#10;AKECAABkcnMvZG93bnJldi54bWxQSwUGAAAAAAQABAD5AAAAjwMAAAAA&#10;" strokecolor="#4579b8 [3044]">
                  <v:stroke dashstyle="dash"/>
                </v:line>
                <v:line id="直線接點 113" o:spid="_x0000_s1194" style="position:absolute;visibility:visible;mso-wrap-style:square" from="12727,8748" to="21907,94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hH1cEAAADcAAAADwAAAGRycy9kb3ducmV2LnhtbERP24rCMBB9F/Yfwizsm6ZeEK1GWYRK&#10;1Se7+wFDM9sWm0lpUtv9eyMIvs3hXGe7H0wt7tS6yrKC6SQCQZxbXXGh4PcnGa9AOI+ssbZMCv7J&#10;wX73MdpirG3PV7pnvhAhhF2MCkrvm1hKl5dk0E1sQxy4P9sa9AG2hdQt9iHc1HIWRUtpsOLQUGJD&#10;h5LyW9YZBcn5suhdmq7dsjn5W7LojueuU+rrc/jegPA0+Lf45U51mD+dw/OZcIHcP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uEfVwQAAANwAAAAPAAAAAAAAAAAAAAAA&#10;AKECAABkcnMvZG93bnJldi54bWxQSwUGAAAAAAQABAD5AAAAjwMAAAAA&#10;" strokecolor="#4579b8 [3044]">
                  <v:stroke dashstyle="dash"/>
                </v:line>
                <v:line id="直線接點 114" o:spid="_x0000_s1195" style="position:absolute;visibility:visible;mso-wrap-style:square" from="14534,9415" to="25082,121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1HfocEAAADcAAAADwAAAGRycy9kb3ducmV2LnhtbERPS2rDMBDdF3IHMYXsGtnFhMaNYkrA&#10;xXFXTXKAwZraJtbIWPInt48Khe7m8b6zzxbTiYkG11pWEG8iEMSV1S3XCq6X/OUNhPPIGjvLpOBO&#10;DrLD6mmPqbYzf9N09rUIIexSVNB436dSuqohg25je+LA/djBoA9wqKUecA7hppOvUbSVBlsODQ32&#10;dGyoup1HoyAvv5LZFcXObfuTv+XJ+FmOo1Lr5+XjHYSnxf+L/9yFDvPjBH6fCRfIw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Ud+hwQAAANwAAAAPAAAAAAAAAAAAAAAA&#10;AKECAABkcnMvZG93bnJldi54bWxQSwUGAAAAAAQABAD5AAAAjwMAAAAA&#10;" strokecolor="#4579b8 [3044]">
                  <v:stroke dashstyle="dash"/>
                </v:line>
                <v:line id="直線接點 116" o:spid="_x0000_s1196" style="position:absolute;flip:y;visibility:visible;mso-wrap-style:square" from="22352,2540" to="23495,45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tr4cMAAADcAAAADwAAAGRycy9kb3ducmV2LnhtbERPTWvCQBC9F/wPywjezMZCU01dRQTF&#10;g2BNS8DbkJ0m0exsyK6a/vuuIPQ2j/c582VvGnGjztWWFUyiGARxYXXNpYLvr814CsJ5ZI2NZVLw&#10;Sw6Wi8HLHFNt73ykW+ZLEULYpaig8r5NpXRFRQZdZFviwP3YzqAPsCul7vAewk0jX+M4kQZrDg0V&#10;trSuqLhkV6OgOZTnbLbdbvZ+/f6GySk/55+5UqNhv/oA4an3/+Kne6fD/EkCj2fCBXL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wLa+HDAAAA3AAAAA8AAAAAAAAAAAAA&#10;AAAAoQIAAGRycy9kb3ducmV2LnhtbFBLBQYAAAAABAAEAPkAAACRAwAAAAA=&#10;" strokecolor="red" strokeweight="1.5pt"/>
                <v:line id="直線接點 118" o:spid="_x0000_s1197" style="position:absolute;visibility:visible;mso-wrap-style:square" from="22352,4542" to="25400,72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Wmh8cAAADcAAAADwAAAGRycy9kb3ducmV2LnhtbESP3WrCQBCF7wu+wzJCb0Q38UJK6kZs&#10;i1QKtmh9gCE7+bHZ2ZBdNfbpnYtC72Y4Z875ZrkaXKsu1IfGs4F0loAiLrxtuDJw/N5Mn0CFiGyx&#10;9UwGbhRglY8elphZf+U9XQ6xUhLCIUMDdYxdpnUoanIYZr4jFq30vcMoa19p2+NVwl2r50my0A4b&#10;loYaO3qtqfg5nJ2BHX7p/WkySYvFy/v6I36+zcvTrzGP42H9DCrSEP/Nf9dbK/ip0MozMoHO7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jdaaHxwAAANwAAAAPAAAAAAAA&#10;AAAAAAAAAKECAABkcnMvZG93bnJldi54bWxQSwUGAAAAAAQABAD5AAAAlQMAAAAA&#10;" strokecolor="red" strokeweight="1.5pt"/>
                <v:line id="直線接點 143" o:spid="_x0000_s1198" style="position:absolute;visibility:visible;mso-wrap-style:square" from="23495,2540" to="25400,72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Ib68QAAADcAAAADwAAAGRycy9kb3ducmV2LnhtbERP22rCQBB9L/gPywh9Ed2oRUrqJtiW&#10;UhFsUfsBQ3Zya3Y2ZLca/XpXEPo2h3OdZdqbRhypc5VlBdNJBII4s7riQsHP4WP8DMJ5ZI2NZVJw&#10;JgdpMnhYYqztiXd03PtChBB2MSoovW9jKV1WkkE3sS1x4HLbGfQBdoXUHZ5CuGnkLIoW0mDFoaHE&#10;lt5Kyn73f0bBFr/lrh6Nptni9XO18V/vs7y+KPU47FcvIDz1/l98d691mP80h9sz4QKZX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YhvrxAAAANwAAAAPAAAAAAAAAAAA&#10;AAAAAKECAABkcnMvZG93bnJldi54bWxQSwUGAAAAAAQABAD5AAAAkgMAAAAA&#10;" strokecolor="red" strokeweight="1.5pt"/>
                <v:line id="直線接點 144" o:spid="_x0000_s1199" style="position:absolute;flip:y;visibility:visible;mso-wrap-style:square" from="21907,7278" to="25400,94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Z/EMQAAADcAAAADwAAAGRycy9kb3ducmV2LnhtbERPTWvCQBC9F/wPywi9mY1FbU1dRQSl&#10;B0GbSqC3ITsm0exsyG41/ntXEHqbx/uc2aIztbhQ6yrLCoZRDII4t7riQsHhZz34AOE8ssbaMim4&#10;kYPFvPcyw0TbK3/TJfWFCCHsElRQet8kUrq8JIMusg1x4I62NegDbAupW7yGcFPLtzieSIMVh4YS&#10;G1qVlJ/TP6Og3hWndLrZrLd+9T7GyW92yvaZUq/9bvkJwlPn/8VP95cO80cjeDwTLpDz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Jn8QxAAAANwAAAAPAAAAAAAAAAAA&#10;AAAAAKECAABkcnMvZG93bnJldi54bWxQSwUGAAAAAAQABAD5AAAAkgMAAAAA&#10;" strokecolor="red" strokeweight="1.5pt"/>
                <v:line id="直線接點 145" o:spid="_x0000_s1200" style="position:absolute;flip:x;visibility:visible;mso-wrap-style:square" from="21907,4486" to="22352,94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2rai8QAAADcAAAADwAAAGRycy9kb3ducmV2LnhtbERPTWvCQBC9F/wPywi9mY2l2pq6igiK&#10;B0GbSqC3ITsm0exsyG41/ntXEHqbx/uc6bwztbhQ6yrLCoZRDII4t7riQsHhZzX4BOE8ssbaMim4&#10;kYP5rPcyxUTbK3/TJfWFCCHsElRQet8kUrq8JIMusg1x4I62NegDbAupW7yGcFPLtzgeS4MVh4YS&#10;G1qWlJ/TP6Og3hWndLJer7Z++THC8W92yvaZUq/9bvEFwlPn/8VP90aH+e8jeDwTLpCz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atqLxAAAANwAAAAPAAAAAAAAAAAA&#10;AAAAAKECAABkcnMvZG93bnJldi54bWxQSwUGAAAAAAQABAD5AAAAkgMAAAAA&#10;" strokecolor="red" strokeweight="1.5pt"/>
                <v:line id="直線接點 146" o:spid="_x0000_s1201" style="position:absolute;visibility:visible;mso-wrap-style:square" from="21907,9415" to="25082,121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W4c8QAAADcAAAADwAAAGRycy9kb3ducmV2LnhtbERP22rCQBB9L/Qflin4InUTkVCia4iW&#10;0lKo4uUDhuyYi9nZkF019uu7hULf5nCus8gG04or9a62rCCeRCCIC6trLhUcD2/PLyCcR9bYWiYF&#10;d3KQLR8fFphqe+MdXfe+FCGEXYoKKu+7VEpXVGTQTWxHHLiT7Q36APtS6h5vIdy0chpFiTRYc2io&#10;sKN1RcV5fzEKvnArd814HBfJ6j3/9JvX6an5Vmr0NORzEJ4G/y/+c3/oMH+WwO8z4QK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FbhzxAAAANwAAAAPAAAAAAAAAAAA&#10;AAAAAKECAABkcnMvZG93bnJldi54bWxQSwUGAAAAAAQABAD5AAAAkgMAAAAA&#10;" strokecolor="red" strokeweight="1.5pt"/>
                <v:line id="直線接點 147" o:spid="_x0000_s1202" style="position:absolute;flip:x;visibility:visible;mso-wrap-style:square" from="25082,7278" to="25400,121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ThZ8MAAADcAAAADwAAAGRycy9kb3ducmV2LnhtbERPS2vCQBC+C/6HZYTedKP4qKmriKB4&#10;ELSpBHobsmMSzc6G7Fbjv+8WhN7m43vOYtWaStypcaVlBcNBBII4s7rkXMH5a9t/B+E8ssbKMil4&#10;koPVsttZYKztgz/pnvhchBB2MSoovK9jKV1WkEE3sDVx4C62MegDbHKpG3yEcFPJURRNpcGSQ0OB&#10;NW0Kym7Jj1FQHfNrMt/ttge/mU1w+p1e01Oq1FuvXX+A8NT6f/HLvddh/ngGf8+EC+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D04WfDAAAA3AAAAA8AAAAAAAAAAAAA&#10;AAAAoQIAAGRycy9kb3ducmV2LnhtbFBLBQYAAAAABAAEAPkAAACRAwAAAAA=&#10;" strokecolor="red" strokeweight="1.5pt"/>
                <v:shape id="直線單箭頭接點 148" o:spid="_x0000_s1203" type="#_x0000_t32" style="position:absolute;left:23495;top:4542;width:2349;height:4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DrkMUAAADcAAAADwAAAGRycy9kb3ducmV2LnhtbESP3UoDMRCF7wXfIYzgnc1WxJ+1aSm1&#10;gheCdNsHGDbTZG0yWTZpd31750LwboZz5pxvFqspBnWhIXeJDcxnFSjiNtmOnYHD/v3uGVQuyBZD&#10;YjLwQxlWy+urBdY2jbyjS1OckhDONRrwpfS11rn1FDHPUk8s2jENEYusg9N2wFHCY9D3VfWoI3Ys&#10;DR572nhqT805Gvj+eno5nN7c/Og+q7Brwrj329GY25tp/Qqq0FT+zX/XH1bwH4RWnpEJ9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DDrkMUAAADcAAAADwAAAAAAAAAA&#10;AAAAAAChAgAAZHJzL2Rvd25yZXYueG1sUEsFBgAAAAAEAAQA+QAAAJMDAAAAAA==&#10;" strokecolor="black [3213]" strokeweight="1.5pt">
                  <v:stroke endarrow="open"/>
                </v:shape>
                <v:shape id="直線單箭頭接點 149" o:spid="_x0000_s1204" type="#_x0000_t32" style="position:absolute;left:23495;top:7127;width:406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xOC8IAAADcAAAADwAAAGRycy9kb3ducmV2LnhtbERP22oCMRB9F/oPYYS+adZSvKxGKb2A&#10;DwVx9QOGzZisJpNlk7rbv28Khb7N4Vxnsxu8E3fqYhNYwWxagCCug27YKDifPiZLEDEha3SBScE3&#10;RdhtH0YbLHXo+Uj3KhmRQziWqMCm1JZSxtqSxzgNLXHmLqHzmDLsjNQd9jncO/lUFHPpseHcYLGl&#10;V0v1rfryCq6Hxep8ezOzi/ks3LFy/cm+90o9joeXNYhEQ/oX/7n3Os9/XsHvM/kCu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3xOC8IAAADcAAAADwAAAAAAAAAAAAAA&#10;AAChAgAAZHJzL2Rvd25yZXYueG1sUEsFBgAAAAAEAAQA+QAAAJADAAAAAA==&#10;" strokecolor="black [3213]" strokeweight="1.5pt">
                  <v:stroke endarrow="open"/>
                </v:shape>
                <v:shape id="直線單箭頭接點 150" o:spid="_x0000_s1205" type="#_x0000_t32" style="position:absolute;left:24320;top:9415;width:2159;height:12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59xS8UAAADcAAAADwAAAGRycy9kb3ducmV2LnhtbESPzWoDMQyE74W+g1Ght8abQv+2cUJI&#10;U+ihULLJA4i1Ym9jy8vayW7fvjoUepOY0cynxWqKQV1oyF1iA/NZBYq4TbZjZ+Cwf797BpULssWQ&#10;mAz8UIbV8vpqgbVNI+/o0hSnJIRzjQZ8KX2tdW49Rcyz1BOLdkxDxCLr4LQdcJTwGPR9VT3qiB1L&#10;g8eeNp7aU3OOBr6/nl4Opzc3P7rPKuyaMO79djTm9mZav4IqNJV/89/1hxX8B8GXZ2QCv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59xS8UAAADcAAAADwAAAAAAAAAA&#10;AAAAAAChAgAAZHJzL2Rvd25yZXYueG1sUEsFBgAAAAAEAAQA+QAAAJMDAAAAAA==&#10;" strokecolor="black [3213]" strokeweight="1.5pt">
                  <v:stroke endarrow="open"/>
                </v:shape>
                <v:shape id="直線單箭頭接點 151" o:spid="_x0000_s1206" type="#_x0000_t32" style="position:absolute;left:23495;top:3683;width:2984;height:85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sw/8EAAADcAAAADwAAAGRycy9kb3ducmV2LnhtbERPS2vCQBC+F/wPyxS81U0KlhJdJTQU&#10;PaZpDh6H7OSB2dmYXWP8992C4G0+vuds97PpxUSj6ywriFcRCOLK6o4bBeXv99snCOeRNfaWScGd&#10;HOx3i5ctJtre+IemwjcihLBLUEHr/ZBI6aqWDLqVHYgDV9vRoA9wbKQe8RbCTS/fo+hDGuw4NLQ4&#10;0FdL1bm4GgVXfamzOo5M7g9Zk2WHc35KS6WWr3O6AeFp9k/xw33UYf46hv9nwgVy9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GzD/wQAAANwAAAAPAAAAAAAAAAAAAAAA&#10;AKECAABkcnMvZG93bnJldi54bWxQSwUGAAAAAAQABAD5AAAAjwMAAAAA&#10;" strokecolor="#0070c0" strokeweight="1.5pt">
                  <v:stroke endarrow="classic"/>
                </v:shape>
                <v:shape id="直線單箭頭接點 152" o:spid="_x0000_s1207" type="#_x0000_t32" style="position:absolute;left:23495;top:6794;width:2984;height:3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muiL0AAADcAAAADwAAAGRycy9kb3ducmV2LnhtbERPyQrCMBC9C/5DGMGbpgqKVKOIRfTo&#10;dvA4NNMFm0ltota/N4LgbR5vncWqNZV4UuNKywpGwwgEcWp1ybmCy3k7mIFwHlljZZkUvMnBatnt&#10;LDDW9sVHep58LkIIuxgVFN7XsZQuLcigG9qaOHCZbQz6AJtc6gZfIdxUchxFU2mw5NBQYE2bgtLb&#10;6WEUPPQ9S7JRZA5+l+RJsrsdruuLUv1eu56D8NT6v/jn3uswfzKG7zPhArn8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DJroi9AAAA3AAAAA8AAAAAAAAAAAAAAAAAoQIA&#10;AGRycy9kb3ducmV2LnhtbFBLBQYAAAAABAAEAPkAAACLAwAAAAA=&#10;" strokecolor="#0070c0" strokeweight="1.5pt">
                  <v:stroke endarrow="classic"/>
                </v:shape>
                <v:shape id="直線單箭頭接點 153" o:spid="_x0000_s1208" type="#_x0000_t32" style="position:absolute;left:24320;top:9415;width:2604;height:3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VMKMEAAADcAAAADwAAAGRycy9kb3ducmV2LnhtbERPTWsCMRC9F/ofwhS81WxrW2Q1ihSq&#10;rTetB4/DZtwsbmaWJOrqr28Khd7m8T5nOu99q84UYiNs4GlYgCKuxDZcG9h9fzyOQcWEbLEVJgNX&#10;ijCf3d9NsbRy4Q2dt6lWOYRjiQZcSl2pdawceYxD6Ygzd5DgMWUYam0DXnK4b/VzUbxpjw3nBocd&#10;vTuqjtuTN/BVrxc8vrmwvjpZ7nkl+xcSYwYP/WICKlGf/sV/7k+b57+O4PeZfIGe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RUwowQAAANwAAAAPAAAAAAAAAAAAAAAA&#10;AKECAABkcnMvZG93bnJldi54bWxQSwUGAAAAAAQABAD5AAAAjwMAAAAA&#10;" strokecolor="#0070c0" strokeweight="1.5pt">
                  <v:stroke endarrow="classic"/>
                </v:shape>
                <v:shape id="文字方塊 10" o:spid="_x0000_s1209" type="#_x0000_t202" style="position:absolute;left:24638;top:3704;width:3587;height:3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Q3H8IA&#10;AADcAAAADwAAAGRycy9kb3ducmV2LnhtbERPy4rCMBTdD/gP4QruxtSCg1TTIgWZQZyFj427a3Nt&#10;i81NbaLW+frJQnB5OO9F1ptG3KlztWUFk3EEgriwuuZSwWG/+pyBcB5ZY2OZFDzJQZYOPhaYaPvg&#10;Ld13vhQhhF2CCirv20RKV1Rk0I1tSxy4s+0M+gC7UuoOHyHcNDKOoi9psObQUGFLeUXFZXczCtb5&#10;6he3p9jM/pr8e3NettfDcarUaNgv5yA89f4tfrl/tII4DvPDmXAEZ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BDcfwgAAANwAAAAPAAAAAAAAAAAAAAAAAJgCAABkcnMvZG93&#10;bnJldi54bWxQSwUGAAAAAAQABAD1AAAAhwMAAAAA&#10;" filled="f" stroked="f" strokeweight=".5pt">
                  <v:textbox>
                    <w:txbxContent>
                      <w:p w:rsidR="002D5BFF" w:rsidRDefault="002D5BFF" w:rsidP="002D5BFF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MS Mincho" w:hAnsi="Cambria Math"/>
                                    <w:lang w:val="el-GR"/>
                                  </w:rPr>
                                  <m:t>A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文字方塊 10" o:spid="_x0000_s1210" type="#_x0000_t202" style="position:absolute;left:25400;top:1016;width:3587;height:3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iShMUA&#10;AADc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jMTzPh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SJKExQAAANwAAAAPAAAAAAAAAAAAAAAAAJgCAABkcnMv&#10;ZG93bnJldi54bWxQSwUGAAAAAAQABAD1AAAAigMAAAAA&#10;" filled="f" stroked="f" strokeweight=".5pt">
                  <v:textbox>
                    <w:txbxContent>
                      <w:p w:rsidR="002D5BFF" w:rsidRPr="007A6EEF" w:rsidRDefault="0034590C" w:rsidP="002D5BFF">
                        <w:pPr>
                          <w:pStyle w:val="Web"/>
                          <w:spacing w:before="0" w:beforeAutospacing="0" w:after="0" w:afterAutospacing="0"/>
                          <w:rPr>
                            <w:color w:val="0070C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70C0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MS Mincho" w:hAnsi="Cambria Math"/>
                                    <w:color w:val="0070C0"/>
                                    <w:lang w:val="el-GR"/>
                                  </w:rPr>
                                  <m:t>E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手繪多邊形 350" o:spid="_x0000_s1211" style="position:absolute;left:1717;top:1046;width:27538;height:14061;visibility:visible;mso-wrap-style:square;v-text-anchor:middle" coordsize="2753815,14060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pWlcIA&#10;AADcAAAADwAAAGRycy9kb3ducmV2LnhtbERPO2vDMBDeC/kP4gLdGjkNDcGNbEwgpUOH5rFku1oX&#10;y9g6GUtN3H/fGwodP773tpx8r240xjawgeUiA0VcB9tyY+B82j9tQMWEbLEPTAZ+KEJZzB62mNtw&#10;5wPdjqlREsIxRwMupSHXOtaOPMZFGIiFu4bRYxI4NtqOeJdw3+vnLFtrjy1Lg8OBdo7q7vjtDayq&#10;t+uhmnjVfa0/ltSdLp8bdzHmcT5Vr6ASTelf/Od+t+J7kflyRo6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WlaVwgAAANwAAAAPAAAAAAAAAAAAAAAAAJgCAABkcnMvZG93&#10;bnJldi54bWxQSwUGAAAAAAQABAD1AAAAhwMAAAAA&#10;" path="m2718767,474439c2652727,350826,2419894,164559,2317447,88359,2215000,12159,2266647,29939,2104087,17239,1941527,4539,1628260,-11548,1342087,12159,1055914,35866,603794,66346,387047,159479,170300,252612,99180,414326,41607,570959v-57573,156633,-53340,402167,,528320c94947,1225432,225334,1284699,361647,1327879v136313,43180,497840,30480,497840,30480c1101634,1371059,1532587,1415932,1814527,1404079v281940,-11853,586740,-21167,736600,-116840c2700987,1191566,2684900,964659,2713687,830039v28787,-134620,71120,-231987,5080,-355600xe" filled="f" strokecolor="red" strokeweight="1pt">
                  <v:path arrowok="t" o:connecttype="custom" o:connectlocs="2718767,474439;2317447,88359;2104087,17239;1342087,12159;387047,159479;41607,570959;41607,1099279;361647,1327879;859487,1358359;1814527,1404079;2551127,1287239;2713687,830039;2718767,474439" o:connectangles="0,0,0,0,0,0,0,0,0,0,0,0,0"/>
                </v:shape>
                <w10:anchorlock/>
              </v:group>
            </w:pict>
          </mc:Fallback>
        </mc:AlternateContent>
      </w:r>
    </w:p>
    <w:p w:rsidR="0034052F" w:rsidRDefault="0079394A" w:rsidP="006E7593">
      <w:pPr>
        <w:ind w:firstLine="480"/>
        <w:rPr>
          <w:rFonts w:ascii="Times New Roman" w:eastAsiaTheme="minorEastAsia" w:hAnsi="Times New Roman"/>
          <w:szCs w:val="24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E</m:t>
            </m:r>
          </m:e>
        </m:acc>
        <m:r>
          <m:rPr>
            <m:sty m:val="p"/>
          </m:rPr>
          <w:rPr>
            <w:rFonts w:ascii="Cambria Math" w:eastAsiaTheme="minorEastAsia" w:hAnsi="Cambria Math"/>
            <w:szCs w:val="24"/>
          </w:rPr>
          <m:t>∙</m:t>
        </m:r>
        <m:r>
          <w:rPr>
            <w:rFonts w:ascii="Cambria Math" w:eastAsiaTheme="minorEastAsia" w:hAnsi="Cambria Math"/>
            <w:szCs w:val="24"/>
          </w:rPr>
          <m:t>d</m:t>
        </m:r>
        <m:acc>
          <m:accPr>
            <m:chr m:val="⃗"/>
            <m:ctrlPr>
              <w:rPr>
                <w:rFonts w:ascii="Cambria Math" w:eastAsiaTheme="minorEastAsia" w:hAnsi="Cambria Math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Cs w:val="24"/>
              </w:rPr>
              <m:t>A</m:t>
            </m:r>
          </m:e>
        </m:acc>
        <m:r>
          <w:rPr>
            <w:rFonts w:ascii="Cambria Math" w:eastAsiaTheme="minorEastAsia" w:hAnsi="Cambria Math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Cs w:val="24"/>
              </w:rPr>
              <m:t>Q</m:t>
            </m:r>
            <m:ctrlPr>
              <w:rPr>
                <w:rFonts w:ascii="Cambria Math" w:eastAsiaTheme="minorEastAsia" w:hAnsi="Cambria Math" w:hint="eastAsia"/>
                <w:i/>
                <w:szCs w:val="24"/>
              </w:rPr>
            </m:ctrlP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4"/>
                  </w:rPr>
                  <m:t>ϵ</m:t>
                </m:r>
              </m:e>
              <m:sub>
                <m:r>
                  <w:rPr>
                    <w:rFonts w:ascii="Cambria Math" w:eastAsiaTheme="minorEastAsia" w:hAnsi="Cambria Math"/>
                    <w:szCs w:val="24"/>
                  </w:rPr>
                  <m:t>0</m:t>
                </m:r>
              </m:sub>
            </m:sSub>
          </m:den>
        </m:f>
        <m:f>
          <m:fPr>
            <m:ctrlPr>
              <w:rPr>
                <w:rFonts w:ascii="Cambria Math" w:eastAsia="MS Mincho" w:hAnsi="Cambria Math"/>
                <w:i/>
                <w:szCs w:val="24"/>
                <w:lang w:val="el-GR" w:eastAsia="ja-JP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4"/>
                  </w:rPr>
                  <m:t>d</m:t>
                </m:r>
                <m:acc>
                  <m:accPr>
                    <m:chr m:val="⃗"/>
                    <m:ctrlPr>
                      <w:rPr>
                        <w:rFonts w:ascii="Cambria Math" w:eastAsia="MS Mincho" w:hAnsi="Cambria Math"/>
                        <w:i/>
                        <w:szCs w:val="24"/>
                        <w:lang w:val="el-GR" w:eastAsia="ja-JP"/>
                      </w:rPr>
                    </m:ctrlPr>
                  </m:accPr>
                  <m:e>
                    <m:r>
                      <w:rPr>
                        <w:rFonts w:ascii="Cambria Math" w:eastAsia="MS Mincho" w:hAnsi="Cambria Math"/>
                        <w:szCs w:val="24"/>
                        <w:lang w:val="el-GR" w:eastAsia="ja-JP"/>
                      </w:rPr>
                      <m:t>Ω</m:t>
                    </m:r>
                  </m:e>
                </m:acc>
                <m:ctrlPr>
                  <w:rPr>
                    <w:rFonts w:ascii="Cambria Math" w:eastAsia="MS Mincho" w:hAnsi="Cambria Math"/>
                    <w:i/>
                    <w:szCs w:val="24"/>
                    <w:lang w:val="el-GR" w:eastAsia="ja-JP"/>
                  </w:rPr>
                </m:ctrlPr>
              </m:e>
            </m:d>
            <m:ctrlPr>
              <w:rPr>
                <w:rFonts w:ascii="Cambria Math" w:eastAsiaTheme="minorEastAsia" w:hAnsi="Cambria Math"/>
                <w:i/>
                <w:szCs w:val="24"/>
              </w:rPr>
            </m:ctrlPr>
          </m:num>
          <m:den>
            <m:r>
              <w:rPr>
                <w:rFonts w:ascii="Cambria Math" w:eastAsia="MS Mincho" w:hAnsi="Cambria Math"/>
                <w:szCs w:val="24"/>
                <w:lang w:eastAsia="ja-JP"/>
              </w:rPr>
              <m:t>4</m:t>
            </m:r>
            <m:r>
              <w:rPr>
                <w:rFonts w:ascii="Cambria Math" w:eastAsia="MS Mincho" w:hAnsi="Cambria Math"/>
                <w:szCs w:val="24"/>
                <w:lang w:val="el-GR" w:eastAsia="ja-JP"/>
              </w:rPr>
              <m:t>π</m:t>
            </m:r>
          </m:den>
        </m:f>
      </m:oMath>
      <w:r w:rsidR="006E7593" w:rsidRPr="00CE3A09">
        <w:rPr>
          <w:rFonts w:ascii="Times New Roman" w:eastAsiaTheme="minorEastAsia" w:hAnsi="Times New Roman" w:hint="eastAsia"/>
          <w:szCs w:val="24"/>
        </w:rPr>
        <w:t xml:space="preserve"> </w:t>
      </w:r>
    </w:p>
    <w:p w:rsidR="0034052F" w:rsidRPr="00FD3D9A" w:rsidRDefault="0079394A" w:rsidP="006E7593">
      <w:pPr>
        <w:ind w:firstLine="480"/>
        <w:rPr>
          <w:rFonts w:ascii="Times New Roman" w:eastAsiaTheme="minorEastAsia" w:hAnsi="Times New Roman"/>
          <w:szCs w:val="24"/>
        </w:rPr>
      </w:pPr>
      <m:oMath>
        <m:nary>
          <m:naryPr>
            <m:limLoc m:val="subSup"/>
            <m:ctrlPr>
              <w:rPr>
                <w:rFonts w:ascii="Cambria Math" w:eastAsiaTheme="minorEastAsia" w:hAnsi="Cambria Math"/>
                <w:szCs w:val="24"/>
              </w:rPr>
            </m:ctrlPr>
          </m:naryPr>
          <m:sub>
            <m:r>
              <w:rPr>
                <w:rFonts w:ascii="Cambria Math" w:eastAsiaTheme="minorEastAsia" w:hAnsi="Cambria Math" w:hint="eastAsia"/>
                <w:szCs w:val="24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 xml:space="preserve"> </m:t>
            </m:r>
          </m:sup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4"/>
                  </w:rPr>
                  <m:t>E</m:t>
                </m:r>
              </m:e>
            </m:acc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∙</m:t>
            </m:r>
            <m:r>
              <w:rPr>
                <w:rFonts w:ascii="Cambria Math" w:eastAsiaTheme="minorEastAsia" w:hAnsi="Cambria Math"/>
                <w:szCs w:val="24"/>
              </w:rPr>
              <m:t>d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Cs w:val="24"/>
                  </w:rPr>
                  <m:t>A</m:t>
                </m:r>
              </m:e>
            </m:acc>
          </m:e>
        </m:nary>
        <m:r>
          <m:rPr>
            <m:sty m:val="p"/>
          </m:rPr>
          <w:rPr>
            <w:rFonts w:ascii="Cambria Math" w:eastAsiaTheme="minorEastAsia" w:hAnsi="Cambria Math"/>
            <w:szCs w:val="24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/>
                <w:szCs w:val="24"/>
              </w:rPr>
            </m:ctrlPr>
          </m:naryPr>
          <m:sub>
            <m:r>
              <w:rPr>
                <w:rFonts w:ascii="Cambria Math" w:eastAsiaTheme="minorEastAsia" w:hAnsi="Cambria Math" w:hint="eastAsia"/>
                <w:szCs w:val="24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 xml:space="preserve"> 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Cs w:val="24"/>
                  </w:rPr>
                  <m:t>Q</m:t>
                </m:r>
                <m:ctrlPr>
                  <w:rPr>
                    <w:rFonts w:ascii="Cambria Math" w:eastAsiaTheme="minorEastAsia" w:hAnsi="Cambria Math" w:hint="eastAsia"/>
                    <w:i/>
                    <w:szCs w:val="24"/>
                  </w:rPr>
                </m:ctrlP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ϵ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4"/>
                      </w:rPr>
                      <m:t>0</m:t>
                    </m:r>
                  </m:sub>
                </m:sSub>
              </m:den>
            </m:f>
            <m:f>
              <m:fPr>
                <m:ctrlPr>
                  <w:rPr>
                    <w:rFonts w:ascii="Cambria Math" w:eastAsia="MS Mincho" w:hAnsi="Cambria Math"/>
                    <w:i/>
                    <w:szCs w:val="24"/>
                    <w:lang w:val="el-GR" w:eastAsia="ja-JP"/>
                  </w:rPr>
                </m:ctrlPr>
              </m:fPr>
              <m:num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d</m:t>
                    </m:r>
                    <m:acc>
                      <m:accPr>
                        <m:chr m:val="⃗"/>
                        <m:ctrlPr>
                          <w:rPr>
                            <w:rFonts w:ascii="Cambria Math" w:eastAsia="MS Mincho" w:hAnsi="Cambria Math"/>
                            <w:i/>
                            <w:szCs w:val="24"/>
                            <w:lang w:val="el-GR" w:eastAsia="ja-JP"/>
                          </w:rPr>
                        </m:ctrlPr>
                      </m:accPr>
                      <m:e>
                        <m:r>
                          <w:rPr>
                            <w:rFonts w:ascii="Cambria Math" w:eastAsia="MS Mincho" w:hAnsi="Cambria Math"/>
                            <w:szCs w:val="24"/>
                            <w:lang w:val="el-GR" w:eastAsia="ja-JP"/>
                          </w:rPr>
                          <m:t>Ω</m:t>
                        </m:r>
                      </m:e>
                    </m:acc>
                    <m:ctrlPr>
                      <w:rPr>
                        <w:rFonts w:ascii="Cambria Math" w:eastAsia="MS Mincho" w:hAnsi="Cambria Math"/>
                        <w:i/>
                        <w:szCs w:val="24"/>
                        <w:lang w:val="el-GR" w:eastAsia="ja-JP"/>
                      </w:rPr>
                    </m:ctrlPr>
                  </m:e>
                </m:d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num>
              <m:den>
                <m:r>
                  <w:rPr>
                    <w:rFonts w:ascii="Cambria Math" w:eastAsia="MS Mincho" w:hAnsi="Cambria Math"/>
                    <w:szCs w:val="24"/>
                    <w:lang w:eastAsia="ja-JP"/>
                  </w:rPr>
                  <m:t>4</m:t>
                </m:r>
                <m:r>
                  <w:rPr>
                    <w:rFonts w:ascii="Cambria Math" w:eastAsia="MS Mincho" w:hAnsi="Cambria Math"/>
                    <w:szCs w:val="24"/>
                    <w:lang w:val="el-GR" w:eastAsia="ja-JP"/>
                  </w:rPr>
                  <m:t>π</m:t>
                </m:r>
              </m:den>
            </m:f>
          </m:e>
        </m:nary>
        <m:r>
          <m:rPr>
            <m:sty m:val="p"/>
          </m:rPr>
          <w:rPr>
            <w:rFonts w:ascii="Cambria Math" w:eastAsiaTheme="minorEastAsia" w:hAnsi="Cambria Math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Cs w:val="24"/>
              </w:rPr>
              <m:t>Q</m:t>
            </m:r>
            <m:ctrlPr>
              <w:rPr>
                <w:rFonts w:ascii="Cambria Math" w:eastAsiaTheme="minorEastAsia" w:hAnsi="Cambria Math" w:hint="eastAsia"/>
                <w:i/>
                <w:szCs w:val="24"/>
              </w:rPr>
            </m:ctrlPr>
          </m:num>
          <m:den>
            <m:r>
              <w:rPr>
                <w:rFonts w:ascii="Cambria Math" w:eastAsia="MS Mincho" w:hAnsi="Cambria Math"/>
                <w:szCs w:val="24"/>
                <w:lang w:eastAsia="ja-JP"/>
              </w:rPr>
              <m:t>4</m:t>
            </m:r>
            <m:r>
              <w:rPr>
                <w:rFonts w:ascii="Cambria Math" w:eastAsia="MS Mincho" w:hAnsi="Cambria Math"/>
                <w:szCs w:val="24"/>
                <w:lang w:val="el-GR" w:eastAsia="ja-JP"/>
              </w:rPr>
              <m:t>π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4"/>
                  </w:rPr>
                  <m:t>ϵ</m:t>
                </m:r>
              </m:e>
              <m:sub>
                <m:r>
                  <w:rPr>
                    <w:rFonts w:ascii="Cambria Math" w:eastAsiaTheme="minorEastAsia" w:hAnsi="Cambria Math"/>
                    <w:szCs w:val="24"/>
                  </w:rPr>
                  <m:t>0</m:t>
                </m:r>
              </m:sub>
            </m:sSub>
          </m:den>
        </m:f>
        <m:nary>
          <m:naryPr>
            <m:limLoc m:val="subSup"/>
            <m:ctrlPr>
              <w:rPr>
                <w:rFonts w:ascii="Cambria Math" w:eastAsiaTheme="minorEastAsia" w:hAnsi="Cambria Math"/>
                <w:szCs w:val="24"/>
              </w:rPr>
            </m:ctrlPr>
          </m:naryPr>
          <m:sub>
            <m:r>
              <w:rPr>
                <w:rFonts w:ascii="Cambria Math" w:eastAsiaTheme="minorEastAsia" w:hAnsi="Cambria Math" w:hint="eastAsia"/>
                <w:szCs w:val="24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 xml:space="preserve"> 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4"/>
                  </w:rPr>
                  <m:t>d</m:t>
                </m:r>
                <m:acc>
                  <m:accPr>
                    <m:chr m:val="⃗"/>
                    <m:ctrlPr>
                      <w:rPr>
                        <w:rFonts w:ascii="Cambria Math" w:eastAsia="MS Mincho" w:hAnsi="Cambria Math"/>
                        <w:i/>
                        <w:szCs w:val="24"/>
                        <w:lang w:val="el-GR" w:eastAsia="ja-JP"/>
                      </w:rPr>
                    </m:ctrlPr>
                  </m:accPr>
                  <m:e>
                    <m:r>
                      <w:rPr>
                        <w:rFonts w:ascii="Cambria Math" w:eastAsia="MS Mincho" w:hAnsi="Cambria Math"/>
                        <w:szCs w:val="24"/>
                        <w:lang w:val="el-GR" w:eastAsia="ja-JP"/>
                      </w:rPr>
                      <m:t>Ω</m:t>
                    </m:r>
                  </m:e>
                </m:acc>
                <m:ctrlPr>
                  <w:rPr>
                    <w:rFonts w:ascii="Cambria Math" w:eastAsia="MS Mincho" w:hAnsi="Cambria Math"/>
                    <w:i/>
                    <w:szCs w:val="24"/>
                    <w:lang w:val="el-GR" w:eastAsia="ja-JP"/>
                  </w:rPr>
                </m:ctrlPr>
              </m:e>
            </m:d>
          </m:e>
        </m:nary>
        <m:r>
          <m:rPr>
            <m:sty m:val="p"/>
          </m:rPr>
          <w:rPr>
            <w:rFonts w:ascii="Cambria Math" w:eastAsiaTheme="minorEastAsia" w:hAnsi="Cambria Math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Cs w:val="24"/>
              </w:rPr>
              <m:t>Q</m:t>
            </m:r>
            <m:ctrlPr>
              <w:rPr>
                <w:rFonts w:ascii="Cambria Math" w:eastAsiaTheme="minorEastAsia" w:hAnsi="Cambria Math" w:hint="eastAsia"/>
                <w:i/>
                <w:szCs w:val="24"/>
              </w:rPr>
            </m:ctrlPr>
          </m:num>
          <m:den>
            <m:r>
              <w:rPr>
                <w:rFonts w:ascii="Cambria Math" w:eastAsia="MS Mincho" w:hAnsi="Cambria Math"/>
                <w:szCs w:val="24"/>
                <w:lang w:eastAsia="ja-JP"/>
              </w:rPr>
              <m:t>4</m:t>
            </m:r>
            <m:r>
              <w:rPr>
                <w:rFonts w:ascii="Cambria Math" w:eastAsia="MS Mincho" w:hAnsi="Cambria Math"/>
                <w:szCs w:val="24"/>
                <w:lang w:val="el-GR" w:eastAsia="ja-JP"/>
              </w:rPr>
              <m:t>π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4"/>
                  </w:rPr>
                  <m:t>ϵ</m:t>
                </m:r>
              </m:e>
              <m:sub>
                <m:r>
                  <w:rPr>
                    <w:rFonts w:ascii="Cambria Math" w:eastAsiaTheme="minorEastAsia" w:hAnsi="Cambria Math"/>
                    <w:szCs w:val="24"/>
                  </w:rPr>
                  <m:t>0</m:t>
                </m:r>
              </m:sub>
            </m:sSub>
          </m:den>
        </m:f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4π∙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4"/>
                  </w:rPr>
                  <m:t>1</m:t>
                </m:r>
              </m:e>
              <m:sup>
                <m:r>
                  <w:rPr>
                    <w:rFonts w:ascii="Cambria Math" w:eastAsiaTheme="minorEastAsia" w:hAnsi="Cambria Math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Cs w:val="24"/>
              </w:rPr>
              <m:t>Q</m:t>
            </m:r>
            <m:ctrlPr>
              <w:rPr>
                <w:rFonts w:ascii="Cambria Math" w:eastAsiaTheme="minorEastAsia" w:hAnsi="Cambria Math" w:hint="eastAsia"/>
                <w:i/>
                <w:szCs w:val="24"/>
              </w:rPr>
            </m:ctrlP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4"/>
                  </w:rPr>
                  <m:t>ϵ</m:t>
                </m:r>
              </m:e>
              <m:sub>
                <m:r>
                  <w:rPr>
                    <w:rFonts w:ascii="Cambria Math" w:eastAsiaTheme="minorEastAsia" w:hAnsi="Cambria Math"/>
                    <w:szCs w:val="24"/>
                  </w:rPr>
                  <m:t>0</m:t>
                </m:r>
              </m:sub>
            </m:sSub>
          </m:den>
        </m:f>
      </m:oMath>
      <w:r w:rsidR="006E7593">
        <w:rPr>
          <w:rFonts w:ascii="Times New Roman" w:eastAsiaTheme="minorEastAsia" w:hAnsi="Times New Roman" w:hint="eastAsia"/>
          <w:szCs w:val="24"/>
        </w:rPr>
        <w:t xml:space="preserve"> </w:t>
      </w:r>
    </w:p>
    <w:p w:rsidR="00DC1687" w:rsidRPr="00FD3D9A" w:rsidRDefault="00DC1687" w:rsidP="00C6051F">
      <w:pPr>
        <w:jc w:val="center"/>
        <w:rPr>
          <w:rFonts w:ascii="Times New Roman" w:eastAsiaTheme="minorEastAsia" w:hAnsi="Times New Roman"/>
          <w:szCs w:val="24"/>
        </w:rPr>
      </w:pPr>
    </w:p>
    <w:p w:rsidR="00C253C1" w:rsidRPr="00402FFF" w:rsidRDefault="00C253C1" w:rsidP="00C253C1">
      <w:pPr>
        <w:rPr>
          <w:rFonts w:ascii="Times New Roman" w:eastAsiaTheme="minorEastAsia" w:hAnsi="Times New Roman"/>
          <w:szCs w:val="24"/>
        </w:rPr>
      </w:pPr>
      <w:r>
        <w:rPr>
          <w:rFonts w:ascii="Times New Roman" w:eastAsiaTheme="minorEastAsia" w:hAnsi="Times New Roman" w:hint="eastAsia"/>
          <w:szCs w:val="24"/>
        </w:rPr>
        <w:t>若點電荷</w:t>
      </w:r>
      <w:r>
        <w:rPr>
          <w:rFonts w:ascii="Times New Roman" w:eastAsiaTheme="minorEastAsia" w:hAnsi="Times New Roman" w:hint="eastAsia"/>
          <w:szCs w:val="24"/>
        </w:rPr>
        <w:t xml:space="preserve"> </w:t>
      </w:r>
      <m:oMath>
        <m:r>
          <w:rPr>
            <w:rFonts w:ascii="Cambria Math" w:eastAsiaTheme="minorEastAsia" w:hAnsi="Cambria Math"/>
            <w:szCs w:val="24"/>
          </w:rPr>
          <m:t>Q</m:t>
        </m:r>
      </m:oMath>
      <w:r>
        <w:rPr>
          <w:rFonts w:ascii="Times New Roman" w:eastAsiaTheme="minorEastAsia" w:hAnsi="Times New Roman" w:hint="eastAsia"/>
          <w:szCs w:val="24"/>
        </w:rPr>
        <w:t xml:space="preserve"> </w:t>
      </w:r>
      <w:r>
        <w:rPr>
          <w:rFonts w:ascii="Times New Roman" w:eastAsiaTheme="minorEastAsia" w:hAnsi="Times New Roman" w:hint="eastAsia"/>
          <w:szCs w:val="24"/>
        </w:rPr>
        <w:t>在</w:t>
      </w:r>
      <w:r>
        <w:rPr>
          <w:rFonts w:ascii="Times New Roman" w:eastAsiaTheme="minorEastAsia" w:hAnsi="Times New Roman" w:hint="eastAsia"/>
          <w:szCs w:val="24"/>
          <w:lang w:val="el-GR"/>
        </w:rPr>
        <w:t>封閉</w:t>
      </w:r>
      <w:r w:rsidR="00754CEB">
        <w:rPr>
          <w:rFonts w:ascii="Times New Roman" w:eastAsiaTheme="minorEastAsia" w:hAnsi="Times New Roman" w:hint="eastAsia"/>
          <w:szCs w:val="24"/>
          <w:lang w:val="el-GR"/>
        </w:rPr>
        <w:t>曲</w:t>
      </w:r>
      <w:r>
        <w:rPr>
          <w:rFonts w:ascii="Times New Roman" w:eastAsiaTheme="minorEastAsia" w:hAnsi="Times New Roman" w:hint="eastAsia"/>
          <w:szCs w:val="24"/>
          <w:lang w:val="el-GR"/>
        </w:rPr>
        <w:t>面</w:t>
      </w:r>
      <w:r>
        <w:rPr>
          <w:rFonts w:ascii="Times New Roman" w:eastAsiaTheme="minorEastAsia" w:hAnsi="Times New Roman" w:hint="eastAsia"/>
          <w:szCs w:val="24"/>
          <w:lang w:val="el-GR"/>
        </w:rPr>
        <w:t xml:space="preserve"> </w:t>
      </w:r>
      <m:oMath>
        <m:r>
          <w:rPr>
            <w:rFonts w:ascii="Cambria Math" w:eastAsiaTheme="minorEastAsia" w:hAnsi="Cambria Math" w:hint="eastAsia"/>
            <w:szCs w:val="24"/>
          </w:rPr>
          <m:t>S</m:t>
        </m:r>
      </m:oMath>
      <w:r>
        <w:rPr>
          <w:rFonts w:ascii="Times New Roman" w:eastAsiaTheme="minorEastAsia" w:hAnsi="Times New Roman" w:hint="eastAsia"/>
          <w:szCs w:val="24"/>
        </w:rPr>
        <w:t xml:space="preserve"> </w:t>
      </w:r>
      <w:r>
        <w:rPr>
          <w:rFonts w:ascii="Times New Roman" w:eastAsiaTheme="minorEastAsia" w:hAnsi="Times New Roman" w:hint="eastAsia"/>
          <w:szCs w:val="24"/>
        </w:rPr>
        <w:t>之</w:t>
      </w:r>
      <w:r w:rsidRPr="002D5BFF">
        <w:rPr>
          <w:rFonts w:ascii="Times New Roman" w:eastAsiaTheme="minorEastAsia" w:hAnsi="Times New Roman" w:hint="eastAsia"/>
          <w:b/>
          <w:szCs w:val="24"/>
        </w:rPr>
        <w:t>外</w:t>
      </w:r>
      <w:r>
        <w:rPr>
          <w:rFonts w:ascii="Times New Roman" w:eastAsiaTheme="minorEastAsia" w:hAnsi="Times New Roman" w:hint="eastAsia"/>
          <w:szCs w:val="24"/>
        </w:rPr>
        <w:t>：</w:t>
      </w:r>
      <w:r w:rsidR="00402FFF">
        <w:rPr>
          <w:rFonts w:ascii="Times New Roman" w:eastAsiaTheme="minorEastAsia" w:hAnsi="Times New Roman" w:hint="eastAsia"/>
          <w:noProof/>
          <w:szCs w:val="24"/>
        </w:rPr>
        <mc:AlternateContent>
          <mc:Choice Requires="wpc">
            <w:drawing>
              <wp:inline distT="0" distB="0" distL="0" distR="0" wp14:anchorId="7119FCBB" wp14:editId="0D017B23">
                <wp:extent cx="2982115" cy="1600200"/>
                <wp:effectExtent l="0" t="0" r="8890" b="0"/>
                <wp:docPr id="378" name="畫布 3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51" name="橢圓 351"/>
                        <wps:cNvSpPr/>
                        <wps:spPr>
                          <a:xfrm>
                            <a:off x="431800" y="290679"/>
                            <a:ext cx="1106170" cy="107886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02FFF" w:rsidRDefault="00402FFF" w:rsidP="00402FFF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直線接點 196"/>
                        <wps:cNvCnPr/>
                        <wps:spPr>
                          <a:xfrm flipH="1" flipV="1">
                            <a:off x="593795" y="448675"/>
                            <a:ext cx="398764" cy="37034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" name="文字方塊 10"/>
                        <wps:cNvSpPr txBox="1"/>
                        <wps:spPr>
                          <a:xfrm>
                            <a:off x="1074685" y="404225"/>
                            <a:ext cx="358775" cy="3359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2FFF" w:rsidRPr="00E32532" w:rsidRDefault="00402FFF" w:rsidP="00402FFF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d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MS Mincho" w:hAnsi="Cambria Math"/>
                                          <w:i/>
                                          <w:lang w:val="el-GR" w:eastAsia="ja-JP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MS Mincho" w:hAnsi="Cambria Math"/>
                                          <w:lang w:val="el-GR" w:eastAsia="ja-JP"/>
                                        </w:rPr>
                                        <m:t>Ω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文字方塊 10"/>
                        <wps:cNvSpPr txBox="1"/>
                        <wps:spPr>
                          <a:xfrm>
                            <a:off x="555042" y="530910"/>
                            <a:ext cx="358775" cy="3359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2FFF" w:rsidRDefault="00402FFF" w:rsidP="00402FFF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橢圓 222"/>
                        <wps:cNvSpPr/>
                        <wps:spPr>
                          <a:xfrm>
                            <a:off x="887972" y="712704"/>
                            <a:ext cx="205740" cy="20574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2FFF" w:rsidRDefault="00402FFF" w:rsidP="00402FFF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文字方塊 157"/>
                        <wps:cNvSpPr txBox="1"/>
                        <wps:spPr>
                          <a:xfrm>
                            <a:off x="818122" y="638409"/>
                            <a:ext cx="360045" cy="3797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2FFF" w:rsidRPr="00D85D6E" w:rsidRDefault="00402FFF" w:rsidP="00402FFF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E36C0A" w:themeColor="accent6" w:themeShade="BF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="Times New Roman"/>
                                      <w:color w:val="E36C0A" w:themeColor="accent6" w:themeShade="BF"/>
                                      <w:kern w:val="2"/>
                                    </w:rPr>
                                    <m:t>Q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" name="文字方塊 10"/>
                        <wps:cNvSpPr txBox="1"/>
                        <wps:spPr>
                          <a:xfrm>
                            <a:off x="1474067" y="67762"/>
                            <a:ext cx="358140" cy="3359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2FFF" w:rsidRPr="00AD1772" w:rsidRDefault="00402FFF" w:rsidP="00402FFF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i/>
                                  <w:color w:val="FF000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S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等腰三角形 354"/>
                        <wps:cNvSpPr/>
                        <wps:spPr>
                          <a:xfrm rot="16200000" flipH="1">
                            <a:off x="1296428" y="784521"/>
                            <a:ext cx="133350" cy="180610"/>
                          </a:xfrm>
                          <a:prstGeom prst="triangl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等腰三角形 355"/>
                        <wps:cNvSpPr/>
                        <wps:spPr>
                          <a:xfrm rot="16200000" flipH="1">
                            <a:off x="1296708" y="621756"/>
                            <a:ext cx="133350" cy="180340"/>
                          </a:xfrm>
                          <a:prstGeom prst="triangl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02FFF" w:rsidRDefault="00402FFF" w:rsidP="00402FFF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" name="等腰三角形 356"/>
                        <wps:cNvSpPr/>
                        <wps:spPr>
                          <a:xfrm rot="16200000" flipH="1" flipV="1">
                            <a:off x="1296708" y="704306"/>
                            <a:ext cx="133350" cy="180340"/>
                          </a:xfrm>
                          <a:prstGeom prst="triangl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02FFF" w:rsidRDefault="00402FFF" w:rsidP="00402FFF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" name="直線接點 357"/>
                        <wps:cNvCnPr/>
                        <wps:spPr>
                          <a:xfrm flipV="1">
                            <a:off x="1453553" y="254001"/>
                            <a:ext cx="895947" cy="39125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8" name="直線接點 358"/>
                        <wps:cNvCnPr/>
                        <wps:spPr>
                          <a:xfrm flipV="1">
                            <a:off x="1273213" y="454240"/>
                            <a:ext cx="961987" cy="257686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9" name="直線接點 359"/>
                        <wps:cNvCnPr/>
                        <wps:spPr>
                          <a:xfrm flipV="1">
                            <a:off x="1453553" y="727800"/>
                            <a:ext cx="1086447" cy="50801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0" name="直線接點 360"/>
                        <wps:cNvCnPr/>
                        <wps:spPr>
                          <a:xfrm>
                            <a:off x="1272798" y="874826"/>
                            <a:ext cx="917952" cy="6667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1" name="直線接點 361"/>
                        <wps:cNvCnPr/>
                        <wps:spPr>
                          <a:xfrm>
                            <a:off x="1453408" y="941501"/>
                            <a:ext cx="1054842" cy="271349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2" name="直線接點 362"/>
                        <wps:cNvCnPr/>
                        <wps:spPr>
                          <a:xfrm flipV="1">
                            <a:off x="2235200" y="254001"/>
                            <a:ext cx="114300" cy="20023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3" name="直線接點 363"/>
                        <wps:cNvCnPr/>
                        <wps:spPr>
                          <a:xfrm>
                            <a:off x="2235200" y="454240"/>
                            <a:ext cx="304800" cy="27356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4" name="直線接點 364"/>
                        <wps:cNvCnPr/>
                        <wps:spPr>
                          <a:xfrm>
                            <a:off x="2349500" y="254001"/>
                            <a:ext cx="190500" cy="47379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5" name="直線接點 365"/>
                        <wps:cNvCnPr/>
                        <wps:spPr>
                          <a:xfrm flipV="1">
                            <a:off x="2190750" y="727800"/>
                            <a:ext cx="349250" cy="213701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6" name="直線接點 366"/>
                        <wps:cNvCnPr/>
                        <wps:spPr>
                          <a:xfrm flipH="1">
                            <a:off x="2190750" y="448675"/>
                            <a:ext cx="44450" cy="492826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7" name="直線接點 367"/>
                        <wps:cNvCnPr/>
                        <wps:spPr>
                          <a:xfrm>
                            <a:off x="2190750" y="941501"/>
                            <a:ext cx="317500" cy="27134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8" name="直線接點 368"/>
                        <wps:cNvCnPr/>
                        <wps:spPr>
                          <a:xfrm flipH="1">
                            <a:off x="2508250" y="727800"/>
                            <a:ext cx="31750" cy="4850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9" name="直線單箭頭接點 369"/>
                        <wps:cNvCnPr/>
                        <wps:spPr>
                          <a:xfrm>
                            <a:off x="2349500" y="454240"/>
                            <a:ext cx="234950" cy="4106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0" name="直線單箭頭接點 370"/>
                        <wps:cNvCnPr/>
                        <wps:spPr>
                          <a:xfrm>
                            <a:off x="2349500" y="712704"/>
                            <a:ext cx="40640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1" name="直線單箭頭接點 371"/>
                        <wps:cNvCnPr/>
                        <wps:spPr>
                          <a:xfrm>
                            <a:off x="2432050" y="941501"/>
                            <a:ext cx="215900" cy="125299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2" name="直線單箭頭接點 372"/>
                        <wps:cNvCnPr/>
                        <wps:spPr>
                          <a:xfrm flipV="1">
                            <a:off x="2349500" y="368300"/>
                            <a:ext cx="298450" cy="8594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3" name="直線單箭頭接點 373"/>
                        <wps:cNvCnPr/>
                        <wps:spPr>
                          <a:xfrm flipV="1">
                            <a:off x="2349500" y="679450"/>
                            <a:ext cx="298450" cy="32476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4" name="直線單箭頭接點 374"/>
                        <wps:cNvCnPr/>
                        <wps:spPr>
                          <a:xfrm>
                            <a:off x="2432050" y="941501"/>
                            <a:ext cx="260350" cy="36399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5" name="文字方塊 10"/>
                        <wps:cNvSpPr txBox="1"/>
                        <wps:spPr>
                          <a:xfrm>
                            <a:off x="2463800" y="370439"/>
                            <a:ext cx="358775" cy="3359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2FFF" w:rsidRDefault="00402FFF" w:rsidP="00402FFF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MS Mincho" w:hAnsi="Cambria Math"/>
                                          <w:lang w:val="el-GR"/>
                                        </w:rPr>
                                        <m:t>A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文字方塊 10"/>
                        <wps:cNvSpPr txBox="1"/>
                        <wps:spPr>
                          <a:xfrm>
                            <a:off x="2416124" y="69960"/>
                            <a:ext cx="358775" cy="3359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2FFF" w:rsidRPr="007A6EEF" w:rsidRDefault="0079394A" w:rsidP="00402FFF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0070C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0070C0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MS Mincho" w:hAnsi="Cambria Math"/>
                                          <w:color w:val="0070C0"/>
                                          <w:lang w:val="el-GR"/>
                                        </w:rPr>
                                        <m:t>E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手繪多邊形 377"/>
                        <wps:cNvSpPr/>
                        <wps:spPr>
                          <a:xfrm>
                            <a:off x="1641348" y="104681"/>
                            <a:ext cx="1284068" cy="1406052"/>
                          </a:xfrm>
                          <a:custGeom>
                            <a:avLst/>
                            <a:gdLst>
                              <a:gd name="connsiteX0" fmla="*/ 2718767 w 2753815"/>
                              <a:gd name="connsiteY0" fmla="*/ 474439 h 1406052"/>
                              <a:gd name="connsiteX1" fmla="*/ 2317447 w 2753815"/>
                              <a:gd name="connsiteY1" fmla="*/ 88359 h 1406052"/>
                              <a:gd name="connsiteX2" fmla="*/ 2104087 w 2753815"/>
                              <a:gd name="connsiteY2" fmla="*/ 17239 h 1406052"/>
                              <a:gd name="connsiteX3" fmla="*/ 1342087 w 2753815"/>
                              <a:gd name="connsiteY3" fmla="*/ 12159 h 1406052"/>
                              <a:gd name="connsiteX4" fmla="*/ 387047 w 2753815"/>
                              <a:gd name="connsiteY4" fmla="*/ 159479 h 1406052"/>
                              <a:gd name="connsiteX5" fmla="*/ 41607 w 2753815"/>
                              <a:gd name="connsiteY5" fmla="*/ 570959 h 1406052"/>
                              <a:gd name="connsiteX6" fmla="*/ 41607 w 2753815"/>
                              <a:gd name="connsiteY6" fmla="*/ 1099279 h 1406052"/>
                              <a:gd name="connsiteX7" fmla="*/ 361647 w 2753815"/>
                              <a:gd name="connsiteY7" fmla="*/ 1327879 h 1406052"/>
                              <a:gd name="connsiteX8" fmla="*/ 859487 w 2753815"/>
                              <a:gd name="connsiteY8" fmla="*/ 1358359 h 1406052"/>
                              <a:gd name="connsiteX9" fmla="*/ 1814527 w 2753815"/>
                              <a:gd name="connsiteY9" fmla="*/ 1404079 h 1406052"/>
                              <a:gd name="connsiteX10" fmla="*/ 2551127 w 2753815"/>
                              <a:gd name="connsiteY10" fmla="*/ 1287239 h 1406052"/>
                              <a:gd name="connsiteX11" fmla="*/ 2713687 w 2753815"/>
                              <a:gd name="connsiteY11" fmla="*/ 830039 h 1406052"/>
                              <a:gd name="connsiteX12" fmla="*/ 2718767 w 2753815"/>
                              <a:gd name="connsiteY12" fmla="*/ 474439 h 140605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753815" h="1406052">
                                <a:moveTo>
                                  <a:pt x="2718767" y="474439"/>
                                </a:moveTo>
                                <a:cubicBezTo>
                                  <a:pt x="2652727" y="350826"/>
                                  <a:pt x="2419894" y="164559"/>
                                  <a:pt x="2317447" y="88359"/>
                                </a:cubicBezTo>
                                <a:cubicBezTo>
                                  <a:pt x="2215000" y="12159"/>
                                  <a:pt x="2266647" y="29939"/>
                                  <a:pt x="2104087" y="17239"/>
                                </a:cubicBezTo>
                                <a:cubicBezTo>
                                  <a:pt x="1941527" y="4539"/>
                                  <a:pt x="1628260" y="-11548"/>
                                  <a:pt x="1342087" y="12159"/>
                                </a:cubicBezTo>
                                <a:cubicBezTo>
                                  <a:pt x="1055914" y="35866"/>
                                  <a:pt x="603794" y="66346"/>
                                  <a:pt x="387047" y="159479"/>
                                </a:cubicBezTo>
                                <a:cubicBezTo>
                                  <a:pt x="170300" y="252612"/>
                                  <a:pt x="99180" y="414326"/>
                                  <a:pt x="41607" y="570959"/>
                                </a:cubicBezTo>
                                <a:cubicBezTo>
                                  <a:pt x="-15966" y="727592"/>
                                  <a:pt x="-11733" y="973126"/>
                                  <a:pt x="41607" y="1099279"/>
                                </a:cubicBezTo>
                                <a:cubicBezTo>
                                  <a:pt x="94947" y="1225432"/>
                                  <a:pt x="225334" y="1284699"/>
                                  <a:pt x="361647" y="1327879"/>
                                </a:cubicBezTo>
                                <a:cubicBezTo>
                                  <a:pt x="497960" y="1371059"/>
                                  <a:pt x="859487" y="1358359"/>
                                  <a:pt x="859487" y="1358359"/>
                                </a:cubicBezTo>
                                <a:cubicBezTo>
                                  <a:pt x="1101634" y="1371059"/>
                                  <a:pt x="1532587" y="1415932"/>
                                  <a:pt x="1814527" y="1404079"/>
                                </a:cubicBezTo>
                                <a:cubicBezTo>
                                  <a:pt x="2096467" y="1392226"/>
                                  <a:pt x="2401267" y="1382912"/>
                                  <a:pt x="2551127" y="1287239"/>
                                </a:cubicBezTo>
                                <a:cubicBezTo>
                                  <a:pt x="2700987" y="1191566"/>
                                  <a:pt x="2684900" y="964659"/>
                                  <a:pt x="2713687" y="830039"/>
                                </a:cubicBezTo>
                                <a:cubicBezTo>
                                  <a:pt x="2742474" y="695419"/>
                                  <a:pt x="2784807" y="598052"/>
                                  <a:pt x="2718767" y="474439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379" name="群組 379"/>
                        <wpg:cNvGrpSpPr/>
                        <wpg:grpSpPr>
                          <a:xfrm>
                            <a:off x="1812204" y="451557"/>
                            <a:ext cx="157480" cy="619125"/>
                            <a:chOff x="0" y="0"/>
                            <a:chExt cx="348615" cy="958215"/>
                          </a:xfrm>
                        </wpg:grpSpPr>
                        <wps:wsp>
                          <wps:cNvPr id="380" name="直線接點 380"/>
                          <wps:cNvCnPr/>
                          <wps:spPr>
                            <a:xfrm flipV="1">
                              <a:off x="44449" y="0"/>
                              <a:ext cx="113665" cy="20002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1" name="直線接點 381"/>
                          <wps:cNvCnPr/>
                          <wps:spPr>
                            <a:xfrm>
                              <a:off x="44449" y="200025"/>
                              <a:ext cx="304166" cy="27305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2" name="直線接點 382"/>
                          <wps:cNvCnPr/>
                          <wps:spPr>
                            <a:xfrm>
                              <a:off x="158750" y="0"/>
                              <a:ext cx="189865" cy="47371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3" name="直線接點 383"/>
                          <wps:cNvCnPr/>
                          <wps:spPr>
                            <a:xfrm flipV="1">
                              <a:off x="0" y="473710"/>
                              <a:ext cx="348615" cy="21336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4" name="直線接點 384"/>
                          <wps:cNvCnPr/>
                          <wps:spPr>
                            <a:xfrm flipH="1">
                              <a:off x="0" y="194310"/>
                              <a:ext cx="43816" cy="49276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5" name="直線接點 385"/>
                          <wps:cNvCnPr/>
                          <wps:spPr>
                            <a:xfrm>
                              <a:off x="0" y="687070"/>
                              <a:ext cx="316866" cy="27114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6" name="直線接點 386"/>
                          <wps:cNvCnPr/>
                          <wps:spPr>
                            <a:xfrm flipH="1">
                              <a:off x="317499" y="473710"/>
                              <a:ext cx="31116" cy="48450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388" name="直線單箭頭接點 388"/>
                        <wps:cNvCnPr/>
                        <wps:spPr>
                          <a:xfrm flipH="1">
                            <a:off x="1649519" y="593862"/>
                            <a:ext cx="234315" cy="4064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9" name="直線單箭頭接點 389"/>
                        <wps:cNvCnPr/>
                        <wps:spPr>
                          <a:xfrm flipH="1">
                            <a:off x="1577416" y="749829"/>
                            <a:ext cx="306051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0" name="直線單箭頭接點 390"/>
                        <wps:cNvCnPr/>
                        <wps:spPr>
                          <a:xfrm flipH="1">
                            <a:off x="1706119" y="904106"/>
                            <a:ext cx="215254" cy="73794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1" name="直線單箭頭接點 391"/>
                        <wps:cNvCnPr/>
                        <wps:spPr>
                          <a:xfrm flipV="1">
                            <a:off x="1883827" y="495300"/>
                            <a:ext cx="297815" cy="8572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2" name="直線單箭頭接點 392"/>
                        <wps:cNvCnPr/>
                        <wps:spPr>
                          <a:xfrm flipV="1">
                            <a:off x="1883540" y="717444"/>
                            <a:ext cx="297815" cy="3238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3" name="直線單箭頭接點 393"/>
                        <wps:cNvCnPr/>
                        <wps:spPr>
                          <a:xfrm>
                            <a:off x="1921554" y="895489"/>
                            <a:ext cx="259715" cy="3619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378" o:spid="_x0000_s1212" editas="canvas" style="width:234.8pt;height:126pt;mso-position-horizontal-relative:char;mso-position-vertical-relative:line" coordsize="29819,16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">
                <v:shape id="_x0000_s1213" type="#_x0000_t75" style="position:absolute;width:29819;height:16002;visibility:visible;mso-wrap-style:square">
                  <v:fill o:detectmouseclick="t"/>
                  <v:path o:connecttype="none"/>
                </v:shape>
                <v:oval id="橢圓 351" o:spid="_x0000_s1214" style="position:absolute;left:4318;top:2906;width:11061;height:107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Ou0sQA&#10;AADcAAAADwAAAGRycy9kb3ducmV2LnhtbESPT2sCMRTE74V+h/CE3mqirVJWoxRb0R4EtR48PjZv&#10;/+DmZdlETb+9KQgeh5n5DTOdR9uIC3W+dqxh0FcgiHNnai41HH6Xrx8gfEA22DgmDX/kYT57fppi&#10;ZtyVd3TZh1IkCPsMNVQhtJmUPq/Iou+7ljh5hesshiS7UpoOrwluGzlUaiwt1pwWKmxpUVF+2p+t&#10;hs1x/PMeMBZxy+qkVqvvr2KrtH7pxc8JiEAxPML39tpoeBsN4P9MOgJ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DrtLEAAAA3AAAAA8AAAAAAAAAAAAAAAAAmAIAAGRycy9k&#10;b3ducmV2LnhtbFBLBQYAAAAABAAEAPUAAACJAwAAAAA=&#10;" filled="f" strokecolor="black [3213]">
                  <v:textbox>
                    <w:txbxContent>
                      <w:p w:rsidR="00402FFF" w:rsidRDefault="00402FFF" w:rsidP="00402FFF"/>
                    </w:txbxContent>
                  </v:textbox>
                </v:oval>
                <v:line id="直線接點 196" o:spid="_x0000_s1215" style="position:absolute;flip:x y;visibility:visible;mso-wrap-style:square" from="5937,4486" to="9925,8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tUeMIAAADcAAAADwAAAGRycy9kb3ducmV2LnhtbERP32vCMBB+H/g/hBvsbU03mNRqFBU2&#10;hEnBbr4fzdlWm0tpMpv992Yw8O0+vp+3WAXTiSsNrrWs4CVJQRBXVrdcK/j+en/OQDiPrLGzTAp+&#10;ycFqOXlYYK7tyAe6lr4WMYRdjgoa7/tcSlc1ZNAltieO3MkOBn2EQy31gGMMN518TdOpNNhybGiw&#10;p21D1aX8MQp2n2GW8bY47/E42q5426T6Iyj19BjWcxCegr+L/907HefPpvD3TLxALm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wtUeMIAAADcAAAADwAAAAAAAAAAAAAA&#10;AAChAgAAZHJzL2Rvd25yZXYueG1sUEsFBgAAAAAEAAQA+QAAAJADAAAAAA==&#10;" strokecolor="black [3213]"/>
                <v:shape id="文字方塊 10" o:spid="_x0000_s1216" type="#_x0000_t202" style="position:absolute;left:10746;top:4042;width:3588;height:3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cH8MMA&#10;AADcAAAADwAAAGRycy9kb3ducmV2LnhtbERPS4vCMBC+L/gfwgje1lRhXa1GkYKsiHvwcfE2NmNb&#10;bCa1iVr99ZsFwdt8fM+ZzBpTihvVrrCsoNeNQBCnVhecKdjvFp9DEM4jaywtk4IHOZhNWx8TjLW9&#10;84ZuW5+JEMIuRgW591UspUtzMui6tiIO3MnWBn2AdSZ1jfcQbkrZj6KBNFhwaMixoiSn9Ly9GgWr&#10;ZPGLm2PfDJ9l8rM+zavL/vClVKfdzMcgPDX+LX65lzrMH33D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cH8MMAAADcAAAADwAAAAAAAAAAAAAAAACYAgAAZHJzL2Rv&#10;d25yZXYueG1sUEsFBgAAAAAEAAQA9QAAAIgDAAAAAA==&#10;" filled="f" stroked="f" strokeweight=".5pt">
                  <v:textbox>
                    <w:txbxContent>
                      <w:p w:rsidR="00402FFF" w:rsidRPr="00E32532" w:rsidRDefault="00402FFF" w:rsidP="00402FFF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Theme="minorEastAsia" w:hAnsi="Cambria Math"/>
                              </w:rPr>
                              <m:t>d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MS Mincho" w:hAnsi="Cambria Math"/>
                                    <w:i/>
                                    <w:lang w:val="el-GR" w:eastAsia="ja-JP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MS Mincho" w:hAnsi="Cambria Math"/>
                                    <w:lang w:val="el-GR" w:eastAsia="ja-JP"/>
                                  </w:rPr>
                                  <m:t>Ω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文字方塊 10" o:spid="_x0000_s1217" type="#_x0000_t202" style="position:absolute;left:5550;top:5309;width:3588;height:3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iTgsYA&#10;AADcAAAADwAAAGRycy9kb3ducmV2LnhtbESPT2vCQBDF74V+h2UKvdWNQkVTV5GAWIoe/HPxNs2O&#10;STA7G7NbTf30zkHwNsN7895vJrPO1epCbag8G+j3ElDEubcVFwb2u8XHCFSIyBZrz2TgnwLMpq8v&#10;E0ytv/KGLttYKAnhkKKBMsYm1TrkJTkMPd8Qi3b0rcMoa1to2+JVwl2tB0ky1A4rloYSG8pKyk/b&#10;P2fgJ1uscfM7cKNbnS1Xx3lz3h8+jXl/6+ZfoCJ18Wl+XH9bwR8LrTwjE+jp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+iTgsYAAADcAAAADwAAAAAAAAAAAAAAAACYAgAAZHJz&#10;L2Rvd25yZXYueG1sUEsFBgAAAAAEAAQA9QAAAIsDAAAAAA==&#10;" filled="f" stroked="f" strokeweight=".5pt">
                  <v:textbox>
                    <w:txbxContent>
                      <w:p w:rsidR="00402FFF" w:rsidRDefault="00402FFF" w:rsidP="00402FFF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oMath>
                        </m:oMathPara>
                      </w:p>
                    </w:txbxContent>
                  </v:textbox>
                </v:shape>
                <v:oval id="橢圓 222" o:spid="_x0000_s1218" style="position:absolute;left:8879;top:7127;width:2058;height:20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2maMUA&#10;AADcAAAADwAAAGRycy9kb3ducmV2LnhtbESPQYvCMBSE78L+h/AWvIimVhGpRnEVYUFBrIrXR/Ns&#10;yzYvpclq/febBcHjMDPfMPNlaypxp8aVlhUMBxEI4szqknMF59O2PwXhPLLGyjIpeJKD5eKjM8dE&#10;2wcf6Z76XAQIuwQVFN7XiZQuK8igG9iaOHg32xj0QTa51A0+AtxUMo6iiTRYclgosKZ1QdlP+msU&#10;XK75rqcPo/Xqa3uabnb72xDHUqnuZ7uagfDU+nf41f7WCuI4hv8z4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7aZoxQAAANwAAAAPAAAAAAAAAAAAAAAAAJgCAABkcnMv&#10;ZG93bnJldi54bWxQSwUGAAAAAAQABAD1AAAAigMAAAAA&#10;" fillcolor="white [3201]" strokecolor="#f79646 [3209]" strokeweight="2pt">
                  <v:textbox>
                    <w:txbxContent>
                      <w:p w:rsidR="00402FFF" w:rsidRDefault="00402FFF" w:rsidP="00402FFF"/>
                    </w:txbxContent>
                  </v:textbox>
                </v:oval>
                <v:shape id="文字方塊 157" o:spid="_x0000_s1219" type="#_x0000_t202" style="position:absolute;left:8181;top:6384;width:3600;height:3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1wE8cA&#10;AADcAAAADwAAAGRycy9kb3ducmV2LnhtbESPQWvCQBSE7wX/w/IK3uqmEYukriEEQkXsQevF2zP7&#10;TEKzb2N2G2N/fbdQ6HGYmW+YVTqaVgzUu8aygudZBIK4tLrhSsHxo3hagnAeWWNrmRTcyUG6njys&#10;MNH2xnsaDr4SAcIuQQW1910ipStrMuhmtiMO3sX2Bn2QfSV1j7cAN62Mo+hFGmw4LNTYUV5T+Xn4&#10;Mgq2efGO+3Nslt9t/ra7ZN31eFooNX0cs1cQnkb/H/5rb7SC+SKG3zPh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h9cBPHAAAA3AAAAA8AAAAAAAAAAAAAAAAAmAIAAGRy&#10;cy9kb3ducmV2LnhtbFBLBQYAAAAABAAEAPUAAACMAwAAAAA=&#10;" filled="f" stroked="f" strokeweight=".5pt">
                  <v:textbox>
                    <w:txbxContent>
                      <w:p w:rsidR="00402FFF" w:rsidRPr="00D85D6E" w:rsidRDefault="00402FFF" w:rsidP="00402FFF">
                        <w:pPr>
                          <w:pStyle w:val="Web"/>
                          <w:spacing w:before="0" w:beforeAutospacing="0" w:after="0" w:afterAutospacing="0"/>
                          <w:rPr>
                            <w:color w:val="E36C0A" w:themeColor="accent6" w:themeShade="BF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="Times New Roman"/>
                                <w:color w:val="E36C0A" w:themeColor="accent6" w:themeShade="BF"/>
                                <w:kern w:val="2"/>
                              </w:rPr>
                              <m:t>Q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10" o:spid="_x0000_s1220" type="#_x0000_t202" style="position:absolute;left:14740;top:677;width:3582;height:3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HViMUA&#10;AADcAAAADwAAAGRycy9kb3ducmV2LnhtbESPT4vCMBTE7wt+h/CEva2piotUo0hBlEUP/rl4ezbP&#10;tti81CZq9dMbYcHjMDO/YcbTxpTiRrUrLCvodiIQxKnVBWcK9rv5zxCE88gaS8uk4EEOppPW1xhj&#10;be+8odvWZyJA2MWoIPe+iqV0aU4GXcdWxME72dqgD7LOpK7xHuCmlL0o+pUGCw4LOVaU5JSet1ej&#10;4C+Zr3Fz7Jnhs0wWq9OsuuwPA6W+281sBMJT4z/h//ZSK+gP+vA+E46AnL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MdWIxQAAANwAAAAPAAAAAAAAAAAAAAAAAJgCAABkcnMv&#10;ZG93bnJldi54bWxQSwUGAAAAAAQABAD1AAAAigMAAAAA&#10;" filled="f" stroked="f" strokeweight=".5pt">
                  <v:textbox>
                    <w:txbxContent>
                      <w:p w:rsidR="00402FFF" w:rsidRPr="00AD1772" w:rsidRDefault="00402FFF" w:rsidP="00402FFF">
                        <w:pPr>
                          <w:pStyle w:val="Web"/>
                          <w:spacing w:before="0" w:beforeAutospacing="0" w:after="0" w:afterAutospacing="0"/>
                          <w:rPr>
                            <w:i/>
                            <w:color w:val="FF000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S</m:t>
                            </m:r>
                          </m:oMath>
                        </m:oMathPara>
                      </w:p>
                    </w:txbxContent>
                  </v:textbox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等腰三角形 354" o:spid="_x0000_s1221" type="#_x0000_t5" style="position:absolute;left:12964;top:7844;width:1334;height:1807;rotation: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RgMcQA&#10;AADcAAAADwAAAGRycy9kb3ducmV2LnhtbESPQWvCQBSE70L/w/IK3nTTNCkhdQ1FaC3Fi1bvj+xr&#10;sph9G7JbE/+9Wyh4HGbmG2ZVTbYTFxq8cazgaZmAIK6dNtwoOH6/LwoQPiBr7ByTgit5qNYPsxWW&#10;2o28p8shNCJC2JeooA2hL6X0dUsW/dL1xNH7cYPFEOXQSD3gGOG2k2mSvEiLhuNCiz1tWqrPh1+r&#10;oDCbj/Q0fZ3NdsxRB9ple1coNX+c3l5BBJrCPfzf/tQKnvMM/s7EIyD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EYDHEAAAA3AAAAA8AAAAAAAAAAAAAAAAAmAIAAGRycy9k&#10;b3ducmV2LnhtbFBLBQYAAAAABAAEAPUAAACJAwAAAAA=&#10;" filled="f" strokecolor="black [3213]"/>
                <v:shape id="等腰三角形 355" o:spid="_x0000_s1222" type="#_x0000_t5" style="position:absolute;left:12967;top:6217;width:1334;height:1803;rotation: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jFqsQA&#10;AADcAAAADwAAAGRycy9kb3ducmV2LnhtbESPzWrDMBCE74W+g9hCbo2cHwfjWAkl0LSEXpI298Xa&#10;2MLWylhK7L59FQj0OMzMN0yxHW0rbtR741jBbJqAIC6dNlwp+Pl+f81A+ICssXVMCn7Jw3bz/FRg&#10;rt3AR7qdQiUihH2OCuoQulxKX9Zk0U9dRxy9i+sthij7Suoehwi3rZwnyUpaNBwXauxoV1PZnK5W&#10;QWZ2+/l5PDTmY0hRB/paHl2m1ORlfFuDCDSG//Cj/akVLNIU7mfiEZ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IxarEAAAA3AAAAA8AAAAAAAAAAAAAAAAAmAIAAGRycy9k&#10;b3ducmV2LnhtbFBLBQYAAAAABAAEAPUAAACJAwAAAAA=&#10;" filled="f" strokecolor="black [3213]">
                  <v:textbox>
                    <w:txbxContent>
                      <w:p w:rsidR="00402FFF" w:rsidRDefault="00402FFF" w:rsidP="00402FFF"/>
                    </w:txbxContent>
                  </v:textbox>
                </v:shape>
                <v:shape id="等腰三角形 356" o:spid="_x0000_s1223" type="#_x0000_t5" style="position:absolute;left:12967;top:7043;width:1333;height:1803;rotation:-90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1g+cUA&#10;AADcAAAADwAAAGRycy9kb3ducmV2LnhtbESPQWvCQBSE7wX/w/KE3urGBoOkriIBqdDQmlh6fmRf&#10;k2D2bciuMf77bqHQ4zAz3zCb3WQ6MdLgWssKlosIBHFldcu1gs/z4WkNwnlkjZ1lUnAnB7vt7GGD&#10;qbY3LmgsfS0ChF2KChrv+1RKVzVk0C1sTxy8bzsY9EEOtdQD3gLcdPI5ihJpsOWw0GBPWUPVpbwa&#10;BbmVbTHmr/FH/p5U+Sn5esusUepxPu1fQHia/H/4r33UCuJVAr9nwhG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HWD5xQAAANwAAAAPAAAAAAAAAAAAAAAAAJgCAABkcnMv&#10;ZG93bnJldi54bWxQSwUGAAAAAAQABAD1AAAAigMAAAAA&#10;" filled="f" strokecolor="black [3213]">
                  <v:textbox>
                    <w:txbxContent>
                      <w:p w:rsidR="00402FFF" w:rsidRDefault="00402FFF" w:rsidP="00402FFF"/>
                    </w:txbxContent>
                  </v:textbox>
                </v:shape>
                <v:line id="直線接點 357" o:spid="_x0000_s1224" style="position:absolute;flip:y;visibility:visible;mso-wrap-style:square" from="14535,2540" to="23495,6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0vGMUAAADcAAAADwAAAGRycy9kb3ducmV2LnhtbESPQWvCQBSE70L/w/IKvelGi1qiqxRL&#10;xYM2mBa8PrLPbGj2bciuGv+9Kwgeh5n5hpkvO1uLM7W+cqxgOEhAEBdOV1wq+Pv97n+A8AFZY+2Y&#10;FFzJw3Lx0ptjqt2F93TOQykihH2KCkwITSqlLwxZ9APXEEfv6FqLIcq2lLrFS4TbWo6SZCItVhwX&#10;DDa0MlT85yerIE+skdtdeei+9s1mXQ+z6eEnU+rttfucgQjUhWf40d5oBe/jKdzPxCMgF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R0vGMUAAADcAAAADwAAAAAAAAAA&#10;AAAAAAChAgAAZHJzL2Rvd25yZXYueG1sUEsFBgAAAAAEAAQA+QAAAJMDAAAAAA==&#10;" strokecolor="#4579b8 [3044]">
                  <v:stroke dashstyle="dash"/>
                </v:line>
                <v:line id="直線接點 358" o:spid="_x0000_s1225" style="position:absolute;flip:y;visibility:visible;mso-wrap-style:square" from="12732,4542" to="22352,7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IK7asEAAADcAAAADwAAAGRycy9kb3ducmV2LnhtbERPy4rCMBTdD/gP4Qqz01QHH1SjiMOI&#10;C0exCm4vzbUpNjeliVr/3iwGZnk47/mytZV4UONLxwoG/QQEce50yYWC8+mnNwXhA7LGyjEpeJGH&#10;5aLzMcdUuycf6ZGFQsQQ9ikqMCHUqZQ+N2TR911NHLmrayyGCJtC6gafMdxWcpgkY2mx5NhgsKa1&#10;ofyW3a2CLLFG7n6LS/t9rLebanCYXPYHpT677WoGIlAb/sV/7q1W8DWKa+OZeATk4g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4grtqwQAAANwAAAAPAAAAAAAAAAAAAAAA&#10;AKECAABkcnMvZG93bnJldi54bWxQSwUGAAAAAAQABAD5AAAAjwMAAAAA&#10;" strokecolor="#4579b8 [3044]">
                  <v:stroke dashstyle="dash"/>
                </v:line>
                <v:line id="直線接點 359" o:spid="_x0000_s1226" style="position:absolute;flip:y;visibility:visible;mso-wrap-style:square" from="14535,7278" to="25400,7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4e8cUAAADcAAAADwAAAGRycy9kb3ducmV2LnhtbESPT2sCMRTE74V+h/AK3mpWi1q3RhGL&#10;4sE/uBW8Pjavm8XNy7KJun57IxR6HGbmN8xk1tpKXKnxpWMFvW4Cgjh3uuRCwfFn+f4JwgdkjZVj&#10;UnAnD7Pp68sEU+1ufKBrFgoRIexTVGBCqFMpfW7Iou+6mjh6v66xGKJsCqkbvEW4rWQ/SYbSYslx&#10;wWBNC0P5ObtYBVlijdxsi1P7fajXq6q3H512e6U6b+38C0SgNvyH/9prreBjMIbnmXgE5PQ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84e8cUAAADcAAAADwAAAAAAAAAA&#10;AAAAAAChAgAAZHJzL2Rvd25yZXYueG1sUEsFBgAAAAAEAAQA+QAAAJMDAAAAAA==&#10;" strokecolor="#4579b8 [3044]">
                  <v:stroke dashstyle="dash"/>
                </v:line>
                <v:line id="直線接點 360" o:spid="_x0000_s1227" style="position:absolute;visibility:visible;mso-wrap-style:square" from="12727,8748" to="21907,94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jEPsAAAADcAAAADwAAAGRycy9kb3ducmV2LnhtbERPzYrCMBC+C75DGMGbpq5S1moUEbpU&#10;97TqAwzN2BabSWlSW9/eHIQ9fnz/2/1gavGk1lWWFSzmEQji3OqKCwW3azr7BuE8ssbaMil4kYP9&#10;bjzaYqJtz3/0vPhChBB2CSoovW8SKV1ekkE3tw1x4O62NegDbAupW+xDuKnlVxTF0mDFoaHEho4l&#10;5Y9LZxSk599V77Js7eLm5B/pqvs5d51S08lw2IDwNPh/8cedaQXLOMwPZ8IRkLs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GoxD7AAAAA3AAAAA8AAAAAAAAAAAAAAAAA&#10;oQIAAGRycy9kb3ducmV2LnhtbFBLBQYAAAAABAAEAPkAAACOAwAAAAA=&#10;" strokecolor="#4579b8 [3044]">
                  <v:stroke dashstyle="dash"/>
                </v:line>
                <v:line id="直線接點 361" o:spid="_x0000_s1228" style="position:absolute;visibility:visible;mso-wrap-style:square" from="14534,9415" to="25082,121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RhpcQAAADcAAAADwAAAGRycy9kb3ducmV2LnhtbESPwWrDMBBE74X8g9hAbo2cxpjWjRJC&#10;wcF1T037AYu1sU2slbGk2Pn7qlDocZiZN8zuMJte3Gh0nWUFm3UCgri2uuNGwfdX8fgMwnlkjb1l&#10;UnAnB4f94mGHubYTf9Lt7BsRIexyVNB6P+RSurolg25tB+LoXexo0Ec5NlKPOEW46eVTkmTSYMdx&#10;ocWB3lqqr+dgFBTVRzq5snxx2fDur0UaTlUISq2W8/EVhKfZ/4f/2qVWsM028HsmHgG5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5GGlxAAAANwAAAAPAAAAAAAAAAAA&#10;AAAAAKECAABkcnMvZG93bnJldi54bWxQSwUGAAAAAAQABAD5AAAAkgMAAAAA&#10;" strokecolor="#4579b8 [3044]">
                  <v:stroke dashstyle="dash"/>
                </v:line>
                <v:line id="直線接點 362" o:spid="_x0000_s1229" style="position:absolute;flip:y;visibility:visible;mso-wrap-style:square" from="22352,2540" to="23495,45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JwfsYAAADcAAAADwAAAGRycy9kb3ducmV2LnhtbESPQWvCQBSE74X+h+UVetNNLcYaXaUI&#10;igdBTSXg7ZF9TWKzb0N21fjvXUHocZiZb5jpvDO1uFDrKssKPvoRCOLc6ooLBYefZe8LhPPIGmvL&#10;pOBGDuaz15cpJtpeeU+X1BciQNglqKD0vkmkdHlJBl3fNsTB+7WtQR9kW0jd4jXATS0HURRLgxWH&#10;hRIbWpSU/6Vno6DeFqd0vFotN34xGmJ8zE7ZLlPq/a37noDw1Pn/8LO91go+4wE8zoQjIG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bycH7GAAAA3AAAAA8AAAAAAAAA&#10;AAAAAAAAoQIAAGRycy9kb3ducmV2LnhtbFBLBQYAAAAABAAEAPkAAACUAwAAAAA=&#10;" strokecolor="red" strokeweight="1.5pt"/>
                <v:line id="直線接點 363" o:spid="_x0000_s1230" style="position:absolute;visibility:visible;mso-wrap-style:square" from="22352,4542" to="25400,72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MpasUAAADcAAAADwAAAGRycy9kb3ducmV2LnhtbESP3YrCMBSE7xf2HcJZ8EY0VaEs1Siu&#10;Ioqgiz8PcGiObd3mpDRRq09vBGEvh5n5hhlNGlOKK9WusKyg141AEKdWF5wpOB4WnW8QziNrLC2T&#10;gjs5mIw/P0aYaHvjHV33PhMBwi5BBbn3VSKlS3My6Lq2Ig7eydYGfZB1JnWNtwA3pexHUSwNFhwW&#10;cqxollP6t78YBRv8lbtzu91L45/ldO238/7p/FCq9dVMhyA8Nf4//G6vtIJBPIDXmXAE5PgJ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BMpasUAAADcAAAADwAAAAAAAAAA&#10;AAAAAAChAgAAZHJzL2Rvd25yZXYueG1sUEsFBgAAAAAEAAQA+QAAAJMDAAAAAA==&#10;" strokecolor="red" strokeweight="1.5pt"/>
                <v:line id="直線接點 364" o:spid="_x0000_s1231" style="position:absolute;visibility:visible;mso-wrap-style:square" from="23495,2540" to="25400,72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/qxHscAAADcAAAADwAAAGRycy9kb3ducmV2LnhtbESP3WrCQBSE74W+w3IKvRHdaCVIzCpW&#10;EaVgxZ8HOGRPfmz2bMhuNfXpu4VCL4eZ+YZJF52pxY1aV1lWMBpGIIgzqysuFFzOm8EUhPPIGmvL&#10;pOCbHCzmT70UE23vfKTbyRciQNglqKD0vkmkdFlJBt3QNsTBy21r0AfZFlK3eA9wU8txFMXSYMVh&#10;ocSGViVln6cvo2CPB3m89vujLH7bLt/9x3qcXx9KvTx3yxkIT53/D/+1d1rBazyB3zPhCMj5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X+rEexwAAANwAAAAPAAAAAAAA&#10;AAAAAAAAAKECAABkcnMvZG93bnJldi54bWxQSwUGAAAAAAQABAD5AAAAlQMAAAAA&#10;" strokecolor="red" strokeweight="1.5pt"/>
                <v:line id="直線接點 365" o:spid="_x0000_s1232" style="position:absolute;flip:y;visibility:visible;mso-wrap-style:square" from="21907,7278" to="25400,94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voCscAAADcAAAADwAAAGRycy9kb3ducmV2LnhtbESPT2vCQBTE7wW/w/KE3urGFlONbkQE&#10;pYdCbZSAt0f2mT9m34bsVtNv3y0Uehxm5jfMaj2YVtyod7VlBdNJBIK4sLrmUsHpuHuag3AeWWNr&#10;mRR8k4N1OnpYYaLtnT/plvlSBAi7BBVU3neJlK6oyKCb2I44eBfbG/RB9qXUPd4D3LTyOYpiabDm&#10;sFBhR9uKimv2ZRS0H2WTLfb73bvfvs4wPudNfsiVehwPmyUIT4P/D/+137SCl3gGv2fCEZDp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G+gKxwAAANwAAAAPAAAAAAAA&#10;AAAAAAAAAKECAABkcnMvZG93bnJldi54bWxQSwUGAAAAAAQABAD5AAAAlQMAAAAA&#10;" strokecolor="red" strokeweight="1.5pt"/>
                <v:line id="直線接點 366" o:spid="_x0000_s1233" style="position:absolute;flip:x;visibility:visible;mso-wrap-style:square" from="21907,4486" to="22352,94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l2fcYAAADcAAAADwAAAGRycy9kb3ducmV2LnhtbESPT2vCQBTE70K/w/IKvemmFtOauhER&#10;lB4KaloC3h7Z1/xp9m3IbjV++64geBxm5jfMYjmYVpyod7VlBc+TCARxYXXNpYLvr834DYTzyBpb&#10;y6TgQg6W6cNogYm2Zz7QKfOlCBB2CSqovO8SKV1RkUE3sR1x8H5sb9AH2ZdS93gOcNPKaRTF0mDN&#10;YaHCjtYVFb/Zn1HQ7somm2+3m0+/fp1hfMybfJ8r9fQ4rN5BeBr8PXxrf2gFL3EM1zPhCMj0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nJdn3GAAAA3AAAAA8AAAAAAAAA&#10;AAAAAAAAoQIAAGRycy9kb3ducmV2LnhtbFBLBQYAAAAABAAEAPkAAACUAwAAAAA=&#10;" strokecolor="red" strokeweight="1.5pt"/>
                <v:line id="直線接點 367" o:spid="_x0000_s1234" style="position:absolute;visibility:visible;mso-wrap-style:square" from="21907,9415" to="25082,121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gvaccAAADcAAAADwAAAGRycy9kb3ducmV2LnhtbESP3WrCQBSE74W+w3IKvRHdaCGVmFWs&#10;IkrBij8PcMie/Njs2ZDdaurTdwsFL4eZ+YZJ552pxZVaV1lWMBpGIIgzqysuFJxP68EEhPPIGmvL&#10;pOCHHMxnT70UE21vfKDr0RciQNglqKD0vkmkdFlJBt3QNsTBy21r0AfZFlK3eAtwU8txFMXSYMVh&#10;ocSGliVlX8dvo2CHe3m49PujLH7fLD7852qcX+5KvTx3iykIT51/hP/bW63gNX6DvzPhCMjZ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nKC9pxwAAANwAAAAPAAAAAAAA&#10;AAAAAAAAAKECAABkcnMvZG93bnJldi54bWxQSwUGAAAAAAQABAD5AAAAlQMAAAAA&#10;" strokecolor="red" strokeweight="1.5pt"/>
                <v:line id="直線接點 368" o:spid="_x0000_s1235" style="position:absolute;flip:x;visibility:visible;mso-wrap-style:square" from="25082,7278" to="25400,121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pHlMQAAADcAAAADwAAAGRycy9kb3ducmV2LnhtbERPy2rCQBTdC/2H4Ra6M5O2mNY0oxRB&#10;cSFoUwl0d8nc5tHMnZCZavx7ZyG4PJx3thxNJ040uMaygucoBkFcWt1wpeD4vZ6+g3AeWWNnmRRc&#10;yMFy8TDJMNX2zF90yn0lQgi7FBXU3veplK6syaCLbE8cuF87GPQBDpXUA55DuOnkSxwn0mDDoaHG&#10;nlY1lX/5v1HQ7as2n282651fvc0w+Sna4lAo9fQ4fn6A8DT6u/jm3moFr0lYG86EIy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GkeUxAAAANwAAAAPAAAAAAAAAAAA&#10;AAAAAKECAABkcnMvZG93bnJldi54bWxQSwUGAAAAAAQABAD5AAAAkgMAAAAA&#10;" strokecolor="red" strokeweight="1.5pt"/>
                <v:shape id="直線單箭頭接點 369" o:spid="_x0000_s1236" type="#_x0000_t32" style="position:absolute;left:23495;top:4542;width:2349;height:4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18isUAAADcAAAADwAAAGRycy9kb3ducmV2LnhtbESP3WoCMRSE7wXfIRyhd5q1BX9Wo5T+&#10;QC8K4uoDHDbHZDU5WTapu337plDo5TAz3zDb/eCduFMXm8AK5rMCBHEddMNGwfn0Pl2BiAlZowtM&#10;Cr4pwn43Hm2x1KHnI92rZESGcCxRgU2pLaWMtSWPcRZa4uxdQucxZdkZqTvsM9w7+VgUC+mx4bxg&#10;saUXS/Wt+vIKrofl+nx7NfOL+SzcsXL9yb71Sj1MhucNiERD+g//tT+0gqfFGn7P5CMgd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Q18isUAAADcAAAADwAAAAAAAAAA&#10;AAAAAAChAgAAZHJzL2Rvd25yZXYueG1sUEsFBgAAAAAEAAQA+QAAAJMDAAAAAA==&#10;" strokecolor="black [3213]" strokeweight="1.5pt">
                  <v:stroke endarrow="open"/>
                </v:shape>
                <v:shape id="直線單箭頭接點 370" o:spid="_x0000_s1237" type="#_x0000_t32" style="position:absolute;left:23495;top:7127;width:406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5DysIAAADcAAAADwAAAGRycy9kb3ducmV2LnhtbERP3WrCMBS+F/YO4Qi701QH6jqjDLeB&#10;F4PR6gMcmmNSTU5Kk9nu7ZeLwS4/vv/tfvRO3KmPbWAFi3kBgrgJumWj4Hz6mG1AxISs0QUmBT8U&#10;Yb97mGyx1GHgiu51MiKHcCxRgU2pK6WMjSWPcR464sxdQu8xZdgbqXsccrh3clkUK+mx5dxgsaOD&#10;peZWf3sF16/18/n2ZhYX81m4qnbDyb4PSj1Ox9cXEInG9C/+cx+1gqd1np/P5CMgd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e5DysIAAADcAAAADwAAAAAAAAAAAAAA&#10;AAChAgAAZHJzL2Rvd25yZXYueG1sUEsFBgAAAAAEAAQA+QAAAJADAAAAAA==&#10;" strokecolor="black [3213]" strokeweight="1.5pt">
                  <v:stroke endarrow="open"/>
                </v:shape>
                <v:shape id="直線單箭頭接點 371" o:spid="_x0000_s1238" type="#_x0000_t32" style="position:absolute;left:24320;top:9415;width:2159;height:12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qLmUcUAAADcAAAADwAAAGRycy9kb3ducmV2LnhtbESPzWrDMBCE74W8g9hAb43sFprWiRJK&#10;fyCHQrGTB1isjeREWhlLjd23jwqFHoeZ+YZZbyfvxIWG2AVWUC4KEMRt0B0bBYf9x90TiJiQNbrA&#10;pOCHImw3s5s1VjqMXNOlSUZkCMcKFdiU+krK2FryGBehJ87eMQweU5aDkXrAMcO9k/dF8Sg9dpwX&#10;LPb0aqk9N99ewelr+Xw4v5nyaD4LVzdu3Nv3Uanb+fSyApFoSv/hv/ZOK3hYlvB7Jh8Bubk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qLmUcUAAADcAAAADwAAAAAAAAAA&#10;AAAAAAChAgAAZHJzL2Rvd25yZXYueG1sUEsFBgAAAAAEAAQA+QAAAJMDAAAAAA==&#10;" strokecolor="black [3213]" strokeweight="1.5pt">
                  <v:stroke endarrow="open"/>
                </v:shape>
                <v:shape id="直線單箭頭接點 372" o:spid="_x0000_s1239" type="#_x0000_t32" style="position:absolute;left:23495;top:3683;width:2984;height:85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icCcQAAADcAAAADwAAAGRycy9kb3ducmV2LnhtbESPT2vCQBTE7wW/w/IEb3WjQiupawgG&#10;SY9Wc+jxkX35g9m3Mbua+O27hUKPw8z8htklk+nEgwbXWlawWkYgiEurW64VFJfj6xaE88gaO8uk&#10;4EkOkv3sZYextiN/0ePsaxEg7GJU0Hjfx1K6siGDbml74uBVdjDogxxqqQccA9x0ch1Fb9Jgy2Gh&#10;wZ4ODZXX890ouOtblVWryJx8ntVZll9P32mh1GI+pR8gPE3+P/zX/tQKNu9r+D0TjoD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uJwJxAAAANwAAAAPAAAAAAAAAAAA&#10;AAAAAKECAABkcnMvZG93bnJldi54bWxQSwUGAAAAAAQABAD5AAAAkgMAAAAA&#10;" strokecolor="#0070c0" strokeweight="1.5pt">
                  <v:stroke endarrow="classic"/>
                </v:shape>
                <v:shape id="直線單箭頭接點 373" o:spid="_x0000_s1240" type="#_x0000_t32" style="position:absolute;left:23495;top:6794;width:2984;height:3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Q5ksQAAADcAAAADwAAAGRycy9kb3ducmV2LnhtbESPS4vCQBCE7wv7H4Ze8LZOXMGVmFHE&#10;sOjRRw4em0znQTI9MTNq/PeOIOyxqKqvqGQ1mFbcqHe1ZQWTcQSCOLe65lJBdvr7noNwHllja5kU&#10;PMjBavn5kWCs7Z0PdDv6UgQIuxgVVN53sZQur8igG9uOOHiF7Q36IPtS6h7vAW5a+RNFM2mw5rBQ&#10;YUebivLmeDUKrvpSpMUkMnu/Tcs03Tb78zpTavQ1rBcgPA3+P/xu77SC6e8UXmfCEZDL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9DmSxAAAANwAAAAPAAAAAAAAAAAA&#10;AAAAAKECAABkcnMvZG93bnJldi54bWxQSwUGAAAAAAQABAD5AAAAkgMAAAAA&#10;" strokecolor="#0070c0" strokeweight="1.5pt">
                  <v:stroke endarrow="classic"/>
                </v:shape>
                <v:shape id="直線單箭頭接點 374" o:spid="_x0000_s1241" type="#_x0000_t32" style="position:absolute;left:24320;top:9415;width:2604;height:3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3m3cMAAADcAAAADwAAAGRycy9kb3ducmV2LnhtbESPQWsCMRSE74X+h/AK3mrWKq2sRpFC&#10;tfVW9eDxsXluFjfvLUmqa399Uyj0OMzMN8x82ftWXSjERtjAaFiAIq7ENlwbOOzfHqegYkK22AqT&#10;gRtFWC7u7+ZYWrnyJ112qVYZwrFEAy6lrtQ6Vo48xqF0xNk7SfCYsgy1tgGvGe5b/VQUz9pjw3nB&#10;YUevjqrz7ssb+Ki3K55+u7C9OVkfeSPHCYkxg4d+NQOVqE//4b/2uzUwfpnA75l8BPTi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nd5t3DAAAA3AAAAA8AAAAAAAAAAAAA&#10;AAAAoQIAAGRycy9kb3ducmV2LnhtbFBLBQYAAAAABAAEAPkAAACRAwAAAAA=&#10;" strokecolor="#0070c0" strokeweight="1.5pt">
                  <v:stroke endarrow="classic"/>
                </v:shape>
                <v:shape id="文字方塊 10" o:spid="_x0000_s1242" type="#_x0000_t202" style="position:absolute;left:24638;top:3704;width:3587;height:3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G0B8cA&#10;AADcAAAADwAAAGRycy9kb3ducmV2LnhtbESPQWvCQBSE7wX/w/KE3upGizVEV5GAWEp70ObS2zP7&#10;TILZtzG7TdL++m5B8DjMzDfMajOYWnTUusqygukkAkGcW11xoSD73D3FIJxH1lhbJgU/5GCzHj2s&#10;MNG25wN1R1+IAGGXoILS+yaR0uUlGXQT2xAH72xbgz7ItpC6xT7ATS1nUfQiDVYcFkpsKC0pvxy/&#10;jYK3dPeBh9PMxL91un8/b5tr9jVX6nE8bJcgPA3+Hr61X7WC58Uc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whtAfHAAAA3AAAAA8AAAAAAAAAAAAAAAAAmAIAAGRy&#10;cy9kb3ducmV2LnhtbFBLBQYAAAAABAAEAPUAAACMAwAAAAA=&#10;" filled="f" stroked="f" strokeweight=".5pt">
                  <v:textbox>
                    <w:txbxContent>
                      <w:p w:rsidR="00402FFF" w:rsidRDefault="00402FFF" w:rsidP="00402FFF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MS Mincho" w:hAnsi="Cambria Math"/>
                                    <w:lang w:val="el-GR"/>
                                  </w:rPr>
                                  <m:t>A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文字方塊 10" o:spid="_x0000_s1243" type="#_x0000_t202" style="position:absolute;left:24161;top:699;width:3587;height:3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MqcMcA&#10;AADcAAAADwAAAGRycy9kb3ducmV2LnhtbESPQWvCQBSE7wX/w/KE3upGSzVEV5GAWEp70ObS2zP7&#10;TILZtzG7TdL++m5B8DjMzDfMajOYWnTUusqygukkAkGcW11xoSD73D3FIJxH1lhbJgU/5GCzHj2s&#10;MNG25wN1R1+IAGGXoILS+yaR0uUlGXQT2xAH72xbgz7ItpC6xT7ATS1nUTSXBisOCyU2lJaUX47f&#10;RsFbuvvAw2lm4t863b+ft801+3pR6nE8bJcgPA3+Hr61X7WC58Uc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zzKnDHAAAA3AAAAA8AAAAAAAAAAAAAAAAAmAIAAGRy&#10;cy9kb3ducmV2LnhtbFBLBQYAAAAABAAEAPUAAACMAwAAAAA=&#10;" filled="f" stroked="f" strokeweight=".5pt">
                  <v:textbox>
                    <w:txbxContent>
                      <w:p w:rsidR="00402FFF" w:rsidRPr="007A6EEF" w:rsidRDefault="00BE0225" w:rsidP="00402FFF">
                        <w:pPr>
                          <w:pStyle w:val="Web"/>
                          <w:spacing w:before="0" w:beforeAutospacing="0" w:after="0" w:afterAutospacing="0"/>
                          <w:rPr>
                            <w:color w:val="0070C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70C0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MS Mincho" w:hAnsi="Cambria Math"/>
                                    <w:color w:val="0070C0"/>
                                    <w:lang w:val="el-GR"/>
                                  </w:rPr>
                                  <m:t>E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手繪多邊形 377" o:spid="_x0000_s1244" style="position:absolute;left:16413;top:1046;width:12841;height:14061;visibility:visible;mso-wrap-style:square;v-text-anchor:middle" coordsize="2753815,14060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aSgcMA&#10;AADcAAAADwAAAGRycy9kb3ducmV2LnhtbESPT4vCMBTE7wt+h/CEva2pCirVKEVQPHjw38Xbs3k2&#10;pc1LaaJ2v70RFvY4zPxmmMWqs7V4UutLxwqGgwQEce50yYWCy3nzMwPhA7LG2jEp+CUPq2Xva4Gp&#10;di8+0vMUChFL2KeowITQpFL63JBFP3ANcfTurrUYomwLqVt8xXJby1GSTKTFkuOCwYbWhvLq9LAK&#10;xtn2fsw6Hle3yX5I1fl6mJmrUt/9LpuDCNSF//AfvdORm07h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gaSgcMAAADcAAAADwAAAAAAAAAAAAAAAACYAgAAZHJzL2Rv&#10;d25yZXYueG1sUEsFBgAAAAAEAAQA9QAAAIgDAAAAAA==&#10;" path="m2718767,474439c2652727,350826,2419894,164559,2317447,88359,2215000,12159,2266647,29939,2104087,17239,1941527,4539,1628260,-11548,1342087,12159,1055914,35866,603794,66346,387047,159479,170300,252612,99180,414326,41607,570959v-57573,156633,-53340,402167,,528320c94947,1225432,225334,1284699,361647,1327879v136313,43180,497840,30480,497840,30480c1101634,1371059,1532587,1415932,1814527,1404079v281940,-11853,586740,-21167,736600,-116840c2700987,1191566,2684900,964659,2713687,830039v28787,-134620,71120,-231987,5080,-355600xe" filled="f" strokecolor="red" strokeweight="1pt">
                  <v:path arrowok="t" o:connecttype="custom" o:connectlocs="1267726,474439;1080595,88359;981108,17239;625798,12159;180475,159479;19401,570959;19401,1099279;168631,1327879;400768,1358359;846090,1404079;1189557,1287239;1265357,830039;1267726,474439" o:connectangles="0,0,0,0,0,0,0,0,0,0,0,0,0"/>
                </v:shape>
                <v:group id="群組 379" o:spid="_x0000_s1245" style="position:absolute;left:18122;top:4515;width:1574;height:6191" coordsize="3486,95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zwuXc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jM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88Ll3FAAAA3AAA&#10;AA8AAAAAAAAAAAAAAAAAqgIAAGRycy9kb3ducmV2LnhtbFBLBQYAAAAABAAEAPoAAACcAwAAAAA=&#10;">
                  <v:line id="直線接點 380" o:spid="_x0000_s1246" style="position:absolute;flip:y;visibility:visible;mso-wrap-style:square" from="444,0" to="1581,2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hRncAAAADcAAAADwAAAGRycy9kb3ducmV2LnhtbERPy4rCMBTdD/gP4QruxtRxkFJNiwiC&#10;uBEfH3Btrm21uSlJRqtfP1kILg/nvSh604o7Od9YVjAZJyCIS6sbrhScjuvvFIQPyBpby6TgSR6K&#10;fPC1wEzbB+/pfgiViCHsM1RQh9BlUvqyJoN+bDviyF2sMxgidJXUDh8x3LTyJ0lm0mDDsaHGjlY1&#10;lbfDn1GQ0u54nZnutT6ne9+Wy9+tO22UGg375RxEoD58xG/3RiuYpnF+PBOPgMz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ooUZ3AAAAA3AAAAA8AAAAAAAAAAAAAAAAA&#10;oQIAAGRycy9kb3ducmV2LnhtbFBLBQYAAAAABAAEAPkAAACOAwAAAAA=&#10;" strokecolor="red" strokeweight="1.5pt">
                    <v:stroke dashstyle="1 1"/>
                  </v:line>
                  <v:line id="直線接點 381" o:spid="_x0000_s1247" style="position:absolute;visibility:visible;mso-wrap-style:square" from="444,2000" to="3486,4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9knOcQAAADcAAAADwAAAGRycy9kb3ducmV2LnhtbESPT2vCQBTE7wW/w/KE3upGWzVEVwnS&#10;QsFL/QNen9lnEsy+TXe3Gr+9WxA8DjPzG2a+7EwjLuR8bVnBcJCAIC6srrlUsN99vaUgfEDW2Fgm&#10;BTfysFz0XuaYaXvlDV22oRQRwj5DBVUIbSalLyoy6Ae2JY7eyTqDIUpXSu3wGuGmkaMkmUiDNceF&#10;CltaVVSct39GwTEfuxXyjj8PP3o6+ViX6/Q3V+q13+UzEIG68Aw/2t9awXs6hP8z8QjIx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2Sc5xAAAANwAAAAPAAAAAAAAAAAA&#10;AAAAAKECAABkcnMvZG93bnJldi54bWxQSwUGAAAAAAQABAD5AAAAkgMAAAAA&#10;" strokecolor="red" strokeweight="1.5pt">
                    <v:stroke dashstyle="1 1"/>
                  </v:line>
                  <v:line id="直線接點 382" o:spid="_x0000_s1248" style="position:absolute;visibility:visible;mso-wrap-style:square" from="1587,0" to="3486,4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u5TsQAAADcAAAADwAAAGRycy9kb3ducmV2LnhtbESPT2vCQBTE74V+h+UVeqsbrdoQXSVI&#10;BcGLfwpen9lnEsy+TXdXTb99VxA8DjPzG2Y670wjruR8bVlBv5eAIC6srrlU8LNffqQgfEDW2Fgm&#10;BX/kYT57fZlipu2Nt3TdhVJECPsMFVQhtJmUvqjIoO/Zljh6J+sMhihdKbXDW4SbRg6SZCwN1hwX&#10;KmxpUVFx3l2MgmM+cgvkPX8fNvprPFyX6/Q3V+r9rcsnIAJ14Rl+tFdawWc6gPuZeATk7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C7lOxAAAANwAAAAPAAAAAAAAAAAA&#10;AAAAAKECAABkcnMvZG93bnJldi54bWxQSwUGAAAAAAQABAD5AAAAkgMAAAAA&#10;" strokecolor="red" strokeweight="1.5pt">
                    <v:stroke dashstyle="1 1"/>
                  </v:line>
                  <v:line id="直線接點 383" o:spid="_x0000_s1249" style="position:absolute;flip:y;visibility:visible;mso-wrap-style:square" from="0,4737" to="3486,6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rP6sQAAADcAAAADwAAAGRycy9kb3ducmV2LnhtbESP0WrCQBRE34X+w3ILfdNNjUhIXUUK&#10;gvRFkvgB1+xtEs3eDburpv16Vyj0cZiZM8xqM5pe3Mj5zrKC91kCgri2uuNGwbHaTTMQPiBr7C2T&#10;gh/ysFm/TFaYa3vngm5laESEsM9RQRvCkEvp65YM+pkdiKP3bZ3BEKVrpHZ4j3DTy3mSLKXBjuNC&#10;iwN9tlRfyqtRkNGhOi/N8Ls7ZYXv6+3iyx33Sr29jtsPEIHG8B/+a++1gjRL4XkmHgG5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+s/qxAAAANwAAAAPAAAAAAAAAAAA&#10;AAAAAKECAABkcnMvZG93bnJldi54bWxQSwUGAAAAAAQABAD5AAAAkgMAAAAA&#10;" strokecolor="red" strokeweight="1.5pt">
                    <v:stroke dashstyle="1 1"/>
                  </v:line>
                  <v:line id="直線接點 384" o:spid="_x0000_s1250" style="position:absolute;flip:x;visibility:visible;mso-wrap-style:square" from="0,1943" to="438,6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NXnsQAAADcAAAADwAAAGRycy9kb3ducmV2LnhtbESP0WrCQBRE3wv+w3ILfaubtiIhdRUR&#10;BOmLJPoB1+xtEs3eDbvbJPXrXUHwcZiZM8xiNZpW9OR8Y1nBxzQBQVxa3XCl4HjYvqcgfEDW2Fom&#10;Bf/kYbWcvCww03bgnPoiVCJC2GeooA6hy6T0ZU0G/dR2xNH7tc5giNJVUjscIty08jNJ5tJgw3Gh&#10;xo42NZWX4s8oSGl/OM9Nd92e0ty35Xr24447pd5ex/U3iEBjeIYf7Z1W8JXO4H4mHgG5v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E1eexAAAANwAAAAPAAAAAAAAAAAA&#10;AAAAAKECAABkcnMvZG93bnJldi54bWxQSwUGAAAAAAQABAD5AAAAkgMAAAAA&#10;" strokecolor="red" strokeweight="1.5pt">
                    <v:stroke dashstyle="1 1"/>
                  </v:line>
                  <v:line id="直線接點 385" o:spid="_x0000_s1251" style="position:absolute;visibility:visible;mso-wrap-style:square" from="0,6870" to="3168,9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IhOsUAAADcAAAADwAAAGRycy9kb3ducmV2LnhtbESPS2vDMBCE74H8B7GB3hK5jyTGjWxM&#10;aKGQS17Q69ba2qbWypXUxP33USCQ4zAz3zCrYjCdOJHzrWUFj7MEBHFldcu1guPhfZqC8AFZY2eZ&#10;FPyThyIfj1aYaXvmHZ32oRYRwj5DBU0IfSalrxoy6Ge2J47et3UGQ5SultrhOcJNJ5+SZCENthwX&#10;Guxp3VD1s/8zCr7KuVsjH/jtc6uXi5dNvUl/S6UeJkP5CiLQEO7hW/tDK3hO53A9E4+AzC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IhOsUAAADcAAAADwAAAAAAAAAA&#10;AAAAAAChAgAAZHJzL2Rvd25yZXYueG1sUEsFBgAAAAAEAAQA+QAAAJMDAAAAAA==&#10;" strokecolor="red" strokeweight="1.5pt">
                    <v:stroke dashstyle="1 1"/>
                  </v:line>
                  <v:line id="直線接點 386" o:spid="_x0000_s1252" style="position:absolute;flip:x;visibility:visible;mso-wrap-style:square" from="3174,4737" to="3486,9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1scsMAAADcAAAADwAAAGRycy9kb3ducmV2LnhtbESP3YrCMBSE7xf2HcJZ8G5N/aGUahQR&#10;BPFG/HmAY3Nsq81JSaJ29+mNIHg5zMw3zHTemUbcyfnasoJBPwFBXFhdc6ngeFj9ZiB8QNbYWCYF&#10;f+RhPvv+mmKu7YN3dN+HUkQI+xwVVCG0uZS+qMig79uWOHpn6wyGKF0ptcNHhJtGDpMklQZrjgsV&#10;trSsqLjub0ZBRtvDJTXt/+qU7XxTLMYbd1wr1fvpFhMQgbrwCb/ba61glKXwOhOPgJw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NbHLDAAAA3AAAAA8AAAAAAAAAAAAA&#10;AAAAoQIAAGRycy9kb3ducmV2LnhtbFBLBQYAAAAABAAEAPkAAACRAwAAAAA=&#10;" strokecolor="red" strokeweight="1.5pt">
                    <v:stroke dashstyle="1 1"/>
                  </v:line>
                </v:group>
                <v:shape id="直線單箭頭接點 388" o:spid="_x0000_s1253" type="#_x0000_t32" style="position:absolute;left:16495;top:5938;width:2343;height:40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59osUAAADcAAAADwAAAGRycy9kb3ducmV2LnhtbESPwWrCQBCG74W+wzIFL6VurGBD6ioi&#10;Ch6qtNEHmGanSWh2NuxuNX175yB4HP75v/lmvhxcp84UYuvZwGScgSKuvG25NnA6bl9yUDEhW+w8&#10;k4F/irBcPD7MsbD+wl90LlOtBMKxQANNSn2hdawachjHvieW7McHh0nGUGsb8CJw1+nXLJtphy3L&#10;hQZ7WjdU/ZZ/TjQ+Prf5arY57If6uHk+hbfg+duY0dOwegeVaEj35Vt7Zw1Mc7GVZ4QAenE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y59osUAAADcAAAADwAAAAAAAAAA&#10;AAAAAAChAgAAZHJzL2Rvd25yZXYueG1sUEsFBgAAAAAEAAQA+QAAAJMDAAAAAA==&#10;" strokecolor="black [3213]" strokeweight="1.5pt">
                  <v:stroke endarrow="open"/>
                </v:shape>
                <v:shape id="直線單箭頭接點 389" o:spid="_x0000_s1254" type="#_x0000_t32" style="position:absolute;left:15774;top:7498;width:306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LYOcYAAADcAAAADwAAAGRycy9kb3ducmV2LnhtbESPUWvCQBCE3wv+h2OFvpTmYgWbxpwi&#10;otAHW9roD1hzaxLM7YW7q8Z/7xUKfRxm55udYjmYTlzI+daygkmSgiCurG65VnDYb58zED4ga+ws&#10;k4IbeVguRg8F5tpe+ZsuZahFhLDPUUETQp9L6auGDPrE9sTRO1lnMETpaqkdXiPcdPIlTWfSYMux&#10;ocGe1g1V5/LHxDd2X9tsNdt8fgz1fvN0cK/O8lGpx/GwmoMINIT/47/0u1Ywzd7gd0wkgFz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Bi2DnGAAAA3AAAAA8AAAAAAAAA&#10;AAAAAAAAoQIAAGRycy9kb3ducmV2LnhtbFBLBQYAAAAABAAEAPkAAACUAwAAAAA=&#10;" strokecolor="black [3213]" strokeweight="1.5pt">
                  <v:stroke endarrow="open"/>
                </v:shape>
                <v:shape id="直線單箭頭接點 390" o:spid="_x0000_s1255" type="#_x0000_t32" style="position:absolute;left:17061;top:9041;width:2152;height:73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HnecUAAADcAAAADwAAAGRycy9kb3ducmV2LnhtbESPwWoCQQyG74W+w5CCl1Jnq6B26ygi&#10;Ch6sWPUB0p10d+lOZpkZdX17cxB6DH/+L1+m88416kIh1p4NvPczUMSFtzWXBk7H9dsEVEzIFhvP&#10;ZOBGEeaz56cp5tZf+Zsuh1QqgXDM0UCVUptrHYuKHMa+b4kl+/XBYZIxlNoGvArcNXqQZSPtsGa5&#10;UGFLy4qKv8PZicZ2v54sRqvdV1ceV6+nMA6ef4zpvXSLT1CJuvS//GhvrIHhh+jLM0IAPbs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IHnecUAAADcAAAADwAAAAAAAAAA&#10;AAAAAAChAgAAZHJzL2Rvd25yZXYueG1sUEsFBgAAAAAEAAQA+QAAAJMDAAAAAA==&#10;" strokecolor="black [3213]" strokeweight="1.5pt">
                  <v:stroke endarrow="open"/>
                </v:shape>
                <v:shape id="直線單箭頭接點 391" o:spid="_x0000_s1256" type="#_x0000_t32" style="position:absolute;left:18838;top:4953;width:2978;height:85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bkhMMAAADcAAAADwAAAGRycy9kb3ducmV2LnhtbESPS4vCQBCE74L/YeiFvekkCuJmM4oY&#10;xD36OuyxyXQeJNMTM6Nm//2OIHgsquorKl0PphV36l1tWUE8jUAQ51bXXCq4nHeTJQjnkTW2lknB&#10;HzlYr8ajFBNtH3yk+8mXIkDYJaig8r5LpHR5RQbd1HbEwStsb9AH2ZdS9/gIcNPKWRQtpMGaw0KF&#10;HW0rypvTzSi46WuRFXFkDn6flVm2bw6/m4tSnx/D5huEp8G/w6/2j1Yw/4rheSYcAbn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Zm5ITDAAAA3AAAAA8AAAAAAAAAAAAA&#10;AAAAoQIAAGRycy9kb3ducmV2LnhtbFBLBQYAAAAABAAEAPkAAACRAwAAAAA=&#10;" strokecolor="#0070c0" strokeweight="1.5pt">
                  <v:stroke endarrow="classic"/>
                </v:shape>
                <v:shape id="直線單箭頭接點 392" o:spid="_x0000_s1257" type="#_x0000_t32" style="position:absolute;left:18835;top:7174;width:2978;height:32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R688QAAADcAAAADwAAAGRycy9kb3ducmV2LnhtbESPT2vCQBTE7wW/w/IEb3WjQqmpawgG&#10;SY9Wc+jxkX35g9m3Mbua+O27hUKPw8z8htklk+nEgwbXWlawWkYgiEurW64VFJfj6zsI55E1dpZJ&#10;wZMcJPvZyw5jbUf+osfZ1yJA2MWooPG+j6V0ZUMG3dL2xMGr7GDQBznUUg84Brjp5DqK3qTBlsNC&#10;gz0dGiqv57tRcNe3KqtWkTn5PKuzLL+evtNCqcV8Sj9AeJr8f/iv/akVbLZr+D0TjoD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tHrzxAAAANwAAAAPAAAAAAAAAAAA&#10;AAAAAKECAABkcnMvZG93bnJldi54bWxQSwUGAAAAAAQABAD5AAAAkgMAAAAA&#10;" strokecolor="#0070c0" strokeweight="1.5pt">
                  <v:stroke endarrow="classic"/>
                </v:shape>
                <v:shape id="直線單箭頭接點 393" o:spid="_x0000_s1258" type="#_x0000_t32" style="position:absolute;left:19215;top:8954;width:2597;height:3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iYU8QAAADcAAAADwAAAGRycy9kb3ducmV2LnhtbESPT2sCMRTE70K/Q3iF3jRbLaKrUaRg&#10;/3jrtgePj83rZunmvSVJde2nbwpCj8PM/IZZbwffqROF2AobuJ8UoIhrsS03Bj7e9+MFqJiQLXbC&#10;ZOBCEbabm9EaSytnfqNTlRqVIRxLNOBS6kutY+3IY5xIT5y9TwkeU5ah0TbgOcN9p6dFMdceW84L&#10;Dnt6dFR/Vd/ewGtz2PHix4XDxcnTkZ/l+EBizN3tsFuBSjSk//C1/WINzJYz+DuTj4De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OJhTxAAAANwAAAAPAAAAAAAAAAAA&#10;AAAAAKECAABkcnMvZG93bnJldi54bWxQSwUGAAAAAAQABAD5AAAAkgMAAAAA&#10;" strokecolor="#0070c0" strokeweight="1.5pt">
                  <v:stroke endarrow="classic"/>
                </v:shape>
                <w10:anchorlock/>
              </v:group>
            </w:pict>
          </mc:Fallback>
        </mc:AlternateContent>
      </w:r>
    </w:p>
    <w:p w:rsidR="00C253C1" w:rsidRPr="00CE3A09" w:rsidRDefault="0079394A" w:rsidP="006E7593">
      <w:pPr>
        <w:ind w:firstLine="480"/>
        <w:rPr>
          <w:rFonts w:ascii="Times New Roman" w:eastAsiaTheme="minorEastAsia" w:hAnsi="Times New Roman"/>
          <w:szCs w:val="24"/>
        </w:rPr>
      </w:pPr>
      <m:oMath>
        <m:nary>
          <m:naryPr>
            <m:limLoc m:val="subSup"/>
            <m:ctrlPr>
              <w:rPr>
                <w:rFonts w:ascii="Cambria Math" w:eastAsiaTheme="minorEastAsia" w:hAnsi="Cambria Math"/>
                <w:szCs w:val="24"/>
              </w:rPr>
            </m:ctrlPr>
          </m:naryPr>
          <m:sub>
            <m:r>
              <w:rPr>
                <w:rFonts w:ascii="Cambria Math" w:eastAsiaTheme="minorEastAsia" w:hAnsi="Cambria Math" w:hint="eastAsia"/>
                <w:szCs w:val="24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 xml:space="preserve"> </m:t>
            </m:r>
          </m:sup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4"/>
                  </w:rPr>
                  <m:t>E</m:t>
                </m:r>
              </m:e>
            </m:acc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∙</m:t>
            </m:r>
            <m:r>
              <w:rPr>
                <w:rFonts w:ascii="Cambria Math" w:eastAsiaTheme="minorEastAsia" w:hAnsi="Cambria Math"/>
                <w:szCs w:val="24"/>
              </w:rPr>
              <m:t>d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Cs w:val="24"/>
                  </w:rPr>
                  <m:t>A</m:t>
                </m:r>
              </m:e>
            </m:acc>
          </m:e>
        </m:nary>
        <m:r>
          <m:rPr>
            <m:sty m:val="p"/>
          </m:rPr>
          <w:rPr>
            <w:rFonts w:ascii="Cambria Math" w:eastAsiaTheme="minorEastAsia" w:hAnsi="Cambria Math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Cs w:val="24"/>
              </w:rPr>
              <m:t>Q</m:t>
            </m:r>
            <m:ctrlPr>
              <w:rPr>
                <w:rFonts w:ascii="Cambria Math" w:eastAsiaTheme="minorEastAsia" w:hAnsi="Cambria Math" w:hint="eastAsia"/>
                <w:i/>
                <w:szCs w:val="24"/>
              </w:rPr>
            </m:ctrlPr>
          </m:num>
          <m:den>
            <m:r>
              <w:rPr>
                <w:rFonts w:ascii="Cambria Math" w:eastAsia="MS Mincho" w:hAnsi="Cambria Math"/>
                <w:szCs w:val="24"/>
                <w:lang w:eastAsia="ja-JP"/>
              </w:rPr>
              <m:t>4</m:t>
            </m:r>
            <m:r>
              <w:rPr>
                <w:rFonts w:ascii="Cambria Math" w:eastAsia="MS Mincho" w:hAnsi="Cambria Math"/>
                <w:szCs w:val="24"/>
                <w:lang w:val="el-GR" w:eastAsia="ja-JP"/>
              </w:rPr>
              <m:t>π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4"/>
                  </w:rPr>
                  <m:t>ϵ</m:t>
                </m:r>
              </m:e>
              <m:sub>
                <m:r>
                  <w:rPr>
                    <w:rFonts w:ascii="Cambria Math" w:eastAsiaTheme="minorEastAsia" w:hAnsi="Cambria Math"/>
                    <w:szCs w:val="24"/>
                  </w:rPr>
                  <m:t>0</m:t>
                </m:r>
              </m:sub>
            </m:sSub>
          </m:den>
        </m:f>
        <m:nary>
          <m:naryPr>
            <m:limLoc m:val="subSup"/>
            <m:ctrlPr>
              <w:rPr>
                <w:rFonts w:ascii="Cambria Math" w:eastAsiaTheme="minorEastAsia" w:hAnsi="Cambria Math"/>
                <w:szCs w:val="24"/>
              </w:rPr>
            </m:ctrlPr>
          </m:naryPr>
          <m:sub>
            <m:r>
              <w:rPr>
                <w:rFonts w:ascii="Cambria Math" w:eastAsiaTheme="minorEastAsia" w:hAnsi="Cambria Math" w:hint="eastAsia"/>
                <w:szCs w:val="24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 xml:space="preserve"> 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4"/>
                  </w:rPr>
                  <m:t>d</m:t>
                </m:r>
                <m:acc>
                  <m:accPr>
                    <m:chr m:val="⃗"/>
                    <m:ctrlPr>
                      <w:rPr>
                        <w:rFonts w:ascii="Cambria Math" w:eastAsia="MS Mincho" w:hAnsi="Cambria Math"/>
                        <w:i/>
                        <w:szCs w:val="24"/>
                        <w:lang w:val="el-GR" w:eastAsia="ja-JP"/>
                      </w:rPr>
                    </m:ctrlPr>
                  </m:accPr>
                  <m:e>
                    <m:r>
                      <w:rPr>
                        <w:rFonts w:ascii="Cambria Math" w:eastAsia="MS Mincho" w:hAnsi="Cambria Math"/>
                        <w:szCs w:val="24"/>
                        <w:lang w:val="el-GR" w:eastAsia="ja-JP"/>
                      </w:rPr>
                      <m:t>Ω</m:t>
                    </m:r>
                  </m:e>
                </m:acc>
                <m:ctrlPr>
                  <w:rPr>
                    <w:rFonts w:ascii="Cambria Math" w:eastAsia="MS Mincho" w:hAnsi="Cambria Math"/>
                    <w:i/>
                    <w:szCs w:val="24"/>
                    <w:lang w:val="el-GR" w:eastAsia="ja-JP"/>
                  </w:rPr>
                </m:ctrlPr>
              </m:e>
            </m:d>
          </m:e>
        </m:nary>
        <m:r>
          <m:rPr>
            <m:sty m:val="p"/>
          </m:rPr>
          <w:rPr>
            <w:rFonts w:ascii="Cambria Math" w:eastAsiaTheme="minorEastAsia" w:hAnsi="Cambria Math"/>
            <w:szCs w:val="24"/>
          </w:rPr>
          <m:t>=0</m:t>
        </m:r>
      </m:oMath>
      <w:r w:rsidR="006E7593">
        <w:rPr>
          <w:rFonts w:ascii="Times New Roman" w:eastAsiaTheme="minorEastAsia" w:hAnsi="Times New Roman" w:hint="eastAsia"/>
          <w:szCs w:val="24"/>
        </w:rPr>
        <w:t xml:space="preserve"> </w:t>
      </w:r>
    </w:p>
    <w:p w:rsidR="00C253C1" w:rsidRDefault="00C253C1" w:rsidP="0034052F">
      <w:pPr>
        <w:rPr>
          <w:rFonts w:ascii="Times New Roman" w:eastAsiaTheme="minorEastAsia" w:hAnsi="Times New Roman"/>
          <w:szCs w:val="24"/>
        </w:rPr>
      </w:pPr>
    </w:p>
    <w:p w:rsidR="00554C23" w:rsidRPr="00554C23" w:rsidRDefault="00554C23" w:rsidP="0034052F">
      <w:pPr>
        <w:rPr>
          <w:rFonts w:ascii="Times New Roman" w:eastAsiaTheme="minorEastAsia" w:hAnsi="Times New Roman"/>
          <w:b/>
          <w:szCs w:val="24"/>
        </w:rPr>
      </w:pPr>
      <w:r w:rsidRPr="00554C23">
        <w:rPr>
          <w:rFonts w:ascii="Times New Roman" w:eastAsiaTheme="minorEastAsia" w:hAnsi="Times New Roman" w:hint="eastAsia"/>
          <w:b/>
          <w:szCs w:val="24"/>
        </w:rPr>
        <w:t>點電荷的高斯定律</w:t>
      </w:r>
    </w:p>
    <w:p w:rsidR="00754CEB" w:rsidRDefault="00754CEB" w:rsidP="00754CEB">
      <w:pPr>
        <w:rPr>
          <w:rFonts w:ascii="Times New Roman" w:eastAsiaTheme="minorEastAsia" w:hAnsi="Times New Roman"/>
          <w:szCs w:val="24"/>
        </w:rPr>
      </w:pPr>
      <w:r>
        <w:rPr>
          <w:rFonts w:ascii="Times New Roman" w:eastAsiaTheme="minorEastAsia" w:hAnsi="Times New Roman" w:hint="eastAsia"/>
          <w:szCs w:val="24"/>
          <w:lang w:val="el-GR"/>
        </w:rPr>
        <w:t>一個</w:t>
      </w:r>
      <w:r>
        <w:rPr>
          <w:rFonts w:ascii="Times New Roman" w:eastAsiaTheme="minorEastAsia" w:hAnsi="Times New Roman" w:hint="eastAsia"/>
          <w:szCs w:val="24"/>
        </w:rPr>
        <w:t>點電荷</w:t>
      </w:r>
      <w:r>
        <w:rPr>
          <w:rFonts w:ascii="Times New Roman" w:eastAsiaTheme="minorEastAsia" w:hAnsi="Times New Roman" w:hint="eastAsia"/>
          <w:szCs w:val="24"/>
        </w:rPr>
        <w:t xml:space="preserve"> </w:t>
      </w:r>
      <m:oMath>
        <m:r>
          <w:rPr>
            <w:rFonts w:ascii="Cambria Math" w:eastAsiaTheme="minorEastAsia" w:hAnsi="Cambria Math"/>
            <w:szCs w:val="24"/>
          </w:rPr>
          <m:t>Q</m:t>
        </m:r>
      </m:oMath>
      <w:r>
        <w:rPr>
          <w:rFonts w:ascii="Times New Roman" w:eastAsiaTheme="minorEastAsia" w:hAnsi="Times New Roman" w:hint="eastAsia"/>
          <w:szCs w:val="24"/>
        </w:rPr>
        <w:t xml:space="preserve"> </w:t>
      </w:r>
      <w:r>
        <w:rPr>
          <w:rFonts w:ascii="Times New Roman" w:eastAsiaTheme="minorEastAsia" w:hAnsi="Times New Roman" w:hint="eastAsia"/>
          <w:szCs w:val="24"/>
          <w:lang w:val="el-GR"/>
        </w:rPr>
        <w:t>所產生的電場</w:t>
      </w:r>
      <w:r>
        <w:rPr>
          <w:rFonts w:ascii="Times New Roman" w:eastAsiaTheme="minorEastAsia" w:hAnsi="Times New Roman" w:hint="eastAsia"/>
          <w:szCs w:val="24"/>
          <w:lang w:val="el-GR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E</m:t>
            </m:r>
          </m:e>
        </m:acc>
      </m:oMath>
      <w:r>
        <w:rPr>
          <w:rFonts w:ascii="Times New Roman" w:eastAsiaTheme="minorEastAsia" w:hAnsi="Times New Roman" w:hint="eastAsia"/>
          <w:szCs w:val="24"/>
        </w:rPr>
        <w:t xml:space="preserve"> </w:t>
      </w:r>
      <w:r>
        <w:rPr>
          <w:rFonts w:ascii="Times New Roman" w:eastAsiaTheme="minorEastAsia" w:hAnsi="Times New Roman" w:hint="eastAsia"/>
          <w:szCs w:val="24"/>
          <w:lang w:val="el-GR"/>
        </w:rPr>
        <w:t>，對任何封閉曲面</w:t>
      </w:r>
      <w:r>
        <w:rPr>
          <w:rFonts w:ascii="Times New Roman" w:eastAsiaTheme="minorEastAsia" w:hAnsi="Times New Roman" w:hint="eastAsia"/>
          <w:szCs w:val="24"/>
          <w:lang w:val="el-GR"/>
        </w:rPr>
        <w:t xml:space="preserve"> </w:t>
      </w:r>
      <m:oMath>
        <m:r>
          <w:rPr>
            <w:rFonts w:ascii="Cambria Math" w:eastAsiaTheme="minorEastAsia" w:hAnsi="Cambria Math" w:hint="eastAsia"/>
            <w:szCs w:val="24"/>
          </w:rPr>
          <m:t>S</m:t>
        </m:r>
      </m:oMath>
      <w:r w:rsidR="008F2A77">
        <w:rPr>
          <w:rFonts w:ascii="Times New Roman" w:eastAsiaTheme="minorEastAsia" w:hAnsi="Times New Roman" w:hint="eastAsia"/>
          <w:szCs w:val="24"/>
        </w:rPr>
        <w:t xml:space="preserve"> </w:t>
      </w:r>
    </w:p>
    <w:p w:rsidR="00754CEB" w:rsidRPr="00554C23" w:rsidRDefault="0079394A">
      <w:pPr>
        <w:widowControl/>
        <w:rPr>
          <w:rFonts w:ascii="Times New Roman" w:eastAsiaTheme="minorEastAsia" w:hAnsi="Times New Roman"/>
          <w:b/>
          <w:szCs w:val="24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b/>
                  <w:szCs w:val="24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hint="eastAsia"/>
                  <w:szCs w:val="24"/>
                </w:rPr>
                <m:t>S</m:t>
              </m:r>
            </m:sub>
            <m:sup>
              <m:r>
                <m:rPr>
                  <m:sty m:val="b"/>
                </m:rPr>
                <w:rPr>
                  <w:rFonts w:ascii="Cambria Math" w:eastAsiaTheme="minorEastAsia" w:hAnsi="Cambria Math"/>
                  <w:szCs w:val="24"/>
                </w:rPr>
                <m:t xml:space="preserve"> </m:t>
              </m:r>
            </m:sup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szCs w:val="24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Cs w:val="24"/>
                    </w:rPr>
                    <m:t>E</m:t>
                  </m:r>
                </m:e>
              </m:acc>
              <m:r>
                <m:rPr>
                  <m:sty m:val="b"/>
                </m:rPr>
                <w:rPr>
                  <w:rFonts w:ascii="Cambria Math" w:eastAsiaTheme="minorEastAsia" w:hAnsi="Cambria Math"/>
                  <w:szCs w:val="24"/>
                </w:rPr>
                <m:t>∙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Cs w:val="24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szCs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Cs w:val="24"/>
                    </w:rPr>
                    <m:t>A</m:t>
                  </m:r>
                </m:e>
              </m:acc>
            </m:e>
          </m:nary>
          <m:r>
            <m:rPr>
              <m:sty m:val="b"/>
            </m:rPr>
            <w:rPr>
              <w:rFonts w:ascii="Cambria Math" w:eastAsiaTheme="minorEastAsia" w:hAnsi="Cambria Math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b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b/>
                      <w:szCs w:val="24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Cs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Q</m:t>
                      </m:r>
                      <m:ctrlPr>
                        <w:rPr>
                          <w:rFonts w:ascii="Cambria Math" w:eastAsiaTheme="minorEastAsia" w:hAnsi="Cambria Math" w:hint="eastAsia"/>
                          <w:b/>
                          <w:i/>
                          <w:szCs w:val="24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ϵ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0</m:t>
                          </m:r>
                        </m:sub>
                      </m:sSub>
                    </m:den>
                  </m:f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Cs w:val="24"/>
                    </w:rPr>
                    <m:t>,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 w:hint="eastAsia"/>
                      <w:szCs w:val="24"/>
                    </w:rPr>
                    <m:t>電荷在封閉曲面內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Cs w:val="24"/>
                    </w:rPr>
                    <m:t>0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hint="eastAsia"/>
                      <w:szCs w:val="24"/>
                    </w:rPr>
                    <m:t xml:space="preserve">  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Cs w:val="24"/>
                    </w:rPr>
                    <m:t>,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 w:hint="eastAsia"/>
                      <w:szCs w:val="24"/>
                    </w:rPr>
                    <m:t>電荷在封閉曲面外</m:t>
                  </m:r>
                </m:e>
              </m:eqArr>
            </m:e>
          </m:d>
        </m:oMath>
      </m:oMathPara>
    </w:p>
    <w:p w:rsidR="00754CEB" w:rsidRDefault="00754CEB">
      <w:pPr>
        <w:widowControl/>
        <w:rPr>
          <w:rFonts w:ascii="Times New Roman" w:eastAsiaTheme="minorEastAsia" w:hAnsi="Times New Roman"/>
          <w:szCs w:val="24"/>
        </w:rPr>
      </w:pPr>
      <w:r>
        <w:rPr>
          <w:rFonts w:ascii="Times New Roman" w:eastAsiaTheme="minorEastAsia" w:hAnsi="Times New Roman"/>
          <w:szCs w:val="24"/>
        </w:rPr>
        <w:br w:type="page"/>
      </w:r>
    </w:p>
    <w:p w:rsidR="002D5BFF" w:rsidRPr="00EA1908" w:rsidRDefault="002D5BFF" w:rsidP="0034052F">
      <w:pPr>
        <w:rPr>
          <w:rFonts w:ascii="Times New Roman" w:eastAsiaTheme="minorEastAsia" w:hAnsi="Times New Roman"/>
          <w:szCs w:val="24"/>
          <w:u w:val="single"/>
        </w:rPr>
      </w:pPr>
      <w:r w:rsidRPr="00EA1908">
        <w:rPr>
          <w:rFonts w:ascii="Times New Roman" w:eastAsiaTheme="minorEastAsia" w:hAnsi="Times New Roman" w:hint="eastAsia"/>
          <w:szCs w:val="24"/>
          <w:u w:val="single"/>
        </w:rPr>
        <w:lastRenderedPageBreak/>
        <w:t>多</w:t>
      </w:r>
      <w:r w:rsidR="00EA1908">
        <w:rPr>
          <w:rFonts w:ascii="Times New Roman" w:eastAsiaTheme="minorEastAsia" w:hAnsi="Times New Roman" w:hint="eastAsia"/>
          <w:szCs w:val="24"/>
          <w:u w:val="single"/>
        </w:rPr>
        <w:t>個</w:t>
      </w:r>
      <w:r w:rsidRPr="00EA1908">
        <w:rPr>
          <w:rFonts w:ascii="Times New Roman" w:eastAsiaTheme="minorEastAsia" w:hAnsi="Times New Roman" w:hint="eastAsia"/>
          <w:szCs w:val="24"/>
          <w:u w:val="single"/>
        </w:rPr>
        <w:t>電荷</w:t>
      </w:r>
      <w:r w:rsidRPr="00EA1908">
        <w:rPr>
          <w:rFonts w:ascii="Times New Roman" w:eastAsiaTheme="minorEastAsia" w:hAnsi="Times New Roman" w:hint="eastAsia"/>
          <w:szCs w:val="24"/>
          <w:u w:val="single"/>
        </w:rPr>
        <w:t xml:space="preserve"> </w:t>
      </w:r>
      <m:oMath>
        <m:sSub>
          <m:sSubPr>
            <m:ctrlPr>
              <w:rPr>
                <w:rFonts w:ascii="Cambria Math" w:eastAsia="Cambria Math" w:hAnsi="Cambria Math"/>
                <w:i/>
                <w:iCs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Q</m:t>
            </m:r>
          </m:e>
          <m:sub>
            <m:r>
              <w:rPr>
                <w:rFonts w:ascii="Cambria Math" w:hAnsi="Cambria Math"/>
                <w:u w:val="single"/>
              </w:rPr>
              <m:t>i</m:t>
            </m:r>
          </m:sub>
        </m:sSub>
      </m:oMath>
    </w:p>
    <w:p w:rsidR="008D55E2" w:rsidRDefault="006F3144" w:rsidP="008D55E2">
      <w:pPr>
        <w:rPr>
          <w:rFonts w:ascii="Times New Roman" w:eastAsiaTheme="minorEastAsia" w:hAnsi="Times New Roman"/>
          <w:szCs w:val="24"/>
        </w:rPr>
      </w:pPr>
      <w:r>
        <w:rPr>
          <w:rFonts w:ascii="Times New Roman" w:eastAsiaTheme="minorEastAsia" w:hAnsi="Times New Roman" w:hint="eastAsia"/>
          <w:szCs w:val="24"/>
        </w:rPr>
        <w:t>總</w:t>
      </w:r>
      <w:r w:rsidR="00A20153">
        <w:rPr>
          <w:rFonts w:ascii="Times New Roman" w:eastAsiaTheme="minorEastAsia" w:hAnsi="Times New Roman"/>
          <w:noProof/>
          <w:szCs w:val="24"/>
        </w:rPr>
        <mc:AlternateContent>
          <mc:Choice Requires="wpc">
            <w:drawing>
              <wp:anchor distT="0" distB="0" distL="114300" distR="114300" simplePos="0" relativeHeight="251662336" behindDoc="0" locked="0" layoutInCell="1" allowOverlap="1" wp14:anchorId="37919224" wp14:editId="66A031B0">
                <wp:simplePos x="0" y="0"/>
                <wp:positionH relativeFrom="column">
                  <wp:posOffset>635</wp:posOffset>
                </wp:positionH>
                <wp:positionV relativeFrom="paragraph">
                  <wp:posOffset>88900</wp:posOffset>
                </wp:positionV>
                <wp:extent cx="2063750" cy="2098040"/>
                <wp:effectExtent l="0" t="0" r="0" b="0"/>
                <wp:wrapSquare wrapText="bothSides"/>
                <wp:docPr id="417" name="畫布 4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418" name="群組 418"/>
                        <wpg:cNvGrpSpPr/>
                        <wpg:grpSpPr>
                          <a:xfrm>
                            <a:off x="36007" y="12822"/>
                            <a:ext cx="2028217" cy="2064568"/>
                            <a:chOff x="52066" y="13378"/>
                            <a:chExt cx="2453304" cy="2276876"/>
                          </a:xfrm>
                        </wpg:grpSpPr>
                        <wps:wsp>
                          <wps:cNvPr id="394" name="文字方塊 10"/>
                          <wps:cNvSpPr txBox="1"/>
                          <wps:spPr>
                            <a:xfrm>
                              <a:off x="172067" y="13378"/>
                              <a:ext cx="360045" cy="3797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20153" w:rsidRPr="000E11FA" w:rsidRDefault="0079394A" w:rsidP="00A20153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color w:val="E36C0A" w:themeColor="accent6" w:themeShade="BF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Cs/>
                                            <w:color w:val="E36C0A" w:themeColor="accent6" w:themeShade="BF"/>
                                            <w:kern w:val="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E36C0A" w:themeColor="accent6" w:themeShade="BF"/>
                                            <w:kern w:val="2"/>
                                          </w:rPr>
                                          <m:t>Q</m:t>
                                        </m: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iCs/>
                                            <w:color w:val="E36C0A" w:themeColor="accent6" w:themeShade="BF"/>
                                            <w:kern w:val="2"/>
                                          </w:rPr>
                                        </m:ctrlP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  <w:color w:val="E36C0A" w:themeColor="accent6" w:themeShade="BF"/>
                                            <w:kern w:val="2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5" name="文字方塊 10"/>
                          <wps:cNvSpPr txBox="1"/>
                          <wps:spPr>
                            <a:xfrm>
                              <a:off x="52066" y="1003744"/>
                              <a:ext cx="360045" cy="32152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20153" w:rsidRPr="00857469" w:rsidRDefault="00A20153" w:rsidP="00A20153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O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6" name="流程圖: 接點 396"/>
                          <wps:cNvSpPr/>
                          <wps:spPr>
                            <a:xfrm>
                              <a:off x="359562" y="1190793"/>
                              <a:ext cx="46122" cy="45719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7" name="直線單箭頭接點 397"/>
                          <wps:cNvCnPr/>
                          <wps:spPr>
                            <a:xfrm flipH="1" flipV="1">
                              <a:off x="359562" y="308590"/>
                              <a:ext cx="23061" cy="882203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8" name="直線單箭頭接點 398"/>
                          <wps:cNvCnPr/>
                          <wps:spPr>
                            <a:xfrm flipV="1">
                              <a:off x="398930" y="450258"/>
                              <a:ext cx="431757" cy="74723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9" name="直線單箭頭接點 399"/>
                          <wps:cNvCnPr/>
                          <wps:spPr>
                            <a:xfrm>
                              <a:off x="398930" y="1229817"/>
                              <a:ext cx="1146535" cy="533387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0" name="直線單箭頭接點 400"/>
                          <wps:cNvCnPr/>
                          <wps:spPr>
                            <a:xfrm>
                              <a:off x="382623" y="1236512"/>
                              <a:ext cx="29500" cy="752771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1" name="文字方塊 10"/>
                          <wps:cNvSpPr txBox="1"/>
                          <wps:spPr>
                            <a:xfrm>
                              <a:off x="746670" y="192377"/>
                              <a:ext cx="360045" cy="3797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20153" w:rsidRPr="000E11FA" w:rsidRDefault="0079394A" w:rsidP="00A20153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color w:val="E36C0A" w:themeColor="accent6" w:themeShade="BF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/>
                                            <w:i/>
                                            <w:iCs/>
                                            <w:color w:val="E36C0A" w:themeColor="accent6" w:themeShade="BF"/>
                                            <w:kern w:val="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E36C0A" w:themeColor="accent6" w:themeShade="BF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  <w:color w:val="E36C0A" w:themeColor="accent6" w:themeShade="BF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2" name="文字方塊 10"/>
                          <wps:cNvSpPr txBox="1"/>
                          <wps:spPr>
                            <a:xfrm>
                              <a:off x="1474328" y="1602108"/>
                              <a:ext cx="360045" cy="3797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20153" w:rsidRPr="000E11FA" w:rsidRDefault="0079394A" w:rsidP="00A20153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color w:val="E36C0A" w:themeColor="accent6" w:themeShade="BF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/>
                                            <w:i/>
                                            <w:iCs/>
                                            <w:color w:val="E36C0A" w:themeColor="accent6" w:themeShade="BF"/>
                                            <w:kern w:val="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E36C0A" w:themeColor="accent6" w:themeShade="BF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E36C0A" w:themeColor="accent6" w:themeShade="BF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3" name="文字方塊 10"/>
                          <wps:cNvSpPr txBox="1"/>
                          <wps:spPr>
                            <a:xfrm>
                              <a:off x="227947" y="1910524"/>
                              <a:ext cx="360045" cy="3797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20153" w:rsidRPr="000E11FA" w:rsidRDefault="0079394A" w:rsidP="00A20153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color w:val="E36C0A" w:themeColor="accent6" w:themeShade="BF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/>
                                            <w:i/>
                                            <w:iCs/>
                                            <w:color w:val="E36C0A" w:themeColor="accent6" w:themeShade="BF"/>
                                            <w:kern w:val="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E36C0A" w:themeColor="accent6" w:themeShade="BF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E36C0A" w:themeColor="accent6" w:themeShade="BF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4" name="流程圖: 接點 404"/>
                          <wps:cNvSpPr/>
                          <wps:spPr>
                            <a:xfrm>
                              <a:off x="1654936" y="889276"/>
                              <a:ext cx="45719" cy="45719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5" name="文字方塊 10"/>
                          <wps:cNvSpPr txBox="1"/>
                          <wps:spPr>
                            <a:xfrm>
                              <a:off x="1436472" y="573258"/>
                              <a:ext cx="359410" cy="3790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20153" w:rsidRPr="000E11FA" w:rsidRDefault="00A20153" w:rsidP="00A20153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color w:val="E36C0A" w:themeColor="accent6" w:themeShade="BF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 w:cs="Times New Roman"/>
                                        <w:color w:val="E36C0A" w:themeColor="accent6" w:themeShade="BF"/>
                                      </w:rPr>
                                      <m:t>q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6" name="直線單箭頭接點 406"/>
                          <wps:cNvCnPr/>
                          <wps:spPr>
                            <a:xfrm>
                              <a:off x="1693960" y="928300"/>
                              <a:ext cx="520920" cy="23502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rgbClr val="0070C0"/>
                              </a:solidFill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7" name="直線單箭頭接點 407"/>
                          <wps:cNvCnPr/>
                          <wps:spPr>
                            <a:xfrm flipV="1">
                              <a:off x="1693960" y="572108"/>
                              <a:ext cx="393920" cy="323863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rgbClr val="0070C0"/>
                              </a:solidFill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8" name="直線單箭頭接點 408"/>
                          <wps:cNvCnPr/>
                          <wps:spPr>
                            <a:xfrm flipV="1">
                              <a:off x="1693960" y="421640"/>
                              <a:ext cx="99280" cy="474331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rgbClr val="0070C0"/>
                              </a:solidFill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9" name="文字方塊 10"/>
                          <wps:cNvSpPr txBox="1"/>
                          <wps:spPr>
                            <a:xfrm>
                              <a:off x="1587160" y="119040"/>
                              <a:ext cx="359410" cy="3790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20153" w:rsidRPr="00FD226E" w:rsidRDefault="0079394A" w:rsidP="00A20153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color w:val="0070C0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/>
                                            <w:i/>
                                            <w:iCs/>
                                            <w:color w:val="0070C0"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eastAsia="Cambria Math" w:hAnsi="Cambria Math"/>
                                                <w:i/>
                                                <w:iCs/>
                                                <w:color w:val="0070C0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70C0"/>
                                              </w:rPr>
                                              <m:t>E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/>
                                            <w:color w:val="0070C0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0" name="文字方塊 10"/>
                          <wps:cNvSpPr txBox="1"/>
                          <wps:spPr>
                            <a:xfrm>
                              <a:off x="2013880" y="352386"/>
                              <a:ext cx="359410" cy="3790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20153" w:rsidRPr="00FD226E" w:rsidRDefault="0079394A" w:rsidP="00A20153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eastAsiaTheme="minorEastAsia"/>
                                    <w:color w:val="0070C0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/>
                                            <w:i/>
                                            <w:iCs/>
                                            <w:color w:val="0070C0"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eastAsia="Cambria Math" w:hAnsi="Cambria Math"/>
                                                <w:i/>
                                                <w:iCs/>
                                                <w:color w:val="0070C0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70C0"/>
                                              </w:rPr>
                                              <m:t>E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/>
                                            <w:color w:val="0070C0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1" name="文字方塊 10"/>
                          <wps:cNvSpPr txBox="1"/>
                          <wps:spPr>
                            <a:xfrm>
                              <a:off x="2145960" y="1009754"/>
                              <a:ext cx="359410" cy="3790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20153" w:rsidRPr="00FD226E" w:rsidRDefault="0079394A" w:rsidP="00A20153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color w:val="0070C0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/>
                                            <w:i/>
                                            <w:iCs/>
                                            <w:color w:val="0070C0"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eastAsia="Cambria Math" w:hAnsi="Cambria Math"/>
                                                <w:i/>
                                                <w:iCs/>
                                                <w:color w:val="0070C0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70C0"/>
                                              </w:rPr>
                                              <m:t>E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/>
                                            <w:color w:val="0070C0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2" name="直線單箭頭接點 412"/>
                          <wps:cNvCnPr/>
                          <wps:spPr>
                            <a:xfrm flipV="1">
                              <a:off x="405684" y="912136"/>
                              <a:ext cx="1249252" cy="301517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3" name="文字方塊 10"/>
                          <wps:cNvSpPr txBox="1"/>
                          <wps:spPr>
                            <a:xfrm>
                              <a:off x="830532" y="786593"/>
                              <a:ext cx="358775" cy="3790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20153" w:rsidRDefault="0079394A" w:rsidP="00A20153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eastAsia="Cambria Math" w:hAnsi="Cambria Math"/>
                                            <w:i/>
                                            <w:iCs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</m:acc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4" name="文字方塊 10"/>
                          <wps:cNvSpPr txBox="1"/>
                          <wps:spPr>
                            <a:xfrm>
                              <a:off x="746535" y="1427262"/>
                              <a:ext cx="358140" cy="3790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20153" w:rsidRDefault="0079394A" w:rsidP="00A20153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/>
                                            <w:i/>
                                            <w:iCs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eastAsia="Cambria Math" w:hAnsi="Cambria Math"/>
                                                <w:i/>
                                                <w:iCs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r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畫布 417" o:spid="_x0000_s1259" editas="canvas" style="position:absolute;margin-left:.05pt;margin-top:7pt;width:162.5pt;height:165.2pt;z-index:251662336;mso-position-horizontal-relative:text;mso-position-vertical-relative:text" coordsize="20637,20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260" type="#_x0000_t75" style="position:absolute;width:20637;height:20980;visibility:visible;mso-wrap-style:square">
                  <v:fill o:detectmouseclick="t"/>
                  <v:path o:connecttype="none"/>
                </v:shape>
                <v:group id="群組 418" o:spid="_x0000_s1261" style="position:absolute;left:360;top:128;width:20282;height:20645" coordorigin="520,133" coordsize="24533,227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WjA8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7A2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BaMDwwAAANw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10" o:spid="_x0000_s1262" type="#_x0000_t202" style="position:absolute;left:1720;top:133;width:3601;height:37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H3ZscA&#10;AADcAAAADwAAAGRycy9kb3ducmV2LnhtbESPQWvCQBSE70L/w/IK3nRTtUXTbEQCUhE9mHrp7Zl9&#10;JqHZt2l2q7G/visUehxm5hsmWfamERfqXG1ZwdM4AkFcWF1zqeD4vh7NQTiPrLGxTApu5GCZPgwS&#10;jLW98oEuuS9FgLCLUUHlfRtL6YqKDLqxbYmDd7adQR9kV0rd4TXATSMnUfQiDdYcFipsKauo+My/&#10;jYJttt7j4TQx858me9udV+3X8eNZqeFjv3oF4an3/+G/9kYrmC5mcD8TjoBM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Nh92bHAAAA3AAAAA8AAAAAAAAAAAAAAAAAmAIAAGRy&#10;cy9kb3ducmV2LnhtbFBLBQYAAAAABAAEAPUAAACMAwAAAAA=&#10;" filled="f" stroked="f" strokeweight=".5pt">
                    <v:textbox>
                      <w:txbxContent>
                        <w:p w:rsidR="00A20153" w:rsidRPr="000E11FA" w:rsidRDefault="003248C0" w:rsidP="00A20153">
                          <w:pPr>
                            <w:pStyle w:val="Web"/>
                            <w:spacing w:before="0" w:beforeAutospacing="0" w:after="0" w:afterAutospacing="0"/>
                            <w:rPr>
                              <w:color w:val="E36C0A" w:themeColor="accent6" w:themeShade="BF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Cs/>
                                      <w:color w:val="E36C0A" w:themeColor="accent6" w:themeShade="BF"/>
                                      <w:kern w:val="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E36C0A" w:themeColor="accent6" w:themeShade="BF"/>
                                      <w:kern w:val="2"/>
                                    </w:rPr>
                                    <m:t>Q</m:t>
                                  </m: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color w:val="E36C0A" w:themeColor="accent6" w:themeShade="BF"/>
                                      <w:kern w:val="2"/>
                                    </w:rPr>
                                  </m:ctrlP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color w:val="E36C0A" w:themeColor="accent6" w:themeShade="BF"/>
                                      <w:kern w:val="2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文字方塊 10" o:spid="_x0000_s1263" type="#_x0000_t202" style="position:absolute;left:520;top:10037;width:3601;height:3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1S/ccA&#10;AADcAAAADwAAAGRycy9kb3ducmV2LnhtbESPT2vCQBTE7wW/w/KE3urGFIuNriKBYCntwT+X3p7Z&#10;ZxLcfRuzW0376bsFweMwM79h5sveGnGhzjeOFYxHCQji0umGKwX7XfE0BeEDskbjmBT8kIflYvAw&#10;x0y7K2/osg2ViBD2GSqoQ2gzKX1Zk0U/ci1x9I6usxii7CqpO7xGuDUyTZIXabHhuFBjS3lN5Wn7&#10;bRW858Unbg6pnf6afP1xXLXn/ddEqcdhv5qBCNSHe/jWftMKnl8n8H8mHgG5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wtUv3HAAAA3AAAAA8AAAAAAAAAAAAAAAAAmAIAAGRy&#10;cy9kb3ducmV2LnhtbFBLBQYAAAAABAAEAPUAAACMAwAAAAA=&#10;" filled="f" stroked="f" strokeweight=".5pt">
                    <v:textbox>
                      <w:txbxContent>
                        <w:p w:rsidR="00A20153" w:rsidRPr="00857469" w:rsidRDefault="00A20153" w:rsidP="00A20153">
                          <w:pPr>
                            <w:pStyle w:val="Web"/>
                            <w:spacing w:before="0" w:beforeAutospacing="0" w:after="0" w:afterAutospacing="0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O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流程圖: 接點 396" o:spid="_x0000_s1264" type="#_x0000_t120" style="position:absolute;left:3595;top:11907;width:461;height:4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BnwcYA&#10;AADcAAAADwAAAGRycy9kb3ducmV2LnhtbESPQWsCMRSE7wX/Q3hCbzVrS23dGkUEwdpTXS97e2xe&#10;N6ubl20SdfXXN4VCj8PMfMPMFr1txZl8aBwrGI8yEMSV0w3XCvbF+uEVRIjIGlvHpOBKARbzwd0M&#10;c+0u/EnnXaxFgnDIUYGJsculDJUhi2HkOuLkfTlvMSbpa6k9XhLctvIxyybSYsNpwWBHK0PVcXey&#10;Csrn4hZvZfnx/TLd7qV5L7w2B6Xuh/3yDUSkPv6H/9obreBpOoHfM+kIy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zBnwcYAAADcAAAADwAAAAAAAAAAAAAAAACYAgAAZHJz&#10;L2Rvd25yZXYueG1sUEsFBgAAAAAEAAQA9QAAAIsDAAAAAA==&#10;" fillcolor="black [3200]" strokecolor="black [1600]" strokeweight="2pt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線單箭頭接點 397" o:spid="_x0000_s1265" type="#_x0000_t32" style="position:absolute;left:3595;top:3085;width:231;height:882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M6dMkAAADcAAAADwAAAGRycy9kb3ducmV2LnhtbESPT2vCQBTE74LfYXkFL6KbavFP6ipi&#10;WyhIhRo99PbIviax2bdhd2vSfvpuodDjMDO/YVabztTiSs5XlhXcjhMQxLnVFRcKTtnTaAHCB2SN&#10;tWVS8EUeNut+b4Wpti2/0vUYChEh7FNUUIbQpFL6vCSDfmwb4ui9W2cwROkKqR22EW5qOUmSmTRY&#10;cVwosaFdSfnH8dMooJfH88M8+76cDoe76dDO3FvW7pUa3HTbexCBuvAf/ms/awXT5Rx+z8QjINc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ChjOnTJAAAA3AAAAA8AAAAA&#10;AAAAAAAAAAAAoQIAAGRycy9kb3ducmV2LnhtbFBLBQYAAAAABAAEAPkAAACXAwAAAAA=&#10;" strokecolor="black [3040]">
                    <v:stroke endarrow="open"/>
                  </v:shape>
                  <v:shape id="直線單箭頭接點 398" o:spid="_x0000_s1266" type="#_x0000_t32" style="position:absolute;left:3989;top:4502;width:4317;height:747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lPJcQAAADcAAAADwAAAGRycy9kb3ducmV2LnhtbERPXWvCMBR9H/gfwhV8m6lW5tYZRZSh&#10;4kB0Y+Dbpbk2xeamNpnWf28eBns8nO/JrLWVuFLjS8cKBv0EBHHudMmFgu+vj+dXED4ga6wck4I7&#10;eZhNO08TzLS78Z6uh1CIGMI+QwUmhDqT0ueGLPq+q4kjd3KNxRBhU0jd4C2G20oOk+RFWiw5Nhis&#10;aWEoPx9+rYLl5mc0vrSXXbo6ms+c0vFxON8q1eu283cQgdrwL/5zr7WC9C2ujWfiEZDT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eU8lxAAAANwAAAAPAAAAAAAAAAAA&#10;AAAAAKECAABkcnMvZG93bnJldi54bWxQSwUGAAAAAAQABAD5AAAAkgMAAAAA&#10;" strokecolor="black [3040]">
                    <v:stroke endarrow="open"/>
                  </v:shape>
                  <v:shape id="直線單箭頭接點 399" o:spid="_x0000_s1267" type="#_x0000_t32" style="position:absolute;left:3989;top:12298;width:11465;height:53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MLzMUAAADcAAAADwAAAGRycy9kb3ducmV2LnhtbESPQWuDQBSE74X+h+UVeqtrWgjVZpUQ&#10;EHJID1FDrg/3VSXuW+tujPn33UKhx2FmvmE2+WIGMdPkessKVlEMgrixuudWQV0VL+8gnEfWOFgm&#10;BXdykGePDxtMtb3xkebStyJA2KWooPN+TKV0TUcGXWRH4uB92cmgD3JqpZ7wFuBmkK9xvJYGew4L&#10;HY6066i5lFejIHbr4ntXXT7nuvXHw1kW+3tyUur5adl+gPC0+P/wX3uvFbwlCfyeCUdAZ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tMLzMUAAADcAAAADwAAAAAAAAAA&#10;AAAAAAChAgAAZHJzL2Rvd25yZXYueG1sUEsFBgAAAAAEAAQA+QAAAJMDAAAAAA==&#10;" strokecolor="black [3040]">
                    <v:stroke endarrow="open"/>
                  </v:shape>
                  <v:shape id="直線單箭頭接點 400" o:spid="_x0000_s1268" type="#_x0000_t32" style="position:absolute;left:3826;top:12365;width:295;height:75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n6s8IAAADcAAAADwAAAGRycy9kb3ducmV2LnhtbERPy2rCQBTdF/yH4Ra6qzMtEmzqKCIE&#10;XNhF1NLtJXNNgpk7MTPN4++dheDycN6rzWgb0VPna8caPuYKBHHhTM2lhvMpe1+C8AHZYOOYNEzk&#10;YbOevawwNW7gnPpjKEUMYZ+ihiqENpXSFxVZ9HPXEkfu4jqLIcKulKbDIYbbRn4qlUiLNceGClva&#10;VVRcj/9Wg/JJdtudrj/9uQz54U9m++nrV+u313H7DSLQGJ7ih3tvNCxUnB/PxCMg1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0n6s8IAAADcAAAADwAAAAAAAAAAAAAA&#10;AAChAgAAZHJzL2Rvd25yZXYueG1sUEsFBgAAAAAEAAQA+QAAAJADAAAAAA==&#10;" strokecolor="black [3040]">
                    <v:stroke endarrow="open"/>
                  </v:shape>
                  <v:shape id="文字方塊 10" o:spid="_x0000_s1269" type="#_x0000_t202" style="position:absolute;left:7466;top:1923;width:3601;height:37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YMHMYA&#10;AADcAAAADwAAAGRycy9kb3ducmV2LnhtbESPQWvCQBSE74L/YXlCb7qJ1CLRVUJAWooetF68PbPP&#10;JJh9m2a3Sdpf3xUKPQ4z8w2z3g6mFh21rrKsIJ5FIIhzqysuFJw/dtMlCOeRNdaWScE3OdhuxqM1&#10;Jtr2fKTu5AsRIOwSVFB63yRSurwkg25mG+Lg3Wxr0AfZFlK32Ae4qeU8il6kwYrDQokNZSXl99OX&#10;UfCe7Q54vM7N8qfOXve3tPk8XxZKPU2GdAXC0+D/w3/tN63gOYrhcSYcAbn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7YMHMYAAADcAAAADwAAAAAAAAAAAAAAAACYAgAAZHJz&#10;L2Rvd25yZXYueG1sUEsFBgAAAAAEAAQA9QAAAIsDAAAAAA==&#10;" filled="f" stroked="f" strokeweight=".5pt">
                    <v:textbox>
                      <w:txbxContent>
                        <w:p w:rsidR="00A20153" w:rsidRPr="000E11FA" w:rsidRDefault="003248C0" w:rsidP="00A20153">
                          <w:pPr>
                            <w:pStyle w:val="Web"/>
                            <w:spacing w:before="0" w:beforeAutospacing="0" w:after="0" w:afterAutospacing="0"/>
                            <w:rPr>
                              <w:color w:val="E36C0A" w:themeColor="accent6" w:themeShade="BF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  <w:iCs/>
                                      <w:color w:val="E36C0A" w:themeColor="accent6" w:themeShade="BF"/>
                                      <w:kern w:val="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E36C0A" w:themeColor="accent6" w:themeShade="BF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color w:val="E36C0A" w:themeColor="accent6" w:themeShade="BF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文字方塊 10" o:spid="_x0000_s1270" type="#_x0000_t202" style="position:absolute;left:14743;top:16021;width:3600;height:3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SSa8YA&#10;AADcAAAADwAAAGRycy9kb3ducmV2LnhtbESPQWvCQBSE74X+h+UVvNWNQYukriKB0FL0YOqlt9fs&#10;Mwlm36bZbZL6612h4HGYmW+Y1WY0jeipc7VlBbNpBIK4sLrmUsHxM3tegnAeWWNjmRT8kYPN+vFh&#10;hYm2Ax+oz30pAoRdggoq79tESldUZNBNbUscvJPtDPogu1LqDocAN42Mo+hFGqw5LFTYUlpRcc5/&#10;jYKPNNvj4Ts2y0uTvu1O2/bn+LVQavI0bl9BeBr9PfzfftcK5lEMtzPhCMj1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2SSa8YAAADcAAAADwAAAAAAAAAAAAAAAACYAgAAZHJz&#10;L2Rvd25yZXYueG1sUEsFBgAAAAAEAAQA9QAAAIsDAAAAAA==&#10;" filled="f" stroked="f" strokeweight=".5pt">
                    <v:textbox>
                      <w:txbxContent>
                        <w:p w:rsidR="00A20153" w:rsidRPr="000E11FA" w:rsidRDefault="003248C0" w:rsidP="00A20153">
                          <w:pPr>
                            <w:pStyle w:val="Web"/>
                            <w:spacing w:before="0" w:beforeAutospacing="0" w:after="0" w:afterAutospacing="0"/>
                            <w:rPr>
                              <w:color w:val="E36C0A" w:themeColor="accent6" w:themeShade="BF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  <w:iCs/>
                                      <w:color w:val="E36C0A" w:themeColor="accent6" w:themeShade="BF"/>
                                      <w:kern w:val="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E36C0A" w:themeColor="accent6" w:themeShade="BF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E36C0A" w:themeColor="accent6" w:themeShade="BF"/>
                                    </w:rPr>
                                    <m:t>i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文字方塊 10" o:spid="_x0000_s1271" type="#_x0000_t202" style="position:absolute;left:2279;top:19105;width:3600;height:3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g38MYA&#10;AADc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Eg+oL/M+EI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Cg38MYAAADcAAAADwAAAAAAAAAAAAAAAACYAgAAZHJz&#10;L2Rvd25yZXYueG1sUEsFBgAAAAAEAAQA9QAAAIsDAAAAAA==&#10;" filled="f" stroked="f" strokeweight=".5pt">
                    <v:textbox>
                      <w:txbxContent>
                        <w:p w:rsidR="00A20153" w:rsidRPr="000E11FA" w:rsidRDefault="003248C0" w:rsidP="00A20153">
                          <w:pPr>
                            <w:pStyle w:val="Web"/>
                            <w:spacing w:before="0" w:beforeAutospacing="0" w:after="0" w:afterAutospacing="0"/>
                            <w:rPr>
                              <w:color w:val="E36C0A" w:themeColor="accent6" w:themeShade="BF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  <w:iCs/>
                                      <w:color w:val="E36C0A" w:themeColor="accent6" w:themeShade="BF"/>
                                      <w:kern w:val="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E36C0A" w:themeColor="accent6" w:themeShade="BF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E36C0A" w:themeColor="accent6" w:themeShade="BF"/>
                                    </w:rPr>
                                    <m:t>N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流程圖: 接點 404" o:spid="_x0000_s1272" type="#_x0000_t120" style="position:absolute;left:16549;top:8892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kpEMAA&#10;AADcAAAADwAAAGRycy9kb3ducmV2LnhtbESP3YrCMBCF7wXfIYzgnaZ1qyxdUxFxQS+39QFmm9m2&#10;2kxKE7W+vREWvPw4f5z1ZjCtuFHvGssK4nkEgri0uuFKwan4nn2CcB5ZY2uZFDzIwSYbj9aYanvn&#10;H7rlvhKhhF2KCmrvu1RKV9Zk0M1tRxy0P9sb9AH7Suoe76HctHIRRStpsOGwUGNHu5rKS341Cs6/&#10;++MH7XNTbJPWX5exDCiVmk6G7RcIT4N/m//TB60giRJ4nQlHQGZ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UkpEMAAAADcAAAADwAAAAAAAAAAAAAAAACYAgAAZHJzL2Rvd25y&#10;ZXYueG1sUEsFBgAAAAAEAAQA9QAAAIUDAAAAAA==&#10;" fillcolor="white [3201]" strokecolor="#f79646 [3209]" strokeweight="2pt"/>
                  <v:shape id="文字方塊 10" o:spid="_x0000_s1273" type="#_x0000_t202" style="position:absolute;left:14364;top:5732;width:3594;height:3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0KH8YA&#10;AADcAAAADwAAAGRycy9kb3ducmV2LnhtbESPQWvCQBSE74X+h+UJvdWN0ohEVwkBaSn2oPXi7Zl9&#10;JsHs2zS7TaK/3i0IPQ4z8w2zXA+mFh21rrKsYDKOQBDnVldcKDh8b17nIJxH1lhbJgVXcrBePT8t&#10;MdG25x11e1+IAGGXoILS+yaR0uUlGXRj2xAH72xbgz7ItpC6xT7ATS2nUTSTBisOCyU2lJWUX/a/&#10;RsFntvnC3Wlq5rc6e9+e0+bncIyVehkN6QKEp8H/hx/tD63gLYrh70w4AnJ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I0KH8YAAADcAAAADwAAAAAAAAAAAAAAAACYAgAAZHJz&#10;L2Rvd25yZXYueG1sUEsFBgAAAAAEAAQA9QAAAIsDAAAAAA==&#10;" filled="f" stroked="f" strokeweight=".5pt">
                    <v:textbox>
                      <w:txbxContent>
                        <w:p w:rsidR="00A20153" w:rsidRPr="000E11FA" w:rsidRDefault="00A20153" w:rsidP="00A20153">
                          <w:pPr>
                            <w:pStyle w:val="Web"/>
                            <w:spacing w:before="0" w:beforeAutospacing="0" w:after="0" w:afterAutospacing="0"/>
                            <w:rPr>
                              <w:color w:val="E36C0A" w:themeColor="accent6" w:themeShade="BF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hAnsi="Cambria Math" w:cs="Times New Roman"/>
                                  <w:color w:val="E36C0A" w:themeColor="accent6" w:themeShade="BF"/>
                                </w:rPr>
                                <m:t>q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直線單箭頭接點 406" o:spid="_x0000_s1274" type="#_x0000_t32" style="position:absolute;left:16939;top:9283;width:5209;height:23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9jKcMAAADcAAAADwAAAGRycy9kb3ducmV2LnhtbESPT2sCMRTE74V+h/AKvdWsRUS2RhGh&#10;9c+t2oPHx+a5Wdy8tySprv30RhB6HGbmN8x03vtWnSnERtjAcFCAIq7ENlwb+Nl/vk1AxYRssRUm&#10;A1eKMJ89P02xtHLhbzrvUq0yhGOJBlxKXal1rBx5jAPpiLN3lOAxZRlqbQNeMty3+r0oxtpjw3nB&#10;YUdLR9Vp9+sNbOrtgid/LmyvTr4OvJLDiMSY15d+8QEqUZ/+w4/22hoYFWO4n8lHQM9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7vYynDAAAA3AAAAA8AAAAAAAAAAAAA&#10;AAAAoQIAAGRycy9kb3ducmV2LnhtbFBLBQYAAAAABAAEAPkAAACRAwAAAAA=&#10;" strokecolor="#0070c0" strokeweight="1.5pt">
                    <v:stroke endarrow="classic"/>
                  </v:shape>
                  <v:shape id="直線單箭頭接點 407" o:spid="_x0000_s1275" type="#_x0000_t32" style="position:absolute;left:16939;top:5721;width:3939;height:323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OBicMAAADcAAAADwAAAGRycy9kb3ducmV2LnhtbESPS4sCMRCE74L/IfTC3jRRFl1mjSIO&#10;ix59zGGPzaTngZPOOIk6+++NIHgsquorarHqbSNu1PnasYbJWIEgzp2pudSQnX5H3yB8QDbYOCYN&#10;/+RhtRwOFpgYd+cD3Y6hFBHCPkENVQhtIqXPK7Lox64ljl7hOoshyq6UpsN7hNtGTpWaSYs1x4UK&#10;W9pUlJ+PV6vhai5FWkyU3YdtWqbp9rz/W2daf3706x8QgfrwDr/aO6PhS83heSYeAbl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5jgYnDAAAA3AAAAA8AAAAAAAAAAAAA&#10;AAAAoQIAAGRycy9kb3ducmV2LnhtbFBLBQYAAAAABAAEAPkAAACRAwAAAAA=&#10;" strokecolor="#0070c0" strokeweight="1.5pt">
                    <v:stroke endarrow="classic"/>
                  </v:shape>
                  <v:shape id="直線單箭頭接點 408" o:spid="_x0000_s1276" type="#_x0000_t32" style="position:absolute;left:16939;top:4216;width:993;height:474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/wV+8EAAADcAAAADwAAAGRycy9kb3ducmV2LnhtbERPyWrDMBC9F/IPYgK9NVJKCcGNYkxN&#10;cY9ZfMhxsMYLsUaupTju31eHQI6Pt+/S2fZiotF3jjWsVwoEceVMx42G8vz9tgXhA7LB3jFp+CMP&#10;6X7xssPEuDsfaTqFRsQQ9glqaEMYEil91ZJFv3IDceRqN1oMEY6NNCPeY7jt5btSG2mx49jQ4kBf&#10;LVXX081quJnfOq/Xyh5CkTd5XlwPl6zU+nU5Z58gAs3hKX64f4yGDxXXxjPxCMj9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//BX7wQAAANwAAAAPAAAAAAAAAAAAAAAA&#10;AKECAABkcnMvZG93bnJldi54bWxQSwUGAAAAAAQABAD5AAAAjwMAAAAA&#10;" strokecolor="#0070c0" strokeweight="1.5pt">
                    <v:stroke endarrow="classic"/>
                  </v:shape>
                  <v:shape id="文字方塊 10" o:spid="_x0000_s1277" type="#_x0000_t202" style="position:absolute;left:15871;top:1190;width:3594;height:3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AAGscA&#10;AADcAAAADwAAAGRycy9kb3ducmV2LnhtbESPQWvCQBSE74L/YXmF3nTTYMWmriKBYCl6SOqlt9fs&#10;MwnNvo3Zrab+elco9DjMzDfMcj2YVpypd41lBU/TCARxaXXDlYLDRzZZgHAeWWNrmRT8koP1ajxa&#10;YqLthXM6F74SAcIuQQW1910ipStrMuimtiMO3tH2Bn2QfSV1j5cAN62Mo2guDTYcFmrsKK2p/C5+&#10;jIL3NNtj/hWbxbVNt7vjpjsdPp+VenwYNq8gPA3+P/zXftMKZtEL3M+EIyB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XAABrHAAAA3AAAAA8AAAAAAAAAAAAAAAAAmAIAAGRy&#10;cy9kb3ducmV2LnhtbFBLBQYAAAAABAAEAPUAAACMAwAAAAA=&#10;" filled="f" stroked="f" strokeweight=".5pt">
                    <v:textbox>
                      <w:txbxContent>
                        <w:p w:rsidR="00A20153" w:rsidRPr="00FD226E" w:rsidRDefault="003248C0" w:rsidP="00A20153">
                          <w:pPr>
                            <w:pStyle w:val="Web"/>
                            <w:spacing w:before="0" w:beforeAutospacing="0" w:after="0" w:afterAutospacing="0"/>
                            <w:rPr>
                              <w:color w:val="0070C0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  <w:iCs/>
                                      <w:color w:val="0070C0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0070C0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0070C0"/>
                                        </w:rPr>
                                        <m:t>E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/>
                                      <w:color w:val="0070C0"/>
                                    </w:rPr>
                                    <m:t>i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文字方塊 10" o:spid="_x0000_s1278" type="#_x0000_t202" style="position:absolute;left:20138;top:3523;width:3594;height:3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M/WsMA&#10;AADcAAAADwAAAGRycy9kb3ducmV2LnhtbERPTWvCQBC9F/wPywje6ibSFomuQQLSIvZg9OJtzI5J&#10;MDsbs1sT++u7h4LHx/tepoNpxJ06V1tWEE8jEMSF1TWXCo6HzeschPPIGhvLpOBBDtLV6GWJibY9&#10;7+me+1KEEHYJKqi8bxMpXVGRQTe1LXHgLrYz6APsSqk77EO4aeQsij6kwZpDQ4UtZRUV1/zHKNhm&#10;m2/cn2dm/ttkn7vLur0dT+9KTcbDegHC0+Cf4n/3l1bwFof54Uw4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M/WsMAAADcAAAADwAAAAAAAAAAAAAAAACYAgAAZHJzL2Rv&#10;d25yZXYueG1sUEsFBgAAAAAEAAQA9QAAAIgDAAAAAA==&#10;" filled="f" stroked="f" strokeweight=".5pt">
                    <v:textbox>
                      <w:txbxContent>
                        <w:p w:rsidR="00A20153" w:rsidRPr="00FD226E" w:rsidRDefault="003248C0" w:rsidP="00A20153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eastAsiaTheme="minorEastAsia"/>
                              <w:color w:val="0070C0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  <w:iCs/>
                                      <w:color w:val="0070C0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0070C0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0070C0"/>
                                        </w:rPr>
                                        <m:t>E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/>
                                      <w:color w:val="0070C0"/>
                                    </w:rPr>
                                    <m:t>N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文字方塊 10" o:spid="_x0000_s1279" type="#_x0000_t202" style="position:absolute;left:21459;top:10097;width:3594;height:3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+awcUA&#10;AADcAAAADwAAAGRycy9kb3ducmV2LnhtbESPQYvCMBSE74L/ITzBm6YVV6QaRQqiyO5B14u3Z/Ns&#10;i81LbaLW/fWbBWGPw8x8w8yXranEgxpXWlYQDyMQxJnVJecKjt/rwRSE88gaK8uk4EUOlotuZ46J&#10;tk/e0+PgcxEg7BJUUHhfJ1K6rCCDbmhr4uBdbGPQB9nkUjf4DHBTyVEUTaTBksNCgTWlBWXXw90o&#10;2KXrL9yfR2b6U6Wbz8uqvh1PH0r1e+1qBsJT6//D7/ZWKxjHMfydC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b5rBxQAAANwAAAAPAAAAAAAAAAAAAAAAAJgCAABkcnMv&#10;ZG93bnJldi54bWxQSwUGAAAAAAQABAD1AAAAigMAAAAA&#10;" filled="f" stroked="f" strokeweight=".5pt">
                    <v:textbox>
                      <w:txbxContent>
                        <w:p w:rsidR="00A20153" w:rsidRPr="00FD226E" w:rsidRDefault="003248C0" w:rsidP="00A20153">
                          <w:pPr>
                            <w:pStyle w:val="Web"/>
                            <w:spacing w:before="0" w:beforeAutospacing="0" w:after="0" w:afterAutospacing="0"/>
                            <w:rPr>
                              <w:color w:val="0070C0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  <w:iCs/>
                                      <w:color w:val="0070C0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0070C0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0070C0"/>
                                        </w:rPr>
                                        <m:t>E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/>
                                      <w:color w:val="0070C0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直線單箭頭接點 412" o:spid="_x0000_s1280" type="#_x0000_t32" style="position:absolute;left:4056;top:9121;width:12493;height:30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i28McAAADcAAAADwAAAGRycy9kb3ducmV2LnhtbESP3WoCMRSE7wt9h3CE3tWsq6isRpGW&#10;YkuF4g+Cd4fNcbN0c7Juoq5vbwpCL4eZ+YaZzltbiQs1vnSsoNdNQBDnTpdcKNhtP17HIHxA1lg5&#10;JgU38jCfPT9NMdPuymu6bEIhIoR9hgpMCHUmpc8NWfRdVxNH7+gaiyHKppC6wWuE20qmSTKUFkuO&#10;CwZrejOU/27OVsH7134wOrWnn/7yYFY59UeHdPGt1EunXUxABGrDf/jR/tQKBr0U/s7EIyB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I6LbwxwAAANwAAAAPAAAAAAAA&#10;AAAAAAAAAKECAABkcnMvZG93bnJldi54bWxQSwUGAAAAAAQABAD5AAAAlQMAAAAA&#10;" strokecolor="black [3040]">
                    <v:stroke endarrow="open"/>
                  </v:shape>
                  <v:shape id="文字方塊 10" o:spid="_x0000_s1281" type="#_x0000_t202" style="position:absolute;left:8305;top:7865;width:3588;height:3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GhLcYA&#10;AADc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Gg9wX/Z8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fGhLcYAAADcAAAADwAAAAAAAAAAAAAAAACYAgAAZHJz&#10;L2Rvd25yZXYueG1sUEsFBgAAAAAEAAQA9QAAAIsDAAAAAA==&#10;" filled="f" stroked="f" strokeweight=".5pt">
                    <v:textbox>
                      <w:txbxContent>
                        <w:p w:rsidR="00A20153" w:rsidRDefault="003248C0" w:rsidP="00A20153">
                          <w:pPr>
                            <w:pStyle w:val="Web"/>
                            <w:spacing w:before="0" w:beforeAutospacing="0" w:after="0" w:afterAutospacing="0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  <w:iCs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</m:acc>
                            </m:oMath>
                          </m:oMathPara>
                        </w:p>
                      </w:txbxContent>
                    </v:textbox>
                  </v:shape>
                  <v:shape id="文字方塊 10" o:spid="_x0000_s1282" type="#_x0000_t202" style="position:absolute;left:7465;top:14272;width:3581;height:3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g5WcYA&#10;AADcAAAADwAAAGRycy9kb3ducmV2LnhtbESPT4vCMBTE74LfITxhb5oqupSuUaQgLqIH/1y8vW2e&#10;bbF5qU3Uup9+Iyx4HGbmN8x03ppK3KlxpWUFw0EEgjizuuRcwfGw7McgnEfWWFkmBU9yMJ91O1NM&#10;tH3wju57n4sAYZeggsL7OpHSZQUZdANbEwfvbBuDPsgml7rBR4CbSo6i6FMaLDksFFhTWlB22d+M&#10;gnW63OLuZ2Ti3ypdbc6L+no8TZT66LWLLxCeWv8O/7e/tYLxcAyvM+EI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hg5WcYAAADcAAAADwAAAAAAAAAAAAAAAACYAgAAZHJz&#10;L2Rvd25yZXYueG1sUEsFBgAAAAAEAAQA9QAAAIsDAAAAAA==&#10;" filled="f" stroked="f" strokeweight=".5pt">
                    <v:textbox>
                      <w:txbxContent>
                        <w:p w:rsidR="00A20153" w:rsidRDefault="003248C0" w:rsidP="00A20153">
                          <w:pPr>
                            <w:pStyle w:val="Web"/>
                            <w:spacing w:before="0" w:beforeAutospacing="0" w:after="0" w:afterAutospacing="0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 w:rsidR="00D45F3B">
        <w:rPr>
          <w:rFonts w:ascii="Times New Roman" w:eastAsiaTheme="minorEastAsia" w:hAnsi="Times New Roman" w:hint="eastAsia"/>
          <w:szCs w:val="24"/>
        </w:rPr>
        <w:t>共有</w:t>
      </w:r>
      <w:r w:rsidR="00D45F3B">
        <w:rPr>
          <w:rFonts w:ascii="Times New Roman" w:eastAsiaTheme="minorEastAsia" w:hAnsi="Times New Roman" w:hint="eastAsia"/>
          <w:szCs w:val="24"/>
        </w:rPr>
        <w:t xml:space="preserve"> </w:t>
      </w:r>
      <m:oMath>
        <m:r>
          <w:rPr>
            <w:rFonts w:ascii="Cambria Math" w:hAnsi="Cambria Math"/>
          </w:rPr>
          <m:t>N</m:t>
        </m:r>
      </m:oMath>
      <w:r w:rsidR="00D45F3B">
        <w:rPr>
          <w:rFonts w:ascii="Times New Roman" w:eastAsiaTheme="minorEastAsia" w:hAnsi="Times New Roman" w:hint="eastAsia"/>
        </w:rPr>
        <w:t xml:space="preserve"> </w:t>
      </w:r>
      <w:proofErr w:type="gramStart"/>
      <w:r w:rsidR="00D45F3B">
        <w:rPr>
          <w:rFonts w:ascii="Times New Roman" w:eastAsiaTheme="minorEastAsia" w:hAnsi="Times New Roman" w:hint="eastAsia"/>
          <w:szCs w:val="24"/>
        </w:rPr>
        <w:t>個</w:t>
      </w:r>
      <w:proofErr w:type="gramEnd"/>
      <w:r w:rsidR="00D45F3B">
        <w:rPr>
          <w:rFonts w:ascii="Times New Roman" w:eastAsiaTheme="minorEastAsia" w:hAnsi="Times New Roman" w:hint="eastAsia"/>
          <w:szCs w:val="24"/>
        </w:rPr>
        <w:t>電荷，由</w:t>
      </w:r>
      <w:r w:rsidR="00D45F3B">
        <w:rPr>
          <w:rFonts w:ascii="Times New Roman" w:eastAsiaTheme="minorEastAsia" w:hAnsi="Times New Roman" w:hint="eastAsia"/>
          <w:szCs w:val="24"/>
        </w:rPr>
        <w:t xml:space="preserve"> </w:t>
      </w:r>
      <m:oMath>
        <m:r>
          <w:rPr>
            <w:rFonts w:ascii="Cambria Math" w:hAnsi="Cambria Math"/>
          </w:rPr>
          <m:t>i</m:t>
        </m:r>
      </m:oMath>
      <w:r w:rsidR="00D45F3B">
        <w:rPr>
          <w:rFonts w:ascii="Times New Roman" w:eastAsiaTheme="minorEastAsia" w:hAnsi="Times New Roman"/>
          <w:noProof/>
          <w:szCs w:val="24"/>
        </w:rPr>
        <w:t xml:space="preserve"> </w:t>
      </w:r>
      <w:r w:rsidR="00D45F3B">
        <w:rPr>
          <w:rFonts w:ascii="Times New Roman" w:eastAsiaTheme="minorEastAsia" w:hAnsi="Times New Roman" w:hint="eastAsia"/>
          <w:noProof/>
          <w:szCs w:val="24"/>
        </w:rPr>
        <w:t>編號。</w:t>
      </w:r>
    </w:p>
    <w:p w:rsidR="008D55E2" w:rsidRDefault="00D45F3B" w:rsidP="008D55E2">
      <w:pPr>
        <w:rPr>
          <w:rFonts w:ascii="Times New Roman" w:eastAsiaTheme="minorEastAsia" w:hAnsi="Times New Roman"/>
          <w:noProof/>
          <w:szCs w:val="24"/>
        </w:rPr>
      </w:pPr>
      <w:r>
        <w:rPr>
          <w:rFonts w:ascii="Times New Roman" w:eastAsiaTheme="minorEastAsia" w:hAnsi="Times New Roman" w:hint="eastAsia"/>
          <w:szCs w:val="24"/>
        </w:rPr>
        <w:t>封閉曲面</w:t>
      </w:r>
      <w:r>
        <w:rPr>
          <w:rFonts w:ascii="Times New Roman" w:eastAsiaTheme="minorEastAsia" w:hAnsi="Times New Roman" w:hint="eastAsia"/>
          <w:szCs w:val="24"/>
        </w:rPr>
        <w:t xml:space="preserve"> </w:t>
      </w:r>
      <m:oMath>
        <m:r>
          <w:rPr>
            <w:rFonts w:ascii="Cambria Math" w:eastAsiaTheme="minorEastAsia" w:hAnsi="Cambria Math" w:hint="eastAsia"/>
            <w:szCs w:val="24"/>
          </w:rPr>
          <m:t>S</m:t>
        </m:r>
      </m:oMath>
      <w:r>
        <w:rPr>
          <w:rFonts w:ascii="Times New Roman" w:eastAsiaTheme="minorEastAsia" w:hAnsi="Times New Roman" w:hint="eastAsia"/>
          <w:szCs w:val="24"/>
        </w:rPr>
        <w:t xml:space="preserve"> </w:t>
      </w:r>
      <w:r>
        <w:rPr>
          <w:rFonts w:ascii="Times New Roman" w:eastAsiaTheme="minorEastAsia" w:hAnsi="Times New Roman" w:hint="eastAsia"/>
          <w:szCs w:val="24"/>
        </w:rPr>
        <w:t>中</w:t>
      </w:r>
      <w:r w:rsidR="008546E4">
        <w:rPr>
          <w:rFonts w:ascii="Times New Roman" w:eastAsiaTheme="minorEastAsia" w:hAnsi="Times New Roman" w:hint="eastAsia"/>
          <w:szCs w:val="24"/>
        </w:rPr>
        <w:t>只</w:t>
      </w:r>
      <w:r>
        <w:rPr>
          <w:rFonts w:ascii="Times New Roman" w:eastAsiaTheme="minorEastAsia" w:hAnsi="Times New Roman" w:hint="eastAsia"/>
          <w:szCs w:val="24"/>
        </w:rPr>
        <w:t>有</w:t>
      </w:r>
      <w:r w:rsidR="009B06D6">
        <w:rPr>
          <w:rFonts w:ascii="Times New Roman" w:eastAsiaTheme="minorEastAsia" w:hAnsi="Times New Roman" w:hint="eastAsia"/>
          <w:szCs w:val="24"/>
        </w:rPr>
        <w:t xml:space="preserve"> </w:t>
      </w:r>
      <m:oMath>
        <m:r>
          <w:rPr>
            <w:rFonts w:ascii="Cambria Math" w:eastAsiaTheme="minorEastAsia" w:hAnsi="Cambria Math" w:hint="eastAsia"/>
            <w:szCs w:val="24"/>
          </w:rPr>
          <m:t>M</m:t>
        </m:r>
      </m:oMath>
      <w:r w:rsidR="009B06D6">
        <w:rPr>
          <w:rFonts w:ascii="Times New Roman" w:eastAsiaTheme="minorEastAsia" w:hAnsi="Times New Roman" w:hint="eastAsia"/>
        </w:rPr>
        <w:t xml:space="preserve"> </w:t>
      </w:r>
      <w:r w:rsidR="009B06D6">
        <w:rPr>
          <w:rFonts w:ascii="Times New Roman" w:eastAsiaTheme="minorEastAsia" w:hAnsi="Times New Roman" w:hint="eastAsia"/>
          <w:szCs w:val="24"/>
        </w:rPr>
        <w:t>個電荷，由</w:t>
      </w:r>
      <w:r w:rsidR="009B06D6">
        <w:rPr>
          <w:rFonts w:ascii="Times New Roman" w:eastAsiaTheme="minorEastAsia" w:hAnsi="Times New Roman" w:hint="eastAsia"/>
          <w:szCs w:val="24"/>
        </w:rPr>
        <w:t xml:space="preserve"> </w:t>
      </w:r>
      <m:oMath>
        <m:r>
          <w:rPr>
            <w:rFonts w:ascii="Cambria Math" w:eastAsiaTheme="minorEastAsia" w:hAnsi="Cambria Math"/>
            <w:szCs w:val="24"/>
          </w:rPr>
          <m:t>j</m:t>
        </m:r>
      </m:oMath>
      <w:r w:rsidR="009B06D6">
        <w:rPr>
          <w:rFonts w:ascii="Times New Roman" w:eastAsiaTheme="minorEastAsia" w:hAnsi="Times New Roman"/>
          <w:noProof/>
          <w:szCs w:val="24"/>
        </w:rPr>
        <w:t xml:space="preserve"> </w:t>
      </w:r>
      <w:r w:rsidR="009B06D6">
        <w:rPr>
          <w:rFonts w:ascii="Times New Roman" w:eastAsiaTheme="minorEastAsia" w:hAnsi="Times New Roman" w:hint="eastAsia"/>
          <w:noProof/>
          <w:szCs w:val="24"/>
        </w:rPr>
        <w:t>編號。</w:t>
      </w:r>
    </w:p>
    <w:p w:rsidR="009B06D6" w:rsidRDefault="009B06D6" w:rsidP="008D55E2">
      <w:pPr>
        <w:rPr>
          <w:rFonts w:ascii="Times New Roman" w:eastAsiaTheme="minorEastAsia" w:hAnsi="Times New Roman"/>
          <w:szCs w:val="24"/>
        </w:rPr>
      </w:pPr>
    </w:p>
    <w:p w:rsidR="002D5BFF" w:rsidRPr="00B732A6" w:rsidRDefault="004B19DC" w:rsidP="008D55E2">
      <w:pPr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  <w:szCs w:val="24"/>
        </w:rPr>
        <w:t>電場</w:t>
      </w:r>
      <w:r>
        <w:rPr>
          <w:rFonts w:ascii="Times New Roman" w:eastAsiaTheme="minorEastAsia" w:hAnsi="Times New Roman" w:hint="eastAsia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新細明體"/>
                <w:i/>
                <w:kern w:val="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hint="eastAsia"/>
              </w:rPr>
              <m:t>E</m:t>
            </m:r>
          </m:e>
        </m:acc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新細明體"/>
                    <w:i/>
                    <w:kern w:val="0"/>
                    <w:szCs w:val="24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 w:cs="新細明體"/>
                        <w:i/>
                        <w:kern w:val="0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E</m:t>
                    </m:r>
                  </m:e>
                </m:acc>
              </m:e>
              <m:sub>
                <m:r>
                  <w:rPr>
                    <w:rFonts w:ascii="Cambria Math" w:hAnsi="Cambria Math" w:cs="新細明體"/>
                    <w:kern w:val="0"/>
                    <w:szCs w:val="24"/>
                  </w:rPr>
                  <m:t>i</m:t>
                </m:r>
              </m:sub>
            </m:sSub>
          </m:e>
        </m:nary>
      </m:oMath>
      <w:r w:rsidR="008D55E2">
        <w:rPr>
          <w:rFonts w:ascii="Times New Roman" w:eastAsiaTheme="minorEastAsia" w:hAnsi="Times New Roman" w:hint="eastAsia"/>
        </w:rPr>
        <w:t xml:space="preserve"> </w:t>
      </w:r>
    </w:p>
    <w:p w:rsidR="009B06D6" w:rsidRDefault="009B06D6" w:rsidP="00493761">
      <w:pPr>
        <w:rPr>
          <w:rFonts w:ascii="Times New Roman" w:eastAsiaTheme="minorEastAsia" w:hAnsi="Times New Roman"/>
          <w:szCs w:val="24"/>
        </w:rPr>
      </w:pPr>
    </w:p>
    <w:p w:rsidR="00493761" w:rsidRDefault="00493761" w:rsidP="00493761">
      <w:pPr>
        <w:rPr>
          <w:rFonts w:ascii="Times New Roman" w:eastAsiaTheme="minorEastAsia" w:hAnsi="Times New Roman"/>
          <w:szCs w:val="24"/>
        </w:rPr>
      </w:pPr>
      <w:r>
        <w:rPr>
          <w:rFonts w:ascii="Times New Roman" w:eastAsiaTheme="minorEastAsia" w:hAnsi="Times New Roman" w:hint="eastAsia"/>
          <w:szCs w:val="24"/>
        </w:rPr>
        <w:t>電場通量</w:t>
      </w:r>
      <w:r>
        <w:rPr>
          <w:rFonts w:ascii="Times New Roman" w:eastAsiaTheme="minorEastAsia" w:hAnsi="Times New Roman" w:hint="eastAsia"/>
          <w:szCs w:val="24"/>
        </w:rPr>
        <w:t xml:space="preserve">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szCs w:val="24"/>
              </w:rPr>
            </m:ctrlPr>
          </m:naryPr>
          <m:sub>
            <m:r>
              <w:rPr>
                <w:rFonts w:ascii="Cambria Math" w:eastAsiaTheme="minorEastAsia" w:hAnsi="Cambria Math" w:hint="eastAsia"/>
                <w:szCs w:val="24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 xml:space="preserve"> </m:t>
            </m:r>
          </m:sup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4"/>
                  </w:rPr>
                  <m:t>E</m:t>
                </m:r>
              </m:e>
            </m:acc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∙</m:t>
            </m:r>
            <m:r>
              <w:rPr>
                <w:rFonts w:ascii="Cambria Math" w:eastAsiaTheme="minorEastAsia" w:hAnsi="Cambria Math"/>
                <w:szCs w:val="24"/>
              </w:rPr>
              <m:t>d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Cs w:val="24"/>
                  </w:rPr>
                  <m:t>A</m:t>
                </m:r>
              </m:e>
            </m:acc>
          </m:e>
        </m:nary>
        <m:r>
          <m:rPr>
            <m:sty m:val="p"/>
          </m:rPr>
          <w:rPr>
            <w:rFonts w:ascii="Cambria Math" w:eastAsiaTheme="minorEastAsia" w:hAnsi="Cambria Math"/>
            <w:szCs w:val="24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/>
                <w:szCs w:val="24"/>
              </w:rPr>
            </m:ctrlPr>
          </m:naryPr>
          <m:sub>
            <m:r>
              <w:rPr>
                <w:rFonts w:ascii="Cambria Math" w:eastAsiaTheme="minorEastAsia" w:hAnsi="Cambria Math" w:hint="eastAsia"/>
                <w:szCs w:val="24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 xml:space="preserve"> </m:t>
            </m:r>
          </m:sup>
          <m:e>
            <m:d>
              <m:d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新細明體"/>
                            <w:i/>
                            <w:kern w:val="0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新細明體"/>
                                <w:i/>
                                <w:kern w:val="0"/>
                                <w:szCs w:val="24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</w:rPr>
                              <m:t>E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新細明體"/>
                            <w:kern w:val="0"/>
                            <w:szCs w:val="24"/>
                          </w:rPr>
                          <m:t>i</m:t>
                        </m:r>
                      </m:sub>
                    </m:sSub>
                  </m:e>
                </m:nary>
                <m:ctrlPr>
                  <w:rPr>
                    <w:rFonts w:ascii="Cambria Math" w:eastAsiaTheme="minorEastAsia" w:hAnsi="Cambria Math"/>
                    <w:szCs w:val="24"/>
                  </w:rPr>
                </m:ctrlP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∙</m:t>
            </m:r>
            <m:r>
              <w:rPr>
                <w:rFonts w:ascii="Cambria Math" w:eastAsiaTheme="minorEastAsia" w:hAnsi="Cambria Math"/>
                <w:szCs w:val="24"/>
              </w:rPr>
              <m:t>d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Cs w:val="24"/>
                  </w:rPr>
                  <m:t>A</m:t>
                </m:r>
              </m:e>
            </m:acc>
          </m:e>
        </m:nary>
      </m:oMath>
      <w:r>
        <w:rPr>
          <w:rFonts w:ascii="Times New Roman" w:eastAsiaTheme="minorEastAsia" w:hAnsi="Times New Roman" w:hint="eastAsia"/>
          <w:szCs w:val="24"/>
        </w:rPr>
        <w:t xml:space="preserve"> </w:t>
      </w:r>
    </w:p>
    <w:p w:rsidR="00493761" w:rsidRPr="00493761" w:rsidRDefault="00493761" w:rsidP="00493761">
      <w:pPr>
        <w:jc w:val="right"/>
        <w:rPr>
          <w:rFonts w:ascii="Times New Roman" w:eastAsiaTheme="minorEastAsia" w:hAnsi="Times New Roman"/>
          <w:szCs w:val="24"/>
        </w:rPr>
      </w:pPr>
      <w:r>
        <w:rPr>
          <w:rFonts w:ascii="Times New Roman" w:eastAsiaTheme="minorEastAsia" w:hAnsi="Times New Roman" w:hint="eastAsia"/>
          <w:szCs w:val="24"/>
        </w:rPr>
        <w:t>(</w:t>
      </w:r>
      <w:proofErr w:type="gramStart"/>
      <w:r>
        <w:rPr>
          <w:rFonts w:ascii="Times New Roman" w:eastAsiaTheme="minorEastAsia" w:hAnsi="Times New Roman" w:hint="eastAsia"/>
          <w:szCs w:val="24"/>
        </w:rPr>
        <w:t>內積可分配</w:t>
      </w:r>
      <w:proofErr w:type="gramEnd"/>
      <w:r>
        <w:rPr>
          <w:rFonts w:ascii="Times New Roman" w:eastAsiaTheme="minorEastAsia" w:hAnsi="Times New Roman" w:hint="eastAsia"/>
          <w:szCs w:val="24"/>
        </w:rPr>
        <w:t>)</w:t>
      </w:r>
    </w:p>
    <w:p w:rsidR="00493761" w:rsidRDefault="00B732A6" w:rsidP="00493761">
      <w:pPr>
        <w:rPr>
          <w:rFonts w:ascii="Times New Roman" w:eastAsiaTheme="minorEastAsia" w:hAnsi="Times New Roman"/>
        </w:rPr>
      </w:pPr>
      <m:oMath>
        <m:r>
          <m:rPr>
            <m:sty m:val="p"/>
          </m:rPr>
          <w:rPr>
            <w:rFonts w:ascii="Cambria Math" w:eastAsiaTheme="minorEastAsia" w:hAnsi="Cambria Math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nary>
              <m:naryPr>
                <m:limLoc m:val="subSup"/>
                <m:ctrlPr>
                  <w:rPr>
                    <w:rFonts w:ascii="Cambria Math" w:eastAsiaTheme="minorEastAsia" w:hAnsi="Cambria Math"/>
                    <w:szCs w:val="24"/>
                  </w:rPr>
                </m:ctrlPr>
              </m:naryPr>
              <m:sub>
                <m:r>
                  <w:rPr>
                    <w:rFonts w:ascii="Cambria Math" w:eastAsiaTheme="minorEastAsia" w:hAnsi="Cambria Math" w:hint="eastAsia"/>
                    <w:szCs w:val="24"/>
                  </w:rPr>
                  <m:t>S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4"/>
                  </w:rPr>
                  <m:t xml:space="preserve"> </m:t>
                </m:r>
              </m:sup>
              <m:e>
                <m:sSub>
                  <m:sSubPr>
                    <m:ctrlPr>
                      <w:rPr>
                        <w:rFonts w:ascii="Cambria Math" w:hAnsi="Cambria Math" w:cs="新細明體"/>
                        <w:i/>
                        <w:kern w:val="0"/>
                        <w:szCs w:val="24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新細明體"/>
                            <w:i/>
                            <w:kern w:val="0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E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新細明體"/>
                        <w:kern w:val="0"/>
                        <w:szCs w:val="24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4"/>
                  </w:rPr>
                  <m:t>∙</m:t>
                </m:r>
                <m:r>
                  <w:rPr>
                    <w:rFonts w:ascii="Cambria Math" w:eastAsiaTheme="minorEastAsia" w:hAnsi="Cambria Math"/>
                    <w:szCs w:val="24"/>
                  </w:rPr>
                  <m:t>d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A</m:t>
                    </m:r>
                  </m:e>
                </m:acc>
              </m:e>
            </m:nary>
          </m:e>
        </m:nary>
      </m:oMath>
      <w:r w:rsidR="00493761">
        <w:rPr>
          <w:rFonts w:ascii="Times New Roman" w:eastAsiaTheme="minorEastAsia" w:hAnsi="Times New Roman" w:hint="eastAsia"/>
        </w:rPr>
        <w:t xml:space="preserve"> </w:t>
      </w:r>
    </w:p>
    <w:p w:rsidR="00493761" w:rsidRPr="00493761" w:rsidRDefault="00493761" w:rsidP="00493761">
      <w:pPr>
        <w:jc w:val="right"/>
        <w:rPr>
          <w:rFonts w:ascii="Times New Roman" w:eastAsiaTheme="minorEastAsia" w:hAnsi="Times New Roman"/>
          <w:szCs w:val="24"/>
        </w:rPr>
      </w:pPr>
      <w:r>
        <w:rPr>
          <w:rFonts w:ascii="Times New Roman" w:eastAsiaTheme="minorEastAsia" w:hAnsi="Times New Roman" w:hint="eastAsia"/>
        </w:rPr>
        <w:t>(</w:t>
      </w:r>
      <w:r>
        <w:rPr>
          <w:rFonts w:ascii="Times New Roman" w:eastAsiaTheme="minorEastAsia" w:hAnsi="Times New Roman" w:hint="eastAsia"/>
        </w:rPr>
        <w:t>利用一個</w:t>
      </w:r>
      <w:r w:rsidR="006E3E86">
        <w:rPr>
          <w:rFonts w:ascii="Times New Roman" w:eastAsiaTheme="minorEastAsia" w:hAnsi="Times New Roman" w:hint="eastAsia"/>
        </w:rPr>
        <w:t>點</w:t>
      </w:r>
      <w:r>
        <w:rPr>
          <w:rFonts w:ascii="Times New Roman" w:eastAsiaTheme="minorEastAsia" w:hAnsi="Times New Roman" w:hint="eastAsia"/>
        </w:rPr>
        <w:t>電荷結果</w:t>
      </w:r>
      <w:r>
        <w:rPr>
          <w:rFonts w:ascii="Times New Roman" w:eastAsiaTheme="minorEastAsia" w:hAnsi="Times New Roman" w:hint="eastAsia"/>
        </w:rPr>
        <w:t>)</w:t>
      </w:r>
    </w:p>
    <w:p w:rsidR="00B732A6" w:rsidRPr="00493761" w:rsidRDefault="0079394A" w:rsidP="00B732A6">
      <w:pPr>
        <w:ind w:firstLine="480"/>
        <w:rPr>
          <w:rFonts w:ascii="Times New Roman" w:eastAsiaTheme="minorEastAsia" w:hAnsi="Times New Roman"/>
          <w:b/>
          <w:szCs w:val="24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b/>
                  <w:szCs w:val="24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hint="eastAsia"/>
                  <w:szCs w:val="24"/>
                </w:rPr>
                <m:t>S</m:t>
              </m:r>
            </m:sub>
            <m:sup>
              <m:r>
                <m:rPr>
                  <m:sty m:val="b"/>
                </m:rPr>
                <w:rPr>
                  <w:rFonts w:ascii="Cambria Math" w:eastAsiaTheme="minorEastAsia" w:hAnsi="Cambria Math"/>
                  <w:szCs w:val="24"/>
                </w:rPr>
                <m:t xml:space="preserve"> </m:t>
              </m:r>
            </m:sup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szCs w:val="24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Cs w:val="24"/>
                    </w:rPr>
                    <m:t>E</m:t>
                  </m:r>
                </m:e>
              </m:acc>
              <m:r>
                <m:rPr>
                  <m:sty m:val="b"/>
                </m:rPr>
                <w:rPr>
                  <w:rFonts w:ascii="Cambria Math" w:eastAsiaTheme="minorEastAsia" w:hAnsi="Cambria Math"/>
                  <w:szCs w:val="24"/>
                </w:rPr>
                <m:t>∙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Cs w:val="24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szCs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Cs w:val="24"/>
                    </w:rPr>
                    <m:t>A</m:t>
                  </m:r>
                </m:e>
              </m:acc>
            </m:e>
          </m:nary>
          <m:r>
            <m:rPr>
              <m:sty m:val="b"/>
            </m:rPr>
            <w:rPr>
              <w:rFonts w:ascii="Cambria Math" w:eastAsiaTheme="minorEastAsia" w:hAnsi="Cambria Math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j=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b/>
                      <w:i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Q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j</m:t>
                      </m:r>
                    </m:sub>
                  </m:sSub>
                  <m:ctrlPr>
                    <w:rPr>
                      <w:rFonts w:ascii="Cambria Math" w:eastAsiaTheme="minorEastAsia" w:hAnsi="Cambria Math" w:hint="eastAsia"/>
                      <w:b/>
                      <w:i/>
                      <w:szCs w:val="24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ϵ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0</m:t>
                      </m:r>
                    </m:sub>
                  </m:sSub>
                </m:den>
              </m:f>
            </m:e>
          </m:nary>
        </m:oMath>
      </m:oMathPara>
    </w:p>
    <w:p w:rsidR="00B732A6" w:rsidRPr="00B732A6" w:rsidRDefault="00B732A6" w:rsidP="002D5BFF">
      <w:pPr>
        <w:jc w:val="center"/>
        <w:rPr>
          <w:rFonts w:ascii="Times New Roman" w:eastAsiaTheme="minorEastAsia" w:hAnsi="Times New Roman"/>
          <w:szCs w:val="24"/>
        </w:rPr>
      </w:pPr>
    </w:p>
    <w:p w:rsidR="00F4443E" w:rsidRPr="007B3378" w:rsidRDefault="00F4443E" w:rsidP="0034052F">
      <w:pPr>
        <w:rPr>
          <w:rFonts w:ascii="Times New Roman" w:eastAsiaTheme="minorEastAsia" w:hAnsi="Times New Roman"/>
          <w:b/>
          <w:szCs w:val="24"/>
        </w:rPr>
      </w:pPr>
      <w:r w:rsidRPr="007B3378">
        <w:rPr>
          <w:rFonts w:ascii="Times New Roman" w:eastAsiaTheme="minorEastAsia" w:hAnsi="Times New Roman" w:hint="eastAsia"/>
          <w:b/>
          <w:szCs w:val="24"/>
        </w:rPr>
        <w:t>庫倫定律</w:t>
      </w:r>
      <w:r w:rsidR="007B3378" w:rsidRPr="007B3378">
        <w:rPr>
          <w:rFonts w:ascii="Times New Roman" w:eastAsiaTheme="minorEastAsia" w:hAnsi="Times New Roman" w:hint="eastAsia"/>
          <w:b/>
          <w:kern w:val="0"/>
          <w:szCs w:val="24"/>
        </w:rPr>
        <w:t>、</w:t>
      </w:r>
      <w:r w:rsidRPr="007B3378">
        <w:rPr>
          <w:rFonts w:ascii="Times New Roman" w:eastAsiaTheme="minorEastAsia" w:hAnsi="Times New Roman" w:hint="eastAsia"/>
          <w:b/>
          <w:szCs w:val="24"/>
        </w:rPr>
        <w:t>高斯定律</w:t>
      </w:r>
      <w:r w:rsidR="007B3378" w:rsidRPr="007B3378">
        <w:rPr>
          <w:rFonts w:ascii="Times New Roman" w:eastAsiaTheme="minorEastAsia" w:hAnsi="Times New Roman" w:hint="eastAsia"/>
          <w:b/>
          <w:szCs w:val="24"/>
        </w:rPr>
        <w:t>等價</w:t>
      </w:r>
    </w:p>
    <w:p w:rsidR="00F4443E" w:rsidRPr="00BB3FDA" w:rsidRDefault="00F4443E" w:rsidP="00F4443E">
      <w:pPr>
        <w:rPr>
          <w:rFonts w:ascii="Times New Roman" w:eastAsiaTheme="minorEastAsia" w:hAnsi="Times New Roman"/>
          <w:szCs w:val="24"/>
          <w:u w:val="single"/>
        </w:rPr>
      </w:pPr>
      <w:r w:rsidRPr="00BB3FDA">
        <w:rPr>
          <w:rFonts w:ascii="Times New Roman" w:eastAsiaTheme="minorEastAsia" w:hAnsi="Times New Roman" w:hint="eastAsia"/>
          <w:szCs w:val="24"/>
          <w:u w:val="single"/>
        </w:rPr>
        <w:t>庫倫定律</w:t>
      </w:r>
      <w:r w:rsidRPr="00BB3FDA">
        <w:rPr>
          <w:rFonts w:ascii="Times New Roman" w:eastAsiaTheme="minorEastAsia" w:hAnsi="Times New Roman" w:hint="eastAsia"/>
          <w:kern w:val="0"/>
          <w:szCs w:val="24"/>
          <w:u w:val="single"/>
        </w:rPr>
        <w:t xml:space="preserve"> </w:t>
      </w:r>
      <m:oMath>
        <m:r>
          <w:rPr>
            <w:rFonts w:ascii="Cambria Math" w:hAnsi="Cambria Math" w:cs="新細明體"/>
            <w:kern w:val="0"/>
            <w:szCs w:val="24"/>
            <w:u w:val="single"/>
          </w:rPr>
          <m:t>=&gt;</m:t>
        </m:r>
      </m:oMath>
      <w:r w:rsidRPr="00BB3FDA">
        <w:rPr>
          <w:rFonts w:ascii="Times New Roman" w:eastAsiaTheme="minorEastAsia" w:hAnsi="Times New Roman" w:hint="eastAsia"/>
          <w:szCs w:val="24"/>
          <w:u w:val="single"/>
        </w:rPr>
        <w:t xml:space="preserve"> </w:t>
      </w:r>
      <w:r w:rsidRPr="00BB3FDA">
        <w:rPr>
          <w:rFonts w:ascii="Times New Roman" w:eastAsiaTheme="minorEastAsia" w:hAnsi="Times New Roman" w:hint="eastAsia"/>
          <w:szCs w:val="24"/>
          <w:u w:val="single"/>
        </w:rPr>
        <w:t>高斯定律</w:t>
      </w:r>
    </w:p>
    <w:p w:rsidR="00074C65" w:rsidRDefault="0079394A" w:rsidP="00AB780A">
      <w:pPr>
        <w:ind w:firstLine="480"/>
        <w:rPr>
          <w:rFonts w:ascii="Times New Roman" w:eastAsiaTheme="minorEastAsia" w:hAnsi="Times New Roman"/>
          <w:szCs w:val="24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E</m:t>
            </m:r>
          </m:e>
        </m:acc>
        <m:r>
          <m:rPr>
            <m:sty m:val="p"/>
          </m:rPr>
          <w:rPr>
            <w:rFonts w:ascii="Cambria Math" w:eastAsiaTheme="minorEastAsia" w:hAnsi="Cambria Math"/>
            <w:szCs w:val="24"/>
          </w:rPr>
          <m:t>∙</m:t>
        </m:r>
        <m:r>
          <w:rPr>
            <w:rFonts w:ascii="Cambria Math" w:eastAsiaTheme="minorEastAsia" w:hAnsi="Cambria Math"/>
            <w:szCs w:val="24"/>
          </w:rPr>
          <m:t>d</m:t>
        </m:r>
        <m:acc>
          <m:accPr>
            <m:chr m:val="⃗"/>
            <m:ctrlPr>
              <w:rPr>
                <w:rFonts w:ascii="Cambria Math" w:eastAsiaTheme="minorEastAsia" w:hAnsi="Cambria Math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Cs w:val="24"/>
              </w:rPr>
              <m:t>A</m:t>
            </m:r>
          </m:e>
        </m:acc>
        <m:r>
          <w:rPr>
            <w:rFonts w:ascii="Cambria Math" w:eastAsiaTheme="minorEastAsia" w:hAnsi="Cambria Math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Cs w:val="24"/>
              </w:rPr>
              <m:t>Q</m:t>
            </m:r>
            <m:ctrlPr>
              <w:rPr>
                <w:rFonts w:ascii="Cambria Math" w:eastAsiaTheme="minorEastAsia" w:hAnsi="Cambria Math" w:hint="eastAsia"/>
                <w:i/>
                <w:szCs w:val="24"/>
              </w:rPr>
            </m:ctrlP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4"/>
                  </w:rPr>
                  <m:t>ϵ</m:t>
                </m:r>
              </m:e>
              <m:sub>
                <m:r>
                  <w:rPr>
                    <w:rFonts w:ascii="Cambria Math" w:eastAsiaTheme="minorEastAsia" w:hAnsi="Cambria Math"/>
                    <w:szCs w:val="24"/>
                  </w:rPr>
                  <m:t>0</m:t>
                </m:r>
              </m:sub>
            </m:sSub>
          </m:den>
        </m:f>
        <m:f>
          <m:fPr>
            <m:ctrlPr>
              <w:rPr>
                <w:rFonts w:ascii="Cambria Math" w:eastAsia="MS Mincho" w:hAnsi="Cambria Math"/>
                <w:i/>
                <w:szCs w:val="24"/>
                <w:lang w:val="el-GR" w:eastAsia="ja-JP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4"/>
                  </w:rPr>
                  <m:t>d</m:t>
                </m:r>
                <m:acc>
                  <m:accPr>
                    <m:chr m:val="⃗"/>
                    <m:ctrlPr>
                      <w:rPr>
                        <w:rFonts w:ascii="Cambria Math" w:eastAsia="MS Mincho" w:hAnsi="Cambria Math"/>
                        <w:i/>
                        <w:szCs w:val="24"/>
                        <w:lang w:val="el-GR" w:eastAsia="ja-JP"/>
                      </w:rPr>
                    </m:ctrlPr>
                  </m:accPr>
                  <m:e>
                    <m:r>
                      <w:rPr>
                        <w:rFonts w:ascii="Cambria Math" w:eastAsia="MS Mincho" w:hAnsi="Cambria Math"/>
                        <w:szCs w:val="24"/>
                        <w:lang w:val="el-GR"/>
                      </w:rPr>
                      <m:t>Ω</m:t>
                    </m:r>
                  </m:e>
                </m:acc>
                <m:ctrlPr>
                  <w:rPr>
                    <w:rFonts w:ascii="Cambria Math" w:eastAsia="MS Mincho" w:hAnsi="Cambria Math"/>
                    <w:i/>
                    <w:szCs w:val="24"/>
                    <w:lang w:val="el-GR" w:eastAsia="ja-JP"/>
                  </w:rPr>
                </m:ctrlPr>
              </m:e>
            </m:d>
            <m:ctrlPr>
              <w:rPr>
                <w:rFonts w:ascii="Cambria Math" w:eastAsiaTheme="minorEastAsia" w:hAnsi="Cambria Math"/>
                <w:i/>
                <w:szCs w:val="24"/>
              </w:rPr>
            </m:ctrlPr>
          </m:num>
          <m:den>
            <m:r>
              <w:rPr>
                <w:rFonts w:ascii="Cambria Math" w:eastAsia="MS Mincho" w:hAnsi="Cambria Math"/>
                <w:szCs w:val="24"/>
              </w:rPr>
              <m:t>4</m:t>
            </m:r>
            <m:r>
              <w:rPr>
                <w:rFonts w:ascii="Cambria Math" w:eastAsia="MS Mincho" w:hAnsi="Cambria Math"/>
                <w:szCs w:val="24"/>
                <w:lang w:val="el-GR"/>
              </w:rPr>
              <m:t>π</m:t>
            </m:r>
          </m:den>
        </m:f>
      </m:oMath>
      <w:r w:rsidR="00074C65" w:rsidRPr="00074C65">
        <w:rPr>
          <w:rFonts w:ascii="Times New Roman" w:eastAsiaTheme="minorEastAsia" w:hAnsi="Times New Roman" w:hint="eastAsia"/>
          <w:szCs w:val="24"/>
        </w:rPr>
        <w:t xml:space="preserve"> </w:t>
      </w:r>
      <w:r w:rsidR="00074C65">
        <w:rPr>
          <w:rFonts w:ascii="Times New Roman" w:eastAsiaTheme="minorEastAsia" w:hAnsi="Times New Roman" w:hint="eastAsia"/>
          <w:szCs w:val="24"/>
        </w:rPr>
        <w:t>，</w:t>
      </w:r>
      <m:oMath>
        <m:r>
          <w:rPr>
            <w:rFonts w:ascii="Cambria Math" w:eastAsiaTheme="minorEastAsia" w:hAnsi="Cambria Math"/>
            <w:szCs w:val="24"/>
          </w:rPr>
          <m:t>d</m:t>
        </m:r>
        <m:acc>
          <m:accPr>
            <m:chr m:val="⃗"/>
            <m:ctrlPr>
              <w:rPr>
                <w:rFonts w:ascii="Cambria Math" w:eastAsia="MS Mincho" w:hAnsi="Cambria Math"/>
                <w:i/>
                <w:szCs w:val="24"/>
                <w:lang w:val="el-GR" w:eastAsia="ja-JP"/>
              </w:rPr>
            </m:ctrlPr>
          </m:accPr>
          <m:e>
            <m:r>
              <w:rPr>
                <w:rFonts w:ascii="Cambria Math" w:eastAsia="MS Mincho" w:hAnsi="Cambria Math"/>
                <w:szCs w:val="24"/>
                <w:lang w:val="el-GR"/>
              </w:rPr>
              <m:t>Ω</m:t>
            </m:r>
          </m:e>
        </m:acc>
      </m:oMath>
      <w:r w:rsidR="00074C65" w:rsidRPr="00074C65">
        <w:rPr>
          <w:rFonts w:ascii="Times New Roman" w:eastAsiaTheme="minorEastAsia" w:hAnsi="Times New Roman" w:hint="eastAsia"/>
          <w:szCs w:val="24"/>
        </w:rPr>
        <w:t xml:space="preserve"> </w:t>
      </w:r>
      <w:r w:rsidR="00074C65">
        <w:rPr>
          <w:rFonts w:ascii="Times New Roman" w:eastAsiaTheme="minorEastAsia" w:hAnsi="Times New Roman" w:hint="eastAsia"/>
          <w:szCs w:val="24"/>
          <w:lang w:val="el-GR"/>
        </w:rPr>
        <w:t>是</w:t>
      </w:r>
      <w:r w:rsidR="00074C65">
        <w:rPr>
          <w:rFonts w:ascii="Times New Roman" w:eastAsiaTheme="minorEastAsia" w:hAnsi="Times New Roman" w:hint="eastAsia"/>
          <w:szCs w:val="24"/>
          <w:lang w:val="el-GR"/>
        </w:rPr>
        <w:t xml:space="preserve"> </w:t>
      </w:r>
      <m:oMath>
        <m:r>
          <w:rPr>
            <w:rFonts w:ascii="Cambria Math" w:eastAsiaTheme="minorEastAsia" w:hAnsi="Cambria Math"/>
            <w:szCs w:val="24"/>
          </w:rPr>
          <m:t>d</m:t>
        </m:r>
        <m:acc>
          <m:accPr>
            <m:chr m:val="⃗"/>
            <m:ctrlPr>
              <w:rPr>
                <w:rFonts w:ascii="Cambria Math" w:eastAsiaTheme="minorEastAsia" w:hAnsi="Cambria Math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Cs w:val="24"/>
              </w:rPr>
              <m:t>A</m:t>
            </m:r>
          </m:e>
        </m:acc>
      </m:oMath>
      <w:r w:rsidR="00074C65">
        <w:rPr>
          <w:rFonts w:ascii="Times New Roman" w:eastAsiaTheme="minorEastAsia" w:hAnsi="Times New Roman" w:hint="eastAsia"/>
          <w:szCs w:val="24"/>
        </w:rPr>
        <w:t xml:space="preserve"> </w:t>
      </w:r>
      <w:r w:rsidR="00074C65">
        <w:rPr>
          <w:rFonts w:ascii="Times New Roman" w:eastAsiaTheme="minorEastAsia" w:hAnsi="Times New Roman" w:hint="eastAsia"/>
          <w:szCs w:val="24"/>
        </w:rPr>
        <w:t>對點電荷</w:t>
      </w:r>
      <w:r w:rsidR="00074C65">
        <w:rPr>
          <w:rFonts w:ascii="Times New Roman" w:eastAsiaTheme="minorEastAsia" w:hAnsi="Times New Roman" w:hint="eastAsia"/>
          <w:szCs w:val="24"/>
        </w:rPr>
        <w:t xml:space="preserve"> </w:t>
      </w:r>
      <m:oMath>
        <m:r>
          <w:rPr>
            <w:rFonts w:ascii="Cambria Math" w:eastAsiaTheme="minorEastAsia" w:hAnsi="Cambria Math"/>
            <w:szCs w:val="24"/>
          </w:rPr>
          <m:t>Q</m:t>
        </m:r>
      </m:oMath>
      <w:r w:rsidR="00074C65">
        <w:rPr>
          <w:rFonts w:ascii="Times New Roman" w:eastAsiaTheme="minorEastAsia" w:hAnsi="Times New Roman" w:hint="eastAsia"/>
          <w:szCs w:val="24"/>
        </w:rPr>
        <w:t xml:space="preserve"> </w:t>
      </w:r>
      <w:r w:rsidR="00074C65">
        <w:rPr>
          <w:rFonts w:ascii="Times New Roman" w:eastAsiaTheme="minorEastAsia" w:hAnsi="Times New Roman" w:hint="eastAsia"/>
          <w:szCs w:val="24"/>
        </w:rPr>
        <w:t>所張立體角。</w:t>
      </w:r>
      <w:r w:rsidR="003F224E">
        <w:rPr>
          <w:rFonts w:ascii="Times New Roman" w:eastAsiaTheme="minorEastAsia" w:hAnsi="Times New Roman" w:hint="eastAsia"/>
          <w:szCs w:val="24"/>
        </w:rPr>
        <w:t>(</w:t>
      </w:r>
      <w:r w:rsidR="00AB780A">
        <w:rPr>
          <w:rFonts w:ascii="Times New Roman" w:eastAsiaTheme="minorEastAsia" w:hAnsi="Times New Roman" w:hint="eastAsia"/>
          <w:szCs w:val="24"/>
        </w:rPr>
        <w:t>前面</w:t>
      </w:r>
      <w:r w:rsidR="003F224E">
        <w:rPr>
          <w:rFonts w:ascii="Times New Roman" w:eastAsiaTheme="minorEastAsia" w:hAnsi="Times New Roman" w:hint="eastAsia"/>
          <w:szCs w:val="24"/>
        </w:rPr>
        <w:t>已證</w:t>
      </w:r>
      <w:r w:rsidR="003F224E">
        <w:rPr>
          <w:rFonts w:ascii="Times New Roman" w:eastAsiaTheme="minorEastAsia" w:hAnsi="Times New Roman" w:hint="eastAsia"/>
          <w:szCs w:val="24"/>
        </w:rPr>
        <w:t>)</w:t>
      </w:r>
    </w:p>
    <w:p w:rsidR="00493761" w:rsidRDefault="00493761" w:rsidP="00074C65">
      <w:pPr>
        <w:rPr>
          <w:rFonts w:ascii="Times New Roman" w:eastAsiaTheme="minorEastAsia" w:hAnsi="Times New Roman"/>
          <w:szCs w:val="24"/>
        </w:rPr>
      </w:pPr>
    </w:p>
    <w:p w:rsidR="00074C65" w:rsidRDefault="00074C65" w:rsidP="00074C65">
      <w:pPr>
        <w:rPr>
          <w:rFonts w:ascii="Times New Roman" w:eastAsiaTheme="minorEastAsia" w:hAnsi="Times New Roman"/>
          <w:szCs w:val="24"/>
        </w:rPr>
      </w:pPr>
      <w:r w:rsidRPr="00BB3FDA">
        <w:rPr>
          <w:rFonts w:ascii="Times New Roman" w:eastAsiaTheme="minorEastAsia" w:hAnsi="Times New Roman" w:hint="eastAsia"/>
          <w:szCs w:val="24"/>
          <w:u w:val="single"/>
        </w:rPr>
        <w:t>庫倫定律</w:t>
      </w:r>
      <w:r w:rsidRPr="00BB3FDA">
        <w:rPr>
          <w:rFonts w:ascii="Times New Roman" w:eastAsiaTheme="minorEastAsia" w:hAnsi="Times New Roman" w:hint="eastAsia"/>
          <w:kern w:val="0"/>
          <w:szCs w:val="24"/>
          <w:u w:val="single"/>
        </w:rPr>
        <w:t xml:space="preserve"> </w:t>
      </w:r>
      <m:oMath>
        <m:r>
          <w:rPr>
            <w:rFonts w:ascii="Cambria Math" w:hAnsi="Cambria Math" w:cs="新細明體"/>
            <w:kern w:val="0"/>
            <w:szCs w:val="24"/>
            <w:u w:val="single"/>
          </w:rPr>
          <m:t>&lt;=</m:t>
        </m:r>
      </m:oMath>
      <w:r w:rsidRPr="00BB3FDA">
        <w:rPr>
          <w:rFonts w:ascii="Times New Roman" w:eastAsiaTheme="minorEastAsia" w:hAnsi="Times New Roman" w:hint="eastAsia"/>
          <w:szCs w:val="24"/>
          <w:u w:val="single"/>
        </w:rPr>
        <w:t xml:space="preserve"> </w:t>
      </w:r>
      <w:r w:rsidRPr="00BB3FDA">
        <w:rPr>
          <w:rFonts w:ascii="Times New Roman" w:eastAsiaTheme="minorEastAsia" w:hAnsi="Times New Roman" w:hint="eastAsia"/>
          <w:szCs w:val="24"/>
          <w:u w:val="single"/>
        </w:rPr>
        <w:t>高斯定律</w:t>
      </w:r>
      <w:r w:rsidR="00D45F3B">
        <w:rPr>
          <w:rFonts w:ascii="Times New Roman" w:eastAsiaTheme="minorEastAsia" w:hAnsi="Times New Roman" w:hint="eastAsia"/>
          <w:szCs w:val="24"/>
        </w:rPr>
        <w:t xml:space="preserve"> </w:t>
      </w:r>
      <w:r w:rsidR="007C6A09">
        <w:rPr>
          <w:rFonts w:ascii="Times New Roman" w:eastAsiaTheme="minorEastAsia" w:hAnsi="Times New Roman" w:hint="eastAsia"/>
          <w:szCs w:val="24"/>
        </w:rPr>
        <w:t>(</w:t>
      </w:r>
      <w:r w:rsidR="007C6A09">
        <w:rPr>
          <w:rFonts w:ascii="Times New Roman" w:eastAsiaTheme="minorEastAsia" w:hAnsi="Times New Roman" w:hint="eastAsia"/>
          <w:szCs w:val="24"/>
          <w:lang w:val="el-GR"/>
        </w:rPr>
        <w:t>一個</w:t>
      </w:r>
      <w:r w:rsidR="007C6A09">
        <w:rPr>
          <w:rFonts w:ascii="Times New Roman" w:eastAsiaTheme="minorEastAsia" w:hAnsi="Times New Roman" w:hint="eastAsia"/>
          <w:szCs w:val="24"/>
        </w:rPr>
        <w:t>點電荷</w:t>
      </w:r>
      <w:r w:rsidR="007C6A09">
        <w:rPr>
          <w:rFonts w:ascii="Times New Roman" w:eastAsiaTheme="minorEastAsia" w:hAnsi="Times New Roman" w:hint="eastAsia"/>
          <w:szCs w:val="24"/>
        </w:rPr>
        <w:t xml:space="preserve"> </w:t>
      </w:r>
      <m:oMath>
        <m:r>
          <w:rPr>
            <w:rFonts w:ascii="Cambria Math" w:eastAsiaTheme="minorEastAsia" w:hAnsi="Cambria Math"/>
            <w:szCs w:val="24"/>
          </w:rPr>
          <m:t>Q</m:t>
        </m:r>
      </m:oMath>
      <w:r w:rsidR="007C6A09">
        <w:rPr>
          <w:rFonts w:ascii="Times New Roman" w:eastAsiaTheme="minorEastAsia" w:hAnsi="Times New Roman" w:hint="eastAsia"/>
          <w:szCs w:val="24"/>
        </w:rPr>
        <w:t>)</w:t>
      </w:r>
    </w:p>
    <w:p w:rsidR="00650FEC" w:rsidRDefault="003F224E" w:rsidP="00074C65">
      <w:pPr>
        <w:rPr>
          <w:rFonts w:ascii="Times New Roman" w:eastAsiaTheme="minorEastAsia" w:hAnsi="Times New Roman"/>
          <w:szCs w:val="24"/>
        </w:rPr>
      </w:pPr>
      <w:r>
        <w:rPr>
          <w:rFonts w:ascii="Times New Roman" w:eastAsiaTheme="minorEastAsia" w:hAnsi="Times New Roman" w:hint="eastAsia"/>
          <w:szCs w:val="24"/>
        </w:rPr>
        <w:t>證明：</w:t>
      </w:r>
      <w:r w:rsidR="007B3378" w:rsidRPr="00387BE5">
        <w:rPr>
          <w:rFonts w:ascii="Times New Roman" w:eastAsiaTheme="minorEastAsia" w:hAnsi="Times New Roman" w:hint="eastAsia"/>
          <w:b/>
          <w:szCs w:val="24"/>
        </w:rPr>
        <w:t>電荷安排對稱性決定電場的</w:t>
      </w:r>
      <w:r w:rsidR="0089373F" w:rsidRPr="00387BE5">
        <w:rPr>
          <w:rFonts w:ascii="Times New Roman" w:eastAsiaTheme="minorEastAsia" w:hAnsi="Times New Roman" w:hint="eastAsia"/>
          <w:b/>
          <w:szCs w:val="24"/>
        </w:rPr>
        <w:t>樣子</w:t>
      </w:r>
      <w:r w:rsidR="007B3378" w:rsidRPr="00387BE5">
        <w:rPr>
          <w:rFonts w:ascii="Times New Roman" w:eastAsiaTheme="minorEastAsia" w:hAnsi="Times New Roman" w:hint="eastAsia"/>
          <w:b/>
          <w:szCs w:val="24"/>
        </w:rPr>
        <w:t>。</w:t>
      </w:r>
      <w:r w:rsidR="00E91BA8" w:rsidRPr="009B387F">
        <w:rPr>
          <w:rFonts w:ascii="Times New Roman" w:eastAsiaTheme="minorEastAsia" w:hAnsi="Times New Roman" w:hint="eastAsia"/>
          <w:szCs w:val="24"/>
        </w:rPr>
        <w:t>點電荷具</w:t>
      </w:r>
      <w:r w:rsidR="00E91BA8">
        <w:rPr>
          <w:rFonts w:ascii="Times New Roman" w:eastAsiaTheme="minorEastAsia" w:hAnsi="Times New Roman" w:hint="eastAsia"/>
          <w:szCs w:val="24"/>
        </w:rPr>
        <w:t>有</w:t>
      </w:r>
      <w:r w:rsidR="00E91BA8" w:rsidRPr="009B387F">
        <w:rPr>
          <w:rFonts w:ascii="Times New Roman" w:eastAsiaTheme="minorEastAsia" w:hAnsi="Times New Roman" w:hint="eastAsia"/>
          <w:szCs w:val="24"/>
        </w:rPr>
        <w:t>球形旋轉「對稱」</w:t>
      </w:r>
      <w:r w:rsidR="00E91BA8">
        <w:rPr>
          <w:rFonts w:ascii="Times New Roman" w:eastAsiaTheme="minorEastAsia" w:hAnsi="Times New Roman" w:hint="eastAsia"/>
          <w:szCs w:val="24"/>
        </w:rPr>
        <w:t>。</w:t>
      </w:r>
    </w:p>
    <w:p w:rsidR="00C66FDC" w:rsidRDefault="00C66FDC" w:rsidP="00074C65">
      <w:pPr>
        <w:rPr>
          <w:rFonts w:ascii="Times New Roman" w:eastAsiaTheme="minorEastAsia" w:hAnsi="Times New Roman"/>
          <w:szCs w:val="24"/>
        </w:rPr>
      </w:pPr>
      <w:r>
        <w:rPr>
          <w:rFonts w:ascii="Times New Roman" w:eastAsiaTheme="minorEastAsia" w:hAnsi="Times New Roman" w:hint="eastAsia"/>
          <w:noProof/>
          <w:szCs w:val="24"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 wp14:anchorId="6897C97E" wp14:editId="2219DA64">
                <wp:simplePos x="0" y="0"/>
                <wp:positionH relativeFrom="column">
                  <wp:posOffset>36830</wp:posOffset>
                </wp:positionH>
                <wp:positionV relativeFrom="paragraph">
                  <wp:posOffset>114300</wp:posOffset>
                </wp:positionV>
                <wp:extent cx="2174240" cy="2095500"/>
                <wp:effectExtent l="76200" t="19050" r="0" b="57150"/>
                <wp:wrapSquare wrapText="bothSides"/>
                <wp:docPr id="314" name="畫布 3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03" name="橢圓 303"/>
                        <wps:cNvSpPr/>
                        <wps:spPr>
                          <a:xfrm>
                            <a:off x="467662" y="513104"/>
                            <a:ext cx="1106316" cy="1079115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橢圓 307"/>
                        <wps:cNvSpPr/>
                        <wps:spPr>
                          <a:xfrm rot="18900000">
                            <a:off x="1392615" y="595966"/>
                            <a:ext cx="57600" cy="1692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文字方塊 10"/>
                        <wps:cNvSpPr txBox="1"/>
                        <wps:spPr>
                          <a:xfrm>
                            <a:off x="1715674" y="35397"/>
                            <a:ext cx="458671" cy="3797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50FEC" w:rsidRPr="00622938" w:rsidRDefault="0079394A" w:rsidP="00650FEC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0070C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color w:val="0070C0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0070C0"/>
                                        </w:rPr>
                                        <m:t>E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70C0"/>
                                        </w:rPr>
                                      </m:ctrlPr>
                                    </m:d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iCs/>
                                              <w:color w:val="0070C0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70C0"/>
                                            </w:rPr>
                                            <m:t>r</m:t>
                                          </m:r>
                                        </m:e>
                                      </m:acc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文字方塊 10"/>
                        <wps:cNvSpPr txBox="1"/>
                        <wps:spPr>
                          <a:xfrm>
                            <a:off x="1431051" y="498687"/>
                            <a:ext cx="360045" cy="3797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50FEC" w:rsidRDefault="00650FEC" w:rsidP="00650FEC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d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直線接點 284"/>
                        <wps:cNvCnPr/>
                        <wps:spPr>
                          <a:xfrm rot="18900000" flipH="1">
                            <a:off x="1183294" y="894035"/>
                            <a:ext cx="2268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head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5" name="文字方塊 10"/>
                        <wps:cNvSpPr txBox="1"/>
                        <wps:spPr>
                          <a:xfrm>
                            <a:off x="1197861" y="839250"/>
                            <a:ext cx="360045" cy="3797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50FEC" w:rsidRPr="00D95F7F" w:rsidRDefault="0079394A" w:rsidP="00650FEC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FF000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FF0000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iCs/>
                                              <w:color w:val="FF000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color w:val="FF0000"/>
                                            </w:rPr>
                                            <m:t>e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color w:val="FF0000"/>
                                            </w:rPr>
                                            <m:t>r</m:t>
                                          </m:r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直線單箭頭接點 286"/>
                        <wps:cNvCnPr>
                          <a:endCxn id="303" idx="7"/>
                        </wps:cNvCnPr>
                        <wps:spPr>
                          <a:xfrm flipV="1">
                            <a:off x="1040598" y="671137"/>
                            <a:ext cx="371364" cy="376766"/>
                          </a:xfrm>
                          <a:prstGeom prst="straightConnector1">
                            <a:avLst/>
                          </a:prstGeom>
                          <a:ln w="1270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7" name="直線接點 287"/>
                        <wps:cNvCnPr/>
                        <wps:spPr>
                          <a:xfrm flipH="1">
                            <a:off x="1574008" y="1047917"/>
                            <a:ext cx="498359" cy="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  <a:head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9" name="直線接點 289"/>
                        <wps:cNvCnPr/>
                        <wps:spPr>
                          <a:xfrm>
                            <a:off x="-30252" y="1048131"/>
                            <a:ext cx="49795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  <a:head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1" name="直線接點 291"/>
                        <wps:cNvCnPr/>
                        <wps:spPr>
                          <a:xfrm rot="5400000" flipH="1">
                            <a:off x="774647" y="1837109"/>
                            <a:ext cx="489758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  <a:head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直線接點 293"/>
                        <wps:cNvCnPr/>
                        <wps:spPr>
                          <a:xfrm rot="16200000" flipH="1">
                            <a:off x="777051" y="268254"/>
                            <a:ext cx="489758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  <a:head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5" name="直線接點 295"/>
                        <wps:cNvCnPr/>
                        <wps:spPr>
                          <a:xfrm rot="18900000" flipH="1">
                            <a:off x="1359412" y="502663"/>
                            <a:ext cx="48906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  <a:head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" name="直線接點 297"/>
                        <wps:cNvCnPr/>
                        <wps:spPr>
                          <a:xfrm rot="2700000" flipH="1">
                            <a:off x="1350730" y="1608808"/>
                            <a:ext cx="4968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  <a:head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直線接點 299"/>
                        <wps:cNvCnPr/>
                        <wps:spPr>
                          <a:xfrm rot="2700000">
                            <a:off x="201908" y="497054"/>
                            <a:ext cx="488839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  <a:head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1" name="直線接點 301"/>
                        <wps:cNvCnPr/>
                        <wps:spPr>
                          <a:xfrm rot="18900000" flipV="1">
                            <a:off x="210900" y="1621433"/>
                            <a:ext cx="488839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  <a:head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4" name="橢圓 304"/>
                        <wps:cNvSpPr/>
                        <wps:spPr>
                          <a:xfrm>
                            <a:off x="919659" y="952527"/>
                            <a:ext cx="206017" cy="206062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文字方塊 305"/>
                        <wps:cNvSpPr txBox="1"/>
                        <wps:spPr>
                          <a:xfrm>
                            <a:off x="849999" y="878421"/>
                            <a:ext cx="360609" cy="3799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50FEC" w:rsidRPr="00395D01" w:rsidRDefault="00650FEC" w:rsidP="00650FEC">
                              <w:pPr>
                                <w:rPr>
                                  <w:i/>
                                  <w:color w:val="E36C0A" w:themeColor="accent6" w:themeShade="BF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E36C0A" w:themeColor="accent6" w:themeShade="BF"/>
                                    </w:rPr>
                                    <m:t>Q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文字方塊 157"/>
                        <wps:cNvSpPr txBox="1"/>
                        <wps:spPr>
                          <a:xfrm>
                            <a:off x="999817" y="625783"/>
                            <a:ext cx="360045" cy="3797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50FEC" w:rsidRDefault="00650FEC" w:rsidP="00650FEC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="Times New Roman"/>
                                      <w:kern w:val="2"/>
                                    </w:rPr>
                                    <m:t>r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直線接點 316"/>
                        <wps:cNvCnPr/>
                        <wps:spPr>
                          <a:xfrm rot="18900000" flipH="1">
                            <a:off x="1397936" y="591213"/>
                            <a:ext cx="22606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畫布 314" o:spid="_x0000_s1285" editas="canvas" style="position:absolute;margin-left:2.9pt;margin-top:9pt;width:171.2pt;height:165pt;z-index:251660288;mso-position-horizontal-relative:text;mso-position-vertical-relative:text" coordsize="21742,20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">
                <v:shape id="_x0000_s1286" type="#_x0000_t75" style="position:absolute;width:21742;height:20955;visibility:visible;mso-wrap-style:square">
                  <v:fill o:detectmouseclick="t"/>
                  <v:path o:connecttype="none"/>
                </v:shape>
                <v:oval id="橢圓 303" o:spid="_x0000_s1287" style="position:absolute;left:4676;top:5131;width:11063;height:10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ASZMMA&#10;AADcAAAADwAAAGRycy9kb3ducmV2LnhtbESPwWrDMBBE74X8g9hAb42UBorrRAmhpZDQU52S82Jt&#10;LBNrZSzVdvz1UaHQ4zAzb5jNbnSN6KkLtWcNy4UCQVx6U3Ol4fv08ZSBCBHZYOOZNNwowG47e9hg&#10;bvzAX9QXsRIJwiFHDTbGNpcylJYchoVviZN38Z3DmGRXSdPhkOCukc9KvUiHNacFiy29WSqvxY/T&#10;8Pp+MKezmqzLmhtV43TEz6zV+nE+7tcgIo3xP/zXPhgNK7WC3zPpCMjt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6ASZMMAAADcAAAADwAAAAAAAAAAAAAAAACYAgAAZHJzL2Rv&#10;d25yZXYueG1sUEsFBgAAAAAEAAQA9QAAAIgDAAAAAA==&#10;" filled="f" strokecolor="red" strokeweight="1.5pt"/>
                <v:oval id="橢圓 307" o:spid="_x0000_s1288" style="position:absolute;left:13926;top:5959;width:576;height:1692;rotation:-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0ptcYA&#10;AADcAAAADwAAAGRycy9kb3ducmV2LnhtbESPQWvCQBSE74X+h+UVeil1o4It0VWKIvWgB23r+ZF9&#10;JqHZtyH7jKu/vlso9DjMzDfMbBFdo3rqQu3ZwHCQgSIuvK25NPD5sX5+BRUE2WLjmQxcKcBifn83&#10;w9z6C++pP0ipEoRDjgYqkTbXOhQVOQwD3xIn7+Q7h5JkV2rb4SXBXaNHWTbRDmtOCxW2tKyo+D6c&#10;nYHlTcbH1ar/2q7j9v18fNrFjRdjHh/i2xSUUJT/8F97Yw2Msxf4PZOOgJ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Z0ptcYAAADcAAAADwAAAAAAAAAAAAAAAACYAgAAZHJz&#10;L2Rvd25yZXYueG1sUEsFBgAAAAAEAAQA9QAAAIsDAAAAAA==&#10;" fillcolor="#c0504d [3205]" strokecolor="#622423 [1605]" strokeweight="2pt"/>
                <v:shape id="文字方塊 10" o:spid="_x0000_s1289" type="#_x0000_t202" style="position:absolute;left:17156;top:353;width:4587;height:37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xTycYA&#10;AADcAAAADwAAAGRycy9kb3ducmV2LnhtbESPT2vCQBTE7wW/w/KE3urGQEuIWSUEQou0B60Xb8/s&#10;yx/Mvo3ZVdN++m6h0OMwM79hss1kenGj0XWWFSwXEQjiyuqOGwWHz/IpAeE8ssbeMin4Igeb9ewh&#10;w1TbO+/otveNCBB2KSpovR9SKV3VkkG3sANx8Go7GvRBjo3UI94D3PQyjqIXabDjsNDiQEVL1Xl/&#10;NQq2RfmBu1Nsku++eH2v8+FyOD4r9Tif8hUIT5P/D/+137SCOInh90w4An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PxTycYAAADcAAAADwAAAAAAAAAAAAAAAACYAgAAZHJz&#10;L2Rvd25yZXYueG1sUEsFBgAAAAAEAAQA9QAAAIsDAAAAAA==&#10;" filled="f" stroked="f" strokeweight=".5pt">
                  <v:textbox>
                    <w:txbxContent>
                      <w:p w:rsidR="00650FEC" w:rsidRPr="00622938" w:rsidRDefault="001974E9" w:rsidP="00650FEC">
                        <w:pPr>
                          <w:pStyle w:val="Web"/>
                          <w:spacing w:before="0" w:beforeAutospacing="0" w:after="0" w:afterAutospacing="0"/>
                          <w:rPr>
                            <w:color w:val="0070C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color w:val="0070C0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E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70C0"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iCs/>
                                        <w:color w:val="0070C0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r</m:t>
                                    </m:r>
                                  </m:e>
                                </m:acc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文字方塊 10" o:spid="_x0000_s1290" type="#_x0000_t202" style="position:absolute;left:14310;top:4986;width:3600;height:37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D2UscA&#10;AADcAAAADwAAAGRycy9kb3ducmV2LnhtbESPT2vCQBTE74V+h+UVeqsbU1pCdCMSkEppD2ou3p7Z&#10;lz+YfZtmV0399G6h4HGYmd8w88VoOnGmwbWWFUwnEQji0uqWawXFbvWSgHAeWWNnmRT8koNF9vgw&#10;x1TbC2/ovPW1CBB2KSpovO9TKV3ZkEE3sT1x8Co7GPRBDrXUA14C3HQyjqJ3abDlsNBgT3lD5XF7&#10;Mgo+89U3bg6xSa5d/vFVLfufYv+m1PPTuJyB8DT6e/i/vdYK4uQV/s6EIy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+w9lLHAAAA3AAAAA8AAAAAAAAAAAAAAAAAmAIAAGRy&#10;cy9kb3ducmV2LnhtbFBLBQYAAAAABAAEAPUAAACMAwAAAAA=&#10;" filled="f" stroked="f" strokeweight=".5pt">
                  <v:textbox>
                    <w:txbxContent>
                      <w:p w:rsidR="00650FEC" w:rsidRDefault="00650FEC" w:rsidP="00650FEC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/>
                              </w:rPr>
                              <m:t>d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line id="直線接點 284" o:spid="_x0000_s1291" style="position:absolute;rotation:45;flip:x;visibility:visible;mso-wrap-style:square" from="11832,8940" to="14100,8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r05u8UAAADcAAAADwAAAGRycy9kb3ducmV2LnhtbESPT2sCMRTE74LfITyhN81qRWQ1igiC&#10;VSn1z8XbI3nuLm5eliTV9ds3hUKPw8z8hpkvW1uLB/lQOVYwHGQgiLUzFRcKLudNfwoiRGSDtWNS&#10;8KIAy0W3M8fcuCcf6XGKhUgQDjkqKGNscimDLsliGLiGOHk35y3GJH0hjcdngttajrJsIi1WnBZK&#10;bGhdkr6fvq2Cw/qr+DjrTaUP+8/b+8773XWyV+qt165mICK18T/8194aBaPpGH7PpCMgF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r05u8UAAADcAAAADwAAAAAAAAAA&#10;AAAAAAChAgAAZHJzL2Rvd25yZXYueG1sUEsFBgAAAAAEAAQA+QAAAJMDAAAAAA==&#10;" strokecolor="red" strokeweight="1.5pt">
                  <v:stroke startarrow="open"/>
                </v:line>
                <v:shape id="文字方塊 10" o:spid="_x0000_s1292" type="#_x0000_t202" style="position:absolute;left:11978;top:8392;width:3601;height:3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XLvcYA&#10;AADcAAAADwAAAGRycy9kb3ducmV2LnhtbESPQWvCQBSE74X+h+UVems2BiIhuooEpKW0B20uvT2z&#10;zySYfZtmtzHtr3cFweMwM98wy/VkOjHS4FrLCmZRDIK4srrlWkH5tX3JQDiPrLGzTAr+yMF69fiw&#10;xFzbM+9o3PtaBAi7HBU03ve5lK5qyKCLbE8cvKMdDPogh1rqAc8BbjqZxPFcGmw5LDTYU9FQddr/&#10;GgXvxfYTd4fEZP9d8fpx3PQ/5Xeq1PPTtFmA8DT5e/jWftMKkiyF65lwBOTq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xXLvcYAAADcAAAADwAAAAAAAAAAAAAAAACYAgAAZHJz&#10;L2Rvd25yZXYueG1sUEsFBgAAAAAEAAQA9QAAAIsDAAAAAA==&#10;" filled="f" stroked="f" strokeweight=".5pt">
                  <v:textbox>
                    <w:txbxContent>
                      <w:p w:rsidR="00650FEC" w:rsidRPr="00D95F7F" w:rsidRDefault="00910829" w:rsidP="00650FEC">
                        <w:pPr>
                          <w:pStyle w:val="Web"/>
                          <w:spacing w:before="0" w:beforeAutospacing="0" w:after="0" w:afterAutospacing="0"/>
                          <w:rPr>
                            <w:color w:val="FF000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FF0000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iCs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/>
                                        <w:color w:val="FF0000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/>
                                        <w:color w:val="FF0000"/>
                                      </w:rPr>
                                      <m:t>r</m:t>
                                    </m:r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直線單箭頭接點 286" o:spid="_x0000_s1293" type="#_x0000_t32" style="position:absolute;left:10405;top:6711;width:3714;height:376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1EhsIAAADcAAAADwAAAGRycy9kb3ducmV2LnhtbESPS4sCMRCE7wv+h9CCtzWjiMisUUQQ&#10;hL2sD9xrk/Q8cNIZk+iM/94sLHgsquorarnubSMe5EPtWMFknIEg1s7UXCo4n3afCxAhIhtsHJOC&#10;JwVYrwYfS8yN6/hAj2MsRYJwyFFBFWObSxl0RRbD2LXEySuctxiT9KU0HrsEt42cZtlcWqw5LVTY&#10;0rYifT3erYLZpSjKm/xpbs/wrc/7y6/uPCs1GvabLxCR+vgO/7f3RsF0MYe/M+kIyN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z1EhsIAAADcAAAADwAAAAAAAAAAAAAA&#10;AAChAgAAZHJzL2Rvd25yZXYueG1sUEsFBgAAAAAEAAQA+QAAAJADAAAAAA==&#10;" strokecolor="black [3040]" strokeweight="1pt">
                  <v:stroke endarrow="open"/>
                </v:shape>
                <v:line id="直線接點 287" o:spid="_x0000_s1294" style="position:absolute;flip:x;visibility:visible;mso-wrap-style:square" from="15740,10479" to="20723,10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9qDcQAAADcAAAADwAAAGRycy9kb3ducmV2LnhtbESPQWsCMRSE74X+h/AKvdVspVhZjbIs&#10;FEQsutpLb4/Nc7O4eVmSqOu/bwShx2FmvmHmy8F24kI+tI4VvI8yEMS10y03Cn4OX29TECEia+wc&#10;k4IbBVgunp/mmGt35You+9iIBOGQowITY59LGWpDFsPI9cTJOzpvMSbpG6k9XhPcdnKcZRNpseW0&#10;YLCn0lB92p+tgtJUH9XJF+vid7vR+I27cs07pV5fhmIGItIQ/8OP9korGE8/4X4mHQG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D2oNxAAAANwAAAAPAAAAAAAAAAAA&#10;AAAAAKECAABkcnMvZG93bnJldi54bWxQSwUGAAAAAAQABAD5AAAAkgMAAAAA&#10;" strokecolor="#0070c0" strokeweight="1.5pt">
                  <v:stroke startarrow="classic"/>
                </v:line>
                <v:line id="直線接點 289" o:spid="_x0000_s1295" style="position:absolute;visibility:visible;mso-wrap-style:square" from="-302,10481" to="4677,10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tfnMQAAADcAAAADwAAAGRycy9kb3ducmV2LnhtbESPwWrDMBBE74X8g9hAbo1cH4LjRAmu&#10;SaGUUmiSD1isje3EWhlLsdV+fVUo9DjMzBtmuw+mEyMNrrWs4GmZgCCurG65VnA+vTxmIJxH1thZ&#10;JgVf5GC/mz1sMdd24k8aj74WEcIuRwWN930upasaMuiWtieO3sUOBn2UQy31gFOEm06mSbKSBluO&#10;Cw32VDZU3Y53o+DyfsC30hOty28ZsufrRygLUmoxD8UGhKfg/8N/7VetIM3W8HsmHgG5+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u1+cxAAAANwAAAAPAAAAAAAAAAAA&#10;AAAAAKECAABkcnMvZG93bnJldi54bWxQSwUGAAAAAAQABAD5AAAAkgMAAAAA&#10;" strokecolor="#0070c0" strokeweight="1.5pt">
                  <v:stroke startarrow="classic"/>
                </v:line>
                <v:line id="直線接點 291" o:spid="_x0000_s1296" style="position:absolute;rotation:-90;flip:x;visibility:visible;mso-wrap-style:square" from="7746,18371" to="12643,183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uVw8QAAADcAAAADwAAAGRycy9kb3ducmV2LnhtbESPS4vCMBSF98L8h3AH3GmqiI9qlEEQ&#10;BXEx1hlcXprbx9jclCZq/fdmQHB5OI+Ps1i1phI3alxpWcGgH4EgTq0uOVdwSja9KQjnkTVWlknB&#10;gxyslh+dBcba3vmbbkefizDCLkYFhfd1LKVLCzLo+rYmDl5mG4M+yCaXusF7GDeVHEbRWBosORAK&#10;rGldUHo5Xk3gusfv5C87ZOPtbLu/mORntDlXSnU/2685CE+tf4df7Z1WMJwN4P9MOAJy+Q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+5XDxAAAANwAAAAPAAAAAAAAAAAA&#10;AAAAAKECAABkcnMvZG93bnJldi54bWxQSwUGAAAAAAQABAD5AAAAkgMAAAAA&#10;" strokecolor="#0070c0" strokeweight="1.5pt">
                  <v:stroke startarrow="classic"/>
                </v:line>
                <v:line id="直線接點 293" o:spid="_x0000_s1297" style="position:absolute;rotation:90;flip:x;visibility:visible;mso-wrap-style:square" from="7770,2682" to="12668,2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HNCLMQAAADcAAAADwAAAGRycy9kb3ducmV2LnhtbESPT2sCMRTE7wW/Q3iFXqRmtajt1ihS&#10;aPHgxT+018fm7SZ087IkUbff3ghCj8PM/IZZrHrXijOFaD0rGI8KEMSV15YbBcfD5/MriJiQNbae&#10;ScEfRVgtBw8LLLW/8I7O+9SIDOFYogKTUldKGStDDuPId8TZq31wmLIMjdQBLxnuWjkpipl0aDkv&#10;GOzow1D1uz85BfPwNW14WJPdbuzPMR1s/W2sUk+P/fodRKI+/Yfv7Y1WMHl7gduZfATk8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c0IsxAAAANwAAAAPAAAAAAAAAAAA&#10;AAAAAKECAABkcnMvZG93bnJldi54bWxQSwUGAAAAAAQABAD5AAAAkgMAAAAA&#10;" strokecolor="#0070c0" strokeweight="1.5pt">
                  <v:stroke startarrow="classic"/>
                </v:line>
                <v:line id="直線接點 295" o:spid="_x0000_s1298" style="position:absolute;rotation:45;flip:x;visibility:visible;mso-wrap-style:square" from="13594,5026" to="18484,5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riIcYAAADcAAAADwAAAGRycy9kb3ducmV2LnhtbESPQWvCQBSE7wX/w/KE3upGodJEVwlC&#10;W3uQYiqCt2f2mQSzb7fZrcZ/7xYKPQ4z8w0zX/amFRfqfGNZwXiUgCAurW64UrD7en16AeEDssbW&#10;Mim4kYflYvAwx0zbK2/pUoRKRAj7DBXUIbhMSl/WZNCPrCOO3sl2BkOUXSV1h9cIN62cJMlUGmw4&#10;LtToaFVTeS5+jIIPbN/dalMc3Xf++Yb5Oj3sU63U47DPZyAC9eE//NdeawWT9Bl+z8QjIB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oK4iHGAAAA3AAAAA8AAAAAAAAA&#10;AAAAAAAAoQIAAGRycy9kb3ducmV2LnhtbFBLBQYAAAAABAAEAPkAAACUAwAAAAA=&#10;" strokecolor="#0070c0" strokeweight="1.5pt">
                  <v:stroke startarrow="classic"/>
                </v:line>
                <v:line id="直線接點 297" o:spid="_x0000_s1299" style="position:absolute;rotation:-45;flip:x;visibility:visible;mso-wrap-style:square" from="13507,16088" to="18475,16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omaMUAAADcAAAADwAAAGRycy9kb3ducmV2LnhtbESPQWsCMRSE70L/Q3hCb5pVqNbVKG1p&#10;6Z4EteL1uXnurk1elk3U9d8bQfA4zMw3zGzRWiPO1PjKsYJBPwFBnDtdcaHgb/PTewfhA7JG45gU&#10;XMnDYv7SmWGq3YVXdF6HQkQI+xQVlCHUqZQ+L8mi77uaOHoH11gMUTaF1A1eItwaOUySkbRYcVwo&#10;saavkvL/9ckq2Jnr/jj+zpab33qVvR0T036etkq9dtuPKYhAbXiGH+1MKxhOxnA/E4+An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somaMUAAADcAAAADwAAAAAAAAAA&#10;AAAAAAChAgAAZHJzL2Rvd25yZXYueG1sUEsFBgAAAAAEAAQA+QAAAJMDAAAAAA==&#10;" strokecolor="#0070c0" strokeweight="1.5pt">
                  <v:stroke startarrow="classic"/>
                </v:line>
                <v:line id="直線接點 299" o:spid="_x0000_s1300" style="position:absolute;rotation:45;visibility:visible;mso-wrap-style:square" from="2019,4970" to="6907,49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yoXsQAAADcAAAADwAAAGRycy9kb3ducmV2LnhtbESP0WoCMRRE3wv+Q7iCL6Vmuw9Wt0aR&#10;iqBgoV37Abeb62Zxc7MkUde/N0Khj8PMnGHmy9624kI+NI4VvI4zEMSV0w3XCn4Om5cpiBCRNbaO&#10;ScGNAiwXg6c5Ftpd+ZsuZaxFgnAoUIGJsSukDJUhi2HsOuLkHZ23GJP0tdQerwluW5ln2URabDgt&#10;GOzow1B1Ks9WwedbOD1zvt43X3Zjyrr83bnOKzUa9qt3EJH6+B/+a2+1gnw2g8eZdATk4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7KhexAAAANwAAAAPAAAAAAAAAAAA&#10;AAAAAKECAABkcnMvZG93bnJldi54bWxQSwUGAAAAAAQABAD5AAAAkgMAAAAA&#10;" strokecolor="#0070c0" strokeweight="1.5pt">
                  <v:stroke startarrow="classic"/>
                </v:line>
                <v:line id="直線接點 301" o:spid="_x0000_s1301" style="position:absolute;rotation:45;flip:y;visibility:visible;mso-wrap-style:square" from="2109,16214" to="6997,16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9p+OMUAAADcAAAADwAAAGRycy9kb3ducmV2LnhtbESPQWvCQBSE74L/YXlCb7qxhVKjqwTB&#10;Vg9STEXw9sw+k2D27Ta7avrv3UKhx2FmvmFmi8404katry0rGI8SEMSF1TWXCvZfq+EbCB+QNTaW&#10;ScEPeVjM+70ZptreeUe3PJQiQtinqKAKwaVS+qIig35kHXH0zrY1GKJsS6lbvEe4aeRzkrxKgzXH&#10;hQodLSsqLvnVKNhg8+GW2/zkvrPPd8zWk+NhopV6GnTZFESgLvyH/9prreAlGcPvmXgE5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9p+OMUAAADcAAAADwAAAAAAAAAA&#10;AAAAAAChAgAAZHJzL2Rvd25yZXYueG1sUEsFBgAAAAAEAAQA+QAAAJMDAAAAAA==&#10;" strokecolor="#0070c0" strokeweight="1.5pt">
                  <v:stroke startarrow="classic"/>
                </v:line>
                <v:oval id="橢圓 304" o:spid="_x0000_s1302" style="position:absolute;left:9196;top:9525;width:2060;height:20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zIesYA&#10;AADcAAAADwAAAGRycy9kb3ducmV2LnhtbESPQWvCQBSE7wX/w/KEXqRurFIkuoaoCIKCVFt6fWSf&#10;STD7NmTXJP33XUHocZiZb5hl0ptKtNS40rKCyTgCQZxZXXKu4Ouye5uDcB5ZY2WZFPySg2Q1eFli&#10;rG3Hn9SefS4ChF2MCgrv61hKlxVk0I1tTRy8q20M+iCbXOoGuwA3lXyPog9psOSwUGBNm4Ky2/lu&#10;FHz/5IeRPk036Xp3mW8Px+sEZ1Kp12GfLkB46v1/+NneawXTaAaPM+EI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zIesYAAADcAAAADwAAAAAAAAAAAAAAAACYAgAAZHJz&#10;L2Rvd25yZXYueG1sUEsFBgAAAAAEAAQA9QAAAIsDAAAAAA==&#10;" fillcolor="white [3201]" strokecolor="#f79646 [3209]" strokeweight="2pt"/>
                <v:shape id="文字方塊 305" o:spid="_x0000_s1303" type="#_x0000_t202" style="position:absolute;left:8499;top:8784;width:3607;height:3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fHesYA&#10;AADcAAAADwAAAGRycy9kb3ducmV2LnhtbESPQWvCQBSE74X+h+UJvdWNlohEVwkBaSn2oPXi7Zl9&#10;JsHs2zS7TaK/3i0IPQ4z8w2zXA+mFh21rrKsYDKOQBDnVldcKDh8b17nIJxH1lhbJgVXcrBePT8t&#10;MdG25x11e1+IAGGXoILS+yaR0uUlGXRj2xAH72xbgz7ItpC6xT7ATS2nUTSTBisOCyU2lJWUX/a/&#10;RsFntvnC3Wlq5rc6e9+e0+bncIyVehkN6QKEp8H/hx/tD63gLYrh70w4AnJ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CfHesYAAADcAAAADwAAAAAAAAAAAAAAAACYAgAAZHJz&#10;L2Rvd25yZXYueG1sUEsFBgAAAAAEAAQA9QAAAIsDAAAAAA==&#10;" filled="f" stroked="f" strokeweight=".5pt">
                  <v:textbox>
                    <w:txbxContent>
                      <w:p w:rsidR="00650FEC" w:rsidRPr="00395D01" w:rsidRDefault="00650FEC" w:rsidP="00650FEC">
                        <w:pPr>
                          <w:rPr>
                            <w:i/>
                            <w:color w:val="E36C0A" w:themeColor="accent6" w:themeShade="BF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E36C0A" w:themeColor="accent6" w:themeShade="BF"/>
                              </w:rPr>
                              <m:t>Q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157" o:spid="_x0000_s1304" type="#_x0000_t202" style="position:absolute;left:9998;top:6257;width:3600;height:37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VZDccA&#10;AADcAAAADwAAAGRycy9kb3ducmV2LnhtbESPS2vDMBCE74X8B7GF3hq5KQnGtWyCIaSU5pDHpbet&#10;tX5Qa+VYSuLm10eFQo7DzHzDpPloOnGmwbWWFbxMIxDEpdUt1woO+9VzDMJ5ZI2dZVLwSw7ybPKQ&#10;YqLthbd03vlaBAi7BBU03veJlK5syKCb2p44eJUdDPogh1rqAS8Bbjo5i6KFNNhyWGiwp6Kh8md3&#10;Mgo+itUGt98zE1+7Yv1ZLfvj4Wuu1NPjuHwD4Wn09/B/+10reI0W8HcmHAGZ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T1WQ3HAAAA3AAAAA8AAAAAAAAAAAAAAAAAmAIAAGRy&#10;cy9kb3ducmV2LnhtbFBLBQYAAAAABAAEAPUAAACMAwAAAAA=&#10;" filled="f" stroked="f" strokeweight=".5pt">
                  <v:textbox>
                    <w:txbxContent>
                      <w:p w:rsidR="00650FEC" w:rsidRDefault="00650FEC" w:rsidP="00650FEC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="Times New Roman"/>
                                <w:kern w:val="2"/>
                              </w:rPr>
                              <m:t>r</m:t>
                            </m:r>
                          </m:oMath>
                        </m:oMathPara>
                      </w:p>
                    </w:txbxContent>
                  </v:textbox>
                </v:shape>
                <v:line id="直線接點 316" o:spid="_x0000_s1305" style="position:absolute;rotation:45;flip:x;visibility:visible;mso-wrap-style:square" from="13978,5912" to="16239,59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DyKMcAAADcAAAADwAAAGRycy9kb3ducmV2LnhtbESPT2vCQBTE7wW/w/KE3ppNbJASXcU/&#10;hNpDD7Ue9PbMPpNo9m3IbmP67buFQo/DzPyGmS8H04ieOldbVpBEMQjiwuqaSwWHz/zpBYTzyBob&#10;y6TgmxwsF6OHOWba3vmD+r0vRYCwy1BB5X2bSemKigy6yLbEwbvYzqAPsiul7vAe4KaRkzieSoM1&#10;h4UKW9pUVNz2X0ZBmu+2tzWfT68n/Xa9NMfju1+nSj2Oh9UMhKfB/4f/2jut4DmZwu+ZcATk4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z8PIoxwAAANwAAAAPAAAAAAAA&#10;AAAAAAAAAKECAABkcnMvZG93bnJldi54bWxQSwUGAAAAAAQABAD5AAAAlQMAAAAA&#10;" strokecolor="black [3213]" strokeweight="1.5pt">
                  <v:stroke startarrow="open"/>
                </v:line>
                <w10:wrap type="square"/>
              </v:group>
            </w:pict>
          </mc:Fallback>
        </mc:AlternateContent>
      </w:r>
    </w:p>
    <w:p w:rsidR="00C66FDC" w:rsidRDefault="00C66FDC" w:rsidP="00074C65">
      <w:pPr>
        <w:rPr>
          <w:rFonts w:ascii="Times New Roman" w:eastAsiaTheme="minorEastAsia" w:hAnsi="Times New Roman"/>
          <w:szCs w:val="24"/>
        </w:rPr>
      </w:pPr>
    </w:p>
    <w:p w:rsidR="000102DB" w:rsidRDefault="00B732A6" w:rsidP="0021196D">
      <w:pPr>
        <w:pStyle w:val="Web"/>
        <w:numPr>
          <w:ilvl w:val="0"/>
          <w:numId w:val="3"/>
        </w:numPr>
        <w:spacing w:before="0" w:beforeAutospacing="0" w:after="0" w:afterAutospacing="0"/>
        <w:rPr>
          <w:rFonts w:ascii="Times New Roman" w:eastAsiaTheme="minorEastAsia" w:hAnsi="Times New Roman"/>
          <w:iCs/>
        </w:rPr>
      </w:pPr>
      <w:r w:rsidRPr="00E91BA8">
        <w:rPr>
          <w:rFonts w:ascii="Times New Roman" w:eastAsiaTheme="minorEastAsia" w:hAnsi="Times New Roman" w:hint="eastAsia"/>
        </w:rPr>
        <w:t>電場平行徑向</w:t>
      </w:r>
      <w:r w:rsidRPr="00E91BA8">
        <w:rPr>
          <w:rFonts w:ascii="Times New Roman" w:eastAsiaTheme="minorEastAsia" w:hAnsi="Times New Roman" w:hint="eastAsia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E</m:t>
            </m:r>
          </m:e>
        </m:acc>
        <m:r>
          <m:rPr>
            <m:sty m:val="p"/>
          </m:rPr>
          <w:rPr>
            <w:rFonts w:ascii="Cambria Math" w:eastAsiaTheme="minorEastAsia" w:hAnsi="Cambria Math"/>
          </w:rPr>
          <m:t>∥</m:t>
        </m:r>
        <m:acc>
          <m:accPr>
            <m:chr m:val="⃗"/>
            <m:ctrlPr>
              <w:rPr>
                <w:rFonts w:ascii="Cambria Math" w:eastAsia="Cambria Math" w:hAnsi="Cambria Math"/>
                <w:i/>
                <w:iCs/>
              </w:rPr>
            </m:ctrlPr>
          </m:accPr>
          <m:e>
            <m:sSub>
              <m:sSubPr>
                <m:ctrlPr>
                  <w:rPr>
                    <w:rFonts w:ascii="Cambria Math" w:eastAsia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="Cambria Math" w:hAnsi="Cambria Math"/>
                  </w:rPr>
                  <m:t>e</m:t>
                </m:r>
              </m:e>
              <m:sub>
                <m:r>
                  <w:rPr>
                    <w:rFonts w:ascii="Cambria Math" w:eastAsia="Cambria Math" w:hAnsi="Cambria Math"/>
                  </w:rPr>
                  <m:t>r</m:t>
                </m:r>
              </m:sub>
            </m:sSub>
          </m:e>
        </m:acc>
      </m:oMath>
      <w:r w:rsidR="003F224E" w:rsidRPr="00E91BA8">
        <w:rPr>
          <w:rFonts w:ascii="Times New Roman" w:eastAsiaTheme="minorEastAsia" w:hAnsi="Times New Roman" w:hint="eastAsia"/>
          <w:iCs/>
        </w:rPr>
        <w:t>。</w:t>
      </w:r>
    </w:p>
    <w:p w:rsidR="00074C65" w:rsidRDefault="00E91BA8" w:rsidP="000102DB">
      <w:pPr>
        <w:pStyle w:val="Web"/>
        <w:spacing w:before="0" w:beforeAutospacing="0" w:after="0" w:afterAutospacing="0"/>
        <w:ind w:left="480"/>
        <w:jc w:val="right"/>
        <w:rPr>
          <w:rFonts w:ascii="Times New Roman" w:eastAsiaTheme="minorEastAsia" w:hAnsi="Times New Roman"/>
          <w:iCs/>
        </w:rPr>
      </w:pPr>
      <w:r>
        <w:rPr>
          <w:rFonts w:ascii="Times New Roman" w:eastAsiaTheme="minorEastAsia" w:hAnsi="Times New Roman" w:hint="eastAsia"/>
          <w:iCs/>
        </w:rPr>
        <w:t>(</w:t>
      </w:r>
      <w:r>
        <w:rPr>
          <w:rFonts w:ascii="Times New Roman" w:eastAsiaTheme="minorEastAsia" w:hAnsi="Times New Roman" w:hint="eastAsia"/>
          <w:iCs/>
        </w:rPr>
        <w:t>由以</w:t>
      </w:r>
      <w:r>
        <w:rPr>
          <w:rFonts w:ascii="Times New Roman" w:eastAsiaTheme="minorEastAsia" w:hAnsi="Times New Roman" w:hint="eastAsia"/>
          <w:iCs/>
        </w:rPr>
        <w:t xml:space="preserve"> </w:t>
      </w:r>
      <m:oMath>
        <m:r>
          <w:rPr>
            <w:rFonts w:ascii="Cambria Math" w:eastAsia="Cambria Math" w:hAnsi="Cambria Math"/>
          </w:rPr>
          <m:t>d</m:t>
        </m:r>
        <m:acc>
          <m:accPr>
            <m:chr m:val="⃗"/>
            <m:ctrlPr>
              <w:rPr>
                <w:rFonts w:ascii="Cambria Math" w:eastAsia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>
        <w:rPr>
          <w:rFonts w:ascii="Times New Roman" w:eastAsiaTheme="minorEastAsia" w:hAnsi="Times New Roman" w:hint="eastAsia"/>
          <w:iCs/>
        </w:rPr>
        <w:t xml:space="preserve"> </w:t>
      </w:r>
      <w:r>
        <w:rPr>
          <w:rFonts w:ascii="Times New Roman" w:eastAsiaTheme="minorEastAsia" w:hAnsi="Times New Roman" w:hint="eastAsia"/>
          <w:iCs/>
        </w:rPr>
        <w:t>方向為軸旋轉可得</w:t>
      </w:r>
      <w:r>
        <w:rPr>
          <w:rFonts w:ascii="Times New Roman" w:eastAsiaTheme="minorEastAsia" w:hAnsi="Times New Roman" w:hint="eastAsia"/>
          <w:iCs/>
        </w:rPr>
        <w:t>)</w:t>
      </w:r>
    </w:p>
    <w:p w:rsidR="000102DB" w:rsidRDefault="00E91BA8" w:rsidP="00E91BA8">
      <w:pPr>
        <w:pStyle w:val="a7"/>
        <w:numPr>
          <w:ilvl w:val="0"/>
          <w:numId w:val="3"/>
        </w:numPr>
        <w:ind w:leftChars="0"/>
        <w:rPr>
          <w:rFonts w:ascii="Times New Roman" w:eastAsiaTheme="minorEastAsia" w:hAnsi="Times New Roman"/>
          <w:iCs/>
        </w:rPr>
      </w:pPr>
      <w:r>
        <w:rPr>
          <w:rFonts w:ascii="Times New Roman" w:eastAsiaTheme="minorEastAsia" w:hAnsi="Times New Roman" w:hint="eastAsia"/>
          <w:iCs/>
        </w:rPr>
        <w:t>電場在球面</w:t>
      </w:r>
      <w:r w:rsidR="00647B40">
        <w:rPr>
          <w:rFonts w:ascii="Times New Roman" w:eastAsiaTheme="minorEastAsia" w:hAnsi="Times New Roman" w:hint="eastAsia"/>
          <w:iCs/>
        </w:rPr>
        <w:t>各處</w:t>
      </w:r>
      <w:r>
        <w:rPr>
          <w:rFonts w:ascii="Times New Roman" w:eastAsiaTheme="minorEastAsia" w:hAnsi="Times New Roman" w:hint="eastAsia"/>
          <w:iCs/>
        </w:rPr>
        <w:t>上</w:t>
      </w:r>
      <w:r w:rsidR="004019BD">
        <w:rPr>
          <w:rFonts w:ascii="Times New Roman" w:eastAsiaTheme="minorEastAsia" w:hAnsi="Times New Roman" w:hint="eastAsia"/>
          <w:iCs/>
        </w:rPr>
        <w:t>之</w:t>
      </w:r>
      <w:r>
        <w:rPr>
          <w:rFonts w:ascii="Times New Roman" w:eastAsiaTheme="minorEastAsia" w:hAnsi="Times New Roman" w:hint="eastAsia"/>
          <w:iCs/>
        </w:rPr>
        <w:t>大小相等。</w:t>
      </w:r>
    </w:p>
    <w:p w:rsidR="00E91BA8" w:rsidRPr="00E91BA8" w:rsidRDefault="00E91BA8" w:rsidP="000102DB">
      <w:pPr>
        <w:pStyle w:val="a7"/>
        <w:ind w:leftChars="0"/>
        <w:jc w:val="right"/>
        <w:rPr>
          <w:rFonts w:ascii="Times New Roman" w:eastAsiaTheme="minorEastAsia" w:hAnsi="Times New Roman"/>
          <w:iCs/>
        </w:rPr>
      </w:pPr>
      <w:r>
        <w:rPr>
          <w:rFonts w:ascii="Times New Roman" w:eastAsiaTheme="minorEastAsia" w:hAnsi="Times New Roman" w:hint="eastAsia"/>
          <w:iCs/>
        </w:rPr>
        <w:t>(</w:t>
      </w:r>
      <w:r>
        <w:rPr>
          <w:rFonts w:ascii="Times New Roman" w:eastAsiaTheme="minorEastAsia" w:hAnsi="Times New Roman" w:hint="eastAsia"/>
          <w:iCs/>
        </w:rPr>
        <w:t>由</w:t>
      </w:r>
      <w:proofErr w:type="gramStart"/>
      <w:r>
        <w:rPr>
          <w:rFonts w:ascii="Times New Roman" w:eastAsiaTheme="minorEastAsia" w:hAnsi="Times New Roman" w:hint="eastAsia"/>
          <w:iCs/>
        </w:rPr>
        <w:t>其他軸</w:t>
      </w:r>
      <w:proofErr w:type="gramEnd"/>
      <w:r>
        <w:rPr>
          <w:rFonts w:ascii="Times New Roman" w:eastAsiaTheme="minorEastAsia" w:hAnsi="Times New Roman" w:hint="eastAsia"/>
          <w:iCs/>
        </w:rPr>
        <w:t>旋轉可得</w:t>
      </w:r>
      <w:r>
        <w:rPr>
          <w:rFonts w:ascii="Times New Roman" w:eastAsiaTheme="minorEastAsia" w:hAnsi="Times New Roman" w:hint="eastAsia"/>
          <w:iCs/>
        </w:rPr>
        <w:t>)</w:t>
      </w:r>
    </w:p>
    <w:p w:rsidR="00C66FDC" w:rsidRDefault="00C66FDC" w:rsidP="00C66FDC">
      <w:pPr>
        <w:rPr>
          <w:rFonts w:ascii="Times New Roman" w:eastAsiaTheme="minorEastAsia" w:hAnsi="Times New Roman"/>
          <w:b/>
          <w:iCs/>
        </w:rPr>
      </w:pPr>
    </w:p>
    <w:p w:rsidR="00647B40" w:rsidRPr="00647B40" w:rsidRDefault="0079394A" w:rsidP="00074C65">
      <w:pPr>
        <w:rPr>
          <w:rFonts w:ascii="Times New Roman" w:eastAsiaTheme="minorEastAsia" w:hAnsi="Times New Roman"/>
          <w:szCs w:val="24"/>
        </w:rPr>
      </w:pPr>
      <m:oMath>
        <m:nary>
          <m:naryPr>
            <m:limLoc m:val="subSup"/>
            <m:ctrlPr>
              <w:rPr>
                <w:rFonts w:ascii="Cambria Math" w:eastAsiaTheme="minorEastAsia" w:hAnsi="Cambria Math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hint="eastAsia"/>
                <w:szCs w:val="24"/>
              </w:rPr>
              <m:t>球面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 xml:space="preserve"> </m:t>
            </m:r>
          </m:sup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4"/>
                  </w:rPr>
                  <m:t>E</m:t>
                </m:r>
              </m:e>
            </m:acc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∙</m:t>
            </m:r>
            <m:r>
              <w:rPr>
                <w:rFonts w:ascii="Cambria Math" w:eastAsiaTheme="minorEastAsia" w:hAnsi="Cambria Math"/>
                <w:szCs w:val="24"/>
              </w:rPr>
              <m:t>d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Cs w:val="24"/>
                  </w:rPr>
                  <m:t>A</m:t>
                </m:r>
              </m:e>
            </m:acc>
          </m:e>
        </m:nary>
        <m:r>
          <m:rPr>
            <m:sty m:val="p"/>
          </m:rPr>
          <w:rPr>
            <w:rFonts w:ascii="Cambria Math" w:eastAsiaTheme="minorEastAsia" w:hAnsi="Cambria Math"/>
            <w:szCs w:val="24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hint="eastAsia"/>
                <w:szCs w:val="24"/>
              </w:rPr>
              <m:t>球面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 xml:space="preserve"> 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4"/>
                      </w:rPr>
                      <m:t>E</m:t>
                    </m:r>
                  </m:e>
                </m:acc>
                <m:ctrlPr>
                  <w:rPr>
                    <w:rFonts w:ascii="Cambria Math" w:eastAsiaTheme="minorEastAsia" w:hAnsi="Cambria Math"/>
                    <w:szCs w:val="24"/>
                  </w:rPr>
                </m:ctrlPr>
              </m:e>
            </m:d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4"/>
                  </w:rPr>
                  <m:t>d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A</m:t>
                    </m:r>
                  </m:e>
                </m:acc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e>
            </m:d>
          </m:e>
        </m:nary>
        <m:r>
          <w:rPr>
            <w:rFonts w:ascii="Cambria Math" w:eastAsiaTheme="minorEastAsia" w:hAnsi="Cambria Math" w:hint="eastAsia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4"/>
                  </w:rPr>
                  <m:t>E</m:t>
                </m:r>
              </m:e>
            </m:acc>
            <m:ctrlPr>
              <w:rPr>
                <w:rFonts w:ascii="Cambria Math" w:eastAsiaTheme="minorEastAsia" w:hAnsi="Cambria Math"/>
                <w:szCs w:val="24"/>
              </w:rPr>
            </m:ctrlPr>
          </m:e>
        </m:d>
        <m:r>
          <m:rPr>
            <m:sty m:val="p"/>
          </m:rPr>
          <w:rPr>
            <w:rFonts w:ascii="Cambria Math" w:eastAsiaTheme="minorEastAsia" w:hAnsi="Cambria Math"/>
            <w:szCs w:val="24"/>
          </w:rPr>
          <m:t>4</m:t>
        </m:r>
        <m:r>
          <w:rPr>
            <w:rFonts w:ascii="Cambria Math" w:eastAsiaTheme="minorEastAsia" w:hAnsi="Cambria Math"/>
            <w:szCs w:val="24"/>
          </w:rPr>
          <m:t>π</m:t>
        </m:r>
        <m:sSup>
          <m:s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Cs w:val="24"/>
              </w:rPr>
              <m:t>Q</m:t>
            </m:r>
            <m:ctrlPr>
              <w:rPr>
                <w:rFonts w:ascii="Cambria Math" w:eastAsiaTheme="minorEastAsia" w:hAnsi="Cambria Math" w:hint="eastAsia"/>
                <w:i/>
                <w:szCs w:val="24"/>
              </w:rPr>
            </m:ctrlP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4"/>
                  </w:rPr>
                  <m:t>ϵ</m:t>
                </m:r>
              </m:e>
              <m:sub>
                <m:r>
                  <w:rPr>
                    <w:rFonts w:ascii="Cambria Math" w:eastAsiaTheme="minorEastAsia" w:hAnsi="Cambria Math"/>
                    <w:szCs w:val="24"/>
                  </w:rPr>
                  <m:t>0</m:t>
                </m:r>
              </m:sub>
            </m:sSub>
          </m:den>
        </m:f>
      </m:oMath>
      <w:r w:rsidR="00C66FDC">
        <w:rPr>
          <w:rFonts w:ascii="Times New Roman" w:eastAsiaTheme="minorEastAsia" w:hAnsi="Times New Roman" w:hint="eastAsia"/>
          <w:szCs w:val="24"/>
        </w:rPr>
        <w:t xml:space="preserve"> </w:t>
      </w:r>
    </w:p>
    <w:p w:rsidR="00647B40" w:rsidRDefault="0079394A" w:rsidP="00074C65">
      <w:pPr>
        <w:rPr>
          <w:rFonts w:ascii="Times New Roman" w:eastAsiaTheme="minorEastAsia" w:hAnsi="Times New Roman"/>
          <w:iCs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E</m:t>
            </m:r>
          </m:e>
        </m:acc>
        <m:r>
          <w:rPr>
            <w:rFonts w:ascii="Cambria Math" w:eastAsiaTheme="minorEastAsia" w:hAnsi="Cambria Math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Cs w:val="24"/>
              </w:rPr>
              <m:t>Q</m:t>
            </m:r>
            <m:ctrlPr>
              <w:rPr>
                <w:rFonts w:ascii="Cambria Math" w:eastAsiaTheme="minorEastAsia" w:hAnsi="Cambria Math" w:hint="eastAsia"/>
                <w:i/>
                <w:szCs w:val="24"/>
              </w:rPr>
            </m:ctrlP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4</m:t>
            </m:r>
            <m:r>
              <w:rPr>
                <w:rFonts w:ascii="Cambria Math" w:eastAsiaTheme="minorEastAsia" w:hAnsi="Cambria Math"/>
                <w:szCs w:val="24"/>
              </w:rPr>
              <m:t>π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4"/>
                  </w:rPr>
                  <m:t>ϵ</m:t>
                </m:r>
              </m:e>
              <m:sub>
                <m:r>
                  <w:rPr>
                    <w:rFonts w:ascii="Cambria Math" w:eastAsiaTheme="minorEastAsia" w:hAnsi="Cambria Math"/>
                    <w:szCs w:val="24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4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  <w:szCs w:val="24"/>
                  </w:rPr>
                  <m:t>2</m:t>
                </m:r>
              </m:sup>
            </m:sSup>
          </m:den>
        </m:f>
        <m:acc>
          <m:accPr>
            <m:chr m:val="⃗"/>
            <m:ctrlPr>
              <w:rPr>
                <w:rFonts w:ascii="Cambria Math" w:eastAsia="Cambria Math" w:hAnsi="Cambria Math" w:cs="新細明體"/>
                <w:i/>
                <w:iCs/>
                <w:kern w:val="0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="Cambria Math" w:hAnsi="Cambria Math"/>
                  </w:rPr>
                  <m:t>e</m:t>
                </m:r>
              </m:e>
              <m:sub>
                <m:r>
                  <w:rPr>
                    <w:rFonts w:ascii="Cambria Math" w:eastAsia="Cambria Math" w:hAnsi="Cambria Math"/>
                  </w:rPr>
                  <m:t>r</m:t>
                </m:r>
              </m:sub>
            </m:sSub>
          </m:e>
        </m:acc>
      </m:oMath>
      <w:r w:rsidR="00647B40">
        <w:rPr>
          <w:rFonts w:ascii="Times New Roman" w:eastAsiaTheme="minorEastAsia" w:hAnsi="Times New Roman" w:hint="eastAsia"/>
          <w:iCs/>
        </w:rPr>
        <w:t xml:space="preserve"> (</w:t>
      </w:r>
      <w:r w:rsidR="00647B40">
        <w:rPr>
          <w:rFonts w:ascii="Times New Roman" w:eastAsiaTheme="minorEastAsia" w:hAnsi="Times New Roman" w:hint="eastAsia"/>
          <w:szCs w:val="24"/>
        </w:rPr>
        <w:t>庫倫定律</w:t>
      </w:r>
      <w:r w:rsidR="00647B40">
        <w:rPr>
          <w:rFonts w:ascii="Times New Roman" w:eastAsiaTheme="minorEastAsia" w:hAnsi="Times New Roman" w:hint="eastAsia"/>
          <w:iCs/>
        </w:rPr>
        <w:t xml:space="preserve">) </w:t>
      </w:r>
      <w:proofErr w:type="gramStart"/>
      <w:r w:rsidR="00647B40">
        <w:rPr>
          <w:rFonts w:ascii="Times New Roman" w:eastAsiaTheme="minorEastAsia" w:hAnsi="Times New Roman" w:hint="eastAsia"/>
          <w:iCs/>
        </w:rPr>
        <w:t>得證</w:t>
      </w:r>
      <w:proofErr w:type="gramEnd"/>
      <w:r w:rsidR="00647B40">
        <w:rPr>
          <w:rFonts w:ascii="Times New Roman" w:eastAsiaTheme="minorEastAsia" w:hAnsi="Times New Roman" w:hint="eastAsia"/>
          <w:iCs/>
        </w:rPr>
        <w:t>。</w:t>
      </w:r>
    </w:p>
    <w:p w:rsidR="00C66FDC" w:rsidRDefault="00C66FDC" w:rsidP="00074C65">
      <w:pPr>
        <w:rPr>
          <w:rFonts w:ascii="Times New Roman" w:eastAsiaTheme="minorEastAsia" w:hAnsi="Times New Roman"/>
          <w:b/>
          <w:iCs/>
        </w:rPr>
      </w:pPr>
    </w:p>
    <w:p w:rsidR="009265F0" w:rsidRDefault="009265F0" w:rsidP="00074C65">
      <w:pPr>
        <w:rPr>
          <w:rFonts w:ascii="Times New Roman" w:eastAsiaTheme="minorEastAsia" w:hAnsi="Times New Roman"/>
          <w:b/>
          <w:iCs/>
        </w:rPr>
      </w:pPr>
      <w:r w:rsidRPr="00925614">
        <w:rPr>
          <w:rFonts w:ascii="Times New Roman" w:eastAsiaTheme="minorEastAsia" w:hAnsi="Times New Roman" w:hint="eastAsia"/>
          <w:b/>
          <w:iCs/>
        </w:rPr>
        <w:t>一個點電荷的</w:t>
      </w:r>
      <w:proofErr w:type="gramStart"/>
      <w:r w:rsidRPr="00925614">
        <w:rPr>
          <w:rFonts w:ascii="Times New Roman" w:eastAsiaTheme="minorEastAsia" w:hAnsi="Times New Roman" w:hint="eastAsia"/>
          <w:b/>
          <w:iCs/>
        </w:rPr>
        <w:t>定律得證後</w:t>
      </w:r>
      <w:proofErr w:type="gramEnd"/>
      <w:r w:rsidRPr="00925614">
        <w:rPr>
          <w:rFonts w:ascii="Times New Roman" w:eastAsiaTheme="minorEastAsia" w:hAnsi="Times New Roman" w:hint="eastAsia"/>
          <w:b/>
          <w:iCs/>
        </w:rPr>
        <w:t>，任</w:t>
      </w:r>
      <w:r w:rsidR="00911FD6">
        <w:rPr>
          <w:rFonts w:ascii="Times New Roman" w:eastAsiaTheme="minorEastAsia" w:hAnsi="Times New Roman" w:hint="eastAsia"/>
          <w:b/>
          <w:iCs/>
        </w:rPr>
        <w:t>何</w:t>
      </w:r>
      <w:r w:rsidRPr="00925614">
        <w:rPr>
          <w:rFonts w:ascii="Times New Roman" w:eastAsiaTheme="minorEastAsia" w:hAnsi="Times New Roman" w:hint="eastAsia"/>
          <w:b/>
          <w:iCs/>
        </w:rPr>
        <w:t>電荷安排都</w:t>
      </w:r>
      <w:proofErr w:type="gramStart"/>
      <w:r w:rsidR="00123A0F" w:rsidRPr="00925614">
        <w:rPr>
          <w:rFonts w:ascii="Times New Roman" w:eastAsiaTheme="minorEastAsia" w:hAnsi="Times New Roman" w:hint="eastAsia"/>
          <w:b/>
          <w:iCs/>
        </w:rPr>
        <w:t>能得證</w:t>
      </w:r>
      <w:proofErr w:type="gramEnd"/>
      <w:r w:rsidRPr="00925614">
        <w:rPr>
          <w:rFonts w:ascii="Times New Roman" w:eastAsiaTheme="minorEastAsia" w:hAnsi="Times New Roman" w:hint="eastAsia"/>
          <w:b/>
          <w:iCs/>
        </w:rPr>
        <w:t>。</w:t>
      </w:r>
    </w:p>
    <w:p w:rsidR="000102DB" w:rsidRPr="00925614" w:rsidRDefault="000102DB" w:rsidP="00074C65">
      <w:pPr>
        <w:rPr>
          <w:rFonts w:ascii="Times New Roman" w:eastAsiaTheme="minorEastAsia" w:hAnsi="Times New Roman"/>
          <w:b/>
          <w:iCs/>
        </w:rPr>
      </w:pPr>
    </w:p>
    <w:p w:rsidR="00647B40" w:rsidRPr="00F4443E" w:rsidRDefault="00647B40" w:rsidP="00074C65">
      <w:pPr>
        <w:rPr>
          <w:rFonts w:ascii="Times New Roman" w:eastAsiaTheme="minorEastAsia" w:hAnsi="Times New Roman"/>
          <w:szCs w:val="24"/>
        </w:rPr>
      </w:pPr>
      <w:r>
        <w:rPr>
          <w:rFonts w:ascii="Times New Roman" w:eastAsiaTheme="minorEastAsia" w:hAnsi="Times New Roman" w:hint="eastAsia"/>
          <w:iCs/>
        </w:rPr>
        <w:t>高斯定律在定性的問題上更有用。特別是</w:t>
      </w:r>
      <w:r w:rsidR="00B23A8C">
        <w:rPr>
          <w:rFonts w:ascii="Times New Roman" w:eastAsiaTheme="minorEastAsia" w:hAnsi="Times New Roman" w:hint="eastAsia"/>
          <w:iCs/>
        </w:rPr>
        <w:t>應用</w:t>
      </w:r>
      <w:r>
        <w:rPr>
          <w:rFonts w:ascii="Times New Roman" w:eastAsiaTheme="minorEastAsia" w:hAnsi="Times New Roman" w:hint="eastAsia"/>
          <w:iCs/>
        </w:rPr>
        <w:t>在導體上</w:t>
      </w:r>
      <w:r w:rsidR="00273A5D">
        <w:rPr>
          <w:rFonts w:ascii="Times New Roman" w:eastAsiaTheme="minorEastAsia" w:hAnsi="Times New Roman" w:hint="eastAsia"/>
          <w:iCs/>
        </w:rPr>
        <w:t xml:space="preserve"> </w:t>
      </w:r>
      <w:r w:rsidR="00B13173">
        <w:rPr>
          <w:rFonts w:ascii="Times New Roman" w:eastAsiaTheme="minorEastAsia" w:hAnsi="Times New Roman" w:hint="eastAsia"/>
          <w:iCs/>
        </w:rPr>
        <w:t>(</w:t>
      </w:r>
      <w:r w:rsidR="00B13173">
        <w:rPr>
          <w:rFonts w:ascii="Times New Roman" w:eastAsiaTheme="minorEastAsia" w:hAnsi="Times New Roman" w:hint="eastAsia"/>
          <w:iCs/>
        </w:rPr>
        <w:t>見</w:t>
      </w:r>
      <w:r w:rsidR="00FD2A7E">
        <w:rPr>
          <w:rFonts w:ascii="Times New Roman" w:eastAsiaTheme="minorEastAsia" w:hAnsi="Times New Roman" w:hint="eastAsia"/>
          <w:iCs/>
        </w:rPr>
        <w:t>第四</w:t>
      </w:r>
      <w:r w:rsidR="00B13173">
        <w:rPr>
          <w:rFonts w:ascii="Times New Roman" w:eastAsiaTheme="minorEastAsia" w:hAnsi="Times New Roman" w:hint="eastAsia"/>
          <w:iCs/>
        </w:rPr>
        <w:t>講</w:t>
      </w:r>
      <w:r w:rsidR="00B13173">
        <w:rPr>
          <w:rFonts w:ascii="Times New Roman" w:eastAsiaTheme="minorEastAsia" w:hAnsi="Times New Roman" w:hint="eastAsia"/>
          <w:iCs/>
        </w:rPr>
        <w:t>)</w:t>
      </w:r>
      <w:r w:rsidR="00273A5D">
        <w:rPr>
          <w:rFonts w:ascii="Times New Roman" w:eastAsiaTheme="minorEastAsia" w:hAnsi="Times New Roman" w:hint="eastAsia"/>
          <w:iCs/>
        </w:rPr>
        <w:t>。</w:t>
      </w:r>
    </w:p>
    <w:sectPr w:rsidR="00647B40" w:rsidRPr="00F4443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94A" w:rsidRDefault="0079394A" w:rsidP="00142B31">
      <w:r>
        <w:separator/>
      </w:r>
    </w:p>
  </w:endnote>
  <w:endnote w:type="continuationSeparator" w:id="0">
    <w:p w:rsidR="0079394A" w:rsidRDefault="0079394A" w:rsidP="00142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94A" w:rsidRDefault="0079394A" w:rsidP="00142B31">
      <w:r>
        <w:separator/>
      </w:r>
    </w:p>
  </w:footnote>
  <w:footnote w:type="continuationSeparator" w:id="0">
    <w:p w:rsidR="0079394A" w:rsidRDefault="0079394A" w:rsidP="00142B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8B3609"/>
    <w:multiLevelType w:val="hybridMultilevel"/>
    <w:tmpl w:val="6DC6D7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5E4E2743"/>
    <w:multiLevelType w:val="hybridMultilevel"/>
    <w:tmpl w:val="D86C32AA"/>
    <w:lvl w:ilvl="0" w:tplc="C1B834E6">
      <w:start w:val="1"/>
      <w:numFmt w:val="lowerRoman"/>
      <w:lvlText w:val="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9C86D72"/>
    <w:multiLevelType w:val="hybridMultilevel"/>
    <w:tmpl w:val="C2E6812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689"/>
    <w:rsid w:val="00001F95"/>
    <w:rsid w:val="000036DB"/>
    <w:rsid w:val="00004B63"/>
    <w:rsid w:val="00004CD5"/>
    <w:rsid w:val="000102DB"/>
    <w:rsid w:val="00013D8B"/>
    <w:rsid w:val="0001710A"/>
    <w:rsid w:val="00022E28"/>
    <w:rsid w:val="000243D5"/>
    <w:rsid w:val="0002477A"/>
    <w:rsid w:val="00024E76"/>
    <w:rsid w:val="00026506"/>
    <w:rsid w:val="00026CEE"/>
    <w:rsid w:val="00031D4D"/>
    <w:rsid w:val="00031E45"/>
    <w:rsid w:val="000323AD"/>
    <w:rsid w:val="00032DB2"/>
    <w:rsid w:val="000334B4"/>
    <w:rsid w:val="000347DE"/>
    <w:rsid w:val="0003547B"/>
    <w:rsid w:val="00035E7A"/>
    <w:rsid w:val="00042842"/>
    <w:rsid w:val="00042CE1"/>
    <w:rsid w:val="000461B5"/>
    <w:rsid w:val="00046FF6"/>
    <w:rsid w:val="0004781A"/>
    <w:rsid w:val="00053A5F"/>
    <w:rsid w:val="0005417A"/>
    <w:rsid w:val="0005441B"/>
    <w:rsid w:val="00066687"/>
    <w:rsid w:val="00073338"/>
    <w:rsid w:val="00074C65"/>
    <w:rsid w:val="00075012"/>
    <w:rsid w:val="00077366"/>
    <w:rsid w:val="000815E2"/>
    <w:rsid w:val="00081AC4"/>
    <w:rsid w:val="00085174"/>
    <w:rsid w:val="00085A08"/>
    <w:rsid w:val="0008783A"/>
    <w:rsid w:val="000908FB"/>
    <w:rsid w:val="00091E7C"/>
    <w:rsid w:val="000961B2"/>
    <w:rsid w:val="00097E46"/>
    <w:rsid w:val="000A3680"/>
    <w:rsid w:val="000A396A"/>
    <w:rsid w:val="000A40CB"/>
    <w:rsid w:val="000B6C87"/>
    <w:rsid w:val="000B7547"/>
    <w:rsid w:val="000B7A90"/>
    <w:rsid w:val="000C6248"/>
    <w:rsid w:val="000C77D6"/>
    <w:rsid w:val="000D57BC"/>
    <w:rsid w:val="000D7499"/>
    <w:rsid w:val="000D77B3"/>
    <w:rsid w:val="000E5457"/>
    <w:rsid w:val="000E649E"/>
    <w:rsid w:val="000E7372"/>
    <w:rsid w:val="000F1365"/>
    <w:rsid w:val="000F24F2"/>
    <w:rsid w:val="000F29FF"/>
    <w:rsid w:val="000F31C9"/>
    <w:rsid w:val="000F5E1A"/>
    <w:rsid w:val="000F6275"/>
    <w:rsid w:val="000F637F"/>
    <w:rsid w:val="001008C0"/>
    <w:rsid w:val="00107B6E"/>
    <w:rsid w:val="00107FB3"/>
    <w:rsid w:val="00110CA5"/>
    <w:rsid w:val="0011287C"/>
    <w:rsid w:val="001129A8"/>
    <w:rsid w:val="00115BEF"/>
    <w:rsid w:val="00121ECB"/>
    <w:rsid w:val="00123A0F"/>
    <w:rsid w:val="00123EEB"/>
    <w:rsid w:val="00126844"/>
    <w:rsid w:val="00126D3B"/>
    <w:rsid w:val="00127A70"/>
    <w:rsid w:val="001300DD"/>
    <w:rsid w:val="001336EB"/>
    <w:rsid w:val="00134D51"/>
    <w:rsid w:val="00135F94"/>
    <w:rsid w:val="001366E9"/>
    <w:rsid w:val="00136854"/>
    <w:rsid w:val="00142ABD"/>
    <w:rsid w:val="00142B31"/>
    <w:rsid w:val="00145908"/>
    <w:rsid w:val="00147710"/>
    <w:rsid w:val="001540AD"/>
    <w:rsid w:val="00156D64"/>
    <w:rsid w:val="001570A4"/>
    <w:rsid w:val="00162402"/>
    <w:rsid w:val="00164A25"/>
    <w:rsid w:val="00164B92"/>
    <w:rsid w:val="001652D9"/>
    <w:rsid w:val="00166276"/>
    <w:rsid w:val="00172C8F"/>
    <w:rsid w:val="00172FC4"/>
    <w:rsid w:val="00174BB4"/>
    <w:rsid w:val="001750D7"/>
    <w:rsid w:val="00182139"/>
    <w:rsid w:val="0018299B"/>
    <w:rsid w:val="00187112"/>
    <w:rsid w:val="001871F2"/>
    <w:rsid w:val="00191758"/>
    <w:rsid w:val="00191D97"/>
    <w:rsid w:val="00193E50"/>
    <w:rsid w:val="001974E9"/>
    <w:rsid w:val="001A01DB"/>
    <w:rsid w:val="001A2AD6"/>
    <w:rsid w:val="001A2E93"/>
    <w:rsid w:val="001A6CFE"/>
    <w:rsid w:val="001B0518"/>
    <w:rsid w:val="001B1A78"/>
    <w:rsid w:val="001B21D9"/>
    <w:rsid w:val="001B5E8D"/>
    <w:rsid w:val="001B7627"/>
    <w:rsid w:val="001C00E3"/>
    <w:rsid w:val="001C4441"/>
    <w:rsid w:val="001C6D89"/>
    <w:rsid w:val="001C77CA"/>
    <w:rsid w:val="001C785C"/>
    <w:rsid w:val="001C7FD5"/>
    <w:rsid w:val="001D188F"/>
    <w:rsid w:val="001D4B80"/>
    <w:rsid w:val="001D5600"/>
    <w:rsid w:val="001E03CD"/>
    <w:rsid w:val="001E2BA8"/>
    <w:rsid w:val="001E3932"/>
    <w:rsid w:val="001E6ADC"/>
    <w:rsid w:val="001E6D88"/>
    <w:rsid w:val="001F03B1"/>
    <w:rsid w:val="001F4672"/>
    <w:rsid w:val="00201D10"/>
    <w:rsid w:val="00203B68"/>
    <w:rsid w:val="0020424C"/>
    <w:rsid w:val="0021196D"/>
    <w:rsid w:val="002125AE"/>
    <w:rsid w:val="00212BD4"/>
    <w:rsid w:val="00223A6E"/>
    <w:rsid w:val="00225DF1"/>
    <w:rsid w:val="00227F79"/>
    <w:rsid w:val="002312A6"/>
    <w:rsid w:val="00232003"/>
    <w:rsid w:val="00232944"/>
    <w:rsid w:val="00234C14"/>
    <w:rsid w:val="002362BB"/>
    <w:rsid w:val="00243086"/>
    <w:rsid w:val="00243C74"/>
    <w:rsid w:val="00247509"/>
    <w:rsid w:val="00254078"/>
    <w:rsid w:val="0026178C"/>
    <w:rsid w:val="00266765"/>
    <w:rsid w:val="00266E7E"/>
    <w:rsid w:val="00272D77"/>
    <w:rsid w:val="00273A5D"/>
    <w:rsid w:val="0027507F"/>
    <w:rsid w:val="002750D9"/>
    <w:rsid w:val="002774B2"/>
    <w:rsid w:val="00281731"/>
    <w:rsid w:val="0028299D"/>
    <w:rsid w:val="00282AED"/>
    <w:rsid w:val="00282E6B"/>
    <w:rsid w:val="0028360E"/>
    <w:rsid w:val="002837BD"/>
    <w:rsid w:val="002866E9"/>
    <w:rsid w:val="00291EDF"/>
    <w:rsid w:val="002923B4"/>
    <w:rsid w:val="0029581F"/>
    <w:rsid w:val="002A0D72"/>
    <w:rsid w:val="002A1847"/>
    <w:rsid w:val="002A1C55"/>
    <w:rsid w:val="002A36ED"/>
    <w:rsid w:val="002A3775"/>
    <w:rsid w:val="002A68DF"/>
    <w:rsid w:val="002B528D"/>
    <w:rsid w:val="002B66DB"/>
    <w:rsid w:val="002B6A3C"/>
    <w:rsid w:val="002C1EEA"/>
    <w:rsid w:val="002C25AF"/>
    <w:rsid w:val="002C3A1E"/>
    <w:rsid w:val="002C6D31"/>
    <w:rsid w:val="002D1108"/>
    <w:rsid w:val="002D2465"/>
    <w:rsid w:val="002D5BFF"/>
    <w:rsid w:val="002E0668"/>
    <w:rsid w:val="002E3033"/>
    <w:rsid w:val="002E5537"/>
    <w:rsid w:val="002E598D"/>
    <w:rsid w:val="002E6934"/>
    <w:rsid w:val="002F030C"/>
    <w:rsid w:val="002F0CBB"/>
    <w:rsid w:val="002F17ED"/>
    <w:rsid w:val="002F1CE0"/>
    <w:rsid w:val="002F2C19"/>
    <w:rsid w:val="002F32C1"/>
    <w:rsid w:val="00301BA9"/>
    <w:rsid w:val="0030265F"/>
    <w:rsid w:val="00304CA7"/>
    <w:rsid w:val="003055B7"/>
    <w:rsid w:val="0030580E"/>
    <w:rsid w:val="003067A0"/>
    <w:rsid w:val="0030681C"/>
    <w:rsid w:val="003106EF"/>
    <w:rsid w:val="00311158"/>
    <w:rsid w:val="00323B28"/>
    <w:rsid w:val="003248C0"/>
    <w:rsid w:val="00327589"/>
    <w:rsid w:val="0033053F"/>
    <w:rsid w:val="00332330"/>
    <w:rsid w:val="0034052F"/>
    <w:rsid w:val="003446D4"/>
    <w:rsid w:val="00344879"/>
    <w:rsid w:val="003448CF"/>
    <w:rsid w:val="0034590C"/>
    <w:rsid w:val="00346624"/>
    <w:rsid w:val="003572E2"/>
    <w:rsid w:val="00357462"/>
    <w:rsid w:val="003574AA"/>
    <w:rsid w:val="00360AA6"/>
    <w:rsid w:val="00363166"/>
    <w:rsid w:val="0036782F"/>
    <w:rsid w:val="00367A22"/>
    <w:rsid w:val="00367A7A"/>
    <w:rsid w:val="00367DC8"/>
    <w:rsid w:val="00371705"/>
    <w:rsid w:val="00374809"/>
    <w:rsid w:val="0037484D"/>
    <w:rsid w:val="0037628C"/>
    <w:rsid w:val="00381AFC"/>
    <w:rsid w:val="0038487F"/>
    <w:rsid w:val="00384C49"/>
    <w:rsid w:val="00387BE5"/>
    <w:rsid w:val="003923F4"/>
    <w:rsid w:val="00392635"/>
    <w:rsid w:val="00392AD3"/>
    <w:rsid w:val="00393E80"/>
    <w:rsid w:val="00394316"/>
    <w:rsid w:val="00395906"/>
    <w:rsid w:val="00395D01"/>
    <w:rsid w:val="00396FD3"/>
    <w:rsid w:val="0039788F"/>
    <w:rsid w:val="003A00C3"/>
    <w:rsid w:val="003A2332"/>
    <w:rsid w:val="003B165A"/>
    <w:rsid w:val="003B1CAB"/>
    <w:rsid w:val="003B3B84"/>
    <w:rsid w:val="003B7AA6"/>
    <w:rsid w:val="003C21B7"/>
    <w:rsid w:val="003C3B60"/>
    <w:rsid w:val="003C407A"/>
    <w:rsid w:val="003C5166"/>
    <w:rsid w:val="003C60DD"/>
    <w:rsid w:val="003E247F"/>
    <w:rsid w:val="003E3DBB"/>
    <w:rsid w:val="003E47DE"/>
    <w:rsid w:val="003E5DDC"/>
    <w:rsid w:val="003E6577"/>
    <w:rsid w:val="003F224E"/>
    <w:rsid w:val="003F472A"/>
    <w:rsid w:val="003F5C1B"/>
    <w:rsid w:val="00400558"/>
    <w:rsid w:val="00400A23"/>
    <w:rsid w:val="004019BD"/>
    <w:rsid w:val="00402414"/>
    <w:rsid w:val="00402B41"/>
    <w:rsid w:val="00402FFF"/>
    <w:rsid w:val="00404D6A"/>
    <w:rsid w:val="00405004"/>
    <w:rsid w:val="004054C3"/>
    <w:rsid w:val="0040589B"/>
    <w:rsid w:val="004058B0"/>
    <w:rsid w:val="00412013"/>
    <w:rsid w:val="00416DCD"/>
    <w:rsid w:val="0041743A"/>
    <w:rsid w:val="00422D17"/>
    <w:rsid w:val="00424FE2"/>
    <w:rsid w:val="00433FF9"/>
    <w:rsid w:val="00440944"/>
    <w:rsid w:val="00444454"/>
    <w:rsid w:val="00446F5E"/>
    <w:rsid w:val="00452CA8"/>
    <w:rsid w:val="00456E7F"/>
    <w:rsid w:val="00460980"/>
    <w:rsid w:val="004645A7"/>
    <w:rsid w:val="00471A12"/>
    <w:rsid w:val="00473895"/>
    <w:rsid w:val="00474C9C"/>
    <w:rsid w:val="004844BE"/>
    <w:rsid w:val="004847F3"/>
    <w:rsid w:val="00484DF2"/>
    <w:rsid w:val="00487BCC"/>
    <w:rsid w:val="004902C1"/>
    <w:rsid w:val="004913A2"/>
    <w:rsid w:val="00493761"/>
    <w:rsid w:val="004940F8"/>
    <w:rsid w:val="004A0C02"/>
    <w:rsid w:val="004A6886"/>
    <w:rsid w:val="004A70D7"/>
    <w:rsid w:val="004B1467"/>
    <w:rsid w:val="004B15CC"/>
    <w:rsid w:val="004B19DC"/>
    <w:rsid w:val="004B32F0"/>
    <w:rsid w:val="004B350B"/>
    <w:rsid w:val="004B3E07"/>
    <w:rsid w:val="004C0E99"/>
    <w:rsid w:val="004C2B21"/>
    <w:rsid w:val="004C2E1B"/>
    <w:rsid w:val="004C55FA"/>
    <w:rsid w:val="004C6694"/>
    <w:rsid w:val="004C693D"/>
    <w:rsid w:val="004C7D70"/>
    <w:rsid w:val="004D0F56"/>
    <w:rsid w:val="004D2949"/>
    <w:rsid w:val="004D356A"/>
    <w:rsid w:val="004D457E"/>
    <w:rsid w:val="004D49E3"/>
    <w:rsid w:val="004E2A00"/>
    <w:rsid w:val="004E430A"/>
    <w:rsid w:val="004E4A2D"/>
    <w:rsid w:val="004E53D6"/>
    <w:rsid w:val="004E7AED"/>
    <w:rsid w:val="004F12B6"/>
    <w:rsid w:val="004F2322"/>
    <w:rsid w:val="004F3CEE"/>
    <w:rsid w:val="004F57B8"/>
    <w:rsid w:val="00510F37"/>
    <w:rsid w:val="005119BC"/>
    <w:rsid w:val="00511ECB"/>
    <w:rsid w:val="00513358"/>
    <w:rsid w:val="00514E27"/>
    <w:rsid w:val="00516CFC"/>
    <w:rsid w:val="00524C69"/>
    <w:rsid w:val="005254BB"/>
    <w:rsid w:val="0053120B"/>
    <w:rsid w:val="005317C7"/>
    <w:rsid w:val="0053596B"/>
    <w:rsid w:val="00535ED0"/>
    <w:rsid w:val="00536C8C"/>
    <w:rsid w:val="00540C8A"/>
    <w:rsid w:val="00542370"/>
    <w:rsid w:val="00543E0F"/>
    <w:rsid w:val="005465E8"/>
    <w:rsid w:val="005525A0"/>
    <w:rsid w:val="0055392E"/>
    <w:rsid w:val="00554C23"/>
    <w:rsid w:val="0055775F"/>
    <w:rsid w:val="00563314"/>
    <w:rsid w:val="00563E14"/>
    <w:rsid w:val="00570389"/>
    <w:rsid w:val="00576336"/>
    <w:rsid w:val="00580A57"/>
    <w:rsid w:val="00580E3C"/>
    <w:rsid w:val="00580F4F"/>
    <w:rsid w:val="0058175F"/>
    <w:rsid w:val="00581AF4"/>
    <w:rsid w:val="00582081"/>
    <w:rsid w:val="00583385"/>
    <w:rsid w:val="00584E5D"/>
    <w:rsid w:val="00586A56"/>
    <w:rsid w:val="00590EEB"/>
    <w:rsid w:val="005912DF"/>
    <w:rsid w:val="00593052"/>
    <w:rsid w:val="00593601"/>
    <w:rsid w:val="005959C2"/>
    <w:rsid w:val="005978E5"/>
    <w:rsid w:val="005A07B4"/>
    <w:rsid w:val="005A6025"/>
    <w:rsid w:val="005B2ED3"/>
    <w:rsid w:val="005B32EC"/>
    <w:rsid w:val="005C29A2"/>
    <w:rsid w:val="005D17AD"/>
    <w:rsid w:val="005D2134"/>
    <w:rsid w:val="005F246D"/>
    <w:rsid w:val="005F2EE5"/>
    <w:rsid w:val="005F514E"/>
    <w:rsid w:val="005F55E1"/>
    <w:rsid w:val="005F7BC2"/>
    <w:rsid w:val="005F7EFC"/>
    <w:rsid w:val="00600CC0"/>
    <w:rsid w:val="00601902"/>
    <w:rsid w:val="006021F9"/>
    <w:rsid w:val="00604396"/>
    <w:rsid w:val="006048AE"/>
    <w:rsid w:val="006068F7"/>
    <w:rsid w:val="00614773"/>
    <w:rsid w:val="00615B88"/>
    <w:rsid w:val="00622308"/>
    <w:rsid w:val="00622463"/>
    <w:rsid w:val="00622938"/>
    <w:rsid w:val="0062587E"/>
    <w:rsid w:val="00633925"/>
    <w:rsid w:val="006348F8"/>
    <w:rsid w:val="00643A7A"/>
    <w:rsid w:val="00646D21"/>
    <w:rsid w:val="00647B40"/>
    <w:rsid w:val="00650FEC"/>
    <w:rsid w:val="00651C8F"/>
    <w:rsid w:val="00652831"/>
    <w:rsid w:val="00657A01"/>
    <w:rsid w:val="00660336"/>
    <w:rsid w:val="006662E2"/>
    <w:rsid w:val="00670D48"/>
    <w:rsid w:val="0067326C"/>
    <w:rsid w:val="00687621"/>
    <w:rsid w:val="0069093E"/>
    <w:rsid w:val="00691C18"/>
    <w:rsid w:val="00693B9E"/>
    <w:rsid w:val="0069460C"/>
    <w:rsid w:val="006967C2"/>
    <w:rsid w:val="00697B26"/>
    <w:rsid w:val="006A1EE0"/>
    <w:rsid w:val="006A2F6D"/>
    <w:rsid w:val="006B1CF7"/>
    <w:rsid w:val="006B423B"/>
    <w:rsid w:val="006B7405"/>
    <w:rsid w:val="006C2B82"/>
    <w:rsid w:val="006C2D39"/>
    <w:rsid w:val="006C6D97"/>
    <w:rsid w:val="006C7021"/>
    <w:rsid w:val="006C7AAE"/>
    <w:rsid w:val="006D112E"/>
    <w:rsid w:val="006D3811"/>
    <w:rsid w:val="006D581F"/>
    <w:rsid w:val="006E26C7"/>
    <w:rsid w:val="006E3E86"/>
    <w:rsid w:val="006E47D4"/>
    <w:rsid w:val="006E63D9"/>
    <w:rsid w:val="006E6651"/>
    <w:rsid w:val="006E7593"/>
    <w:rsid w:val="006F0C11"/>
    <w:rsid w:val="006F1DE6"/>
    <w:rsid w:val="006F3144"/>
    <w:rsid w:val="006F69AB"/>
    <w:rsid w:val="0070126A"/>
    <w:rsid w:val="00707245"/>
    <w:rsid w:val="00713271"/>
    <w:rsid w:val="00713408"/>
    <w:rsid w:val="00713689"/>
    <w:rsid w:val="0071416C"/>
    <w:rsid w:val="00715B17"/>
    <w:rsid w:val="00720BF8"/>
    <w:rsid w:val="00721187"/>
    <w:rsid w:val="00722642"/>
    <w:rsid w:val="00732142"/>
    <w:rsid w:val="007329CB"/>
    <w:rsid w:val="0073301E"/>
    <w:rsid w:val="00737C49"/>
    <w:rsid w:val="00741193"/>
    <w:rsid w:val="00741977"/>
    <w:rsid w:val="00744700"/>
    <w:rsid w:val="0074568A"/>
    <w:rsid w:val="0074649E"/>
    <w:rsid w:val="007465AF"/>
    <w:rsid w:val="00750A1D"/>
    <w:rsid w:val="00751CCB"/>
    <w:rsid w:val="007525F2"/>
    <w:rsid w:val="007528F6"/>
    <w:rsid w:val="00752E80"/>
    <w:rsid w:val="00754343"/>
    <w:rsid w:val="00754CEB"/>
    <w:rsid w:val="00755783"/>
    <w:rsid w:val="00771265"/>
    <w:rsid w:val="00771364"/>
    <w:rsid w:val="00772563"/>
    <w:rsid w:val="007727F2"/>
    <w:rsid w:val="00772926"/>
    <w:rsid w:val="00777509"/>
    <w:rsid w:val="0078384E"/>
    <w:rsid w:val="00784A0F"/>
    <w:rsid w:val="00784F3A"/>
    <w:rsid w:val="007870D2"/>
    <w:rsid w:val="00787401"/>
    <w:rsid w:val="007909B5"/>
    <w:rsid w:val="00790AC9"/>
    <w:rsid w:val="0079394A"/>
    <w:rsid w:val="00795078"/>
    <w:rsid w:val="00795135"/>
    <w:rsid w:val="007A55C4"/>
    <w:rsid w:val="007A6CEF"/>
    <w:rsid w:val="007A6EEF"/>
    <w:rsid w:val="007B20A5"/>
    <w:rsid w:val="007B3378"/>
    <w:rsid w:val="007B55B7"/>
    <w:rsid w:val="007B75BE"/>
    <w:rsid w:val="007B7FB3"/>
    <w:rsid w:val="007C1D65"/>
    <w:rsid w:val="007C41DE"/>
    <w:rsid w:val="007C4503"/>
    <w:rsid w:val="007C613D"/>
    <w:rsid w:val="007C6895"/>
    <w:rsid w:val="007C6A09"/>
    <w:rsid w:val="007D13D4"/>
    <w:rsid w:val="007D6DEA"/>
    <w:rsid w:val="007D7A36"/>
    <w:rsid w:val="007E1322"/>
    <w:rsid w:val="007E3252"/>
    <w:rsid w:val="007E6913"/>
    <w:rsid w:val="007F428A"/>
    <w:rsid w:val="007F42E4"/>
    <w:rsid w:val="007F533B"/>
    <w:rsid w:val="007F6367"/>
    <w:rsid w:val="007F6436"/>
    <w:rsid w:val="007F67D7"/>
    <w:rsid w:val="00800000"/>
    <w:rsid w:val="00804392"/>
    <w:rsid w:val="00805A50"/>
    <w:rsid w:val="008119A3"/>
    <w:rsid w:val="00812D3F"/>
    <w:rsid w:val="00814A8F"/>
    <w:rsid w:val="00815617"/>
    <w:rsid w:val="0082110F"/>
    <w:rsid w:val="008225AF"/>
    <w:rsid w:val="008252FD"/>
    <w:rsid w:val="0082544C"/>
    <w:rsid w:val="00825815"/>
    <w:rsid w:val="00834259"/>
    <w:rsid w:val="008421E3"/>
    <w:rsid w:val="00844A5A"/>
    <w:rsid w:val="00846C83"/>
    <w:rsid w:val="008500EF"/>
    <w:rsid w:val="00850B1F"/>
    <w:rsid w:val="00852F85"/>
    <w:rsid w:val="008546E4"/>
    <w:rsid w:val="00857468"/>
    <w:rsid w:val="00867191"/>
    <w:rsid w:val="00870774"/>
    <w:rsid w:val="0087110A"/>
    <w:rsid w:val="00875679"/>
    <w:rsid w:val="00876678"/>
    <w:rsid w:val="008771E9"/>
    <w:rsid w:val="008774BC"/>
    <w:rsid w:val="0088050E"/>
    <w:rsid w:val="00881509"/>
    <w:rsid w:val="00882393"/>
    <w:rsid w:val="00884583"/>
    <w:rsid w:val="0088713C"/>
    <w:rsid w:val="00887494"/>
    <w:rsid w:val="008903F2"/>
    <w:rsid w:val="0089373F"/>
    <w:rsid w:val="008941CA"/>
    <w:rsid w:val="00894FB8"/>
    <w:rsid w:val="00895AD8"/>
    <w:rsid w:val="0089694A"/>
    <w:rsid w:val="008975BD"/>
    <w:rsid w:val="0089796D"/>
    <w:rsid w:val="008A499B"/>
    <w:rsid w:val="008A510C"/>
    <w:rsid w:val="008B09AB"/>
    <w:rsid w:val="008B6196"/>
    <w:rsid w:val="008B684D"/>
    <w:rsid w:val="008B6A77"/>
    <w:rsid w:val="008B741C"/>
    <w:rsid w:val="008B778E"/>
    <w:rsid w:val="008C1D3C"/>
    <w:rsid w:val="008C3399"/>
    <w:rsid w:val="008C3550"/>
    <w:rsid w:val="008C539A"/>
    <w:rsid w:val="008C7B18"/>
    <w:rsid w:val="008D0E02"/>
    <w:rsid w:val="008D55E2"/>
    <w:rsid w:val="008D67ED"/>
    <w:rsid w:val="008E20EC"/>
    <w:rsid w:val="008E2718"/>
    <w:rsid w:val="008E3341"/>
    <w:rsid w:val="008E391B"/>
    <w:rsid w:val="008E7051"/>
    <w:rsid w:val="008E733E"/>
    <w:rsid w:val="008E7886"/>
    <w:rsid w:val="008E7CCE"/>
    <w:rsid w:val="008F2A77"/>
    <w:rsid w:val="008F3DC2"/>
    <w:rsid w:val="008F52BC"/>
    <w:rsid w:val="008F5C07"/>
    <w:rsid w:val="008F76F0"/>
    <w:rsid w:val="00900D9E"/>
    <w:rsid w:val="0090469C"/>
    <w:rsid w:val="00904721"/>
    <w:rsid w:val="0090490F"/>
    <w:rsid w:val="00904F6D"/>
    <w:rsid w:val="0090661B"/>
    <w:rsid w:val="00906EF1"/>
    <w:rsid w:val="00906FAA"/>
    <w:rsid w:val="00910829"/>
    <w:rsid w:val="00911FD6"/>
    <w:rsid w:val="00913317"/>
    <w:rsid w:val="009134E1"/>
    <w:rsid w:val="00913CEF"/>
    <w:rsid w:val="00913FDE"/>
    <w:rsid w:val="009210EF"/>
    <w:rsid w:val="009251D1"/>
    <w:rsid w:val="00925614"/>
    <w:rsid w:val="009265F0"/>
    <w:rsid w:val="00926982"/>
    <w:rsid w:val="00926E67"/>
    <w:rsid w:val="00926FD3"/>
    <w:rsid w:val="00934F90"/>
    <w:rsid w:val="0093540A"/>
    <w:rsid w:val="00936F7B"/>
    <w:rsid w:val="00940E32"/>
    <w:rsid w:val="009533B4"/>
    <w:rsid w:val="009534F4"/>
    <w:rsid w:val="00961A10"/>
    <w:rsid w:val="0097198A"/>
    <w:rsid w:val="00972A62"/>
    <w:rsid w:val="0098047A"/>
    <w:rsid w:val="0098062B"/>
    <w:rsid w:val="00980E1F"/>
    <w:rsid w:val="00982215"/>
    <w:rsid w:val="00983933"/>
    <w:rsid w:val="0098532A"/>
    <w:rsid w:val="00992203"/>
    <w:rsid w:val="00996627"/>
    <w:rsid w:val="009A162A"/>
    <w:rsid w:val="009A1AF3"/>
    <w:rsid w:val="009A23E3"/>
    <w:rsid w:val="009A3BE4"/>
    <w:rsid w:val="009B06D6"/>
    <w:rsid w:val="009B276E"/>
    <w:rsid w:val="009B2AEF"/>
    <w:rsid w:val="009B387F"/>
    <w:rsid w:val="009B3FA3"/>
    <w:rsid w:val="009B505B"/>
    <w:rsid w:val="009B550C"/>
    <w:rsid w:val="009B6366"/>
    <w:rsid w:val="009B6647"/>
    <w:rsid w:val="009B748D"/>
    <w:rsid w:val="009C0367"/>
    <w:rsid w:val="009C0F4E"/>
    <w:rsid w:val="009C3394"/>
    <w:rsid w:val="009C354C"/>
    <w:rsid w:val="009C3AE4"/>
    <w:rsid w:val="009C4B29"/>
    <w:rsid w:val="009C4FD1"/>
    <w:rsid w:val="009C6888"/>
    <w:rsid w:val="009C6E00"/>
    <w:rsid w:val="009D129C"/>
    <w:rsid w:val="009D2A94"/>
    <w:rsid w:val="009D2D44"/>
    <w:rsid w:val="009D2FE3"/>
    <w:rsid w:val="009D4B00"/>
    <w:rsid w:val="009E04E4"/>
    <w:rsid w:val="009E3206"/>
    <w:rsid w:val="009E51FF"/>
    <w:rsid w:val="009E6337"/>
    <w:rsid w:val="009E6510"/>
    <w:rsid w:val="009F035A"/>
    <w:rsid w:val="009F0CC1"/>
    <w:rsid w:val="009F1EA8"/>
    <w:rsid w:val="009F3B9E"/>
    <w:rsid w:val="009F5862"/>
    <w:rsid w:val="00A00737"/>
    <w:rsid w:val="00A03877"/>
    <w:rsid w:val="00A04E94"/>
    <w:rsid w:val="00A06005"/>
    <w:rsid w:val="00A07396"/>
    <w:rsid w:val="00A079B2"/>
    <w:rsid w:val="00A11075"/>
    <w:rsid w:val="00A12F1D"/>
    <w:rsid w:val="00A1459D"/>
    <w:rsid w:val="00A20153"/>
    <w:rsid w:val="00A27ED9"/>
    <w:rsid w:val="00A3090E"/>
    <w:rsid w:val="00A30D2A"/>
    <w:rsid w:val="00A32800"/>
    <w:rsid w:val="00A33195"/>
    <w:rsid w:val="00A3385E"/>
    <w:rsid w:val="00A3751D"/>
    <w:rsid w:val="00A431AF"/>
    <w:rsid w:val="00A51C50"/>
    <w:rsid w:val="00A5266B"/>
    <w:rsid w:val="00A544BE"/>
    <w:rsid w:val="00A55345"/>
    <w:rsid w:val="00A5553E"/>
    <w:rsid w:val="00A55B46"/>
    <w:rsid w:val="00A55EB9"/>
    <w:rsid w:val="00A61FD3"/>
    <w:rsid w:val="00A61FD8"/>
    <w:rsid w:val="00A66C04"/>
    <w:rsid w:val="00A673E0"/>
    <w:rsid w:val="00A70F7C"/>
    <w:rsid w:val="00A711A2"/>
    <w:rsid w:val="00A72606"/>
    <w:rsid w:val="00A73E3A"/>
    <w:rsid w:val="00A75797"/>
    <w:rsid w:val="00A75FED"/>
    <w:rsid w:val="00A815B8"/>
    <w:rsid w:val="00A828CE"/>
    <w:rsid w:val="00A83C2E"/>
    <w:rsid w:val="00A8426C"/>
    <w:rsid w:val="00A87A3F"/>
    <w:rsid w:val="00A9006F"/>
    <w:rsid w:val="00A93F96"/>
    <w:rsid w:val="00A9421E"/>
    <w:rsid w:val="00A949B5"/>
    <w:rsid w:val="00AA021D"/>
    <w:rsid w:val="00AA30D3"/>
    <w:rsid w:val="00AA3965"/>
    <w:rsid w:val="00AA413E"/>
    <w:rsid w:val="00AB02CC"/>
    <w:rsid w:val="00AB0606"/>
    <w:rsid w:val="00AB2F19"/>
    <w:rsid w:val="00AB31C4"/>
    <w:rsid w:val="00AB5929"/>
    <w:rsid w:val="00AB780A"/>
    <w:rsid w:val="00AB7A95"/>
    <w:rsid w:val="00AC0075"/>
    <w:rsid w:val="00AC0584"/>
    <w:rsid w:val="00AC4726"/>
    <w:rsid w:val="00AC676E"/>
    <w:rsid w:val="00AD0025"/>
    <w:rsid w:val="00AD0FA8"/>
    <w:rsid w:val="00AD1772"/>
    <w:rsid w:val="00AD34A2"/>
    <w:rsid w:val="00AD3942"/>
    <w:rsid w:val="00AD3B6F"/>
    <w:rsid w:val="00AE24F9"/>
    <w:rsid w:val="00AE69A9"/>
    <w:rsid w:val="00AF0CFC"/>
    <w:rsid w:val="00AF1592"/>
    <w:rsid w:val="00AF1E33"/>
    <w:rsid w:val="00AF41DF"/>
    <w:rsid w:val="00AF6B98"/>
    <w:rsid w:val="00AF6D55"/>
    <w:rsid w:val="00AF7468"/>
    <w:rsid w:val="00AF761B"/>
    <w:rsid w:val="00B016BD"/>
    <w:rsid w:val="00B1090D"/>
    <w:rsid w:val="00B11890"/>
    <w:rsid w:val="00B11F34"/>
    <w:rsid w:val="00B13173"/>
    <w:rsid w:val="00B214E3"/>
    <w:rsid w:val="00B23A8C"/>
    <w:rsid w:val="00B23FBE"/>
    <w:rsid w:val="00B25412"/>
    <w:rsid w:val="00B263F9"/>
    <w:rsid w:val="00B3451B"/>
    <w:rsid w:val="00B3544E"/>
    <w:rsid w:val="00B36625"/>
    <w:rsid w:val="00B40D67"/>
    <w:rsid w:val="00B43EC1"/>
    <w:rsid w:val="00B469D9"/>
    <w:rsid w:val="00B47BDC"/>
    <w:rsid w:val="00B5194D"/>
    <w:rsid w:val="00B51A88"/>
    <w:rsid w:val="00B5266C"/>
    <w:rsid w:val="00B53008"/>
    <w:rsid w:val="00B53D3F"/>
    <w:rsid w:val="00B6250C"/>
    <w:rsid w:val="00B6494F"/>
    <w:rsid w:val="00B64D10"/>
    <w:rsid w:val="00B65A2F"/>
    <w:rsid w:val="00B710E1"/>
    <w:rsid w:val="00B711F7"/>
    <w:rsid w:val="00B71692"/>
    <w:rsid w:val="00B732A6"/>
    <w:rsid w:val="00B73C95"/>
    <w:rsid w:val="00B82B3E"/>
    <w:rsid w:val="00B8749A"/>
    <w:rsid w:val="00B909D8"/>
    <w:rsid w:val="00B92524"/>
    <w:rsid w:val="00B95693"/>
    <w:rsid w:val="00B95D98"/>
    <w:rsid w:val="00B977E9"/>
    <w:rsid w:val="00B97C0E"/>
    <w:rsid w:val="00BA4676"/>
    <w:rsid w:val="00BA7E98"/>
    <w:rsid w:val="00BB0B72"/>
    <w:rsid w:val="00BB0FA3"/>
    <w:rsid w:val="00BB374A"/>
    <w:rsid w:val="00BB3FDA"/>
    <w:rsid w:val="00BB491D"/>
    <w:rsid w:val="00BB7EB5"/>
    <w:rsid w:val="00BC0977"/>
    <w:rsid w:val="00BC4CBB"/>
    <w:rsid w:val="00BC5B78"/>
    <w:rsid w:val="00BC7DB1"/>
    <w:rsid w:val="00BC7F78"/>
    <w:rsid w:val="00BD01E4"/>
    <w:rsid w:val="00BD2B4E"/>
    <w:rsid w:val="00BD4EA6"/>
    <w:rsid w:val="00BD7D8A"/>
    <w:rsid w:val="00BE0225"/>
    <w:rsid w:val="00BE37DA"/>
    <w:rsid w:val="00BE5C3F"/>
    <w:rsid w:val="00BF421C"/>
    <w:rsid w:val="00BF4DDF"/>
    <w:rsid w:val="00BF511D"/>
    <w:rsid w:val="00BF5395"/>
    <w:rsid w:val="00BF6BFD"/>
    <w:rsid w:val="00C01368"/>
    <w:rsid w:val="00C02A9F"/>
    <w:rsid w:val="00C0384C"/>
    <w:rsid w:val="00C03C84"/>
    <w:rsid w:val="00C03EFC"/>
    <w:rsid w:val="00C06535"/>
    <w:rsid w:val="00C0657A"/>
    <w:rsid w:val="00C1239A"/>
    <w:rsid w:val="00C12D06"/>
    <w:rsid w:val="00C1352A"/>
    <w:rsid w:val="00C15FA4"/>
    <w:rsid w:val="00C171BE"/>
    <w:rsid w:val="00C17F6F"/>
    <w:rsid w:val="00C20495"/>
    <w:rsid w:val="00C221BD"/>
    <w:rsid w:val="00C23531"/>
    <w:rsid w:val="00C23E85"/>
    <w:rsid w:val="00C241E6"/>
    <w:rsid w:val="00C24AF2"/>
    <w:rsid w:val="00C253C1"/>
    <w:rsid w:val="00C257FE"/>
    <w:rsid w:val="00C2589F"/>
    <w:rsid w:val="00C27F2B"/>
    <w:rsid w:val="00C31AC5"/>
    <w:rsid w:val="00C33DFE"/>
    <w:rsid w:val="00C352E9"/>
    <w:rsid w:val="00C353F2"/>
    <w:rsid w:val="00C41380"/>
    <w:rsid w:val="00C42875"/>
    <w:rsid w:val="00C46F91"/>
    <w:rsid w:val="00C5199E"/>
    <w:rsid w:val="00C53B63"/>
    <w:rsid w:val="00C5698E"/>
    <w:rsid w:val="00C6051F"/>
    <w:rsid w:val="00C62667"/>
    <w:rsid w:val="00C65BF0"/>
    <w:rsid w:val="00C66FDC"/>
    <w:rsid w:val="00C72D43"/>
    <w:rsid w:val="00C82258"/>
    <w:rsid w:val="00C87C4D"/>
    <w:rsid w:val="00C92DE1"/>
    <w:rsid w:val="00C94339"/>
    <w:rsid w:val="00C96F6B"/>
    <w:rsid w:val="00CA1CDF"/>
    <w:rsid w:val="00CA49A5"/>
    <w:rsid w:val="00CA577D"/>
    <w:rsid w:val="00CA6634"/>
    <w:rsid w:val="00CB0010"/>
    <w:rsid w:val="00CB12C5"/>
    <w:rsid w:val="00CB185D"/>
    <w:rsid w:val="00CB1CD4"/>
    <w:rsid w:val="00CB2D0F"/>
    <w:rsid w:val="00CB4A7C"/>
    <w:rsid w:val="00CB630D"/>
    <w:rsid w:val="00CB70D5"/>
    <w:rsid w:val="00CB7842"/>
    <w:rsid w:val="00CC09CC"/>
    <w:rsid w:val="00CC18B6"/>
    <w:rsid w:val="00CC68AF"/>
    <w:rsid w:val="00CC70DD"/>
    <w:rsid w:val="00CD0210"/>
    <w:rsid w:val="00CD3B6E"/>
    <w:rsid w:val="00CE0068"/>
    <w:rsid w:val="00CE19D9"/>
    <w:rsid w:val="00CE2DB5"/>
    <w:rsid w:val="00CE3A09"/>
    <w:rsid w:val="00CE4410"/>
    <w:rsid w:val="00CE6063"/>
    <w:rsid w:val="00CE6949"/>
    <w:rsid w:val="00CF199A"/>
    <w:rsid w:val="00CF2CC1"/>
    <w:rsid w:val="00CF32E4"/>
    <w:rsid w:val="00CF43D9"/>
    <w:rsid w:val="00CF52B4"/>
    <w:rsid w:val="00CF68EE"/>
    <w:rsid w:val="00CF720F"/>
    <w:rsid w:val="00CF722F"/>
    <w:rsid w:val="00D01B57"/>
    <w:rsid w:val="00D050C8"/>
    <w:rsid w:val="00D079C7"/>
    <w:rsid w:val="00D122ED"/>
    <w:rsid w:val="00D1303A"/>
    <w:rsid w:val="00D14E3E"/>
    <w:rsid w:val="00D24E44"/>
    <w:rsid w:val="00D27027"/>
    <w:rsid w:val="00D2785B"/>
    <w:rsid w:val="00D278F3"/>
    <w:rsid w:val="00D3705E"/>
    <w:rsid w:val="00D3786D"/>
    <w:rsid w:val="00D400EA"/>
    <w:rsid w:val="00D4072F"/>
    <w:rsid w:val="00D44E95"/>
    <w:rsid w:val="00D45F3B"/>
    <w:rsid w:val="00D4654F"/>
    <w:rsid w:val="00D52950"/>
    <w:rsid w:val="00D57504"/>
    <w:rsid w:val="00D610F9"/>
    <w:rsid w:val="00D61D27"/>
    <w:rsid w:val="00D6498C"/>
    <w:rsid w:val="00D65144"/>
    <w:rsid w:val="00D65295"/>
    <w:rsid w:val="00D65401"/>
    <w:rsid w:val="00D6627B"/>
    <w:rsid w:val="00D70FF4"/>
    <w:rsid w:val="00D71C5A"/>
    <w:rsid w:val="00D73004"/>
    <w:rsid w:val="00D7328C"/>
    <w:rsid w:val="00D738A4"/>
    <w:rsid w:val="00D73976"/>
    <w:rsid w:val="00D74AF1"/>
    <w:rsid w:val="00D74BC6"/>
    <w:rsid w:val="00D76DCC"/>
    <w:rsid w:val="00D80CC9"/>
    <w:rsid w:val="00D81D67"/>
    <w:rsid w:val="00D83B50"/>
    <w:rsid w:val="00D84354"/>
    <w:rsid w:val="00D855BF"/>
    <w:rsid w:val="00D85D6E"/>
    <w:rsid w:val="00D872B8"/>
    <w:rsid w:val="00D921CA"/>
    <w:rsid w:val="00D93D3C"/>
    <w:rsid w:val="00D9591D"/>
    <w:rsid w:val="00D9792F"/>
    <w:rsid w:val="00DA0D79"/>
    <w:rsid w:val="00DB32EC"/>
    <w:rsid w:val="00DB611A"/>
    <w:rsid w:val="00DB61FB"/>
    <w:rsid w:val="00DC123C"/>
    <w:rsid w:val="00DC1687"/>
    <w:rsid w:val="00DC30B0"/>
    <w:rsid w:val="00DC4351"/>
    <w:rsid w:val="00DC5133"/>
    <w:rsid w:val="00DC5E12"/>
    <w:rsid w:val="00DC79E4"/>
    <w:rsid w:val="00DC7A4A"/>
    <w:rsid w:val="00DD6091"/>
    <w:rsid w:val="00DE149C"/>
    <w:rsid w:val="00DE14E9"/>
    <w:rsid w:val="00DE1BC7"/>
    <w:rsid w:val="00DE3C91"/>
    <w:rsid w:val="00DE5361"/>
    <w:rsid w:val="00DE5855"/>
    <w:rsid w:val="00DE5C7E"/>
    <w:rsid w:val="00DE5EDF"/>
    <w:rsid w:val="00DE626C"/>
    <w:rsid w:val="00DF2380"/>
    <w:rsid w:val="00DF3B8A"/>
    <w:rsid w:val="00DF3D66"/>
    <w:rsid w:val="00DF4E4F"/>
    <w:rsid w:val="00DF5256"/>
    <w:rsid w:val="00DF565F"/>
    <w:rsid w:val="00DF5995"/>
    <w:rsid w:val="00DF6E4D"/>
    <w:rsid w:val="00DF6FC0"/>
    <w:rsid w:val="00DF7EF9"/>
    <w:rsid w:val="00DF7F25"/>
    <w:rsid w:val="00E02719"/>
    <w:rsid w:val="00E029FE"/>
    <w:rsid w:val="00E07401"/>
    <w:rsid w:val="00E12A5F"/>
    <w:rsid w:val="00E13586"/>
    <w:rsid w:val="00E1406A"/>
    <w:rsid w:val="00E15819"/>
    <w:rsid w:val="00E16AB3"/>
    <w:rsid w:val="00E2096B"/>
    <w:rsid w:val="00E21440"/>
    <w:rsid w:val="00E21807"/>
    <w:rsid w:val="00E23F23"/>
    <w:rsid w:val="00E26F5E"/>
    <w:rsid w:val="00E272E2"/>
    <w:rsid w:val="00E32532"/>
    <w:rsid w:val="00E34484"/>
    <w:rsid w:val="00E34E84"/>
    <w:rsid w:val="00E36187"/>
    <w:rsid w:val="00E40671"/>
    <w:rsid w:val="00E434F4"/>
    <w:rsid w:val="00E4449C"/>
    <w:rsid w:val="00E50246"/>
    <w:rsid w:val="00E50B10"/>
    <w:rsid w:val="00E512B0"/>
    <w:rsid w:val="00E57E86"/>
    <w:rsid w:val="00E60871"/>
    <w:rsid w:val="00E633F7"/>
    <w:rsid w:val="00E64D0A"/>
    <w:rsid w:val="00E6795C"/>
    <w:rsid w:val="00E716BF"/>
    <w:rsid w:val="00E71FAB"/>
    <w:rsid w:val="00E72982"/>
    <w:rsid w:val="00E76D9C"/>
    <w:rsid w:val="00E7743D"/>
    <w:rsid w:val="00E77A55"/>
    <w:rsid w:val="00E843AA"/>
    <w:rsid w:val="00E85BCD"/>
    <w:rsid w:val="00E86326"/>
    <w:rsid w:val="00E91BA8"/>
    <w:rsid w:val="00E93C82"/>
    <w:rsid w:val="00E9447C"/>
    <w:rsid w:val="00E94907"/>
    <w:rsid w:val="00E94C02"/>
    <w:rsid w:val="00E94FC1"/>
    <w:rsid w:val="00EA1908"/>
    <w:rsid w:val="00EA5BA0"/>
    <w:rsid w:val="00EA63F7"/>
    <w:rsid w:val="00EB2D5A"/>
    <w:rsid w:val="00EB2F00"/>
    <w:rsid w:val="00EC1373"/>
    <w:rsid w:val="00EC287B"/>
    <w:rsid w:val="00EC3579"/>
    <w:rsid w:val="00EC6690"/>
    <w:rsid w:val="00EC6927"/>
    <w:rsid w:val="00EC6FAA"/>
    <w:rsid w:val="00EC7BAF"/>
    <w:rsid w:val="00ED07EA"/>
    <w:rsid w:val="00ED1B27"/>
    <w:rsid w:val="00ED3D0A"/>
    <w:rsid w:val="00ED46EE"/>
    <w:rsid w:val="00ED6B0C"/>
    <w:rsid w:val="00ED6C7F"/>
    <w:rsid w:val="00EE1CAE"/>
    <w:rsid w:val="00EE2AE6"/>
    <w:rsid w:val="00EE3AC5"/>
    <w:rsid w:val="00EE57C1"/>
    <w:rsid w:val="00EE61CA"/>
    <w:rsid w:val="00EF1E2E"/>
    <w:rsid w:val="00EF33F2"/>
    <w:rsid w:val="00EF72FC"/>
    <w:rsid w:val="00EF750B"/>
    <w:rsid w:val="00F015CD"/>
    <w:rsid w:val="00F01D49"/>
    <w:rsid w:val="00F03D1C"/>
    <w:rsid w:val="00F04C2E"/>
    <w:rsid w:val="00F06A93"/>
    <w:rsid w:val="00F14C20"/>
    <w:rsid w:val="00F17788"/>
    <w:rsid w:val="00F2247F"/>
    <w:rsid w:val="00F25780"/>
    <w:rsid w:val="00F25CEE"/>
    <w:rsid w:val="00F2624B"/>
    <w:rsid w:val="00F314C2"/>
    <w:rsid w:val="00F342FF"/>
    <w:rsid w:val="00F37BDF"/>
    <w:rsid w:val="00F40542"/>
    <w:rsid w:val="00F40807"/>
    <w:rsid w:val="00F40B5F"/>
    <w:rsid w:val="00F4156A"/>
    <w:rsid w:val="00F41624"/>
    <w:rsid w:val="00F4185C"/>
    <w:rsid w:val="00F42305"/>
    <w:rsid w:val="00F42A72"/>
    <w:rsid w:val="00F4430D"/>
    <w:rsid w:val="00F4443E"/>
    <w:rsid w:val="00F50067"/>
    <w:rsid w:val="00F5264E"/>
    <w:rsid w:val="00F56781"/>
    <w:rsid w:val="00F620B5"/>
    <w:rsid w:val="00F64B06"/>
    <w:rsid w:val="00F66A82"/>
    <w:rsid w:val="00F67FD2"/>
    <w:rsid w:val="00F75F1F"/>
    <w:rsid w:val="00F834C8"/>
    <w:rsid w:val="00F83F97"/>
    <w:rsid w:val="00F8407F"/>
    <w:rsid w:val="00F84B93"/>
    <w:rsid w:val="00F84BB1"/>
    <w:rsid w:val="00F8632F"/>
    <w:rsid w:val="00F92BC0"/>
    <w:rsid w:val="00F959F9"/>
    <w:rsid w:val="00F9621D"/>
    <w:rsid w:val="00F96C67"/>
    <w:rsid w:val="00F9775E"/>
    <w:rsid w:val="00FA2780"/>
    <w:rsid w:val="00FA29EF"/>
    <w:rsid w:val="00FA4723"/>
    <w:rsid w:val="00FA6463"/>
    <w:rsid w:val="00FB247A"/>
    <w:rsid w:val="00FB287C"/>
    <w:rsid w:val="00FB5904"/>
    <w:rsid w:val="00FB72F0"/>
    <w:rsid w:val="00FB7AE2"/>
    <w:rsid w:val="00FB7EC4"/>
    <w:rsid w:val="00FC16F2"/>
    <w:rsid w:val="00FC3625"/>
    <w:rsid w:val="00FC6CB3"/>
    <w:rsid w:val="00FD0112"/>
    <w:rsid w:val="00FD1A9D"/>
    <w:rsid w:val="00FD2A7E"/>
    <w:rsid w:val="00FD2DB4"/>
    <w:rsid w:val="00FD3D9A"/>
    <w:rsid w:val="00FD4EA6"/>
    <w:rsid w:val="00FD599B"/>
    <w:rsid w:val="00FD6AE5"/>
    <w:rsid w:val="00FE05B0"/>
    <w:rsid w:val="00FE2961"/>
    <w:rsid w:val="00FE467A"/>
    <w:rsid w:val="00FF4DC9"/>
    <w:rsid w:val="00FF5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689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link w:val="10"/>
    <w:uiPriority w:val="9"/>
    <w:qFormat/>
    <w:rsid w:val="00670D48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713689"/>
  </w:style>
  <w:style w:type="character" w:styleId="a3">
    <w:name w:val="Hyperlink"/>
    <w:uiPriority w:val="99"/>
    <w:unhideWhenUsed/>
    <w:rsid w:val="0071368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136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13689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rsid w:val="001B21D9"/>
    <w:rPr>
      <w:color w:val="808080"/>
    </w:rPr>
  </w:style>
  <w:style w:type="paragraph" w:styleId="a7">
    <w:name w:val="List Paragraph"/>
    <w:basedOn w:val="a"/>
    <w:uiPriority w:val="34"/>
    <w:qFormat/>
    <w:rsid w:val="007528F6"/>
    <w:pPr>
      <w:ind w:leftChars="200" w:left="480"/>
    </w:pPr>
  </w:style>
  <w:style w:type="paragraph" w:styleId="Web">
    <w:name w:val="Normal (Web)"/>
    <w:basedOn w:val="a"/>
    <w:uiPriority w:val="99"/>
    <w:unhideWhenUsed/>
    <w:rsid w:val="004E7AE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8">
    <w:name w:val="header"/>
    <w:basedOn w:val="a"/>
    <w:link w:val="a9"/>
    <w:uiPriority w:val="99"/>
    <w:unhideWhenUsed/>
    <w:rsid w:val="00142B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42B31"/>
    <w:rPr>
      <w:rFonts w:ascii="Calibri" w:eastAsia="新細明體" w:hAnsi="Calibri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142B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142B31"/>
    <w:rPr>
      <w:rFonts w:ascii="Calibri" w:eastAsia="新細明體" w:hAnsi="Calibri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9B6366"/>
  </w:style>
  <w:style w:type="character" w:customStyle="1" w:styleId="10">
    <w:name w:val="標題 1 字元"/>
    <w:basedOn w:val="a0"/>
    <w:link w:val="1"/>
    <w:uiPriority w:val="9"/>
    <w:rsid w:val="00670D48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long-title">
    <w:name w:val="long-title"/>
    <w:basedOn w:val="a0"/>
    <w:rsid w:val="00670D48"/>
  </w:style>
  <w:style w:type="table" w:styleId="ac">
    <w:name w:val="Table Grid"/>
    <w:basedOn w:val="a1"/>
    <w:uiPriority w:val="59"/>
    <w:rsid w:val="00E272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689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link w:val="10"/>
    <w:uiPriority w:val="9"/>
    <w:qFormat/>
    <w:rsid w:val="00670D48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713689"/>
  </w:style>
  <w:style w:type="character" w:styleId="a3">
    <w:name w:val="Hyperlink"/>
    <w:uiPriority w:val="99"/>
    <w:unhideWhenUsed/>
    <w:rsid w:val="0071368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136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13689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rsid w:val="001B21D9"/>
    <w:rPr>
      <w:color w:val="808080"/>
    </w:rPr>
  </w:style>
  <w:style w:type="paragraph" w:styleId="a7">
    <w:name w:val="List Paragraph"/>
    <w:basedOn w:val="a"/>
    <w:uiPriority w:val="34"/>
    <w:qFormat/>
    <w:rsid w:val="007528F6"/>
    <w:pPr>
      <w:ind w:leftChars="200" w:left="480"/>
    </w:pPr>
  </w:style>
  <w:style w:type="paragraph" w:styleId="Web">
    <w:name w:val="Normal (Web)"/>
    <w:basedOn w:val="a"/>
    <w:uiPriority w:val="99"/>
    <w:unhideWhenUsed/>
    <w:rsid w:val="004E7AE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8">
    <w:name w:val="header"/>
    <w:basedOn w:val="a"/>
    <w:link w:val="a9"/>
    <w:uiPriority w:val="99"/>
    <w:unhideWhenUsed/>
    <w:rsid w:val="00142B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42B31"/>
    <w:rPr>
      <w:rFonts w:ascii="Calibri" w:eastAsia="新細明體" w:hAnsi="Calibri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142B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142B31"/>
    <w:rPr>
      <w:rFonts w:ascii="Calibri" w:eastAsia="新細明體" w:hAnsi="Calibri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9B6366"/>
  </w:style>
  <w:style w:type="character" w:customStyle="1" w:styleId="10">
    <w:name w:val="標題 1 字元"/>
    <w:basedOn w:val="a0"/>
    <w:link w:val="1"/>
    <w:uiPriority w:val="9"/>
    <w:rsid w:val="00670D48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long-title">
    <w:name w:val="long-title"/>
    <w:basedOn w:val="a0"/>
    <w:rsid w:val="00670D48"/>
  </w:style>
  <w:style w:type="table" w:styleId="ac">
    <w:name w:val="Table Grid"/>
    <w:basedOn w:val="a1"/>
    <w:uiPriority w:val="59"/>
    <w:rsid w:val="00E272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3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creativecommons.org/licenses/by-nc-sa/3.0/tw/deed.zh_T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://creativecommons.org/licenses/by-nc-sa/3.0/tw/deed.zh_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01222076@ntu.edu.t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3179E-4BC9-410E-9115-FE2978BE9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3</TotalTime>
  <Pages>6</Pages>
  <Words>433</Words>
  <Characters>2473</Characters>
  <Application>Microsoft Office Word</Application>
  <DocSecurity>0</DocSecurity>
  <Lines>20</Lines>
  <Paragraphs>5</Paragraphs>
  <ScaleCrop>false</ScaleCrop>
  <Company/>
  <LinksUpToDate>false</LinksUpToDate>
  <CharactersWithSpaces>2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lSoon</cp:lastModifiedBy>
  <cp:revision>377</cp:revision>
  <dcterms:created xsi:type="dcterms:W3CDTF">2012-09-09T15:57:00Z</dcterms:created>
  <dcterms:modified xsi:type="dcterms:W3CDTF">2012-12-08T11:10:00Z</dcterms:modified>
</cp:coreProperties>
</file>